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F0B8" w14:textId="77777777" w:rsidR="001479C0" w:rsidRDefault="001479C0" w:rsidP="001479C0">
      <w:pPr>
        <w:tabs>
          <w:tab w:val="center" w:pos="4677"/>
          <w:tab w:val="right" w:pos="9355"/>
        </w:tabs>
        <w:jc w:val="center"/>
        <w:rPr>
          <w:b/>
          <w:color w:val="000000"/>
          <w:sz w:val="24"/>
          <w:szCs w:val="24"/>
          <w:lang w:val="ru-RU"/>
        </w:rPr>
      </w:pPr>
      <w:r>
        <w:rPr>
          <w:b/>
          <w:color w:val="000000"/>
          <w:sz w:val="24"/>
          <w:szCs w:val="24"/>
          <w:lang w:val="ru-RU"/>
        </w:rPr>
        <w:t>МИНИСТЕРСТВО ЦИФРОВОГО РАЗВИТИЯ, СВЯЗИ И МАССОВЫХ КОММУНИКАЦИЙ РОССИЙСКОЙ ФЕДЕРАЦИИ</w:t>
      </w:r>
    </w:p>
    <w:p w14:paraId="1F9ECC6A" w14:textId="77777777" w:rsidR="001479C0" w:rsidRDefault="001479C0" w:rsidP="001479C0">
      <w:pPr>
        <w:tabs>
          <w:tab w:val="center" w:pos="4677"/>
          <w:tab w:val="right" w:pos="9355"/>
        </w:tabs>
        <w:jc w:val="center"/>
        <w:rPr>
          <w:b/>
          <w:color w:val="000000"/>
          <w:sz w:val="24"/>
          <w:szCs w:val="24"/>
          <w:lang w:val="ru-RU"/>
        </w:rPr>
      </w:pPr>
    </w:p>
    <w:p w14:paraId="2A14C4DE" w14:textId="77777777" w:rsidR="001479C0" w:rsidRDefault="001479C0" w:rsidP="001479C0">
      <w:pPr>
        <w:jc w:val="center"/>
        <w:rPr>
          <w:b/>
          <w:sz w:val="24"/>
          <w:szCs w:val="24"/>
          <w:lang w:val="ru-RU"/>
        </w:rPr>
      </w:pPr>
      <w:r>
        <w:rPr>
          <w:b/>
          <w:sz w:val="24"/>
          <w:szCs w:val="24"/>
          <w:lang w:val="ru-RU"/>
        </w:rPr>
        <w:t xml:space="preserve">ФЕДЕРАЛЬНОЕ ГОСУДАРСТВЕННОЕ БЮДЖЕТНОЕ ОБРАЗОВАТЕЛЬНОЕ </w:t>
      </w:r>
    </w:p>
    <w:p w14:paraId="79D141A0" w14:textId="77777777" w:rsidR="001479C0" w:rsidRDefault="001479C0" w:rsidP="001479C0">
      <w:pPr>
        <w:jc w:val="center"/>
        <w:rPr>
          <w:b/>
          <w:sz w:val="24"/>
          <w:szCs w:val="24"/>
          <w:lang w:val="ru-RU"/>
        </w:rPr>
      </w:pPr>
      <w:r>
        <w:rPr>
          <w:b/>
          <w:sz w:val="24"/>
          <w:szCs w:val="24"/>
          <w:lang w:val="ru-RU"/>
        </w:rPr>
        <w:t>УЧРЕЖДЕНИЕ ВЫСШЕГО ОБРАЗОВАНИЯ</w:t>
      </w:r>
    </w:p>
    <w:p w14:paraId="6BCF942E" w14:textId="77777777" w:rsidR="001479C0" w:rsidRDefault="001479C0" w:rsidP="001479C0">
      <w:pPr>
        <w:jc w:val="center"/>
        <w:rPr>
          <w:b/>
          <w:sz w:val="24"/>
          <w:szCs w:val="24"/>
        </w:rPr>
      </w:pPr>
      <w:r>
        <w:rPr>
          <w:b/>
          <w:sz w:val="24"/>
          <w:szCs w:val="24"/>
          <w:lang w:val="ru-RU"/>
        </w:rPr>
        <w:t xml:space="preserve">«САНКТ-ПЕТЕРБУРГСКИЙ ГОСУДАРСТВЕННЫЙ УНИВЕРСИТЕТ ТЕЛЕКОММУНИКАЦИЙ ИМ. </w:t>
      </w:r>
      <w:r>
        <w:rPr>
          <w:b/>
          <w:sz w:val="24"/>
          <w:szCs w:val="24"/>
        </w:rPr>
        <w:t>ПРОФ. М.А. БОНЧ-БРУЕВИЧА»</w:t>
      </w:r>
    </w:p>
    <w:p w14:paraId="157488B2" w14:textId="77777777" w:rsidR="001479C0" w:rsidRDefault="001479C0" w:rsidP="001479C0">
      <w:pPr>
        <w:jc w:val="center"/>
        <w:rPr>
          <w:b/>
          <w:sz w:val="24"/>
          <w:szCs w:val="24"/>
        </w:rPr>
      </w:pPr>
      <w:r>
        <w:rPr>
          <w:b/>
          <w:sz w:val="24"/>
          <w:szCs w:val="24"/>
        </w:rPr>
        <w:t>(СПбГУТ)</w:t>
      </w:r>
    </w:p>
    <w:p w14:paraId="32ACE25E" w14:textId="77777777" w:rsidR="001479C0" w:rsidRDefault="001479C0" w:rsidP="001479C0">
      <w:pPr>
        <w:tabs>
          <w:tab w:val="left" w:pos="9356"/>
        </w:tabs>
        <w:jc w:val="center"/>
        <w:rPr>
          <w:sz w:val="20"/>
        </w:rPr>
      </w:pPr>
      <w:r>
        <w:pict w14:anchorId="0C5A3ABC">
          <v:rect id="_x0000_i1040" style="width:467.75pt;height:1.5pt" o:hralign="center" o:hrstd="t" o:hr="t" fillcolor="#a0a0a0" stroked="f"/>
        </w:pict>
      </w:r>
    </w:p>
    <w:p w14:paraId="2D74F17D" w14:textId="77777777" w:rsidR="001479C0" w:rsidRDefault="001479C0" w:rsidP="001479C0">
      <w:pPr>
        <w:tabs>
          <w:tab w:val="left" w:pos="9356"/>
        </w:tabs>
        <w:spacing w:line="360" w:lineRule="auto"/>
        <w:jc w:val="center"/>
        <w:rPr>
          <w:sz w:val="24"/>
          <w:szCs w:val="24"/>
          <w:lang w:val="ru-RU"/>
        </w:rPr>
      </w:pPr>
      <w:r>
        <w:rPr>
          <w:sz w:val="24"/>
          <w:szCs w:val="24"/>
          <w:lang w:val="ru-RU"/>
        </w:rPr>
        <w:t>Факультет __________________________________</w:t>
      </w:r>
    </w:p>
    <w:p w14:paraId="7A610ADE" w14:textId="77777777" w:rsidR="001479C0" w:rsidRDefault="001479C0" w:rsidP="001479C0">
      <w:pPr>
        <w:tabs>
          <w:tab w:val="left" w:pos="9356"/>
        </w:tabs>
        <w:spacing w:line="360" w:lineRule="auto"/>
        <w:jc w:val="center"/>
        <w:rPr>
          <w:sz w:val="24"/>
          <w:szCs w:val="24"/>
          <w:lang w:val="ru-RU"/>
        </w:rPr>
      </w:pPr>
      <w:r>
        <w:rPr>
          <w:sz w:val="24"/>
          <w:szCs w:val="24"/>
          <w:lang w:val="ru-RU"/>
        </w:rPr>
        <w:t>Кафедра ___________________________________</w:t>
      </w:r>
    </w:p>
    <w:p w14:paraId="77EAEB45" w14:textId="77777777" w:rsidR="001479C0" w:rsidRDefault="001479C0" w:rsidP="001479C0">
      <w:pPr>
        <w:spacing w:line="360" w:lineRule="auto"/>
        <w:ind w:left="1418"/>
        <w:jc w:val="center"/>
        <w:rPr>
          <w:i/>
          <w:sz w:val="24"/>
          <w:szCs w:val="24"/>
          <w:lang w:val="ru-RU"/>
        </w:rPr>
      </w:pPr>
      <w:r>
        <w:rPr>
          <w:i/>
          <w:sz w:val="24"/>
          <w:szCs w:val="24"/>
          <w:lang w:val="ru-RU"/>
        </w:rPr>
        <w:t>Допустить к защите</w:t>
      </w:r>
    </w:p>
    <w:p w14:paraId="0A50A364" w14:textId="77777777" w:rsidR="001479C0" w:rsidRDefault="001479C0" w:rsidP="001479C0">
      <w:pPr>
        <w:spacing w:line="360" w:lineRule="auto"/>
        <w:ind w:left="4253"/>
        <w:rPr>
          <w:sz w:val="24"/>
          <w:szCs w:val="24"/>
          <w:lang w:val="ru-RU"/>
        </w:rPr>
      </w:pPr>
      <w:r>
        <w:rPr>
          <w:sz w:val="24"/>
          <w:szCs w:val="24"/>
          <w:lang w:val="ru-RU"/>
        </w:rPr>
        <w:t>Заведующий кафедрой</w:t>
      </w:r>
    </w:p>
    <w:p w14:paraId="5298E767" w14:textId="77777777" w:rsidR="001479C0" w:rsidRDefault="001479C0" w:rsidP="001479C0">
      <w:pPr>
        <w:spacing w:line="360" w:lineRule="auto"/>
        <w:ind w:left="4253"/>
        <w:rPr>
          <w:sz w:val="24"/>
          <w:szCs w:val="24"/>
          <w:lang w:val="ru-RU"/>
        </w:rPr>
      </w:pPr>
      <w:r>
        <w:rPr>
          <w:sz w:val="24"/>
          <w:szCs w:val="24"/>
          <w:lang w:val="ru-RU"/>
        </w:rPr>
        <w:t>___________  _______________________</w:t>
      </w:r>
    </w:p>
    <w:p w14:paraId="4EF23D79" w14:textId="2A80F83B" w:rsidR="001479C0" w:rsidRDefault="002F3D0C" w:rsidP="00ED4B82">
      <w:pPr>
        <w:ind w:left="4253" w:right="424"/>
        <w:rPr>
          <w:i/>
          <w:sz w:val="20"/>
          <w:lang w:val="ru-RU"/>
        </w:rPr>
      </w:pPr>
      <w:r>
        <w:rPr>
          <w:i/>
          <w:sz w:val="20"/>
          <w:lang w:val="ru-RU"/>
        </w:rPr>
        <w:t xml:space="preserve">    </w:t>
      </w:r>
      <w:r w:rsidR="001479C0" w:rsidRPr="00FF4941">
        <w:rPr>
          <w:i/>
          <w:sz w:val="20"/>
          <w:lang w:val="ru-RU"/>
        </w:rPr>
        <w:t>(</w:t>
      </w:r>
      <w:proofErr w:type="gramStart"/>
      <w:r w:rsidR="001479C0" w:rsidRPr="00FF4941">
        <w:rPr>
          <w:i/>
          <w:sz w:val="20"/>
          <w:lang w:val="ru-RU"/>
        </w:rPr>
        <w:t xml:space="preserve">подпись)   </w:t>
      </w:r>
      <w:proofErr w:type="gramEnd"/>
      <w:r w:rsidR="001479C0" w:rsidRPr="00FF4941">
        <w:rPr>
          <w:i/>
          <w:sz w:val="20"/>
          <w:lang w:val="ru-RU"/>
        </w:rPr>
        <w:t xml:space="preserve">                       </w:t>
      </w:r>
      <w:r w:rsidR="00A03C17">
        <w:rPr>
          <w:i/>
          <w:sz w:val="20"/>
          <w:lang w:val="ru-RU"/>
        </w:rPr>
        <w:t xml:space="preserve"> </w:t>
      </w:r>
      <w:r w:rsidR="001479C0" w:rsidRPr="00FF4941">
        <w:rPr>
          <w:i/>
          <w:sz w:val="20"/>
          <w:lang w:val="ru-RU"/>
        </w:rPr>
        <w:t>(ФИО)</w:t>
      </w:r>
    </w:p>
    <w:p w14:paraId="3E2D29BE" w14:textId="467230F1" w:rsidR="001479C0" w:rsidRDefault="001479C0" w:rsidP="001479C0">
      <w:pPr>
        <w:spacing w:line="360" w:lineRule="auto"/>
        <w:ind w:left="4253"/>
        <w:rPr>
          <w:sz w:val="24"/>
          <w:szCs w:val="24"/>
          <w:lang w:val="ru-RU"/>
        </w:rPr>
      </w:pPr>
      <w:r>
        <w:rPr>
          <w:sz w:val="24"/>
          <w:szCs w:val="24"/>
          <w:lang w:val="ru-RU"/>
        </w:rPr>
        <w:t>«___</w:t>
      </w:r>
      <w:r w:rsidR="008C6C52">
        <w:rPr>
          <w:sz w:val="24"/>
          <w:szCs w:val="24"/>
          <w:lang w:val="ru-RU"/>
        </w:rPr>
        <w:t>_» _</w:t>
      </w:r>
      <w:r>
        <w:rPr>
          <w:sz w:val="24"/>
          <w:szCs w:val="24"/>
          <w:lang w:val="ru-RU"/>
        </w:rPr>
        <w:t>__________ 20___ г.</w:t>
      </w:r>
      <w:r>
        <w:rPr>
          <w:sz w:val="24"/>
          <w:szCs w:val="24"/>
          <w:lang w:val="ru-RU"/>
        </w:rPr>
        <w:tab/>
      </w:r>
      <w:r>
        <w:rPr>
          <w:sz w:val="24"/>
          <w:szCs w:val="24"/>
          <w:lang w:val="ru-RU"/>
        </w:rPr>
        <w:tab/>
        <w:t xml:space="preserve"> </w:t>
      </w:r>
    </w:p>
    <w:p w14:paraId="65A72F3E" w14:textId="77777777" w:rsidR="001479C0" w:rsidRDefault="001479C0" w:rsidP="001479C0">
      <w:pPr>
        <w:rPr>
          <w:sz w:val="24"/>
          <w:szCs w:val="24"/>
          <w:lang w:val="ru-RU"/>
        </w:rPr>
      </w:pPr>
    </w:p>
    <w:p w14:paraId="59CC59D4" w14:textId="77777777" w:rsidR="001479C0" w:rsidRDefault="001479C0" w:rsidP="001479C0">
      <w:pPr>
        <w:jc w:val="center"/>
        <w:rPr>
          <w:b/>
          <w:sz w:val="24"/>
          <w:szCs w:val="24"/>
          <w:lang w:val="ru-RU"/>
        </w:rPr>
      </w:pPr>
      <w:r>
        <w:rPr>
          <w:b/>
          <w:sz w:val="24"/>
          <w:szCs w:val="24"/>
          <w:lang w:val="ru-RU"/>
        </w:rPr>
        <w:t>ВЫПУСКНАЯ КВАЛИФИКАЦИОННАЯ РАБОТА</w:t>
      </w:r>
    </w:p>
    <w:p w14:paraId="0F9F00F8" w14:textId="77777777" w:rsidR="001479C0" w:rsidRPr="00AF1CB7" w:rsidRDefault="001479C0" w:rsidP="001479C0">
      <w:pPr>
        <w:jc w:val="center"/>
        <w:rPr>
          <w:sz w:val="24"/>
          <w:szCs w:val="24"/>
          <w:lang w:val="ru-RU"/>
        </w:rPr>
      </w:pPr>
    </w:p>
    <w:p w14:paraId="23706090" w14:textId="6B1B4007" w:rsidR="001A46C4" w:rsidRPr="00AF1CB7" w:rsidRDefault="00AF1CB7" w:rsidP="00AF1CB7">
      <w:pPr>
        <w:jc w:val="center"/>
        <w:rPr>
          <w:sz w:val="24"/>
          <w:szCs w:val="24"/>
          <w:u w:val="single"/>
          <w:lang w:val="ru-RU"/>
        </w:rPr>
      </w:pPr>
      <w:r w:rsidRPr="00AF1CB7">
        <w:rPr>
          <w:sz w:val="24"/>
          <w:szCs w:val="24"/>
          <w:u w:val="single"/>
          <w:lang w:val="ru-RU"/>
        </w:rPr>
        <w:t xml:space="preserve">                     </w:t>
      </w:r>
      <w:r>
        <w:rPr>
          <w:sz w:val="24"/>
          <w:szCs w:val="24"/>
          <w:u w:val="single"/>
        </w:rPr>
        <w:t xml:space="preserve"> </w:t>
      </w:r>
      <w:r w:rsidRPr="00AF1CB7">
        <w:rPr>
          <w:sz w:val="24"/>
          <w:szCs w:val="24"/>
          <w:u w:val="single"/>
          <w:lang w:val="ru-RU"/>
        </w:rPr>
        <w:t xml:space="preserve">            </w:t>
      </w:r>
      <w:r w:rsidR="001A46C4" w:rsidRPr="00AF1CB7">
        <w:rPr>
          <w:sz w:val="24"/>
          <w:szCs w:val="24"/>
          <w:u w:val="single"/>
          <w:lang w:val="ru-RU"/>
        </w:rPr>
        <w:t>«Разработка многопользовательской</w:t>
      </w:r>
      <w:r w:rsidRPr="00AF1CB7">
        <w:rPr>
          <w:sz w:val="24"/>
          <w:szCs w:val="24"/>
          <w:u w:val="single"/>
          <w:lang w:val="ru-RU"/>
        </w:rPr>
        <w:t xml:space="preserve">                _________             </w:t>
      </w:r>
    </w:p>
    <w:p w14:paraId="29353E91" w14:textId="0F7445EE" w:rsidR="001A46C4" w:rsidRPr="001A46C4" w:rsidRDefault="00AF1CB7" w:rsidP="00AF1CB7">
      <w:pPr>
        <w:jc w:val="center"/>
        <w:rPr>
          <w:sz w:val="24"/>
          <w:szCs w:val="24"/>
          <w:u w:val="single"/>
          <w:lang w:val="ru-RU"/>
        </w:rPr>
      </w:pPr>
      <w:r w:rsidRPr="00AF1CB7">
        <w:rPr>
          <w:sz w:val="24"/>
          <w:szCs w:val="24"/>
          <w:u w:val="single"/>
          <w:lang w:val="ru-RU"/>
        </w:rPr>
        <w:t xml:space="preserve">                      </w:t>
      </w:r>
      <w:r w:rsidR="001A46C4" w:rsidRPr="001A46C4">
        <w:rPr>
          <w:sz w:val="24"/>
          <w:szCs w:val="24"/>
          <w:u w:val="single"/>
          <w:lang w:val="ru-RU"/>
        </w:rPr>
        <w:t xml:space="preserve">компьютерной игры в жанре RTS «Боярский </w:t>
      </w:r>
      <w:proofErr w:type="gramStart"/>
      <w:r w:rsidR="001A46C4" w:rsidRPr="001A46C4">
        <w:rPr>
          <w:sz w:val="24"/>
          <w:szCs w:val="24"/>
          <w:u w:val="single"/>
          <w:lang w:val="ru-RU"/>
        </w:rPr>
        <w:t>турнир»</w:t>
      </w:r>
      <w:r w:rsidRPr="00AF1CB7">
        <w:rPr>
          <w:sz w:val="24"/>
          <w:szCs w:val="24"/>
          <w:u w:val="single"/>
          <w:lang w:val="ru-RU"/>
        </w:rPr>
        <w:t>_</w:t>
      </w:r>
      <w:proofErr w:type="gramEnd"/>
      <w:r w:rsidRPr="00AF1CB7">
        <w:rPr>
          <w:sz w:val="24"/>
          <w:szCs w:val="24"/>
          <w:u w:val="single"/>
          <w:lang w:val="ru-RU"/>
        </w:rPr>
        <w:t>_______</w:t>
      </w:r>
    </w:p>
    <w:p w14:paraId="0D3215B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5576EA5C"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4E09BB1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665A4760" w14:textId="77777777" w:rsidR="001479C0" w:rsidRDefault="001479C0" w:rsidP="00466238">
      <w:pPr>
        <w:ind w:left="4253" w:right="424"/>
        <w:rPr>
          <w:i/>
          <w:sz w:val="20"/>
          <w:lang w:val="ru-RU"/>
        </w:rPr>
      </w:pPr>
      <w:r w:rsidRPr="00466238">
        <w:rPr>
          <w:i/>
          <w:sz w:val="20"/>
          <w:lang w:val="ru-RU"/>
        </w:rPr>
        <w:t>(тема ВКР)</w:t>
      </w:r>
    </w:p>
    <w:p w14:paraId="307123AA" w14:textId="77777777" w:rsidR="001479C0" w:rsidRDefault="001479C0" w:rsidP="001479C0">
      <w:pPr>
        <w:jc w:val="center"/>
        <w:rPr>
          <w:sz w:val="24"/>
          <w:szCs w:val="24"/>
          <w:lang w:val="ru-RU"/>
        </w:rPr>
      </w:pPr>
    </w:p>
    <w:p w14:paraId="7F71F8E9" w14:textId="77777777" w:rsidR="001479C0" w:rsidRDefault="001479C0" w:rsidP="001479C0">
      <w:pPr>
        <w:tabs>
          <w:tab w:val="left" w:pos="9354"/>
        </w:tabs>
        <w:ind w:right="-425"/>
        <w:rPr>
          <w:sz w:val="24"/>
          <w:szCs w:val="24"/>
          <w:lang w:val="ru-RU"/>
        </w:rPr>
      </w:pPr>
      <w:r>
        <w:rPr>
          <w:sz w:val="24"/>
          <w:szCs w:val="24"/>
          <w:lang w:val="ru-RU"/>
        </w:rPr>
        <w:t>Вид выпускной квалификационной работы ______________________________________</w:t>
      </w:r>
    </w:p>
    <w:p w14:paraId="5266FFC6" w14:textId="3D198365" w:rsidR="001479C0" w:rsidRPr="001479C0" w:rsidRDefault="001479C0" w:rsidP="001479C0">
      <w:pPr>
        <w:ind w:left="4253" w:right="424"/>
        <w:jc w:val="center"/>
        <w:rPr>
          <w:i/>
          <w:sz w:val="20"/>
          <w:lang w:val="ru-RU"/>
        </w:rPr>
      </w:pPr>
      <w:r w:rsidRPr="001479C0">
        <w:rPr>
          <w:i/>
          <w:sz w:val="20"/>
          <w:lang w:val="ru-RU"/>
        </w:rPr>
        <w:t xml:space="preserve">(дипломная </w:t>
      </w:r>
      <w:r w:rsidR="00A04C50" w:rsidRPr="001479C0">
        <w:rPr>
          <w:i/>
          <w:sz w:val="20"/>
          <w:lang w:val="ru-RU"/>
        </w:rPr>
        <w:t>работа, дипломный</w:t>
      </w:r>
      <w:r w:rsidRPr="001479C0">
        <w:rPr>
          <w:i/>
          <w:sz w:val="20"/>
          <w:lang w:val="ru-RU"/>
        </w:rPr>
        <w:t xml:space="preserve"> проект, магистерская диссертация)</w:t>
      </w:r>
    </w:p>
    <w:p w14:paraId="546F35F5" w14:textId="77777777" w:rsidR="001479C0" w:rsidRDefault="001479C0" w:rsidP="001479C0">
      <w:pPr>
        <w:tabs>
          <w:tab w:val="left" w:pos="9356"/>
        </w:tabs>
        <w:rPr>
          <w:sz w:val="24"/>
          <w:szCs w:val="24"/>
          <w:lang w:val="ru-RU"/>
        </w:rPr>
      </w:pPr>
      <w:r>
        <w:rPr>
          <w:sz w:val="24"/>
          <w:szCs w:val="24"/>
          <w:lang w:val="ru-RU"/>
        </w:rPr>
        <w:t>Направление/специальность подготовки</w:t>
      </w:r>
    </w:p>
    <w:p w14:paraId="4975C87A" w14:textId="027DA25A" w:rsidR="001479C0" w:rsidRPr="0067325E" w:rsidRDefault="001479C0" w:rsidP="001479C0">
      <w:pPr>
        <w:tabs>
          <w:tab w:val="left" w:pos="9356"/>
        </w:tabs>
        <w:jc w:val="center"/>
        <w:rPr>
          <w:i/>
          <w:sz w:val="24"/>
          <w:szCs w:val="24"/>
          <w:u w:val="single"/>
          <w:lang w:val="ru-RU"/>
        </w:rPr>
      </w:pPr>
      <w:r w:rsidRPr="0067325E">
        <w:rPr>
          <w:i/>
          <w:sz w:val="24"/>
          <w:szCs w:val="24"/>
          <w:u w:val="single"/>
          <w:lang w:val="ru-RU"/>
        </w:rPr>
        <w:t>___________________</w:t>
      </w:r>
      <w:r w:rsidR="002F4AE4" w:rsidRPr="0067325E">
        <w:rPr>
          <w:sz w:val="24"/>
          <w:szCs w:val="24"/>
          <w:u w:val="single"/>
          <w:lang w:val="ru-RU"/>
        </w:rPr>
        <w:t>09.03.04 Программная инженерия</w:t>
      </w:r>
      <w:r w:rsidRPr="0067325E">
        <w:rPr>
          <w:i/>
          <w:sz w:val="24"/>
          <w:szCs w:val="24"/>
          <w:u w:val="single"/>
          <w:lang w:val="ru-RU"/>
        </w:rPr>
        <w:t>_________________</w:t>
      </w:r>
    </w:p>
    <w:p w14:paraId="4698CD4E" w14:textId="1F2A164D" w:rsidR="001479C0" w:rsidRDefault="00C50CF1" w:rsidP="00C50CF1">
      <w:pPr>
        <w:ind w:right="424"/>
        <w:rPr>
          <w:i/>
          <w:sz w:val="20"/>
          <w:lang w:val="ru-RU"/>
        </w:rPr>
      </w:pPr>
      <w:r>
        <w:rPr>
          <w:i/>
          <w:sz w:val="20"/>
          <w:lang w:val="ru-RU"/>
        </w:rPr>
        <w:t xml:space="preserve">                                                     </w:t>
      </w:r>
      <w:r w:rsidR="001479C0" w:rsidRPr="001479C0">
        <w:rPr>
          <w:i/>
          <w:sz w:val="20"/>
          <w:lang w:val="ru-RU"/>
        </w:rPr>
        <w:t xml:space="preserve"> (код и наименование направления/специальности)</w:t>
      </w:r>
    </w:p>
    <w:p w14:paraId="6F091322" w14:textId="77777777" w:rsidR="001479C0" w:rsidRDefault="001479C0" w:rsidP="001479C0">
      <w:pPr>
        <w:tabs>
          <w:tab w:val="left" w:pos="9356"/>
        </w:tabs>
        <w:rPr>
          <w:sz w:val="24"/>
          <w:szCs w:val="24"/>
          <w:lang w:val="ru-RU"/>
        </w:rPr>
      </w:pPr>
      <w:r>
        <w:rPr>
          <w:sz w:val="24"/>
          <w:szCs w:val="24"/>
          <w:lang w:val="ru-RU"/>
        </w:rPr>
        <w:t xml:space="preserve">Направленность (профиль) </w:t>
      </w:r>
    </w:p>
    <w:p w14:paraId="4A2FEB79" w14:textId="77777777" w:rsidR="001479C0" w:rsidRDefault="001479C0" w:rsidP="001479C0">
      <w:pPr>
        <w:tabs>
          <w:tab w:val="left" w:pos="9356"/>
        </w:tabs>
        <w:jc w:val="center"/>
        <w:rPr>
          <w:i/>
          <w:sz w:val="24"/>
          <w:szCs w:val="24"/>
          <w:lang w:val="ru-RU"/>
        </w:rPr>
      </w:pPr>
      <w:r>
        <w:rPr>
          <w:i/>
          <w:sz w:val="24"/>
          <w:szCs w:val="24"/>
          <w:lang w:val="ru-RU"/>
        </w:rPr>
        <w:t>_____________________________________________________________________________</w:t>
      </w:r>
    </w:p>
    <w:p w14:paraId="2B695EFE" w14:textId="510C154B" w:rsidR="001479C0" w:rsidRDefault="001479C0" w:rsidP="00FA5B18">
      <w:pPr>
        <w:ind w:left="4253" w:right="424"/>
        <w:rPr>
          <w:i/>
          <w:sz w:val="20"/>
          <w:lang w:val="ru-RU"/>
        </w:rPr>
      </w:pPr>
      <w:r w:rsidRPr="001479C0">
        <w:rPr>
          <w:i/>
          <w:sz w:val="20"/>
          <w:lang w:val="ru-RU"/>
        </w:rPr>
        <w:t xml:space="preserve"> (наименование)</w:t>
      </w:r>
    </w:p>
    <w:p w14:paraId="046E0E8B" w14:textId="77777777" w:rsidR="001479C0" w:rsidRDefault="001479C0" w:rsidP="001479C0">
      <w:pPr>
        <w:tabs>
          <w:tab w:val="left" w:pos="9356"/>
        </w:tabs>
        <w:rPr>
          <w:sz w:val="24"/>
          <w:szCs w:val="24"/>
          <w:lang w:val="ru-RU"/>
        </w:rPr>
      </w:pPr>
      <w:r>
        <w:rPr>
          <w:sz w:val="24"/>
          <w:szCs w:val="24"/>
          <w:lang w:val="ru-RU"/>
        </w:rPr>
        <w:t>Квалификация _______________________________________________________</w:t>
      </w:r>
    </w:p>
    <w:p w14:paraId="0D309CED" w14:textId="30A1FA4C" w:rsidR="001479C0" w:rsidRDefault="00FA5B18" w:rsidP="00FA5B18">
      <w:pPr>
        <w:ind w:right="424"/>
        <w:rPr>
          <w:i/>
          <w:sz w:val="20"/>
          <w:lang w:val="ru-RU"/>
        </w:rPr>
      </w:pPr>
      <w:r>
        <w:rPr>
          <w:i/>
          <w:sz w:val="20"/>
          <w:lang w:val="ru-RU"/>
        </w:rPr>
        <w:t xml:space="preserve">                                                   </w:t>
      </w:r>
      <w:r w:rsidR="001479C0" w:rsidRPr="001479C0">
        <w:rPr>
          <w:i/>
          <w:sz w:val="20"/>
          <w:lang w:val="ru-RU"/>
        </w:rPr>
        <w:t>(наименование квалификации в соответствии с ФГОС ВО)</w:t>
      </w:r>
    </w:p>
    <w:p w14:paraId="1D00ECF1" w14:textId="77777777" w:rsidR="001479C0" w:rsidRDefault="001479C0" w:rsidP="001479C0">
      <w:pPr>
        <w:ind w:left="708" w:firstLine="708"/>
        <w:jc w:val="center"/>
        <w:rPr>
          <w:i/>
          <w:sz w:val="24"/>
          <w:szCs w:val="24"/>
          <w:lang w:val="ru-RU"/>
        </w:rPr>
      </w:pPr>
    </w:p>
    <w:p w14:paraId="478E9FE9" w14:textId="77777777" w:rsidR="001479C0" w:rsidRDefault="001479C0" w:rsidP="001479C0">
      <w:pPr>
        <w:ind w:left="3402"/>
        <w:rPr>
          <w:sz w:val="24"/>
          <w:szCs w:val="24"/>
          <w:lang w:val="ru-RU"/>
        </w:rPr>
      </w:pPr>
      <w:r>
        <w:rPr>
          <w:sz w:val="24"/>
          <w:szCs w:val="24"/>
          <w:lang w:val="ru-RU"/>
        </w:rPr>
        <w:t xml:space="preserve">Студент: </w:t>
      </w:r>
    </w:p>
    <w:p w14:paraId="459976A0" w14:textId="2DEBF65B" w:rsidR="001479C0" w:rsidRDefault="008B540B" w:rsidP="001479C0">
      <w:pPr>
        <w:ind w:left="3402"/>
        <w:rPr>
          <w:sz w:val="24"/>
          <w:szCs w:val="24"/>
          <w:lang w:val="ru-RU"/>
        </w:rPr>
      </w:pPr>
      <w:r w:rsidRPr="008B540B">
        <w:rPr>
          <w:sz w:val="24"/>
          <w:szCs w:val="24"/>
          <w:u w:val="single"/>
          <w:lang w:val="ru-RU"/>
        </w:rPr>
        <w:t>Хохлов Тихон Владимирович</w:t>
      </w:r>
      <w:r w:rsidR="00E3019E">
        <w:rPr>
          <w:sz w:val="24"/>
          <w:szCs w:val="24"/>
          <w:u w:val="single"/>
          <w:lang w:val="ru-RU"/>
        </w:rPr>
        <w:t xml:space="preserve">, </w:t>
      </w:r>
      <w:bookmarkStart w:id="0" w:name="_GoBack"/>
      <w:bookmarkEnd w:id="0"/>
      <w:r w:rsidR="00CE3707">
        <w:rPr>
          <w:sz w:val="24"/>
          <w:szCs w:val="24"/>
          <w:u w:val="single"/>
          <w:lang w:val="ru-RU"/>
        </w:rPr>
        <w:t>ИКПИ-14</w:t>
      </w:r>
      <w:r w:rsidR="001479C0">
        <w:rPr>
          <w:sz w:val="24"/>
          <w:szCs w:val="24"/>
          <w:lang w:val="ru-RU"/>
        </w:rPr>
        <w:t xml:space="preserve">      _________</w:t>
      </w:r>
    </w:p>
    <w:p w14:paraId="2B68AED2" w14:textId="42C9E4FC" w:rsidR="001479C0" w:rsidRDefault="001479C0" w:rsidP="007944B7">
      <w:pPr>
        <w:ind w:left="4253" w:right="424"/>
        <w:rPr>
          <w:i/>
          <w:sz w:val="20"/>
          <w:lang w:val="ru-RU"/>
        </w:rPr>
      </w:pPr>
      <w:r w:rsidRPr="0003377E">
        <w:rPr>
          <w:i/>
          <w:sz w:val="20"/>
          <w:lang w:val="ru-RU"/>
        </w:rPr>
        <w:t xml:space="preserve">(Ф.И.О., № </w:t>
      </w:r>
      <w:proofErr w:type="gramStart"/>
      <w:r w:rsidRPr="0003377E">
        <w:rPr>
          <w:i/>
          <w:sz w:val="20"/>
          <w:lang w:val="ru-RU"/>
        </w:rPr>
        <w:t xml:space="preserve">группы)   </w:t>
      </w:r>
      <w:proofErr w:type="gramEnd"/>
      <w:r w:rsidRPr="0003377E">
        <w:rPr>
          <w:i/>
          <w:sz w:val="20"/>
          <w:lang w:val="ru-RU"/>
        </w:rPr>
        <w:t xml:space="preserve">                           </w:t>
      </w:r>
      <w:r w:rsidR="00CE3707">
        <w:rPr>
          <w:i/>
          <w:sz w:val="20"/>
          <w:lang w:val="ru-RU"/>
        </w:rPr>
        <w:t xml:space="preserve">           </w:t>
      </w:r>
      <w:r w:rsidRPr="0003377E">
        <w:rPr>
          <w:i/>
          <w:sz w:val="20"/>
          <w:lang w:val="ru-RU"/>
        </w:rPr>
        <w:t>(подпись)</w:t>
      </w:r>
    </w:p>
    <w:p w14:paraId="6A0767D5" w14:textId="77777777" w:rsidR="001479C0" w:rsidRDefault="001479C0" w:rsidP="001479C0">
      <w:pPr>
        <w:ind w:left="3402"/>
        <w:rPr>
          <w:sz w:val="24"/>
          <w:szCs w:val="24"/>
          <w:lang w:val="ru-RU"/>
        </w:rPr>
      </w:pPr>
      <w:r>
        <w:rPr>
          <w:i/>
          <w:sz w:val="24"/>
          <w:szCs w:val="24"/>
          <w:lang w:val="ru-RU"/>
        </w:rPr>
        <w:t xml:space="preserve">        </w:t>
      </w:r>
    </w:p>
    <w:p w14:paraId="39274366" w14:textId="77777777" w:rsidR="001479C0" w:rsidRDefault="001479C0" w:rsidP="001479C0">
      <w:pPr>
        <w:ind w:left="3402"/>
        <w:rPr>
          <w:sz w:val="24"/>
          <w:szCs w:val="24"/>
          <w:lang w:val="ru-RU"/>
        </w:rPr>
      </w:pPr>
    </w:p>
    <w:p w14:paraId="325184E9" w14:textId="77777777" w:rsidR="001479C0" w:rsidRDefault="001479C0" w:rsidP="001479C0">
      <w:pPr>
        <w:ind w:left="3402"/>
        <w:rPr>
          <w:sz w:val="24"/>
          <w:szCs w:val="24"/>
          <w:lang w:val="ru-RU"/>
        </w:rPr>
      </w:pPr>
      <w:r>
        <w:rPr>
          <w:sz w:val="24"/>
          <w:szCs w:val="24"/>
          <w:lang w:val="ru-RU"/>
        </w:rPr>
        <w:t xml:space="preserve">Руководитель ВКР: </w:t>
      </w:r>
    </w:p>
    <w:p w14:paraId="7C64A4D9" w14:textId="283B1D9B" w:rsidR="001479C0" w:rsidRDefault="00391A86" w:rsidP="001479C0">
      <w:pPr>
        <w:ind w:left="3402"/>
        <w:rPr>
          <w:sz w:val="24"/>
          <w:szCs w:val="24"/>
          <w:lang w:val="ru-RU"/>
        </w:rPr>
      </w:pPr>
      <w:r w:rsidRPr="00E855A0">
        <w:rPr>
          <w:sz w:val="24"/>
          <w:szCs w:val="24"/>
          <w:u w:val="single"/>
          <w:lang w:val="ru-RU"/>
        </w:rPr>
        <w:t>Петрова Ольга Борисовна</w:t>
      </w:r>
      <w:r w:rsidR="008B540B">
        <w:rPr>
          <w:sz w:val="24"/>
          <w:szCs w:val="24"/>
          <w:u w:val="single"/>
          <w:lang w:val="ru-RU"/>
        </w:rPr>
        <w:t xml:space="preserve">            </w:t>
      </w:r>
      <w:r>
        <w:rPr>
          <w:sz w:val="24"/>
          <w:szCs w:val="24"/>
          <w:lang w:val="ru-RU"/>
        </w:rPr>
        <w:t xml:space="preserve">   </w:t>
      </w:r>
      <w:r w:rsidR="001479C0">
        <w:rPr>
          <w:sz w:val="24"/>
          <w:szCs w:val="24"/>
          <w:lang w:val="ru-RU"/>
        </w:rPr>
        <w:t xml:space="preserve">      _________</w:t>
      </w:r>
    </w:p>
    <w:p w14:paraId="3C15209A" w14:textId="77FFAD6F" w:rsidR="001479C0" w:rsidRDefault="0048291D" w:rsidP="0048291D">
      <w:pPr>
        <w:ind w:right="424"/>
        <w:rPr>
          <w:i/>
          <w:sz w:val="20"/>
          <w:lang w:val="ru-RU"/>
        </w:rPr>
      </w:pPr>
      <w:r>
        <w:rPr>
          <w:i/>
          <w:sz w:val="20"/>
          <w:lang w:val="ru-RU"/>
        </w:rPr>
        <w:t xml:space="preserve">                                                                    </w:t>
      </w:r>
      <w:r w:rsidR="001479C0" w:rsidRPr="00D41AE0">
        <w:rPr>
          <w:i/>
          <w:sz w:val="20"/>
          <w:lang w:val="ru-RU"/>
        </w:rPr>
        <w:t>(учёная степень, учёное звание, Ф.И.О.)           (подпись)</w:t>
      </w:r>
    </w:p>
    <w:p w14:paraId="119092E2" w14:textId="77777777" w:rsidR="001479C0" w:rsidRDefault="001479C0" w:rsidP="001479C0">
      <w:pPr>
        <w:ind w:left="4111" w:firstLine="3"/>
        <w:rPr>
          <w:i/>
          <w:sz w:val="24"/>
          <w:szCs w:val="24"/>
          <w:lang w:val="ru-RU"/>
        </w:rPr>
      </w:pPr>
    </w:p>
    <w:p w14:paraId="725FA0E5" w14:textId="77777777" w:rsidR="001479C0" w:rsidRDefault="001479C0" w:rsidP="001479C0">
      <w:pPr>
        <w:ind w:firstLine="3"/>
        <w:jc w:val="center"/>
        <w:rPr>
          <w:sz w:val="24"/>
          <w:szCs w:val="24"/>
          <w:lang w:val="ru-RU"/>
        </w:rPr>
      </w:pPr>
    </w:p>
    <w:p w14:paraId="59AC6541" w14:textId="77777777" w:rsidR="001479C0" w:rsidRDefault="001479C0" w:rsidP="001479C0">
      <w:pPr>
        <w:ind w:firstLine="3"/>
        <w:jc w:val="center"/>
        <w:rPr>
          <w:sz w:val="24"/>
          <w:szCs w:val="24"/>
          <w:lang w:val="ru-RU"/>
        </w:rPr>
      </w:pPr>
    </w:p>
    <w:p w14:paraId="45B55664" w14:textId="5A0FDEAF" w:rsidR="001479C0" w:rsidRDefault="001479C0" w:rsidP="001479C0">
      <w:pPr>
        <w:ind w:firstLine="3"/>
        <w:jc w:val="center"/>
        <w:rPr>
          <w:sz w:val="24"/>
          <w:szCs w:val="24"/>
          <w:lang w:val="ru-RU"/>
        </w:rPr>
      </w:pPr>
      <w:r>
        <w:rPr>
          <w:sz w:val="24"/>
          <w:szCs w:val="24"/>
          <w:lang w:val="ru-RU"/>
        </w:rPr>
        <w:t>Санкт-Петербург, 20</w:t>
      </w:r>
      <w:r w:rsidR="00090375">
        <w:rPr>
          <w:sz w:val="24"/>
          <w:szCs w:val="24"/>
          <w:lang w:val="ru-RU"/>
        </w:rPr>
        <w:t>25</w:t>
      </w:r>
    </w:p>
    <w:p w14:paraId="197D58EE" w14:textId="77777777" w:rsidR="00FB06EE" w:rsidRDefault="00FB06EE" w:rsidP="00B43F6B">
      <w:pPr>
        <w:jc w:val="right"/>
        <w:rPr>
          <w:i/>
          <w:sz w:val="24"/>
          <w:szCs w:val="24"/>
          <w:lang w:val="ru-RU"/>
        </w:rPr>
      </w:pPr>
    </w:p>
    <w:p w14:paraId="61F50733" w14:textId="77777777" w:rsidR="00FB06EE" w:rsidRDefault="00FB06EE" w:rsidP="00B43F6B">
      <w:pPr>
        <w:jc w:val="right"/>
        <w:rPr>
          <w:i/>
          <w:sz w:val="24"/>
          <w:szCs w:val="24"/>
          <w:lang w:val="ru-RU"/>
        </w:rPr>
      </w:pPr>
    </w:p>
    <w:p w14:paraId="53CC8070" w14:textId="78C96A04" w:rsidR="00B43F6B" w:rsidRPr="001E2D2D" w:rsidRDefault="00B43F6B" w:rsidP="00B43F6B">
      <w:pPr>
        <w:jc w:val="right"/>
        <w:rPr>
          <w:i/>
          <w:sz w:val="24"/>
          <w:szCs w:val="24"/>
          <w:lang w:val="ru-RU"/>
        </w:rPr>
      </w:pPr>
      <w:r w:rsidRPr="001E2D2D">
        <w:rPr>
          <w:i/>
          <w:sz w:val="24"/>
          <w:szCs w:val="24"/>
          <w:lang w:val="ru-RU"/>
        </w:rPr>
        <w:t>Оборотная сторона титульного листа</w:t>
      </w:r>
    </w:p>
    <w:p w14:paraId="67682586" w14:textId="77777777" w:rsidR="00B43F6B" w:rsidRPr="001E2D2D" w:rsidRDefault="00B43F6B" w:rsidP="00B43F6B">
      <w:pPr>
        <w:jc w:val="center"/>
        <w:rPr>
          <w:sz w:val="24"/>
          <w:szCs w:val="24"/>
          <w:lang w:val="ru-RU"/>
        </w:rPr>
      </w:pPr>
    </w:p>
    <w:p w14:paraId="2174618B" w14:textId="77777777" w:rsidR="00B43F6B" w:rsidRPr="001E2D2D" w:rsidRDefault="00B43F6B" w:rsidP="00B43F6B">
      <w:pPr>
        <w:jc w:val="center"/>
        <w:rPr>
          <w:sz w:val="24"/>
          <w:szCs w:val="24"/>
          <w:lang w:val="ru-RU"/>
        </w:rPr>
      </w:pPr>
    </w:p>
    <w:p w14:paraId="08CEDF80" w14:textId="77777777" w:rsidR="00B43F6B" w:rsidRPr="001E2D2D" w:rsidRDefault="00B43F6B" w:rsidP="00B43F6B">
      <w:pPr>
        <w:spacing w:before="240"/>
        <w:rPr>
          <w:sz w:val="24"/>
          <w:szCs w:val="24"/>
          <w:lang w:val="ru-RU"/>
        </w:rPr>
      </w:pPr>
      <w:r w:rsidRPr="001E2D2D">
        <w:rPr>
          <w:sz w:val="24"/>
          <w:szCs w:val="24"/>
          <w:lang w:val="ru-RU"/>
        </w:rPr>
        <w:t>__________________________________________________________________________</w:t>
      </w:r>
    </w:p>
    <w:p w14:paraId="0360E85A" w14:textId="77777777" w:rsidR="00B43F6B" w:rsidRPr="0047423E" w:rsidRDefault="00B43F6B" w:rsidP="00B43F6B">
      <w:pPr>
        <w:jc w:val="center"/>
        <w:rPr>
          <w:i/>
          <w:sz w:val="20"/>
          <w:lang w:val="ru-RU"/>
        </w:rPr>
      </w:pPr>
      <w:r w:rsidRPr="0047423E">
        <w:rPr>
          <w:i/>
          <w:sz w:val="20"/>
          <w:lang w:val="ru-RU"/>
        </w:rPr>
        <w:t>работа написана мною самостоятельно</w:t>
      </w:r>
    </w:p>
    <w:p w14:paraId="37BE76AC" w14:textId="77777777" w:rsidR="00B43F6B" w:rsidRPr="001E2D2D" w:rsidRDefault="00B43F6B" w:rsidP="00B43F6B">
      <w:pPr>
        <w:rPr>
          <w:sz w:val="24"/>
          <w:szCs w:val="24"/>
          <w:lang w:val="ru-RU"/>
        </w:rPr>
      </w:pPr>
      <w:r w:rsidRPr="001E2D2D">
        <w:rPr>
          <w:sz w:val="24"/>
          <w:szCs w:val="24"/>
          <w:lang w:val="ru-RU"/>
        </w:rPr>
        <w:t>__________________________________________________________________________</w:t>
      </w:r>
    </w:p>
    <w:p w14:paraId="20DB843F" w14:textId="77777777" w:rsidR="00B43F6B" w:rsidRPr="0047423E" w:rsidRDefault="00B43F6B" w:rsidP="00B43F6B">
      <w:pPr>
        <w:jc w:val="center"/>
        <w:rPr>
          <w:i/>
          <w:sz w:val="20"/>
          <w:lang w:val="ru-RU"/>
        </w:rPr>
      </w:pPr>
      <w:r w:rsidRPr="0047423E">
        <w:rPr>
          <w:i/>
          <w:sz w:val="20"/>
          <w:lang w:val="ru-RU"/>
        </w:rPr>
        <w:t xml:space="preserve">работа не содержит неправомерных заимствований </w:t>
      </w:r>
    </w:p>
    <w:p w14:paraId="206D1D9C" w14:textId="77777777" w:rsidR="00B43F6B" w:rsidRPr="001E2D2D" w:rsidRDefault="00B43F6B" w:rsidP="00B43F6B">
      <w:pPr>
        <w:spacing w:before="240"/>
        <w:rPr>
          <w:sz w:val="24"/>
          <w:szCs w:val="24"/>
          <w:lang w:val="ru-RU"/>
        </w:rPr>
      </w:pPr>
      <w:r w:rsidRPr="001E2D2D">
        <w:rPr>
          <w:sz w:val="24"/>
          <w:szCs w:val="24"/>
          <w:lang w:val="ru-RU"/>
        </w:rPr>
        <w:t>_____________________________________________________________________________</w:t>
      </w:r>
    </w:p>
    <w:p w14:paraId="1515B068" w14:textId="77777777" w:rsidR="00B43F6B" w:rsidRPr="001E2D2D" w:rsidRDefault="00B43F6B" w:rsidP="00B43F6B">
      <w:pPr>
        <w:spacing w:before="240"/>
        <w:rPr>
          <w:sz w:val="24"/>
          <w:szCs w:val="24"/>
          <w:lang w:val="ru-RU"/>
        </w:rPr>
      </w:pPr>
      <w:r w:rsidRPr="001E2D2D">
        <w:rPr>
          <w:sz w:val="24"/>
          <w:szCs w:val="24"/>
          <w:lang w:val="ru-RU"/>
        </w:rPr>
        <w:t>_____________________________________________________________________________</w:t>
      </w:r>
    </w:p>
    <w:p w14:paraId="7C1D4B3D" w14:textId="77777777" w:rsidR="00B43F6B" w:rsidRPr="0047423E" w:rsidRDefault="00B43F6B" w:rsidP="00B43F6B">
      <w:pPr>
        <w:jc w:val="center"/>
        <w:rPr>
          <w:i/>
          <w:sz w:val="20"/>
          <w:lang w:val="ru-RU"/>
        </w:rPr>
      </w:pPr>
      <w:r w:rsidRPr="0047423E">
        <w:rPr>
          <w:i/>
          <w:sz w:val="20"/>
          <w:lang w:val="ru-RU"/>
        </w:rPr>
        <w:t xml:space="preserve">работа может быть размещена в электронно-библиотечной системе университета </w:t>
      </w:r>
    </w:p>
    <w:p w14:paraId="0ADC4B9D" w14:textId="77777777" w:rsidR="00B43F6B" w:rsidRPr="001E2D2D" w:rsidRDefault="00B43F6B" w:rsidP="00B43F6B">
      <w:pPr>
        <w:jc w:val="center"/>
        <w:rPr>
          <w:i/>
          <w:lang w:val="ru-RU"/>
        </w:rPr>
      </w:pPr>
    </w:p>
    <w:p w14:paraId="404D819A" w14:textId="77777777" w:rsidR="00B43F6B" w:rsidRPr="001E2D2D" w:rsidRDefault="00B43F6B" w:rsidP="00B43F6B">
      <w:pPr>
        <w:jc w:val="center"/>
        <w:rPr>
          <w:sz w:val="24"/>
          <w:szCs w:val="24"/>
          <w:lang w:val="ru-RU"/>
        </w:rPr>
      </w:pPr>
    </w:p>
    <w:p w14:paraId="7871DA4B" w14:textId="77777777" w:rsidR="00B43F6B" w:rsidRPr="001E2D2D" w:rsidRDefault="00B43F6B" w:rsidP="00B43F6B">
      <w:pPr>
        <w:rPr>
          <w:sz w:val="24"/>
          <w:szCs w:val="24"/>
          <w:lang w:val="ru-RU"/>
        </w:rPr>
      </w:pPr>
      <w:r w:rsidRPr="001E2D2D">
        <w:rPr>
          <w:sz w:val="24"/>
          <w:szCs w:val="24"/>
          <w:lang w:val="ru-RU"/>
        </w:rPr>
        <w:t>__________________</w:t>
      </w:r>
      <w:r w:rsidRPr="001E2D2D">
        <w:rPr>
          <w:sz w:val="24"/>
          <w:szCs w:val="24"/>
          <w:lang w:val="ru-RU"/>
        </w:rPr>
        <w:tab/>
      </w:r>
      <w:r w:rsidRPr="001E2D2D">
        <w:rPr>
          <w:sz w:val="24"/>
          <w:szCs w:val="24"/>
          <w:lang w:val="ru-RU"/>
        </w:rPr>
        <w:tab/>
      </w:r>
      <w:r w:rsidRPr="001E2D2D">
        <w:rPr>
          <w:sz w:val="24"/>
          <w:szCs w:val="24"/>
          <w:lang w:val="ru-RU"/>
        </w:rPr>
        <w:tab/>
        <w:t xml:space="preserve">__________         </w:t>
      </w:r>
      <w:r w:rsidRPr="001E2D2D">
        <w:rPr>
          <w:sz w:val="24"/>
          <w:szCs w:val="24"/>
          <w:lang w:val="ru-RU"/>
        </w:rPr>
        <w:tab/>
      </w:r>
      <w:r w:rsidRPr="001E2D2D">
        <w:rPr>
          <w:sz w:val="24"/>
          <w:szCs w:val="24"/>
          <w:lang w:val="ru-RU"/>
        </w:rPr>
        <w:tab/>
        <w:t xml:space="preserve">   _______________</w:t>
      </w:r>
    </w:p>
    <w:p w14:paraId="42D057EC" w14:textId="77777777" w:rsidR="00B43F6B" w:rsidRPr="001E2D2D" w:rsidRDefault="00B43F6B" w:rsidP="00B43F6B">
      <w:pPr>
        <w:jc w:val="center"/>
        <w:rPr>
          <w:i/>
          <w:lang w:val="ru-RU"/>
        </w:rPr>
      </w:pPr>
      <w:r w:rsidRPr="00064B77">
        <w:rPr>
          <w:i/>
          <w:sz w:val="20"/>
          <w:lang w:val="ru-RU"/>
        </w:rPr>
        <w:t>(дата)</w:t>
      </w:r>
      <w:r w:rsidRPr="00064B77">
        <w:rPr>
          <w:i/>
          <w:sz w:val="20"/>
          <w:lang w:val="ru-RU"/>
        </w:rPr>
        <w:tab/>
      </w:r>
      <w:r w:rsidRPr="00064B77">
        <w:rPr>
          <w:i/>
          <w:sz w:val="20"/>
          <w:lang w:val="ru-RU"/>
        </w:rPr>
        <w:tab/>
      </w:r>
      <w:r w:rsidRPr="00064B77">
        <w:rPr>
          <w:i/>
          <w:sz w:val="20"/>
          <w:lang w:val="ru-RU"/>
        </w:rPr>
        <w:tab/>
      </w:r>
      <w:r w:rsidRPr="00064B77">
        <w:rPr>
          <w:i/>
          <w:sz w:val="20"/>
          <w:lang w:val="ru-RU"/>
        </w:rPr>
        <w:tab/>
        <w:t xml:space="preserve">    </w:t>
      </w:r>
      <w:r w:rsidRPr="00064B77">
        <w:rPr>
          <w:i/>
          <w:sz w:val="20"/>
          <w:lang w:val="ru-RU"/>
        </w:rPr>
        <w:tab/>
        <w:t xml:space="preserve"> </w:t>
      </w:r>
      <w:proofErr w:type="gramStart"/>
      <w:r w:rsidRPr="00064B77">
        <w:rPr>
          <w:i/>
          <w:sz w:val="20"/>
          <w:lang w:val="ru-RU"/>
        </w:rPr>
        <w:t xml:space="preserve">   (</w:t>
      </w:r>
      <w:proofErr w:type="gramEnd"/>
      <w:r w:rsidRPr="00064B77">
        <w:rPr>
          <w:i/>
          <w:sz w:val="20"/>
          <w:lang w:val="ru-RU"/>
        </w:rPr>
        <w:t>подпись)</w:t>
      </w:r>
      <w:r w:rsidRPr="00064B77">
        <w:rPr>
          <w:i/>
          <w:sz w:val="20"/>
          <w:lang w:val="ru-RU"/>
        </w:rPr>
        <w:tab/>
      </w:r>
      <w:r w:rsidRPr="00064B77">
        <w:rPr>
          <w:i/>
          <w:sz w:val="20"/>
          <w:lang w:val="ru-RU"/>
        </w:rPr>
        <w:tab/>
      </w:r>
      <w:r w:rsidRPr="00064B77">
        <w:rPr>
          <w:i/>
          <w:sz w:val="20"/>
          <w:lang w:val="ru-RU"/>
        </w:rPr>
        <w:tab/>
        <w:t xml:space="preserve">       (ФИО</w:t>
      </w:r>
      <w:r w:rsidRPr="00A335B6">
        <w:rPr>
          <w:i/>
          <w:sz w:val="20"/>
          <w:lang w:val="ru-RU"/>
        </w:rPr>
        <w:t xml:space="preserve"> студента)</w:t>
      </w:r>
    </w:p>
    <w:p w14:paraId="4DC9C922" w14:textId="77777777" w:rsidR="00B43F6B" w:rsidRPr="001E2D2D" w:rsidRDefault="00B43F6B" w:rsidP="00B43F6B">
      <w:pPr>
        <w:jc w:val="center"/>
        <w:rPr>
          <w:i/>
          <w:sz w:val="24"/>
          <w:szCs w:val="24"/>
          <w:lang w:val="ru-RU"/>
        </w:rPr>
      </w:pPr>
    </w:p>
    <w:p w14:paraId="5135F35E" w14:textId="77777777" w:rsidR="00B43F6B" w:rsidRPr="001E2D2D" w:rsidRDefault="00B43F6B" w:rsidP="00B43F6B">
      <w:pPr>
        <w:jc w:val="center"/>
        <w:rPr>
          <w:sz w:val="24"/>
          <w:szCs w:val="24"/>
          <w:lang w:val="ru-RU"/>
        </w:rPr>
      </w:pPr>
    </w:p>
    <w:p w14:paraId="1DC64B12" w14:textId="77777777" w:rsidR="00B43F6B" w:rsidRPr="001E2D2D" w:rsidRDefault="00B43F6B" w:rsidP="00B43F6B">
      <w:pPr>
        <w:jc w:val="center"/>
        <w:rPr>
          <w:sz w:val="24"/>
          <w:szCs w:val="24"/>
          <w:lang w:val="ru-RU"/>
        </w:rPr>
      </w:pPr>
    </w:p>
    <w:p w14:paraId="5B3AB6EC" w14:textId="77777777" w:rsidR="00B43F6B" w:rsidRPr="001E2D2D" w:rsidRDefault="00B43F6B" w:rsidP="00B43F6B">
      <w:pPr>
        <w:jc w:val="center"/>
        <w:rPr>
          <w:sz w:val="24"/>
          <w:szCs w:val="24"/>
          <w:lang w:val="ru-RU"/>
        </w:rPr>
      </w:pPr>
    </w:p>
    <w:p w14:paraId="76885D37" w14:textId="77777777" w:rsidR="00B43F6B" w:rsidRPr="001E2D2D" w:rsidRDefault="00B43F6B" w:rsidP="00B43F6B">
      <w:pPr>
        <w:jc w:val="center"/>
        <w:rPr>
          <w:sz w:val="24"/>
          <w:szCs w:val="24"/>
          <w:lang w:val="ru-RU"/>
        </w:rPr>
      </w:pPr>
    </w:p>
    <w:p w14:paraId="686CECE1" w14:textId="77777777" w:rsidR="00B43F6B" w:rsidRPr="001E2D2D" w:rsidRDefault="00B43F6B" w:rsidP="00B43F6B">
      <w:pPr>
        <w:jc w:val="center"/>
        <w:rPr>
          <w:sz w:val="24"/>
          <w:szCs w:val="24"/>
          <w:lang w:val="ru-RU"/>
        </w:rPr>
      </w:pPr>
    </w:p>
    <w:p w14:paraId="35C87524" w14:textId="77777777" w:rsidR="00B43F6B" w:rsidRPr="001E2D2D" w:rsidRDefault="00B43F6B" w:rsidP="00B43F6B">
      <w:pPr>
        <w:jc w:val="center"/>
        <w:rPr>
          <w:sz w:val="24"/>
          <w:szCs w:val="24"/>
          <w:lang w:val="ru-RU"/>
        </w:rPr>
      </w:pPr>
    </w:p>
    <w:p w14:paraId="6642B427" w14:textId="77777777" w:rsidR="00B43F6B" w:rsidRPr="001E2D2D" w:rsidRDefault="00B43F6B" w:rsidP="00B43F6B">
      <w:pPr>
        <w:rPr>
          <w:sz w:val="24"/>
          <w:szCs w:val="24"/>
          <w:lang w:val="ru-RU"/>
        </w:rPr>
      </w:pPr>
      <w:r w:rsidRPr="001E2D2D">
        <w:rPr>
          <w:sz w:val="24"/>
          <w:szCs w:val="24"/>
          <w:lang w:val="ru-RU"/>
        </w:rPr>
        <w:t>Текст ВКР размещен в электронно-библиотечной системе университета.</w:t>
      </w:r>
    </w:p>
    <w:p w14:paraId="28062059" w14:textId="77777777" w:rsidR="00B43F6B" w:rsidRPr="001E2D2D" w:rsidRDefault="00B43F6B" w:rsidP="00B43F6B">
      <w:pPr>
        <w:rPr>
          <w:sz w:val="24"/>
          <w:szCs w:val="24"/>
          <w:lang w:val="ru-RU"/>
        </w:rPr>
      </w:pPr>
    </w:p>
    <w:p w14:paraId="0E13CA8E" w14:textId="77777777" w:rsidR="00B43F6B" w:rsidRPr="001E2D2D" w:rsidRDefault="00B43F6B" w:rsidP="00B43F6B">
      <w:pPr>
        <w:rPr>
          <w:sz w:val="24"/>
          <w:szCs w:val="24"/>
          <w:lang w:val="ru-RU"/>
        </w:rPr>
      </w:pPr>
      <w:r w:rsidRPr="001E2D2D">
        <w:rPr>
          <w:sz w:val="24"/>
          <w:szCs w:val="24"/>
          <w:lang w:val="ru-RU"/>
        </w:rPr>
        <w:t>Руководитель отдела комплектования библиотеки ____________________________</w:t>
      </w:r>
    </w:p>
    <w:p w14:paraId="284E635C" w14:textId="79F601B4" w:rsidR="00B43F6B" w:rsidRPr="0027027B" w:rsidRDefault="0027027B" w:rsidP="0027027B">
      <w:pPr>
        <w:ind w:right="424"/>
        <w:jc w:val="center"/>
        <w:rPr>
          <w:i/>
          <w:sz w:val="20"/>
          <w:lang w:val="ru-RU"/>
        </w:rPr>
      </w:pPr>
      <w:r>
        <w:rPr>
          <w:i/>
          <w:sz w:val="20"/>
          <w:lang w:val="ru-RU"/>
        </w:rPr>
        <w:t xml:space="preserve">                                                                                                      </w:t>
      </w:r>
      <w:r w:rsidR="00B43F6B" w:rsidRPr="0027027B">
        <w:rPr>
          <w:i/>
          <w:sz w:val="20"/>
          <w:lang w:val="ru-RU"/>
        </w:rPr>
        <w:t>(Ф.И.О.)</w:t>
      </w:r>
    </w:p>
    <w:p w14:paraId="6246759F" w14:textId="77777777" w:rsidR="00B43F6B" w:rsidRPr="001E2D2D" w:rsidRDefault="00B43F6B" w:rsidP="00B43F6B">
      <w:pPr>
        <w:rPr>
          <w:sz w:val="24"/>
          <w:szCs w:val="24"/>
          <w:lang w:val="ru-RU"/>
        </w:rPr>
      </w:pPr>
    </w:p>
    <w:p w14:paraId="441B2D41" w14:textId="77777777" w:rsidR="00B43F6B" w:rsidRPr="001E2D2D" w:rsidRDefault="00B43F6B" w:rsidP="00B43F6B">
      <w:pPr>
        <w:rPr>
          <w:sz w:val="24"/>
          <w:szCs w:val="24"/>
          <w:lang w:val="ru-RU"/>
        </w:rPr>
      </w:pPr>
      <w:r w:rsidRPr="001E2D2D">
        <w:rPr>
          <w:sz w:val="24"/>
          <w:szCs w:val="24"/>
          <w:lang w:val="ru-RU"/>
        </w:rPr>
        <w:t>______________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61A3DDF1" w14:textId="77777777" w:rsidR="00B43F6B" w:rsidRPr="008D138F" w:rsidRDefault="00B43F6B" w:rsidP="008D138F">
      <w:pPr>
        <w:ind w:right="424"/>
        <w:jc w:val="center"/>
        <w:rPr>
          <w:i/>
          <w:sz w:val="20"/>
          <w:lang w:val="ru-RU"/>
        </w:rPr>
      </w:pPr>
      <w:r w:rsidRPr="008D138F">
        <w:rPr>
          <w:i/>
          <w:sz w:val="20"/>
          <w:lang w:val="ru-RU"/>
        </w:rPr>
        <w:t>(дата)</w:t>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t>(подпись)</w:t>
      </w:r>
    </w:p>
    <w:p w14:paraId="668663C1" w14:textId="77777777" w:rsidR="00B43F6B" w:rsidRPr="001E2D2D" w:rsidRDefault="00B43F6B" w:rsidP="00B43F6B">
      <w:pPr>
        <w:ind w:firstLine="708"/>
        <w:rPr>
          <w:sz w:val="24"/>
          <w:szCs w:val="24"/>
          <w:lang w:val="ru-RU"/>
        </w:rPr>
      </w:pPr>
    </w:p>
    <w:p w14:paraId="4CADD0F5" w14:textId="77777777" w:rsidR="00B43F6B" w:rsidRPr="001E2D2D" w:rsidRDefault="00B43F6B" w:rsidP="00B43F6B">
      <w:pPr>
        <w:ind w:firstLine="708"/>
        <w:rPr>
          <w:sz w:val="24"/>
          <w:szCs w:val="24"/>
          <w:lang w:val="ru-RU"/>
        </w:rPr>
      </w:pPr>
    </w:p>
    <w:p w14:paraId="43362BC8" w14:textId="77777777" w:rsidR="00B43F6B" w:rsidRPr="001E2D2D" w:rsidRDefault="00B43F6B" w:rsidP="00B43F6B">
      <w:pPr>
        <w:ind w:firstLine="708"/>
        <w:rPr>
          <w:sz w:val="24"/>
          <w:szCs w:val="24"/>
          <w:lang w:val="ru-RU"/>
        </w:rPr>
      </w:pPr>
    </w:p>
    <w:p w14:paraId="103A7D43" w14:textId="77777777" w:rsidR="00B43F6B" w:rsidRPr="001E2D2D" w:rsidRDefault="00B43F6B" w:rsidP="00B43F6B">
      <w:pPr>
        <w:ind w:firstLine="708"/>
        <w:rPr>
          <w:sz w:val="24"/>
          <w:szCs w:val="24"/>
          <w:lang w:val="ru-RU"/>
        </w:rPr>
      </w:pPr>
    </w:p>
    <w:p w14:paraId="2EE43281" w14:textId="77777777" w:rsidR="00B43F6B" w:rsidRPr="001E2D2D" w:rsidRDefault="00B43F6B" w:rsidP="00B43F6B">
      <w:pPr>
        <w:rPr>
          <w:sz w:val="24"/>
          <w:szCs w:val="24"/>
          <w:lang w:val="ru-RU"/>
        </w:rPr>
      </w:pPr>
    </w:p>
    <w:p w14:paraId="03725D6D" w14:textId="77777777" w:rsidR="00B43F6B" w:rsidRPr="001E2D2D" w:rsidRDefault="00B43F6B" w:rsidP="00B43F6B">
      <w:pPr>
        <w:rPr>
          <w:sz w:val="24"/>
          <w:szCs w:val="24"/>
          <w:lang w:val="ru-RU"/>
        </w:rPr>
      </w:pPr>
    </w:p>
    <w:p w14:paraId="5576DAEA" w14:textId="77777777" w:rsidR="00B43F6B" w:rsidRPr="001E2D2D" w:rsidRDefault="00B43F6B" w:rsidP="00B43F6B">
      <w:pPr>
        <w:rPr>
          <w:sz w:val="24"/>
          <w:szCs w:val="24"/>
          <w:lang w:val="ru-RU"/>
        </w:rPr>
      </w:pPr>
    </w:p>
    <w:p w14:paraId="4BB92550" w14:textId="77777777" w:rsidR="00B43F6B" w:rsidRPr="001E2D2D" w:rsidRDefault="00B43F6B" w:rsidP="00B43F6B">
      <w:pPr>
        <w:rPr>
          <w:sz w:val="24"/>
          <w:szCs w:val="24"/>
          <w:lang w:val="ru-RU"/>
        </w:rPr>
      </w:pPr>
    </w:p>
    <w:p w14:paraId="18D953E5" w14:textId="77777777" w:rsidR="00B43F6B" w:rsidRPr="001E2D2D" w:rsidRDefault="00B43F6B" w:rsidP="00B43F6B">
      <w:pPr>
        <w:rPr>
          <w:sz w:val="24"/>
          <w:szCs w:val="24"/>
          <w:lang w:val="ru-RU"/>
        </w:rPr>
      </w:pPr>
      <w:r w:rsidRPr="001E2D2D">
        <w:rPr>
          <w:sz w:val="24"/>
          <w:szCs w:val="24"/>
          <w:lang w:val="ru-RU"/>
        </w:rPr>
        <w:t xml:space="preserve">Коэффициент оригинальности ВКР ________ </w:t>
      </w:r>
      <w:proofErr w:type="gramStart"/>
      <w:r w:rsidRPr="001E2D2D">
        <w:rPr>
          <w:sz w:val="24"/>
          <w:szCs w:val="24"/>
          <w:lang w:val="ru-RU"/>
        </w:rPr>
        <w:t>% .</w:t>
      </w:r>
      <w:proofErr w:type="gramEnd"/>
    </w:p>
    <w:p w14:paraId="647425E5" w14:textId="77777777" w:rsidR="00B43F6B" w:rsidRPr="001E2D2D" w:rsidRDefault="00B43F6B" w:rsidP="00B43F6B">
      <w:pPr>
        <w:rPr>
          <w:sz w:val="24"/>
          <w:szCs w:val="24"/>
          <w:lang w:val="ru-RU"/>
        </w:rPr>
      </w:pPr>
    </w:p>
    <w:p w14:paraId="56DEBAC0" w14:textId="77777777" w:rsidR="00B43F6B" w:rsidRPr="001E2D2D" w:rsidRDefault="00B43F6B" w:rsidP="00B43F6B">
      <w:pPr>
        <w:rPr>
          <w:sz w:val="24"/>
          <w:szCs w:val="24"/>
          <w:lang w:val="ru-RU"/>
        </w:rPr>
      </w:pPr>
      <w:r w:rsidRPr="001E2D2D">
        <w:rPr>
          <w:sz w:val="24"/>
          <w:szCs w:val="24"/>
          <w:lang w:val="ru-RU"/>
        </w:rPr>
        <w:t>Проверил: _____________________________________________________________</w:t>
      </w:r>
    </w:p>
    <w:p w14:paraId="39AF3B8E" w14:textId="77777777" w:rsidR="00B43F6B" w:rsidRPr="00B43F6B" w:rsidRDefault="00B43F6B" w:rsidP="00B43F6B">
      <w:pPr>
        <w:ind w:right="424"/>
        <w:jc w:val="center"/>
        <w:rPr>
          <w:i/>
          <w:sz w:val="20"/>
          <w:lang w:val="ru-RU"/>
        </w:rPr>
      </w:pPr>
      <w:r w:rsidRPr="00B43F6B">
        <w:rPr>
          <w:i/>
          <w:sz w:val="20"/>
          <w:lang w:val="ru-RU"/>
        </w:rPr>
        <w:t>(Должность, Ф.И.О.)</w:t>
      </w:r>
    </w:p>
    <w:p w14:paraId="128C8E54" w14:textId="77777777" w:rsidR="00B43F6B" w:rsidRPr="001E2D2D" w:rsidRDefault="00B43F6B" w:rsidP="00B43F6B">
      <w:pPr>
        <w:rPr>
          <w:sz w:val="24"/>
          <w:szCs w:val="24"/>
          <w:lang w:val="ru-RU"/>
        </w:rPr>
      </w:pPr>
    </w:p>
    <w:p w14:paraId="353CFAE4" w14:textId="77777777" w:rsidR="00B43F6B" w:rsidRPr="001E2D2D" w:rsidRDefault="00B43F6B" w:rsidP="00B43F6B">
      <w:pPr>
        <w:rPr>
          <w:sz w:val="24"/>
          <w:szCs w:val="24"/>
          <w:lang w:val="ru-RU"/>
        </w:rPr>
      </w:pPr>
      <w:r w:rsidRPr="001E2D2D">
        <w:rPr>
          <w:sz w:val="24"/>
          <w:szCs w:val="24"/>
          <w:lang w:val="ru-RU"/>
        </w:rPr>
        <w:t>______________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7F71D684" w14:textId="77777777" w:rsidR="00B43F6B" w:rsidRPr="003F3729" w:rsidRDefault="00B43F6B" w:rsidP="003F3729">
      <w:pPr>
        <w:ind w:right="424"/>
        <w:jc w:val="center"/>
        <w:rPr>
          <w:i/>
          <w:sz w:val="20"/>
          <w:lang w:val="ru-RU"/>
        </w:rPr>
      </w:pPr>
      <w:r w:rsidRPr="003F3729">
        <w:rPr>
          <w:i/>
          <w:sz w:val="20"/>
          <w:lang w:val="ru-RU"/>
        </w:rPr>
        <w:t>(дата)</w:t>
      </w:r>
      <w:r w:rsidRPr="003F3729">
        <w:rPr>
          <w:i/>
          <w:sz w:val="20"/>
          <w:lang w:val="ru-RU"/>
        </w:rPr>
        <w:tab/>
      </w:r>
      <w:r w:rsidRPr="003F3729">
        <w:rPr>
          <w:i/>
          <w:sz w:val="20"/>
          <w:lang w:val="ru-RU"/>
        </w:rPr>
        <w:tab/>
      </w:r>
      <w:r w:rsidRPr="003F3729">
        <w:rPr>
          <w:i/>
          <w:sz w:val="20"/>
          <w:lang w:val="ru-RU"/>
        </w:rPr>
        <w:tab/>
      </w:r>
      <w:r w:rsidRPr="003F3729">
        <w:rPr>
          <w:i/>
          <w:sz w:val="20"/>
          <w:lang w:val="ru-RU"/>
        </w:rPr>
        <w:tab/>
      </w:r>
      <w:r w:rsidRPr="003F3729">
        <w:rPr>
          <w:i/>
          <w:sz w:val="20"/>
          <w:lang w:val="ru-RU"/>
        </w:rPr>
        <w:tab/>
      </w:r>
      <w:r w:rsidRPr="003F3729">
        <w:rPr>
          <w:i/>
          <w:sz w:val="20"/>
          <w:lang w:val="ru-RU"/>
        </w:rPr>
        <w:tab/>
      </w:r>
      <w:r w:rsidRPr="003F3729">
        <w:rPr>
          <w:i/>
          <w:sz w:val="20"/>
          <w:lang w:val="ru-RU"/>
        </w:rPr>
        <w:tab/>
      </w:r>
      <w:r w:rsidRPr="003F3729">
        <w:rPr>
          <w:i/>
          <w:sz w:val="20"/>
          <w:lang w:val="ru-RU"/>
        </w:rPr>
        <w:tab/>
      </w:r>
      <w:r w:rsidRPr="003F3729">
        <w:rPr>
          <w:i/>
          <w:sz w:val="20"/>
          <w:lang w:val="ru-RU"/>
        </w:rPr>
        <w:tab/>
        <w:t>(подпись)</w:t>
      </w:r>
    </w:p>
    <w:p w14:paraId="4D3F700D" w14:textId="77777777" w:rsidR="00B43F6B" w:rsidRPr="001E2D2D" w:rsidRDefault="00B43F6B" w:rsidP="00B43F6B">
      <w:pPr>
        <w:ind w:firstLine="708"/>
        <w:rPr>
          <w:sz w:val="24"/>
          <w:szCs w:val="24"/>
          <w:lang w:val="ru-RU"/>
        </w:rPr>
      </w:pPr>
    </w:p>
    <w:p w14:paraId="79149BBB" w14:textId="5BBD3446" w:rsidR="008A2CD1" w:rsidRPr="00590261" w:rsidRDefault="009E3C22" w:rsidP="00AA6ACD">
      <w:pPr>
        <w:spacing w:line="360" w:lineRule="auto"/>
        <w:jc w:val="center"/>
        <w:rPr>
          <w:b/>
          <w:szCs w:val="28"/>
          <w:lang w:val="ru-RU"/>
        </w:rPr>
      </w:pPr>
      <w:r w:rsidRPr="00590261">
        <w:rPr>
          <w:szCs w:val="28"/>
          <w:lang w:val="ru-RU"/>
        </w:rPr>
        <w:br w:type="page"/>
      </w:r>
    </w:p>
    <w:p w14:paraId="6232E63B"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55B74B43"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p>
    <w:p w14:paraId="73CF1D68" w14:textId="77777777" w:rsidR="008D1FB5" w:rsidRPr="001E2D2D" w:rsidRDefault="008D1FB5" w:rsidP="008D1FB5">
      <w:pPr>
        <w:jc w:val="center"/>
        <w:rPr>
          <w:b/>
          <w:sz w:val="24"/>
          <w:szCs w:val="24"/>
          <w:lang w:val="ru-RU"/>
        </w:rPr>
      </w:pPr>
      <w:r w:rsidRPr="001E2D2D">
        <w:rPr>
          <w:b/>
          <w:sz w:val="24"/>
          <w:szCs w:val="24"/>
          <w:lang w:val="ru-RU"/>
        </w:rPr>
        <w:t xml:space="preserve">ФЕДЕРАЛЬНОЕ ГОСУДАРСТВЕННОЕ БЮДЖЕТНОЕ ОБРАЗОВАТЕЛЬНОЕ </w:t>
      </w:r>
    </w:p>
    <w:p w14:paraId="6BA81757" w14:textId="77777777" w:rsidR="008D1FB5" w:rsidRPr="001E2D2D" w:rsidRDefault="008D1FB5" w:rsidP="008D1FB5">
      <w:pPr>
        <w:jc w:val="center"/>
        <w:rPr>
          <w:b/>
          <w:sz w:val="24"/>
          <w:szCs w:val="24"/>
          <w:lang w:val="ru-RU"/>
        </w:rPr>
      </w:pPr>
      <w:r w:rsidRPr="001E2D2D">
        <w:rPr>
          <w:b/>
          <w:sz w:val="24"/>
          <w:szCs w:val="24"/>
          <w:lang w:val="ru-RU"/>
        </w:rPr>
        <w:t>УЧРЕЖДЕНИЕ ВЫСШЕГО ОБРАЗОВАНИЯ</w:t>
      </w:r>
    </w:p>
    <w:p w14:paraId="2A94487D" w14:textId="77777777" w:rsidR="008D1FB5" w:rsidRPr="001E2D2D" w:rsidRDefault="008D1FB5" w:rsidP="008D1FB5">
      <w:pPr>
        <w:jc w:val="center"/>
        <w:rPr>
          <w:b/>
          <w:sz w:val="24"/>
          <w:szCs w:val="24"/>
        </w:rPr>
      </w:pPr>
      <w:r w:rsidRPr="001E2D2D">
        <w:rPr>
          <w:b/>
          <w:sz w:val="24"/>
          <w:szCs w:val="24"/>
          <w:lang w:val="ru-RU"/>
        </w:rPr>
        <w:t xml:space="preserve">«САНКТ-ПЕТЕРБУРГСКИЙ ГОСУДАРСТВЕННЫЙ УНИВЕРСИТЕТ ТЕЛЕКОММУНИКАЦИЙ ИМ. </w:t>
      </w:r>
      <w:r w:rsidRPr="001E2D2D">
        <w:rPr>
          <w:b/>
          <w:sz w:val="24"/>
          <w:szCs w:val="24"/>
        </w:rPr>
        <w:t>ПРОФ. М.А. БОНЧ-БРУЕВИЧА»</w:t>
      </w:r>
    </w:p>
    <w:p w14:paraId="15AD9BD6" w14:textId="77777777" w:rsidR="008D1FB5" w:rsidRPr="001E2D2D" w:rsidRDefault="008D1FB5" w:rsidP="008D1FB5">
      <w:pPr>
        <w:jc w:val="center"/>
        <w:rPr>
          <w:sz w:val="24"/>
          <w:szCs w:val="24"/>
        </w:rPr>
      </w:pPr>
      <w:r w:rsidRPr="001E2D2D">
        <w:rPr>
          <w:b/>
          <w:sz w:val="24"/>
          <w:szCs w:val="24"/>
        </w:rPr>
        <w:t>(СПбГУТ)</w:t>
      </w:r>
    </w:p>
    <w:p w14:paraId="40400B9A" w14:textId="77777777" w:rsidR="008D1FB5" w:rsidRPr="001E2D2D" w:rsidRDefault="008D1FB5" w:rsidP="008D1FB5">
      <w:pPr>
        <w:jc w:val="center"/>
        <w:rPr>
          <w:sz w:val="24"/>
          <w:szCs w:val="24"/>
        </w:rPr>
      </w:pPr>
      <w:r>
        <w:pict w14:anchorId="33125AD2">
          <v:rect id="_x0000_i1042" style="width:0;height:1.5pt" o:hralign="center" o:hrstd="t" o:hr="t" fillcolor="#a0a0a0" stroked="f"/>
        </w:pict>
      </w:r>
    </w:p>
    <w:p w14:paraId="7409E8E3" w14:textId="77777777" w:rsidR="008D1FB5" w:rsidRPr="001E2D2D" w:rsidRDefault="008D1FB5" w:rsidP="008D1FB5">
      <w:pPr>
        <w:rPr>
          <w:sz w:val="24"/>
          <w:szCs w:val="24"/>
          <w:lang w:val="ru-RU"/>
        </w:rPr>
      </w:pPr>
      <w:r w:rsidRPr="001E2D2D">
        <w:rPr>
          <w:sz w:val="24"/>
          <w:szCs w:val="24"/>
          <w:lang w:val="ru-RU"/>
        </w:rPr>
        <w:t xml:space="preserve">Факультет ______________________         </w:t>
      </w:r>
      <w:r w:rsidRPr="001E2D2D">
        <w:rPr>
          <w:sz w:val="24"/>
          <w:szCs w:val="24"/>
          <w:lang w:val="ru-RU"/>
        </w:rPr>
        <w:tab/>
        <w:t xml:space="preserve">      Кафедра__________________________</w:t>
      </w:r>
    </w:p>
    <w:p w14:paraId="3B38336B" w14:textId="572A4617" w:rsidR="008D1FB5" w:rsidRPr="001E2D2D" w:rsidRDefault="008D1FB5" w:rsidP="008D1FB5">
      <w:pPr>
        <w:rPr>
          <w:sz w:val="24"/>
          <w:szCs w:val="24"/>
          <w:lang w:val="ru-RU"/>
        </w:rPr>
      </w:pPr>
      <w:r w:rsidRPr="001E2D2D">
        <w:rPr>
          <w:sz w:val="24"/>
          <w:szCs w:val="24"/>
          <w:lang w:val="ru-RU"/>
        </w:rPr>
        <w:t>Направление (</w:t>
      </w:r>
      <w:r w:rsidR="0015011D" w:rsidRPr="001E2D2D">
        <w:rPr>
          <w:sz w:val="24"/>
          <w:szCs w:val="24"/>
          <w:lang w:val="ru-RU"/>
        </w:rPr>
        <w:t>специальность) _</w:t>
      </w:r>
      <w:r w:rsidRPr="001E2D2D">
        <w:rPr>
          <w:sz w:val="24"/>
          <w:szCs w:val="24"/>
          <w:lang w:val="ru-RU"/>
        </w:rPr>
        <w:t>_________________________________________________</w:t>
      </w:r>
    </w:p>
    <w:p w14:paraId="7619598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458C58B9" w14:textId="77777777" w:rsidR="008D1FB5" w:rsidRPr="001E2D2D" w:rsidRDefault="008D1FB5" w:rsidP="008D1FB5">
      <w:pPr>
        <w:jc w:val="center"/>
        <w:rPr>
          <w:sz w:val="24"/>
          <w:szCs w:val="24"/>
          <w:vertAlign w:val="superscript"/>
          <w:lang w:val="ru-RU"/>
        </w:rPr>
      </w:pPr>
      <w:r w:rsidRPr="001E2D2D">
        <w:rPr>
          <w:sz w:val="24"/>
          <w:szCs w:val="24"/>
          <w:vertAlign w:val="superscript"/>
          <w:lang w:val="ru-RU"/>
        </w:rPr>
        <w:t>(код и наименование)</w:t>
      </w:r>
    </w:p>
    <w:p w14:paraId="3434928A" w14:textId="77777777" w:rsidR="008D1FB5" w:rsidRPr="001E2D2D" w:rsidRDefault="008D1FB5" w:rsidP="008D1FB5">
      <w:pPr>
        <w:jc w:val="center"/>
        <w:rPr>
          <w:sz w:val="24"/>
          <w:szCs w:val="24"/>
          <w:vertAlign w:val="superscript"/>
          <w:lang w:val="ru-RU"/>
        </w:rPr>
      </w:pPr>
    </w:p>
    <w:p w14:paraId="5FE69019" w14:textId="77777777" w:rsidR="008D1FB5" w:rsidRPr="001E2D2D" w:rsidRDefault="008D1FB5" w:rsidP="008D1FB5">
      <w:pPr>
        <w:ind w:left="4956" w:firstLine="707"/>
        <w:jc w:val="center"/>
        <w:rPr>
          <w:b/>
          <w:sz w:val="24"/>
          <w:szCs w:val="24"/>
          <w:lang w:val="ru-RU"/>
        </w:rPr>
      </w:pPr>
      <w:r w:rsidRPr="001E2D2D">
        <w:rPr>
          <w:b/>
          <w:sz w:val="24"/>
          <w:szCs w:val="24"/>
          <w:lang w:val="ru-RU"/>
        </w:rPr>
        <w:t>Утверждаю:</w:t>
      </w:r>
    </w:p>
    <w:p w14:paraId="2B32F25D" w14:textId="77777777" w:rsidR="008D1FB5" w:rsidRPr="001E2D2D" w:rsidRDefault="008D1FB5" w:rsidP="008D1FB5">
      <w:pPr>
        <w:jc w:val="right"/>
        <w:rPr>
          <w:sz w:val="24"/>
          <w:szCs w:val="24"/>
          <w:lang w:val="ru-RU"/>
        </w:rPr>
      </w:pPr>
      <w:r w:rsidRPr="001E2D2D">
        <w:rPr>
          <w:sz w:val="24"/>
          <w:szCs w:val="24"/>
          <w:lang w:val="ru-RU"/>
        </w:rPr>
        <w:t>Зав. кафедрой__________________</w:t>
      </w:r>
    </w:p>
    <w:p w14:paraId="5C88A71C" w14:textId="77777777" w:rsidR="008D1FB5" w:rsidRPr="001E2D2D" w:rsidRDefault="008D1FB5" w:rsidP="008D1FB5">
      <w:pPr>
        <w:jc w:val="right"/>
        <w:rPr>
          <w:sz w:val="24"/>
          <w:szCs w:val="24"/>
          <w:lang w:val="ru-RU"/>
        </w:rPr>
      </w:pPr>
      <w:r w:rsidRPr="001E2D2D">
        <w:rPr>
          <w:sz w:val="24"/>
          <w:szCs w:val="24"/>
          <w:lang w:val="ru-RU"/>
        </w:rPr>
        <w:t>______________________________</w:t>
      </w:r>
    </w:p>
    <w:p w14:paraId="017FC866" w14:textId="77777777" w:rsidR="008D1FB5" w:rsidRPr="001E2D2D" w:rsidRDefault="008D1FB5" w:rsidP="008D1FB5">
      <w:pPr>
        <w:ind w:left="4956" w:firstLine="707"/>
        <w:jc w:val="center"/>
        <w:rPr>
          <w:sz w:val="24"/>
          <w:szCs w:val="24"/>
          <w:vertAlign w:val="superscript"/>
          <w:lang w:val="ru-RU"/>
        </w:rPr>
      </w:pPr>
      <w:r w:rsidRPr="001E2D2D">
        <w:rPr>
          <w:sz w:val="24"/>
          <w:szCs w:val="24"/>
          <w:vertAlign w:val="superscript"/>
          <w:lang w:val="ru-RU"/>
        </w:rPr>
        <w:t>(Ф.И.О., подпись)</w:t>
      </w:r>
    </w:p>
    <w:p w14:paraId="1E37A1C3" w14:textId="741B7E0C" w:rsidR="008D1FB5" w:rsidRPr="001E2D2D" w:rsidRDefault="008D1FB5" w:rsidP="008D1FB5">
      <w:pPr>
        <w:jc w:val="right"/>
        <w:rPr>
          <w:sz w:val="24"/>
          <w:szCs w:val="24"/>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w:t>
      </w:r>
      <w:r w:rsidR="0015011D" w:rsidRPr="001E2D2D">
        <w:rPr>
          <w:sz w:val="24"/>
          <w:szCs w:val="24"/>
          <w:lang w:val="ru-RU"/>
        </w:rPr>
        <w:t>_» _</w:t>
      </w:r>
      <w:r w:rsidRPr="001E2D2D">
        <w:rPr>
          <w:sz w:val="24"/>
          <w:szCs w:val="24"/>
          <w:lang w:val="ru-RU"/>
        </w:rPr>
        <w:t>______________20___ г.</w:t>
      </w:r>
    </w:p>
    <w:p w14:paraId="57456BDD" w14:textId="77777777" w:rsidR="008D1FB5" w:rsidRPr="001E2D2D" w:rsidRDefault="008D1FB5" w:rsidP="008D1FB5">
      <w:pPr>
        <w:rPr>
          <w:sz w:val="24"/>
          <w:szCs w:val="24"/>
          <w:vertAlign w:val="superscript"/>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p>
    <w:p w14:paraId="1D47E134" w14:textId="77777777" w:rsidR="008D1FB5" w:rsidRPr="001E2D2D" w:rsidRDefault="008D1FB5" w:rsidP="008D1FB5">
      <w:pPr>
        <w:rPr>
          <w:sz w:val="24"/>
          <w:szCs w:val="24"/>
          <w:lang w:val="ru-RU"/>
        </w:rPr>
      </w:pPr>
    </w:p>
    <w:p w14:paraId="699756DD" w14:textId="77777777" w:rsidR="008D1FB5" w:rsidRPr="001E2D2D" w:rsidRDefault="008D1FB5" w:rsidP="008D1FB5">
      <w:pPr>
        <w:jc w:val="center"/>
        <w:rPr>
          <w:b/>
          <w:sz w:val="24"/>
          <w:szCs w:val="24"/>
          <w:lang w:val="ru-RU"/>
        </w:rPr>
      </w:pPr>
      <w:r w:rsidRPr="001E2D2D">
        <w:rPr>
          <w:b/>
          <w:sz w:val="24"/>
          <w:szCs w:val="24"/>
          <w:lang w:val="ru-RU"/>
        </w:rPr>
        <w:t>ЗАДАНИЕ</w:t>
      </w:r>
    </w:p>
    <w:p w14:paraId="6DEC475B" w14:textId="77777777" w:rsidR="008D1FB5" w:rsidRPr="001E2D2D" w:rsidRDefault="008D1FB5" w:rsidP="008D1FB5">
      <w:pPr>
        <w:jc w:val="center"/>
        <w:rPr>
          <w:b/>
          <w:sz w:val="24"/>
          <w:szCs w:val="24"/>
          <w:lang w:val="ru-RU"/>
        </w:rPr>
      </w:pPr>
      <w:r w:rsidRPr="001E2D2D">
        <w:rPr>
          <w:b/>
          <w:sz w:val="24"/>
          <w:szCs w:val="24"/>
          <w:lang w:val="ru-RU"/>
        </w:rPr>
        <w:t>на выполнение выпускной квалификационной работы (ВКР)</w:t>
      </w:r>
    </w:p>
    <w:p w14:paraId="1C7A5D8E" w14:textId="77777777" w:rsidR="008D1FB5" w:rsidRPr="001E2D2D" w:rsidRDefault="008D1FB5" w:rsidP="008D1FB5">
      <w:pPr>
        <w:jc w:val="center"/>
        <w:rPr>
          <w:b/>
          <w:sz w:val="24"/>
          <w:szCs w:val="24"/>
          <w:lang w:val="ru-RU"/>
        </w:rPr>
      </w:pPr>
    </w:p>
    <w:p w14:paraId="1D63CEDB" w14:textId="59F6DA7E" w:rsidR="008D1FB5" w:rsidRPr="001E2D2D" w:rsidRDefault="008D1FB5" w:rsidP="008D1FB5">
      <w:pPr>
        <w:rPr>
          <w:sz w:val="24"/>
          <w:szCs w:val="24"/>
          <w:lang w:val="ru-RU"/>
        </w:rPr>
      </w:pPr>
      <w:r w:rsidRPr="001E2D2D">
        <w:rPr>
          <w:sz w:val="24"/>
          <w:szCs w:val="24"/>
          <w:lang w:val="ru-RU"/>
        </w:rPr>
        <w:t>1. Студент________________________________________</w:t>
      </w:r>
      <w:r w:rsidR="0015011D" w:rsidRPr="001E2D2D">
        <w:rPr>
          <w:sz w:val="24"/>
          <w:szCs w:val="24"/>
          <w:lang w:val="ru-RU"/>
        </w:rPr>
        <w:t>_ №</w:t>
      </w:r>
      <w:r w:rsidRPr="001E2D2D">
        <w:rPr>
          <w:sz w:val="24"/>
          <w:szCs w:val="24"/>
          <w:lang w:val="ru-RU"/>
        </w:rPr>
        <w:t xml:space="preserve"> группы ________________</w:t>
      </w:r>
    </w:p>
    <w:p w14:paraId="190358DD" w14:textId="77777777" w:rsidR="008D1FB5" w:rsidRPr="001E2D2D" w:rsidRDefault="008D1FB5" w:rsidP="008D1FB5">
      <w:pPr>
        <w:ind w:left="2832"/>
        <w:rPr>
          <w:sz w:val="24"/>
          <w:szCs w:val="24"/>
          <w:vertAlign w:val="superscript"/>
          <w:lang w:val="ru-RU"/>
        </w:rPr>
      </w:pPr>
      <w:r w:rsidRPr="001E2D2D">
        <w:rPr>
          <w:sz w:val="24"/>
          <w:szCs w:val="24"/>
          <w:vertAlign w:val="superscript"/>
          <w:lang w:val="ru-RU"/>
        </w:rPr>
        <w:t xml:space="preserve">      (фамилия, имя, отчество)</w:t>
      </w:r>
    </w:p>
    <w:p w14:paraId="3074DDB1" w14:textId="77777777" w:rsidR="008D1FB5" w:rsidRPr="001E2D2D" w:rsidRDefault="008D1FB5" w:rsidP="008D1FB5">
      <w:pPr>
        <w:rPr>
          <w:sz w:val="24"/>
          <w:szCs w:val="24"/>
          <w:lang w:val="ru-RU"/>
        </w:rPr>
      </w:pPr>
      <w:r w:rsidRPr="001E2D2D">
        <w:rPr>
          <w:sz w:val="24"/>
          <w:szCs w:val="24"/>
          <w:lang w:val="ru-RU"/>
        </w:rPr>
        <w:t>2. Руководитель_______________________________________________________________</w:t>
      </w:r>
    </w:p>
    <w:p w14:paraId="0E69AD1D"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фамилия, имя, отчество, должность, уч. степень и звание)</w:t>
      </w:r>
    </w:p>
    <w:p w14:paraId="0722F4E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w:t>
      </w:r>
    </w:p>
    <w:p w14:paraId="6319DA58" w14:textId="77777777" w:rsidR="008D1FB5" w:rsidRPr="001E2D2D" w:rsidRDefault="008D1FB5" w:rsidP="008D1FB5">
      <w:pPr>
        <w:rPr>
          <w:sz w:val="24"/>
          <w:szCs w:val="24"/>
          <w:lang w:val="ru-RU"/>
        </w:rPr>
      </w:pPr>
    </w:p>
    <w:p w14:paraId="71DA440C" w14:textId="77777777" w:rsidR="008D1FB5" w:rsidRPr="001E2D2D" w:rsidRDefault="008D1FB5" w:rsidP="008D1FB5">
      <w:pPr>
        <w:rPr>
          <w:sz w:val="24"/>
          <w:szCs w:val="24"/>
          <w:lang w:val="ru-RU"/>
        </w:rPr>
      </w:pPr>
      <w:r w:rsidRPr="001E2D2D">
        <w:rPr>
          <w:sz w:val="24"/>
          <w:szCs w:val="24"/>
          <w:lang w:val="ru-RU"/>
        </w:rPr>
        <w:t>3. Квалификация______________________________________________________________</w:t>
      </w:r>
    </w:p>
    <w:p w14:paraId="5D7177A5"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наименование в соответствии с ФГОС ВО)</w:t>
      </w:r>
    </w:p>
    <w:p w14:paraId="6507D55F" w14:textId="77777777" w:rsidR="008D1FB5" w:rsidRPr="001E2D2D" w:rsidRDefault="008D1FB5" w:rsidP="008D1FB5">
      <w:pPr>
        <w:tabs>
          <w:tab w:val="left" w:pos="9354"/>
        </w:tabs>
        <w:ind w:right="-425"/>
        <w:rPr>
          <w:sz w:val="24"/>
          <w:szCs w:val="24"/>
          <w:lang w:val="ru-RU"/>
        </w:rPr>
      </w:pPr>
      <w:r w:rsidRPr="001E2D2D">
        <w:rPr>
          <w:sz w:val="24"/>
          <w:szCs w:val="24"/>
          <w:lang w:val="ru-RU"/>
        </w:rPr>
        <w:t>4. Вид ВКР __________________________________________________________________</w:t>
      </w:r>
    </w:p>
    <w:p w14:paraId="789194F2" w14:textId="77777777" w:rsidR="008D1FB5" w:rsidRPr="001E2D2D" w:rsidRDefault="008D1FB5" w:rsidP="008D1FB5">
      <w:pPr>
        <w:ind w:firstLine="708"/>
        <w:jc w:val="center"/>
        <w:rPr>
          <w:sz w:val="16"/>
          <w:szCs w:val="16"/>
          <w:lang w:val="ru-RU"/>
        </w:rPr>
      </w:pPr>
      <w:r w:rsidRPr="001E2D2D">
        <w:rPr>
          <w:sz w:val="16"/>
          <w:szCs w:val="16"/>
          <w:lang w:val="ru-RU"/>
        </w:rPr>
        <w:t>(дипломная работа, дипломный проект, магистерская диссертация)</w:t>
      </w:r>
    </w:p>
    <w:p w14:paraId="040BF64A" w14:textId="77777777" w:rsidR="008D1FB5" w:rsidRPr="001E2D2D" w:rsidRDefault="008D1FB5" w:rsidP="008D1FB5">
      <w:pPr>
        <w:rPr>
          <w:sz w:val="24"/>
          <w:szCs w:val="24"/>
          <w:lang w:val="ru-RU"/>
        </w:rPr>
      </w:pPr>
      <w:r w:rsidRPr="001E2D2D">
        <w:rPr>
          <w:sz w:val="24"/>
          <w:szCs w:val="24"/>
          <w:lang w:val="ru-RU"/>
        </w:rPr>
        <w:t>5. Тема ВКР __________________________________________________________________</w:t>
      </w:r>
    </w:p>
    <w:p w14:paraId="59F4176C"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04338053"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утверждена приказом ректора университета от «___» _________ 2025г. № _______</w:t>
      </w:r>
    </w:p>
    <w:p w14:paraId="46CEADD1" w14:textId="77777777" w:rsidR="008D1FB5" w:rsidRPr="001E2D2D" w:rsidRDefault="008D1FB5" w:rsidP="008D1FB5">
      <w:pPr>
        <w:rPr>
          <w:sz w:val="24"/>
          <w:szCs w:val="24"/>
          <w:lang w:val="ru-RU"/>
        </w:rPr>
      </w:pPr>
    </w:p>
    <w:p w14:paraId="01EF1793" w14:textId="77777777" w:rsidR="008D1FB5" w:rsidRPr="001E2D2D" w:rsidRDefault="008D1FB5" w:rsidP="008D1FB5">
      <w:pPr>
        <w:rPr>
          <w:sz w:val="24"/>
          <w:szCs w:val="24"/>
          <w:lang w:val="ru-RU"/>
        </w:rPr>
      </w:pPr>
      <w:r w:rsidRPr="001E2D2D">
        <w:rPr>
          <w:sz w:val="24"/>
          <w:szCs w:val="24"/>
          <w:lang w:val="ru-RU"/>
        </w:rPr>
        <w:t>6. Исходные данные (технические требования</w:t>
      </w:r>
      <w:proofErr w:type="gramStart"/>
      <w:r w:rsidRPr="001E2D2D">
        <w:rPr>
          <w:sz w:val="24"/>
          <w:szCs w:val="24"/>
          <w:lang w:val="ru-RU"/>
        </w:rPr>
        <w:t>):_</w:t>
      </w:r>
      <w:proofErr w:type="gramEnd"/>
      <w:r w:rsidRPr="001E2D2D">
        <w:rPr>
          <w:sz w:val="24"/>
          <w:szCs w:val="24"/>
          <w:lang w:val="ru-RU"/>
        </w:rPr>
        <w:t>___________________________________</w:t>
      </w:r>
    </w:p>
    <w:p w14:paraId="4C68246A"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w:t>
      </w:r>
    </w:p>
    <w:p w14:paraId="5249D153"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74F02D53" w14:textId="77777777" w:rsidR="008D1FB5" w:rsidRPr="001E2D2D" w:rsidRDefault="008D1FB5" w:rsidP="008D1FB5">
      <w:pPr>
        <w:rPr>
          <w:sz w:val="24"/>
          <w:szCs w:val="24"/>
          <w:lang w:val="ru-RU"/>
        </w:rPr>
      </w:pPr>
    </w:p>
    <w:p w14:paraId="3D07B0A1" w14:textId="77777777" w:rsidR="008D1FB5" w:rsidRPr="001E2D2D" w:rsidRDefault="008D1FB5" w:rsidP="008D1FB5">
      <w:pPr>
        <w:rPr>
          <w:sz w:val="24"/>
          <w:szCs w:val="24"/>
          <w:lang w:val="ru-RU"/>
        </w:rPr>
      </w:pPr>
      <w:r w:rsidRPr="001E2D2D">
        <w:rPr>
          <w:sz w:val="24"/>
          <w:szCs w:val="24"/>
          <w:lang w:val="ru-RU"/>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14:paraId="6B0FE47B"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CCFC0" w14:textId="77777777" w:rsidR="008C409D" w:rsidRPr="001E2D2D" w:rsidRDefault="008C409D" w:rsidP="008C409D">
      <w:pPr>
        <w:rPr>
          <w:sz w:val="24"/>
          <w:szCs w:val="24"/>
          <w:lang w:val="ru-RU"/>
        </w:rPr>
      </w:pPr>
      <w:r w:rsidRPr="001E2D2D">
        <w:rPr>
          <w:sz w:val="24"/>
          <w:szCs w:val="24"/>
          <w:lang w:val="ru-RU"/>
        </w:rPr>
        <w:lastRenderedPageBreak/>
        <w:t>7. Вид отчетных материалов, представляемых в ГЭК (пояснительная записка, перечень, графического материала, отчет о НИР, технический проект, образцы и др.):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ACEB2" w14:textId="77777777" w:rsidR="008C409D" w:rsidRPr="001E2D2D" w:rsidRDefault="008C409D" w:rsidP="008C409D">
      <w:pPr>
        <w:rPr>
          <w:sz w:val="24"/>
          <w:szCs w:val="24"/>
          <w:lang w:val="ru-RU"/>
        </w:rPr>
      </w:pPr>
    </w:p>
    <w:p w14:paraId="64E84340" w14:textId="77777777" w:rsidR="008C409D" w:rsidRPr="001E2D2D" w:rsidRDefault="008C409D" w:rsidP="008C409D">
      <w:pPr>
        <w:rPr>
          <w:sz w:val="24"/>
          <w:szCs w:val="24"/>
          <w:lang w:val="ru-RU"/>
        </w:rPr>
      </w:pPr>
      <w:r w:rsidRPr="001E2D2D">
        <w:rPr>
          <w:sz w:val="24"/>
          <w:szCs w:val="24"/>
          <w:lang w:val="ru-RU"/>
        </w:rPr>
        <w:t xml:space="preserve">8. Консультанты по ВКР с указанием относящихся к ним разделов </w:t>
      </w:r>
    </w:p>
    <w:p w14:paraId="3D68DE1E" w14:textId="77777777" w:rsidR="008C409D" w:rsidRPr="001E2D2D" w:rsidRDefault="008C409D" w:rsidP="008C409D">
      <w:pPr>
        <w:rPr>
          <w:sz w:val="24"/>
          <w:szCs w:val="24"/>
          <w:lang w:val="ru-RU"/>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3"/>
        <w:gridCol w:w="2393"/>
        <w:gridCol w:w="2393"/>
      </w:tblGrid>
      <w:tr w:rsidR="008C409D" w:rsidRPr="001E2D2D" w14:paraId="2E691F0E" w14:textId="77777777" w:rsidTr="00CB4BB3">
        <w:tc>
          <w:tcPr>
            <w:tcW w:w="2392" w:type="dxa"/>
            <w:vMerge w:val="restart"/>
          </w:tcPr>
          <w:p w14:paraId="7B1E0601" w14:textId="77777777" w:rsidR="008C409D" w:rsidRPr="001E2D2D" w:rsidRDefault="008C409D" w:rsidP="00CB4BB3">
            <w:pPr>
              <w:jc w:val="center"/>
              <w:rPr>
                <w:sz w:val="24"/>
                <w:szCs w:val="24"/>
                <w:lang w:val="ru-RU"/>
              </w:rPr>
            </w:pPr>
          </w:p>
          <w:p w14:paraId="49D93DCA" w14:textId="77777777" w:rsidR="008C409D" w:rsidRPr="001E2D2D" w:rsidRDefault="008C409D" w:rsidP="00CB4BB3">
            <w:pPr>
              <w:jc w:val="center"/>
              <w:rPr>
                <w:sz w:val="24"/>
                <w:szCs w:val="24"/>
              </w:rPr>
            </w:pPr>
            <w:r w:rsidRPr="001E2D2D">
              <w:rPr>
                <w:sz w:val="24"/>
                <w:szCs w:val="24"/>
              </w:rPr>
              <w:t>Раздел</w:t>
            </w:r>
          </w:p>
          <w:p w14:paraId="2E2437BD" w14:textId="77777777" w:rsidR="008C409D" w:rsidRPr="001E2D2D" w:rsidRDefault="008C409D" w:rsidP="00CB4BB3">
            <w:pPr>
              <w:jc w:val="center"/>
              <w:rPr>
                <w:sz w:val="24"/>
                <w:szCs w:val="24"/>
              </w:rPr>
            </w:pPr>
          </w:p>
        </w:tc>
        <w:tc>
          <w:tcPr>
            <w:tcW w:w="2393" w:type="dxa"/>
            <w:vMerge w:val="restart"/>
          </w:tcPr>
          <w:p w14:paraId="3E7B20D5" w14:textId="77777777" w:rsidR="008C409D" w:rsidRPr="001E2D2D" w:rsidRDefault="008C409D" w:rsidP="00CB4BB3">
            <w:pPr>
              <w:jc w:val="center"/>
              <w:rPr>
                <w:sz w:val="24"/>
                <w:szCs w:val="24"/>
              </w:rPr>
            </w:pPr>
          </w:p>
          <w:p w14:paraId="14A756AF" w14:textId="77777777" w:rsidR="008C409D" w:rsidRPr="001E2D2D" w:rsidRDefault="008C409D" w:rsidP="00CB4BB3">
            <w:pPr>
              <w:jc w:val="center"/>
              <w:rPr>
                <w:sz w:val="24"/>
                <w:szCs w:val="24"/>
              </w:rPr>
            </w:pPr>
            <w:r w:rsidRPr="001E2D2D">
              <w:rPr>
                <w:sz w:val="24"/>
                <w:szCs w:val="24"/>
              </w:rPr>
              <w:t>Консультант</w:t>
            </w:r>
          </w:p>
        </w:tc>
        <w:tc>
          <w:tcPr>
            <w:tcW w:w="4786" w:type="dxa"/>
            <w:gridSpan w:val="2"/>
          </w:tcPr>
          <w:p w14:paraId="72B5401A" w14:textId="77777777" w:rsidR="008C409D" w:rsidRPr="001E2D2D" w:rsidRDefault="008C409D" w:rsidP="00CB4BB3">
            <w:pPr>
              <w:jc w:val="center"/>
              <w:rPr>
                <w:sz w:val="24"/>
                <w:szCs w:val="24"/>
              </w:rPr>
            </w:pPr>
            <w:r w:rsidRPr="001E2D2D">
              <w:rPr>
                <w:sz w:val="24"/>
                <w:szCs w:val="24"/>
              </w:rPr>
              <w:t>Подпись дата</w:t>
            </w:r>
          </w:p>
        </w:tc>
      </w:tr>
      <w:tr w:rsidR="008C409D" w:rsidRPr="001E2D2D" w14:paraId="31DFCD18" w14:textId="77777777" w:rsidTr="00CB4BB3">
        <w:tc>
          <w:tcPr>
            <w:tcW w:w="2392" w:type="dxa"/>
            <w:vMerge/>
          </w:tcPr>
          <w:p w14:paraId="11D92E6F" w14:textId="77777777" w:rsidR="008C409D" w:rsidRPr="001E2D2D" w:rsidRDefault="008C409D" w:rsidP="00CB4BB3">
            <w:pPr>
              <w:widowControl w:val="0"/>
              <w:pBdr>
                <w:top w:val="nil"/>
                <w:left w:val="nil"/>
                <w:bottom w:val="nil"/>
                <w:right w:val="nil"/>
                <w:between w:val="nil"/>
              </w:pBdr>
              <w:spacing w:line="276" w:lineRule="auto"/>
              <w:rPr>
                <w:sz w:val="24"/>
                <w:szCs w:val="24"/>
              </w:rPr>
            </w:pPr>
          </w:p>
        </w:tc>
        <w:tc>
          <w:tcPr>
            <w:tcW w:w="2393" w:type="dxa"/>
            <w:vMerge/>
          </w:tcPr>
          <w:p w14:paraId="53D723B4" w14:textId="77777777" w:rsidR="008C409D" w:rsidRPr="001E2D2D" w:rsidRDefault="008C409D" w:rsidP="00CB4BB3">
            <w:pPr>
              <w:widowControl w:val="0"/>
              <w:pBdr>
                <w:top w:val="nil"/>
                <w:left w:val="nil"/>
                <w:bottom w:val="nil"/>
                <w:right w:val="nil"/>
                <w:between w:val="nil"/>
              </w:pBdr>
              <w:spacing w:line="276" w:lineRule="auto"/>
              <w:rPr>
                <w:sz w:val="24"/>
                <w:szCs w:val="24"/>
              </w:rPr>
            </w:pPr>
          </w:p>
        </w:tc>
        <w:tc>
          <w:tcPr>
            <w:tcW w:w="2393" w:type="dxa"/>
          </w:tcPr>
          <w:p w14:paraId="7F817FE3" w14:textId="77777777" w:rsidR="008C409D" w:rsidRPr="001E2D2D" w:rsidRDefault="008C409D" w:rsidP="00CB4BB3">
            <w:pPr>
              <w:jc w:val="center"/>
              <w:rPr>
                <w:sz w:val="24"/>
                <w:szCs w:val="24"/>
              </w:rPr>
            </w:pPr>
            <w:r w:rsidRPr="001E2D2D">
              <w:rPr>
                <w:sz w:val="24"/>
                <w:szCs w:val="24"/>
              </w:rPr>
              <w:t>Задание</w:t>
            </w:r>
          </w:p>
          <w:p w14:paraId="26141CF4" w14:textId="77777777" w:rsidR="008C409D" w:rsidRPr="001E2D2D" w:rsidRDefault="008C409D" w:rsidP="00CB4BB3">
            <w:pPr>
              <w:jc w:val="center"/>
              <w:rPr>
                <w:sz w:val="24"/>
                <w:szCs w:val="24"/>
              </w:rPr>
            </w:pPr>
            <w:r w:rsidRPr="001E2D2D">
              <w:rPr>
                <w:sz w:val="24"/>
                <w:szCs w:val="24"/>
              </w:rPr>
              <w:t>выдал</w:t>
            </w:r>
          </w:p>
        </w:tc>
        <w:tc>
          <w:tcPr>
            <w:tcW w:w="2393" w:type="dxa"/>
          </w:tcPr>
          <w:p w14:paraId="6CA78F49" w14:textId="77777777" w:rsidR="008C409D" w:rsidRPr="001E2D2D" w:rsidRDefault="008C409D" w:rsidP="00CB4BB3">
            <w:pPr>
              <w:jc w:val="center"/>
              <w:rPr>
                <w:sz w:val="24"/>
                <w:szCs w:val="24"/>
              </w:rPr>
            </w:pPr>
            <w:r w:rsidRPr="001E2D2D">
              <w:rPr>
                <w:sz w:val="24"/>
                <w:szCs w:val="24"/>
              </w:rPr>
              <w:t>Задание</w:t>
            </w:r>
          </w:p>
          <w:p w14:paraId="7330CAC5" w14:textId="77777777" w:rsidR="008C409D" w:rsidRPr="001E2D2D" w:rsidRDefault="008C409D" w:rsidP="00CB4BB3">
            <w:pPr>
              <w:jc w:val="center"/>
              <w:rPr>
                <w:sz w:val="24"/>
                <w:szCs w:val="24"/>
              </w:rPr>
            </w:pPr>
            <w:r w:rsidRPr="001E2D2D">
              <w:rPr>
                <w:sz w:val="24"/>
                <w:szCs w:val="24"/>
              </w:rPr>
              <w:t>принял</w:t>
            </w:r>
          </w:p>
        </w:tc>
      </w:tr>
      <w:tr w:rsidR="008C409D" w:rsidRPr="001E2D2D" w14:paraId="51249BBB" w14:textId="77777777" w:rsidTr="00CB4BB3">
        <w:tc>
          <w:tcPr>
            <w:tcW w:w="2392" w:type="dxa"/>
          </w:tcPr>
          <w:p w14:paraId="71CBF05A" w14:textId="77777777" w:rsidR="008C409D" w:rsidRPr="001E2D2D" w:rsidRDefault="008C409D" w:rsidP="00CB4BB3">
            <w:pPr>
              <w:rPr>
                <w:sz w:val="24"/>
                <w:szCs w:val="24"/>
              </w:rPr>
            </w:pPr>
          </w:p>
          <w:p w14:paraId="37D09658" w14:textId="77777777" w:rsidR="008C409D" w:rsidRPr="001E2D2D" w:rsidRDefault="008C409D" w:rsidP="00CB4BB3">
            <w:pPr>
              <w:rPr>
                <w:sz w:val="24"/>
                <w:szCs w:val="24"/>
              </w:rPr>
            </w:pPr>
          </w:p>
          <w:p w14:paraId="58248C4D" w14:textId="77777777" w:rsidR="008C409D" w:rsidRPr="001E2D2D" w:rsidRDefault="008C409D" w:rsidP="00CB4BB3">
            <w:pPr>
              <w:rPr>
                <w:sz w:val="24"/>
                <w:szCs w:val="24"/>
              </w:rPr>
            </w:pPr>
            <w:r w:rsidRPr="001E2D2D">
              <w:rPr>
                <w:sz w:val="24"/>
                <w:szCs w:val="24"/>
              </w:rPr>
              <w:t>1.</w:t>
            </w:r>
          </w:p>
          <w:p w14:paraId="0D275A1D" w14:textId="77777777" w:rsidR="008C409D" w:rsidRPr="001E2D2D" w:rsidRDefault="008C409D" w:rsidP="00CB4BB3">
            <w:pPr>
              <w:rPr>
                <w:sz w:val="24"/>
                <w:szCs w:val="24"/>
              </w:rPr>
            </w:pPr>
          </w:p>
          <w:p w14:paraId="39B8D2D7" w14:textId="77777777" w:rsidR="008C409D" w:rsidRPr="001E2D2D" w:rsidRDefault="008C409D" w:rsidP="00CB4BB3">
            <w:pPr>
              <w:rPr>
                <w:sz w:val="24"/>
                <w:szCs w:val="24"/>
              </w:rPr>
            </w:pPr>
          </w:p>
        </w:tc>
        <w:tc>
          <w:tcPr>
            <w:tcW w:w="2393" w:type="dxa"/>
          </w:tcPr>
          <w:p w14:paraId="027D66D0" w14:textId="77777777" w:rsidR="008C409D" w:rsidRPr="001E2D2D" w:rsidRDefault="008C409D" w:rsidP="00CB4BB3">
            <w:pPr>
              <w:rPr>
                <w:sz w:val="24"/>
                <w:szCs w:val="24"/>
              </w:rPr>
            </w:pPr>
          </w:p>
        </w:tc>
        <w:tc>
          <w:tcPr>
            <w:tcW w:w="2393" w:type="dxa"/>
          </w:tcPr>
          <w:p w14:paraId="1FDDF1D6" w14:textId="77777777" w:rsidR="008C409D" w:rsidRPr="001E2D2D" w:rsidRDefault="008C409D" w:rsidP="00CB4BB3">
            <w:pPr>
              <w:rPr>
                <w:sz w:val="24"/>
                <w:szCs w:val="24"/>
              </w:rPr>
            </w:pPr>
          </w:p>
        </w:tc>
        <w:tc>
          <w:tcPr>
            <w:tcW w:w="2393" w:type="dxa"/>
          </w:tcPr>
          <w:p w14:paraId="20936208" w14:textId="77777777" w:rsidR="008C409D" w:rsidRPr="001E2D2D" w:rsidRDefault="008C409D" w:rsidP="00CB4BB3">
            <w:pPr>
              <w:rPr>
                <w:sz w:val="24"/>
                <w:szCs w:val="24"/>
              </w:rPr>
            </w:pPr>
          </w:p>
        </w:tc>
      </w:tr>
      <w:tr w:rsidR="008C409D" w:rsidRPr="001E2D2D" w14:paraId="01AFC0B4" w14:textId="77777777" w:rsidTr="00CB4BB3">
        <w:tc>
          <w:tcPr>
            <w:tcW w:w="2392" w:type="dxa"/>
          </w:tcPr>
          <w:p w14:paraId="04773213" w14:textId="77777777" w:rsidR="008C409D" w:rsidRPr="001E2D2D" w:rsidRDefault="008C409D" w:rsidP="00CB4BB3">
            <w:pPr>
              <w:rPr>
                <w:sz w:val="24"/>
                <w:szCs w:val="24"/>
              </w:rPr>
            </w:pPr>
          </w:p>
          <w:p w14:paraId="6BC8ADE9" w14:textId="77777777" w:rsidR="008C409D" w:rsidRPr="001E2D2D" w:rsidRDefault="008C409D" w:rsidP="00CB4BB3">
            <w:pPr>
              <w:rPr>
                <w:sz w:val="24"/>
                <w:szCs w:val="24"/>
              </w:rPr>
            </w:pPr>
          </w:p>
          <w:p w14:paraId="0CC4A787" w14:textId="77777777" w:rsidR="008C409D" w:rsidRPr="001E2D2D" w:rsidRDefault="008C409D" w:rsidP="00CB4BB3">
            <w:pPr>
              <w:rPr>
                <w:sz w:val="24"/>
                <w:szCs w:val="24"/>
              </w:rPr>
            </w:pPr>
            <w:r w:rsidRPr="001E2D2D">
              <w:rPr>
                <w:sz w:val="24"/>
                <w:szCs w:val="24"/>
              </w:rPr>
              <w:t>2.</w:t>
            </w:r>
          </w:p>
          <w:p w14:paraId="6F5B9E76" w14:textId="77777777" w:rsidR="008C409D" w:rsidRPr="001E2D2D" w:rsidRDefault="008C409D" w:rsidP="00CB4BB3">
            <w:pPr>
              <w:rPr>
                <w:sz w:val="24"/>
                <w:szCs w:val="24"/>
              </w:rPr>
            </w:pPr>
          </w:p>
          <w:p w14:paraId="28DB0C74" w14:textId="77777777" w:rsidR="008C409D" w:rsidRPr="001E2D2D" w:rsidRDefault="008C409D" w:rsidP="00CB4BB3">
            <w:pPr>
              <w:rPr>
                <w:sz w:val="24"/>
                <w:szCs w:val="24"/>
              </w:rPr>
            </w:pPr>
          </w:p>
        </w:tc>
        <w:tc>
          <w:tcPr>
            <w:tcW w:w="2393" w:type="dxa"/>
          </w:tcPr>
          <w:p w14:paraId="76799415" w14:textId="77777777" w:rsidR="008C409D" w:rsidRPr="001E2D2D" w:rsidRDefault="008C409D" w:rsidP="00CB4BB3">
            <w:pPr>
              <w:rPr>
                <w:sz w:val="24"/>
                <w:szCs w:val="24"/>
              </w:rPr>
            </w:pPr>
          </w:p>
        </w:tc>
        <w:tc>
          <w:tcPr>
            <w:tcW w:w="2393" w:type="dxa"/>
          </w:tcPr>
          <w:p w14:paraId="3132D095" w14:textId="77777777" w:rsidR="008C409D" w:rsidRPr="001E2D2D" w:rsidRDefault="008C409D" w:rsidP="00CB4BB3">
            <w:pPr>
              <w:rPr>
                <w:sz w:val="24"/>
                <w:szCs w:val="24"/>
              </w:rPr>
            </w:pPr>
          </w:p>
        </w:tc>
        <w:tc>
          <w:tcPr>
            <w:tcW w:w="2393" w:type="dxa"/>
          </w:tcPr>
          <w:p w14:paraId="0578ADCA" w14:textId="77777777" w:rsidR="008C409D" w:rsidRPr="001E2D2D" w:rsidRDefault="008C409D" w:rsidP="00CB4BB3">
            <w:pPr>
              <w:rPr>
                <w:sz w:val="24"/>
                <w:szCs w:val="24"/>
              </w:rPr>
            </w:pPr>
          </w:p>
        </w:tc>
      </w:tr>
      <w:tr w:rsidR="008C409D" w:rsidRPr="001E2D2D" w14:paraId="514AF3A5" w14:textId="77777777" w:rsidTr="00CB4BB3">
        <w:tc>
          <w:tcPr>
            <w:tcW w:w="2392" w:type="dxa"/>
          </w:tcPr>
          <w:p w14:paraId="4E807435" w14:textId="77777777" w:rsidR="008C409D" w:rsidRPr="001E2D2D" w:rsidRDefault="008C409D" w:rsidP="00CB4BB3">
            <w:pPr>
              <w:rPr>
                <w:sz w:val="24"/>
                <w:szCs w:val="24"/>
              </w:rPr>
            </w:pPr>
          </w:p>
          <w:p w14:paraId="30F705A6" w14:textId="77777777" w:rsidR="008C409D" w:rsidRPr="001E2D2D" w:rsidRDefault="008C409D" w:rsidP="00CB4BB3">
            <w:pPr>
              <w:rPr>
                <w:sz w:val="24"/>
                <w:szCs w:val="24"/>
              </w:rPr>
            </w:pPr>
          </w:p>
          <w:p w14:paraId="0FA08D78" w14:textId="77777777" w:rsidR="008C409D" w:rsidRPr="001E2D2D" w:rsidRDefault="008C409D" w:rsidP="00CB4BB3">
            <w:pPr>
              <w:rPr>
                <w:sz w:val="24"/>
                <w:szCs w:val="24"/>
              </w:rPr>
            </w:pPr>
            <w:r w:rsidRPr="001E2D2D">
              <w:rPr>
                <w:sz w:val="24"/>
                <w:szCs w:val="24"/>
              </w:rPr>
              <w:t>3.</w:t>
            </w:r>
          </w:p>
          <w:p w14:paraId="1D5FF81B" w14:textId="77777777" w:rsidR="008C409D" w:rsidRPr="001E2D2D" w:rsidRDefault="008C409D" w:rsidP="00CB4BB3">
            <w:pPr>
              <w:rPr>
                <w:sz w:val="24"/>
                <w:szCs w:val="24"/>
              </w:rPr>
            </w:pPr>
          </w:p>
          <w:p w14:paraId="05BDF08A" w14:textId="77777777" w:rsidR="008C409D" w:rsidRPr="001E2D2D" w:rsidRDefault="008C409D" w:rsidP="00CB4BB3">
            <w:pPr>
              <w:rPr>
                <w:sz w:val="24"/>
                <w:szCs w:val="24"/>
              </w:rPr>
            </w:pPr>
          </w:p>
        </w:tc>
        <w:tc>
          <w:tcPr>
            <w:tcW w:w="2393" w:type="dxa"/>
          </w:tcPr>
          <w:p w14:paraId="62C1919B" w14:textId="77777777" w:rsidR="008C409D" w:rsidRPr="001E2D2D" w:rsidRDefault="008C409D" w:rsidP="00CB4BB3">
            <w:pPr>
              <w:rPr>
                <w:sz w:val="24"/>
                <w:szCs w:val="24"/>
              </w:rPr>
            </w:pPr>
          </w:p>
        </w:tc>
        <w:tc>
          <w:tcPr>
            <w:tcW w:w="2393" w:type="dxa"/>
          </w:tcPr>
          <w:p w14:paraId="36FBDF58" w14:textId="77777777" w:rsidR="008C409D" w:rsidRPr="001E2D2D" w:rsidRDefault="008C409D" w:rsidP="00CB4BB3">
            <w:pPr>
              <w:rPr>
                <w:sz w:val="24"/>
                <w:szCs w:val="24"/>
              </w:rPr>
            </w:pPr>
          </w:p>
        </w:tc>
        <w:tc>
          <w:tcPr>
            <w:tcW w:w="2393" w:type="dxa"/>
          </w:tcPr>
          <w:p w14:paraId="77B40C5B" w14:textId="77777777" w:rsidR="008C409D" w:rsidRPr="001E2D2D" w:rsidRDefault="008C409D" w:rsidP="00CB4BB3">
            <w:pPr>
              <w:rPr>
                <w:sz w:val="24"/>
                <w:szCs w:val="24"/>
              </w:rPr>
            </w:pPr>
          </w:p>
        </w:tc>
      </w:tr>
      <w:tr w:rsidR="008C409D" w:rsidRPr="001E2D2D" w14:paraId="09A542E9" w14:textId="77777777" w:rsidTr="00CB4BB3">
        <w:tc>
          <w:tcPr>
            <w:tcW w:w="2392" w:type="dxa"/>
          </w:tcPr>
          <w:p w14:paraId="4371F30F" w14:textId="77777777" w:rsidR="008C409D" w:rsidRPr="001E2D2D" w:rsidRDefault="008C409D" w:rsidP="00CB4BB3">
            <w:pPr>
              <w:rPr>
                <w:sz w:val="24"/>
                <w:szCs w:val="24"/>
              </w:rPr>
            </w:pPr>
          </w:p>
          <w:p w14:paraId="0586526E" w14:textId="77777777" w:rsidR="008C409D" w:rsidRPr="001E2D2D" w:rsidRDefault="008C409D" w:rsidP="00CB4BB3">
            <w:pPr>
              <w:rPr>
                <w:sz w:val="24"/>
                <w:szCs w:val="24"/>
              </w:rPr>
            </w:pPr>
          </w:p>
          <w:p w14:paraId="0D15007C" w14:textId="77777777" w:rsidR="008C409D" w:rsidRPr="001E2D2D" w:rsidRDefault="008C409D" w:rsidP="00CB4BB3">
            <w:pPr>
              <w:rPr>
                <w:sz w:val="24"/>
                <w:szCs w:val="24"/>
              </w:rPr>
            </w:pPr>
            <w:r w:rsidRPr="001E2D2D">
              <w:rPr>
                <w:sz w:val="24"/>
                <w:szCs w:val="24"/>
              </w:rPr>
              <w:t>4.</w:t>
            </w:r>
          </w:p>
          <w:p w14:paraId="79C04333" w14:textId="77777777" w:rsidR="008C409D" w:rsidRPr="001E2D2D" w:rsidRDefault="008C409D" w:rsidP="00CB4BB3">
            <w:pPr>
              <w:rPr>
                <w:sz w:val="24"/>
                <w:szCs w:val="24"/>
              </w:rPr>
            </w:pPr>
          </w:p>
          <w:p w14:paraId="5FDEF788" w14:textId="77777777" w:rsidR="008C409D" w:rsidRPr="001E2D2D" w:rsidRDefault="008C409D" w:rsidP="00CB4BB3">
            <w:pPr>
              <w:rPr>
                <w:sz w:val="24"/>
                <w:szCs w:val="24"/>
              </w:rPr>
            </w:pPr>
          </w:p>
        </w:tc>
        <w:tc>
          <w:tcPr>
            <w:tcW w:w="2393" w:type="dxa"/>
          </w:tcPr>
          <w:p w14:paraId="07CB0DED" w14:textId="77777777" w:rsidR="008C409D" w:rsidRPr="001E2D2D" w:rsidRDefault="008C409D" w:rsidP="00CB4BB3">
            <w:pPr>
              <w:rPr>
                <w:sz w:val="24"/>
                <w:szCs w:val="24"/>
              </w:rPr>
            </w:pPr>
          </w:p>
        </w:tc>
        <w:tc>
          <w:tcPr>
            <w:tcW w:w="2393" w:type="dxa"/>
          </w:tcPr>
          <w:p w14:paraId="13E1F7B2" w14:textId="77777777" w:rsidR="008C409D" w:rsidRPr="001E2D2D" w:rsidRDefault="008C409D" w:rsidP="00CB4BB3">
            <w:pPr>
              <w:rPr>
                <w:sz w:val="24"/>
                <w:szCs w:val="24"/>
              </w:rPr>
            </w:pPr>
          </w:p>
        </w:tc>
        <w:tc>
          <w:tcPr>
            <w:tcW w:w="2393" w:type="dxa"/>
          </w:tcPr>
          <w:p w14:paraId="5EE81CC9" w14:textId="77777777" w:rsidR="008C409D" w:rsidRPr="001E2D2D" w:rsidRDefault="008C409D" w:rsidP="00CB4BB3">
            <w:pPr>
              <w:rPr>
                <w:sz w:val="24"/>
                <w:szCs w:val="24"/>
              </w:rPr>
            </w:pPr>
          </w:p>
        </w:tc>
      </w:tr>
    </w:tbl>
    <w:p w14:paraId="240489BC" w14:textId="77777777" w:rsidR="008C409D" w:rsidRPr="001E2D2D" w:rsidRDefault="008C409D" w:rsidP="008C409D">
      <w:pPr>
        <w:rPr>
          <w:sz w:val="24"/>
          <w:szCs w:val="24"/>
        </w:rPr>
      </w:pPr>
    </w:p>
    <w:p w14:paraId="5D24C7C3" w14:textId="71F1E812" w:rsidR="008C409D" w:rsidRPr="001E2D2D" w:rsidRDefault="008C409D" w:rsidP="008C409D">
      <w:pPr>
        <w:spacing w:line="360" w:lineRule="auto"/>
        <w:rPr>
          <w:sz w:val="24"/>
          <w:szCs w:val="24"/>
          <w:lang w:val="ru-RU"/>
        </w:rPr>
      </w:pPr>
      <w:r w:rsidRPr="001E2D2D">
        <w:rPr>
          <w:sz w:val="24"/>
          <w:szCs w:val="24"/>
          <w:lang w:val="ru-RU"/>
        </w:rPr>
        <w:t xml:space="preserve">Дата выдачи </w:t>
      </w:r>
      <w:r w:rsidR="0015011D" w:rsidRPr="001E2D2D">
        <w:rPr>
          <w:sz w:val="24"/>
          <w:szCs w:val="24"/>
          <w:lang w:val="ru-RU"/>
        </w:rPr>
        <w:t>задания «</w:t>
      </w:r>
      <w:r w:rsidRPr="001E2D2D">
        <w:rPr>
          <w:sz w:val="24"/>
          <w:szCs w:val="24"/>
          <w:lang w:val="ru-RU"/>
        </w:rPr>
        <w:t xml:space="preserve">02» мая </w:t>
      </w:r>
      <w:r w:rsidR="0015011D" w:rsidRPr="001E2D2D">
        <w:rPr>
          <w:sz w:val="24"/>
          <w:szCs w:val="24"/>
          <w:lang w:val="ru-RU"/>
        </w:rPr>
        <w:t>2025 г.</w:t>
      </w:r>
    </w:p>
    <w:p w14:paraId="67107534" w14:textId="77777777" w:rsidR="008C409D" w:rsidRPr="001E2D2D" w:rsidRDefault="008C409D" w:rsidP="008C409D">
      <w:pPr>
        <w:spacing w:line="360" w:lineRule="auto"/>
        <w:rPr>
          <w:sz w:val="24"/>
          <w:szCs w:val="24"/>
          <w:lang w:val="ru-RU"/>
        </w:rPr>
      </w:pPr>
    </w:p>
    <w:p w14:paraId="7D6D4545" w14:textId="68416238" w:rsidR="008C409D" w:rsidRPr="001E2D2D" w:rsidRDefault="008C409D" w:rsidP="008C409D">
      <w:pPr>
        <w:spacing w:line="360" w:lineRule="auto"/>
        <w:rPr>
          <w:sz w:val="24"/>
          <w:szCs w:val="24"/>
          <w:lang w:val="ru-RU"/>
        </w:rPr>
      </w:pPr>
      <w:r w:rsidRPr="001E2D2D">
        <w:rPr>
          <w:sz w:val="24"/>
          <w:szCs w:val="24"/>
          <w:lang w:val="ru-RU"/>
        </w:rPr>
        <w:t xml:space="preserve">Дата представления ВКР к защите «22» мая </w:t>
      </w:r>
      <w:r w:rsidR="0015011D" w:rsidRPr="001E2D2D">
        <w:rPr>
          <w:sz w:val="24"/>
          <w:szCs w:val="24"/>
          <w:lang w:val="ru-RU"/>
        </w:rPr>
        <w:t>2025 г.</w:t>
      </w:r>
    </w:p>
    <w:p w14:paraId="64077228" w14:textId="77777777" w:rsidR="008C409D" w:rsidRPr="001E2D2D" w:rsidRDefault="008C409D" w:rsidP="008C409D">
      <w:pPr>
        <w:spacing w:line="360" w:lineRule="auto"/>
        <w:rPr>
          <w:i/>
          <w:sz w:val="24"/>
          <w:szCs w:val="24"/>
          <w:lang w:val="ru-RU"/>
        </w:rPr>
      </w:pPr>
      <w:bookmarkStart w:id="1" w:name="_heading=h.gjdgxs" w:colFirst="0" w:colLast="0"/>
      <w:bookmarkEnd w:id="1"/>
    </w:p>
    <w:p w14:paraId="0CB35FBF" w14:textId="77777777" w:rsidR="008C409D" w:rsidRPr="001E2D2D" w:rsidRDefault="008C409D" w:rsidP="008C409D">
      <w:pPr>
        <w:spacing w:line="360" w:lineRule="auto"/>
        <w:rPr>
          <w:sz w:val="24"/>
          <w:szCs w:val="24"/>
          <w:lang w:val="ru-RU"/>
        </w:rPr>
      </w:pPr>
      <w:r w:rsidRPr="001E2D2D">
        <w:rPr>
          <w:i/>
          <w:sz w:val="24"/>
          <w:szCs w:val="24"/>
          <w:lang w:val="ru-RU"/>
        </w:rPr>
        <w:t>Руководитель</w:t>
      </w:r>
      <w:r w:rsidRPr="001E2D2D">
        <w:rPr>
          <w:sz w:val="24"/>
          <w:szCs w:val="24"/>
          <w:lang w:val="ru-RU"/>
        </w:rPr>
        <w:t xml:space="preserve"> </w:t>
      </w:r>
      <w:r w:rsidRPr="001E2D2D">
        <w:rPr>
          <w:i/>
          <w:sz w:val="24"/>
          <w:szCs w:val="24"/>
          <w:lang w:val="ru-RU"/>
        </w:rPr>
        <w:t>ВКР_</w:t>
      </w:r>
      <w:r w:rsidRPr="001E2D2D">
        <w:rPr>
          <w:sz w:val="24"/>
          <w:szCs w:val="24"/>
          <w:lang w:val="ru-RU"/>
        </w:rPr>
        <w:t>___________________________________________</w:t>
      </w:r>
    </w:p>
    <w:p w14:paraId="586CD57D" w14:textId="77777777" w:rsidR="008C409D" w:rsidRPr="001E2D2D" w:rsidRDefault="008C409D" w:rsidP="008C409D">
      <w:pPr>
        <w:jc w:val="center"/>
        <w:rPr>
          <w:sz w:val="24"/>
          <w:szCs w:val="24"/>
          <w:vertAlign w:val="superscript"/>
          <w:lang w:val="ru-RU"/>
        </w:rPr>
      </w:pPr>
      <w:r w:rsidRPr="001E2D2D">
        <w:rPr>
          <w:sz w:val="24"/>
          <w:szCs w:val="24"/>
          <w:vertAlign w:val="superscript"/>
          <w:lang w:val="ru-RU"/>
        </w:rPr>
        <w:t>(подпись)</w:t>
      </w:r>
    </w:p>
    <w:p w14:paraId="6246F19A" w14:textId="77777777" w:rsidR="008C409D" w:rsidRPr="001E2D2D" w:rsidRDefault="008C409D" w:rsidP="008C409D">
      <w:pPr>
        <w:rPr>
          <w:sz w:val="24"/>
          <w:szCs w:val="24"/>
          <w:lang w:val="ru-RU"/>
        </w:rPr>
      </w:pPr>
      <w:r w:rsidRPr="001E2D2D">
        <w:rPr>
          <w:i/>
          <w:sz w:val="24"/>
          <w:szCs w:val="24"/>
          <w:lang w:val="ru-RU"/>
        </w:rPr>
        <w:t xml:space="preserve">Студент        </w:t>
      </w:r>
      <w:r w:rsidRPr="001E2D2D">
        <w:rPr>
          <w:sz w:val="24"/>
          <w:szCs w:val="24"/>
          <w:lang w:val="ru-RU"/>
        </w:rPr>
        <w:t xml:space="preserve"> ________________________________________________</w:t>
      </w:r>
    </w:p>
    <w:p w14:paraId="56AF8EF0" w14:textId="77777777" w:rsidR="008C409D" w:rsidRPr="001E2D2D" w:rsidRDefault="008C409D" w:rsidP="008C409D">
      <w:pPr>
        <w:jc w:val="center"/>
        <w:rPr>
          <w:sz w:val="24"/>
          <w:szCs w:val="24"/>
          <w:vertAlign w:val="superscript"/>
          <w:lang w:val="ru-RU"/>
        </w:rPr>
      </w:pPr>
      <w:r w:rsidRPr="001E2D2D">
        <w:rPr>
          <w:sz w:val="24"/>
          <w:szCs w:val="24"/>
          <w:vertAlign w:val="superscript"/>
          <w:lang w:val="ru-RU"/>
        </w:rPr>
        <w:t>(подпись)</w:t>
      </w:r>
    </w:p>
    <w:p w14:paraId="26A743E7" w14:textId="77777777" w:rsidR="00746491" w:rsidRPr="00590261" w:rsidRDefault="00746491" w:rsidP="00AA6ACD">
      <w:pPr>
        <w:spacing w:line="360" w:lineRule="auto"/>
        <w:rPr>
          <w:szCs w:val="28"/>
          <w:lang w:val="ru-RU"/>
        </w:rPr>
      </w:pPr>
    </w:p>
    <w:p w14:paraId="79E4CF34" w14:textId="77777777" w:rsidR="009E3C22" w:rsidRPr="00590261" w:rsidRDefault="009E3C22" w:rsidP="00AA6ACD">
      <w:pPr>
        <w:spacing w:after="200" w:line="360" w:lineRule="auto"/>
        <w:rPr>
          <w:b/>
          <w:bCs/>
          <w:kern w:val="32"/>
          <w:szCs w:val="28"/>
          <w:lang w:val="ru-RU"/>
        </w:rPr>
      </w:pPr>
    </w:p>
    <w:p w14:paraId="606F5A1E" w14:textId="4F6470AC" w:rsidR="009E3C22" w:rsidRPr="00590261" w:rsidRDefault="009E3C22" w:rsidP="00931769">
      <w:pPr>
        <w:spacing w:after="200" w:line="360" w:lineRule="auto"/>
        <w:rPr>
          <w:b/>
          <w:bCs/>
          <w:kern w:val="32"/>
          <w:szCs w:val="28"/>
          <w:lang w:val="ru-RU"/>
        </w:rPr>
      </w:pPr>
      <w:r w:rsidRPr="00590261">
        <w:rPr>
          <w:szCs w:val="28"/>
          <w:lang w:val="ru-RU"/>
        </w:rPr>
        <w:br w:type="page"/>
      </w:r>
    </w:p>
    <w:p w14:paraId="6D976239" w14:textId="77777777" w:rsidR="000661E3" w:rsidRPr="001E2D2D" w:rsidRDefault="000661E3" w:rsidP="000661E3">
      <w:pPr>
        <w:tabs>
          <w:tab w:val="left" w:pos="2610"/>
        </w:tabs>
        <w:jc w:val="center"/>
        <w:rPr>
          <w:b/>
          <w:sz w:val="24"/>
          <w:szCs w:val="24"/>
        </w:rPr>
      </w:pPr>
      <w:r w:rsidRPr="001E2D2D">
        <w:rPr>
          <w:b/>
          <w:sz w:val="24"/>
          <w:szCs w:val="24"/>
        </w:rPr>
        <w:lastRenderedPageBreak/>
        <w:t>КАЛЕНДАРНЫЙ ПЛАН</w:t>
      </w:r>
      <w:r w:rsidRPr="001E2D2D">
        <w:rPr>
          <w:b/>
          <w:sz w:val="24"/>
          <w:szCs w:val="24"/>
          <w:vertAlign w:val="superscript"/>
        </w:rPr>
        <w:footnoteReference w:id="1"/>
      </w:r>
    </w:p>
    <w:p w14:paraId="63A009A2" w14:textId="77777777" w:rsidR="000661E3" w:rsidRPr="001E2D2D" w:rsidRDefault="000661E3" w:rsidP="000661E3">
      <w:pPr>
        <w:tabs>
          <w:tab w:val="left" w:pos="2610"/>
        </w:tabs>
        <w:jc w:val="center"/>
        <w:rPr>
          <w:b/>
          <w:sz w:val="24"/>
          <w:szCs w:val="24"/>
        </w:rPr>
      </w:pPr>
    </w:p>
    <w:tbl>
      <w:tblPr>
        <w:tblW w:w="941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4435"/>
        <w:gridCol w:w="2424"/>
        <w:gridCol w:w="1963"/>
      </w:tblGrid>
      <w:tr w:rsidR="000661E3" w:rsidRPr="001E2D2D" w14:paraId="2465FDAF" w14:textId="77777777" w:rsidTr="00CB4BB3">
        <w:tc>
          <w:tcPr>
            <w:tcW w:w="589" w:type="dxa"/>
            <w:tcMar>
              <w:left w:w="28" w:type="dxa"/>
              <w:right w:w="28" w:type="dxa"/>
            </w:tcMar>
          </w:tcPr>
          <w:p w14:paraId="0D9E7F78" w14:textId="77777777" w:rsidR="000661E3" w:rsidRPr="001E2D2D" w:rsidRDefault="000661E3" w:rsidP="00CB4BB3">
            <w:pPr>
              <w:tabs>
                <w:tab w:val="left" w:pos="2610"/>
              </w:tabs>
              <w:jc w:val="center"/>
              <w:rPr>
                <w:sz w:val="24"/>
                <w:szCs w:val="24"/>
              </w:rPr>
            </w:pPr>
            <w:r w:rsidRPr="001E2D2D">
              <w:rPr>
                <w:sz w:val="24"/>
                <w:szCs w:val="24"/>
              </w:rPr>
              <w:t>№</w:t>
            </w:r>
          </w:p>
          <w:p w14:paraId="148CDC7D" w14:textId="77777777" w:rsidR="000661E3" w:rsidRPr="001E2D2D" w:rsidRDefault="000661E3" w:rsidP="00CB4BB3">
            <w:pPr>
              <w:tabs>
                <w:tab w:val="left" w:pos="2610"/>
              </w:tabs>
              <w:jc w:val="center"/>
              <w:rPr>
                <w:sz w:val="24"/>
                <w:szCs w:val="24"/>
              </w:rPr>
            </w:pPr>
            <w:r w:rsidRPr="001E2D2D">
              <w:rPr>
                <w:sz w:val="24"/>
                <w:szCs w:val="24"/>
              </w:rPr>
              <w:t>п/п</w:t>
            </w:r>
          </w:p>
        </w:tc>
        <w:tc>
          <w:tcPr>
            <w:tcW w:w="4435" w:type="dxa"/>
            <w:tcMar>
              <w:left w:w="28" w:type="dxa"/>
              <w:right w:w="28" w:type="dxa"/>
            </w:tcMar>
          </w:tcPr>
          <w:p w14:paraId="7AF35C3B" w14:textId="77777777" w:rsidR="000661E3" w:rsidRPr="001E2D2D" w:rsidRDefault="000661E3" w:rsidP="00CB4BB3">
            <w:pPr>
              <w:tabs>
                <w:tab w:val="left" w:pos="2610"/>
              </w:tabs>
              <w:jc w:val="center"/>
              <w:rPr>
                <w:sz w:val="24"/>
                <w:szCs w:val="24"/>
                <w:lang w:val="ru-RU"/>
              </w:rPr>
            </w:pPr>
            <w:r w:rsidRPr="001E2D2D">
              <w:rPr>
                <w:sz w:val="24"/>
                <w:szCs w:val="24"/>
                <w:lang w:val="ru-RU"/>
              </w:rPr>
              <w:t>Наименование этапов выпускной квалификационной работы (ВКР)</w:t>
            </w:r>
          </w:p>
        </w:tc>
        <w:tc>
          <w:tcPr>
            <w:tcW w:w="2424" w:type="dxa"/>
            <w:tcMar>
              <w:left w:w="28" w:type="dxa"/>
              <w:right w:w="28" w:type="dxa"/>
            </w:tcMar>
          </w:tcPr>
          <w:p w14:paraId="652645CF" w14:textId="77777777" w:rsidR="000661E3" w:rsidRPr="001E2D2D" w:rsidRDefault="000661E3" w:rsidP="00CB4BB3">
            <w:pPr>
              <w:tabs>
                <w:tab w:val="left" w:pos="2610"/>
              </w:tabs>
              <w:jc w:val="center"/>
              <w:rPr>
                <w:sz w:val="24"/>
                <w:szCs w:val="24"/>
              </w:rPr>
            </w:pPr>
            <w:r w:rsidRPr="001E2D2D">
              <w:rPr>
                <w:sz w:val="24"/>
                <w:szCs w:val="24"/>
              </w:rPr>
              <w:t>Срок выполнения этапов ВКР</w:t>
            </w:r>
          </w:p>
        </w:tc>
        <w:tc>
          <w:tcPr>
            <w:tcW w:w="1963" w:type="dxa"/>
            <w:tcMar>
              <w:left w:w="28" w:type="dxa"/>
              <w:right w:w="28" w:type="dxa"/>
            </w:tcMar>
          </w:tcPr>
          <w:p w14:paraId="0850F224" w14:textId="77777777" w:rsidR="000661E3" w:rsidRPr="001E2D2D" w:rsidRDefault="000661E3" w:rsidP="00CB4BB3">
            <w:pPr>
              <w:tabs>
                <w:tab w:val="left" w:pos="2610"/>
              </w:tabs>
              <w:jc w:val="center"/>
              <w:rPr>
                <w:sz w:val="24"/>
                <w:szCs w:val="24"/>
              </w:rPr>
            </w:pPr>
            <w:r w:rsidRPr="001E2D2D">
              <w:rPr>
                <w:sz w:val="24"/>
                <w:szCs w:val="24"/>
              </w:rPr>
              <w:t>Примечание</w:t>
            </w:r>
          </w:p>
        </w:tc>
      </w:tr>
      <w:tr w:rsidR="000661E3" w:rsidRPr="001E2D2D" w14:paraId="62399D8C" w14:textId="77777777" w:rsidTr="00CB4BB3">
        <w:tc>
          <w:tcPr>
            <w:tcW w:w="589" w:type="dxa"/>
            <w:tcMar>
              <w:left w:w="28" w:type="dxa"/>
              <w:right w:w="28" w:type="dxa"/>
            </w:tcMar>
          </w:tcPr>
          <w:p w14:paraId="77C1FBA9" w14:textId="77777777" w:rsidR="000661E3" w:rsidRPr="001E2D2D" w:rsidRDefault="000661E3" w:rsidP="00CB4BB3">
            <w:pPr>
              <w:tabs>
                <w:tab w:val="left" w:pos="2610"/>
              </w:tabs>
              <w:jc w:val="center"/>
              <w:rPr>
                <w:sz w:val="24"/>
                <w:szCs w:val="24"/>
              </w:rPr>
            </w:pPr>
            <w:r w:rsidRPr="001E2D2D">
              <w:rPr>
                <w:sz w:val="24"/>
                <w:szCs w:val="24"/>
              </w:rPr>
              <w:t>1.</w:t>
            </w:r>
          </w:p>
        </w:tc>
        <w:tc>
          <w:tcPr>
            <w:tcW w:w="4435" w:type="dxa"/>
            <w:tcMar>
              <w:left w:w="28" w:type="dxa"/>
              <w:right w:w="28" w:type="dxa"/>
            </w:tcMar>
          </w:tcPr>
          <w:p w14:paraId="67E08179" w14:textId="77777777" w:rsidR="000661E3" w:rsidRPr="001E2D2D" w:rsidRDefault="000661E3" w:rsidP="006313BD">
            <w:pPr>
              <w:tabs>
                <w:tab w:val="left" w:pos="2610"/>
              </w:tabs>
              <w:jc w:val="left"/>
              <w:rPr>
                <w:sz w:val="24"/>
                <w:szCs w:val="24"/>
                <w:lang w:val="ru-RU"/>
              </w:rPr>
            </w:pPr>
            <w:r w:rsidRPr="001E2D2D">
              <w:rPr>
                <w:sz w:val="24"/>
                <w:szCs w:val="24"/>
                <w:lang w:val="ru-RU"/>
              </w:rPr>
              <w:t>Постановка цели выполнения ВКР и задач</w:t>
            </w:r>
          </w:p>
        </w:tc>
        <w:tc>
          <w:tcPr>
            <w:tcW w:w="2424" w:type="dxa"/>
            <w:tcMar>
              <w:left w:w="28" w:type="dxa"/>
              <w:right w:w="28" w:type="dxa"/>
            </w:tcMar>
          </w:tcPr>
          <w:p w14:paraId="2AD3DB32" w14:textId="77777777" w:rsidR="000661E3" w:rsidRPr="001E2D2D" w:rsidRDefault="000661E3" w:rsidP="00CB4BB3">
            <w:pPr>
              <w:tabs>
                <w:tab w:val="left" w:pos="2610"/>
              </w:tabs>
              <w:jc w:val="center"/>
              <w:rPr>
                <w:sz w:val="24"/>
                <w:szCs w:val="24"/>
                <w:lang w:val="ru-RU"/>
              </w:rPr>
            </w:pPr>
            <w:r w:rsidRPr="001E2D2D">
              <w:rPr>
                <w:sz w:val="24"/>
                <w:szCs w:val="24"/>
                <w:lang w:val="ru-RU"/>
              </w:rPr>
              <w:t>(</w:t>
            </w:r>
            <w:r w:rsidRPr="001E2D2D">
              <w:rPr>
                <w:i/>
                <w:sz w:val="24"/>
                <w:szCs w:val="24"/>
                <w:lang w:val="ru-RU"/>
              </w:rPr>
              <w:t>совпадает с началом преддипломной практики</w:t>
            </w:r>
            <w:r w:rsidRPr="001E2D2D">
              <w:rPr>
                <w:sz w:val="24"/>
                <w:szCs w:val="24"/>
                <w:lang w:val="ru-RU"/>
              </w:rPr>
              <w:t>)</w:t>
            </w:r>
          </w:p>
        </w:tc>
        <w:tc>
          <w:tcPr>
            <w:tcW w:w="1963" w:type="dxa"/>
            <w:tcMar>
              <w:left w:w="28" w:type="dxa"/>
              <w:right w:w="28" w:type="dxa"/>
            </w:tcMar>
          </w:tcPr>
          <w:p w14:paraId="1C8CD7A5" w14:textId="77777777" w:rsidR="000661E3" w:rsidRPr="001E2D2D" w:rsidRDefault="000661E3" w:rsidP="00CB4BB3">
            <w:pPr>
              <w:tabs>
                <w:tab w:val="left" w:pos="2610"/>
              </w:tabs>
              <w:jc w:val="center"/>
              <w:rPr>
                <w:sz w:val="24"/>
                <w:szCs w:val="24"/>
              </w:rPr>
            </w:pPr>
            <w:r w:rsidRPr="001E2D2D">
              <w:rPr>
                <w:sz w:val="24"/>
                <w:szCs w:val="24"/>
              </w:rPr>
              <w:t>Выполнено</w:t>
            </w:r>
          </w:p>
        </w:tc>
      </w:tr>
      <w:tr w:rsidR="000661E3" w:rsidRPr="001E2D2D" w14:paraId="77DBFAB4" w14:textId="77777777" w:rsidTr="00CB4BB3">
        <w:tc>
          <w:tcPr>
            <w:tcW w:w="589" w:type="dxa"/>
            <w:tcMar>
              <w:left w:w="28" w:type="dxa"/>
              <w:right w:w="28" w:type="dxa"/>
            </w:tcMar>
          </w:tcPr>
          <w:p w14:paraId="575DDE12" w14:textId="77777777" w:rsidR="000661E3" w:rsidRPr="001E2D2D" w:rsidRDefault="000661E3" w:rsidP="00CB4BB3">
            <w:pPr>
              <w:tabs>
                <w:tab w:val="left" w:pos="2610"/>
              </w:tabs>
              <w:jc w:val="center"/>
              <w:rPr>
                <w:sz w:val="24"/>
                <w:szCs w:val="24"/>
              </w:rPr>
            </w:pPr>
            <w:r w:rsidRPr="001E2D2D">
              <w:rPr>
                <w:sz w:val="24"/>
                <w:szCs w:val="24"/>
              </w:rPr>
              <w:t>2.</w:t>
            </w:r>
          </w:p>
        </w:tc>
        <w:tc>
          <w:tcPr>
            <w:tcW w:w="4435" w:type="dxa"/>
            <w:tcMar>
              <w:left w:w="28" w:type="dxa"/>
              <w:right w:w="28" w:type="dxa"/>
            </w:tcMar>
          </w:tcPr>
          <w:p w14:paraId="471D4D0D" w14:textId="77777777" w:rsidR="000661E3" w:rsidRPr="001E2D2D" w:rsidRDefault="000661E3" w:rsidP="006313BD">
            <w:pPr>
              <w:tabs>
                <w:tab w:val="left" w:pos="2610"/>
              </w:tabs>
              <w:jc w:val="left"/>
              <w:rPr>
                <w:sz w:val="24"/>
                <w:szCs w:val="24"/>
              </w:rPr>
            </w:pPr>
            <w:r w:rsidRPr="001E2D2D">
              <w:rPr>
                <w:sz w:val="24"/>
                <w:szCs w:val="24"/>
              </w:rPr>
              <w:t>Работа с теоретическим материалом</w:t>
            </w:r>
          </w:p>
        </w:tc>
        <w:tc>
          <w:tcPr>
            <w:tcW w:w="2424" w:type="dxa"/>
            <w:vMerge w:val="restart"/>
            <w:tcMar>
              <w:left w:w="28" w:type="dxa"/>
              <w:right w:w="28" w:type="dxa"/>
            </w:tcMar>
            <w:vAlign w:val="center"/>
          </w:tcPr>
          <w:p w14:paraId="4A21D6DF" w14:textId="77777777" w:rsidR="000661E3" w:rsidRPr="001E2D2D" w:rsidRDefault="000661E3" w:rsidP="00CB4BB3">
            <w:pPr>
              <w:tabs>
                <w:tab w:val="left" w:pos="2610"/>
              </w:tabs>
              <w:jc w:val="center"/>
              <w:rPr>
                <w:sz w:val="24"/>
                <w:szCs w:val="24"/>
                <w:lang w:val="ru-RU"/>
              </w:rPr>
            </w:pPr>
            <w:r w:rsidRPr="001E2D2D">
              <w:rPr>
                <w:sz w:val="24"/>
                <w:szCs w:val="24"/>
                <w:lang w:val="ru-RU"/>
              </w:rPr>
              <w:t>(</w:t>
            </w:r>
            <w:r w:rsidRPr="001E2D2D">
              <w:rPr>
                <w:i/>
                <w:sz w:val="24"/>
                <w:szCs w:val="24"/>
                <w:lang w:val="ru-RU"/>
              </w:rPr>
              <w:t>совпадает</w:t>
            </w:r>
          </w:p>
          <w:p w14:paraId="0F3CF91D" w14:textId="77777777" w:rsidR="000661E3" w:rsidRPr="001E2D2D" w:rsidRDefault="000661E3" w:rsidP="00CB4BB3">
            <w:pPr>
              <w:tabs>
                <w:tab w:val="left" w:pos="2610"/>
              </w:tabs>
              <w:jc w:val="center"/>
              <w:rPr>
                <w:sz w:val="24"/>
                <w:szCs w:val="24"/>
                <w:lang w:val="ru-RU"/>
              </w:rPr>
            </w:pPr>
            <w:r w:rsidRPr="001E2D2D">
              <w:rPr>
                <w:i/>
                <w:sz w:val="24"/>
                <w:szCs w:val="24"/>
                <w:lang w:val="ru-RU"/>
              </w:rPr>
              <w:t>с периодом</w:t>
            </w:r>
          </w:p>
          <w:p w14:paraId="312D87AE" w14:textId="77777777" w:rsidR="000661E3" w:rsidRPr="001E2D2D" w:rsidRDefault="000661E3" w:rsidP="00CB4BB3">
            <w:pPr>
              <w:tabs>
                <w:tab w:val="left" w:pos="2610"/>
              </w:tabs>
              <w:jc w:val="center"/>
              <w:rPr>
                <w:sz w:val="24"/>
                <w:szCs w:val="24"/>
                <w:lang w:val="ru-RU"/>
              </w:rPr>
            </w:pPr>
            <w:r w:rsidRPr="001E2D2D">
              <w:rPr>
                <w:i/>
                <w:sz w:val="24"/>
                <w:szCs w:val="24"/>
                <w:lang w:val="ru-RU"/>
              </w:rPr>
              <w:t>преддипломной</w:t>
            </w:r>
          </w:p>
          <w:p w14:paraId="3ABAF641" w14:textId="77777777" w:rsidR="000661E3" w:rsidRPr="001E2D2D" w:rsidRDefault="000661E3" w:rsidP="00CB4BB3">
            <w:pPr>
              <w:tabs>
                <w:tab w:val="left" w:pos="2610"/>
              </w:tabs>
              <w:jc w:val="center"/>
              <w:rPr>
                <w:sz w:val="24"/>
                <w:szCs w:val="24"/>
                <w:lang w:val="ru-RU"/>
              </w:rPr>
            </w:pPr>
            <w:r w:rsidRPr="001E2D2D">
              <w:rPr>
                <w:i/>
                <w:sz w:val="24"/>
                <w:szCs w:val="24"/>
                <w:lang w:val="ru-RU"/>
              </w:rPr>
              <w:t>практики</w:t>
            </w:r>
            <w:r w:rsidRPr="001E2D2D">
              <w:rPr>
                <w:sz w:val="24"/>
                <w:szCs w:val="24"/>
                <w:lang w:val="ru-RU"/>
              </w:rPr>
              <w:t>)</w:t>
            </w:r>
          </w:p>
        </w:tc>
        <w:tc>
          <w:tcPr>
            <w:tcW w:w="1963" w:type="dxa"/>
            <w:tcMar>
              <w:left w:w="28" w:type="dxa"/>
              <w:right w:w="28" w:type="dxa"/>
            </w:tcMar>
          </w:tcPr>
          <w:p w14:paraId="3185DF80" w14:textId="77777777" w:rsidR="000661E3" w:rsidRPr="001E2D2D" w:rsidRDefault="000661E3" w:rsidP="00CB4BB3">
            <w:pPr>
              <w:tabs>
                <w:tab w:val="left" w:pos="2610"/>
              </w:tabs>
              <w:jc w:val="center"/>
              <w:rPr>
                <w:sz w:val="24"/>
                <w:szCs w:val="24"/>
              </w:rPr>
            </w:pPr>
            <w:r w:rsidRPr="001E2D2D">
              <w:rPr>
                <w:sz w:val="24"/>
                <w:szCs w:val="24"/>
              </w:rPr>
              <w:t>Выполнено</w:t>
            </w:r>
          </w:p>
        </w:tc>
      </w:tr>
      <w:tr w:rsidR="000661E3" w:rsidRPr="001E2D2D" w14:paraId="6FE0130E" w14:textId="77777777" w:rsidTr="00CB4BB3">
        <w:tc>
          <w:tcPr>
            <w:tcW w:w="589" w:type="dxa"/>
            <w:tcMar>
              <w:left w:w="28" w:type="dxa"/>
              <w:right w:w="28" w:type="dxa"/>
            </w:tcMar>
          </w:tcPr>
          <w:p w14:paraId="4D2DB6FD" w14:textId="77777777" w:rsidR="000661E3" w:rsidRPr="001E2D2D" w:rsidRDefault="000661E3" w:rsidP="00CB4BB3">
            <w:pPr>
              <w:tabs>
                <w:tab w:val="left" w:pos="2610"/>
              </w:tabs>
              <w:jc w:val="center"/>
              <w:rPr>
                <w:sz w:val="24"/>
                <w:szCs w:val="24"/>
              </w:rPr>
            </w:pPr>
            <w:r w:rsidRPr="001E2D2D">
              <w:rPr>
                <w:sz w:val="24"/>
                <w:szCs w:val="24"/>
              </w:rPr>
              <w:t>3.</w:t>
            </w:r>
          </w:p>
        </w:tc>
        <w:tc>
          <w:tcPr>
            <w:tcW w:w="4435" w:type="dxa"/>
            <w:tcMar>
              <w:left w:w="28" w:type="dxa"/>
              <w:right w:w="28" w:type="dxa"/>
            </w:tcMar>
          </w:tcPr>
          <w:p w14:paraId="6DD1DB74" w14:textId="77777777" w:rsidR="000661E3" w:rsidRPr="001E2D2D" w:rsidRDefault="000661E3" w:rsidP="006313BD">
            <w:pPr>
              <w:tabs>
                <w:tab w:val="left" w:pos="2610"/>
              </w:tabs>
              <w:jc w:val="left"/>
              <w:rPr>
                <w:sz w:val="24"/>
                <w:szCs w:val="24"/>
                <w:lang w:val="ru-RU"/>
              </w:rPr>
            </w:pPr>
            <w:r w:rsidRPr="001E2D2D">
              <w:rPr>
                <w:sz w:val="24"/>
                <w:szCs w:val="24"/>
                <w:lang w:val="ru-RU"/>
              </w:rPr>
              <w:t>Сбор информации, необходимой для написания работы</w:t>
            </w:r>
          </w:p>
        </w:tc>
        <w:tc>
          <w:tcPr>
            <w:tcW w:w="2424" w:type="dxa"/>
            <w:vMerge/>
            <w:tcMar>
              <w:left w:w="28" w:type="dxa"/>
              <w:right w:w="28" w:type="dxa"/>
            </w:tcMar>
            <w:vAlign w:val="center"/>
          </w:tcPr>
          <w:p w14:paraId="26DCDF49" w14:textId="77777777" w:rsidR="000661E3" w:rsidRPr="001E2D2D" w:rsidRDefault="000661E3" w:rsidP="00CB4BB3">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026ECDF6" w14:textId="77777777" w:rsidR="000661E3" w:rsidRPr="001E2D2D" w:rsidRDefault="000661E3" w:rsidP="00CB4BB3">
            <w:pPr>
              <w:tabs>
                <w:tab w:val="left" w:pos="2610"/>
              </w:tabs>
              <w:jc w:val="center"/>
              <w:rPr>
                <w:sz w:val="24"/>
                <w:szCs w:val="24"/>
              </w:rPr>
            </w:pPr>
            <w:r w:rsidRPr="001E2D2D">
              <w:rPr>
                <w:sz w:val="24"/>
                <w:szCs w:val="24"/>
              </w:rPr>
              <w:t>Выполнено</w:t>
            </w:r>
          </w:p>
        </w:tc>
      </w:tr>
      <w:tr w:rsidR="000661E3" w:rsidRPr="001E2D2D" w14:paraId="40E87E03" w14:textId="77777777" w:rsidTr="00CB4BB3">
        <w:tc>
          <w:tcPr>
            <w:tcW w:w="589" w:type="dxa"/>
            <w:tcMar>
              <w:left w:w="28" w:type="dxa"/>
              <w:right w:w="28" w:type="dxa"/>
            </w:tcMar>
          </w:tcPr>
          <w:p w14:paraId="0248053D" w14:textId="77777777" w:rsidR="000661E3" w:rsidRPr="001E2D2D" w:rsidRDefault="000661E3" w:rsidP="00CB4BB3">
            <w:pPr>
              <w:tabs>
                <w:tab w:val="left" w:pos="2610"/>
              </w:tabs>
              <w:jc w:val="center"/>
              <w:rPr>
                <w:sz w:val="24"/>
                <w:szCs w:val="24"/>
              </w:rPr>
            </w:pPr>
            <w:r w:rsidRPr="001E2D2D">
              <w:rPr>
                <w:sz w:val="24"/>
                <w:szCs w:val="24"/>
              </w:rPr>
              <w:t>4.</w:t>
            </w:r>
          </w:p>
        </w:tc>
        <w:tc>
          <w:tcPr>
            <w:tcW w:w="4435" w:type="dxa"/>
            <w:tcMar>
              <w:left w:w="28" w:type="dxa"/>
              <w:right w:w="28" w:type="dxa"/>
            </w:tcMar>
          </w:tcPr>
          <w:p w14:paraId="1FFDB706" w14:textId="08A9893B" w:rsidR="000661E3" w:rsidRPr="001E2D2D" w:rsidRDefault="009B7A9B" w:rsidP="006313BD">
            <w:pPr>
              <w:tabs>
                <w:tab w:val="left" w:pos="2610"/>
              </w:tabs>
              <w:jc w:val="left"/>
              <w:rPr>
                <w:sz w:val="24"/>
                <w:szCs w:val="24"/>
                <w:lang w:val="ru-RU"/>
              </w:rPr>
            </w:pPr>
            <w:r w:rsidRPr="001E2D2D">
              <w:rPr>
                <w:sz w:val="24"/>
                <w:szCs w:val="24"/>
                <w:lang w:val="ru-RU"/>
              </w:rPr>
              <w:t>Систематизация и</w:t>
            </w:r>
            <w:r w:rsidR="000661E3" w:rsidRPr="001E2D2D">
              <w:rPr>
                <w:sz w:val="24"/>
                <w:szCs w:val="24"/>
                <w:lang w:val="ru-RU"/>
              </w:rPr>
              <w:t xml:space="preserve"> обработка материалов ВКР</w:t>
            </w:r>
          </w:p>
        </w:tc>
        <w:tc>
          <w:tcPr>
            <w:tcW w:w="2424" w:type="dxa"/>
            <w:vMerge/>
            <w:tcMar>
              <w:left w:w="28" w:type="dxa"/>
              <w:right w:w="28" w:type="dxa"/>
            </w:tcMar>
            <w:vAlign w:val="center"/>
          </w:tcPr>
          <w:p w14:paraId="63632E0E" w14:textId="77777777" w:rsidR="000661E3" w:rsidRPr="001E2D2D" w:rsidRDefault="000661E3" w:rsidP="00CB4BB3">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EEACDDD" w14:textId="77777777" w:rsidR="000661E3" w:rsidRPr="001E2D2D" w:rsidRDefault="000661E3" w:rsidP="00CB4BB3">
            <w:pPr>
              <w:tabs>
                <w:tab w:val="left" w:pos="2610"/>
              </w:tabs>
              <w:jc w:val="center"/>
              <w:rPr>
                <w:sz w:val="24"/>
                <w:szCs w:val="24"/>
              </w:rPr>
            </w:pPr>
            <w:r w:rsidRPr="001E2D2D">
              <w:rPr>
                <w:sz w:val="24"/>
                <w:szCs w:val="24"/>
              </w:rPr>
              <w:t>Выполнено</w:t>
            </w:r>
          </w:p>
        </w:tc>
      </w:tr>
      <w:tr w:rsidR="000661E3" w:rsidRPr="001E2D2D" w14:paraId="56B5FAE8" w14:textId="77777777" w:rsidTr="00CB4BB3">
        <w:tc>
          <w:tcPr>
            <w:tcW w:w="589" w:type="dxa"/>
            <w:tcMar>
              <w:left w:w="28" w:type="dxa"/>
              <w:right w:w="28" w:type="dxa"/>
            </w:tcMar>
          </w:tcPr>
          <w:p w14:paraId="32371421" w14:textId="77777777" w:rsidR="000661E3" w:rsidRPr="001E2D2D" w:rsidRDefault="000661E3" w:rsidP="00CB4BB3">
            <w:pPr>
              <w:tabs>
                <w:tab w:val="left" w:pos="2610"/>
              </w:tabs>
              <w:jc w:val="center"/>
              <w:rPr>
                <w:sz w:val="24"/>
                <w:szCs w:val="24"/>
              </w:rPr>
            </w:pPr>
            <w:r w:rsidRPr="001E2D2D">
              <w:rPr>
                <w:sz w:val="24"/>
                <w:szCs w:val="24"/>
              </w:rPr>
              <w:t>5.</w:t>
            </w:r>
          </w:p>
        </w:tc>
        <w:tc>
          <w:tcPr>
            <w:tcW w:w="4435" w:type="dxa"/>
            <w:tcMar>
              <w:left w:w="28" w:type="dxa"/>
              <w:right w:w="28" w:type="dxa"/>
            </w:tcMar>
          </w:tcPr>
          <w:p w14:paraId="060C0411" w14:textId="77777777" w:rsidR="000661E3" w:rsidRPr="001E2D2D" w:rsidRDefault="000661E3" w:rsidP="006313BD">
            <w:pPr>
              <w:tabs>
                <w:tab w:val="left" w:pos="2610"/>
              </w:tabs>
              <w:jc w:val="left"/>
              <w:rPr>
                <w:sz w:val="24"/>
                <w:szCs w:val="24"/>
                <w:lang w:val="ru-RU"/>
              </w:rPr>
            </w:pPr>
            <w:r w:rsidRPr="001E2D2D">
              <w:rPr>
                <w:sz w:val="24"/>
                <w:szCs w:val="24"/>
                <w:lang w:val="ru-RU"/>
              </w:rPr>
              <w:t>Анализ полученных в работе результатов, обобщение</w:t>
            </w:r>
          </w:p>
        </w:tc>
        <w:tc>
          <w:tcPr>
            <w:tcW w:w="2424" w:type="dxa"/>
            <w:vMerge/>
            <w:tcMar>
              <w:left w:w="28" w:type="dxa"/>
              <w:right w:w="28" w:type="dxa"/>
            </w:tcMar>
            <w:vAlign w:val="center"/>
          </w:tcPr>
          <w:p w14:paraId="1604BDFF" w14:textId="77777777" w:rsidR="000661E3" w:rsidRPr="001E2D2D" w:rsidRDefault="000661E3" w:rsidP="00CB4BB3">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4EF98D7E" w14:textId="77777777" w:rsidR="000661E3" w:rsidRPr="001E2D2D" w:rsidRDefault="000661E3" w:rsidP="00CB4BB3">
            <w:pPr>
              <w:tabs>
                <w:tab w:val="left" w:pos="2610"/>
              </w:tabs>
              <w:jc w:val="center"/>
              <w:rPr>
                <w:sz w:val="24"/>
                <w:szCs w:val="24"/>
              </w:rPr>
            </w:pPr>
            <w:r w:rsidRPr="001E2D2D">
              <w:rPr>
                <w:sz w:val="24"/>
                <w:szCs w:val="24"/>
              </w:rPr>
              <w:t>Выполнено</w:t>
            </w:r>
          </w:p>
        </w:tc>
      </w:tr>
      <w:tr w:rsidR="000661E3" w:rsidRPr="001E2D2D" w14:paraId="106F54C5" w14:textId="77777777" w:rsidTr="00CB4BB3">
        <w:tc>
          <w:tcPr>
            <w:tcW w:w="589" w:type="dxa"/>
            <w:tcMar>
              <w:left w:w="28" w:type="dxa"/>
              <w:right w:w="28" w:type="dxa"/>
            </w:tcMar>
          </w:tcPr>
          <w:p w14:paraId="1E6771D9" w14:textId="77777777" w:rsidR="000661E3" w:rsidRPr="001E2D2D" w:rsidRDefault="000661E3" w:rsidP="00CB4BB3">
            <w:pPr>
              <w:tabs>
                <w:tab w:val="left" w:pos="2610"/>
              </w:tabs>
              <w:jc w:val="center"/>
              <w:rPr>
                <w:sz w:val="24"/>
                <w:szCs w:val="24"/>
              </w:rPr>
            </w:pPr>
            <w:r w:rsidRPr="001E2D2D">
              <w:rPr>
                <w:sz w:val="24"/>
                <w:szCs w:val="24"/>
              </w:rPr>
              <w:t>6.</w:t>
            </w:r>
          </w:p>
        </w:tc>
        <w:tc>
          <w:tcPr>
            <w:tcW w:w="4435" w:type="dxa"/>
            <w:tcMar>
              <w:left w:w="28" w:type="dxa"/>
              <w:right w:w="28" w:type="dxa"/>
            </w:tcMar>
          </w:tcPr>
          <w:p w14:paraId="018743F7"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отчетных материалов, представляемых в государственную экзаменационную комиссию, доклада к защите и презентации</w:t>
            </w:r>
          </w:p>
        </w:tc>
        <w:tc>
          <w:tcPr>
            <w:tcW w:w="2424" w:type="dxa"/>
            <w:vMerge w:val="restart"/>
            <w:tcMar>
              <w:left w:w="28" w:type="dxa"/>
              <w:right w:w="28" w:type="dxa"/>
            </w:tcMar>
            <w:vAlign w:val="center"/>
          </w:tcPr>
          <w:p w14:paraId="3D46FBB3" w14:textId="77777777" w:rsidR="000661E3" w:rsidRPr="001E2D2D" w:rsidRDefault="000661E3" w:rsidP="00CB4BB3">
            <w:pPr>
              <w:tabs>
                <w:tab w:val="left" w:pos="2610"/>
              </w:tabs>
              <w:jc w:val="center"/>
              <w:rPr>
                <w:i/>
                <w:sz w:val="24"/>
                <w:szCs w:val="24"/>
                <w:lang w:val="ru-RU"/>
              </w:rPr>
            </w:pPr>
            <w:r w:rsidRPr="001E2D2D">
              <w:rPr>
                <w:sz w:val="24"/>
                <w:szCs w:val="24"/>
                <w:lang w:val="ru-RU"/>
              </w:rPr>
              <w:t>(</w:t>
            </w:r>
            <w:r w:rsidRPr="001E2D2D">
              <w:rPr>
                <w:i/>
                <w:sz w:val="24"/>
                <w:szCs w:val="24"/>
                <w:lang w:val="ru-RU"/>
              </w:rPr>
              <w:t>совпадает с</w:t>
            </w:r>
          </w:p>
          <w:p w14:paraId="6732D8DE" w14:textId="77777777" w:rsidR="000661E3" w:rsidRPr="001E2D2D" w:rsidRDefault="000661E3" w:rsidP="00CB4BB3">
            <w:pPr>
              <w:tabs>
                <w:tab w:val="left" w:pos="2610"/>
              </w:tabs>
              <w:jc w:val="center"/>
              <w:rPr>
                <w:i/>
                <w:sz w:val="24"/>
                <w:szCs w:val="24"/>
                <w:lang w:val="ru-RU"/>
              </w:rPr>
            </w:pPr>
            <w:r w:rsidRPr="001E2D2D">
              <w:rPr>
                <w:i/>
                <w:sz w:val="24"/>
                <w:szCs w:val="24"/>
                <w:lang w:val="ru-RU"/>
              </w:rPr>
              <w:t>периодом ГИА, указанным в календарном учебном графике</w:t>
            </w:r>
            <w:r w:rsidRPr="001E2D2D">
              <w:rPr>
                <w:sz w:val="24"/>
                <w:szCs w:val="24"/>
                <w:lang w:val="ru-RU"/>
              </w:rPr>
              <w:t>)</w:t>
            </w:r>
          </w:p>
        </w:tc>
        <w:tc>
          <w:tcPr>
            <w:tcW w:w="1963" w:type="dxa"/>
            <w:tcMar>
              <w:left w:w="28" w:type="dxa"/>
              <w:right w:w="28" w:type="dxa"/>
            </w:tcMar>
          </w:tcPr>
          <w:p w14:paraId="24B6B5F6" w14:textId="77777777" w:rsidR="000661E3" w:rsidRPr="001E2D2D" w:rsidRDefault="000661E3" w:rsidP="00CB4BB3">
            <w:pPr>
              <w:tabs>
                <w:tab w:val="left" w:pos="2610"/>
              </w:tabs>
              <w:jc w:val="center"/>
              <w:rPr>
                <w:sz w:val="24"/>
                <w:szCs w:val="24"/>
              </w:rPr>
            </w:pPr>
            <w:r w:rsidRPr="001E2D2D">
              <w:rPr>
                <w:sz w:val="24"/>
                <w:szCs w:val="24"/>
              </w:rPr>
              <w:t>Выполнено</w:t>
            </w:r>
          </w:p>
        </w:tc>
      </w:tr>
      <w:tr w:rsidR="000661E3" w:rsidRPr="001E2D2D" w14:paraId="54E996CA" w14:textId="77777777" w:rsidTr="00CB4BB3">
        <w:tc>
          <w:tcPr>
            <w:tcW w:w="589" w:type="dxa"/>
            <w:tcMar>
              <w:left w:w="28" w:type="dxa"/>
              <w:right w:w="28" w:type="dxa"/>
            </w:tcMar>
          </w:tcPr>
          <w:p w14:paraId="1A13B819" w14:textId="77777777" w:rsidR="000661E3" w:rsidRPr="001E2D2D" w:rsidRDefault="000661E3" w:rsidP="00CB4BB3">
            <w:pPr>
              <w:tabs>
                <w:tab w:val="left" w:pos="2610"/>
              </w:tabs>
              <w:jc w:val="center"/>
              <w:rPr>
                <w:sz w:val="24"/>
                <w:szCs w:val="24"/>
              </w:rPr>
            </w:pPr>
            <w:r w:rsidRPr="001E2D2D">
              <w:rPr>
                <w:sz w:val="24"/>
                <w:szCs w:val="24"/>
              </w:rPr>
              <w:t>7.</w:t>
            </w:r>
          </w:p>
        </w:tc>
        <w:tc>
          <w:tcPr>
            <w:tcW w:w="4435" w:type="dxa"/>
            <w:tcMar>
              <w:left w:w="28" w:type="dxa"/>
              <w:right w:w="28" w:type="dxa"/>
            </w:tcMar>
          </w:tcPr>
          <w:p w14:paraId="018A6935" w14:textId="77777777" w:rsidR="000661E3" w:rsidRPr="001E2D2D" w:rsidRDefault="000661E3" w:rsidP="006313BD">
            <w:pPr>
              <w:tabs>
                <w:tab w:val="left" w:pos="2610"/>
              </w:tabs>
              <w:jc w:val="left"/>
              <w:rPr>
                <w:sz w:val="24"/>
                <w:szCs w:val="24"/>
              </w:rPr>
            </w:pPr>
            <w:r w:rsidRPr="001E2D2D">
              <w:rPr>
                <w:sz w:val="24"/>
                <w:szCs w:val="24"/>
              </w:rPr>
              <w:t>Консультации с руководителем ВКР</w:t>
            </w:r>
          </w:p>
        </w:tc>
        <w:tc>
          <w:tcPr>
            <w:tcW w:w="2424" w:type="dxa"/>
            <w:vMerge/>
            <w:tcMar>
              <w:left w:w="28" w:type="dxa"/>
              <w:right w:w="28" w:type="dxa"/>
            </w:tcMar>
            <w:vAlign w:val="center"/>
          </w:tcPr>
          <w:p w14:paraId="35F2CCBA" w14:textId="77777777" w:rsidR="000661E3" w:rsidRPr="001E2D2D" w:rsidRDefault="000661E3" w:rsidP="00CB4BB3">
            <w:pPr>
              <w:widowControl w:val="0"/>
              <w:pBdr>
                <w:top w:val="nil"/>
                <w:left w:val="nil"/>
                <w:bottom w:val="nil"/>
                <w:right w:val="nil"/>
                <w:between w:val="nil"/>
              </w:pBdr>
              <w:spacing w:line="276" w:lineRule="auto"/>
              <w:rPr>
                <w:sz w:val="24"/>
                <w:szCs w:val="24"/>
              </w:rPr>
            </w:pPr>
          </w:p>
        </w:tc>
        <w:tc>
          <w:tcPr>
            <w:tcW w:w="1963" w:type="dxa"/>
            <w:tcMar>
              <w:left w:w="28" w:type="dxa"/>
              <w:right w:w="28" w:type="dxa"/>
            </w:tcMar>
          </w:tcPr>
          <w:p w14:paraId="3EA4D76F" w14:textId="77777777" w:rsidR="000661E3" w:rsidRPr="001E2D2D" w:rsidRDefault="000661E3" w:rsidP="00CB4BB3">
            <w:pPr>
              <w:tabs>
                <w:tab w:val="left" w:pos="2610"/>
              </w:tabs>
              <w:jc w:val="center"/>
              <w:rPr>
                <w:sz w:val="24"/>
                <w:szCs w:val="24"/>
              </w:rPr>
            </w:pPr>
            <w:r w:rsidRPr="001E2D2D">
              <w:rPr>
                <w:sz w:val="24"/>
                <w:szCs w:val="24"/>
              </w:rPr>
              <w:t>Выполнено</w:t>
            </w:r>
          </w:p>
        </w:tc>
      </w:tr>
      <w:tr w:rsidR="000661E3" w:rsidRPr="001E2D2D" w14:paraId="032C7082" w14:textId="77777777" w:rsidTr="00CB4BB3">
        <w:tc>
          <w:tcPr>
            <w:tcW w:w="589" w:type="dxa"/>
            <w:tcMar>
              <w:left w:w="28" w:type="dxa"/>
              <w:right w:w="28" w:type="dxa"/>
            </w:tcMar>
          </w:tcPr>
          <w:p w14:paraId="204A9894" w14:textId="77777777" w:rsidR="000661E3" w:rsidRPr="001E2D2D" w:rsidRDefault="000661E3" w:rsidP="00CB4BB3">
            <w:pPr>
              <w:tabs>
                <w:tab w:val="left" w:pos="2610"/>
              </w:tabs>
              <w:jc w:val="center"/>
              <w:rPr>
                <w:sz w:val="24"/>
                <w:szCs w:val="24"/>
              </w:rPr>
            </w:pPr>
            <w:r w:rsidRPr="001E2D2D">
              <w:rPr>
                <w:sz w:val="24"/>
                <w:szCs w:val="24"/>
              </w:rPr>
              <w:t>8.</w:t>
            </w:r>
          </w:p>
        </w:tc>
        <w:tc>
          <w:tcPr>
            <w:tcW w:w="4435" w:type="dxa"/>
            <w:tcMar>
              <w:left w:w="28" w:type="dxa"/>
              <w:right w:w="28" w:type="dxa"/>
            </w:tcMar>
          </w:tcPr>
          <w:p w14:paraId="68CC2D65" w14:textId="77777777" w:rsidR="000661E3" w:rsidRPr="001E2D2D" w:rsidRDefault="000661E3" w:rsidP="006313BD">
            <w:pPr>
              <w:tabs>
                <w:tab w:val="left" w:pos="2610"/>
              </w:tabs>
              <w:jc w:val="left"/>
              <w:rPr>
                <w:sz w:val="24"/>
                <w:szCs w:val="24"/>
                <w:lang w:val="ru-RU"/>
              </w:rPr>
            </w:pPr>
            <w:r w:rsidRPr="001E2D2D">
              <w:rPr>
                <w:sz w:val="24"/>
                <w:szCs w:val="24"/>
                <w:lang w:val="ru-RU"/>
              </w:rPr>
              <w:t>Представление выполненной ВКР руководителю для подготовки отзыва</w:t>
            </w:r>
          </w:p>
        </w:tc>
        <w:tc>
          <w:tcPr>
            <w:tcW w:w="2424" w:type="dxa"/>
            <w:vMerge/>
            <w:tcMar>
              <w:left w:w="28" w:type="dxa"/>
              <w:right w:w="28" w:type="dxa"/>
            </w:tcMar>
            <w:vAlign w:val="center"/>
          </w:tcPr>
          <w:p w14:paraId="7BF66E67" w14:textId="77777777" w:rsidR="000661E3" w:rsidRPr="001E2D2D" w:rsidRDefault="000661E3" w:rsidP="00CB4BB3">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37F66925" w14:textId="77777777" w:rsidR="000661E3" w:rsidRPr="001E2D2D" w:rsidRDefault="000661E3" w:rsidP="00CB4BB3">
            <w:pPr>
              <w:tabs>
                <w:tab w:val="left" w:pos="2610"/>
              </w:tabs>
              <w:jc w:val="center"/>
              <w:rPr>
                <w:sz w:val="24"/>
                <w:szCs w:val="24"/>
              </w:rPr>
            </w:pPr>
            <w:r w:rsidRPr="001E2D2D">
              <w:rPr>
                <w:sz w:val="24"/>
                <w:szCs w:val="24"/>
              </w:rPr>
              <w:t>Выполнено</w:t>
            </w:r>
          </w:p>
        </w:tc>
      </w:tr>
      <w:tr w:rsidR="000661E3" w:rsidRPr="001E2D2D" w14:paraId="3D1BEE48" w14:textId="77777777" w:rsidTr="00CB4BB3">
        <w:tc>
          <w:tcPr>
            <w:tcW w:w="589" w:type="dxa"/>
            <w:tcMar>
              <w:left w:w="28" w:type="dxa"/>
              <w:right w:w="28" w:type="dxa"/>
            </w:tcMar>
          </w:tcPr>
          <w:p w14:paraId="5AE4EA51" w14:textId="77777777" w:rsidR="000661E3" w:rsidRPr="001E2D2D" w:rsidRDefault="000661E3" w:rsidP="00CB4BB3">
            <w:pPr>
              <w:tabs>
                <w:tab w:val="left" w:pos="2610"/>
              </w:tabs>
              <w:jc w:val="center"/>
              <w:rPr>
                <w:sz w:val="24"/>
                <w:szCs w:val="24"/>
              </w:rPr>
            </w:pPr>
            <w:r w:rsidRPr="001E2D2D">
              <w:rPr>
                <w:sz w:val="24"/>
                <w:szCs w:val="24"/>
              </w:rPr>
              <w:t>9.</w:t>
            </w:r>
          </w:p>
        </w:tc>
        <w:tc>
          <w:tcPr>
            <w:tcW w:w="4435" w:type="dxa"/>
            <w:tcMar>
              <w:left w:w="28" w:type="dxa"/>
              <w:right w:w="28" w:type="dxa"/>
            </w:tcMar>
          </w:tcPr>
          <w:p w14:paraId="1AFDFD06"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к защите ВКР, включая подготовку к процедуре защиты и процедуру защиты</w:t>
            </w:r>
          </w:p>
        </w:tc>
        <w:tc>
          <w:tcPr>
            <w:tcW w:w="2424" w:type="dxa"/>
            <w:vMerge/>
            <w:tcMar>
              <w:left w:w="28" w:type="dxa"/>
              <w:right w:w="28" w:type="dxa"/>
            </w:tcMar>
            <w:vAlign w:val="center"/>
          </w:tcPr>
          <w:p w14:paraId="1CE08043" w14:textId="77777777" w:rsidR="000661E3" w:rsidRPr="001E2D2D" w:rsidRDefault="000661E3" w:rsidP="00CB4BB3">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BA53CD7" w14:textId="77777777" w:rsidR="000661E3" w:rsidRPr="001E2D2D" w:rsidRDefault="000661E3" w:rsidP="00CB4BB3">
            <w:pPr>
              <w:tabs>
                <w:tab w:val="left" w:pos="2610"/>
              </w:tabs>
              <w:jc w:val="center"/>
              <w:rPr>
                <w:sz w:val="24"/>
                <w:szCs w:val="24"/>
              </w:rPr>
            </w:pPr>
            <w:r w:rsidRPr="001E2D2D">
              <w:rPr>
                <w:sz w:val="24"/>
                <w:szCs w:val="24"/>
              </w:rPr>
              <w:t>Выполнено</w:t>
            </w:r>
          </w:p>
        </w:tc>
      </w:tr>
    </w:tbl>
    <w:p w14:paraId="73910277" w14:textId="77777777" w:rsidR="000661E3" w:rsidRPr="001E2D2D" w:rsidRDefault="000661E3" w:rsidP="000661E3">
      <w:pPr>
        <w:rPr>
          <w:i/>
          <w:sz w:val="24"/>
          <w:szCs w:val="24"/>
        </w:rPr>
      </w:pPr>
    </w:p>
    <w:p w14:paraId="1D1885EB" w14:textId="77777777" w:rsidR="000661E3" w:rsidRPr="001E2D2D" w:rsidRDefault="000661E3" w:rsidP="000661E3">
      <w:pPr>
        <w:rPr>
          <w:sz w:val="24"/>
          <w:szCs w:val="24"/>
        </w:rPr>
      </w:pPr>
      <w:r w:rsidRPr="001E2D2D">
        <w:rPr>
          <w:i/>
          <w:sz w:val="24"/>
          <w:szCs w:val="24"/>
        </w:rPr>
        <w:t xml:space="preserve">Студент                </w:t>
      </w:r>
      <w:r w:rsidRPr="001E2D2D">
        <w:rPr>
          <w:sz w:val="24"/>
          <w:szCs w:val="24"/>
        </w:rPr>
        <w:t xml:space="preserve"> _____________________________________________</w:t>
      </w:r>
    </w:p>
    <w:p w14:paraId="50D6576B" w14:textId="77777777" w:rsidR="000661E3" w:rsidRPr="001E2D2D" w:rsidRDefault="000661E3" w:rsidP="000661E3">
      <w:pPr>
        <w:jc w:val="center"/>
        <w:rPr>
          <w:sz w:val="24"/>
          <w:szCs w:val="24"/>
          <w:vertAlign w:val="superscript"/>
        </w:rPr>
      </w:pPr>
      <w:r w:rsidRPr="001E2D2D">
        <w:rPr>
          <w:sz w:val="24"/>
          <w:szCs w:val="24"/>
          <w:vertAlign w:val="superscript"/>
        </w:rPr>
        <w:t>(подпись)</w:t>
      </w:r>
    </w:p>
    <w:p w14:paraId="49E495E9" w14:textId="281F7AA5" w:rsidR="000661E3" w:rsidRPr="002C3BD8" w:rsidRDefault="000661E3" w:rsidP="000661E3">
      <w:pPr>
        <w:rPr>
          <w:sz w:val="24"/>
          <w:szCs w:val="24"/>
          <w:lang w:val="ru-RU"/>
        </w:rPr>
      </w:pPr>
      <w:r w:rsidRPr="001E2D2D">
        <w:rPr>
          <w:i/>
          <w:sz w:val="24"/>
          <w:szCs w:val="24"/>
        </w:rPr>
        <w:t xml:space="preserve">Руководитель </w:t>
      </w:r>
      <w:r w:rsidR="0063337F" w:rsidRPr="001E2D2D">
        <w:rPr>
          <w:i/>
          <w:sz w:val="24"/>
          <w:szCs w:val="24"/>
        </w:rPr>
        <w:t xml:space="preserve">ВКР </w:t>
      </w:r>
      <w:r w:rsidR="0063337F" w:rsidRPr="001E2D2D">
        <w:rPr>
          <w:sz w:val="24"/>
          <w:szCs w:val="24"/>
        </w:rPr>
        <w:t>_</w:t>
      </w:r>
      <w:r w:rsidRPr="002C3BD8">
        <w:rPr>
          <w:sz w:val="24"/>
          <w:szCs w:val="24"/>
          <w:lang w:val="ru-RU"/>
        </w:rPr>
        <w:t>___________________________________________</w:t>
      </w:r>
    </w:p>
    <w:p w14:paraId="6157F704" w14:textId="77777777" w:rsidR="000661E3" w:rsidRPr="002C3BD8" w:rsidRDefault="000661E3" w:rsidP="000661E3">
      <w:pPr>
        <w:ind w:firstLine="708"/>
        <w:jc w:val="center"/>
        <w:rPr>
          <w:sz w:val="24"/>
          <w:szCs w:val="24"/>
          <w:vertAlign w:val="superscript"/>
          <w:lang w:val="ru-RU"/>
        </w:rPr>
        <w:sectPr w:rsidR="000661E3" w:rsidRPr="002C3BD8">
          <w:pgSz w:w="11906" w:h="16838"/>
          <w:pgMar w:top="1134" w:right="850" w:bottom="1134" w:left="1701" w:header="705" w:footer="776" w:gutter="0"/>
          <w:cols w:space="720"/>
        </w:sectPr>
      </w:pPr>
      <w:r w:rsidRPr="002C3BD8">
        <w:rPr>
          <w:sz w:val="24"/>
          <w:szCs w:val="24"/>
          <w:vertAlign w:val="superscript"/>
          <w:lang w:val="ru-RU"/>
        </w:rPr>
        <w:t>(подпись)</w:t>
      </w:r>
    </w:p>
    <w:p w14:paraId="620B3A15"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63C02EFD"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10"/>
          <w:szCs w:val="10"/>
          <w:lang w:val="ru-RU"/>
        </w:rPr>
      </w:pPr>
    </w:p>
    <w:p w14:paraId="5ED7874F" w14:textId="77777777" w:rsidR="002C3BD8" w:rsidRPr="001E2D2D" w:rsidRDefault="002C3BD8" w:rsidP="002C3BD8">
      <w:pPr>
        <w:jc w:val="center"/>
        <w:rPr>
          <w:b/>
          <w:smallCaps/>
          <w:sz w:val="24"/>
          <w:szCs w:val="24"/>
          <w:lang w:val="ru-RU"/>
        </w:rPr>
      </w:pPr>
      <w:r w:rsidRPr="001E2D2D">
        <w:rPr>
          <w:b/>
          <w:sz w:val="24"/>
          <w:szCs w:val="24"/>
          <w:lang w:val="ru-RU"/>
        </w:rPr>
        <w:t xml:space="preserve">ФЕДЕРАЛЬНОЕ ГОСУДАРСТВЕННОЕ БЮДЖЕТНОЕ ОБРАЗОВАТЕЛЬНОЕ </w:t>
      </w:r>
      <w:r w:rsidRPr="001E2D2D">
        <w:rPr>
          <w:b/>
          <w:sz w:val="24"/>
          <w:szCs w:val="24"/>
          <w:lang w:val="ru-RU"/>
        </w:rPr>
        <w:br/>
        <w:t xml:space="preserve">УЧРЕЖДЕНИЕ ВЫСШЕГО ОБРАЗОВАНИЯ </w:t>
      </w:r>
    </w:p>
    <w:p w14:paraId="0D6ED504" w14:textId="77777777" w:rsidR="002C3BD8" w:rsidRPr="001E2D2D" w:rsidRDefault="002C3BD8" w:rsidP="002C3BD8">
      <w:pPr>
        <w:jc w:val="center"/>
        <w:rPr>
          <w:b/>
          <w:sz w:val="24"/>
          <w:szCs w:val="24"/>
          <w:lang w:val="ru-RU"/>
        </w:rPr>
      </w:pPr>
      <w:r w:rsidRPr="001E2D2D">
        <w:rPr>
          <w:b/>
          <w:sz w:val="24"/>
          <w:szCs w:val="24"/>
          <w:lang w:val="ru-RU"/>
        </w:rPr>
        <w:t>«САНКТ-ПЕТЕРБУРГСКИЙ ГОСУДАРСТВЕННЫЙ УНИВЕРСИТЕТ ТЕЛЕКОММУНИКАЦИЙ ИМ. ПРОФ. М.А. БОНЧ-БРУЕВИЧА»</w:t>
      </w:r>
    </w:p>
    <w:p w14:paraId="6FEEC2D5" w14:textId="77777777" w:rsidR="002C3BD8" w:rsidRPr="001E2D2D" w:rsidRDefault="002C3BD8" w:rsidP="002C3BD8">
      <w:pPr>
        <w:jc w:val="center"/>
        <w:rPr>
          <w:b/>
          <w:sz w:val="24"/>
          <w:szCs w:val="24"/>
          <w:lang w:val="ru-RU"/>
        </w:rPr>
      </w:pPr>
      <w:r w:rsidRPr="001E2D2D">
        <w:rPr>
          <w:b/>
          <w:sz w:val="24"/>
          <w:szCs w:val="24"/>
          <w:lang w:val="ru-RU"/>
        </w:rPr>
        <w:t>(СПбГУТ)</w:t>
      </w:r>
    </w:p>
    <w:p w14:paraId="35B5510D"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12"/>
          <w:szCs w:val="12"/>
          <w:lang w:val="ru-RU"/>
        </w:rPr>
      </w:pPr>
    </w:p>
    <w:p w14:paraId="07F33A51" w14:textId="77777777" w:rsidR="002C3BD8" w:rsidRPr="001E2D2D" w:rsidRDefault="002C3BD8" w:rsidP="002C3BD8">
      <w:pPr>
        <w:jc w:val="center"/>
        <w:rPr>
          <w:b/>
          <w:sz w:val="24"/>
          <w:szCs w:val="24"/>
          <w:lang w:val="ru-RU"/>
        </w:rPr>
      </w:pPr>
      <w:r w:rsidRPr="001E2D2D">
        <w:rPr>
          <w:b/>
          <w:sz w:val="24"/>
          <w:szCs w:val="24"/>
          <w:lang w:val="ru-RU"/>
        </w:rPr>
        <w:t>ОТЗЫВ РУКОВОДИТЕЛЯ</w:t>
      </w:r>
    </w:p>
    <w:p w14:paraId="1910D9B2" w14:textId="77777777" w:rsidR="002C3BD8" w:rsidRPr="001E2D2D" w:rsidRDefault="002C3BD8" w:rsidP="002C3BD8">
      <w:pPr>
        <w:jc w:val="center"/>
        <w:rPr>
          <w:b/>
          <w:sz w:val="24"/>
          <w:szCs w:val="24"/>
          <w:lang w:val="ru-RU"/>
        </w:rPr>
      </w:pPr>
      <w:proofErr w:type="gramStart"/>
      <w:r w:rsidRPr="001E2D2D">
        <w:rPr>
          <w:b/>
          <w:sz w:val="24"/>
          <w:szCs w:val="24"/>
          <w:lang w:val="ru-RU"/>
        </w:rPr>
        <w:t>О  ВЫПУСКНОЙ</w:t>
      </w:r>
      <w:proofErr w:type="gramEnd"/>
      <w:r w:rsidRPr="001E2D2D">
        <w:rPr>
          <w:b/>
          <w:sz w:val="24"/>
          <w:szCs w:val="24"/>
          <w:lang w:val="ru-RU"/>
        </w:rPr>
        <w:t xml:space="preserve">  КВАЛИФИКАЦИОННОЙ  РАБОТЕ</w:t>
      </w:r>
    </w:p>
    <w:p w14:paraId="367C31D8" w14:textId="77777777" w:rsidR="002C3BD8" w:rsidRPr="001E2D2D" w:rsidRDefault="002C3BD8" w:rsidP="002C3BD8">
      <w:pPr>
        <w:jc w:val="center"/>
        <w:rPr>
          <w:b/>
          <w:sz w:val="2"/>
          <w:szCs w:val="2"/>
          <w:lang w:val="ru-RU"/>
        </w:rPr>
      </w:pPr>
    </w:p>
    <w:p w14:paraId="5590FD70" w14:textId="77777777" w:rsidR="002C3BD8" w:rsidRPr="001E2D2D" w:rsidRDefault="002C3BD8" w:rsidP="002C3BD8">
      <w:pPr>
        <w:rPr>
          <w:sz w:val="24"/>
          <w:szCs w:val="24"/>
          <w:lang w:val="ru-RU"/>
        </w:rPr>
      </w:pPr>
      <w:r w:rsidRPr="001E2D2D">
        <w:rPr>
          <w:sz w:val="24"/>
          <w:szCs w:val="24"/>
          <w:lang w:val="ru-RU"/>
        </w:rPr>
        <w:t>Студент______________________________________________________________________</w:t>
      </w:r>
    </w:p>
    <w:p w14:paraId="3657A6F4" w14:textId="77777777" w:rsidR="002C3BD8" w:rsidRPr="001E2D2D" w:rsidRDefault="002C3BD8" w:rsidP="002C3BD8">
      <w:pPr>
        <w:tabs>
          <w:tab w:val="left" w:pos="3969"/>
        </w:tabs>
        <w:rPr>
          <w:sz w:val="18"/>
          <w:szCs w:val="18"/>
          <w:lang w:val="ru-RU"/>
        </w:rPr>
      </w:pPr>
      <w:r w:rsidRPr="001E2D2D">
        <w:rPr>
          <w:lang w:val="ru-RU"/>
        </w:rPr>
        <w:tab/>
      </w:r>
      <w:r w:rsidRPr="001E2D2D">
        <w:rPr>
          <w:sz w:val="18"/>
          <w:szCs w:val="18"/>
          <w:lang w:val="ru-RU"/>
        </w:rPr>
        <w:t>(ФИО)</w:t>
      </w:r>
    </w:p>
    <w:p w14:paraId="5BAC9C61" w14:textId="77777777" w:rsidR="002C3BD8" w:rsidRPr="001E2D2D" w:rsidRDefault="002C3BD8" w:rsidP="002C3BD8">
      <w:pPr>
        <w:rPr>
          <w:sz w:val="24"/>
          <w:szCs w:val="24"/>
          <w:lang w:val="ru-RU"/>
        </w:rPr>
      </w:pPr>
      <w:r w:rsidRPr="001E2D2D">
        <w:rPr>
          <w:sz w:val="24"/>
          <w:szCs w:val="24"/>
          <w:lang w:val="ru-RU"/>
        </w:rPr>
        <w:t>Группа_______Кафедра___________________Факультет_____________________________</w:t>
      </w:r>
    </w:p>
    <w:p w14:paraId="07F828DB" w14:textId="77777777" w:rsidR="002C3BD8" w:rsidRPr="001E2D2D" w:rsidRDefault="002C3BD8" w:rsidP="002C3BD8">
      <w:pPr>
        <w:rPr>
          <w:sz w:val="24"/>
          <w:szCs w:val="24"/>
          <w:lang w:val="ru-RU"/>
        </w:rPr>
      </w:pPr>
      <w:r w:rsidRPr="001E2D2D">
        <w:rPr>
          <w:sz w:val="24"/>
          <w:szCs w:val="24"/>
          <w:lang w:val="ru-RU"/>
        </w:rPr>
        <w:t>Квалификация ________________________________________________________________</w:t>
      </w:r>
    </w:p>
    <w:p w14:paraId="56441773" w14:textId="77777777" w:rsidR="002C3BD8" w:rsidRPr="001E2D2D" w:rsidRDefault="002C3BD8" w:rsidP="002C3BD8">
      <w:pPr>
        <w:rPr>
          <w:sz w:val="24"/>
          <w:szCs w:val="24"/>
          <w:lang w:val="ru-RU"/>
        </w:rPr>
      </w:pPr>
      <w:r w:rsidRPr="001E2D2D">
        <w:rPr>
          <w:sz w:val="24"/>
          <w:szCs w:val="24"/>
          <w:lang w:val="ru-RU"/>
        </w:rPr>
        <w:t>Направление подготовки/Специальность __________________________________________</w:t>
      </w:r>
    </w:p>
    <w:p w14:paraId="0D4471F8" w14:textId="77777777" w:rsidR="002C3BD8" w:rsidRPr="001E2D2D" w:rsidRDefault="002C3BD8" w:rsidP="002C3BD8">
      <w:pPr>
        <w:rPr>
          <w:sz w:val="24"/>
          <w:szCs w:val="24"/>
          <w:lang w:val="ru-RU"/>
        </w:rPr>
      </w:pPr>
      <w:r w:rsidRPr="001E2D2D">
        <w:rPr>
          <w:sz w:val="24"/>
          <w:szCs w:val="24"/>
          <w:lang w:val="ru-RU"/>
        </w:rPr>
        <w:t>Направленность (профиль) образовательной программы_____________________________</w:t>
      </w:r>
    </w:p>
    <w:p w14:paraId="15D4ECBF" w14:textId="77777777" w:rsidR="002C3BD8" w:rsidRPr="001E2D2D" w:rsidRDefault="002C3BD8" w:rsidP="002C3BD8">
      <w:pPr>
        <w:rPr>
          <w:sz w:val="24"/>
          <w:szCs w:val="24"/>
          <w:lang w:val="ru-RU"/>
        </w:rPr>
      </w:pPr>
      <w:r w:rsidRPr="001E2D2D">
        <w:rPr>
          <w:sz w:val="24"/>
          <w:szCs w:val="24"/>
          <w:lang w:val="ru-RU"/>
        </w:rPr>
        <w:t>Наименование темы: ___________________________________________________________</w:t>
      </w:r>
    </w:p>
    <w:p w14:paraId="248B10F6" w14:textId="77777777" w:rsidR="002C3BD8" w:rsidRPr="001E2D2D" w:rsidRDefault="002C3BD8" w:rsidP="002C3BD8">
      <w:pPr>
        <w:rPr>
          <w:sz w:val="24"/>
          <w:szCs w:val="24"/>
          <w:lang w:val="ru-RU"/>
        </w:rPr>
      </w:pPr>
      <w:r w:rsidRPr="001E2D2D">
        <w:rPr>
          <w:sz w:val="24"/>
          <w:szCs w:val="24"/>
          <w:lang w:val="ru-RU"/>
        </w:rPr>
        <w:t>_____________________________________________________________________________</w:t>
      </w:r>
    </w:p>
    <w:p w14:paraId="06168257" w14:textId="77777777" w:rsidR="002C3BD8" w:rsidRPr="001E2D2D" w:rsidRDefault="002C3BD8" w:rsidP="002C3BD8">
      <w:pPr>
        <w:rPr>
          <w:sz w:val="24"/>
          <w:szCs w:val="24"/>
          <w:lang w:val="ru-RU"/>
        </w:rPr>
      </w:pPr>
      <w:r w:rsidRPr="001E2D2D">
        <w:rPr>
          <w:sz w:val="24"/>
          <w:szCs w:val="24"/>
          <w:lang w:val="ru-RU"/>
        </w:rPr>
        <w:t>Руководитель__________________________________________________________________</w:t>
      </w:r>
    </w:p>
    <w:p w14:paraId="2892F655" w14:textId="77777777" w:rsidR="002C3BD8" w:rsidRPr="001E2D2D" w:rsidRDefault="002C3BD8" w:rsidP="002C3BD8">
      <w:pPr>
        <w:rPr>
          <w:sz w:val="22"/>
          <w:szCs w:val="22"/>
          <w:lang w:val="ru-RU"/>
        </w:rPr>
      </w:pPr>
      <w:r w:rsidRPr="001E2D2D">
        <w:rPr>
          <w:sz w:val="22"/>
          <w:szCs w:val="22"/>
          <w:lang w:val="ru-RU"/>
        </w:rPr>
        <w:tab/>
      </w:r>
      <w:r w:rsidRPr="001E2D2D">
        <w:rPr>
          <w:sz w:val="22"/>
          <w:szCs w:val="22"/>
          <w:lang w:val="ru-RU"/>
        </w:rPr>
        <w:tab/>
      </w:r>
      <w:r w:rsidRPr="001E2D2D">
        <w:rPr>
          <w:sz w:val="22"/>
          <w:szCs w:val="22"/>
          <w:lang w:val="ru-RU"/>
        </w:rPr>
        <w:tab/>
        <w:t xml:space="preserve">(Фамилия, И., О., </w:t>
      </w:r>
      <w:proofErr w:type="gramStart"/>
      <w:r w:rsidRPr="001E2D2D">
        <w:rPr>
          <w:sz w:val="22"/>
          <w:szCs w:val="22"/>
          <w:lang w:val="ru-RU"/>
        </w:rPr>
        <w:t>место  работы</w:t>
      </w:r>
      <w:proofErr w:type="gramEnd"/>
      <w:r w:rsidRPr="001E2D2D">
        <w:rPr>
          <w:sz w:val="22"/>
          <w:szCs w:val="22"/>
          <w:lang w:val="ru-RU"/>
        </w:rPr>
        <w:t>, должность, ученое звание, степень)</w:t>
      </w:r>
    </w:p>
    <w:p w14:paraId="2900F399" w14:textId="77777777" w:rsidR="002C3BD8" w:rsidRPr="001E2D2D" w:rsidRDefault="002C3BD8" w:rsidP="002C3BD8">
      <w:pPr>
        <w:tabs>
          <w:tab w:val="left" w:pos="3969"/>
        </w:tabs>
        <w:rPr>
          <w:sz w:val="18"/>
          <w:szCs w:val="18"/>
          <w:lang w:val="ru-RU"/>
        </w:rPr>
      </w:pPr>
    </w:p>
    <w:p w14:paraId="248DEA75" w14:textId="77777777" w:rsidR="002C3BD8" w:rsidRPr="001E2D2D" w:rsidRDefault="002C3BD8" w:rsidP="002C3BD8">
      <w:pPr>
        <w:keepNext/>
        <w:jc w:val="center"/>
        <w:rPr>
          <w:b/>
          <w:sz w:val="24"/>
          <w:szCs w:val="24"/>
        </w:rPr>
      </w:pPr>
      <w:bookmarkStart w:id="2" w:name="_heading=h.30j0zll" w:colFirst="0" w:colLast="0"/>
      <w:bookmarkEnd w:id="2"/>
      <w:r w:rsidRPr="001E2D2D">
        <w:rPr>
          <w:b/>
          <w:sz w:val="24"/>
          <w:szCs w:val="24"/>
        </w:rPr>
        <w:t>ПОКАЗАТЕЛИ ОЦЕНКИ ВЫПУСКНОЙ КВАЛИФИКАЦИОННОЙ РАБОТЫ</w:t>
      </w:r>
    </w:p>
    <w:tbl>
      <w:tblPr>
        <w:tblW w:w="10064"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8"/>
        <w:gridCol w:w="420"/>
        <w:gridCol w:w="7008"/>
        <w:gridCol w:w="350"/>
        <w:gridCol w:w="406"/>
        <w:gridCol w:w="392"/>
        <w:gridCol w:w="420"/>
      </w:tblGrid>
      <w:tr w:rsidR="002C3BD8" w:rsidRPr="001E2D2D" w14:paraId="6F6795C9" w14:textId="77777777" w:rsidTr="00C2304E">
        <w:trPr>
          <w:cantSplit/>
          <w:trHeight w:val="20"/>
          <w:jc w:val="center"/>
        </w:trPr>
        <w:tc>
          <w:tcPr>
            <w:tcW w:w="1068" w:type="dxa"/>
            <w:vMerge w:val="restart"/>
            <w:tcBorders>
              <w:top w:val="single" w:sz="12" w:space="0" w:color="000000"/>
              <w:left w:val="single" w:sz="12" w:space="0" w:color="000000"/>
              <w:bottom w:val="nil"/>
              <w:right w:val="single" w:sz="12" w:space="0" w:color="000000"/>
            </w:tcBorders>
          </w:tcPr>
          <w:p w14:paraId="736854FB" w14:textId="77777777" w:rsidR="002C3BD8" w:rsidRPr="001E2D2D" w:rsidRDefault="002C3BD8" w:rsidP="00CB4BB3">
            <w:pPr>
              <w:jc w:val="center"/>
              <w:rPr>
                <w:b/>
                <w:sz w:val="24"/>
                <w:szCs w:val="24"/>
              </w:rPr>
            </w:pPr>
          </w:p>
        </w:tc>
        <w:tc>
          <w:tcPr>
            <w:tcW w:w="420" w:type="dxa"/>
            <w:vMerge w:val="restart"/>
            <w:tcBorders>
              <w:top w:val="single" w:sz="12" w:space="0" w:color="000000"/>
              <w:left w:val="single" w:sz="12" w:space="0" w:color="000000"/>
              <w:right w:val="single" w:sz="12" w:space="0" w:color="000000"/>
            </w:tcBorders>
            <w:vAlign w:val="center"/>
          </w:tcPr>
          <w:p w14:paraId="04911028" w14:textId="77777777" w:rsidR="002C3BD8" w:rsidRPr="001E2D2D" w:rsidRDefault="002C3BD8" w:rsidP="00CB4BB3">
            <w:pPr>
              <w:jc w:val="center"/>
              <w:rPr>
                <w:b/>
                <w:sz w:val="24"/>
                <w:szCs w:val="24"/>
              </w:rPr>
            </w:pPr>
            <w:r w:rsidRPr="001E2D2D">
              <w:rPr>
                <w:b/>
                <w:sz w:val="24"/>
                <w:szCs w:val="24"/>
              </w:rPr>
              <w:t>№</w:t>
            </w:r>
          </w:p>
        </w:tc>
        <w:tc>
          <w:tcPr>
            <w:tcW w:w="7008" w:type="dxa"/>
            <w:vMerge w:val="restart"/>
            <w:tcBorders>
              <w:top w:val="single" w:sz="12" w:space="0" w:color="000000"/>
              <w:left w:val="single" w:sz="12" w:space="0" w:color="000000"/>
              <w:right w:val="single" w:sz="12" w:space="0" w:color="000000"/>
            </w:tcBorders>
          </w:tcPr>
          <w:p w14:paraId="4C258275" w14:textId="77777777" w:rsidR="002C3BD8" w:rsidRPr="001E2D2D" w:rsidRDefault="002C3BD8" w:rsidP="00CB4BB3">
            <w:pPr>
              <w:keepNext/>
              <w:jc w:val="center"/>
              <w:rPr>
                <w:b/>
                <w:sz w:val="24"/>
                <w:szCs w:val="24"/>
              </w:rPr>
            </w:pPr>
            <w:bookmarkStart w:id="3" w:name="_heading=h.1fob9te" w:colFirst="0" w:colLast="0"/>
            <w:bookmarkEnd w:id="3"/>
            <w:r w:rsidRPr="001E2D2D">
              <w:rPr>
                <w:b/>
                <w:sz w:val="24"/>
                <w:szCs w:val="24"/>
              </w:rPr>
              <w:t>Показатели</w:t>
            </w:r>
          </w:p>
        </w:tc>
        <w:tc>
          <w:tcPr>
            <w:tcW w:w="1568" w:type="dxa"/>
            <w:gridSpan w:val="4"/>
            <w:tcBorders>
              <w:top w:val="single" w:sz="12" w:space="0" w:color="000000"/>
              <w:left w:val="single" w:sz="12" w:space="0" w:color="000000"/>
              <w:bottom w:val="single" w:sz="6" w:space="0" w:color="000000"/>
              <w:right w:val="single" w:sz="12" w:space="0" w:color="000000"/>
            </w:tcBorders>
          </w:tcPr>
          <w:p w14:paraId="560A979F" w14:textId="77777777" w:rsidR="002C3BD8" w:rsidRPr="001E2D2D" w:rsidRDefault="002C3BD8" w:rsidP="00CB4BB3">
            <w:pPr>
              <w:jc w:val="center"/>
              <w:rPr>
                <w:sz w:val="24"/>
                <w:szCs w:val="24"/>
              </w:rPr>
            </w:pPr>
            <w:r w:rsidRPr="001E2D2D">
              <w:rPr>
                <w:b/>
                <w:sz w:val="24"/>
                <w:szCs w:val="24"/>
              </w:rPr>
              <w:t>Оценка</w:t>
            </w:r>
          </w:p>
        </w:tc>
      </w:tr>
      <w:tr w:rsidR="002C3BD8" w:rsidRPr="001E2D2D" w14:paraId="7394EE85" w14:textId="77777777" w:rsidTr="00C2304E">
        <w:trPr>
          <w:cantSplit/>
          <w:trHeight w:val="20"/>
          <w:jc w:val="center"/>
        </w:trPr>
        <w:tc>
          <w:tcPr>
            <w:tcW w:w="1068" w:type="dxa"/>
            <w:vMerge/>
            <w:tcBorders>
              <w:top w:val="single" w:sz="12" w:space="0" w:color="000000"/>
              <w:left w:val="single" w:sz="12" w:space="0" w:color="000000"/>
              <w:bottom w:val="nil"/>
              <w:right w:val="single" w:sz="12" w:space="0" w:color="000000"/>
            </w:tcBorders>
          </w:tcPr>
          <w:p w14:paraId="73EA36DA" w14:textId="77777777" w:rsidR="002C3BD8" w:rsidRPr="001E2D2D" w:rsidRDefault="002C3BD8" w:rsidP="00CB4BB3">
            <w:pPr>
              <w:widowControl w:val="0"/>
              <w:pBdr>
                <w:top w:val="nil"/>
                <w:left w:val="nil"/>
                <w:bottom w:val="nil"/>
                <w:right w:val="nil"/>
                <w:between w:val="nil"/>
              </w:pBdr>
              <w:spacing w:line="276" w:lineRule="auto"/>
              <w:rPr>
                <w:sz w:val="24"/>
                <w:szCs w:val="24"/>
              </w:rPr>
            </w:pPr>
          </w:p>
        </w:tc>
        <w:tc>
          <w:tcPr>
            <w:tcW w:w="420" w:type="dxa"/>
            <w:vMerge/>
            <w:tcBorders>
              <w:top w:val="single" w:sz="12" w:space="0" w:color="000000"/>
              <w:left w:val="single" w:sz="12" w:space="0" w:color="000000"/>
              <w:right w:val="single" w:sz="12" w:space="0" w:color="000000"/>
            </w:tcBorders>
            <w:vAlign w:val="center"/>
          </w:tcPr>
          <w:p w14:paraId="7B474CB1" w14:textId="77777777" w:rsidR="002C3BD8" w:rsidRPr="001E2D2D" w:rsidRDefault="002C3BD8" w:rsidP="00CB4BB3">
            <w:pPr>
              <w:widowControl w:val="0"/>
              <w:pBdr>
                <w:top w:val="nil"/>
                <w:left w:val="nil"/>
                <w:bottom w:val="nil"/>
                <w:right w:val="nil"/>
                <w:between w:val="nil"/>
              </w:pBdr>
              <w:spacing w:line="276" w:lineRule="auto"/>
              <w:rPr>
                <w:sz w:val="24"/>
                <w:szCs w:val="24"/>
              </w:rPr>
            </w:pPr>
          </w:p>
        </w:tc>
        <w:tc>
          <w:tcPr>
            <w:tcW w:w="7008" w:type="dxa"/>
            <w:vMerge/>
            <w:tcBorders>
              <w:top w:val="single" w:sz="12" w:space="0" w:color="000000"/>
              <w:left w:val="single" w:sz="12" w:space="0" w:color="000000"/>
              <w:right w:val="single" w:sz="12" w:space="0" w:color="000000"/>
            </w:tcBorders>
          </w:tcPr>
          <w:p w14:paraId="79561A1C" w14:textId="77777777" w:rsidR="002C3BD8" w:rsidRPr="001E2D2D" w:rsidRDefault="002C3BD8" w:rsidP="00CB4BB3">
            <w:pPr>
              <w:widowControl w:val="0"/>
              <w:pBdr>
                <w:top w:val="nil"/>
                <w:left w:val="nil"/>
                <w:bottom w:val="nil"/>
                <w:right w:val="nil"/>
                <w:between w:val="nil"/>
              </w:pBdr>
              <w:spacing w:line="276" w:lineRule="auto"/>
              <w:rPr>
                <w:sz w:val="24"/>
                <w:szCs w:val="24"/>
              </w:rPr>
            </w:pPr>
          </w:p>
        </w:tc>
        <w:tc>
          <w:tcPr>
            <w:tcW w:w="350" w:type="dxa"/>
            <w:tcBorders>
              <w:top w:val="nil"/>
              <w:left w:val="single" w:sz="12" w:space="0" w:color="000000"/>
              <w:bottom w:val="single" w:sz="12" w:space="0" w:color="000000"/>
              <w:right w:val="single" w:sz="6" w:space="0" w:color="000000"/>
            </w:tcBorders>
          </w:tcPr>
          <w:p w14:paraId="77348F17" w14:textId="77777777" w:rsidR="002C3BD8" w:rsidRPr="001E2D2D" w:rsidRDefault="002C3BD8" w:rsidP="00CB4BB3">
            <w:pPr>
              <w:jc w:val="center"/>
              <w:rPr>
                <w:b/>
                <w:sz w:val="24"/>
                <w:szCs w:val="24"/>
              </w:rPr>
            </w:pPr>
            <w:r w:rsidRPr="001E2D2D">
              <w:rPr>
                <w:b/>
                <w:sz w:val="24"/>
                <w:szCs w:val="24"/>
              </w:rPr>
              <w:t>5</w:t>
            </w:r>
          </w:p>
        </w:tc>
        <w:tc>
          <w:tcPr>
            <w:tcW w:w="406" w:type="dxa"/>
            <w:tcBorders>
              <w:top w:val="nil"/>
              <w:left w:val="single" w:sz="6" w:space="0" w:color="000000"/>
              <w:bottom w:val="single" w:sz="12" w:space="0" w:color="000000"/>
              <w:right w:val="single" w:sz="6" w:space="0" w:color="000000"/>
            </w:tcBorders>
          </w:tcPr>
          <w:p w14:paraId="36626D5A" w14:textId="77777777" w:rsidR="002C3BD8" w:rsidRPr="001E2D2D" w:rsidRDefault="002C3BD8" w:rsidP="00CB4BB3">
            <w:pPr>
              <w:jc w:val="center"/>
              <w:rPr>
                <w:b/>
                <w:sz w:val="24"/>
                <w:szCs w:val="24"/>
              </w:rPr>
            </w:pPr>
            <w:r w:rsidRPr="001E2D2D">
              <w:rPr>
                <w:b/>
                <w:sz w:val="24"/>
                <w:szCs w:val="24"/>
              </w:rPr>
              <w:t>4</w:t>
            </w:r>
          </w:p>
        </w:tc>
        <w:tc>
          <w:tcPr>
            <w:tcW w:w="392" w:type="dxa"/>
            <w:tcBorders>
              <w:top w:val="nil"/>
              <w:left w:val="single" w:sz="6" w:space="0" w:color="000000"/>
              <w:bottom w:val="single" w:sz="12" w:space="0" w:color="000000"/>
              <w:right w:val="single" w:sz="6" w:space="0" w:color="000000"/>
            </w:tcBorders>
          </w:tcPr>
          <w:p w14:paraId="7909E33E" w14:textId="77777777" w:rsidR="002C3BD8" w:rsidRPr="001E2D2D" w:rsidRDefault="002C3BD8" w:rsidP="00CB4BB3">
            <w:pPr>
              <w:jc w:val="center"/>
              <w:rPr>
                <w:b/>
                <w:sz w:val="24"/>
                <w:szCs w:val="24"/>
              </w:rPr>
            </w:pPr>
            <w:r w:rsidRPr="001E2D2D">
              <w:rPr>
                <w:b/>
                <w:sz w:val="24"/>
                <w:szCs w:val="24"/>
              </w:rPr>
              <w:t>3</w:t>
            </w:r>
          </w:p>
        </w:tc>
        <w:tc>
          <w:tcPr>
            <w:tcW w:w="420" w:type="dxa"/>
            <w:tcBorders>
              <w:top w:val="nil"/>
              <w:left w:val="single" w:sz="6" w:space="0" w:color="000000"/>
              <w:bottom w:val="single" w:sz="12" w:space="0" w:color="000000"/>
              <w:right w:val="single" w:sz="12" w:space="0" w:color="000000"/>
            </w:tcBorders>
          </w:tcPr>
          <w:p w14:paraId="0B5FC1A8" w14:textId="77777777" w:rsidR="002C3BD8" w:rsidRPr="001E2D2D" w:rsidRDefault="002C3BD8" w:rsidP="00CB4BB3">
            <w:pPr>
              <w:jc w:val="center"/>
              <w:rPr>
                <w:b/>
                <w:sz w:val="24"/>
                <w:szCs w:val="24"/>
              </w:rPr>
            </w:pPr>
            <w:r w:rsidRPr="001E2D2D">
              <w:rPr>
                <w:b/>
                <w:sz w:val="24"/>
                <w:szCs w:val="24"/>
              </w:rPr>
              <w:t>2</w:t>
            </w:r>
          </w:p>
        </w:tc>
      </w:tr>
      <w:tr w:rsidR="002C3BD8" w:rsidRPr="00BE7D05" w14:paraId="25B82C21" w14:textId="77777777" w:rsidTr="00C2304E">
        <w:trPr>
          <w:cantSplit/>
          <w:trHeight w:val="20"/>
          <w:jc w:val="center"/>
        </w:trPr>
        <w:tc>
          <w:tcPr>
            <w:tcW w:w="1068" w:type="dxa"/>
            <w:vMerge w:val="restart"/>
            <w:tcBorders>
              <w:top w:val="single" w:sz="12" w:space="0" w:color="000000"/>
              <w:left w:val="single" w:sz="12" w:space="0" w:color="000000"/>
              <w:right w:val="single" w:sz="12" w:space="0" w:color="000000"/>
            </w:tcBorders>
            <w:vAlign w:val="center"/>
          </w:tcPr>
          <w:p w14:paraId="338F4FC4" w14:textId="77777777" w:rsidR="002C3BD8" w:rsidRPr="001E2D2D" w:rsidRDefault="002C3BD8" w:rsidP="00CB4BB3">
            <w:pPr>
              <w:ind w:right="113"/>
              <w:jc w:val="center"/>
              <w:rPr>
                <w:sz w:val="24"/>
                <w:szCs w:val="24"/>
              </w:rPr>
            </w:pPr>
            <w:r w:rsidRPr="001E2D2D">
              <w:rPr>
                <w:sz w:val="24"/>
                <w:szCs w:val="24"/>
              </w:rPr>
              <w:t>Профессиональная составляющая</w:t>
            </w:r>
          </w:p>
        </w:tc>
        <w:tc>
          <w:tcPr>
            <w:tcW w:w="420" w:type="dxa"/>
            <w:tcBorders>
              <w:top w:val="single" w:sz="12" w:space="0" w:color="000000"/>
              <w:left w:val="single" w:sz="12" w:space="0" w:color="000000"/>
              <w:bottom w:val="single" w:sz="8" w:space="0" w:color="000000"/>
              <w:right w:val="single" w:sz="12" w:space="0" w:color="000000"/>
            </w:tcBorders>
            <w:vAlign w:val="center"/>
          </w:tcPr>
          <w:p w14:paraId="1BF3D7F7" w14:textId="77777777" w:rsidR="002C3BD8" w:rsidRPr="001E2D2D" w:rsidRDefault="002C3BD8" w:rsidP="00CB4BB3">
            <w:pPr>
              <w:jc w:val="center"/>
              <w:rPr>
                <w:sz w:val="24"/>
                <w:szCs w:val="24"/>
              </w:rPr>
            </w:pPr>
            <w:r w:rsidRPr="001E2D2D">
              <w:rPr>
                <w:sz w:val="24"/>
                <w:szCs w:val="24"/>
              </w:rPr>
              <w:t>1</w:t>
            </w:r>
          </w:p>
        </w:tc>
        <w:tc>
          <w:tcPr>
            <w:tcW w:w="7008" w:type="dxa"/>
            <w:tcBorders>
              <w:top w:val="single" w:sz="12" w:space="0" w:color="000000"/>
              <w:left w:val="single" w:sz="12" w:space="0" w:color="000000"/>
              <w:bottom w:val="single" w:sz="8" w:space="0" w:color="000000"/>
              <w:right w:val="single" w:sz="12" w:space="0" w:color="000000"/>
            </w:tcBorders>
          </w:tcPr>
          <w:p w14:paraId="74B0D653" w14:textId="77777777" w:rsidR="002C3BD8" w:rsidRPr="001E2D2D" w:rsidRDefault="002C3BD8" w:rsidP="00CB4BB3">
            <w:pPr>
              <w:rPr>
                <w:sz w:val="24"/>
                <w:szCs w:val="24"/>
                <w:lang w:val="ru-RU"/>
              </w:rPr>
            </w:pPr>
            <w:r w:rsidRPr="001E2D2D">
              <w:rPr>
                <w:sz w:val="24"/>
                <w:szCs w:val="24"/>
                <w:lang w:val="ru-RU"/>
              </w:rPr>
              <w:t>Оригинальность и новизна полученных результатов, научных, конструкторских и технологических решений</w:t>
            </w:r>
          </w:p>
        </w:tc>
        <w:tc>
          <w:tcPr>
            <w:tcW w:w="350" w:type="dxa"/>
            <w:tcBorders>
              <w:top w:val="single" w:sz="12" w:space="0" w:color="000000"/>
              <w:left w:val="single" w:sz="12" w:space="0" w:color="000000"/>
              <w:bottom w:val="single" w:sz="8" w:space="0" w:color="000000"/>
              <w:right w:val="single" w:sz="6" w:space="0" w:color="000000"/>
            </w:tcBorders>
            <w:vAlign w:val="center"/>
          </w:tcPr>
          <w:p w14:paraId="3F1B25D0" w14:textId="77777777" w:rsidR="002C3BD8" w:rsidRPr="001E2D2D" w:rsidRDefault="002C3BD8" w:rsidP="00CB4BB3">
            <w:pPr>
              <w:rPr>
                <w:sz w:val="24"/>
                <w:szCs w:val="24"/>
                <w:lang w:val="ru-RU"/>
              </w:rPr>
            </w:pPr>
          </w:p>
        </w:tc>
        <w:tc>
          <w:tcPr>
            <w:tcW w:w="406" w:type="dxa"/>
            <w:tcBorders>
              <w:top w:val="single" w:sz="12" w:space="0" w:color="000000"/>
              <w:left w:val="single" w:sz="6" w:space="0" w:color="000000"/>
              <w:bottom w:val="single" w:sz="8" w:space="0" w:color="000000"/>
              <w:right w:val="single" w:sz="6" w:space="0" w:color="000000"/>
            </w:tcBorders>
            <w:vAlign w:val="center"/>
          </w:tcPr>
          <w:p w14:paraId="0F86798D" w14:textId="77777777" w:rsidR="002C3BD8" w:rsidRPr="001E2D2D" w:rsidRDefault="002C3BD8" w:rsidP="00CB4BB3">
            <w:pPr>
              <w:rPr>
                <w:sz w:val="24"/>
                <w:szCs w:val="24"/>
                <w:lang w:val="ru-RU"/>
              </w:rPr>
            </w:pPr>
          </w:p>
        </w:tc>
        <w:tc>
          <w:tcPr>
            <w:tcW w:w="392" w:type="dxa"/>
            <w:tcBorders>
              <w:top w:val="single" w:sz="12" w:space="0" w:color="000000"/>
              <w:left w:val="single" w:sz="6" w:space="0" w:color="000000"/>
              <w:bottom w:val="single" w:sz="8" w:space="0" w:color="000000"/>
              <w:right w:val="single" w:sz="6" w:space="0" w:color="000000"/>
            </w:tcBorders>
            <w:vAlign w:val="center"/>
          </w:tcPr>
          <w:p w14:paraId="34F1D9A9" w14:textId="77777777" w:rsidR="002C3BD8" w:rsidRPr="001E2D2D" w:rsidRDefault="002C3BD8" w:rsidP="00CB4BB3">
            <w:pPr>
              <w:rPr>
                <w:sz w:val="24"/>
                <w:szCs w:val="24"/>
                <w:lang w:val="ru-RU"/>
              </w:rPr>
            </w:pPr>
          </w:p>
        </w:tc>
        <w:tc>
          <w:tcPr>
            <w:tcW w:w="420" w:type="dxa"/>
            <w:tcBorders>
              <w:top w:val="single" w:sz="12" w:space="0" w:color="000000"/>
              <w:left w:val="single" w:sz="6" w:space="0" w:color="000000"/>
              <w:bottom w:val="single" w:sz="8" w:space="0" w:color="000000"/>
              <w:right w:val="single" w:sz="12" w:space="0" w:color="000000"/>
            </w:tcBorders>
            <w:vAlign w:val="center"/>
          </w:tcPr>
          <w:p w14:paraId="3D37EE27" w14:textId="77777777" w:rsidR="002C3BD8" w:rsidRPr="001E2D2D" w:rsidRDefault="002C3BD8" w:rsidP="00CB4BB3">
            <w:pPr>
              <w:rPr>
                <w:sz w:val="24"/>
                <w:szCs w:val="24"/>
                <w:lang w:val="ru-RU"/>
              </w:rPr>
            </w:pPr>
          </w:p>
        </w:tc>
      </w:tr>
      <w:tr w:rsidR="002C3BD8" w:rsidRPr="00BE7D05" w14:paraId="71E5D3EE" w14:textId="77777777" w:rsidTr="00C2304E">
        <w:trPr>
          <w:cantSplit/>
          <w:trHeight w:val="20"/>
          <w:jc w:val="center"/>
        </w:trPr>
        <w:tc>
          <w:tcPr>
            <w:tcW w:w="1068" w:type="dxa"/>
            <w:vMerge/>
            <w:tcBorders>
              <w:top w:val="single" w:sz="12" w:space="0" w:color="000000"/>
              <w:left w:val="single" w:sz="12" w:space="0" w:color="000000"/>
              <w:right w:val="single" w:sz="12" w:space="0" w:color="000000"/>
            </w:tcBorders>
            <w:vAlign w:val="center"/>
          </w:tcPr>
          <w:p w14:paraId="2581BF4A"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single" w:sz="8" w:space="0" w:color="000000"/>
              <w:left w:val="single" w:sz="12" w:space="0" w:color="000000"/>
              <w:bottom w:val="single" w:sz="6" w:space="0" w:color="000000"/>
              <w:right w:val="single" w:sz="12" w:space="0" w:color="000000"/>
            </w:tcBorders>
            <w:vAlign w:val="center"/>
          </w:tcPr>
          <w:p w14:paraId="7D94306D" w14:textId="77777777" w:rsidR="002C3BD8" w:rsidRPr="001E2D2D" w:rsidRDefault="002C3BD8" w:rsidP="00CB4BB3">
            <w:pPr>
              <w:jc w:val="center"/>
              <w:rPr>
                <w:sz w:val="24"/>
                <w:szCs w:val="24"/>
              </w:rPr>
            </w:pPr>
            <w:r w:rsidRPr="001E2D2D">
              <w:rPr>
                <w:sz w:val="24"/>
                <w:szCs w:val="24"/>
              </w:rPr>
              <w:t>2</w:t>
            </w:r>
          </w:p>
        </w:tc>
        <w:tc>
          <w:tcPr>
            <w:tcW w:w="7008" w:type="dxa"/>
            <w:tcBorders>
              <w:top w:val="single" w:sz="8" w:space="0" w:color="000000"/>
              <w:left w:val="single" w:sz="12" w:space="0" w:color="000000"/>
              <w:bottom w:val="single" w:sz="6" w:space="0" w:color="000000"/>
              <w:right w:val="single" w:sz="12" w:space="0" w:color="000000"/>
            </w:tcBorders>
          </w:tcPr>
          <w:p w14:paraId="3912CECB" w14:textId="77777777" w:rsidR="002C3BD8" w:rsidRPr="001E2D2D" w:rsidRDefault="002C3BD8" w:rsidP="00CB4BB3">
            <w:pPr>
              <w:rPr>
                <w:sz w:val="24"/>
                <w:szCs w:val="24"/>
                <w:lang w:val="ru-RU"/>
              </w:rPr>
            </w:pPr>
            <w:r w:rsidRPr="001E2D2D">
              <w:rPr>
                <w:sz w:val="24"/>
                <w:szCs w:val="24"/>
                <w:lang w:val="ru-RU"/>
              </w:rPr>
              <w:t>Соответствие содержания ВКР теме и целевой установке</w:t>
            </w:r>
          </w:p>
        </w:tc>
        <w:tc>
          <w:tcPr>
            <w:tcW w:w="350" w:type="dxa"/>
            <w:tcBorders>
              <w:top w:val="single" w:sz="8" w:space="0" w:color="000000"/>
              <w:left w:val="single" w:sz="12" w:space="0" w:color="000000"/>
              <w:bottom w:val="single" w:sz="6" w:space="0" w:color="000000"/>
              <w:right w:val="single" w:sz="6" w:space="0" w:color="000000"/>
            </w:tcBorders>
            <w:vAlign w:val="center"/>
          </w:tcPr>
          <w:p w14:paraId="21940BB4" w14:textId="77777777" w:rsidR="002C3BD8" w:rsidRPr="001E2D2D" w:rsidRDefault="002C3BD8" w:rsidP="00CB4BB3">
            <w:pPr>
              <w:rPr>
                <w:sz w:val="24"/>
                <w:szCs w:val="24"/>
                <w:lang w:val="ru-RU"/>
              </w:rPr>
            </w:pPr>
          </w:p>
        </w:tc>
        <w:tc>
          <w:tcPr>
            <w:tcW w:w="406" w:type="dxa"/>
            <w:tcBorders>
              <w:top w:val="single" w:sz="8" w:space="0" w:color="000000"/>
              <w:left w:val="single" w:sz="6" w:space="0" w:color="000000"/>
              <w:bottom w:val="single" w:sz="6" w:space="0" w:color="000000"/>
              <w:right w:val="single" w:sz="6" w:space="0" w:color="000000"/>
            </w:tcBorders>
            <w:vAlign w:val="center"/>
          </w:tcPr>
          <w:p w14:paraId="4791B695" w14:textId="77777777" w:rsidR="002C3BD8" w:rsidRPr="001E2D2D" w:rsidRDefault="002C3BD8" w:rsidP="00CB4BB3">
            <w:pPr>
              <w:rPr>
                <w:sz w:val="24"/>
                <w:szCs w:val="24"/>
                <w:lang w:val="ru-RU"/>
              </w:rPr>
            </w:pPr>
          </w:p>
        </w:tc>
        <w:tc>
          <w:tcPr>
            <w:tcW w:w="392" w:type="dxa"/>
            <w:tcBorders>
              <w:top w:val="single" w:sz="8" w:space="0" w:color="000000"/>
              <w:left w:val="single" w:sz="6" w:space="0" w:color="000000"/>
              <w:bottom w:val="single" w:sz="6" w:space="0" w:color="000000"/>
              <w:right w:val="single" w:sz="6" w:space="0" w:color="000000"/>
            </w:tcBorders>
            <w:vAlign w:val="center"/>
          </w:tcPr>
          <w:p w14:paraId="3C1642D4" w14:textId="77777777" w:rsidR="002C3BD8" w:rsidRPr="001E2D2D" w:rsidRDefault="002C3BD8" w:rsidP="00CB4BB3">
            <w:pPr>
              <w:rPr>
                <w:sz w:val="24"/>
                <w:szCs w:val="24"/>
                <w:lang w:val="ru-RU"/>
              </w:rPr>
            </w:pPr>
          </w:p>
        </w:tc>
        <w:tc>
          <w:tcPr>
            <w:tcW w:w="420" w:type="dxa"/>
            <w:tcBorders>
              <w:top w:val="single" w:sz="8" w:space="0" w:color="000000"/>
              <w:left w:val="single" w:sz="6" w:space="0" w:color="000000"/>
              <w:bottom w:val="single" w:sz="6" w:space="0" w:color="000000"/>
              <w:right w:val="single" w:sz="12" w:space="0" w:color="000000"/>
            </w:tcBorders>
            <w:vAlign w:val="center"/>
          </w:tcPr>
          <w:p w14:paraId="3D0E8A8B" w14:textId="77777777" w:rsidR="002C3BD8" w:rsidRPr="001E2D2D" w:rsidRDefault="002C3BD8" w:rsidP="00CB4BB3">
            <w:pPr>
              <w:rPr>
                <w:sz w:val="24"/>
                <w:szCs w:val="24"/>
                <w:lang w:val="ru-RU"/>
              </w:rPr>
            </w:pPr>
          </w:p>
        </w:tc>
      </w:tr>
      <w:tr w:rsidR="002C3BD8" w:rsidRPr="00BE7D05" w14:paraId="4868AB35" w14:textId="77777777" w:rsidTr="00C2304E">
        <w:trPr>
          <w:cantSplit/>
          <w:trHeight w:val="20"/>
          <w:jc w:val="center"/>
        </w:trPr>
        <w:tc>
          <w:tcPr>
            <w:tcW w:w="1068" w:type="dxa"/>
            <w:vMerge/>
            <w:tcBorders>
              <w:top w:val="single" w:sz="12" w:space="0" w:color="000000"/>
              <w:left w:val="single" w:sz="12" w:space="0" w:color="000000"/>
              <w:right w:val="single" w:sz="12" w:space="0" w:color="000000"/>
            </w:tcBorders>
            <w:vAlign w:val="center"/>
          </w:tcPr>
          <w:p w14:paraId="19003EB6"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nil"/>
              <w:left w:val="single" w:sz="12" w:space="0" w:color="000000"/>
              <w:bottom w:val="single" w:sz="6" w:space="0" w:color="000000"/>
              <w:right w:val="single" w:sz="12" w:space="0" w:color="000000"/>
            </w:tcBorders>
            <w:vAlign w:val="center"/>
          </w:tcPr>
          <w:p w14:paraId="3972794D" w14:textId="77777777" w:rsidR="002C3BD8" w:rsidRPr="001E2D2D" w:rsidRDefault="002C3BD8" w:rsidP="00CB4BB3">
            <w:pPr>
              <w:jc w:val="center"/>
              <w:rPr>
                <w:sz w:val="24"/>
                <w:szCs w:val="24"/>
              </w:rPr>
            </w:pPr>
            <w:r w:rsidRPr="001E2D2D">
              <w:rPr>
                <w:sz w:val="24"/>
                <w:szCs w:val="24"/>
              </w:rPr>
              <w:t>3</w:t>
            </w:r>
          </w:p>
        </w:tc>
        <w:tc>
          <w:tcPr>
            <w:tcW w:w="7008" w:type="dxa"/>
            <w:tcBorders>
              <w:top w:val="nil"/>
              <w:left w:val="single" w:sz="12" w:space="0" w:color="000000"/>
              <w:bottom w:val="single" w:sz="6" w:space="0" w:color="000000"/>
              <w:right w:val="single" w:sz="12" w:space="0" w:color="000000"/>
            </w:tcBorders>
          </w:tcPr>
          <w:p w14:paraId="77A446C0" w14:textId="77777777" w:rsidR="002C3BD8" w:rsidRPr="001E2D2D" w:rsidRDefault="002C3BD8" w:rsidP="00CB4BB3">
            <w:pPr>
              <w:rPr>
                <w:sz w:val="24"/>
                <w:szCs w:val="24"/>
                <w:lang w:val="ru-RU"/>
              </w:rPr>
            </w:pPr>
            <w:r w:rsidRPr="001E2D2D">
              <w:rPr>
                <w:sz w:val="24"/>
                <w:szCs w:val="24"/>
                <w:lang w:val="ru-RU"/>
              </w:rPr>
              <w:t>Степень полноты обзора, обобщения, анализа, систематизации</w:t>
            </w:r>
          </w:p>
        </w:tc>
        <w:tc>
          <w:tcPr>
            <w:tcW w:w="350" w:type="dxa"/>
            <w:tcBorders>
              <w:top w:val="nil"/>
              <w:left w:val="single" w:sz="12" w:space="0" w:color="000000"/>
              <w:bottom w:val="single" w:sz="6" w:space="0" w:color="000000"/>
              <w:right w:val="single" w:sz="6" w:space="0" w:color="000000"/>
            </w:tcBorders>
            <w:vAlign w:val="center"/>
          </w:tcPr>
          <w:p w14:paraId="743B3466" w14:textId="77777777" w:rsidR="002C3BD8" w:rsidRPr="001E2D2D" w:rsidRDefault="002C3BD8" w:rsidP="00CB4BB3">
            <w:pPr>
              <w:rPr>
                <w:sz w:val="24"/>
                <w:szCs w:val="24"/>
                <w:lang w:val="ru-RU"/>
              </w:rPr>
            </w:pPr>
          </w:p>
        </w:tc>
        <w:tc>
          <w:tcPr>
            <w:tcW w:w="406" w:type="dxa"/>
            <w:tcBorders>
              <w:top w:val="nil"/>
              <w:left w:val="single" w:sz="6" w:space="0" w:color="000000"/>
              <w:bottom w:val="single" w:sz="6" w:space="0" w:color="000000"/>
              <w:right w:val="single" w:sz="6" w:space="0" w:color="000000"/>
            </w:tcBorders>
            <w:vAlign w:val="center"/>
          </w:tcPr>
          <w:p w14:paraId="1E56289D" w14:textId="77777777" w:rsidR="002C3BD8" w:rsidRPr="001E2D2D" w:rsidRDefault="002C3BD8" w:rsidP="00CB4BB3">
            <w:pPr>
              <w:rPr>
                <w:sz w:val="24"/>
                <w:szCs w:val="24"/>
                <w:lang w:val="ru-RU"/>
              </w:rPr>
            </w:pPr>
          </w:p>
        </w:tc>
        <w:tc>
          <w:tcPr>
            <w:tcW w:w="392" w:type="dxa"/>
            <w:tcBorders>
              <w:top w:val="nil"/>
              <w:left w:val="single" w:sz="6" w:space="0" w:color="000000"/>
              <w:bottom w:val="single" w:sz="6" w:space="0" w:color="000000"/>
              <w:right w:val="single" w:sz="6" w:space="0" w:color="000000"/>
            </w:tcBorders>
            <w:vAlign w:val="center"/>
          </w:tcPr>
          <w:p w14:paraId="6A60D6BD" w14:textId="77777777" w:rsidR="002C3BD8" w:rsidRPr="001E2D2D" w:rsidRDefault="002C3BD8" w:rsidP="00CB4BB3">
            <w:pPr>
              <w:rPr>
                <w:sz w:val="24"/>
                <w:szCs w:val="24"/>
                <w:lang w:val="ru-RU"/>
              </w:rPr>
            </w:pPr>
          </w:p>
        </w:tc>
        <w:tc>
          <w:tcPr>
            <w:tcW w:w="420" w:type="dxa"/>
            <w:tcBorders>
              <w:top w:val="nil"/>
              <w:left w:val="single" w:sz="6" w:space="0" w:color="000000"/>
              <w:bottom w:val="single" w:sz="6" w:space="0" w:color="000000"/>
              <w:right w:val="single" w:sz="12" w:space="0" w:color="000000"/>
            </w:tcBorders>
            <w:vAlign w:val="center"/>
          </w:tcPr>
          <w:p w14:paraId="201B0A59" w14:textId="77777777" w:rsidR="002C3BD8" w:rsidRPr="001E2D2D" w:rsidRDefault="002C3BD8" w:rsidP="00CB4BB3">
            <w:pPr>
              <w:rPr>
                <w:sz w:val="24"/>
                <w:szCs w:val="24"/>
                <w:lang w:val="ru-RU"/>
              </w:rPr>
            </w:pPr>
          </w:p>
        </w:tc>
      </w:tr>
      <w:tr w:rsidR="002C3BD8" w:rsidRPr="00BE7D05" w14:paraId="0891F807" w14:textId="77777777" w:rsidTr="00C2304E">
        <w:trPr>
          <w:cantSplit/>
          <w:trHeight w:val="20"/>
          <w:jc w:val="center"/>
        </w:trPr>
        <w:tc>
          <w:tcPr>
            <w:tcW w:w="1068" w:type="dxa"/>
            <w:vMerge/>
            <w:tcBorders>
              <w:top w:val="single" w:sz="12" w:space="0" w:color="000000"/>
              <w:left w:val="single" w:sz="12" w:space="0" w:color="000000"/>
              <w:right w:val="single" w:sz="12" w:space="0" w:color="000000"/>
            </w:tcBorders>
            <w:vAlign w:val="center"/>
          </w:tcPr>
          <w:p w14:paraId="727CF6E7"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nil"/>
              <w:left w:val="single" w:sz="12" w:space="0" w:color="000000"/>
              <w:bottom w:val="single" w:sz="6" w:space="0" w:color="000000"/>
              <w:right w:val="single" w:sz="12" w:space="0" w:color="000000"/>
            </w:tcBorders>
            <w:vAlign w:val="center"/>
          </w:tcPr>
          <w:p w14:paraId="3F18F647" w14:textId="77777777" w:rsidR="002C3BD8" w:rsidRPr="001E2D2D" w:rsidRDefault="002C3BD8" w:rsidP="00CB4BB3">
            <w:pPr>
              <w:jc w:val="center"/>
              <w:rPr>
                <w:sz w:val="24"/>
                <w:szCs w:val="24"/>
              </w:rPr>
            </w:pPr>
            <w:r w:rsidRPr="001E2D2D">
              <w:rPr>
                <w:sz w:val="24"/>
                <w:szCs w:val="24"/>
              </w:rPr>
              <w:t>4</w:t>
            </w:r>
          </w:p>
        </w:tc>
        <w:tc>
          <w:tcPr>
            <w:tcW w:w="7008" w:type="dxa"/>
            <w:tcBorders>
              <w:top w:val="nil"/>
              <w:left w:val="single" w:sz="12" w:space="0" w:color="000000"/>
              <w:bottom w:val="single" w:sz="6" w:space="0" w:color="000000"/>
              <w:right w:val="single" w:sz="12" w:space="0" w:color="000000"/>
            </w:tcBorders>
          </w:tcPr>
          <w:p w14:paraId="3BACCD19" w14:textId="77777777" w:rsidR="002C3BD8" w:rsidRPr="001E2D2D" w:rsidRDefault="002C3BD8" w:rsidP="00CB4BB3">
            <w:pPr>
              <w:rPr>
                <w:sz w:val="24"/>
                <w:szCs w:val="24"/>
                <w:lang w:val="ru-RU"/>
              </w:rPr>
            </w:pPr>
            <w:r w:rsidRPr="001E2D2D">
              <w:rPr>
                <w:sz w:val="24"/>
                <w:szCs w:val="24"/>
                <w:lang w:val="ru-RU"/>
              </w:rPr>
              <w:t>Уровень и корректность использования в работе современных методов исследований, математического моделирования, инженерных расчетов</w:t>
            </w:r>
          </w:p>
        </w:tc>
        <w:tc>
          <w:tcPr>
            <w:tcW w:w="350" w:type="dxa"/>
            <w:tcBorders>
              <w:top w:val="nil"/>
              <w:left w:val="single" w:sz="12" w:space="0" w:color="000000"/>
              <w:bottom w:val="single" w:sz="6" w:space="0" w:color="000000"/>
              <w:right w:val="single" w:sz="6" w:space="0" w:color="000000"/>
            </w:tcBorders>
            <w:vAlign w:val="center"/>
          </w:tcPr>
          <w:p w14:paraId="6F45009C" w14:textId="77777777" w:rsidR="002C3BD8" w:rsidRPr="001E2D2D" w:rsidRDefault="002C3BD8" w:rsidP="00CB4BB3">
            <w:pPr>
              <w:rPr>
                <w:sz w:val="24"/>
                <w:szCs w:val="24"/>
                <w:lang w:val="ru-RU"/>
              </w:rPr>
            </w:pPr>
          </w:p>
        </w:tc>
        <w:tc>
          <w:tcPr>
            <w:tcW w:w="406" w:type="dxa"/>
            <w:tcBorders>
              <w:top w:val="nil"/>
              <w:left w:val="single" w:sz="6" w:space="0" w:color="000000"/>
              <w:bottom w:val="single" w:sz="6" w:space="0" w:color="000000"/>
              <w:right w:val="single" w:sz="6" w:space="0" w:color="000000"/>
            </w:tcBorders>
            <w:vAlign w:val="center"/>
          </w:tcPr>
          <w:p w14:paraId="45355A48" w14:textId="77777777" w:rsidR="002C3BD8" w:rsidRPr="001E2D2D" w:rsidRDefault="002C3BD8" w:rsidP="00CB4BB3">
            <w:pPr>
              <w:rPr>
                <w:sz w:val="24"/>
                <w:szCs w:val="24"/>
                <w:lang w:val="ru-RU"/>
              </w:rPr>
            </w:pPr>
          </w:p>
        </w:tc>
        <w:tc>
          <w:tcPr>
            <w:tcW w:w="392" w:type="dxa"/>
            <w:tcBorders>
              <w:top w:val="nil"/>
              <w:left w:val="single" w:sz="6" w:space="0" w:color="000000"/>
              <w:bottom w:val="single" w:sz="6" w:space="0" w:color="000000"/>
              <w:right w:val="single" w:sz="6" w:space="0" w:color="000000"/>
            </w:tcBorders>
            <w:vAlign w:val="center"/>
          </w:tcPr>
          <w:p w14:paraId="2AD54E81" w14:textId="77777777" w:rsidR="002C3BD8" w:rsidRPr="001E2D2D" w:rsidRDefault="002C3BD8" w:rsidP="00CB4BB3">
            <w:pPr>
              <w:rPr>
                <w:sz w:val="24"/>
                <w:szCs w:val="24"/>
                <w:lang w:val="ru-RU"/>
              </w:rPr>
            </w:pPr>
          </w:p>
        </w:tc>
        <w:tc>
          <w:tcPr>
            <w:tcW w:w="420" w:type="dxa"/>
            <w:tcBorders>
              <w:top w:val="nil"/>
              <w:left w:val="single" w:sz="6" w:space="0" w:color="000000"/>
              <w:bottom w:val="single" w:sz="6" w:space="0" w:color="000000"/>
              <w:right w:val="single" w:sz="12" w:space="0" w:color="000000"/>
            </w:tcBorders>
            <w:vAlign w:val="center"/>
          </w:tcPr>
          <w:p w14:paraId="5431763E" w14:textId="77777777" w:rsidR="002C3BD8" w:rsidRPr="001E2D2D" w:rsidRDefault="002C3BD8" w:rsidP="00CB4BB3">
            <w:pPr>
              <w:rPr>
                <w:sz w:val="24"/>
                <w:szCs w:val="24"/>
                <w:lang w:val="ru-RU"/>
              </w:rPr>
            </w:pPr>
          </w:p>
        </w:tc>
      </w:tr>
      <w:tr w:rsidR="002C3BD8" w:rsidRPr="00BE7D05" w14:paraId="60EC5B7B" w14:textId="77777777" w:rsidTr="00C2304E">
        <w:trPr>
          <w:cantSplit/>
          <w:trHeight w:val="460"/>
          <w:jc w:val="center"/>
        </w:trPr>
        <w:tc>
          <w:tcPr>
            <w:tcW w:w="1068" w:type="dxa"/>
            <w:vMerge/>
            <w:tcBorders>
              <w:top w:val="single" w:sz="12" w:space="0" w:color="000000"/>
              <w:left w:val="single" w:sz="12" w:space="0" w:color="000000"/>
              <w:right w:val="single" w:sz="12" w:space="0" w:color="000000"/>
            </w:tcBorders>
            <w:vAlign w:val="center"/>
          </w:tcPr>
          <w:p w14:paraId="62E4CD4D"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7EA4FBFA" w14:textId="77777777" w:rsidR="002C3BD8" w:rsidRPr="001E2D2D" w:rsidRDefault="002C3BD8" w:rsidP="00CB4BB3">
            <w:pPr>
              <w:jc w:val="center"/>
              <w:rPr>
                <w:sz w:val="24"/>
                <w:szCs w:val="24"/>
              </w:rPr>
            </w:pPr>
            <w:r w:rsidRPr="001E2D2D">
              <w:rPr>
                <w:sz w:val="24"/>
                <w:szCs w:val="24"/>
              </w:rPr>
              <w:t>5</w:t>
            </w:r>
          </w:p>
        </w:tc>
        <w:tc>
          <w:tcPr>
            <w:tcW w:w="7008" w:type="dxa"/>
            <w:tcBorders>
              <w:top w:val="single" w:sz="6" w:space="0" w:color="000000"/>
              <w:left w:val="single" w:sz="12" w:space="0" w:color="000000"/>
              <w:bottom w:val="single" w:sz="12" w:space="0" w:color="000000"/>
              <w:right w:val="single" w:sz="12" w:space="0" w:color="000000"/>
            </w:tcBorders>
          </w:tcPr>
          <w:p w14:paraId="1A63B370" w14:textId="77777777" w:rsidR="002C3BD8" w:rsidRPr="001E2D2D" w:rsidRDefault="002C3BD8" w:rsidP="00CB4BB3">
            <w:pPr>
              <w:rPr>
                <w:sz w:val="24"/>
                <w:szCs w:val="24"/>
                <w:lang w:val="ru-RU"/>
              </w:rPr>
            </w:pPr>
            <w:r w:rsidRPr="001E2D2D">
              <w:rPr>
                <w:sz w:val="24"/>
                <w:szCs w:val="24"/>
                <w:lang w:val="ru-RU"/>
              </w:rPr>
              <w:t>Степень самостоятельного и творческого участия студента в работе</w:t>
            </w:r>
          </w:p>
        </w:tc>
        <w:tc>
          <w:tcPr>
            <w:tcW w:w="350" w:type="dxa"/>
            <w:tcBorders>
              <w:top w:val="single" w:sz="6" w:space="0" w:color="000000"/>
              <w:left w:val="single" w:sz="12" w:space="0" w:color="000000"/>
              <w:bottom w:val="single" w:sz="12" w:space="0" w:color="000000"/>
              <w:right w:val="single" w:sz="6" w:space="0" w:color="000000"/>
            </w:tcBorders>
            <w:vAlign w:val="center"/>
          </w:tcPr>
          <w:p w14:paraId="7DE78ED9" w14:textId="77777777" w:rsidR="002C3BD8" w:rsidRPr="001E2D2D" w:rsidRDefault="002C3BD8" w:rsidP="00CB4BB3">
            <w:pPr>
              <w:rPr>
                <w:sz w:val="24"/>
                <w:szCs w:val="24"/>
                <w:lang w:val="ru-RU"/>
              </w:rPr>
            </w:pPr>
          </w:p>
        </w:tc>
        <w:tc>
          <w:tcPr>
            <w:tcW w:w="406" w:type="dxa"/>
            <w:tcBorders>
              <w:top w:val="single" w:sz="6" w:space="0" w:color="000000"/>
              <w:left w:val="single" w:sz="6" w:space="0" w:color="000000"/>
              <w:bottom w:val="single" w:sz="12" w:space="0" w:color="000000"/>
              <w:right w:val="single" w:sz="6" w:space="0" w:color="000000"/>
            </w:tcBorders>
            <w:vAlign w:val="center"/>
          </w:tcPr>
          <w:p w14:paraId="37601FC1" w14:textId="77777777" w:rsidR="002C3BD8" w:rsidRPr="001E2D2D" w:rsidRDefault="002C3BD8" w:rsidP="00CB4BB3">
            <w:pPr>
              <w:rPr>
                <w:sz w:val="24"/>
                <w:szCs w:val="24"/>
                <w:lang w:val="ru-RU"/>
              </w:rPr>
            </w:pPr>
          </w:p>
        </w:tc>
        <w:tc>
          <w:tcPr>
            <w:tcW w:w="392" w:type="dxa"/>
            <w:tcBorders>
              <w:top w:val="single" w:sz="6" w:space="0" w:color="000000"/>
              <w:left w:val="single" w:sz="6" w:space="0" w:color="000000"/>
              <w:bottom w:val="single" w:sz="12" w:space="0" w:color="000000"/>
              <w:right w:val="single" w:sz="6" w:space="0" w:color="000000"/>
            </w:tcBorders>
            <w:vAlign w:val="center"/>
          </w:tcPr>
          <w:p w14:paraId="7DAF11F1" w14:textId="77777777" w:rsidR="002C3BD8" w:rsidRPr="001E2D2D" w:rsidRDefault="002C3BD8" w:rsidP="00CB4BB3">
            <w:pPr>
              <w:rPr>
                <w:sz w:val="24"/>
                <w:szCs w:val="24"/>
                <w:lang w:val="ru-RU"/>
              </w:rPr>
            </w:pPr>
          </w:p>
        </w:tc>
        <w:tc>
          <w:tcPr>
            <w:tcW w:w="420" w:type="dxa"/>
            <w:tcBorders>
              <w:top w:val="single" w:sz="6" w:space="0" w:color="000000"/>
              <w:left w:val="single" w:sz="6" w:space="0" w:color="000000"/>
              <w:bottom w:val="single" w:sz="12" w:space="0" w:color="000000"/>
              <w:right w:val="single" w:sz="12" w:space="0" w:color="000000"/>
            </w:tcBorders>
            <w:vAlign w:val="center"/>
          </w:tcPr>
          <w:p w14:paraId="40503ACB" w14:textId="77777777" w:rsidR="002C3BD8" w:rsidRPr="001E2D2D" w:rsidRDefault="002C3BD8" w:rsidP="00CB4BB3">
            <w:pPr>
              <w:rPr>
                <w:sz w:val="24"/>
                <w:szCs w:val="24"/>
                <w:lang w:val="ru-RU"/>
              </w:rPr>
            </w:pPr>
          </w:p>
        </w:tc>
      </w:tr>
      <w:tr w:rsidR="002C3BD8" w:rsidRPr="001E2D2D" w14:paraId="7B34CA01" w14:textId="77777777" w:rsidTr="00C2304E">
        <w:trPr>
          <w:cantSplit/>
          <w:trHeight w:val="595"/>
          <w:jc w:val="center"/>
        </w:trPr>
        <w:tc>
          <w:tcPr>
            <w:tcW w:w="1068" w:type="dxa"/>
            <w:vMerge/>
            <w:tcBorders>
              <w:top w:val="single" w:sz="12" w:space="0" w:color="000000"/>
              <w:left w:val="single" w:sz="12" w:space="0" w:color="000000"/>
              <w:right w:val="single" w:sz="12" w:space="0" w:color="000000"/>
            </w:tcBorders>
            <w:vAlign w:val="center"/>
          </w:tcPr>
          <w:p w14:paraId="667E6070"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194691F7" w14:textId="77777777" w:rsidR="002C3BD8" w:rsidRPr="001E2D2D" w:rsidRDefault="002C3BD8" w:rsidP="00CB4BB3">
            <w:pPr>
              <w:jc w:val="center"/>
              <w:rPr>
                <w:sz w:val="24"/>
                <w:szCs w:val="24"/>
              </w:rPr>
            </w:pPr>
            <w:r w:rsidRPr="001E2D2D">
              <w:rPr>
                <w:sz w:val="24"/>
                <w:szCs w:val="24"/>
              </w:rPr>
              <w:t>6</w:t>
            </w:r>
          </w:p>
        </w:tc>
        <w:tc>
          <w:tcPr>
            <w:tcW w:w="7008" w:type="dxa"/>
            <w:tcBorders>
              <w:top w:val="single" w:sz="6" w:space="0" w:color="000000"/>
              <w:left w:val="single" w:sz="12" w:space="0" w:color="000000"/>
              <w:bottom w:val="single" w:sz="12" w:space="0" w:color="000000"/>
              <w:right w:val="single" w:sz="12" w:space="0" w:color="000000"/>
            </w:tcBorders>
          </w:tcPr>
          <w:p w14:paraId="435A6C13" w14:textId="77777777" w:rsidR="002C3BD8" w:rsidRPr="001E2D2D" w:rsidRDefault="002C3BD8" w:rsidP="00CB4BB3">
            <w:pPr>
              <w:rPr>
                <w:sz w:val="24"/>
                <w:szCs w:val="24"/>
              </w:rPr>
            </w:pPr>
            <w:r w:rsidRPr="001E2D2D">
              <w:rPr>
                <w:sz w:val="24"/>
                <w:szCs w:val="24"/>
              </w:rPr>
              <w:t>Коэффициент оригинальности работы (значение, %)</w:t>
            </w:r>
          </w:p>
        </w:tc>
        <w:tc>
          <w:tcPr>
            <w:tcW w:w="1568" w:type="dxa"/>
            <w:gridSpan w:val="4"/>
            <w:tcBorders>
              <w:top w:val="single" w:sz="6" w:space="0" w:color="000000"/>
              <w:left w:val="single" w:sz="12" w:space="0" w:color="000000"/>
              <w:bottom w:val="single" w:sz="12" w:space="0" w:color="000000"/>
              <w:right w:val="single" w:sz="12" w:space="0" w:color="000000"/>
            </w:tcBorders>
            <w:vAlign w:val="center"/>
          </w:tcPr>
          <w:p w14:paraId="7EF0E958" w14:textId="77777777" w:rsidR="002C3BD8" w:rsidRPr="001E2D2D" w:rsidRDefault="002C3BD8" w:rsidP="00CB4BB3">
            <w:pPr>
              <w:rPr>
                <w:sz w:val="24"/>
                <w:szCs w:val="24"/>
              </w:rPr>
            </w:pPr>
          </w:p>
        </w:tc>
      </w:tr>
      <w:tr w:rsidR="002C3BD8" w:rsidRPr="00BE7D05" w14:paraId="283C00EB" w14:textId="77777777" w:rsidTr="00C2304E">
        <w:trPr>
          <w:cantSplit/>
          <w:trHeight w:val="20"/>
          <w:jc w:val="center"/>
        </w:trPr>
        <w:tc>
          <w:tcPr>
            <w:tcW w:w="1068" w:type="dxa"/>
            <w:vMerge w:val="restart"/>
            <w:tcBorders>
              <w:top w:val="single" w:sz="12" w:space="0" w:color="000000"/>
              <w:left w:val="single" w:sz="12" w:space="0" w:color="000000"/>
              <w:bottom w:val="nil"/>
              <w:right w:val="single" w:sz="12" w:space="0" w:color="000000"/>
            </w:tcBorders>
            <w:vAlign w:val="center"/>
          </w:tcPr>
          <w:p w14:paraId="33367E14" w14:textId="77777777" w:rsidR="002C3BD8" w:rsidRPr="001E2D2D" w:rsidRDefault="002C3BD8" w:rsidP="00CB4BB3">
            <w:pPr>
              <w:ind w:right="113"/>
              <w:jc w:val="center"/>
              <w:rPr>
                <w:sz w:val="24"/>
                <w:szCs w:val="24"/>
              </w:rPr>
            </w:pPr>
            <w:r w:rsidRPr="001E2D2D">
              <w:rPr>
                <w:sz w:val="24"/>
                <w:szCs w:val="24"/>
              </w:rPr>
              <w:t>Справочно-</w:t>
            </w:r>
          </w:p>
          <w:p w14:paraId="4C8F8687" w14:textId="77777777" w:rsidR="002C3BD8" w:rsidRPr="001E2D2D" w:rsidRDefault="002C3BD8" w:rsidP="00CB4BB3">
            <w:pPr>
              <w:ind w:right="113"/>
              <w:jc w:val="center"/>
              <w:rPr>
                <w:sz w:val="24"/>
                <w:szCs w:val="24"/>
              </w:rPr>
            </w:pPr>
            <w:r w:rsidRPr="001E2D2D">
              <w:rPr>
                <w:sz w:val="24"/>
                <w:szCs w:val="24"/>
              </w:rPr>
              <w:t>информационная</w:t>
            </w:r>
          </w:p>
        </w:tc>
        <w:tc>
          <w:tcPr>
            <w:tcW w:w="420" w:type="dxa"/>
            <w:tcBorders>
              <w:top w:val="single" w:sz="12" w:space="0" w:color="000000"/>
              <w:left w:val="single" w:sz="12" w:space="0" w:color="000000"/>
              <w:right w:val="single" w:sz="12" w:space="0" w:color="000000"/>
            </w:tcBorders>
            <w:vAlign w:val="center"/>
          </w:tcPr>
          <w:p w14:paraId="3928CAE6" w14:textId="77777777" w:rsidR="002C3BD8" w:rsidRPr="001E2D2D" w:rsidRDefault="002C3BD8" w:rsidP="00CB4BB3">
            <w:pPr>
              <w:jc w:val="center"/>
              <w:rPr>
                <w:sz w:val="24"/>
                <w:szCs w:val="24"/>
              </w:rPr>
            </w:pPr>
            <w:r w:rsidRPr="001E2D2D">
              <w:rPr>
                <w:sz w:val="24"/>
                <w:szCs w:val="24"/>
              </w:rPr>
              <w:t>7</w:t>
            </w:r>
          </w:p>
        </w:tc>
        <w:tc>
          <w:tcPr>
            <w:tcW w:w="7008" w:type="dxa"/>
            <w:tcBorders>
              <w:top w:val="single" w:sz="12" w:space="0" w:color="000000"/>
              <w:left w:val="single" w:sz="12" w:space="0" w:color="000000"/>
              <w:right w:val="single" w:sz="12" w:space="0" w:color="000000"/>
            </w:tcBorders>
          </w:tcPr>
          <w:p w14:paraId="6CFCBBEF" w14:textId="77777777" w:rsidR="002C3BD8" w:rsidRPr="001E2D2D" w:rsidRDefault="002C3BD8" w:rsidP="00CB4BB3">
            <w:pPr>
              <w:rPr>
                <w:sz w:val="24"/>
                <w:szCs w:val="24"/>
                <w:lang w:val="ru-RU"/>
              </w:rPr>
            </w:pPr>
            <w:r w:rsidRPr="001E2D2D">
              <w:rPr>
                <w:sz w:val="24"/>
                <w:szCs w:val="24"/>
                <w:lang w:val="ru-RU"/>
              </w:rPr>
              <w:t>Степень комплексности работы. Применение в ней знаний естественнонаучных, социально-гуманитарных и экономических, общепрофессиональных и специальных дисциплин</w:t>
            </w:r>
          </w:p>
        </w:tc>
        <w:tc>
          <w:tcPr>
            <w:tcW w:w="350" w:type="dxa"/>
            <w:tcBorders>
              <w:top w:val="single" w:sz="12" w:space="0" w:color="000000"/>
              <w:left w:val="single" w:sz="12" w:space="0" w:color="000000"/>
              <w:right w:val="single" w:sz="6" w:space="0" w:color="000000"/>
            </w:tcBorders>
            <w:vAlign w:val="center"/>
          </w:tcPr>
          <w:p w14:paraId="36C2AC9F" w14:textId="77777777" w:rsidR="002C3BD8" w:rsidRPr="001E2D2D" w:rsidRDefault="002C3BD8" w:rsidP="00CB4BB3">
            <w:pPr>
              <w:rPr>
                <w:sz w:val="24"/>
                <w:szCs w:val="24"/>
                <w:lang w:val="ru-RU"/>
              </w:rPr>
            </w:pPr>
          </w:p>
        </w:tc>
        <w:tc>
          <w:tcPr>
            <w:tcW w:w="406" w:type="dxa"/>
            <w:tcBorders>
              <w:top w:val="single" w:sz="12" w:space="0" w:color="000000"/>
              <w:left w:val="single" w:sz="6" w:space="0" w:color="000000"/>
              <w:right w:val="single" w:sz="6" w:space="0" w:color="000000"/>
            </w:tcBorders>
            <w:vAlign w:val="center"/>
          </w:tcPr>
          <w:p w14:paraId="65651FB5" w14:textId="77777777" w:rsidR="002C3BD8" w:rsidRPr="001E2D2D" w:rsidRDefault="002C3BD8" w:rsidP="00CB4BB3">
            <w:pPr>
              <w:rPr>
                <w:sz w:val="24"/>
                <w:szCs w:val="24"/>
                <w:lang w:val="ru-RU"/>
              </w:rPr>
            </w:pPr>
          </w:p>
        </w:tc>
        <w:tc>
          <w:tcPr>
            <w:tcW w:w="392" w:type="dxa"/>
            <w:tcBorders>
              <w:top w:val="single" w:sz="12" w:space="0" w:color="000000"/>
              <w:left w:val="single" w:sz="6" w:space="0" w:color="000000"/>
              <w:right w:val="single" w:sz="6" w:space="0" w:color="000000"/>
            </w:tcBorders>
            <w:vAlign w:val="center"/>
          </w:tcPr>
          <w:p w14:paraId="737E5BAF" w14:textId="77777777" w:rsidR="002C3BD8" w:rsidRPr="001E2D2D" w:rsidRDefault="002C3BD8" w:rsidP="00CB4BB3">
            <w:pPr>
              <w:rPr>
                <w:sz w:val="24"/>
                <w:szCs w:val="24"/>
                <w:lang w:val="ru-RU"/>
              </w:rPr>
            </w:pPr>
          </w:p>
        </w:tc>
        <w:tc>
          <w:tcPr>
            <w:tcW w:w="420" w:type="dxa"/>
            <w:tcBorders>
              <w:top w:val="single" w:sz="12" w:space="0" w:color="000000"/>
              <w:left w:val="single" w:sz="6" w:space="0" w:color="000000"/>
              <w:right w:val="single" w:sz="12" w:space="0" w:color="000000"/>
            </w:tcBorders>
            <w:vAlign w:val="center"/>
          </w:tcPr>
          <w:p w14:paraId="51904F38" w14:textId="77777777" w:rsidR="002C3BD8" w:rsidRPr="001E2D2D" w:rsidRDefault="002C3BD8" w:rsidP="00CB4BB3">
            <w:pPr>
              <w:rPr>
                <w:sz w:val="24"/>
                <w:szCs w:val="24"/>
                <w:lang w:val="ru-RU"/>
              </w:rPr>
            </w:pPr>
          </w:p>
        </w:tc>
      </w:tr>
      <w:tr w:rsidR="002C3BD8" w:rsidRPr="00BE7D05" w14:paraId="100C2397" w14:textId="77777777" w:rsidTr="00C2304E">
        <w:trPr>
          <w:cantSplit/>
          <w:trHeight w:val="20"/>
          <w:jc w:val="center"/>
        </w:trPr>
        <w:tc>
          <w:tcPr>
            <w:tcW w:w="1068" w:type="dxa"/>
            <w:vMerge/>
            <w:tcBorders>
              <w:top w:val="single" w:sz="12" w:space="0" w:color="000000"/>
              <w:left w:val="single" w:sz="12" w:space="0" w:color="000000"/>
              <w:bottom w:val="nil"/>
              <w:right w:val="single" w:sz="12" w:space="0" w:color="000000"/>
            </w:tcBorders>
            <w:vAlign w:val="center"/>
          </w:tcPr>
          <w:p w14:paraId="20FC0E97"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6" w:space="0" w:color="000000"/>
              <w:right w:val="single" w:sz="12" w:space="0" w:color="000000"/>
            </w:tcBorders>
            <w:vAlign w:val="center"/>
          </w:tcPr>
          <w:p w14:paraId="00C87AD2" w14:textId="77777777" w:rsidR="002C3BD8" w:rsidRPr="001E2D2D" w:rsidRDefault="002C3BD8" w:rsidP="00CB4BB3">
            <w:pPr>
              <w:jc w:val="center"/>
              <w:rPr>
                <w:sz w:val="24"/>
                <w:szCs w:val="24"/>
              </w:rPr>
            </w:pPr>
            <w:r w:rsidRPr="001E2D2D">
              <w:rPr>
                <w:sz w:val="24"/>
                <w:szCs w:val="24"/>
              </w:rPr>
              <w:t>8</w:t>
            </w:r>
          </w:p>
        </w:tc>
        <w:tc>
          <w:tcPr>
            <w:tcW w:w="7008" w:type="dxa"/>
            <w:tcBorders>
              <w:top w:val="single" w:sz="6" w:space="0" w:color="000000"/>
              <w:left w:val="single" w:sz="12" w:space="0" w:color="000000"/>
              <w:bottom w:val="single" w:sz="6" w:space="0" w:color="000000"/>
              <w:right w:val="single" w:sz="12" w:space="0" w:color="000000"/>
            </w:tcBorders>
          </w:tcPr>
          <w:p w14:paraId="261C741A" w14:textId="77777777" w:rsidR="002C3BD8" w:rsidRPr="001E2D2D" w:rsidRDefault="002C3BD8" w:rsidP="00CB4BB3">
            <w:pPr>
              <w:rPr>
                <w:sz w:val="24"/>
                <w:szCs w:val="24"/>
                <w:lang w:val="ru-RU"/>
              </w:rPr>
            </w:pPr>
            <w:r w:rsidRPr="001E2D2D">
              <w:rPr>
                <w:sz w:val="24"/>
                <w:szCs w:val="24"/>
                <w:lang w:val="ru-RU"/>
              </w:rPr>
              <w:t>Использование современных пакетов компьютерных программ и технологий</w:t>
            </w:r>
          </w:p>
        </w:tc>
        <w:tc>
          <w:tcPr>
            <w:tcW w:w="350" w:type="dxa"/>
            <w:tcBorders>
              <w:top w:val="single" w:sz="6" w:space="0" w:color="000000"/>
              <w:left w:val="single" w:sz="12" w:space="0" w:color="000000"/>
              <w:bottom w:val="single" w:sz="6" w:space="0" w:color="000000"/>
              <w:right w:val="single" w:sz="6" w:space="0" w:color="000000"/>
            </w:tcBorders>
            <w:vAlign w:val="center"/>
          </w:tcPr>
          <w:p w14:paraId="2C9ECA90" w14:textId="77777777" w:rsidR="002C3BD8" w:rsidRPr="001E2D2D" w:rsidRDefault="002C3BD8" w:rsidP="00CB4BB3">
            <w:pPr>
              <w:rPr>
                <w:sz w:val="24"/>
                <w:szCs w:val="24"/>
                <w:lang w:val="ru-RU"/>
              </w:rPr>
            </w:pPr>
          </w:p>
        </w:tc>
        <w:tc>
          <w:tcPr>
            <w:tcW w:w="406" w:type="dxa"/>
            <w:tcBorders>
              <w:top w:val="single" w:sz="6" w:space="0" w:color="000000"/>
              <w:left w:val="single" w:sz="6" w:space="0" w:color="000000"/>
              <w:bottom w:val="single" w:sz="6" w:space="0" w:color="000000"/>
              <w:right w:val="single" w:sz="6" w:space="0" w:color="000000"/>
            </w:tcBorders>
            <w:vAlign w:val="center"/>
          </w:tcPr>
          <w:p w14:paraId="62CDAF5E" w14:textId="77777777" w:rsidR="002C3BD8" w:rsidRPr="001E2D2D" w:rsidRDefault="002C3BD8" w:rsidP="00CB4BB3">
            <w:pPr>
              <w:rPr>
                <w:sz w:val="24"/>
                <w:szCs w:val="24"/>
                <w:lang w:val="ru-RU"/>
              </w:rPr>
            </w:pPr>
          </w:p>
        </w:tc>
        <w:tc>
          <w:tcPr>
            <w:tcW w:w="392" w:type="dxa"/>
            <w:tcBorders>
              <w:top w:val="single" w:sz="6" w:space="0" w:color="000000"/>
              <w:left w:val="single" w:sz="6" w:space="0" w:color="000000"/>
              <w:bottom w:val="single" w:sz="6" w:space="0" w:color="000000"/>
              <w:right w:val="single" w:sz="6" w:space="0" w:color="000000"/>
            </w:tcBorders>
            <w:vAlign w:val="center"/>
          </w:tcPr>
          <w:p w14:paraId="07CDA26C" w14:textId="77777777" w:rsidR="002C3BD8" w:rsidRPr="001E2D2D" w:rsidRDefault="002C3BD8" w:rsidP="00CB4BB3">
            <w:pPr>
              <w:rPr>
                <w:sz w:val="24"/>
                <w:szCs w:val="24"/>
                <w:lang w:val="ru-RU"/>
              </w:rPr>
            </w:pPr>
          </w:p>
        </w:tc>
        <w:tc>
          <w:tcPr>
            <w:tcW w:w="420" w:type="dxa"/>
            <w:tcBorders>
              <w:top w:val="single" w:sz="6" w:space="0" w:color="000000"/>
              <w:left w:val="single" w:sz="6" w:space="0" w:color="000000"/>
              <w:bottom w:val="single" w:sz="6" w:space="0" w:color="000000"/>
              <w:right w:val="single" w:sz="12" w:space="0" w:color="000000"/>
            </w:tcBorders>
            <w:vAlign w:val="center"/>
          </w:tcPr>
          <w:p w14:paraId="76DCCF5D" w14:textId="77777777" w:rsidR="002C3BD8" w:rsidRPr="001E2D2D" w:rsidRDefault="002C3BD8" w:rsidP="00CB4BB3">
            <w:pPr>
              <w:rPr>
                <w:sz w:val="24"/>
                <w:szCs w:val="24"/>
                <w:lang w:val="ru-RU"/>
              </w:rPr>
            </w:pPr>
          </w:p>
        </w:tc>
      </w:tr>
      <w:tr w:rsidR="002C3BD8" w:rsidRPr="00BE7D05" w14:paraId="1E23D896" w14:textId="77777777" w:rsidTr="00C2304E">
        <w:trPr>
          <w:cantSplit/>
          <w:trHeight w:val="20"/>
          <w:jc w:val="center"/>
        </w:trPr>
        <w:tc>
          <w:tcPr>
            <w:tcW w:w="1068" w:type="dxa"/>
            <w:vMerge/>
            <w:tcBorders>
              <w:top w:val="single" w:sz="12" w:space="0" w:color="000000"/>
              <w:left w:val="single" w:sz="12" w:space="0" w:color="000000"/>
              <w:bottom w:val="nil"/>
              <w:right w:val="single" w:sz="12" w:space="0" w:color="000000"/>
            </w:tcBorders>
            <w:vAlign w:val="center"/>
          </w:tcPr>
          <w:p w14:paraId="3CBE149F"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6329FD83" w14:textId="77777777" w:rsidR="002C3BD8" w:rsidRPr="001E2D2D" w:rsidRDefault="002C3BD8" w:rsidP="00CB4BB3">
            <w:pPr>
              <w:jc w:val="center"/>
              <w:rPr>
                <w:sz w:val="24"/>
                <w:szCs w:val="24"/>
              </w:rPr>
            </w:pPr>
            <w:r w:rsidRPr="001E2D2D">
              <w:rPr>
                <w:sz w:val="24"/>
                <w:szCs w:val="24"/>
              </w:rPr>
              <w:t>9</w:t>
            </w:r>
          </w:p>
        </w:tc>
        <w:tc>
          <w:tcPr>
            <w:tcW w:w="7008" w:type="dxa"/>
            <w:tcBorders>
              <w:top w:val="single" w:sz="6" w:space="0" w:color="000000"/>
              <w:left w:val="single" w:sz="12" w:space="0" w:color="000000"/>
              <w:bottom w:val="single" w:sz="12" w:space="0" w:color="000000"/>
              <w:right w:val="single" w:sz="12" w:space="0" w:color="000000"/>
            </w:tcBorders>
          </w:tcPr>
          <w:p w14:paraId="5CEF7E0E" w14:textId="77777777" w:rsidR="002C3BD8" w:rsidRPr="001E2D2D" w:rsidRDefault="002C3BD8" w:rsidP="00CB4BB3">
            <w:pPr>
              <w:rPr>
                <w:sz w:val="24"/>
                <w:szCs w:val="24"/>
                <w:lang w:val="ru-RU"/>
              </w:rPr>
            </w:pPr>
            <w:r w:rsidRPr="001E2D2D">
              <w:rPr>
                <w:sz w:val="24"/>
                <w:szCs w:val="24"/>
                <w:lang w:val="ru-RU"/>
              </w:rPr>
              <w:t>Наличие публикаций, участие в конференциях, награды за участие в конкурсах</w:t>
            </w:r>
          </w:p>
        </w:tc>
        <w:tc>
          <w:tcPr>
            <w:tcW w:w="350" w:type="dxa"/>
            <w:tcBorders>
              <w:top w:val="single" w:sz="6" w:space="0" w:color="000000"/>
              <w:left w:val="single" w:sz="12" w:space="0" w:color="000000"/>
              <w:bottom w:val="single" w:sz="12" w:space="0" w:color="000000"/>
              <w:right w:val="single" w:sz="6" w:space="0" w:color="000000"/>
            </w:tcBorders>
            <w:vAlign w:val="center"/>
          </w:tcPr>
          <w:p w14:paraId="6AC3B567" w14:textId="77777777" w:rsidR="002C3BD8" w:rsidRPr="001E2D2D" w:rsidRDefault="002C3BD8" w:rsidP="00CB4BB3">
            <w:pPr>
              <w:rPr>
                <w:sz w:val="24"/>
                <w:szCs w:val="24"/>
                <w:lang w:val="ru-RU"/>
              </w:rPr>
            </w:pPr>
          </w:p>
        </w:tc>
        <w:tc>
          <w:tcPr>
            <w:tcW w:w="406" w:type="dxa"/>
            <w:tcBorders>
              <w:top w:val="single" w:sz="6" w:space="0" w:color="000000"/>
              <w:left w:val="single" w:sz="6" w:space="0" w:color="000000"/>
              <w:bottom w:val="single" w:sz="12" w:space="0" w:color="000000"/>
              <w:right w:val="single" w:sz="6" w:space="0" w:color="000000"/>
            </w:tcBorders>
            <w:vAlign w:val="center"/>
          </w:tcPr>
          <w:p w14:paraId="711313D8" w14:textId="77777777" w:rsidR="002C3BD8" w:rsidRPr="001E2D2D" w:rsidRDefault="002C3BD8" w:rsidP="00CB4BB3">
            <w:pPr>
              <w:rPr>
                <w:sz w:val="24"/>
                <w:szCs w:val="24"/>
                <w:lang w:val="ru-RU"/>
              </w:rPr>
            </w:pPr>
          </w:p>
        </w:tc>
        <w:tc>
          <w:tcPr>
            <w:tcW w:w="392" w:type="dxa"/>
            <w:tcBorders>
              <w:top w:val="single" w:sz="6" w:space="0" w:color="000000"/>
              <w:left w:val="single" w:sz="6" w:space="0" w:color="000000"/>
              <w:bottom w:val="single" w:sz="12" w:space="0" w:color="000000"/>
              <w:right w:val="single" w:sz="6" w:space="0" w:color="000000"/>
            </w:tcBorders>
            <w:vAlign w:val="center"/>
          </w:tcPr>
          <w:p w14:paraId="03ED4719" w14:textId="77777777" w:rsidR="002C3BD8" w:rsidRPr="001E2D2D" w:rsidRDefault="002C3BD8" w:rsidP="00CB4BB3">
            <w:pPr>
              <w:rPr>
                <w:sz w:val="24"/>
                <w:szCs w:val="24"/>
                <w:lang w:val="ru-RU"/>
              </w:rPr>
            </w:pPr>
          </w:p>
        </w:tc>
        <w:tc>
          <w:tcPr>
            <w:tcW w:w="420" w:type="dxa"/>
            <w:tcBorders>
              <w:top w:val="single" w:sz="6" w:space="0" w:color="000000"/>
              <w:left w:val="single" w:sz="6" w:space="0" w:color="000000"/>
              <w:bottom w:val="single" w:sz="12" w:space="0" w:color="000000"/>
              <w:right w:val="single" w:sz="12" w:space="0" w:color="000000"/>
            </w:tcBorders>
            <w:vAlign w:val="center"/>
          </w:tcPr>
          <w:p w14:paraId="40CD46D9" w14:textId="77777777" w:rsidR="002C3BD8" w:rsidRPr="001E2D2D" w:rsidRDefault="002C3BD8" w:rsidP="00CB4BB3">
            <w:pPr>
              <w:rPr>
                <w:sz w:val="24"/>
                <w:szCs w:val="24"/>
                <w:lang w:val="ru-RU"/>
              </w:rPr>
            </w:pPr>
          </w:p>
        </w:tc>
      </w:tr>
      <w:tr w:rsidR="002C3BD8" w:rsidRPr="00BE7D05" w14:paraId="3B5F2DD2" w14:textId="77777777" w:rsidTr="00C2304E">
        <w:trPr>
          <w:cantSplit/>
          <w:trHeight w:val="20"/>
          <w:jc w:val="center"/>
        </w:trPr>
        <w:tc>
          <w:tcPr>
            <w:tcW w:w="1068" w:type="dxa"/>
            <w:vMerge w:val="restart"/>
            <w:tcBorders>
              <w:top w:val="single" w:sz="12" w:space="0" w:color="000000"/>
              <w:left w:val="single" w:sz="12" w:space="0" w:color="000000"/>
              <w:bottom w:val="nil"/>
              <w:right w:val="single" w:sz="12" w:space="0" w:color="000000"/>
            </w:tcBorders>
            <w:vAlign w:val="center"/>
          </w:tcPr>
          <w:p w14:paraId="6038BF97" w14:textId="77777777" w:rsidR="002C3BD8" w:rsidRPr="001E2D2D" w:rsidRDefault="002C3BD8" w:rsidP="00CB4BB3">
            <w:pPr>
              <w:ind w:right="113"/>
              <w:jc w:val="center"/>
              <w:rPr>
                <w:sz w:val="24"/>
                <w:szCs w:val="24"/>
              </w:rPr>
            </w:pPr>
            <w:r w:rsidRPr="001E2D2D">
              <w:rPr>
                <w:sz w:val="24"/>
                <w:szCs w:val="24"/>
              </w:rPr>
              <w:t>Оформительская</w:t>
            </w:r>
          </w:p>
        </w:tc>
        <w:tc>
          <w:tcPr>
            <w:tcW w:w="420" w:type="dxa"/>
            <w:tcBorders>
              <w:top w:val="single" w:sz="12" w:space="0" w:color="000000"/>
              <w:left w:val="single" w:sz="12" w:space="0" w:color="000000"/>
              <w:bottom w:val="single" w:sz="6" w:space="0" w:color="000000"/>
              <w:right w:val="single" w:sz="12" w:space="0" w:color="000000"/>
            </w:tcBorders>
            <w:vAlign w:val="center"/>
          </w:tcPr>
          <w:p w14:paraId="7C1B0088" w14:textId="77777777" w:rsidR="002C3BD8" w:rsidRPr="001E2D2D" w:rsidRDefault="002C3BD8" w:rsidP="00CB4BB3">
            <w:pPr>
              <w:jc w:val="center"/>
              <w:rPr>
                <w:sz w:val="24"/>
                <w:szCs w:val="24"/>
              </w:rPr>
            </w:pPr>
            <w:r w:rsidRPr="001E2D2D">
              <w:rPr>
                <w:sz w:val="24"/>
                <w:szCs w:val="24"/>
              </w:rPr>
              <w:t>10</w:t>
            </w:r>
          </w:p>
        </w:tc>
        <w:tc>
          <w:tcPr>
            <w:tcW w:w="7008" w:type="dxa"/>
            <w:tcBorders>
              <w:top w:val="single" w:sz="12" w:space="0" w:color="000000"/>
              <w:left w:val="single" w:sz="12" w:space="0" w:color="000000"/>
              <w:bottom w:val="single" w:sz="6" w:space="0" w:color="000000"/>
              <w:right w:val="single" w:sz="12" w:space="0" w:color="000000"/>
            </w:tcBorders>
          </w:tcPr>
          <w:p w14:paraId="32F06B33" w14:textId="77777777" w:rsidR="002C3BD8" w:rsidRPr="001E2D2D" w:rsidRDefault="002C3BD8" w:rsidP="00CB4BB3">
            <w:pPr>
              <w:rPr>
                <w:sz w:val="24"/>
                <w:szCs w:val="24"/>
                <w:lang w:val="ru-RU"/>
              </w:rPr>
            </w:pPr>
            <w:r w:rsidRPr="001E2D2D">
              <w:rPr>
                <w:sz w:val="24"/>
                <w:szCs w:val="24"/>
                <w:lang w:val="ru-RU"/>
              </w:rPr>
              <w:t>Ясность, четкость, последовательность и обоснованность изложения</w:t>
            </w:r>
          </w:p>
        </w:tc>
        <w:tc>
          <w:tcPr>
            <w:tcW w:w="350" w:type="dxa"/>
            <w:tcBorders>
              <w:top w:val="single" w:sz="12" w:space="0" w:color="000000"/>
              <w:left w:val="single" w:sz="12" w:space="0" w:color="000000"/>
              <w:bottom w:val="single" w:sz="6" w:space="0" w:color="000000"/>
              <w:right w:val="single" w:sz="6" w:space="0" w:color="000000"/>
            </w:tcBorders>
            <w:vAlign w:val="center"/>
          </w:tcPr>
          <w:p w14:paraId="4C4D5EDD" w14:textId="77777777" w:rsidR="002C3BD8" w:rsidRPr="001E2D2D" w:rsidRDefault="002C3BD8" w:rsidP="00CB4BB3">
            <w:pPr>
              <w:rPr>
                <w:sz w:val="24"/>
                <w:szCs w:val="24"/>
                <w:lang w:val="ru-RU"/>
              </w:rPr>
            </w:pPr>
          </w:p>
        </w:tc>
        <w:tc>
          <w:tcPr>
            <w:tcW w:w="406" w:type="dxa"/>
            <w:tcBorders>
              <w:top w:val="single" w:sz="12" w:space="0" w:color="000000"/>
              <w:left w:val="single" w:sz="6" w:space="0" w:color="000000"/>
              <w:bottom w:val="single" w:sz="6" w:space="0" w:color="000000"/>
              <w:right w:val="single" w:sz="6" w:space="0" w:color="000000"/>
            </w:tcBorders>
            <w:vAlign w:val="center"/>
          </w:tcPr>
          <w:p w14:paraId="4F3D2E3C" w14:textId="77777777" w:rsidR="002C3BD8" w:rsidRPr="001E2D2D" w:rsidRDefault="002C3BD8" w:rsidP="00CB4BB3">
            <w:pPr>
              <w:rPr>
                <w:sz w:val="24"/>
                <w:szCs w:val="24"/>
                <w:lang w:val="ru-RU"/>
              </w:rPr>
            </w:pPr>
          </w:p>
        </w:tc>
        <w:tc>
          <w:tcPr>
            <w:tcW w:w="392" w:type="dxa"/>
            <w:tcBorders>
              <w:top w:val="single" w:sz="12" w:space="0" w:color="000000"/>
              <w:left w:val="single" w:sz="6" w:space="0" w:color="000000"/>
              <w:bottom w:val="single" w:sz="6" w:space="0" w:color="000000"/>
              <w:right w:val="single" w:sz="6" w:space="0" w:color="000000"/>
            </w:tcBorders>
            <w:vAlign w:val="center"/>
          </w:tcPr>
          <w:p w14:paraId="7923877D" w14:textId="77777777" w:rsidR="002C3BD8" w:rsidRPr="001E2D2D" w:rsidRDefault="002C3BD8" w:rsidP="00CB4BB3">
            <w:pPr>
              <w:rPr>
                <w:sz w:val="24"/>
                <w:szCs w:val="24"/>
                <w:lang w:val="ru-RU"/>
              </w:rPr>
            </w:pPr>
          </w:p>
        </w:tc>
        <w:tc>
          <w:tcPr>
            <w:tcW w:w="420" w:type="dxa"/>
            <w:tcBorders>
              <w:top w:val="single" w:sz="12" w:space="0" w:color="000000"/>
              <w:left w:val="single" w:sz="6" w:space="0" w:color="000000"/>
              <w:bottom w:val="single" w:sz="6" w:space="0" w:color="000000"/>
              <w:right w:val="single" w:sz="12" w:space="0" w:color="000000"/>
            </w:tcBorders>
            <w:vAlign w:val="center"/>
          </w:tcPr>
          <w:p w14:paraId="6311C27D" w14:textId="77777777" w:rsidR="002C3BD8" w:rsidRPr="001E2D2D" w:rsidRDefault="002C3BD8" w:rsidP="00CB4BB3">
            <w:pPr>
              <w:rPr>
                <w:sz w:val="24"/>
                <w:szCs w:val="24"/>
                <w:lang w:val="ru-RU"/>
              </w:rPr>
            </w:pPr>
          </w:p>
        </w:tc>
      </w:tr>
      <w:tr w:rsidR="002C3BD8" w:rsidRPr="00832CDE" w14:paraId="3DCA3154" w14:textId="77777777" w:rsidTr="00C2304E">
        <w:trPr>
          <w:cantSplit/>
          <w:trHeight w:val="20"/>
          <w:jc w:val="center"/>
        </w:trPr>
        <w:tc>
          <w:tcPr>
            <w:tcW w:w="1068" w:type="dxa"/>
            <w:vMerge/>
            <w:tcBorders>
              <w:top w:val="single" w:sz="12" w:space="0" w:color="000000"/>
              <w:left w:val="single" w:sz="12" w:space="0" w:color="000000"/>
              <w:bottom w:val="nil"/>
              <w:right w:val="single" w:sz="12" w:space="0" w:color="000000"/>
            </w:tcBorders>
            <w:vAlign w:val="center"/>
          </w:tcPr>
          <w:p w14:paraId="4D6DA728"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6" w:space="0" w:color="000000"/>
              <w:right w:val="single" w:sz="12" w:space="0" w:color="000000"/>
            </w:tcBorders>
            <w:vAlign w:val="center"/>
          </w:tcPr>
          <w:p w14:paraId="02B28985" w14:textId="77777777" w:rsidR="002C3BD8" w:rsidRPr="001E2D2D" w:rsidRDefault="002C3BD8" w:rsidP="00CB4BB3">
            <w:pPr>
              <w:jc w:val="center"/>
              <w:rPr>
                <w:sz w:val="24"/>
                <w:szCs w:val="24"/>
              </w:rPr>
            </w:pPr>
            <w:r w:rsidRPr="001E2D2D">
              <w:rPr>
                <w:sz w:val="24"/>
                <w:szCs w:val="24"/>
              </w:rPr>
              <w:t>11</w:t>
            </w:r>
          </w:p>
        </w:tc>
        <w:tc>
          <w:tcPr>
            <w:tcW w:w="7008" w:type="dxa"/>
            <w:tcBorders>
              <w:top w:val="single" w:sz="6" w:space="0" w:color="000000"/>
              <w:left w:val="single" w:sz="12" w:space="0" w:color="000000"/>
              <w:bottom w:val="single" w:sz="6" w:space="0" w:color="000000"/>
              <w:right w:val="single" w:sz="12" w:space="0" w:color="000000"/>
            </w:tcBorders>
          </w:tcPr>
          <w:p w14:paraId="16525A95" w14:textId="77777777" w:rsidR="002C3BD8" w:rsidRPr="001E2D2D" w:rsidRDefault="002C3BD8" w:rsidP="00CB4BB3">
            <w:pPr>
              <w:rPr>
                <w:sz w:val="24"/>
                <w:szCs w:val="24"/>
                <w:lang w:val="ru-RU"/>
              </w:rPr>
            </w:pPr>
            <w:r w:rsidRPr="001E2D2D">
              <w:rPr>
                <w:sz w:val="24"/>
                <w:szCs w:val="24"/>
                <w:lang w:val="ru-RU"/>
              </w:rPr>
              <w:t>Качество оформления ВКР: общий уровень грамотности, стиль изложения, качество иллюстраций, соответствие требованиям стандарта</w:t>
            </w:r>
          </w:p>
        </w:tc>
        <w:tc>
          <w:tcPr>
            <w:tcW w:w="350" w:type="dxa"/>
            <w:tcBorders>
              <w:top w:val="single" w:sz="6" w:space="0" w:color="000000"/>
              <w:left w:val="single" w:sz="12" w:space="0" w:color="000000"/>
              <w:bottom w:val="single" w:sz="6" w:space="0" w:color="000000"/>
              <w:right w:val="single" w:sz="6" w:space="0" w:color="000000"/>
            </w:tcBorders>
            <w:vAlign w:val="center"/>
          </w:tcPr>
          <w:p w14:paraId="7069C07F" w14:textId="77777777" w:rsidR="002C3BD8" w:rsidRPr="001E2D2D" w:rsidRDefault="002C3BD8" w:rsidP="00CB4BB3">
            <w:pPr>
              <w:rPr>
                <w:sz w:val="24"/>
                <w:szCs w:val="24"/>
                <w:lang w:val="ru-RU"/>
              </w:rPr>
            </w:pPr>
          </w:p>
        </w:tc>
        <w:tc>
          <w:tcPr>
            <w:tcW w:w="406" w:type="dxa"/>
            <w:tcBorders>
              <w:top w:val="single" w:sz="6" w:space="0" w:color="000000"/>
              <w:left w:val="single" w:sz="6" w:space="0" w:color="000000"/>
              <w:bottom w:val="single" w:sz="6" w:space="0" w:color="000000"/>
              <w:right w:val="single" w:sz="6" w:space="0" w:color="000000"/>
            </w:tcBorders>
            <w:vAlign w:val="center"/>
          </w:tcPr>
          <w:p w14:paraId="240ACC16" w14:textId="77777777" w:rsidR="002C3BD8" w:rsidRPr="001E2D2D" w:rsidRDefault="002C3BD8" w:rsidP="00CB4BB3">
            <w:pPr>
              <w:rPr>
                <w:sz w:val="24"/>
                <w:szCs w:val="24"/>
                <w:lang w:val="ru-RU"/>
              </w:rPr>
            </w:pPr>
          </w:p>
        </w:tc>
        <w:tc>
          <w:tcPr>
            <w:tcW w:w="392" w:type="dxa"/>
            <w:tcBorders>
              <w:top w:val="single" w:sz="6" w:space="0" w:color="000000"/>
              <w:left w:val="single" w:sz="6" w:space="0" w:color="000000"/>
              <w:bottom w:val="single" w:sz="6" w:space="0" w:color="000000"/>
              <w:right w:val="single" w:sz="6" w:space="0" w:color="000000"/>
            </w:tcBorders>
            <w:vAlign w:val="center"/>
          </w:tcPr>
          <w:p w14:paraId="4D443CE3" w14:textId="77777777" w:rsidR="002C3BD8" w:rsidRPr="001E2D2D" w:rsidRDefault="002C3BD8" w:rsidP="00CB4BB3">
            <w:pPr>
              <w:rPr>
                <w:sz w:val="24"/>
                <w:szCs w:val="24"/>
                <w:lang w:val="ru-RU"/>
              </w:rPr>
            </w:pPr>
          </w:p>
        </w:tc>
        <w:tc>
          <w:tcPr>
            <w:tcW w:w="420" w:type="dxa"/>
            <w:tcBorders>
              <w:top w:val="single" w:sz="6" w:space="0" w:color="000000"/>
              <w:left w:val="single" w:sz="6" w:space="0" w:color="000000"/>
              <w:bottom w:val="single" w:sz="6" w:space="0" w:color="000000"/>
              <w:right w:val="single" w:sz="12" w:space="0" w:color="000000"/>
            </w:tcBorders>
            <w:vAlign w:val="center"/>
          </w:tcPr>
          <w:p w14:paraId="4DE0A296" w14:textId="77777777" w:rsidR="002C3BD8" w:rsidRPr="001E2D2D" w:rsidRDefault="002C3BD8" w:rsidP="00CB4BB3">
            <w:pPr>
              <w:rPr>
                <w:sz w:val="24"/>
                <w:szCs w:val="24"/>
                <w:lang w:val="ru-RU"/>
              </w:rPr>
            </w:pPr>
          </w:p>
        </w:tc>
      </w:tr>
      <w:tr w:rsidR="002C3BD8" w:rsidRPr="00832CDE" w14:paraId="165D67AB" w14:textId="77777777" w:rsidTr="00C2304E">
        <w:trPr>
          <w:cantSplit/>
          <w:trHeight w:val="20"/>
          <w:jc w:val="center"/>
        </w:trPr>
        <w:tc>
          <w:tcPr>
            <w:tcW w:w="1068" w:type="dxa"/>
            <w:vMerge/>
            <w:tcBorders>
              <w:top w:val="single" w:sz="12" w:space="0" w:color="000000"/>
              <w:left w:val="single" w:sz="12" w:space="0" w:color="000000"/>
              <w:bottom w:val="nil"/>
              <w:right w:val="single" w:sz="12" w:space="0" w:color="000000"/>
            </w:tcBorders>
            <w:vAlign w:val="center"/>
          </w:tcPr>
          <w:p w14:paraId="10D33F62" w14:textId="77777777" w:rsidR="002C3BD8" w:rsidRPr="001E2D2D" w:rsidRDefault="002C3BD8" w:rsidP="00CB4BB3">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right w:val="single" w:sz="12" w:space="0" w:color="000000"/>
            </w:tcBorders>
            <w:vAlign w:val="center"/>
          </w:tcPr>
          <w:p w14:paraId="13333A3E" w14:textId="77777777" w:rsidR="002C3BD8" w:rsidRPr="001E2D2D" w:rsidRDefault="002C3BD8" w:rsidP="00CB4BB3">
            <w:pPr>
              <w:jc w:val="center"/>
              <w:rPr>
                <w:sz w:val="24"/>
                <w:szCs w:val="24"/>
              </w:rPr>
            </w:pPr>
            <w:r w:rsidRPr="001E2D2D">
              <w:rPr>
                <w:sz w:val="24"/>
                <w:szCs w:val="24"/>
              </w:rPr>
              <w:t>12</w:t>
            </w:r>
          </w:p>
        </w:tc>
        <w:tc>
          <w:tcPr>
            <w:tcW w:w="7008" w:type="dxa"/>
            <w:tcBorders>
              <w:top w:val="single" w:sz="6" w:space="0" w:color="000000"/>
              <w:left w:val="single" w:sz="12" w:space="0" w:color="000000"/>
              <w:right w:val="single" w:sz="12" w:space="0" w:color="000000"/>
            </w:tcBorders>
          </w:tcPr>
          <w:p w14:paraId="2F4E135F" w14:textId="77777777" w:rsidR="002C3BD8" w:rsidRPr="001E2D2D" w:rsidRDefault="002C3BD8" w:rsidP="00CB4BB3">
            <w:pPr>
              <w:rPr>
                <w:sz w:val="24"/>
                <w:szCs w:val="24"/>
                <w:lang w:val="ru-RU"/>
              </w:rPr>
            </w:pPr>
            <w:r w:rsidRPr="001E2D2D">
              <w:rPr>
                <w:sz w:val="24"/>
                <w:szCs w:val="24"/>
                <w:lang w:val="ru-RU"/>
              </w:rPr>
              <w:t>Объем и качество выполнения графического материала, его соответствие тексту и стандартам</w:t>
            </w:r>
          </w:p>
        </w:tc>
        <w:tc>
          <w:tcPr>
            <w:tcW w:w="350" w:type="dxa"/>
            <w:tcBorders>
              <w:top w:val="single" w:sz="6" w:space="0" w:color="000000"/>
              <w:left w:val="single" w:sz="12" w:space="0" w:color="000000"/>
              <w:right w:val="single" w:sz="6" w:space="0" w:color="000000"/>
            </w:tcBorders>
            <w:vAlign w:val="center"/>
          </w:tcPr>
          <w:p w14:paraId="6149FBDA" w14:textId="77777777" w:rsidR="002C3BD8" w:rsidRPr="001E2D2D" w:rsidRDefault="002C3BD8" w:rsidP="00CB4BB3">
            <w:pPr>
              <w:rPr>
                <w:sz w:val="24"/>
                <w:szCs w:val="24"/>
                <w:lang w:val="ru-RU"/>
              </w:rPr>
            </w:pPr>
          </w:p>
        </w:tc>
        <w:tc>
          <w:tcPr>
            <w:tcW w:w="406" w:type="dxa"/>
            <w:tcBorders>
              <w:top w:val="single" w:sz="6" w:space="0" w:color="000000"/>
              <w:left w:val="single" w:sz="6" w:space="0" w:color="000000"/>
              <w:right w:val="single" w:sz="6" w:space="0" w:color="000000"/>
            </w:tcBorders>
            <w:vAlign w:val="center"/>
          </w:tcPr>
          <w:p w14:paraId="6E4FB9F3" w14:textId="77777777" w:rsidR="002C3BD8" w:rsidRPr="001E2D2D" w:rsidRDefault="002C3BD8" w:rsidP="00CB4BB3">
            <w:pPr>
              <w:rPr>
                <w:sz w:val="24"/>
                <w:szCs w:val="24"/>
                <w:lang w:val="ru-RU"/>
              </w:rPr>
            </w:pPr>
          </w:p>
        </w:tc>
        <w:tc>
          <w:tcPr>
            <w:tcW w:w="392" w:type="dxa"/>
            <w:tcBorders>
              <w:top w:val="single" w:sz="6" w:space="0" w:color="000000"/>
              <w:left w:val="single" w:sz="6" w:space="0" w:color="000000"/>
              <w:right w:val="single" w:sz="6" w:space="0" w:color="000000"/>
            </w:tcBorders>
            <w:vAlign w:val="center"/>
          </w:tcPr>
          <w:p w14:paraId="039DA4BB" w14:textId="77777777" w:rsidR="002C3BD8" w:rsidRPr="001E2D2D" w:rsidRDefault="002C3BD8" w:rsidP="00CB4BB3">
            <w:pPr>
              <w:rPr>
                <w:sz w:val="24"/>
                <w:szCs w:val="24"/>
                <w:lang w:val="ru-RU"/>
              </w:rPr>
            </w:pPr>
          </w:p>
        </w:tc>
        <w:tc>
          <w:tcPr>
            <w:tcW w:w="420" w:type="dxa"/>
            <w:tcBorders>
              <w:top w:val="single" w:sz="6" w:space="0" w:color="000000"/>
              <w:left w:val="single" w:sz="6" w:space="0" w:color="000000"/>
              <w:right w:val="single" w:sz="12" w:space="0" w:color="000000"/>
            </w:tcBorders>
            <w:vAlign w:val="center"/>
          </w:tcPr>
          <w:p w14:paraId="51C53A60" w14:textId="77777777" w:rsidR="002C3BD8" w:rsidRPr="001E2D2D" w:rsidRDefault="002C3BD8" w:rsidP="00CB4BB3">
            <w:pPr>
              <w:rPr>
                <w:sz w:val="24"/>
                <w:szCs w:val="24"/>
                <w:lang w:val="ru-RU"/>
              </w:rPr>
            </w:pPr>
          </w:p>
        </w:tc>
      </w:tr>
      <w:tr w:rsidR="002C3BD8" w:rsidRPr="001E2D2D" w14:paraId="6A9810B1" w14:textId="77777777" w:rsidTr="00C2304E">
        <w:trPr>
          <w:cantSplit/>
          <w:trHeight w:val="20"/>
          <w:jc w:val="center"/>
        </w:trPr>
        <w:tc>
          <w:tcPr>
            <w:tcW w:w="8496" w:type="dxa"/>
            <w:gridSpan w:val="3"/>
            <w:tcBorders>
              <w:top w:val="single" w:sz="12" w:space="0" w:color="000000"/>
              <w:left w:val="single" w:sz="12" w:space="0" w:color="000000"/>
              <w:bottom w:val="single" w:sz="12" w:space="0" w:color="000000"/>
              <w:right w:val="single" w:sz="12" w:space="0" w:color="000000"/>
            </w:tcBorders>
            <w:vAlign w:val="center"/>
          </w:tcPr>
          <w:p w14:paraId="185EC917" w14:textId="77777777" w:rsidR="002C3BD8" w:rsidRPr="001E2D2D" w:rsidRDefault="002C3BD8" w:rsidP="00CB4BB3">
            <w:pPr>
              <w:keepNext/>
              <w:jc w:val="center"/>
              <w:rPr>
                <w:sz w:val="24"/>
                <w:szCs w:val="24"/>
              </w:rPr>
            </w:pPr>
            <w:bookmarkStart w:id="4" w:name="_heading=h.3znysh7" w:colFirst="0" w:colLast="0"/>
            <w:bookmarkEnd w:id="4"/>
            <w:r w:rsidRPr="001E2D2D">
              <w:rPr>
                <w:sz w:val="24"/>
                <w:szCs w:val="24"/>
              </w:rPr>
              <w:t>ИТОГОВАЯ ОЦЕНКА</w:t>
            </w:r>
          </w:p>
        </w:tc>
        <w:tc>
          <w:tcPr>
            <w:tcW w:w="1568" w:type="dxa"/>
            <w:gridSpan w:val="4"/>
            <w:tcBorders>
              <w:top w:val="single" w:sz="12" w:space="0" w:color="000000"/>
              <w:left w:val="single" w:sz="12" w:space="0" w:color="000000"/>
              <w:bottom w:val="single" w:sz="12" w:space="0" w:color="000000"/>
              <w:right w:val="single" w:sz="12" w:space="0" w:color="000000"/>
            </w:tcBorders>
            <w:vAlign w:val="center"/>
          </w:tcPr>
          <w:p w14:paraId="07553327" w14:textId="77777777" w:rsidR="002C3BD8" w:rsidRPr="001E2D2D" w:rsidRDefault="002C3BD8" w:rsidP="00CB4BB3">
            <w:pPr>
              <w:rPr>
                <w:sz w:val="24"/>
                <w:szCs w:val="24"/>
              </w:rPr>
            </w:pPr>
          </w:p>
        </w:tc>
      </w:tr>
    </w:tbl>
    <w:p w14:paraId="3EAF298A" w14:textId="77777777" w:rsidR="00C46C74" w:rsidRDefault="00C46C74">
      <w:pPr>
        <w:spacing w:after="200" w:line="276" w:lineRule="auto"/>
        <w:jc w:val="left"/>
        <w:rPr>
          <w:b/>
          <w:szCs w:val="28"/>
          <w:lang w:val="ru-RU"/>
        </w:rPr>
      </w:pPr>
      <w:r>
        <w:rPr>
          <w:b/>
          <w:szCs w:val="28"/>
          <w:lang w:val="ru-RU"/>
        </w:rPr>
        <w:br w:type="page"/>
      </w:r>
    </w:p>
    <w:p w14:paraId="7508915A" w14:textId="77777777" w:rsidR="00621636" w:rsidRPr="00621636" w:rsidRDefault="00621636" w:rsidP="00621636">
      <w:pPr>
        <w:jc w:val="right"/>
        <w:rPr>
          <w:i/>
          <w:sz w:val="24"/>
          <w:szCs w:val="24"/>
          <w:lang w:val="ru-RU"/>
        </w:rPr>
      </w:pPr>
      <w:r w:rsidRPr="00621636">
        <w:rPr>
          <w:i/>
          <w:sz w:val="24"/>
          <w:szCs w:val="24"/>
          <w:lang w:val="ru-RU"/>
        </w:rPr>
        <w:lastRenderedPageBreak/>
        <w:t>оборотная сторона отзыва</w:t>
      </w:r>
    </w:p>
    <w:p w14:paraId="64BD1883" w14:textId="77777777" w:rsidR="00621636" w:rsidRPr="00621636" w:rsidRDefault="00621636" w:rsidP="00621636">
      <w:pPr>
        <w:rPr>
          <w:sz w:val="24"/>
          <w:szCs w:val="24"/>
          <w:lang w:val="ru-RU"/>
        </w:rPr>
      </w:pPr>
      <w:proofErr w:type="gramStart"/>
      <w:r w:rsidRPr="00621636">
        <w:rPr>
          <w:b/>
          <w:sz w:val="24"/>
          <w:szCs w:val="24"/>
          <w:lang w:val="ru-RU"/>
        </w:rPr>
        <w:t>Отмеченные  достоинства</w:t>
      </w:r>
      <w:proofErr w:type="gramEnd"/>
      <w:r w:rsidRPr="00621636">
        <w:rPr>
          <w:b/>
          <w:sz w:val="24"/>
          <w:szCs w:val="24"/>
          <w:lang w:val="ru-RU"/>
        </w:rPr>
        <w:t>:</w:t>
      </w:r>
    </w:p>
    <w:p w14:paraId="45624C4E" w14:textId="77777777" w:rsidR="00621636" w:rsidRPr="001E2D2D" w:rsidRDefault="00621636" w:rsidP="00621636">
      <w:pPr>
        <w:rPr>
          <w:i/>
          <w:sz w:val="22"/>
          <w:szCs w:val="22"/>
          <w:lang w:val="ru-RU"/>
        </w:rPr>
      </w:pPr>
      <w:r w:rsidRPr="001E2D2D">
        <w:rPr>
          <w:i/>
          <w:sz w:val="22"/>
          <w:szCs w:val="22"/>
          <w:lang w:val="ru-RU"/>
        </w:rPr>
        <w:t>(например: 1 способность к формулированию цели, задачи и плана научного исследования в профессиональной области;</w:t>
      </w:r>
    </w:p>
    <w:p w14:paraId="671629B2" w14:textId="77777777" w:rsidR="00621636" w:rsidRPr="001E2D2D" w:rsidRDefault="00621636" w:rsidP="00621636">
      <w:pPr>
        <w:rPr>
          <w:i/>
          <w:sz w:val="22"/>
          <w:szCs w:val="22"/>
          <w:lang w:val="ru-RU"/>
        </w:rPr>
      </w:pPr>
      <w:r w:rsidRPr="001E2D2D">
        <w:rPr>
          <w:sz w:val="22"/>
          <w:szCs w:val="22"/>
          <w:lang w:val="ru-RU"/>
        </w:rPr>
        <w:t xml:space="preserve"> </w:t>
      </w:r>
      <w:r w:rsidRPr="001E2D2D">
        <w:rPr>
          <w:i/>
          <w:sz w:val="22"/>
          <w:szCs w:val="22"/>
          <w:lang w:val="ru-RU"/>
        </w:rPr>
        <w:t>2 способность к построению математических моделей объектов исследования и выбору численного метода их моделирования, разработке нового или выбор готового алгоритма решения задач;</w:t>
      </w:r>
    </w:p>
    <w:p w14:paraId="584A77F1" w14:textId="77777777" w:rsidR="00621636" w:rsidRPr="001E2D2D" w:rsidRDefault="00621636" w:rsidP="00621636">
      <w:pPr>
        <w:rPr>
          <w:i/>
          <w:sz w:val="22"/>
          <w:szCs w:val="22"/>
          <w:lang w:val="ru-RU"/>
        </w:rPr>
      </w:pPr>
      <w:r w:rsidRPr="001E2D2D">
        <w:rPr>
          <w:i/>
          <w:sz w:val="22"/>
          <w:szCs w:val="22"/>
          <w:lang w:val="ru-RU"/>
        </w:rPr>
        <w:t>3 способность к выбору оптимального метода и разработке программ экспериментальных исследований, проведению измерений в профессиональной области; и т.д.)</w:t>
      </w:r>
    </w:p>
    <w:p w14:paraId="3BE83011"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5588DC02"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7E6D1EC7"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3B42A145" w14:textId="77777777" w:rsidR="00621636" w:rsidRPr="001E2D2D" w:rsidRDefault="00621636" w:rsidP="00621636">
      <w:pPr>
        <w:rPr>
          <w:b/>
          <w:sz w:val="24"/>
          <w:szCs w:val="24"/>
          <w:lang w:val="ru-RU"/>
        </w:rPr>
      </w:pPr>
    </w:p>
    <w:p w14:paraId="063199FA" w14:textId="77777777" w:rsidR="00621636" w:rsidRPr="001E2D2D" w:rsidRDefault="00621636" w:rsidP="00621636">
      <w:pPr>
        <w:rPr>
          <w:sz w:val="24"/>
          <w:szCs w:val="24"/>
          <w:lang w:val="ru-RU"/>
        </w:rPr>
      </w:pPr>
      <w:r w:rsidRPr="001E2D2D">
        <w:rPr>
          <w:b/>
          <w:sz w:val="24"/>
          <w:szCs w:val="24"/>
          <w:lang w:val="ru-RU"/>
        </w:rPr>
        <w:t>Отмеченные недостатки:</w:t>
      </w:r>
    </w:p>
    <w:p w14:paraId="37ECD15B"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w:t>
      </w:r>
    </w:p>
    <w:p w14:paraId="1328591E"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0DEF8B33" w14:textId="77777777" w:rsidR="00621636" w:rsidRPr="001E2D2D" w:rsidRDefault="00621636" w:rsidP="00621636">
      <w:pPr>
        <w:rPr>
          <w:b/>
          <w:sz w:val="24"/>
          <w:szCs w:val="24"/>
          <w:lang w:val="ru-RU"/>
        </w:rPr>
      </w:pPr>
    </w:p>
    <w:p w14:paraId="39BBD8F4" w14:textId="77777777" w:rsidR="00621636" w:rsidRPr="001E2D2D" w:rsidRDefault="00621636" w:rsidP="00621636">
      <w:pPr>
        <w:rPr>
          <w:sz w:val="24"/>
          <w:szCs w:val="24"/>
          <w:lang w:val="ru-RU"/>
        </w:rPr>
      </w:pPr>
      <w:r w:rsidRPr="001E2D2D">
        <w:rPr>
          <w:b/>
          <w:sz w:val="24"/>
          <w:szCs w:val="24"/>
          <w:lang w:val="ru-RU"/>
        </w:rPr>
        <w:t>Заключение</w:t>
      </w:r>
      <w:r w:rsidRPr="001E2D2D">
        <w:rPr>
          <w:sz w:val="24"/>
          <w:szCs w:val="24"/>
          <w:lang w:val="ru-RU"/>
        </w:rPr>
        <w:t xml:space="preserve">: </w:t>
      </w:r>
    </w:p>
    <w:p w14:paraId="767ECFAB" w14:textId="77777777" w:rsidR="00621636" w:rsidRPr="001E2D2D" w:rsidRDefault="00621636" w:rsidP="00621636">
      <w:pPr>
        <w:rPr>
          <w:sz w:val="24"/>
          <w:szCs w:val="24"/>
          <w:lang w:val="ru-RU"/>
        </w:rPr>
      </w:pPr>
    </w:p>
    <w:p w14:paraId="79F1DAD0" w14:textId="77777777" w:rsidR="00621636" w:rsidRPr="001E2D2D" w:rsidRDefault="00621636" w:rsidP="00621636">
      <w:pPr>
        <w:rPr>
          <w:sz w:val="24"/>
          <w:szCs w:val="24"/>
          <w:lang w:val="ru-RU"/>
        </w:rPr>
      </w:pPr>
      <w:r w:rsidRPr="001E2D2D">
        <w:rPr>
          <w:sz w:val="24"/>
          <w:szCs w:val="24"/>
          <w:lang w:val="ru-RU"/>
        </w:rPr>
        <w:t xml:space="preserve">Считаю, что выполненная студентом(кой)________________________________________ </w:t>
      </w:r>
    </w:p>
    <w:p w14:paraId="4E645BF7" w14:textId="77777777" w:rsidR="00621636" w:rsidRPr="001E2D2D" w:rsidRDefault="00621636" w:rsidP="00621636">
      <w:pPr>
        <w:ind w:left="2124" w:firstLine="707"/>
        <w:jc w:val="center"/>
        <w:rPr>
          <w:sz w:val="22"/>
          <w:szCs w:val="22"/>
          <w:lang w:val="ru-RU"/>
        </w:rPr>
      </w:pPr>
      <w:r w:rsidRPr="001E2D2D">
        <w:rPr>
          <w:sz w:val="22"/>
          <w:szCs w:val="22"/>
          <w:lang w:val="ru-RU"/>
        </w:rPr>
        <w:t>(ФИО)</w:t>
      </w:r>
    </w:p>
    <w:p w14:paraId="7B28FD0D" w14:textId="77777777" w:rsidR="00621636" w:rsidRPr="001E2D2D" w:rsidRDefault="00621636" w:rsidP="00621636">
      <w:pPr>
        <w:rPr>
          <w:sz w:val="24"/>
          <w:szCs w:val="24"/>
          <w:lang w:val="ru-RU"/>
        </w:rPr>
      </w:pPr>
      <w:r w:rsidRPr="001E2D2D">
        <w:rPr>
          <w:sz w:val="24"/>
          <w:szCs w:val="24"/>
          <w:lang w:val="ru-RU"/>
        </w:rPr>
        <w:t>ВКР на тему «_________________________________________________________________</w:t>
      </w:r>
    </w:p>
    <w:p w14:paraId="6E80D242"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w:t>
      </w:r>
    </w:p>
    <w:p w14:paraId="5F0F159A" w14:textId="77777777" w:rsidR="00621636" w:rsidRPr="001E2D2D" w:rsidRDefault="00621636" w:rsidP="00621636">
      <w:pPr>
        <w:jc w:val="center"/>
        <w:rPr>
          <w:sz w:val="22"/>
          <w:szCs w:val="22"/>
          <w:lang w:val="ru-RU"/>
        </w:rPr>
      </w:pPr>
      <w:r w:rsidRPr="001E2D2D">
        <w:rPr>
          <w:sz w:val="22"/>
          <w:szCs w:val="22"/>
          <w:lang w:val="ru-RU"/>
        </w:rPr>
        <w:t>(название выпускной квалификационной работы)</w:t>
      </w:r>
    </w:p>
    <w:p w14:paraId="60BC96E0" w14:textId="77777777" w:rsidR="00621636" w:rsidRPr="001E2D2D" w:rsidRDefault="00621636" w:rsidP="00621636">
      <w:pPr>
        <w:rPr>
          <w:sz w:val="24"/>
          <w:szCs w:val="24"/>
          <w:lang w:val="ru-RU"/>
        </w:rPr>
      </w:pPr>
      <w:r w:rsidRPr="001E2D2D">
        <w:rPr>
          <w:sz w:val="24"/>
          <w:szCs w:val="24"/>
          <w:lang w:val="ru-RU"/>
        </w:rPr>
        <w:t>показывает ______________________________ уровень сформированности компетенций,</w:t>
      </w:r>
    </w:p>
    <w:p w14:paraId="3DF4F8BA" w14:textId="77777777" w:rsidR="00621636" w:rsidRPr="001E2D2D" w:rsidRDefault="00621636" w:rsidP="00621636">
      <w:pPr>
        <w:ind w:left="708" w:firstLine="708"/>
        <w:rPr>
          <w:sz w:val="22"/>
          <w:szCs w:val="22"/>
          <w:lang w:val="ru-RU"/>
        </w:rPr>
      </w:pPr>
      <w:r w:rsidRPr="001E2D2D">
        <w:rPr>
          <w:sz w:val="22"/>
          <w:szCs w:val="22"/>
          <w:lang w:val="ru-RU"/>
        </w:rPr>
        <w:t>(минимальный/базовый/продвинутый)</w:t>
      </w:r>
    </w:p>
    <w:p w14:paraId="79F6B9E1" w14:textId="77777777" w:rsidR="00621636" w:rsidRPr="001E2D2D" w:rsidRDefault="00621636" w:rsidP="00621636">
      <w:pPr>
        <w:rPr>
          <w:sz w:val="24"/>
          <w:szCs w:val="24"/>
          <w:lang w:val="ru-RU"/>
        </w:rPr>
      </w:pPr>
      <w:r w:rsidRPr="001E2D2D">
        <w:rPr>
          <w:sz w:val="24"/>
          <w:szCs w:val="24"/>
          <w:lang w:val="ru-RU"/>
        </w:rPr>
        <w:t>соответствует требованиям СПбГУТ, предъявляемым к ВКР.</w:t>
      </w:r>
    </w:p>
    <w:p w14:paraId="0945E36E" w14:textId="77777777" w:rsidR="00621636" w:rsidRPr="001E2D2D" w:rsidRDefault="00621636" w:rsidP="00621636">
      <w:pPr>
        <w:rPr>
          <w:sz w:val="24"/>
          <w:szCs w:val="24"/>
          <w:lang w:val="ru-RU"/>
        </w:rPr>
      </w:pPr>
      <w:r w:rsidRPr="001E2D2D">
        <w:rPr>
          <w:sz w:val="24"/>
          <w:szCs w:val="24"/>
          <w:lang w:val="ru-RU"/>
        </w:rPr>
        <w:t>ВКР может быть представлена к защите и заслуживает оценки _______________________, а её автор присуждения квалификации _____________________ по направлению подготовки/специальности________ «___________________________________________».</w:t>
      </w:r>
    </w:p>
    <w:p w14:paraId="59329BA5" w14:textId="77777777" w:rsidR="00621636" w:rsidRPr="001E2D2D" w:rsidRDefault="00621636" w:rsidP="00621636">
      <w:pPr>
        <w:rPr>
          <w:sz w:val="22"/>
          <w:szCs w:val="22"/>
          <w:lang w:val="ru-RU"/>
        </w:rPr>
      </w:pPr>
      <w:r w:rsidRPr="001E2D2D">
        <w:rPr>
          <w:sz w:val="22"/>
          <w:szCs w:val="22"/>
          <w:lang w:val="ru-RU"/>
        </w:rPr>
        <w:t xml:space="preserve">   </w:t>
      </w:r>
      <w:r w:rsidRPr="001E2D2D">
        <w:rPr>
          <w:sz w:val="22"/>
          <w:szCs w:val="22"/>
          <w:lang w:val="ru-RU"/>
        </w:rPr>
        <w:tab/>
      </w:r>
      <w:r w:rsidRPr="001E2D2D">
        <w:rPr>
          <w:sz w:val="22"/>
          <w:szCs w:val="22"/>
          <w:lang w:val="ru-RU"/>
        </w:rPr>
        <w:tab/>
      </w:r>
      <w:r w:rsidRPr="001E2D2D">
        <w:rPr>
          <w:sz w:val="22"/>
          <w:szCs w:val="22"/>
          <w:lang w:val="ru-RU"/>
        </w:rPr>
        <w:tab/>
      </w:r>
      <w:r w:rsidRPr="001E2D2D">
        <w:rPr>
          <w:sz w:val="22"/>
          <w:szCs w:val="22"/>
          <w:lang w:val="ru-RU"/>
        </w:rPr>
        <w:tab/>
        <w:t xml:space="preserve">    (шифр) </w:t>
      </w:r>
      <w:r w:rsidRPr="001E2D2D">
        <w:rPr>
          <w:sz w:val="22"/>
          <w:szCs w:val="22"/>
          <w:lang w:val="ru-RU"/>
        </w:rPr>
        <w:tab/>
      </w:r>
      <w:r w:rsidRPr="001E2D2D">
        <w:rPr>
          <w:sz w:val="22"/>
          <w:szCs w:val="22"/>
          <w:lang w:val="ru-RU"/>
        </w:rPr>
        <w:tab/>
      </w:r>
      <w:r w:rsidRPr="001E2D2D">
        <w:rPr>
          <w:sz w:val="22"/>
          <w:szCs w:val="22"/>
          <w:lang w:val="ru-RU"/>
        </w:rPr>
        <w:tab/>
      </w:r>
      <w:r w:rsidRPr="001E2D2D">
        <w:rPr>
          <w:sz w:val="22"/>
          <w:szCs w:val="22"/>
          <w:lang w:val="ru-RU"/>
        </w:rPr>
        <w:tab/>
        <w:t>(название)</w:t>
      </w:r>
    </w:p>
    <w:p w14:paraId="0589FAFC" w14:textId="77777777" w:rsidR="00621636" w:rsidRPr="001E2D2D" w:rsidRDefault="00621636" w:rsidP="00621636">
      <w:pPr>
        <w:rPr>
          <w:sz w:val="24"/>
          <w:szCs w:val="24"/>
          <w:lang w:val="ru-RU"/>
        </w:rPr>
      </w:pPr>
    </w:p>
    <w:p w14:paraId="196E5A8F" w14:textId="77777777" w:rsidR="00621636" w:rsidRPr="001E2D2D" w:rsidRDefault="00621636" w:rsidP="00621636">
      <w:pPr>
        <w:rPr>
          <w:sz w:val="24"/>
          <w:szCs w:val="24"/>
          <w:lang w:val="ru-RU"/>
        </w:rPr>
      </w:pPr>
      <w:r w:rsidRPr="001E2D2D">
        <w:rPr>
          <w:sz w:val="24"/>
          <w:szCs w:val="24"/>
          <w:lang w:val="ru-RU"/>
        </w:rPr>
        <w:t xml:space="preserve">Руководитель </w:t>
      </w:r>
    </w:p>
    <w:p w14:paraId="3994DE97" w14:textId="77777777" w:rsidR="00621636" w:rsidRPr="001E2D2D" w:rsidRDefault="00621636" w:rsidP="00621636">
      <w:pPr>
        <w:rPr>
          <w:sz w:val="24"/>
          <w:szCs w:val="24"/>
          <w:lang w:val="ru-RU"/>
        </w:rPr>
      </w:pPr>
      <w:r w:rsidRPr="001E2D2D">
        <w:rPr>
          <w:sz w:val="24"/>
          <w:szCs w:val="24"/>
          <w:lang w:val="ru-RU"/>
        </w:rPr>
        <w:t xml:space="preserve">ученая степень, звание, </w:t>
      </w:r>
      <w:proofErr w:type="gramStart"/>
      <w:r w:rsidRPr="001E2D2D">
        <w:rPr>
          <w:sz w:val="24"/>
          <w:szCs w:val="24"/>
          <w:lang w:val="ru-RU"/>
        </w:rPr>
        <w:t>кафедра  _</w:t>
      </w:r>
      <w:proofErr w:type="gramEnd"/>
      <w:r w:rsidRPr="001E2D2D">
        <w:rPr>
          <w:sz w:val="24"/>
          <w:szCs w:val="24"/>
          <w:lang w:val="ru-RU"/>
        </w:rPr>
        <w:t>_________________     ________________________</w:t>
      </w:r>
    </w:p>
    <w:p w14:paraId="1F2C1B01" w14:textId="77777777" w:rsidR="00621636" w:rsidRPr="001E2D2D" w:rsidRDefault="00621636" w:rsidP="00621636">
      <w:pPr>
        <w:ind w:left="2127"/>
        <w:rPr>
          <w:sz w:val="22"/>
          <w:szCs w:val="22"/>
          <w:lang w:val="ru-RU"/>
        </w:rPr>
      </w:pPr>
      <w:r w:rsidRPr="001E2D2D">
        <w:rPr>
          <w:sz w:val="22"/>
          <w:szCs w:val="22"/>
          <w:lang w:val="ru-RU"/>
        </w:rPr>
        <w:tab/>
      </w:r>
      <w:r w:rsidRPr="001E2D2D">
        <w:rPr>
          <w:sz w:val="22"/>
          <w:szCs w:val="22"/>
          <w:lang w:val="ru-RU"/>
        </w:rPr>
        <w:tab/>
        <w:t xml:space="preserve"> </w:t>
      </w:r>
      <w:r w:rsidRPr="001E2D2D">
        <w:rPr>
          <w:sz w:val="22"/>
          <w:szCs w:val="22"/>
          <w:lang w:val="ru-RU"/>
        </w:rPr>
        <w:tab/>
        <w:t xml:space="preserve"> (подпись)</w:t>
      </w:r>
      <w:r w:rsidRPr="001E2D2D">
        <w:rPr>
          <w:sz w:val="22"/>
          <w:szCs w:val="22"/>
          <w:lang w:val="ru-RU"/>
        </w:rPr>
        <w:tab/>
      </w:r>
      <w:r w:rsidRPr="001E2D2D">
        <w:rPr>
          <w:sz w:val="22"/>
          <w:szCs w:val="22"/>
          <w:lang w:val="ru-RU"/>
        </w:rPr>
        <w:tab/>
      </w:r>
      <w:r w:rsidRPr="001E2D2D">
        <w:rPr>
          <w:sz w:val="22"/>
          <w:szCs w:val="22"/>
          <w:lang w:val="ru-RU"/>
        </w:rPr>
        <w:tab/>
        <w:t>(ФИО)</w:t>
      </w:r>
    </w:p>
    <w:p w14:paraId="7A14A829" w14:textId="77777777" w:rsidR="00621636" w:rsidRPr="001E2D2D" w:rsidRDefault="00621636" w:rsidP="00621636">
      <w:pPr>
        <w:tabs>
          <w:tab w:val="left" w:pos="6237"/>
        </w:tabs>
        <w:rPr>
          <w:sz w:val="24"/>
          <w:szCs w:val="24"/>
          <w:lang w:val="ru-RU"/>
        </w:rPr>
      </w:pPr>
      <w:r w:rsidRPr="001E2D2D">
        <w:rPr>
          <w:sz w:val="24"/>
          <w:szCs w:val="24"/>
          <w:lang w:val="ru-RU"/>
        </w:rPr>
        <w:t xml:space="preserve"> «____» ______________ 20__ г.  </w:t>
      </w:r>
    </w:p>
    <w:p w14:paraId="058432F2" w14:textId="77777777" w:rsidR="00621636" w:rsidRPr="001E2D2D" w:rsidRDefault="00621636" w:rsidP="00621636">
      <w:pPr>
        <w:tabs>
          <w:tab w:val="left" w:pos="6237"/>
        </w:tabs>
        <w:rPr>
          <w:sz w:val="24"/>
          <w:szCs w:val="24"/>
          <w:lang w:val="ru-RU"/>
        </w:rPr>
      </w:pPr>
    </w:p>
    <w:p w14:paraId="3BA31FBE" w14:textId="77777777" w:rsidR="00621636" w:rsidRPr="001E2D2D" w:rsidRDefault="00621636" w:rsidP="00621636">
      <w:pPr>
        <w:rPr>
          <w:sz w:val="24"/>
          <w:szCs w:val="24"/>
          <w:lang w:val="ru-RU"/>
        </w:rPr>
      </w:pPr>
      <w:r w:rsidRPr="001E2D2D">
        <w:rPr>
          <w:sz w:val="24"/>
          <w:szCs w:val="24"/>
          <w:lang w:val="ru-RU"/>
        </w:rPr>
        <w:t>С отзывом руководителя на ВКР ознакомлен(а)_______________</w:t>
      </w:r>
      <w:proofErr w:type="gramStart"/>
      <w:r w:rsidRPr="001E2D2D">
        <w:rPr>
          <w:sz w:val="24"/>
          <w:szCs w:val="24"/>
          <w:lang w:val="ru-RU"/>
        </w:rPr>
        <w:t>_  _</w:t>
      </w:r>
      <w:proofErr w:type="gramEnd"/>
      <w:r w:rsidRPr="001E2D2D">
        <w:rPr>
          <w:sz w:val="24"/>
          <w:szCs w:val="24"/>
          <w:lang w:val="ru-RU"/>
        </w:rPr>
        <w:t>_________________</w:t>
      </w:r>
    </w:p>
    <w:p w14:paraId="7C058DD7" w14:textId="77777777" w:rsidR="00621636" w:rsidRPr="001E2D2D" w:rsidRDefault="00621636" w:rsidP="00621636">
      <w:pPr>
        <w:ind w:left="5103"/>
        <w:jc w:val="center"/>
        <w:rPr>
          <w:sz w:val="24"/>
          <w:szCs w:val="24"/>
        </w:rPr>
      </w:pPr>
      <w:r w:rsidRPr="001E2D2D">
        <w:rPr>
          <w:sz w:val="24"/>
          <w:szCs w:val="24"/>
        </w:rPr>
        <w:t>(подпись)</w:t>
      </w:r>
      <w:r w:rsidRPr="001E2D2D">
        <w:rPr>
          <w:sz w:val="24"/>
          <w:szCs w:val="24"/>
        </w:rPr>
        <w:tab/>
        <w:t xml:space="preserve">       </w:t>
      </w:r>
      <w:proofErr w:type="gramStart"/>
      <w:r w:rsidRPr="001E2D2D">
        <w:rPr>
          <w:sz w:val="24"/>
          <w:szCs w:val="24"/>
        </w:rPr>
        <w:t xml:space="preserve">   (</w:t>
      </w:r>
      <w:proofErr w:type="gramEnd"/>
      <w:r w:rsidRPr="001E2D2D">
        <w:rPr>
          <w:sz w:val="24"/>
          <w:szCs w:val="24"/>
        </w:rPr>
        <w:t>ФИО выпускника)</w:t>
      </w:r>
    </w:p>
    <w:p w14:paraId="7C1F7ECB" w14:textId="77777777" w:rsidR="00621636" w:rsidRPr="001E2D2D" w:rsidRDefault="00621636" w:rsidP="00621636">
      <w:pPr>
        <w:tabs>
          <w:tab w:val="left" w:pos="6237"/>
        </w:tabs>
        <w:jc w:val="right"/>
        <w:rPr>
          <w:sz w:val="24"/>
          <w:szCs w:val="24"/>
        </w:rPr>
      </w:pPr>
    </w:p>
    <w:p w14:paraId="5F501E2A" w14:textId="77777777" w:rsidR="00621636" w:rsidRDefault="00621636" w:rsidP="00621636">
      <w:pPr>
        <w:tabs>
          <w:tab w:val="left" w:pos="6237"/>
        </w:tabs>
        <w:jc w:val="right"/>
        <w:rPr>
          <w:sz w:val="24"/>
          <w:szCs w:val="24"/>
        </w:rPr>
      </w:pPr>
      <w:r w:rsidRPr="001E2D2D">
        <w:rPr>
          <w:sz w:val="24"/>
          <w:szCs w:val="24"/>
        </w:rPr>
        <w:t xml:space="preserve"> «____» ______________ 20__ г.</w:t>
      </w:r>
      <w:r w:rsidRPr="001E2D2D">
        <w:rPr>
          <w:sz w:val="24"/>
          <w:szCs w:val="24"/>
          <w:vertAlign w:val="superscript"/>
        </w:rPr>
        <w:footnoteReference w:id="2"/>
      </w:r>
      <w:r>
        <w:rPr>
          <w:sz w:val="24"/>
          <w:szCs w:val="24"/>
        </w:rPr>
        <w:t xml:space="preserve">    </w:t>
      </w:r>
    </w:p>
    <w:p w14:paraId="1FA22B2B" w14:textId="77777777" w:rsidR="00621636" w:rsidRDefault="00621636" w:rsidP="00621636">
      <w:pPr>
        <w:spacing w:after="240"/>
        <w:rPr>
          <w:szCs w:val="28"/>
        </w:rPr>
      </w:pPr>
    </w:p>
    <w:p w14:paraId="7A06E192" w14:textId="77777777" w:rsidR="00621636" w:rsidRDefault="00621636">
      <w:pPr>
        <w:spacing w:after="200" w:line="276" w:lineRule="auto"/>
        <w:jc w:val="left"/>
        <w:rPr>
          <w:b/>
          <w:szCs w:val="28"/>
          <w:lang w:val="ru-RU"/>
        </w:rPr>
      </w:pPr>
      <w:r>
        <w:rPr>
          <w:b/>
          <w:szCs w:val="28"/>
          <w:lang w:val="ru-RU"/>
        </w:rPr>
        <w:br w:type="page"/>
      </w:r>
    </w:p>
    <w:p w14:paraId="0A974442" w14:textId="56E0681C" w:rsidR="00AC2328" w:rsidRPr="00590261" w:rsidRDefault="00CB273E" w:rsidP="00AA6ACD">
      <w:pPr>
        <w:spacing w:after="200" w:line="360" w:lineRule="auto"/>
        <w:jc w:val="center"/>
        <w:rPr>
          <w:b/>
          <w:szCs w:val="28"/>
          <w:lang w:val="ru-RU"/>
        </w:rPr>
      </w:pPr>
      <w:r w:rsidRPr="00590261">
        <w:rPr>
          <w:b/>
          <w:szCs w:val="28"/>
          <w:lang w:val="ru-RU"/>
        </w:rPr>
        <w:lastRenderedPageBreak/>
        <w:t>РЕФЕРАТ</w:t>
      </w:r>
    </w:p>
    <w:p w14:paraId="68225471" w14:textId="77777777" w:rsidR="00121BD6" w:rsidRDefault="00121BD6" w:rsidP="00121BD6">
      <w:pPr>
        <w:ind w:firstLine="708"/>
        <w:rPr>
          <w:color w:val="000000" w:themeColor="text1"/>
        </w:rPr>
      </w:pPr>
      <w:r>
        <w:rPr>
          <w:color w:val="000000" w:themeColor="text1"/>
          <w:szCs w:val="28"/>
        </w:rPr>
        <w:t>Дипломная работа содержит:</w:t>
      </w:r>
    </w:p>
    <w:p w14:paraId="080E634C" w14:textId="6441C191"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67689D">
        <w:rPr>
          <w:color w:val="000000" w:themeColor="text1"/>
          <w:szCs w:val="28"/>
          <w:u w:val="single"/>
        </w:rPr>
        <w:t>0</w:t>
      </w:r>
      <w:r w:rsidR="00FC18BF">
        <w:rPr>
          <w:color w:val="000000" w:themeColor="text1"/>
          <w:szCs w:val="28"/>
          <w:u w:val="single"/>
        </w:rPr>
        <w:t>0</w:t>
      </w:r>
      <w:r>
        <w:rPr>
          <w:color w:val="000000" w:themeColor="text1"/>
          <w:szCs w:val="28"/>
        </w:rPr>
        <w:t xml:space="preserve"> страниц;</w:t>
      </w:r>
    </w:p>
    <w:p w14:paraId="2B0411D5" w14:textId="0D80D4B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w:t>
      </w:r>
      <w:r w:rsidR="00373E70">
        <w:rPr>
          <w:color w:val="000000" w:themeColor="text1"/>
          <w:szCs w:val="28"/>
          <w:u w:val="single"/>
        </w:rPr>
        <w:t>6</w:t>
      </w:r>
      <w:r w:rsidR="00121BD6">
        <w:rPr>
          <w:color w:val="000000" w:themeColor="text1"/>
          <w:szCs w:val="28"/>
        </w:rPr>
        <w:t xml:space="preserve"> рисунков;</w:t>
      </w:r>
    </w:p>
    <w:p w14:paraId="562CED32" w14:textId="757D622E" w:rsidR="00121BD6" w:rsidRDefault="00944C62" w:rsidP="00121BD6">
      <w:pPr>
        <w:pStyle w:val="a7"/>
        <w:numPr>
          <w:ilvl w:val="0"/>
          <w:numId w:val="48"/>
        </w:numPr>
        <w:suppressAutoHyphens/>
        <w:spacing w:line="360" w:lineRule="auto"/>
        <w:contextualSpacing/>
        <w:rPr>
          <w:color w:val="000000" w:themeColor="text1"/>
        </w:rPr>
      </w:pPr>
      <w:r>
        <w:rPr>
          <w:color w:val="000000" w:themeColor="text1"/>
          <w:szCs w:val="28"/>
          <w:u w:val="single"/>
        </w:rPr>
        <w:t>5</w:t>
      </w:r>
      <w:r w:rsidR="00121BD6">
        <w:rPr>
          <w:color w:val="000000" w:themeColor="text1"/>
          <w:szCs w:val="28"/>
        </w:rPr>
        <w:t xml:space="preserve"> таблиц;</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приложение.</w:t>
      </w:r>
    </w:p>
    <w:p w14:paraId="214C5C2C" w14:textId="6446AB8A"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r w:rsidR="00952BEF" w:rsidRPr="00952BEF">
        <w:rPr>
          <w:color w:val="000000" w:themeColor="text1"/>
          <w:szCs w:val="28"/>
          <w:u w:val="single"/>
        </w:rPr>
        <w:t>quinnet</w:t>
      </w:r>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00096214">
        <w:rPr>
          <w:color w:val="000000" w:themeColor="text1"/>
          <w:szCs w:val="28"/>
          <w:u w:val="single"/>
          <w:lang w:val="ru-RU"/>
        </w:rPr>
        <w:t>,</w:t>
      </w:r>
      <w:r w:rsidR="00F61293" w:rsidRPr="00F61293">
        <w:rPr>
          <w:color w:val="000000" w:themeColor="text1"/>
          <w:szCs w:val="28"/>
          <w:u w:val="single"/>
          <w:lang w:val="ru-RU"/>
        </w:rPr>
        <w:t xml:space="preserve"> </w:t>
      </w:r>
      <w:r w:rsidR="0035206F" w:rsidRPr="0035206F">
        <w:rPr>
          <w:color w:val="000000" w:themeColor="text1"/>
          <w:szCs w:val="28"/>
          <w:u w:val="single"/>
        </w:rPr>
        <w:t>Wireshark</w:t>
      </w:r>
      <w:r w:rsidR="0035206F" w:rsidRPr="00F61293">
        <w:rPr>
          <w:color w:val="000000" w:themeColor="text1"/>
          <w:szCs w:val="28"/>
          <w:u w:val="single"/>
          <w:lang w:val="ru-RU"/>
        </w:rPr>
        <w:t xml:space="preserve">, </w:t>
      </w:r>
      <w:r w:rsidR="0035206F" w:rsidRPr="0035206F">
        <w:rPr>
          <w:color w:val="000000" w:themeColor="text1"/>
          <w:szCs w:val="28"/>
          <w:u w:val="single"/>
        </w:rPr>
        <w:t>BlueStacks</w:t>
      </w:r>
      <w:r w:rsidR="0035206F" w:rsidRPr="00F61293">
        <w:rPr>
          <w:color w:val="000000" w:themeColor="text1"/>
          <w:szCs w:val="28"/>
          <w:u w:val="single"/>
          <w:lang w:val="ru-RU"/>
        </w:rPr>
        <w:t xml:space="preserve">, </w:t>
      </w:r>
      <w:r w:rsidR="0035206F" w:rsidRPr="0035206F">
        <w:rPr>
          <w:color w:val="000000" w:themeColor="text1"/>
          <w:szCs w:val="28"/>
          <w:u w:val="single"/>
        </w:rPr>
        <w:t>VPN</w:t>
      </w:r>
      <w:r w:rsidR="0035206F" w:rsidRPr="00F61293">
        <w:rPr>
          <w:color w:val="000000" w:themeColor="text1"/>
          <w:szCs w:val="28"/>
          <w:u w:val="single"/>
          <w:lang w:val="ru-RU"/>
        </w:rPr>
        <w:t>, сетевой трафик, анализ трафика</w:t>
      </w:r>
      <w:r w:rsidRPr="00952BEF">
        <w:rPr>
          <w:color w:val="000000" w:themeColor="text1"/>
          <w:szCs w:val="28"/>
          <w:u w:val="single"/>
          <w:lang w:val="ru-RU"/>
        </w:rPr>
        <w:t>.</w:t>
      </w:r>
    </w:p>
    <w:p w14:paraId="0978B91D" w14:textId="7C00AA41"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5264AE" w:rsidRPr="005264AE">
        <w:rPr>
          <w:color w:val="000000" w:themeColor="text1"/>
          <w:szCs w:val="28"/>
          <w:u w:val="single"/>
          <w:lang w:val="ru-RU"/>
        </w:rPr>
        <w:t xml:space="preserve"> </w:t>
      </w:r>
      <w:r w:rsidR="005264AE">
        <w:rPr>
          <w:color w:val="000000" w:themeColor="text1"/>
          <w:szCs w:val="28"/>
          <w:u w:val="single"/>
          <w:lang w:val="ru-RU"/>
        </w:rPr>
        <w:t xml:space="preserve">и было проведено </w:t>
      </w:r>
      <w:r w:rsidR="005264AE" w:rsidRPr="005264AE">
        <w:rPr>
          <w:color w:val="000000" w:themeColor="text1"/>
          <w:szCs w:val="28"/>
          <w:u w:val="single"/>
          <w:lang w:val="ru-RU"/>
        </w:rPr>
        <w:t>исследование сетевого трафика</w:t>
      </w:r>
      <w:r w:rsidR="00904598">
        <w:rPr>
          <w:color w:val="000000" w:themeColor="text1"/>
          <w:szCs w:val="28"/>
          <w:u w:val="single"/>
          <w:lang w:val="ru-RU"/>
        </w:rPr>
        <w:t xml:space="preserve"> разработанного приложения и</w:t>
      </w:r>
      <w:r w:rsidR="005264AE" w:rsidRPr="005264AE">
        <w:rPr>
          <w:color w:val="000000" w:themeColor="text1"/>
          <w:szCs w:val="28"/>
          <w:u w:val="single"/>
          <w:lang w:val="ru-RU"/>
        </w:rPr>
        <w:t xml:space="preserve"> популярных игр аналогичного жанра — Clash Royale и Rush Royale — с использованием инструментов Wireshark, BlueStacks и VPN</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Pr="0035206F" w:rsidRDefault="002B5056">
      <w:pPr>
        <w:spacing w:after="200" w:line="276" w:lineRule="auto"/>
        <w:jc w:val="left"/>
        <w:rPr>
          <w:b/>
          <w:bCs/>
          <w:kern w:val="32"/>
          <w:szCs w:val="28"/>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5" w:name="_Toc199756500"/>
      <w:r w:rsidRPr="00590261">
        <w:rPr>
          <w:rFonts w:cs="Times New Roman"/>
          <w:szCs w:val="28"/>
          <w:lang w:val="ru-RU"/>
        </w:rPr>
        <w:lastRenderedPageBreak/>
        <w:t>СОДЕРЖАНИЕ</w:t>
      </w:r>
      <w:bookmarkEnd w:id="5"/>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6FA07648"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11665A">
              <w:rPr>
                <w:noProof/>
                <w:webHidden/>
              </w:rPr>
              <w:t>7</w:t>
            </w:r>
            <w:r w:rsidR="00F624D1">
              <w:rPr>
                <w:noProof/>
                <w:webHidden/>
              </w:rPr>
              <w:fldChar w:fldCharType="end"/>
            </w:r>
          </w:hyperlink>
        </w:p>
        <w:p w14:paraId="7C6E57C2" w14:textId="55B1ED26" w:rsidR="00F624D1" w:rsidRDefault="00A83DBE">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11665A">
              <w:rPr>
                <w:noProof/>
                <w:webHidden/>
              </w:rPr>
              <w:t>9</w:t>
            </w:r>
            <w:r w:rsidR="00F624D1">
              <w:rPr>
                <w:noProof/>
                <w:webHidden/>
              </w:rPr>
              <w:fldChar w:fldCharType="end"/>
            </w:r>
          </w:hyperlink>
        </w:p>
        <w:p w14:paraId="3029B818" w14:textId="2BED800F" w:rsidR="00F624D1" w:rsidRDefault="00A83DBE">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11665A">
              <w:rPr>
                <w:noProof/>
                <w:webHidden/>
              </w:rPr>
              <w:t>10</w:t>
            </w:r>
            <w:r w:rsidR="00F624D1">
              <w:rPr>
                <w:noProof/>
                <w:webHidden/>
              </w:rPr>
              <w:fldChar w:fldCharType="end"/>
            </w:r>
          </w:hyperlink>
        </w:p>
        <w:p w14:paraId="4B884C0E" w14:textId="00FBCC4D" w:rsidR="00F624D1" w:rsidRDefault="00A83DBE">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11665A">
              <w:rPr>
                <w:noProof/>
                <w:webHidden/>
              </w:rPr>
              <w:t>11</w:t>
            </w:r>
            <w:r w:rsidR="00F624D1">
              <w:rPr>
                <w:noProof/>
                <w:webHidden/>
              </w:rPr>
              <w:fldChar w:fldCharType="end"/>
            </w:r>
          </w:hyperlink>
        </w:p>
        <w:p w14:paraId="46DA9F09" w14:textId="6CA252EE" w:rsidR="00F624D1" w:rsidRDefault="00A83DBE">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4C13EFF7" w14:textId="0194378C"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33E9AC73" w14:textId="2686580D"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11665A">
              <w:rPr>
                <w:noProof/>
                <w:webHidden/>
              </w:rPr>
              <w:t>14</w:t>
            </w:r>
            <w:r w:rsidR="00F624D1">
              <w:rPr>
                <w:noProof/>
                <w:webHidden/>
              </w:rPr>
              <w:fldChar w:fldCharType="end"/>
            </w:r>
          </w:hyperlink>
        </w:p>
        <w:p w14:paraId="268989D3" w14:textId="3450F72F"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11665A">
              <w:rPr>
                <w:noProof/>
                <w:webHidden/>
              </w:rPr>
              <w:t>17</w:t>
            </w:r>
            <w:r w:rsidR="00F624D1">
              <w:rPr>
                <w:noProof/>
                <w:webHidden/>
              </w:rPr>
              <w:fldChar w:fldCharType="end"/>
            </w:r>
          </w:hyperlink>
        </w:p>
        <w:p w14:paraId="05793986" w14:textId="085E138D"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11665A">
              <w:rPr>
                <w:noProof/>
                <w:webHidden/>
              </w:rPr>
              <w:t>18</w:t>
            </w:r>
            <w:r w:rsidR="00F624D1">
              <w:rPr>
                <w:noProof/>
                <w:webHidden/>
              </w:rPr>
              <w:fldChar w:fldCharType="end"/>
            </w:r>
          </w:hyperlink>
        </w:p>
        <w:p w14:paraId="16A0834D" w14:textId="2D2B5684"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11665A">
              <w:rPr>
                <w:noProof/>
                <w:webHidden/>
              </w:rPr>
              <w:t>19</w:t>
            </w:r>
            <w:r w:rsidR="00F624D1">
              <w:rPr>
                <w:noProof/>
                <w:webHidden/>
              </w:rPr>
              <w:fldChar w:fldCharType="end"/>
            </w:r>
          </w:hyperlink>
        </w:p>
        <w:p w14:paraId="26D9EE9A" w14:textId="6E1E2897"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11665A">
              <w:rPr>
                <w:noProof/>
                <w:webHidden/>
              </w:rPr>
              <w:t>20</w:t>
            </w:r>
            <w:r w:rsidR="00F624D1">
              <w:rPr>
                <w:noProof/>
                <w:webHidden/>
              </w:rPr>
              <w:fldChar w:fldCharType="end"/>
            </w:r>
          </w:hyperlink>
        </w:p>
        <w:p w14:paraId="11A34451" w14:textId="521076B6"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3F809E02" w14:textId="10DBE9FA"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443A909D" w14:textId="5D4AC7A2"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5CAA15E" w14:textId="6A9D3919"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99D4DD2" w14:textId="374DFCE6"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г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42BF2D62" w14:textId="014F0343"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3B3CD601" w14:textId="68A6AB29"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11665A">
              <w:rPr>
                <w:noProof/>
                <w:webHidden/>
              </w:rPr>
              <w:t>26</w:t>
            </w:r>
            <w:r w:rsidR="00F624D1">
              <w:rPr>
                <w:noProof/>
                <w:webHidden/>
              </w:rPr>
              <w:fldChar w:fldCharType="end"/>
            </w:r>
          </w:hyperlink>
        </w:p>
        <w:p w14:paraId="27EAB031" w14:textId="13A15023" w:rsidR="00F624D1" w:rsidRDefault="00A83DBE">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71761ABE" w14:textId="4EC6863F"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5AECEE26" w14:textId="24615C62"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4E78FCD9" w14:textId="1F2B093A"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1288F0E5" w14:textId="1570230D"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2A8E2F6C" w14:textId="57AE020B"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2BBE1ED9" w14:textId="656A0122"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37B231CA" w14:textId="403CF147"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4A2CECBF" w14:textId="2CA2B348"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38833779" w14:textId="2BBE4BDD"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1CF3FFDD" w14:textId="143AC7E4" w:rsidR="00F624D1" w:rsidRDefault="00A83DBE">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57AB9222" w14:textId="3321049C"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6C11FBD0" w14:textId="5567500F"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11665A">
              <w:rPr>
                <w:noProof/>
                <w:webHidden/>
              </w:rPr>
              <w:t>36</w:t>
            </w:r>
            <w:r w:rsidR="00F624D1">
              <w:rPr>
                <w:noProof/>
                <w:webHidden/>
              </w:rPr>
              <w:fldChar w:fldCharType="end"/>
            </w:r>
          </w:hyperlink>
        </w:p>
        <w:p w14:paraId="08F6561F" w14:textId="32B3FF54"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11665A">
              <w:rPr>
                <w:noProof/>
                <w:webHidden/>
              </w:rPr>
              <w:t>37</w:t>
            </w:r>
            <w:r w:rsidR="00F624D1">
              <w:rPr>
                <w:noProof/>
                <w:webHidden/>
              </w:rPr>
              <w:fldChar w:fldCharType="end"/>
            </w:r>
          </w:hyperlink>
        </w:p>
        <w:p w14:paraId="6D52AAF7" w14:textId="2E8B505A"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11665A">
              <w:rPr>
                <w:noProof/>
                <w:webHidden/>
              </w:rPr>
              <w:t>38</w:t>
            </w:r>
            <w:r w:rsidR="00F624D1">
              <w:rPr>
                <w:noProof/>
                <w:webHidden/>
              </w:rPr>
              <w:fldChar w:fldCharType="end"/>
            </w:r>
          </w:hyperlink>
        </w:p>
        <w:p w14:paraId="1775BF6B" w14:textId="6F3C4638"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11665A">
              <w:rPr>
                <w:noProof/>
                <w:webHidden/>
              </w:rPr>
              <w:t>40</w:t>
            </w:r>
            <w:r w:rsidR="00F624D1">
              <w:rPr>
                <w:noProof/>
                <w:webHidden/>
              </w:rPr>
              <w:fldChar w:fldCharType="end"/>
            </w:r>
          </w:hyperlink>
        </w:p>
        <w:p w14:paraId="1B3D1EC0" w14:textId="2C30B418"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11665A">
              <w:rPr>
                <w:noProof/>
                <w:webHidden/>
              </w:rPr>
              <w:t>43</w:t>
            </w:r>
            <w:r w:rsidR="00F624D1">
              <w:rPr>
                <w:noProof/>
                <w:webHidden/>
              </w:rPr>
              <w:fldChar w:fldCharType="end"/>
            </w:r>
          </w:hyperlink>
        </w:p>
        <w:p w14:paraId="12D16C0B" w14:textId="523A93DD"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11665A">
              <w:rPr>
                <w:noProof/>
                <w:webHidden/>
              </w:rPr>
              <w:t>45</w:t>
            </w:r>
            <w:r w:rsidR="00F624D1">
              <w:rPr>
                <w:noProof/>
                <w:webHidden/>
              </w:rPr>
              <w:fldChar w:fldCharType="end"/>
            </w:r>
          </w:hyperlink>
        </w:p>
        <w:p w14:paraId="072A8FA2" w14:textId="4BC54184"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11665A">
              <w:rPr>
                <w:noProof/>
                <w:webHidden/>
              </w:rPr>
              <w:t>51</w:t>
            </w:r>
            <w:r w:rsidR="00F624D1">
              <w:rPr>
                <w:noProof/>
                <w:webHidden/>
              </w:rPr>
              <w:fldChar w:fldCharType="end"/>
            </w:r>
          </w:hyperlink>
        </w:p>
        <w:p w14:paraId="06D4DEB8" w14:textId="6E35A77B"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11665A">
              <w:rPr>
                <w:noProof/>
                <w:webHidden/>
              </w:rPr>
              <w:t>52</w:t>
            </w:r>
            <w:r w:rsidR="00F624D1">
              <w:rPr>
                <w:noProof/>
                <w:webHidden/>
              </w:rPr>
              <w:fldChar w:fldCharType="end"/>
            </w:r>
          </w:hyperlink>
        </w:p>
        <w:p w14:paraId="2F70FA68" w14:textId="5C1CB970"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1C433F26" w14:textId="68FF089E"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5ADA66B3" w14:textId="18CBB7D2"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11665A">
              <w:rPr>
                <w:noProof/>
                <w:webHidden/>
              </w:rPr>
              <w:t>55</w:t>
            </w:r>
            <w:r w:rsidR="00F624D1">
              <w:rPr>
                <w:noProof/>
                <w:webHidden/>
              </w:rPr>
              <w:fldChar w:fldCharType="end"/>
            </w:r>
          </w:hyperlink>
        </w:p>
        <w:p w14:paraId="07A2CF53" w14:textId="713ACCA3"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11665A">
              <w:rPr>
                <w:noProof/>
                <w:webHidden/>
              </w:rPr>
              <w:t>57</w:t>
            </w:r>
            <w:r w:rsidR="00F624D1">
              <w:rPr>
                <w:noProof/>
                <w:webHidden/>
              </w:rPr>
              <w:fldChar w:fldCharType="end"/>
            </w:r>
          </w:hyperlink>
        </w:p>
        <w:p w14:paraId="0BF86505" w14:textId="08C0CA2C"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11665A">
              <w:rPr>
                <w:noProof/>
                <w:webHidden/>
              </w:rPr>
              <w:t>59</w:t>
            </w:r>
            <w:r w:rsidR="00F624D1">
              <w:rPr>
                <w:noProof/>
                <w:webHidden/>
              </w:rPr>
              <w:fldChar w:fldCharType="end"/>
            </w:r>
          </w:hyperlink>
        </w:p>
        <w:p w14:paraId="53481754" w14:textId="3913D5EB"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11665A">
              <w:rPr>
                <w:noProof/>
                <w:webHidden/>
              </w:rPr>
              <w:t>61</w:t>
            </w:r>
            <w:r w:rsidR="00F624D1">
              <w:rPr>
                <w:noProof/>
                <w:webHidden/>
              </w:rPr>
              <w:fldChar w:fldCharType="end"/>
            </w:r>
          </w:hyperlink>
        </w:p>
        <w:p w14:paraId="0FB3D94B" w14:textId="7DC79494"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11665A">
              <w:rPr>
                <w:noProof/>
                <w:webHidden/>
              </w:rPr>
              <w:t>63</w:t>
            </w:r>
            <w:r w:rsidR="00F624D1">
              <w:rPr>
                <w:noProof/>
                <w:webHidden/>
              </w:rPr>
              <w:fldChar w:fldCharType="end"/>
            </w:r>
          </w:hyperlink>
        </w:p>
        <w:p w14:paraId="01A3DBAE" w14:textId="35FA84B4"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11665A">
              <w:rPr>
                <w:noProof/>
                <w:webHidden/>
              </w:rPr>
              <w:t>64</w:t>
            </w:r>
            <w:r w:rsidR="00F624D1">
              <w:rPr>
                <w:noProof/>
                <w:webHidden/>
              </w:rPr>
              <w:fldChar w:fldCharType="end"/>
            </w:r>
          </w:hyperlink>
        </w:p>
        <w:p w14:paraId="062F55FE" w14:textId="317E05B2" w:rsidR="00F624D1" w:rsidRDefault="00A83DB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11665A">
              <w:rPr>
                <w:noProof/>
                <w:webHidden/>
              </w:rPr>
              <w:t>66</w:t>
            </w:r>
            <w:r w:rsidR="00F624D1">
              <w:rPr>
                <w:noProof/>
                <w:webHidden/>
              </w:rPr>
              <w:fldChar w:fldCharType="end"/>
            </w:r>
          </w:hyperlink>
        </w:p>
        <w:p w14:paraId="61029217" w14:textId="74B29C2C" w:rsidR="00F624D1" w:rsidRDefault="00A83DBE">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11665A">
              <w:rPr>
                <w:noProof/>
                <w:webHidden/>
              </w:rPr>
              <w:t>68</w:t>
            </w:r>
            <w:r w:rsidR="00F624D1">
              <w:rPr>
                <w:noProof/>
                <w:webHidden/>
              </w:rPr>
              <w:fldChar w:fldCharType="end"/>
            </w:r>
          </w:hyperlink>
        </w:p>
        <w:p w14:paraId="3AAB771F" w14:textId="3BD72F6D" w:rsidR="00F624D1" w:rsidRDefault="00A83DBE">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11665A">
              <w:rPr>
                <w:noProof/>
                <w:webHidden/>
              </w:rPr>
              <w:t>72</w:t>
            </w:r>
            <w:r w:rsidR="00F624D1">
              <w:rPr>
                <w:noProof/>
                <w:webHidden/>
              </w:rPr>
              <w:fldChar w:fldCharType="end"/>
            </w:r>
          </w:hyperlink>
        </w:p>
        <w:p w14:paraId="5F05B707" w14:textId="32C35D99" w:rsidR="00F624D1" w:rsidRDefault="00A83DBE">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794B6E6B" w14:textId="401DD7A2" w:rsidR="00F624D1" w:rsidRDefault="00A83DBE">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5DD7E7C5" w14:textId="401A232A" w:rsidR="00F624D1" w:rsidRDefault="00A83DBE">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С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EE355CB" w14:textId="083561DC"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25F35CC" w14:textId="79903A43"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099F9FEA" w14:textId="0E6587B2"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11665A">
              <w:rPr>
                <w:noProof/>
                <w:webHidden/>
              </w:rPr>
              <w:t>75</w:t>
            </w:r>
            <w:r w:rsidR="00F624D1">
              <w:rPr>
                <w:noProof/>
                <w:webHidden/>
              </w:rPr>
              <w:fldChar w:fldCharType="end"/>
            </w:r>
          </w:hyperlink>
        </w:p>
        <w:p w14:paraId="4BC68E74" w14:textId="4C9A6EE5"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11665A">
              <w:rPr>
                <w:noProof/>
                <w:webHidden/>
              </w:rPr>
              <w:t>76</w:t>
            </w:r>
            <w:r w:rsidR="00F624D1">
              <w:rPr>
                <w:noProof/>
                <w:webHidden/>
              </w:rPr>
              <w:fldChar w:fldCharType="end"/>
            </w:r>
          </w:hyperlink>
        </w:p>
        <w:p w14:paraId="1B53C5B2" w14:textId="37BB0E0D"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11665A">
              <w:rPr>
                <w:noProof/>
                <w:webHidden/>
              </w:rPr>
              <w:t>81</w:t>
            </w:r>
            <w:r w:rsidR="00F624D1">
              <w:rPr>
                <w:noProof/>
                <w:webHidden/>
              </w:rPr>
              <w:fldChar w:fldCharType="end"/>
            </w:r>
          </w:hyperlink>
        </w:p>
        <w:p w14:paraId="77D3F110" w14:textId="6DA86F5F" w:rsidR="00F624D1" w:rsidRDefault="00A83DB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11665A">
              <w:rPr>
                <w:noProof/>
                <w:webHidden/>
              </w:rPr>
              <w:t>84</w:t>
            </w:r>
            <w:r w:rsidR="00F624D1">
              <w:rPr>
                <w:noProof/>
                <w:webHidden/>
              </w:rPr>
              <w:fldChar w:fldCharType="end"/>
            </w:r>
          </w:hyperlink>
        </w:p>
        <w:p w14:paraId="18D3E3E2" w14:textId="41D6E06F" w:rsidR="00F624D1" w:rsidRDefault="00A83DBE">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11665A">
              <w:rPr>
                <w:noProof/>
                <w:webHidden/>
              </w:rPr>
              <w:t>86</w:t>
            </w:r>
            <w:r w:rsidR="00F624D1">
              <w:rPr>
                <w:noProof/>
                <w:webHidden/>
              </w:rPr>
              <w:fldChar w:fldCharType="end"/>
            </w:r>
          </w:hyperlink>
        </w:p>
        <w:p w14:paraId="13DA0C54" w14:textId="49D40E1A" w:rsidR="00F624D1" w:rsidRDefault="00A83DBE">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11665A">
              <w:rPr>
                <w:noProof/>
                <w:webHidden/>
              </w:rPr>
              <w:t>87</w:t>
            </w:r>
            <w:r w:rsidR="00F624D1">
              <w:rPr>
                <w:noProof/>
                <w:webHidden/>
              </w:rPr>
              <w:fldChar w:fldCharType="end"/>
            </w:r>
          </w:hyperlink>
        </w:p>
        <w:p w14:paraId="2F17A0F9" w14:textId="6605900D" w:rsidR="00F624D1" w:rsidRDefault="00A83DBE">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11665A">
              <w:rPr>
                <w:noProof/>
                <w:webHidden/>
              </w:rPr>
              <w:t>88</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6" w:name="_Toc199756501"/>
      <w:r w:rsidRPr="00590261">
        <w:rPr>
          <w:rFonts w:cs="Times New Roman"/>
          <w:szCs w:val="28"/>
          <w:lang w:val="ru-RU"/>
        </w:rPr>
        <w:lastRenderedPageBreak/>
        <w:t>ПЕРЕЧЕНЬ СОКРАЩЕНИЙ И ОБОЗНАЧЕНИЙ</w:t>
      </w:r>
      <w:bookmarkEnd w:id="6"/>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Entity-Component-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7" w:name="_Toc199756502"/>
      <w:r w:rsidRPr="00590261">
        <w:rPr>
          <w:rFonts w:cs="Times New Roman"/>
          <w:szCs w:val="28"/>
          <w:lang w:val="ru-RU"/>
        </w:rPr>
        <w:lastRenderedPageBreak/>
        <w:t>ТЕРМИНЫ И ОПРЕДЕЛЕНИЯ</w:t>
      </w:r>
      <w:bookmarkEnd w:id="7"/>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484B78F6" w14:textId="17E97CED" w:rsidR="00CC5A7B" w:rsidRPr="00EA0CE8" w:rsidRDefault="004629E1" w:rsidP="00EA0CE8">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6D9212D6" w:rsidR="00EA0CE8" w:rsidRPr="00EA0CE8" w:rsidRDefault="00EA0CE8" w:rsidP="00EA0CE8">
      <w:pPr>
        <w:spacing w:line="360" w:lineRule="auto"/>
        <w:ind w:firstLine="708"/>
        <w:rPr>
          <w:rFonts w:eastAsia="Tahoma" w:cs="NotoSans NF"/>
          <w:kern w:val="2"/>
          <w:szCs w:val="24"/>
          <w:lang w:val="ru-RU" w:eastAsia="zh-CN" w:bidi="hi-IN"/>
        </w:rPr>
        <w:sectPr w:rsidR="00EA0CE8" w:rsidRPr="00EA0CE8" w:rsidSect="001F7A87">
          <w:pgSz w:w="11906" w:h="16838"/>
          <w:pgMar w:top="1134" w:right="850" w:bottom="1134" w:left="1701" w:header="708" w:footer="708" w:gutter="0"/>
          <w:cols w:space="708"/>
          <w:docGrid w:linePitch="360"/>
        </w:sectPr>
      </w:pPr>
      <w:r w:rsidRPr="00EA0CE8">
        <w:rPr>
          <w:rFonts w:eastAsia="Tahoma" w:cs="NotoSans NF"/>
          <w:kern w:val="2"/>
          <w:szCs w:val="24"/>
          <w:lang w:val="ru-RU" w:eastAsia="zh-CN" w:bidi="hi-IN"/>
        </w:rPr>
        <w:t>Крейт (crate) в языке Rust — это наименьший объём кода, который компилятор рассматривает за раз. Даже если компилируется один файл с исходным кодом, компилятор считает его крейтом</w:t>
      </w:r>
    </w:p>
    <w:p w14:paraId="6F09DB1D" w14:textId="5308B8A9" w:rsidR="00E958EE" w:rsidRPr="00C3727F" w:rsidRDefault="00E958EE" w:rsidP="00C3727F">
      <w:pPr>
        <w:pStyle w:val="1"/>
        <w:spacing w:line="360" w:lineRule="auto"/>
        <w:ind w:left="360"/>
        <w:jc w:val="center"/>
        <w:rPr>
          <w:rFonts w:cs="Times New Roman"/>
          <w:szCs w:val="28"/>
          <w:lang w:val="ru-RU"/>
        </w:rPr>
      </w:pPr>
      <w:bookmarkStart w:id="8" w:name="_Toc199756503"/>
      <w:r w:rsidRPr="00590261">
        <w:rPr>
          <w:rFonts w:cs="Times New Roman"/>
          <w:szCs w:val="28"/>
          <w:lang w:val="ru-RU"/>
        </w:rPr>
        <w:lastRenderedPageBreak/>
        <w:t>ВВЕДЕНИЕ</w:t>
      </w:r>
      <w:bookmarkEnd w:id="8"/>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33E61212" w:rsidR="00D50A63" w:rsidRPr="00590261" w:rsidRDefault="00C818AB" w:rsidP="003F48BB">
      <w:pPr>
        <w:spacing w:line="360" w:lineRule="auto"/>
        <w:ind w:firstLine="708"/>
        <w:rPr>
          <w:rFonts w:eastAsia="Tahoma" w:cs="NotoSans NF"/>
          <w:kern w:val="2"/>
          <w:szCs w:val="24"/>
          <w:lang w:val="ru-RU" w:eastAsia="zh-CN" w:bidi="hi-IN"/>
        </w:rPr>
      </w:pPr>
      <w:r w:rsidRPr="00363634">
        <w:rPr>
          <w:rFonts w:eastAsia="Tahoma" w:cs="NotoSans NF"/>
          <w:kern w:val="2"/>
          <w:szCs w:val="24"/>
          <w:lang w:val="ru-RU" w:eastAsia="zh-CN" w:bidi="hi-IN"/>
        </w:rPr>
        <w:t>Научная новизна исследования заключается в комплексном анализе возможностей языка Rust</w:t>
      </w:r>
      <w:r w:rsidR="006778C8" w:rsidRPr="006778C8">
        <w:rPr>
          <w:rFonts w:eastAsia="Tahoma" w:cs="NotoSans NF"/>
          <w:kern w:val="2"/>
          <w:szCs w:val="24"/>
          <w:lang w:val="ru-RU" w:eastAsia="zh-CN" w:bidi="hi-IN"/>
        </w:rPr>
        <w:t xml:space="preserve"> </w:t>
      </w:r>
      <w:r w:rsidR="006778C8">
        <w:rPr>
          <w:rFonts w:eastAsia="Tahoma" w:cs="NotoSans NF"/>
          <w:kern w:val="2"/>
          <w:szCs w:val="24"/>
          <w:lang w:val="ru-RU" w:eastAsia="zh-CN" w:bidi="hi-IN"/>
        </w:rPr>
        <w:t>с уникальной системой владения и заимствования (ownership system), защищающей от целого класса ошибок, характерных для системного программирования</w:t>
      </w:r>
      <w:r w:rsidRPr="00363634">
        <w:rPr>
          <w:rFonts w:eastAsia="Tahoma" w:cs="NotoSans NF"/>
          <w:kern w:val="2"/>
          <w:szCs w:val="24"/>
          <w:lang w:val="ru-RU" w:eastAsia="zh-CN" w:bidi="hi-IN"/>
        </w:rPr>
        <w:t xml:space="preserve"> и движка Bevy для разработки игр жанра </w:t>
      </w:r>
      <w:r w:rsidR="005723CF" w:rsidRPr="00363634">
        <w:rPr>
          <w:rFonts w:eastAsia="Tahoma" w:cs="NotoSans NF"/>
          <w:b/>
          <w:kern w:val="2"/>
          <w:szCs w:val="24"/>
          <w:lang w:val="ru-RU" w:eastAsia="zh-CN" w:bidi="hi-IN"/>
        </w:rPr>
        <w:t>RTS</w:t>
      </w:r>
      <w:r w:rsidRPr="00363634">
        <w:rPr>
          <w:rFonts w:eastAsia="Tahoma" w:cs="NotoSans NF"/>
          <w:kern w:val="2"/>
          <w:szCs w:val="24"/>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5CEE8EA4" w14:textId="300AE769" w:rsidR="007F7492" w:rsidRPr="0090171C" w:rsidRDefault="00C818AB" w:rsidP="0090171C">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r w:rsidR="007F7492"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9"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9"/>
    </w:p>
    <w:p w14:paraId="5C1FB74A" w14:textId="76ED0C83" w:rsidR="00152B3B" w:rsidRPr="00723428" w:rsidRDefault="00DB28DD" w:rsidP="00DF073F">
      <w:pPr>
        <w:pStyle w:val="1"/>
        <w:numPr>
          <w:ilvl w:val="1"/>
          <w:numId w:val="33"/>
        </w:numPr>
        <w:spacing w:after="0" w:line="360" w:lineRule="auto"/>
        <w:rPr>
          <w:lang w:val="ru-RU"/>
        </w:rPr>
      </w:pPr>
      <w:r w:rsidRPr="00590261">
        <w:rPr>
          <w:rStyle w:val="fadeinm1hgl8"/>
          <w:lang w:val="ru-RU"/>
        </w:rPr>
        <w:t xml:space="preserve"> </w:t>
      </w:r>
      <w:bookmarkStart w:id="10" w:name="_Toc199756505"/>
      <w:r w:rsidR="006C477B" w:rsidRPr="00590261">
        <w:rPr>
          <w:rStyle w:val="fadeinm1hgl8"/>
          <w:lang w:val="ru-RU"/>
        </w:rPr>
        <w:t>Возникновение и становление жанра</w:t>
      </w:r>
      <w:bookmarkEnd w:id="10"/>
    </w:p>
    <w:p w14:paraId="2055AF0D" w14:textId="6B9EA5DA"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 xml:space="preserve">формироваться в конце 1980-х — начале 1990-х годов на фоне стремительного развития персональных компьютеров. 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r w:rsidR="00AF2199">
        <w:rPr>
          <w:rFonts w:eastAsia="Tahoma" w:cs="NotoSans NF"/>
          <w:kern w:val="2"/>
          <w:szCs w:val="24"/>
          <w:lang w:val="ru-RU" w:eastAsia="zh-CN" w:bidi="hi-IN"/>
        </w:rPr>
        <w:t xml:space="preserve"> </w:t>
      </w: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4E49BF8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Age of Empires II</w:t>
      </w:r>
      <w:r w:rsidRPr="00590261">
        <w:rPr>
          <w:rFonts w:eastAsia="Tahoma" w:cs="NotoSans NF"/>
          <w:kern w:val="2"/>
          <w:szCs w:val="24"/>
          <w:lang w:val="ru-RU" w:eastAsia="zh-CN" w:bidi="hi-IN"/>
        </w:rPr>
        <w:t xml:space="preserve"> — с упором на экономику</w:t>
      </w:r>
    </w:p>
    <w:p w14:paraId="228E1123" w14:textId="67D0BF5A"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 xml:space="preserve">Тем не менее, </w:t>
      </w:r>
      <w:r w:rsidR="00CC0F61" w:rsidRPr="00590261">
        <w:rPr>
          <w:rFonts w:eastAsia="Tahoma" w:cs="NotoSans NF"/>
          <w:kern w:val="2"/>
          <w:szCs w:val="24"/>
          <w:lang w:val="ru-RU" w:eastAsia="zh-CN" w:bidi="hi-IN"/>
        </w:rPr>
        <w:lastRenderedPageBreak/>
        <w:t>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9125C8">
      <w:pPr>
        <w:spacing w:after="240"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9125C8">
      <w:pPr>
        <w:pStyle w:val="1"/>
        <w:numPr>
          <w:ilvl w:val="1"/>
          <w:numId w:val="33"/>
        </w:numPr>
        <w:spacing w:before="0" w:after="0" w:line="360" w:lineRule="auto"/>
        <w:rPr>
          <w:lang w:val="ru-RU"/>
        </w:rPr>
      </w:pPr>
      <w:r w:rsidRPr="00590261">
        <w:rPr>
          <w:rStyle w:val="fadeinm1hgl8"/>
          <w:lang w:val="ru-RU"/>
        </w:rPr>
        <w:t xml:space="preserve"> </w:t>
      </w:r>
      <w:bookmarkStart w:id="11"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11"/>
    </w:p>
    <w:p w14:paraId="3251DAC5" w14:textId="77777777" w:rsidR="00F50D05" w:rsidRDefault="00CB5BB7" w:rsidP="00F50D05">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38B5D24E" w:rsidR="00CB5BB7" w:rsidRPr="00F50D05" w:rsidRDefault="00CB5BB7" w:rsidP="00BC4982">
      <w:pPr>
        <w:spacing w:after="240" w:line="360" w:lineRule="auto"/>
        <w:ind w:firstLine="708"/>
        <w:rPr>
          <w:rFonts w:eastAsia="Tahoma" w:cs="NotoSans NF"/>
          <w:kern w:val="2"/>
          <w:szCs w:val="24"/>
          <w:lang w:val="ru-RU" w:eastAsia="zh-CN" w:bidi="hi-IN"/>
        </w:rPr>
      </w:pPr>
      <w:r w:rsidRPr="00F50D05">
        <w:rPr>
          <w:rStyle w:val="fadeinm1hgl8"/>
          <w:b/>
          <w:bCs/>
          <w:szCs w:val="28"/>
          <w:lang w:val="ru-RU"/>
        </w:rPr>
        <w:t>Сбор ресурсов</w:t>
      </w:r>
      <w:r w:rsidRPr="00F50D05">
        <w:rPr>
          <w:rStyle w:val="fadeinm1hgl8"/>
          <w:szCs w:val="28"/>
          <w:lang w:val="ru-RU"/>
        </w:rPr>
        <w:t xml:space="preserve"> — один из базовых элементов геймплея. </w:t>
      </w:r>
      <w:r w:rsidRPr="0038734C">
        <w:rPr>
          <w:rStyle w:val="fadeinm1hgl8"/>
          <w:szCs w:val="28"/>
          <w:lang w:val="ru-RU"/>
        </w:rPr>
        <w:t xml:space="preserve">Ресурсы служат основой для постройки зданий, создания юнитов и исследований. </w:t>
      </w:r>
      <w:r w:rsidRPr="00590261">
        <w:rPr>
          <w:rStyle w:val="fadeinm1hgl8"/>
          <w:szCs w:val="28"/>
        </w:rPr>
        <w:t>Наиболее часто встречающиеся типы ресурсов:</w:t>
      </w:r>
    </w:p>
    <w:p w14:paraId="7B521719"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BC4982">
      <w:pPr>
        <w:pStyle w:val="aa"/>
        <w:numPr>
          <w:ilvl w:val="0"/>
          <w:numId w:val="3"/>
        </w:numPr>
        <w:spacing w:before="0" w:beforeAutospacing="0" w:after="240" w:afterAutospacing="0"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106D74">
      <w:pPr>
        <w:pStyle w:val="aa"/>
        <w:spacing w:before="0" w:beforeAutospacing="0"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lastRenderedPageBreak/>
        <w:t>Ресурсная система должна быть сбалансированной, чтобы ограничивать чрезмерный рост игрока.</w:t>
      </w:r>
    </w:p>
    <w:p w14:paraId="09BE11E8" w14:textId="77777777" w:rsidR="00DE4449" w:rsidRDefault="00CB5BB7" w:rsidP="00DE444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54F658EB" w:rsidR="00CB5BB7" w:rsidRPr="00DE4449" w:rsidRDefault="00CB5BB7" w:rsidP="00AB3B22">
      <w:pPr>
        <w:pStyle w:val="aa"/>
        <w:spacing w:after="240" w:afterAutospacing="0" w:line="360" w:lineRule="auto"/>
        <w:ind w:firstLine="708"/>
        <w:rPr>
          <w:sz w:val="28"/>
          <w:szCs w:val="28"/>
        </w:rPr>
      </w:pPr>
      <w:r w:rsidRPr="00DE4449">
        <w:rPr>
          <w:rStyle w:val="fadeinm1hgl8"/>
          <w:b/>
          <w:bCs/>
          <w:sz w:val="28"/>
          <w:szCs w:val="28"/>
        </w:rPr>
        <w:t>Постройка и развитие базы</w:t>
      </w:r>
      <w:r w:rsidRPr="00DE4449">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2B6A3B14" w:rsidR="00CB5BB7" w:rsidRPr="00590261" w:rsidRDefault="00CB5BB7" w:rsidP="004215D3">
      <w:pPr>
        <w:pStyle w:val="aa"/>
        <w:spacing w:before="0" w:beforeAutospacing="0" w:after="0" w:afterAutospacing="0" w:line="360" w:lineRule="auto"/>
        <w:rPr>
          <w:sz w:val="28"/>
          <w:szCs w:val="28"/>
        </w:rPr>
      </w:pPr>
      <w:r w:rsidRPr="00590261">
        <w:rPr>
          <w:rStyle w:val="fadeinm1hgl8"/>
          <w:b/>
          <w:bCs/>
          <w:sz w:val="28"/>
          <w:szCs w:val="28"/>
        </w:rPr>
        <w:t>Требования</w:t>
      </w:r>
    </w:p>
    <w:p w14:paraId="21EA1C17" w14:textId="7A2B548F" w:rsidR="00CB5BB7" w:rsidRPr="00590261" w:rsidRDefault="00CB5BB7" w:rsidP="004215D3">
      <w:pPr>
        <w:pStyle w:val="aa"/>
        <w:numPr>
          <w:ilvl w:val="0"/>
          <w:numId w:val="5"/>
        </w:numPr>
        <w:spacing w:before="0" w:beforeAutospacing="0"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6B2697">
      <w:pPr>
        <w:pStyle w:val="aa"/>
        <w:spacing w:line="360" w:lineRule="auto"/>
        <w:ind w:firstLine="708"/>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834978">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7566FE">
      <w:pPr>
        <w:pStyle w:val="aa"/>
        <w:spacing w:line="360" w:lineRule="auto"/>
        <w:ind w:firstLine="708"/>
        <w:rPr>
          <w:sz w:val="28"/>
          <w:szCs w:val="28"/>
        </w:rPr>
      </w:pPr>
      <w:r w:rsidRPr="00590261">
        <w:rPr>
          <w:rStyle w:val="fadeinm1hgl8"/>
          <w:b/>
          <w:sz w:val="28"/>
          <w:szCs w:val="28"/>
        </w:rPr>
        <w:lastRenderedPageBreak/>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14:paraId="0FDEAE47" w14:textId="77777777" w:rsidR="00CB5BB7" w:rsidRPr="00590261" w:rsidRDefault="00CB5BB7" w:rsidP="00A2326F">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E309ED">
      <w:pPr>
        <w:pStyle w:val="aa"/>
        <w:numPr>
          <w:ilvl w:val="0"/>
          <w:numId w:val="7"/>
        </w:numPr>
        <w:spacing w:before="0" w:beforeAutospacing="0"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80A49">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A819D8">
      <w:pPr>
        <w:pStyle w:val="aa"/>
        <w:numPr>
          <w:ilvl w:val="0"/>
          <w:numId w:val="8"/>
        </w:numPr>
        <w:spacing w:before="0" w:beforeAutospacing="0"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631DFC">
      <w:pPr>
        <w:pStyle w:val="aa"/>
        <w:spacing w:line="360" w:lineRule="auto"/>
        <w:ind w:firstLine="708"/>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DE76D2">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DE76D2">
      <w:pPr>
        <w:pStyle w:val="aa"/>
        <w:numPr>
          <w:ilvl w:val="0"/>
          <w:numId w:val="9"/>
        </w:numPr>
        <w:spacing w:before="0" w:beforeAutospacing="0"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276F4E">
      <w:pPr>
        <w:pStyle w:val="aa"/>
        <w:spacing w:line="360" w:lineRule="auto"/>
        <w:ind w:firstLine="708"/>
        <w:rPr>
          <w:sz w:val="28"/>
          <w:szCs w:val="28"/>
        </w:rPr>
      </w:pPr>
      <w:r w:rsidRPr="00590261">
        <w:rPr>
          <w:rStyle w:val="fadeinm1hgl8"/>
          <w:b/>
          <w:sz w:val="28"/>
          <w:szCs w:val="28"/>
        </w:rPr>
        <w:lastRenderedPageBreak/>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227730">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227730">
      <w:pPr>
        <w:pStyle w:val="aa"/>
        <w:numPr>
          <w:ilvl w:val="0"/>
          <w:numId w:val="10"/>
        </w:numPr>
        <w:spacing w:before="0" w:beforeAutospacing="0"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226ADBDF" w14:textId="3D32CDEA" w:rsidR="00CB5BB7" w:rsidRPr="002C70A9" w:rsidRDefault="00CB5BB7" w:rsidP="00914C8A">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7881BFB1" w14:textId="77777777" w:rsidR="00CB5BB7" w:rsidRPr="00590261" w:rsidRDefault="00CB5BB7" w:rsidP="00C34249">
      <w:pPr>
        <w:pStyle w:val="aa"/>
        <w:spacing w:line="360" w:lineRule="auto"/>
        <w:ind w:firstLine="708"/>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C661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A069CC">
      <w:pPr>
        <w:pStyle w:val="aa"/>
        <w:numPr>
          <w:ilvl w:val="0"/>
          <w:numId w:val="11"/>
        </w:numPr>
        <w:spacing w:before="0" w:beforeAutospacing="0"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Миникарта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5E66E0">
      <w:pPr>
        <w:pStyle w:val="aa"/>
        <w:spacing w:line="360" w:lineRule="auto"/>
        <w:ind w:firstLine="708"/>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14:paraId="66B9A639" w14:textId="77777777" w:rsidR="00CB5BB7" w:rsidRPr="00590261" w:rsidRDefault="00CB5BB7" w:rsidP="0066265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66265B">
      <w:pPr>
        <w:pStyle w:val="aa"/>
        <w:numPr>
          <w:ilvl w:val="0"/>
          <w:numId w:val="12"/>
        </w:numPr>
        <w:spacing w:before="0" w:beforeAutospacing="0"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14:paraId="236CDA25" w14:textId="66E23F29" w:rsidR="005B4A19" w:rsidRPr="00A123A0" w:rsidRDefault="00226AC2" w:rsidP="001E0484">
      <w:pPr>
        <w:pStyle w:val="1"/>
        <w:numPr>
          <w:ilvl w:val="1"/>
          <w:numId w:val="33"/>
        </w:numPr>
        <w:spacing w:after="0"/>
        <w:rPr>
          <w:lang w:val="ru-RU"/>
        </w:rPr>
      </w:pPr>
      <w:r w:rsidRPr="00590261">
        <w:rPr>
          <w:rStyle w:val="fadeinm1hgl8"/>
          <w:lang w:val="ru-RU"/>
        </w:rPr>
        <w:t xml:space="preserve"> </w:t>
      </w:r>
      <w:bookmarkStart w:id="12" w:name="_Toc199756507"/>
      <w:r w:rsidR="00C31A8C" w:rsidRPr="00590261">
        <w:rPr>
          <w:rStyle w:val="fadeinm1hgl8"/>
          <w:lang w:val="ru-RU"/>
        </w:rPr>
        <w:t>Архитектуры многопользовательских игр</w:t>
      </w:r>
      <w:bookmarkEnd w:id="12"/>
    </w:p>
    <w:p w14:paraId="21F989DF" w14:textId="77777777" w:rsidR="008F4F7C" w:rsidRPr="00590261" w:rsidRDefault="00220586" w:rsidP="001E0484">
      <w:pPr>
        <w:pStyle w:val="aa"/>
        <w:spacing w:before="24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w:t>
      </w:r>
      <w:r w:rsidRPr="00590261">
        <w:rPr>
          <w:rStyle w:val="fadeinm1hgl8"/>
          <w:sz w:val="28"/>
          <w:szCs w:val="28"/>
        </w:rPr>
        <w:lastRenderedPageBreak/>
        <w:t xml:space="preserve">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13" w:name="_Toc199756508"/>
      <w:r w:rsidRPr="00590261">
        <w:rPr>
          <w:rStyle w:val="fadeinm1hgl8"/>
          <w:lang w:val="ru-RU"/>
        </w:rPr>
        <w:t>Клиент-серверная архитектура</w:t>
      </w:r>
      <w:bookmarkEnd w:id="13"/>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C2660E">
      <w:pPr>
        <w:pStyle w:val="aa"/>
        <w:spacing w:after="0" w:afterAutospacing="0"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1015CB">
      <w:pPr>
        <w:pStyle w:val="aa"/>
        <w:numPr>
          <w:ilvl w:val="0"/>
          <w:numId w:val="13"/>
        </w:numPr>
        <w:spacing w:before="0" w:beforeAutospacing="0"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69B6A3D5" w14:textId="77777777" w:rsidR="00220586" w:rsidRPr="00590261" w:rsidRDefault="00220586" w:rsidP="00564FD8">
      <w:pPr>
        <w:pStyle w:val="aa"/>
        <w:spacing w:after="0" w:afterAutospacing="0" w:line="360" w:lineRule="auto"/>
        <w:rPr>
          <w:sz w:val="28"/>
          <w:szCs w:val="28"/>
        </w:rPr>
      </w:pPr>
      <w:r w:rsidRPr="00590261">
        <w:rPr>
          <w:rStyle w:val="fadeinm1hgl8"/>
          <w:b/>
          <w:bCs/>
          <w:sz w:val="28"/>
          <w:szCs w:val="28"/>
        </w:rPr>
        <w:lastRenderedPageBreak/>
        <w:t>Недостатки:</w:t>
      </w:r>
    </w:p>
    <w:p w14:paraId="1EB80BBB" w14:textId="77777777" w:rsidR="00220586" w:rsidRPr="00590261" w:rsidRDefault="00220586" w:rsidP="00564FD8">
      <w:pPr>
        <w:pStyle w:val="aa"/>
        <w:numPr>
          <w:ilvl w:val="0"/>
          <w:numId w:val="14"/>
        </w:numPr>
        <w:spacing w:before="0" w:beforeAutospacing="0"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59ADC2AA" w14:textId="19805AB4" w:rsidR="00220586" w:rsidRPr="00F22337" w:rsidRDefault="00220586" w:rsidP="00920C90">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7A11E5CC" w14:textId="77777777" w:rsidR="00220586" w:rsidRPr="00590261" w:rsidRDefault="00220586" w:rsidP="00B656BF">
      <w:pPr>
        <w:pStyle w:val="1"/>
        <w:numPr>
          <w:ilvl w:val="2"/>
          <w:numId w:val="33"/>
        </w:numPr>
        <w:rPr>
          <w:rStyle w:val="fadeinm1hgl8"/>
          <w:lang w:val="ru-RU"/>
        </w:rPr>
      </w:pPr>
      <w:bookmarkStart w:id="14" w:name="_Toc199756509"/>
      <w:r w:rsidRPr="00590261">
        <w:rPr>
          <w:rStyle w:val="fadeinm1hgl8"/>
          <w:lang w:val="ru-RU"/>
        </w:rPr>
        <w:t>Peer-to-peer (равный-равному)</w:t>
      </w:r>
      <w:bookmarkEnd w:id="14"/>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98782E">
      <w:pPr>
        <w:pStyle w:val="aa"/>
        <w:spacing w:after="0" w:afterAutospacing="0"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98782E">
      <w:pPr>
        <w:pStyle w:val="aa"/>
        <w:numPr>
          <w:ilvl w:val="0"/>
          <w:numId w:val="15"/>
        </w:numPr>
        <w:spacing w:before="0" w:beforeAutospacing="0"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DA0714">
      <w:pPr>
        <w:pStyle w:val="aa"/>
        <w:spacing w:after="0" w:afterAutospacing="0" w:line="360" w:lineRule="auto"/>
        <w:rPr>
          <w:sz w:val="28"/>
          <w:szCs w:val="28"/>
        </w:rPr>
      </w:pPr>
      <w:r w:rsidRPr="00590261">
        <w:rPr>
          <w:rStyle w:val="fadeinm1hgl8"/>
          <w:b/>
          <w:bCs/>
          <w:sz w:val="28"/>
          <w:szCs w:val="28"/>
        </w:rPr>
        <w:t>Недостатки:</w:t>
      </w:r>
    </w:p>
    <w:p w14:paraId="14CC1CEB" w14:textId="77777777" w:rsidR="00220586" w:rsidRPr="00590261" w:rsidRDefault="00220586" w:rsidP="00DA0714">
      <w:pPr>
        <w:pStyle w:val="aa"/>
        <w:numPr>
          <w:ilvl w:val="0"/>
          <w:numId w:val="16"/>
        </w:numPr>
        <w:spacing w:before="0" w:beforeAutospacing="0" w:line="360" w:lineRule="auto"/>
        <w:rPr>
          <w:sz w:val="28"/>
          <w:szCs w:val="28"/>
        </w:rPr>
      </w:pPr>
      <w:r w:rsidRPr="00590261">
        <w:rPr>
          <w:rStyle w:val="fadeinm1hgl8"/>
          <w:sz w:val="28"/>
          <w:szCs w:val="28"/>
        </w:rPr>
        <w:lastRenderedPageBreak/>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AE6497">
      <w:pPr>
        <w:pStyle w:val="1"/>
        <w:numPr>
          <w:ilvl w:val="2"/>
          <w:numId w:val="33"/>
        </w:numPr>
        <w:spacing w:after="0"/>
        <w:rPr>
          <w:rStyle w:val="fadeinm1hgl8"/>
          <w:lang w:val="ru-RU"/>
        </w:rPr>
      </w:pPr>
      <w:bookmarkStart w:id="15" w:name="_Toc199756510"/>
      <w:r w:rsidRPr="00590261">
        <w:rPr>
          <w:rStyle w:val="fadeinm1hgl8"/>
          <w:lang w:val="ru-RU"/>
        </w:rPr>
        <w:t>Авторитарный сервер</w:t>
      </w:r>
      <w:bookmarkEnd w:id="15"/>
    </w:p>
    <w:p w14:paraId="0E5A1B72" w14:textId="77777777" w:rsidR="00220586" w:rsidRPr="00590261" w:rsidRDefault="0032422A" w:rsidP="00AE6497">
      <w:pPr>
        <w:pStyle w:val="aa"/>
        <w:spacing w:before="240" w:beforeAutospacing="0"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B82086">
      <w:pPr>
        <w:pStyle w:val="aa"/>
        <w:spacing w:after="0" w:afterAutospacing="0"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B82086">
      <w:pPr>
        <w:pStyle w:val="aa"/>
        <w:numPr>
          <w:ilvl w:val="0"/>
          <w:numId w:val="17"/>
        </w:numPr>
        <w:spacing w:before="0" w:beforeAutospacing="0"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3A3A67">
      <w:pPr>
        <w:pStyle w:val="aa"/>
        <w:spacing w:after="0" w:afterAutospacing="0" w:line="360" w:lineRule="auto"/>
        <w:rPr>
          <w:sz w:val="28"/>
          <w:szCs w:val="28"/>
        </w:rPr>
      </w:pPr>
      <w:r w:rsidRPr="00590261">
        <w:rPr>
          <w:rStyle w:val="fadeinm1hgl8"/>
          <w:b/>
          <w:bCs/>
          <w:sz w:val="28"/>
          <w:szCs w:val="28"/>
        </w:rPr>
        <w:t>Недостатки:</w:t>
      </w:r>
    </w:p>
    <w:p w14:paraId="42E9AB8A" w14:textId="77777777" w:rsidR="00220586" w:rsidRPr="00590261" w:rsidRDefault="00220586" w:rsidP="003A3A67">
      <w:pPr>
        <w:pStyle w:val="aa"/>
        <w:numPr>
          <w:ilvl w:val="0"/>
          <w:numId w:val="18"/>
        </w:numPr>
        <w:spacing w:before="0" w:beforeAutospacing="0" w:line="360" w:lineRule="auto"/>
        <w:rPr>
          <w:sz w:val="28"/>
          <w:szCs w:val="28"/>
        </w:rPr>
      </w:pPr>
      <w:r w:rsidRPr="00590261">
        <w:rPr>
          <w:rStyle w:val="fadeinm1hgl8"/>
          <w:sz w:val="28"/>
          <w:szCs w:val="28"/>
        </w:rPr>
        <w:lastRenderedPageBreak/>
        <w:t>Повышенная задержка между вводом игрока и реакцией игрового мира (особенно без предикции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t>Повышенная сложность реализации, требующая точной синхронизации состояний и продуманной архитектуры rollback-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6" w:name="_Toc199756511"/>
      <w:r w:rsidR="00912D57" w:rsidRPr="00590261">
        <w:rPr>
          <w:rStyle w:val="fadeinm1hgl8"/>
          <w:lang w:val="ru-RU"/>
        </w:rPr>
        <w:t>Протоколы и технологии</w:t>
      </w:r>
      <w:bookmarkEnd w:id="16"/>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7" w:name="_Toc199756512"/>
      <w:r w:rsidRPr="00590261">
        <w:rPr>
          <w:rStyle w:val="fadeinm1hgl8"/>
          <w:lang w:val="ru-RU"/>
        </w:rPr>
        <w:t>Transmission Control Protocol</w:t>
      </w:r>
      <w:bookmarkEnd w:id="17"/>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head-of-line blocking — блокировка </w:t>
      </w:r>
      <w:r w:rsidR="00A76640" w:rsidRPr="00590261">
        <w:rPr>
          <w:rStyle w:val="fadeinm1hgl8"/>
          <w:sz w:val="28"/>
          <w:szCs w:val="28"/>
        </w:rPr>
        <w:lastRenderedPageBreak/>
        <w:t xml:space="preserve">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8" w:name="_Toc199756513"/>
      <w:r w:rsidRPr="00590261">
        <w:rPr>
          <w:rStyle w:val="fadeinm1hgl8"/>
          <w:lang w:val="ru-RU"/>
        </w:rPr>
        <w:t>User Datagram Protocol</w:t>
      </w:r>
      <w:bookmarkEnd w:id="18"/>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9" w:name="_Toc199756514"/>
      <w:r w:rsidRPr="00590261">
        <w:rPr>
          <w:rStyle w:val="fadeinm1hgl8"/>
          <w:lang w:val="ru-RU"/>
        </w:rPr>
        <w:t>QUICk UDP Internet Connections</w:t>
      </w:r>
      <w:bookmarkEnd w:id="19"/>
    </w:p>
    <w:p w14:paraId="24F3CC32" w14:textId="77777777" w:rsidR="00A76640" w:rsidRPr="00590261" w:rsidRDefault="00D74518" w:rsidP="003E6E93">
      <w:pPr>
        <w:pStyle w:val="aa"/>
        <w:spacing w:after="0" w:afterAutospacing="0"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w:t>
      </w:r>
      <w:r w:rsidR="00A76640" w:rsidRPr="00590261">
        <w:rPr>
          <w:rStyle w:val="fadeinm1hgl8"/>
          <w:sz w:val="28"/>
          <w:szCs w:val="28"/>
        </w:rPr>
        <w:lastRenderedPageBreak/>
        <w:t xml:space="preserve">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3E6E93">
      <w:pPr>
        <w:pStyle w:val="aa"/>
        <w:spacing w:before="0" w:beforeAutospacing="0"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20" w:name="_Toc199756515"/>
      <w:r w:rsidR="00646621" w:rsidRPr="00590261">
        <w:rPr>
          <w:rStyle w:val="fadeinm1hgl8"/>
          <w:lang w:val="ru-RU"/>
        </w:rPr>
        <w:t>Аналоги</w:t>
      </w:r>
      <w:bookmarkEnd w:id="20"/>
    </w:p>
    <w:p w14:paraId="674965BC" w14:textId="77777777" w:rsidR="00A704B1" w:rsidRPr="00590261" w:rsidRDefault="00603D75" w:rsidP="00B656BF">
      <w:pPr>
        <w:pStyle w:val="1"/>
        <w:numPr>
          <w:ilvl w:val="2"/>
          <w:numId w:val="33"/>
        </w:numPr>
        <w:rPr>
          <w:rStyle w:val="fadeinm1hgl8"/>
          <w:lang w:val="ru-RU"/>
        </w:rPr>
      </w:pPr>
      <w:bookmarkStart w:id="21" w:name="_Toc199756516"/>
      <w:r w:rsidRPr="00590261">
        <w:rPr>
          <w:rStyle w:val="fadeinm1hgl8"/>
          <w:lang w:val="ru-RU"/>
        </w:rPr>
        <w:t>Clash Royale</w:t>
      </w:r>
      <w:bookmarkEnd w:id="21"/>
    </w:p>
    <w:p w14:paraId="37F0F321" w14:textId="438F62DD" w:rsidR="00646621" w:rsidRPr="00590261" w:rsidRDefault="00646621" w:rsidP="00450C15">
      <w:pPr>
        <w:pStyle w:val="aa"/>
        <w:jc w:val="center"/>
        <w:rPr>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14:paraId="31AC1CCB" w14:textId="77777777" w:rsidR="00646621" w:rsidRPr="00590261" w:rsidRDefault="00646621" w:rsidP="00703AD8">
      <w:pPr>
        <w:pStyle w:val="aa"/>
        <w:spacing w:after="0" w:afterAutospacing="0"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703AD8">
      <w:pPr>
        <w:pStyle w:val="aa"/>
        <w:spacing w:before="240" w:beforeAutospacing="0" w:after="0" w:afterAutospacing="0"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703AD8">
      <w:pPr>
        <w:pStyle w:val="aa"/>
        <w:numPr>
          <w:ilvl w:val="0"/>
          <w:numId w:val="20"/>
        </w:numPr>
        <w:spacing w:before="0" w:beforeAutospacing="0"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1D70F12" w14:textId="77777777"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14:paraId="5269F1AA" w14:textId="77777777"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14:anchorId="283009DF" wp14:editId="7FB2912B">
            <wp:extent cx="1180465" cy="2107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7" cy="2154673"/>
                    </a:xfrm>
                    <a:prstGeom prst="rect">
                      <a:avLst/>
                    </a:prstGeom>
                    <a:noFill/>
                    <a:ln>
                      <a:noFill/>
                    </a:ln>
                  </pic:spPr>
                </pic:pic>
              </a:graphicData>
            </a:graphic>
          </wp:inline>
        </w:drawing>
      </w:r>
    </w:p>
    <w:p w14:paraId="66A1FB0A" w14:textId="75C98C23" w:rsidR="00646621" w:rsidRPr="00590261" w:rsidRDefault="00646621" w:rsidP="004E354C">
      <w:pPr>
        <w:pStyle w:val="aa"/>
        <w:spacing w:line="360" w:lineRule="auto"/>
        <w:jc w:val="center"/>
        <w:rPr>
          <w:sz w:val="28"/>
          <w:szCs w:val="28"/>
        </w:rPr>
      </w:pPr>
      <w:r w:rsidRPr="00590261">
        <w:rPr>
          <w:rStyle w:val="fadeinm1hgl8"/>
          <w:sz w:val="28"/>
          <w:szCs w:val="28"/>
        </w:rPr>
        <w:lastRenderedPageBreak/>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14:paraId="6F28AB63" w14:textId="77777777" w:rsidR="001250ED" w:rsidRPr="00590261" w:rsidRDefault="001250ED" w:rsidP="00B656BF">
      <w:pPr>
        <w:pStyle w:val="1"/>
        <w:numPr>
          <w:ilvl w:val="2"/>
          <w:numId w:val="33"/>
        </w:numPr>
        <w:rPr>
          <w:rStyle w:val="fadeinm1hgl8"/>
          <w:lang w:val="ru-RU"/>
        </w:rPr>
      </w:pPr>
      <w:bookmarkStart w:id="22" w:name="_Toc199756517"/>
      <w:r w:rsidRPr="00590261">
        <w:rPr>
          <w:rStyle w:val="fadeinm1hgl8"/>
          <w:lang w:val="ru-RU"/>
        </w:rPr>
        <w:t>Rush Royal</w:t>
      </w:r>
      <w:r w:rsidR="003E3546" w:rsidRPr="00590261">
        <w:rPr>
          <w:rStyle w:val="fadeinm1hgl8"/>
          <w:lang w:val="ru-RU"/>
        </w:rPr>
        <w:t>e</w:t>
      </w:r>
      <w:bookmarkEnd w:id="22"/>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653EF09F">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553B6C74" w14:textId="7DD8F6E2" w:rsidR="0025720B" w:rsidRPr="00590261" w:rsidRDefault="0025720B" w:rsidP="000978B1">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14:paraId="63BC7295" w14:textId="31DA13DB" w:rsidR="003D14B0" w:rsidRPr="00590261" w:rsidRDefault="001250ED" w:rsidP="002A4322">
      <w:pPr>
        <w:pStyle w:val="aa"/>
        <w:spacing w:after="0" w:afterAutospacing="0"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 xml:space="preserve">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w:t>
      </w:r>
      <w:r w:rsidR="00B93D5E">
        <w:rPr>
          <w:rStyle w:val="fadeinm1hgl8"/>
          <w:sz w:val="28"/>
          <w:szCs w:val="28"/>
        </w:rPr>
        <w:t>1</w:t>
      </w:r>
      <w:r w:rsidRPr="00590261">
        <w:rPr>
          <w:rStyle w:val="fadeinm1hgl8"/>
          <w:sz w:val="28"/>
          <w:szCs w:val="28"/>
        </w:rPr>
        <w:t>–</w:t>
      </w:r>
      <w:r w:rsidR="00B93D5E">
        <w:rPr>
          <w:rStyle w:val="fadeinm1hgl8"/>
          <w:sz w:val="28"/>
          <w:szCs w:val="28"/>
        </w:rPr>
        <w:t>2</w:t>
      </w:r>
      <w:r w:rsidRPr="00590261">
        <w:rPr>
          <w:rStyle w:val="fadeinm1hgl8"/>
          <w:sz w:val="28"/>
          <w:szCs w:val="28"/>
        </w:rPr>
        <w:t xml:space="preserve"> минут</w:t>
      </w:r>
      <w:r w:rsidR="00B93D5E">
        <w:rPr>
          <w:rStyle w:val="fadeinm1hgl8"/>
          <w:sz w:val="28"/>
          <w:szCs w:val="28"/>
        </w:rPr>
        <w:t>ы</w:t>
      </w:r>
      <w:r w:rsidRPr="00590261">
        <w:rPr>
          <w:rStyle w:val="fadeinm1hgl8"/>
          <w:sz w:val="28"/>
          <w:szCs w:val="28"/>
        </w:rPr>
        <w:t>,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 xml:space="preserve">Для разыгрывания карт используется ресурс — мана, которая постепенно восстанавливается во время матча. </w:t>
      </w:r>
    </w:p>
    <w:p w14:paraId="4F84B32B" w14:textId="77777777" w:rsidR="001250ED" w:rsidRPr="00590261" w:rsidRDefault="001250ED" w:rsidP="002A4322">
      <w:pPr>
        <w:pStyle w:val="aa"/>
        <w:spacing w:before="0" w:beforeAutospacing="0" w:after="0" w:afterAutospacing="0"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4322">
      <w:pPr>
        <w:pStyle w:val="aa"/>
        <w:spacing w:before="240" w:beforeAutospacing="0" w:after="0" w:afterAutospacing="0"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2A4322">
      <w:pPr>
        <w:pStyle w:val="aa"/>
        <w:numPr>
          <w:ilvl w:val="0"/>
          <w:numId w:val="19"/>
        </w:numPr>
        <w:spacing w:before="0" w:beforeAutospacing="0"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lastRenderedPageBreak/>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0EEFF476" w14:textId="77777777" w:rsidR="009C14FF" w:rsidRDefault="001250ED" w:rsidP="009C14FF">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4E6AB97E" w14:textId="58A00BC2" w:rsidR="00860914" w:rsidRPr="009C14FF" w:rsidRDefault="00860914" w:rsidP="009C14FF">
      <w:pPr>
        <w:pStyle w:val="aa"/>
        <w:spacing w:line="360" w:lineRule="auto"/>
        <w:rPr>
          <w:rStyle w:val="fadeinm1hgl8"/>
          <w:sz w:val="28"/>
          <w:szCs w:val="28"/>
        </w:rPr>
      </w:pPr>
      <w:r w:rsidRPr="009C14FF">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291014B">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Royale</w:t>
      </w:r>
    </w:p>
    <w:p w14:paraId="4D86DEF6" w14:textId="77777777" w:rsidR="007B2AF7" w:rsidRDefault="007B2AF7">
      <w:pPr>
        <w:spacing w:after="200" w:line="276" w:lineRule="auto"/>
        <w:jc w:val="left"/>
        <w:rPr>
          <w:rStyle w:val="fadeinm1hgl8"/>
          <w:rFonts w:cs="Arial"/>
          <w:b/>
          <w:bCs/>
          <w:kern w:val="32"/>
          <w:szCs w:val="32"/>
          <w:lang w:val="ru-RU"/>
        </w:rPr>
      </w:pPr>
      <w:bookmarkStart w:id="23" w:name="_Toc199756518"/>
      <w:r>
        <w:rPr>
          <w:rStyle w:val="fadeinm1hgl8"/>
          <w:lang w:val="ru-RU"/>
        </w:rPr>
        <w:br w:type="page"/>
      </w:r>
    </w:p>
    <w:p w14:paraId="1FC5E0AE" w14:textId="03FAF49D" w:rsidR="002C55D7" w:rsidRPr="00E50853" w:rsidRDefault="00D27F72" w:rsidP="00E50853">
      <w:pPr>
        <w:pStyle w:val="1"/>
        <w:numPr>
          <w:ilvl w:val="0"/>
          <w:numId w:val="33"/>
        </w:numPr>
        <w:rPr>
          <w:lang w:val="ru-RU"/>
        </w:rPr>
      </w:pPr>
      <w:r w:rsidRPr="00590261">
        <w:rPr>
          <w:rStyle w:val="fadeinm1hgl8"/>
          <w:lang w:val="ru-RU"/>
        </w:rPr>
        <w:lastRenderedPageBreak/>
        <w:t>ПОСТАНОВКА ЗАДАЧИ</w:t>
      </w:r>
      <w:bookmarkEnd w:id="23"/>
    </w:p>
    <w:p w14:paraId="05494782" w14:textId="77777777" w:rsidR="00DC1375" w:rsidRPr="00590261" w:rsidRDefault="00DC1375" w:rsidP="00B656BF">
      <w:pPr>
        <w:pStyle w:val="1"/>
        <w:numPr>
          <w:ilvl w:val="1"/>
          <w:numId w:val="33"/>
        </w:numPr>
        <w:rPr>
          <w:rStyle w:val="fadeinm1hgl8"/>
          <w:lang w:val="ru-RU"/>
        </w:rPr>
      </w:pPr>
      <w:bookmarkStart w:id="24" w:name="_Toc199756519"/>
      <w:r w:rsidRPr="00590261">
        <w:rPr>
          <w:rStyle w:val="fadeinm1hgl8"/>
          <w:lang w:val="ru-RU"/>
        </w:rPr>
        <w:t>Назначение разрабатываемого ПО</w:t>
      </w:r>
      <w:bookmarkEnd w:id="24"/>
    </w:p>
    <w:p w14:paraId="674906F6" w14:textId="77777777" w:rsidR="002D7B1B" w:rsidRPr="00590261" w:rsidRDefault="005323F3" w:rsidP="009D0C34">
      <w:pPr>
        <w:spacing w:before="240"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14:paraId="6AE466DD" w14:textId="21414FE1" w:rsidR="007E2F43" w:rsidRPr="00DF392F" w:rsidRDefault="001A73FE" w:rsidP="007E2F43">
      <w:pPr>
        <w:pStyle w:val="1"/>
        <w:numPr>
          <w:ilvl w:val="1"/>
          <w:numId w:val="33"/>
        </w:numPr>
        <w:rPr>
          <w:lang w:val="ru-RU"/>
        </w:rPr>
      </w:pPr>
      <w:bookmarkStart w:id="25" w:name="_Toc199756520"/>
      <w:r w:rsidRPr="00590261">
        <w:rPr>
          <w:rStyle w:val="fadeinm1hgl8"/>
          <w:lang w:val="ru-RU"/>
        </w:rPr>
        <w:lastRenderedPageBreak/>
        <w:t>Формирование требований</w:t>
      </w:r>
      <w:bookmarkEnd w:id="25"/>
    </w:p>
    <w:p w14:paraId="574B2691" w14:textId="77777777" w:rsidR="007E2F43" w:rsidRPr="00590261" w:rsidRDefault="007E2F43" w:rsidP="00B656BF">
      <w:pPr>
        <w:pStyle w:val="1"/>
        <w:numPr>
          <w:ilvl w:val="2"/>
          <w:numId w:val="33"/>
        </w:numPr>
        <w:rPr>
          <w:lang w:val="ru-RU"/>
        </w:rPr>
      </w:pPr>
      <w:bookmarkStart w:id="26" w:name="_Toc199756521"/>
      <w:r w:rsidRPr="00590261">
        <w:rPr>
          <w:rStyle w:val="fadeinm1hgl8"/>
          <w:lang w:val="ru-RU"/>
        </w:rPr>
        <w:t>Клиентская часть</w:t>
      </w:r>
      <w:bookmarkEnd w:id="26"/>
    </w:p>
    <w:p w14:paraId="7913734C" w14:textId="77777777" w:rsidR="008A4EFB" w:rsidRPr="00590261" w:rsidRDefault="008A4EFB" w:rsidP="003B725C">
      <w:pPr>
        <w:pStyle w:val="aa"/>
        <w:spacing w:after="0" w:afterAutospacing="0" w:line="360" w:lineRule="auto"/>
        <w:ind w:firstLine="708"/>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4D65B5">
      <w:pPr>
        <w:pStyle w:val="aa"/>
        <w:numPr>
          <w:ilvl w:val="0"/>
          <w:numId w:val="21"/>
        </w:numPr>
        <w:spacing w:before="0" w:beforeAutospacing="0"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6A1447">
      <w:pPr>
        <w:pStyle w:val="aa"/>
        <w:numPr>
          <w:ilvl w:val="1"/>
          <w:numId w:val="27"/>
        </w:numPr>
        <w:spacing w:before="0" w:beforeAutospacing="0"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362293">
      <w:pPr>
        <w:pStyle w:val="aa"/>
        <w:numPr>
          <w:ilvl w:val="0"/>
          <w:numId w:val="21"/>
        </w:numPr>
        <w:spacing w:before="0" w:beforeAutospacing="0"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7" w:name="_Toc199756522"/>
      <w:r w:rsidRPr="00590261">
        <w:rPr>
          <w:rStyle w:val="fadeinm1hgl8"/>
          <w:lang w:val="ru-RU"/>
        </w:rPr>
        <w:t>Сетевая подсистема</w:t>
      </w:r>
      <w:bookmarkEnd w:id="27"/>
    </w:p>
    <w:p w14:paraId="57C2C58D" w14:textId="77777777" w:rsidR="00FC6226" w:rsidRPr="00590261" w:rsidRDefault="008A4EFB" w:rsidP="00C8022E">
      <w:pPr>
        <w:pStyle w:val="aa"/>
        <w:spacing w:after="0" w:afterAutospacing="0" w:line="360" w:lineRule="auto"/>
        <w:ind w:firstLine="708"/>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8022E">
      <w:pPr>
        <w:pStyle w:val="aa"/>
        <w:numPr>
          <w:ilvl w:val="0"/>
          <w:numId w:val="22"/>
        </w:numPr>
        <w:spacing w:before="0" w:beforeAutospacing="0"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8022E">
      <w:pPr>
        <w:pStyle w:val="aa"/>
        <w:numPr>
          <w:ilvl w:val="0"/>
          <w:numId w:val="22"/>
        </w:numPr>
        <w:spacing w:after="0" w:afterAutospacing="0"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8022E">
      <w:pPr>
        <w:pStyle w:val="aa"/>
        <w:numPr>
          <w:ilvl w:val="1"/>
          <w:numId w:val="28"/>
        </w:numPr>
        <w:spacing w:before="0" w:beforeAutospacing="0"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lastRenderedPageBreak/>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8" w:name="_Toc199756523"/>
      <w:r w:rsidRPr="00590261">
        <w:rPr>
          <w:rStyle w:val="fadeinm1hgl8"/>
          <w:lang w:val="ru-RU"/>
        </w:rPr>
        <w:t>Серверная часть</w:t>
      </w:r>
      <w:bookmarkEnd w:id="28"/>
    </w:p>
    <w:p w14:paraId="703D79AB" w14:textId="77777777" w:rsidR="008A4EFB" w:rsidRPr="00590261" w:rsidRDefault="008A4EFB" w:rsidP="00AF21D3">
      <w:pPr>
        <w:pStyle w:val="aa"/>
        <w:spacing w:after="0" w:afterAutospacing="0" w:line="360" w:lineRule="auto"/>
        <w:ind w:firstLine="708"/>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AF21D3">
      <w:pPr>
        <w:pStyle w:val="aa"/>
        <w:numPr>
          <w:ilvl w:val="0"/>
          <w:numId w:val="23"/>
        </w:numPr>
        <w:spacing w:before="0" w:beforeAutospacing="0"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9" w:name="_Toc199756524"/>
      <w:r w:rsidRPr="00590261">
        <w:rPr>
          <w:rStyle w:val="fadeinm1hgl8"/>
          <w:lang w:val="ru-RU"/>
        </w:rPr>
        <w:t>Модуль игровых сущностей</w:t>
      </w:r>
      <w:bookmarkEnd w:id="29"/>
    </w:p>
    <w:p w14:paraId="056C51DA" w14:textId="77777777" w:rsidR="008A4EFB" w:rsidRPr="00590261" w:rsidRDefault="008A4EFB" w:rsidP="006B5B82">
      <w:pPr>
        <w:pStyle w:val="aa"/>
        <w:spacing w:after="0" w:afterAutospacing="0" w:line="360" w:lineRule="auto"/>
        <w:ind w:firstLine="708"/>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3299D111" w:rsidR="008A4EFB" w:rsidRPr="00590261" w:rsidRDefault="008A4EFB" w:rsidP="006B5B82">
      <w:pPr>
        <w:pStyle w:val="aa"/>
        <w:numPr>
          <w:ilvl w:val="0"/>
          <w:numId w:val="24"/>
        </w:numPr>
        <w:spacing w:before="0" w:beforeAutospacing="0" w:line="360" w:lineRule="auto"/>
        <w:rPr>
          <w:sz w:val="28"/>
          <w:szCs w:val="28"/>
        </w:rPr>
      </w:pPr>
      <w:r w:rsidRPr="00590261">
        <w:rPr>
          <w:sz w:val="28"/>
          <w:szCs w:val="28"/>
        </w:rPr>
        <w:t>Хранение компонент</w:t>
      </w:r>
      <w:r w:rsidR="00837438">
        <w:rPr>
          <w:sz w:val="28"/>
          <w:szCs w:val="28"/>
        </w:rPr>
        <w:t>ов</w:t>
      </w:r>
      <w:r w:rsidRPr="00590261">
        <w:rPr>
          <w:sz w:val="28"/>
          <w:szCs w:val="28"/>
        </w:rPr>
        <w:t>:</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470DE155" w14:textId="77777777"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lastRenderedPageBreak/>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14:paraId="037F9433" w14:textId="77777777" w:rsidR="008A4EFB" w:rsidRPr="00590261" w:rsidRDefault="008A4EFB" w:rsidP="00B656BF">
      <w:pPr>
        <w:pStyle w:val="1"/>
        <w:numPr>
          <w:ilvl w:val="2"/>
          <w:numId w:val="33"/>
        </w:numPr>
        <w:rPr>
          <w:rStyle w:val="fadeinm1hgl8"/>
          <w:lang w:val="ru-RU"/>
        </w:rPr>
      </w:pPr>
      <w:bookmarkStart w:id="30" w:name="_Toc199756525"/>
      <w:r w:rsidRPr="00590261">
        <w:rPr>
          <w:rStyle w:val="fadeinm1hgl8"/>
          <w:lang w:val="ru-RU"/>
        </w:rPr>
        <w:t>Пользовательский интерфейс</w:t>
      </w:r>
      <w:bookmarkEnd w:id="30"/>
    </w:p>
    <w:p w14:paraId="50650C0C" w14:textId="3D91592A" w:rsidR="008A4EFB" w:rsidRPr="00590261" w:rsidRDefault="008A4EFB" w:rsidP="007738CC">
      <w:pPr>
        <w:pStyle w:val="aa"/>
        <w:spacing w:after="0" w:afterAutospacing="0" w:line="360" w:lineRule="auto"/>
        <w:ind w:firstLine="708"/>
        <w:rPr>
          <w:sz w:val="28"/>
          <w:szCs w:val="28"/>
        </w:rPr>
      </w:pPr>
      <w:r w:rsidRPr="00590261">
        <w:rPr>
          <w:sz w:val="28"/>
          <w:szCs w:val="28"/>
        </w:rPr>
        <w:t>UI должен обеспечивать управление матчем и отображение текущего состояния игры</w:t>
      </w:r>
      <w:r w:rsidR="00C066E1">
        <w:rPr>
          <w:sz w:val="28"/>
          <w:szCs w:val="28"/>
        </w:rPr>
        <w:t>, в том числе</w:t>
      </w:r>
      <w:r w:rsidRPr="00590261">
        <w:rPr>
          <w:sz w:val="28"/>
          <w:szCs w:val="28"/>
        </w:rPr>
        <w:t>:</w:t>
      </w:r>
    </w:p>
    <w:p w14:paraId="4F8BF693" w14:textId="77777777" w:rsidR="008A4EFB" w:rsidRPr="00590261" w:rsidRDefault="008A4EFB" w:rsidP="007738CC">
      <w:pPr>
        <w:pStyle w:val="aa"/>
        <w:numPr>
          <w:ilvl w:val="0"/>
          <w:numId w:val="25"/>
        </w:numPr>
        <w:spacing w:before="0" w:beforeAutospacing="0"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38F18038" w14:textId="013F59E7" w:rsidR="008A4EFB" w:rsidRPr="00C609E1" w:rsidRDefault="00C609E1" w:rsidP="004E6C50">
      <w:pPr>
        <w:pStyle w:val="aa"/>
        <w:numPr>
          <w:ilvl w:val="1"/>
          <w:numId w:val="25"/>
        </w:numPr>
        <w:spacing w:line="360" w:lineRule="auto"/>
        <w:rPr>
          <w:sz w:val="28"/>
          <w:szCs w:val="28"/>
        </w:rPr>
      </w:pPr>
      <w:r>
        <w:rPr>
          <w:sz w:val="28"/>
          <w:szCs w:val="28"/>
        </w:rPr>
        <w:t>п</w:t>
      </w:r>
      <w:r w:rsidR="008A4EFB" w:rsidRPr="00C609E1">
        <w:rPr>
          <w:sz w:val="28"/>
          <w:szCs w:val="28"/>
        </w:rPr>
        <w:t xml:space="preserve">олоса </w:t>
      </w:r>
      <w:r>
        <w:rPr>
          <w:sz w:val="28"/>
          <w:szCs w:val="28"/>
        </w:rPr>
        <w:t>т</w:t>
      </w:r>
      <w:r w:rsidR="008A4EFB" w:rsidRPr="00C609E1">
        <w:rPr>
          <w:sz w:val="28"/>
          <w:szCs w:val="28"/>
        </w:rPr>
        <w:t>екущ</w:t>
      </w:r>
      <w:r w:rsidR="00B64BB4">
        <w:rPr>
          <w:sz w:val="28"/>
          <w:szCs w:val="28"/>
        </w:rPr>
        <w:t>его</w:t>
      </w:r>
      <w:r w:rsidR="008A4EFB" w:rsidRPr="00C609E1">
        <w:rPr>
          <w:sz w:val="28"/>
          <w:szCs w:val="28"/>
        </w:rPr>
        <w:t xml:space="preserve"> уровен</w:t>
      </w:r>
      <w:r w:rsidR="00B64BB4">
        <w:rPr>
          <w:sz w:val="28"/>
          <w:szCs w:val="28"/>
        </w:rPr>
        <w:t>я</w:t>
      </w:r>
      <w:r w:rsidR="00CA3966" w:rsidRPr="00C609E1">
        <w:rPr>
          <w:sz w:val="28"/>
          <w:szCs w:val="28"/>
        </w:rPr>
        <w:t xml:space="preserve"> накопленного эликсира</w:t>
      </w:r>
      <w:r w:rsidR="00B84E77" w:rsidRPr="00C609E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14:paraId="18F4DB89" w14:textId="77777777" w:rsidR="008A4EFB" w:rsidRPr="00590261" w:rsidRDefault="008A4EFB" w:rsidP="00B656BF">
      <w:pPr>
        <w:pStyle w:val="1"/>
        <w:numPr>
          <w:ilvl w:val="2"/>
          <w:numId w:val="33"/>
        </w:numPr>
        <w:rPr>
          <w:rStyle w:val="fadeinm1hgl8"/>
          <w:lang w:val="ru-RU"/>
        </w:rPr>
      </w:pPr>
      <w:bookmarkStart w:id="31" w:name="_Toc199756526"/>
      <w:r w:rsidRPr="00590261">
        <w:rPr>
          <w:rStyle w:val="fadeinm1hgl8"/>
          <w:lang w:val="ru-RU"/>
        </w:rPr>
        <w:t>Система ресурсов</w:t>
      </w:r>
      <w:bookmarkEnd w:id="31"/>
    </w:p>
    <w:p w14:paraId="0496C441" w14:textId="77777777" w:rsidR="008A4EFB" w:rsidRPr="00590261" w:rsidRDefault="008A4EFB" w:rsidP="001D3172">
      <w:pPr>
        <w:pStyle w:val="aa"/>
        <w:spacing w:after="0" w:afterAutospacing="0" w:line="360" w:lineRule="auto"/>
        <w:ind w:firstLine="708"/>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1D3172">
      <w:pPr>
        <w:pStyle w:val="aa"/>
        <w:numPr>
          <w:ilvl w:val="0"/>
          <w:numId w:val="26"/>
        </w:numPr>
        <w:spacing w:before="0" w:beforeAutospacing="0" w:line="360" w:lineRule="auto"/>
        <w:rPr>
          <w:sz w:val="28"/>
          <w:szCs w:val="28"/>
        </w:rPr>
      </w:pPr>
      <w:r w:rsidRPr="00590261">
        <w:rPr>
          <w:sz w:val="28"/>
          <w:szCs w:val="28"/>
        </w:rPr>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47EB779D" w14:textId="0E323004" w:rsidR="00F960AE" w:rsidRPr="0033329A" w:rsidRDefault="008A4EFB" w:rsidP="0033329A">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731EEC0A" w14:textId="538E9CF3" w:rsidR="00592AEA" w:rsidRPr="0033329A" w:rsidRDefault="006C1CF8" w:rsidP="008B055F">
      <w:pPr>
        <w:pStyle w:val="1"/>
        <w:numPr>
          <w:ilvl w:val="1"/>
          <w:numId w:val="33"/>
        </w:numPr>
        <w:spacing w:after="0"/>
        <w:rPr>
          <w:lang w:val="ru-RU"/>
        </w:rPr>
      </w:pPr>
      <w:r w:rsidRPr="00590261">
        <w:rPr>
          <w:rStyle w:val="fadeinm1hgl8"/>
          <w:lang w:val="ru-RU"/>
        </w:rPr>
        <w:t xml:space="preserve"> </w:t>
      </w:r>
      <w:bookmarkStart w:id="32" w:name="_Toc199756527"/>
      <w:r w:rsidR="00910EF1" w:rsidRPr="00590261">
        <w:rPr>
          <w:rStyle w:val="fadeinm1hgl8"/>
          <w:lang w:val="ru-RU"/>
        </w:rPr>
        <w:t>Выбор средств разработки</w:t>
      </w:r>
      <w:bookmarkEnd w:id="32"/>
    </w:p>
    <w:p w14:paraId="04522BBB" w14:textId="77777777" w:rsidR="000162D3" w:rsidRPr="00590261" w:rsidRDefault="000162D3" w:rsidP="00F951A9">
      <w:pPr>
        <w:pStyle w:val="aa"/>
        <w:spacing w:before="240" w:beforeAutospacing="0" w:after="0" w:after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1F7EA1">
      <w:pPr>
        <w:pStyle w:val="aa"/>
        <w:spacing w:before="0" w:beforeAutospacing="0" w:after="0" w:afterAutospacing="0" w:line="360" w:lineRule="auto"/>
        <w:rPr>
          <w:sz w:val="28"/>
          <w:szCs w:val="28"/>
        </w:rPr>
      </w:pPr>
      <w:r w:rsidRPr="00590261">
        <w:rPr>
          <w:sz w:val="28"/>
          <w:szCs w:val="28"/>
        </w:rPr>
        <w:t>Выбор языка Rust обусловлен рядом ключевых преимуществ:</w:t>
      </w:r>
    </w:p>
    <w:p w14:paraId="26199768" w14:textId="77777777" w:rsidR="004F7611" w:rsidRPr="00590261" w:rsidRDefault="000162D3" w:rsidP="001F7EA1">
      <w:pPr>
        <w:pStyle w:val="aa"/>
        <w:numPr>
          <w:ilvl w:val="0"/>
          <w:numId w:val="29"/>
        </w:numPr>
        <w:spacing w:before="240" w:beforeAutospacing="0" w:after="0" w:afterAutospacing="0" w:line="360" w:lineRule="auto"/>
        <w:rPr>
          <w:rStyle w:val="ad"/>
          <w:bCs w:val="0"/>
          <w:sz w:val="28"/>
          <w:szCs w:val="28"/>
        </w:rPr>
      </w:pPr>
      <w:r w:rsidRPr="00590261">
        <w:rPr>
          <w:rStyle w:val="ad"/>
          <w:sz w:val="28"/>
          <w:szCs w:val="28"/>
        </w:rPr>
        <w:lastRenderedPageBreak/>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DE21AB">
      <w:pPr>
        <w:pStyle w:val="aa"/>
        <w:spacing w:before="0" w:beforeAutospacing="0" w:after="0" w:after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Современная система типов и метапрограммирование</w:t>
      </w:r>
    </w:p>
    <w:p w14:paraId="3BFBE5A5"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14:paraId="49A5B738" w14:textId="77777777" w:rsidR="00E65089"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52405A">
      <w:pPr>
        <w:pStyle w:val="aa"/>
        <w:spacing w:before="0" w:beforeAutospacing="0" w:after="0" w:after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14:paraId="4CB2D7B2" w14:textId="77777777" w:rsidR="000162D3" w:rsidRPr="00590261" w:rsidRDefault="000162D3" w:rsidP="0052405A">
      <w:pPr>
        <w:pStyle w:val="aa"/>
        <w:numPr>
          <w:ilvl w:val="1"/>
          <w:numId w:val="29"/>
        </w:numPr>
        <w:spacing w:before="0" w:beforeAutospacing="0" w:line="360" w:lineRule="auto"/>
        <w:rPr>
          <w:sz w:val="28"/>
          <w:szCs w:val="28"/>
        </w:rPr>
      </w:pPr>
      <w:r w:rsidRPr="00590261">
        <w:rPr>
          <w:rStyle w:val="ad"/>
          <w:sz w:val="28"/>
          <w:szCs w:val="28"/>
        </w:rPr>
        <w:t>Bevy</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14:paraId="1FF8B419" w14:textId="4EED9A48" w:rsidR="00763BD1" w:rsidRPr="000879ED" w:rsidRDefault="000162D3" w:rsidP="000879ED">
      <w:pPr>
        <w:pStyle w:val="aa"/>
        <w:numPr>
          <w:ilvl w:val="1"/>
          <w:numId w:val="29"/>
        </w:numPr>
        <w:spacing w:after="0" w:afterAutospacing="0" w:line="360" w:lineRule="auto"/>
        <w:rPr>
          <w:sz w:val="28"/>
          <w:szCs w:val="28"/>
        </w:rPr>
      </w:pPr>
      <w:r w:rsidRPr="00590261">
        <w:rPr>
          <w:rStyle w:val="ad"/>
          <w:sz w:val="28"/>
          <w:szCs w:val="28"/>
        </w:rPr>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lastRenderedPageBreak/>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14:paraId="6ACB35A9" w14:textId="6B8DAEB8" w:rsidR="001B3A12" w:rsidRPr="00F9698F" w:rsidRDefault="000162D3" w:rsidP="00F9698F">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Межплатформенность</w:t>
      </w:r>
    </w:p>
    <w:p w14:paraId="0E5559DA" w14:textId="77777777"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 и Rust, проект потенциально может быть собран под Windows, Linux и macOS. В перспективе возможно расширение на WebAssembly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33" w:name="_Toc199756528"/>
      <w:r w:rsidRPr="00590261">
        <w:rPr>
          <w:rStyle w:val="fadeinm1hgl8"/>
          <w:lang w:val="ru-RU"/>
        </w:rPr>
        <w:lastRenderedPageBreak/>
        <w:t>РАЗРАБОТКА</w:t>
      </w:r>
      <w:bookmarkEnd w:id="33"/>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4" w:name="_Toc199756529"/>
      <w:r w:rsidR="002722B9" w:rsidRPr="00590261">
        <w:rPr>
          <w:rStyle w:val="fadeinm1hgl8"/>
          <w:lang w:val="ru-RU"/>
        </w:rPr>
        <w:t>Архитектура ECS</w:t>
      </w:r>
      <w:bookmarkEnd w:id="34"/>
    </w:p>
    <w:p w14:paraId="5EF3C9DD" w14:textId="77777777" w:rsidR="00A92140" w:rsidRPr="00590261" w:rsidRDefault="00A92140" w:rsidP="00A92140">
      <w:pPr>
        <w:rPr>
          <w:lang w:val="ru-RU"/>
        </w:rPr>
      </w:pPr>
    </w:p>
    <w:p w14:paraId="499404D7" w14:textId="30338580" w:rsidR="008A2C2C" w:rsidRPr="00590261" w:rsidRDefault="00713558" w:rsidP="001E1CB7">
      <w:pPr>
        <w:pStyle w:val="aa"/>
        <w:spacing w:before="0" w:beforeAutospacing="0" w:after="0" w:afterAutospacing="0" w:line="360" w:lineRule="auto"/>
        <w:jc w:val="center"/>
        <w:rPr>
          <w:sz w:val="28"/>
          <w:szCs w:val="28"/>
        </w:rPr>
      </w:pPr>
      <w:r>
        <w:rPr>
          <w:noProof/>
          <w:sz w:val="28"/>
          <w:szCs w:val="28"/>
        </w:rPr>
        <w:drawing>
          <wp:inline distT="0" distB="0" distL="0" distR="0" wp14:anchorId="419E71A8" wp14:editId="049701FA">
            <wp:extent cx="59340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61B85BD" w14:textId="0DA7BA0E" w:rsidR="00CF2FE3" w:rsidRPr="00AD03C2" w:rsidRDefault="005F6F4C" w:rsidP="00467E56">
      <w:pPr>
        <w:pStyle w:val="aa"/>
        <w:spacing w:before="0" w:beforeAutospacing="0" w:after="240" w:afterAutospacing="0" w:line="360" w:lineRule="auto"/>
        <w:jc w:val="center"/>
        <w:rPr>
          <w:sz w:val="28"/>
          <w:szCs w:val="28"/>
        </w:rPr>
      </w:pPr>
      <w:r w:rsidRPr="00590261">
        <w:rPr>
          <w:sz w:val="28"/>
          <w:szCs w:val="28"/>
        </w:rPr>
        <w:t>Рисунок</w:t>
      </w:r>
      <w:r w:rsidR="0095107A" w:rsidRPr="00AD03C2">
        <w:rPr>
          <w:sz w:val="28"/>
          <w:szCs w:val="28"/>
        </w:rPr>
        <w:t xml:space="preserve"> 5 </w:t>
      </w:r>
      <w:r w:rsidRPr="00AD03C2">
        <w:rPr>
          <w:sz w:val="28"/>
          <w:szCs w:val="28"/>
        </w:rPr>
        <w:t xml:space="preserve">– </w:t>
      </w:r>
      <w:r w:rsidR="00A01C60">
        <w:rPr>
          <w:sz w:val="28"/>
          <w:szCs w:val="28"/>
        </w:rPr>
        <w:t>Архитектура</w:t>
      </w:r>
      <w:r w:rsidRPr="00AD03C2">
        <w:rPr>
          <w:sz w:val="28"/>
          <w:szCs w:val="28"/>
        </w:rPr>
        <w:t xml:space="preserve"> </w:t>
      </w:r>
      <w:r w:rsidRPr="00A01C60">
        <w:rPr>
          <w:sz w:val="28"/>
          <w:szCs w:val="28"/>
          <w:lang w:val="en-US"/>
        </w:rPr>
        <w:t>Entity</w:t>
      </w:r>
      <w:r w:rsidRPr="00AD03C2">
        <w:rPr>
          <w:sz w:val="28"/>
          <w:szCs w:val="28"/>
        </w:rPr>
        <w:t>-</w:t>
      </w:r>
      <w:r w:rsidRPr="00A01C60">
        <w:rPr>
          <w:sz w:val="28"/>
          <w:szCs w:val="28"/>
          <w:lang w:val="en-US"/>
        </w:rPr>
        <w:t>Component</w:t>
      </w:r>
      <w:r w:rsidRPr="00AD03C2">
        <w:rPr>
          <w:sz w:val="28"/>
          <w:szCs w:val="28"/>
        </w:rPr>
        <w:t>-</w:t>
      </w:r>
      <w:r w:rsidRPr="00A01C60">
        <w:rPr>
          <w:sz w:val="28"/>
          <w:szCs w:val="28"/>
          <w:lang w:val="en-US"/>
        </w:rPr>
        <w:t>System</w:t>
      </w: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3F306ABA" w14:textId="5130AAEE" w:rsidR="00A073BF" w:rsidRPr="00590261" w:rsidRDefault="00FE1E09" w:rsidP="00AA2475">
      <w:pPr>
        <w:pStyle w:val="aa"/>
        <w:spacing w:before="0" w:beforeAutospacing="0" w:after="0" w:afterAutospacing="0" w:line="360" w:lineRule="auto"/>
        <w:ind w:firstLine="708"/>
        <w:rPr>
          <w:sz w:val="28"/>
          <w:szCs w:val="28"/>
        </w:rPr>
      </w:pPr>
      <w:r w:rsidRPr="00590261">
        <w:rPr>
          <w:sz w:val="28"/>
          <w:szCs w:val="28"/>
        </w:rPr>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w:t>
      </w:r>
      <w:r w:rsidRPr="00590261">
        <w:rPr>
          <w:sz w:val="28"/>
          <w:szCs w:val="28"/>
        </w:rPr>
        <w:lastRenderedPageBreak/>
        <w:t>позицию, направление движения, состояние здоровья, принадлежность к игроку и т. д.</w:t>
      </w:r>
    </w:p>
    <w:p w14:paraId="31C4D465" w14:textId="01317D30" w:rsidR="00FD1E60" w:rsidRPr="00590261" w:rsidRDefault="00933FDD" w:rsidP="00FB5855">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14:paraId="5A68D88C" w14:textId="34F3049C" w:rsidR="002929BB" w:rsidRPr="00590261" w:rsidRDefault="006C1744" w:rsidP="006C43B2">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chain</w:t>
      </w:r>
      <w:proofErr w:type="gramEnd"/>
      <w:r w:rsidRPr="00590261">
        <w:rPr>
          <w:sz w:val="28"/>
          <w:szCs w:val="28"/>
        </w:rPr>
        <w:t>()), что гарантирует их последовательное выполнение.</w:t>
      </w: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6835E87C" w14:textId="4D8DCAF6" w:rsidR="004E27CA" w:rsidRPr="00590261" w:rsidRDefault="002929BB" w:rsidP="00A2230C">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Events)</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lastRenderedPageBreak/>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6FBCEACF" w14:textId="26514308" w:rsidR="00511905" w:rsidRPr="00362FCD" w:rsidRDefault="00724851" w:rsidP="00511905">
      <w:pPr>
        <w:pStyle w:val="1"/>
        <w:numPr>
          <w:ilvl w:val="1"/>
          <w:numId w:val="33"/>
        </w:numPr>
        <w:rPr>
          <w:lang w:val="ru-RU"/>
        </w:rPr>
      </w:pPr>
      <w:r w:rsidRPr="00590261">
        <w:rPr>
          <w:rStyle w:val="fadeinm1hgl8"/>
          <w:lang w:val="ru-RU"/>
        </w:rPr>
        <w:t xml:space="preserve"> </w:t>
      </w:r>
      <w:bookmarkStart w:id="35" w:name="_Toc199756530"/>
      <w:r w:rsidRPr="00590261">
        <w:rPr>
          <w:rStyle w:val="fadeinm1hgl8"/>
          <w:lang w:val="ru-RU"/>
        </w:rPr>
        <w:t xml:space="preserve">Разработка </w:t>
      </w:r>
      <w:r w:rsidR="00771925" w:rsidRPr="00590261">
        <w:rPr>
          <w:rStyle w:val="fadeinm1hgl8"/>
          <w:lang w:val="ru-RU"/>
        </w:rPr>
        <w:t>сервера</w:t>
      </w:r>
      <w:bookmarkEnd w:id="35"/>
    </w:p>
    <w:p w14:paraId="4BB19A64" w14:textId="284E5BD6" w:rsidR="001961DF" w:rsidRPr="00590261" w:rsidRDefault="00EC581F" w:rsidP="00937CEF">
      <w:pPr>
        <w:pStyle w:val="aa"/>
        <w:spacing w:before="24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0574B249" wp14:editId="5D9AE768">
            <wp:extent cx="2844212"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190" cy="3555887"/>
                    </a:xfrm>
                    <a:prstGeom prst="rect">
                      <a:avLst/>
                    </a:prstGeom>
                    <a:noFill/>
                    <a:ln>
                      <a:noFill/>
                    </a:ln>
                  </pic:spPr>
                </pic:pic>
              </a:graphicData>
            </a:graphic>
          </wp:inline>
        </w:drawing>
      </w:r>
    </w:p>
    <w:p w14:paraId="71BD9079" w14:textId="5F91A1EC" w:rsidR="00033600" w:rsidRPr="00590261" w:rsidRDefault="00E07F25" w:rsidP="00DF17D4">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105C6AE5" w14:textId="77777777" w:rsidR="00BF16E2" w:rsidRPr="00590261" w:rsidRDefault="006E1811" w:rsidP="00DF17D4">
      <w:pPr>
        <w:pStyle w:val="aa"/>
        <w:spacing w:before="24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18567D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062815C8" w14:textId="0CF0048A" w:rsidR="00A3264D" w:rsidRPr="000833CF" w:rsidRDefault="00C54AB3" w:rsidP="000833CF">
      <w:pPr>
        <w:pStyle w:val="1"/>
        <w:numPr>
          <w:ilvl w:val="2"/>
          <w:numId w:val="33"/>
        </w:numPr>
        <w:rPr>
          <w:lang w:val="ru-RU"/>
        </w:rPr>
      </w:pPr>
      <w:bookmarkStart w:id="36" w:name="_Toc199756531"/>
      <w:r w:rsidRPr="00590261">
        <w:rPr>
          <w:rStyle w:val="fadeinm1hgl8"/>
          <w:lang w:val="ru-RU"/>
        </w:rPr>
        <w:t>Точка входа</w:t>
      </w:r>
      <w:bookmarkEnd w:id="36"/>
    </w:p>
    <w:p w14:paraId="22C3B8F1" w14:textId="6E492106" w:rsidR="00AA70BB" w:rsidRPr="00590261" w:rsidRDefault="00BF16E2" w:rsidP="004E591D">
      <w:pPr>
        <w:pStyle w:val="aa"/>
        <w:spacing w:before="24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tbl>
      <w:tblPr>
        <w:tblStyle w:val="af"/>
        <w:tblW w:w="0" w:type="auto"/>
        <w:tblLook w:val="04A0" w:firstRow="1" w:lastRow="0" w:firstColumn="1" w:lastColumn="0" w:noHBand="0" w:noVBand="1"/>
      </w:tblPr>
      <w:tblGrid>
        <w:gridCol w:w="9571"/>
      </w:tblGrid>
      <w:tr w:rsidR="00750074" w:rsidRPr="007C32BD" w14:paraId="336A8075" w14:textId="77777777" w:rsidTr="00750074">
        <w:tc>
          <w:tcPr>
            <w:tcW w:w="9571" w:type="dxa"/>
          </w:tcPr>
          <w:p w14:paraId="499AAB33" w14:textId="77777777" w:rsidR="00750074" w:rsidRPr="007C32BD" w:rsidRDefault="00750074" w:rsidP="00750074">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App::</w:t>
            </w:r>
            <w:proofErr w:type="gramEnd"/>
            <w:r w:rsidRPr="007C32BD">
              <w:rPr>
                <w:rFonts w:eastAsia="Calibri" w:cs="DejaVu Sans"/>
                <w:sz w:val="24"/>
                <w:szCs w:val="24"/>
                <w:lang w:eastAsia="en-US"/>
              </w:rPr>
              <w:t>new()</w:t>
            </w:r>
          </w:p>
          <w:p w14:paraId="4DA69F77"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dd</w:t>
            </w:r>
            <w:proofErr w:type="gramEnd"/>
            <w:r w:rsidRPr="007C32BD">
              <w:rPr>
                <w:rFonts w:eastAsia="Calibri" w:cs="DejaVu Sans"/>
                <w:sz w:val="24"/>
                <w:szCs w:val="24"/>
                <w:lang w:eastAsia="en-US"/>
              </w:rPr>
              <w:t>_plugins((</w:t>
            </w:r>
          </w:p>
          <w:p w14:paraId="0C406D34"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inimalPlugins,</w:t>
            </w:r>
          </w:p>
          <w:p w14:paraId="1EAA169F"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LogPlugin::</w:t>
            </w:r>
            <w:proofErr w:type="gramEnd"/>
            <w:r w:rsidRPr="007C32BD">
              <w:rPr>
                <w:rFonts w:eastAsia="Calibri" w:cs="DejaVu Sans"/>
                <w:sz w:val="24"/>
                <w:szCs w:val="24"/>
                <w:lang w:eastAsia="en-US"/>
              </w:rPr>
              <w:t>default(),</w:t>
            </w:r>
          </w:p>
          <w:p w14:paraId="7E32841C"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i::</w:t>
            </w:r>
            <w:proofErr w:type="gramEnd"/>
            <w:r w:rsidRPr="007C32BD">
              <w:rPr>
                <w:rFonts w:eastAsia="Calibri" w:cs="DejaVu Sans"/>
                <w:sz w:val="24"/>
                <w:szCs w:val="24"/>
                <w:lang w:eastAsia="en-US"/>
              </w:rPr>
              <w:t>plugin,</w:t>
            </w:r>
          </w:p>
          <w:p w14:paraId="730328C5"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w:t>
            </w:r>
            <w:proofErr w:type="gramEnd"/>
            <w:r w:rsidRPr="007C32BD">
              <w:rPr>
                <w:rFonts w:eastAsia="Calibri" w:cs="DejaVu Sans"/>
                <w:sz w:val="24"/>
                <w:szCs w:val="24"/>
                <w:lang w:eastAsia="en-US"/>
              </w:rPr>
              <w:t>plugin,</w:t>
            </w:r>
          </w:p>
          <w:p w14:paraId="5B3FFE7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projectiles::</w:t>
            </w:r>
            <w:proofErr w:type="gramEnd"/>
            <w:r w:rsidRPr="007C32BD">
              <w:rPr>
                <w:rFonts w:eastAsia="Calibri" w:cs="DejaVu Sans"/>
                <w:sz w:val="24"/>
                <w:szCs w:val="24"/>
                <w:lang w:eastAsia="en-US"/>
              </w:rPr>
              <w:t>plugin,</w:t>
            </w:r>
          </w:p>
          <w:p w14:paraId="4112AAB2"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networking::</w:t>
            </w:r>
            <w:proofErr w:type="gramEnd"/>
            <w:r w:rsidRPr="007C32BD">
              <w:rPr>
                <w:rFonts w:eastAsia="Calibri" w:cs="DejaVu Sans"/>
                <w:sz w:val="24"/>
                <w:szCs w:val="24"/>
                <w:lang w:eastAsia="en-US"/>
              </w:rPr>
              <w:t>plugin,</w:t>
            </w:r>
          </w:p>
          <w:p w14:paraId="042B4BB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
          <w:p w14:paraId="0C04E8FA"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run</w:t>
            </w:r>
            <w:proofErr w:type="gramEnd"/>
            <w:r w:rsidRPr="007C32BD">
              <w:rPr>
                <w:rFonts w:eastAsia="Calibri" w:cs="DejaVu Sans"/>
                <w:sz w:val="24"/>
                <w:szCs w:val="24"/>
                <w:lang w:eastAsia="en-US"/>
              </w:rPr>
              <w:t>();</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lastRenderedPageBreak/>
        <w:t>ai::</w:t>
      </w:r>
      <w:proofErr w:type="gramEnd"/>
      <w:r w:rsidRPr="00590261">
        <w:rPr>
          <w:sz w:val="28"/>
          <w:szCs w:val="28"/>
        </w:rPr>
        <w:t xml:space="preserve">plugin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units::</w:t>
      </w:r>
      <w:proofErr w:type="gramEnd"/>
      <w:r w:rsidRPr="00590261">
        <w:rPr>
          <w:sz w:val="28"/>
          <w:szCs w:val="28"/>
        </w:rPr>
        <w:t xml:space="preserve">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projectiles::</w:t>
      </w:r>
      <w:proofErr w:type="gramEnd"/>
      <w:r w:rsidRPr="00590261">
        <w:rPr>
          <w:sz w:val="28"/>
          <w:szCs w:val="28"/>
        </w:rPr>
        <w:t>plugin — управление снарядами</w:t>
      </w:r>
      <w:r w:rsidR="009915B0" w:rsidRPr="00590261">
        <w:rPr>
          <w:sz w:val="28"/>
          <w:szCs w:val="28"/>
        </w:rPr>
        <w:t>;</w:t>
      </w:r>
    </w:p>
    <w:p w14:paraId="2ACFFC50" w14:textId="7693EE63" w:rsidR="009D5722" w:rsidRPr="0071180E" w:rsidRDefault="00484B4A" w:rsidP="009D5722">
      <w:pPr>
        <w:pStyle w:val="aa"/>
        <w:numPr>
          <w:ilvl w:val="0"/>
          <w:numId w:val="35"/>
        </w:numPr>
        <w:spacing w:before="0" w:beforeAutospacing="0" w:after="0" w:afterAutospacing="0" w:line="360" w:lineRule="auto"/>
        <w:rPr>
          <w:sz w:val="28"/>
          <w:szCs w:val="28"/>
        </w:rPr>
      </w:pPr>
      <w:proofErr w:type="gramStart"/>
      <w:r w:rsidRPr="00590261">
        <w:rPr>
          <w:sz w:val="28"/>
          <w:szCs w:val="28"/>
        </w:rPr>
        <w:t>networking::</w:t>
      </w:r>
      <w:proofErr w:type="gramEnd"/>
      <w:r w:rsidRPr="00590261">
        <w:rPr>
          <w:sz w:val="28"/>
          <w:szCs w:val="28"/>
        </w:rPr>
        <w:t>plugin — инициализация сетевого соединения и обработка клиентских команд</w:t>
      </w:r>
      <w:r w:rsidR="009915B0" w:rsidRPr="00590261">
        <w:rPr>
          <w:sz w:val="28"/>
          <w:szCs w:val="28"/>
        </w:rPr>
        <w:t>;</w:t>
      </w:r>
    </w:p>
    <w:p w14:paraId="4CEB3C49" w14:textId="2F4F5870" w:rsidR="00053E89" w:rsidRPr="0071180E" w:rsidRDefault="001E6393" w:rsidP="0071180E">
      <w:pPr>
        <w:pStyle w:val="1"/>
        <w:numPr>
          <w:ilvl w:val="2"/>
          <w:numId w:val="33"/>
        </w:numPr>
        <w:rPr>
          <w:lang w:val="ru-RU"/>
        </w:rPr>
      </w:pPr>
      <w:bookmarkStart w:id="37" w:name="_Toc199756532"/>
      <w:r w:rsidRPr="00590261">
        <w:rPr>
          <w:rStyle w:val="fadeinm1hgl8"/>
          <w:lang w:val="ru-RU"/>
        </w:rPr>
        <w:t xml:space="preserve">Модуль </w:t>
      </w:r>
      <w:r w:rsidR="009E3441" w:rsidRPr="00590261">
        <w:rPr>
          <w:rStyle w:val="fadeinm1hgl8"/>
          <w:lang w:val="ru-RU"/>
        </w:rPr>
        <w:t>юнитов</w:t>
      </w:r>
      <w:bookmarkEnd w:id="37"/>
    </w:p>
    <w:p w14:paraId="77749A1A" w14:textId="77777777" w:rsidR="009959E2" w:rsidRPr="00590261" w:rsidRDefault="00053E89" w:rsidP="005C32A7">
      <w:pPr>
        <w:pStyle w:val="aa"/>
        <w:spacing w:before="24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14:paraId="73EC2441" w14:textId="5606DB1A" w:rsidR="00EA06C5" w:rsidRPr="00C43EA9" w:rsidRDefault="009959E2" w:rsidP="00EA06C5">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Event)]</w:t>
            </w:r>
          </w:p>
          <w:p w14:paraId="195BD62E" w14:textId="77777777" w:rsidR="00BD0DD4"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pub struct </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ub ArenaPos, pub PlayerNumber);</w:t>
            </w:r>
          </w:p>
        </w:tc>
      </w:tr>
    </w:tbl>
    <w:p w14:paraId="78560495" w14:textId="77777777" w:rsidR="009476AE" w:rsidRPr="00590261" w:rsidRDefault="00EA06C5" w:rsidP="00CA1F3A">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xml:space="preserve">, тип атаки, тип </w:t>
      </w:r>
      <w:r w:rsidRPr="00590261">
        <w:rPr>
          <w:sz w:val="28"/>
          <w:szCs w:val="28"/>
        </w:rPr>
        <w:lastRenderedPageBreak/>
        <w:t>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Component)]</w:t>
            </w:r>
          </w:p>
          <w:p w14:paraId="2DD5D759" w14:textId="77777777" w:rsidR="00633E95" w:rsidRPr="007C32BD" w:rsidRDefault="00633E95" w:rsidP="00633E95">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w:t>
            </w:r>
            <w:proofErr w:type="gramEnd"/>
            <w:r w:rsidRPr="007C32BD">
              <w:rPr>
                <w:rFonts w:eastAsia="Calibri" w:cs="DejaVu Sans"/>
                <w:sz w:val="24"/>
                <w:szCs w:val="24"/>
                <w:lang w:eastAsia="en-US"/>
              </w:rPr>
              <w:t>require(</w:t>
            </w:r>
          </w:p>
          <w:p w14:paraId="7FB346E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ealth(</w:t>
            </w:r>
            <w:proofErr w:type="gramEnd"/>
            <w:r w:rsidRPr="007C32BD">
              <w:rPr>
                <w:rFonts w:eastAsia="Calibri" w:cs="DejaVu Sans"/>
                <w:sz w:val="24"/>
                <w:szCs w:val="24"/>
                <w:lang w:eastAsia="en-US"/>
              </w:rPr>
              <w:t>|| Health::new(90)),</w:t>
            </w:r>
          </w:p>
          <w:p w14:paraId="1BB3D008"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Movement(</w:t>
            </w:r>
            <w:proofErr w:type="gramEnd"/>
            <w:r w:rsidRPr="007C32BD">
              <w:rPr>
                <w:rFonts w:eastAsia="Calibri" w:cs="DejaVu Sans"/>
                <w:sz w:val="24"/>
                <w:szCs w:val="24"/>
                <w:lang w:eastAsia="en-US"/>
              </w:rPr>
              <w:t>|| Movement::new(3.)),</w:t>
            </w:r>
          </w:p>
          <w:p w14:paraId="5C407ABA"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ggroRadius(</w:t>
            </w:r>
            <w:proofErr w:type="gramEnd"/>
            <w:r w:rsidRPr="007C32BD">
              <w:rPr>
                <w:rFonts w:eastAsia="Calibri" w:cs="DejaVu Sans"/>
                <w:sz w:val="24"/>
                <w:szCs w:val="24"/>
                <w:lang w:eastAsia="en-US"/>
              </w:rPr>
              <w:t>|| AggroRadius(5.)),</w:t>
            </w:r>
          </w:p>
          <w:p w14:paraId="30B117C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Type(</w:t>
            </w:r>
            <w:proofErr w:type="gramEnd"/>
            <w:r w:rsidRPr="007C32BD">
              <w:rPr>
                <w:rFonts w:eastAsia="Calibri" w:cs="DejaVu Sans"/>
                <w:sz w:val="24"/>
                <w:szCs w:val="24"/>
                <w:lang w:eastAsia="en-US"/>
              </w:rPr>
              <w:t>|| UnitType::Air),</w:t>
            </w:r>
          </w:p>
          <w:p w14:paraId="14E9D77B"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tate(</w:t>
            </w:r>
            <w:proofErr w:type="gramEnd"/>
            <w:r w:rsidRPr="007C32BD">
              <w:rPr>
                <w:rFonts w:eastAsia="Calibri" w:cs="DejaVu Sans"/>
                <w:sz w:val="24"/>
                <w:szCs w:val="24"/>
                <w:lang w:eastAsia="en-US"/>
              </w:rPr>
              <w:t>|| UnitState::Moving),</w:t>
            </w:r>
          </w:p>
          <w:p w14:paraId="69FC474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ttack(</w:t>
            </w:r>
            <w:proofErr w:type="gramEnd"/>
            <w:r w:rsidRPr="007C32BD">
              <w:rPr>
                <w:rFonts w:eastAsia="Calibri" w:cs="DejaVu Sans"/>
                <w:sz w:val="24"/>
                <w:szCs w:val="24"/>
                <w:lang w:eastAsia="en-US"/>
              </w:rPr>
              <w:t>|| Attack::new(AttackType::Melee(80), AttackTargetType::All, 1., 2.)),</w:t>
            </w:r>
          </w:p>
          <w:p w14:paraId="0E472E1C"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itbox(</w:t>
            </w:r>
            <w:proofErr w:type="gramEnd"/>
            <w:r w:rsidRPr="007C32BD">
              <w:rPr>
                <w:rFonts w:eastAsia="Calibri" w:cs="DejaVu Sans"/>
                <w:sz w:val="24"/>
                <w:szCs w:val="24"/>
                <w:lang w:eastAsia="en-US"/>
              </w:rPr>
              <w:t>|| Hitbox(0.5)),</w:t>
            </w:r>
          </w:p>
          <w:p w14:paraId="5BC0AE4E"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StunnedTimer,</w:t>
            </w:r>
          </w:p>
          <w:p w14:paraId="09EBC0C7" w14:textId="77777777" w:rsidR="009476AE"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164A61A" w14:textId="77777777" w:rsidR="00EA06C5" w:rsidRPr="00590261" w:rsidRDefault="00EA06C5" w:rsidP="00091022">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fn spawn_</w:t>
            </w:r>
            <w:proofErr w:type="gramStart"/>
            <w:r w:rsidRPr="007C32BD">
              <w:rPr>
                <w:rFonts w:eastAsia="Calibri" w:cs="DejaVu Sans"/>
                <w:sz w:val="24"/>
                <w:szCs w:val="24"/>
                <w:lang w:eastAsia="en-US"/>
              </w:rPr>
              <w:t>bat(</w:t>
            </w:r>
            <w:proofErr w:type="gramEnd"/>
          </w:p>
          <w:p w14:paraId="7C8601EA"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trigger: Trigger&lt;SpawnBat&gt;,</w:t>
            </w:r>
          </w:p>
          <w:p w14:paraId="3C045DE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server: ResMut&lt;QuinnetServer&gt;,</w:t>
            </w:r>
          </w:p>
          <w:p w14:paraId="0E923B8F"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cmd: Commands,</w:t>
            </w:r>
          </w:p>
          <w:p w14:paraId="1B03A6F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385EEC8C" w14:textId="4CDDFB7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let &amp;</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os, owner) = trigger.event();</w:t>
            </w:r>
          </w:p>
          <w:p w14:paraId="649C0C7E" w14:textId="7B03F7D0"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let entity = </w:t>
            </w:r>
            <w:proofErr w:type="gramStart"/>
            <w:r w:rsidRPr="007C32BD">
              <w:rPr>
                <w:rFonts w:eastAsia="Calibri" w:cs="DejaVu Sans"/>
                <w:sz w:val="24"/>
                <w:szCs w:val="24"/>
                <w:lang w:eastAsia="en-US"/>
              </w:rPr>
              <w:t>cmd.spawn</w:t>
            </w:r>
            <w:proofErr w:type="gramEnd"/>
            <w:r w:rsidRPr="007C32BD">
              <w:rPr>
                <w:rFonts w:eastAsia="Calibri" w:cs="DejaVu Sans"/>
                <w:sz w:val="24"/>
                <w:szCs w:val="24"/>
                <w:lang w:eastAsia="en-US"/>
              </w:rPr>
              <w:t>((Bat, pos, owner)).id();</w:t>
            </w:r>
          </w:p>
          <w:p w14:paraId="5198348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w:t>
            </w:r>
          </w:p>
          <w:p w14:paraId="572441C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endpoint</w:t>
            </w:r>
            <w:proofErr w:type="gramEnd"/>
            <w:r w:rsidRPr="007C32BD">
              <w:rPr>
                <w:rFonts w:eastAsia="Calibri" w:cs="DejaVu Sans"/>
                <w:sz w:val="24"/>
                <w:szCs w:val="24"/>
                <w:lang w:eastAsia="en-US"/>
              </w:rPr>
              <w:t>_mut()</w:t>
            </w:r>
          </w:p>
          <w:p w14:paraId="24FCA9F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broadcast</w:t>
            </w:r>
            <w:proofErr w:type="gramEnd"/>
            <w:r w:rsidRPr="007C32BD">
              <w:rPr>
                <w:rFonts w:eastAsia="Calibri" w:cs="DejaVu Sans"/>
                <w:sz w:val="24"/>
                <w:szCs w:val="24"/>
                <w:lang w:eastAsia="en-US"/>
              </w:rPr>
              <w:t>_message_on(</w:t>
            </w:r>
          </w:p>
          <w:p w14:paraId="0C1047F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Channel::</w:t>
            </w:r>
            <w:proofErr w:type="gramEnd"/>
            <w:r w:rsidRPr="007C32BD">
              <w:rPr>
                <w:rFonts w:eastAsia="Calibri" w:cs="DejaVu Sans"/>
                <w:sz w:val="24"/>
                <w:szCs w:val="24"/>
                <w:lang w:eastAsia="en-US"/>
              </w:rPr>
              <w:t>OrderedReliable,</w:t>
            </w:r>
          </w:p>
          <w:p w14:paraId="67A47D4E"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Message::</w:t>
            </w:r>
            <w:proofErr w:type="gramEnd"/>
            <w:r w:rsidRPr="007C32BD">
              <w:rPr>
                <w:rFonts w:eastAsia="Calibri" w:cs="DejaVu Sans"/>
                <w:sz w:val="24"/>
                <w:szCs w:val="24"/>
                <w:lang w:eastAsia="en-US"/>
              </w:rPr>
              <w:t>SpawnUnit {</w:t>
            </w:r>
          </w:p>
          <w:p w14:paraId="2C67FF3D"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_entity: entity,</w:t>
            </w:r>
          </w:p>
          <w:p w14:paraId="2CB7A23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 </w:t>
            </w:r>
            <w:proofErr w:type="gramStart"/>
            <w:r w:rsidRPr="007C32BD">
              <w:rPr>
                <w:rFonts w:eastAsia="Calibri" w:cs="DejaVu Sans"/>
                <w:sz w:val="24"/>
                <w:szCs w:val="24"/>
                <w:lang w:eastAsia="en-US"/>
              </w:rPr>
              <w:t>Unit::</w:t>
            </w:r>
            <w:proofErr w:type="gramEnd"/>
            <w:r w:rsidRPr="007C32BD">
              <w:rPr>
                <w:rFonts w:eastAsia="Calibri" w:cs="DejaVu Sans"/>
                <w:sz w:val="24"/>
                <w:szCs w:val="24"/>
                <w:lang w:eastAsia="en-US"/>
              </w:rPr>
              <w:t>Bat,</w:t>
            </w:r>
          </w:p>
          <w:p w14:paraId="1BD64C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pos,</w:t>
            </w:r>
          </w:p>
          <w:p w14:paraId="0745942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lastRenderedPageBreak/>
              <w:t>                owner,</w:t>
            </w:r>
          </w:p>
          <w:p w14:paraId="135063D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0E1335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11FC308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wrap</w:t>
            </w:r>
            <w:proofErr w:type="gramEnd"/>
            <w:r w:rsidRPr="007C32BD">
              <w:rPr>
                <w:rFonts w:eastAsia="Calibri" w:cs="DejaVu Sans"/>
                <w:sz w:val="24"/>
                <w:szCs w:val="24"/>
                <w:lang w:eastAsia="en-US"/>
              </w:rPr>
              <w:t>();</w:t>
            </w:r>
          </w:p>
          <w:p w14:paraId="60AA312C" w14:textId="6246EEA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68847C7" w14:textId="3AA14E9B" w:rsidR="00EA06C5" w:rsidRDefault="00EA06C5" w:rsidP="00C82FFD">
      <w:pPr>
        <w:pStyle w:val="aa"/>
        <w:spacing w:before="240" w:beforeAutospacing="0" w:after="0" w:afterAutospacing="0" w:line="360" w:lineRule="auto"/>
        <w:ind w:firstLine="708"/>
        <w:rPr>
          <w:sz w:val="28"/>
          <w:szCs w:val="28"/>
        </w:rPr>
      </w:pPr>
      <w:r w:rsidRPr="00590261">
        <w:rPr>
          <w:sz w:val="28"/>
          <w:szCs w:val="28"/>
        </w:rPr>
        <w:lastRenderedPageBreak/>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9516AD2" w14:textId="70E8D40A" w:rsidR="00E14E9C" w:rsidRPr="00C82FFD" w:rsidRDefault="00E14E9C" w:rsidP="00E14E9C">
      <w:pPr>
        <w:pStyle w:val="aa"/>
        <w:spacing w:before="0" w:beforeAutospacing="0" w:after="0" w:afterAutospacing="0" w:line="360" w:lineRule="auto"/>
        <w:jc w:val="center"/>
        <w:rPr>
          <w:sz w:val="28"/>
          <w:szCs w:val="28"/>
        </w:rPr>
      </w:pPr>
      <w:r w:rsidRPr="00590261">
        <w:rPr>
          <w:sz w:val="28"/>
          <w:szCs w:val="28"/>
        </w:rPr>
        <w:t>Таблица 1 - Базовые характеристики юнитов</w:t>
      </w:r>
    </w:p>
    <w:tbl>
      <w:tblPr>
        <w:tblStyle w:val="af"/>
        <w:tblW w:w="9747" w:type="dxa"/>
        <w:tblLook w:val="04A0" w:firstRow="1" w:lastRow="0" w:firstColumn="1" w:lastColumn="0" w:noHBand="0" w:noVBand="1"/>
      </w:tblPr>
      <w:tblGrid>
        <w:gridCol w:w="1609"/>
        <w:gridCol w:w="1530"/>
        <w:gridCol w:w="1437"/>
        <w:gridCol w:w="1463"/>
        <w:gridCol w:w="1328"/>
        <w:gridCol w:w="877"/>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09F1C02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at</w:t>
            </w:r>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EDF1944" w14:textId="655C56C2" w:rsidR="00196C32" w:rsidRPr="00887974" w:rsidRDefault="00E5195A" w:rsidP="00196C32">
      <w:pPr>
        <w:pStyle w:val="1"/>
        <w:numPr>
          <w:ilvl w:val="2"/>
          <w:numId w:val="33"/>
        </w:numPr>
        <w:rPr>
          <w:lang w:val="ru-RU"/>
        </w:rPr>
      </w:pPr>
      <w:bookmarkStart w:id="38" w:name="_Toc199756533"/>
      <w:r w:rsidRPr="00590261">
        <w:rPr>
          <w:rStyle w:val="fadeinm1hgl8"/>
          <w:lang w:val="ru-RU"/>
        </w:rPr>
        <w:t>Модуль снарядов</w:t>
      </w:r>
      <w:bookmarkEnd w:id="38"/>
    </w:p>
    <w:p w14:paraId="7FD92F80" w14:textId="77777777" w:rsidR="00E82CAB" w:rsidRPr="00590261" w:rsidRDefault="00FC2519" w:rsidP="00F958F9">
      <w:pPr>
        <w:pStyle w:val="aa"/>
        <w:spacing w:before="24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pub(super) trait SpawnProjectile {</w:t>
            </w:r>
          </w:p>
          <w:p w14:paraId="0D4197AB"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w:t>
            </w:r>
          </w:p>
          <w:p w14:paraId="27C3C517" w14:textId="12FBDF4A" w:rsidR="00104103"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p w14:paraId="1C6CCC57" w14:textId="77777777" w:rsidR="00104103" w:rsidRPr="006059F6" w:rsidRDefault="00C35B76"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lastRenderedPageBreak/>
              <w:t>i</w:t>
            </w:r>
            <w:r w:rsidR="00104103" w:rsidRPr="006059F6">
              <w:rPr>
                <w:rFonts w:eastAsia="Calibri" w:cs="DejaVu Sans"/>
                <w:sz w:val="24"/>
                <w:szCs w:val="24"/>
                <w:lang w:eastAsia="en-US"/>
              </w:rPr>
              <w:t>mpl SpawnProjectile for Projectile {</w:t>
            </w:r>
          </w:p>
          <w:p w14:paraId="14E7D5F0"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 {</w:t>
            </w:r>
          </w:p>
          <w:p w14:paraId="1D0711BC"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match self {</w:t>
            </w:r>
          </w:p>
          <w:p w14:paraId="33401FF5"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ullet =&gt; cmd.trigger(SpawnBullet(attacker, receiver, pos)),</w:t>
            </w:r>
          </w:p>
          <w:p w14:paraId="3E16B87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Fireball =&gt; cmd.trigger(SpawnFireball(attacker, receiver, pos)),</w:t>
            </w:r>
          </w:p>
          <w:p w14:paraId="08B0A659"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omb =&gt; cmd.trigger(SpawnBomb(attacker, receiver, pos)),</w:t>
            </w:r>
          </w:p>
          <w:p w14:paraId="7BEA5F5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6959C4C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37162EFE" w14:textId="563D914B" w:rsidR="00104103" w:rsidRPr="006059F6" w:rsidRDefault="00104103"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tc>
      </w:tr>
    </w:tbl>
    <w:p w14:paraId="5569726E"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lastRenderedPageBreak/>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p w14:paraId="7D35EA27" w14:textId="77777777" w:rsidR="00E82CAB" w:rsidRPr="00590261" w:rsidRDefault="000B3B6F" w:rsidP="002F5CF0">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xml:space="preserve">pub(super) fn </w:t>
            </w:r>
            <w:proofErr w:type="gramStart"/>
            <w:r w:rsidRPr="001A5EEA">
              <w:rPr>
                <w:rFonts w:eastAsia="Calibri" w:cs="DejaVu Sans"/>
                <w:sz w:val="24"/>
                <w:szCs w:val="24"/>
                <w:lang w:eastAsia="en-US"/>
              </w:rPr>
              <w:t>plugin(</w:t>
            </w:r>
            <w:proofErr w:type="gramEnd"/>
            <w:r w:rsidRPr="001A5EEA">
              <w:rPr>
                <w:rFonts w:eastAsia="Calibri" w:cs="DejaVu Sans"/>
                <w:sz w:val="24"/>
                <w:szCs w:val="24"/>
                <w:lang w:eastAsia="en-US"/>
              </w:rPr>
              <w:t>app: &amp;mut App) {</w:t>
            </w:r>
          </w:p>
          <w:p w14:paraId="717050F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app.add_</w:t>
            </w:r>
            <w:proofErr w:type="gramStart"/>
            <w:r w:rsidRPr="001A5EEA">
              <w:rPr>
                <w:rFonts w:eastAsia="Calibri" w:cs="DejaVu Sans"/>
                <w:sz w:val="24"/>
                <w:szCs w:val="24"/>
                <w:lang w:eastAsia="en-US"/>
              </w:rPr>
              <w:t>plugins(</w:t>
            </w:r>
            <w:proofErr w:type="gramEnd"/>
            <w:r w:rsidRPr="001A5EEA">
              <w:rPr>
                <w:rFonts w:eastAsia="Calibri" w:cs="DejaVu Sans"/>
                <w:sz w:val="24"/>
                <w:szCs w:val="24"/>
                <w:lang w:eastAsia="en-US"/>
              </w:rPr>
              <w:t>(bullet::plugin, fireball::plugin, bomb::plugin));</w:t>
            </w:r>
          </w:p>
          <w:p w14:paraId="7CDE1D3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w:t>
            </w:r>
          </w:p>
        </w:tc>
      </w:tr>
    </w:tbl>
    <w:p w14:paraId="4F2DA804" w14:textId="128C4EBE" w:rsidR="008A78C8" w:rsidRPr="00590261" w:rsidRDefault="003C2E0B" w:rsidP="00896AC8">
      <w:pPr>
        <w:pStyle w:val="aa"/>
        <w:spacing w:before="240" w:beforeAutospacing="0" w:after="0" w:afterAutospacing="0" w:line="360" w:lineRule="auto"/>
        <w:ind w:firstLine="708"/>
        <w:rPr>
          <w:sz w:val="28"/>
          <w:szCs w:val="28"/>
        </w:rPr>
      </w:pPr>
      <w:r w:rsidRPr="00590261">
        <w:rPr>
          <w:sz w:val="28"/>
          <w:szCs w:val="28"/>
        </w:rPr>
        <w:t xml:space="preserve">Для каждого </w:t>
      </w:r>
      <w:r w:rsidR="001A5EEA" w:rsidRPr="00590261">
        <w:rPr>
          <w:sz w:val="28"/>
          <w:szCs w:val="28"/>
        </w:rPr>
        <w:t>снаряда,</w:t>
      </w:r>
      <w:r w:rsidRPr="00590261">
        <w:rPr>
          <w:sz w:val="28"/>
          <w:szCs w:val="28"/>
        </w:rPr>
        <w:t xml:space="preserve"> как и для каждого юнита реализован подход</w:t>
      </w:r>
      <w:r w:rsidR="00896AC8">
        <w:rPr>
          <w:sz w:val="28"/>
          <w:szCs w:val="28"/>
        </w:rPr>
        <w:t xml:space="preserve"> с помощью с</w:t>
      </w:r>
      <w:r w:rsidRPr="00590261">
        <w:rPr>
          <w:bCs/>
          <w:sz w:val="28"/>
          <w:szCs w:val="28"/>
        </w:rPr>
        <w:t>обыти</w:t>
      </w:r>
      <w:r w:rsidR="00896AC8">
        <w:rPr>
          <w:bCs/>
          <w:sz w:val="28"/>
          <w:szCs w:val="28"/>
        </w:rPr>
        <w:t>я</w:t>
      </w:r>
      <w:r w:rsidRPr="00590261">
        <w:rPr>
          <w:bCs/>
          <w:sz w:val="28"/>
          <w:szCs w:val="28"/>
        </w:rPr>
        <w:t xml:space="preserve"> спавна</w:t>
      </w:r>
      <w:r w:rsidR="00031A8A">
        <w:rPr>
          <w:sz w:val="28"/>
          <w:szCs w:val="28"/>
        </w:rPr>
        <w:t>, к</w:t>
      </w:r>
      <w:r w:rsidR="008A78C8" w:rsidRPr="00590261">
        <w:rPr>
          <w:bCs/>
          <w:sz w:val="28"/>
          <w:szCs w:val="28"/>
        </w:rPr>
        <w:t>омпонент-сигнатур</w:t>
      </w:r>
      <w:r w:rsidR="00896AC8">
        <w:rPr>
          <w:bCs/>
          <w:sz w:val="28"/>
          <w:szCs w:val="28"/>
        </w:rPr>
        <w:t>ы</w:t>
      </w:r>
      <w:r w:rsidR="00031A8A">
        <w:rPr>
          <w:sz w:val="28"/>
          <w:szCs w:val="28"/>
        </w:rPr>
        <w:t xml:space="preserve"> и ф</w:t>
      </w:r>
      <w:r w:rsidR="008A78C8" w:rsidRPr="00590261">
        <w:rPr>
          <w:bCs/>
          <w:sz w:val="28"/>
          <w:szCs w:val="28"/>
        </w:rPr>
        <w:t>ункци</w:t>
      </w:r>
      <w:r w:rsidR="00896AC8">
        <w:rPr>
          <w:bCs/>
          <w:sz w:val="28"/>
          <w:szCs w:val="28"/>
        </w:rPr>
        <w:t>и</w:t>
      </w:r>
      <w:r w:rsidR="008A78C8" w:rsidRPr="00590261">
        <w:rPr>
          <w:bCs/>
          <w:sz w:val="28"/>
          <w:szCs w:val="28"/>
        </w:rPr>
        <w:t>-обработчи</w:t>
      </w:r>
      <w:r w:rsidR="00896AC8">
        <w:rPr>
          <w:bCs/>
          <w:sz w:val="28"/>
          <w:szCs w:val="28"/>
        </w:rPr>
        <w:t>ка</w:t>
      </w:r>
      <w:r w:rsidR="008A78C8" w:rsidRPr="00590261">
        <w:rPr>
          <w:bCs/>
          <w:sz w:val="28"/>
          <w:szCs w:val="28"/>
        </w:rPr>
        <w:t xml:space="preserve"> события</w:t>
      </w:r>
      <w:r w:rsidR="008A78C8" w:rsidRPr="00590261">
        <w:rPr>
          <w:sz w:val="28"/>
          <w:szCs w:val="28"/>
        </w:rPr>
        <w:t xml:space="preserve">. </w:t>
      </w:r>
    </w:p>
    <w:p w14:paraId="08D998B1" w14:textId="597EDBC4" w:rsidR="00B53A70" w:rsidRPr="00590261" w:rsidRDefault="00B53A70" w:rsidP="00BD0DE5">
      <w:pPr>
        <w:pStyle w:val="1"/>
        <w:numPr>
          <w:ilvl w:val="2"/>
          <w:numId w:val="33"/>
        </w:numPr>
        <w:rPr>
          <w:rStyle w:val="fadeinm1hgl8"/>
          <w:lang w:val="ru-RU"/>
        </w:rPr>
      </w:pPr>
      <w:bookmarkStart w:id="39" w:name="_Toc199756534"/>
      <w:r w:rsidRPr="00590261">
        <w:rPr>
          <w:rStyle w:val="fadeinm1hgl8"/>
          <w:lang w:val="ru-RU"/>
        </w:rPr>
        <w:t>Модуль системы обработки состояния юнитов</w:t>
      </w:r>
      <w:bookmarkEnd w:id="39"/>
    </w:p>
    <w:p w14:paraId="4C43E1B4" w14:textId="77777777" w:rsidR="00D762E7" w:rsidRPr="00590261" w:rsidRDefault="00D762E7" w:rsidP="003F7672">
      <w:pPr>
        <w:pStyle w:val="aa"/>
        <w:spacing w:before="24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и проверку здоровья. Все эти аспекты реализованы с помощью систем Bevy, добавленных в фиксированное обновление (FixedUpdate) </w:t>
      </w:r>
      <w:proofErr w:type="gramStart"/>
      <w:r w:rsidRPr="00590261">
        <w:rPr>
          <w:sz w:val="28"/>
          <w:szCs w:val="28"/>
        </w:rPr>
        <w:t>через .chain</w:t>
      </w:r>
      <w:proofErr w:type="gramEnd"/>
      <w:r w:rsidRPr="00590261">
        <w:rPr>
          <w:sz w:val="28"/>
          <w:szCs w:val="28"/>
        </w:rPr>
        <w:t>(),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pub(super) fn </w:t>
            </w:r>
            <w:proofErr w:type="gramStart"/>
            <w:r w:rsidRPr="00A70B32">
              <w:rPr>
                <w:rFonts w:eastAsia="Calibri" w:cs="DejaVu Sans"/>
                <w:sz w:val="24"/>
                <w:szCs w:val="24"/>
                <w:lang w:eastAsia="en-US"/>
              </w:rPr>
              <w:t>plugin(</w:t>
            </w:r>
            <w:proofErr w:type="gramEnd"/>
            <w:r w:rsidRPr="00A70B32">
              <w:rPr>
                <w:rFonts w:eastAsia="Calibri" w:cs="DejaVu Sans"/>
                <w:sz w:val="24"/>
                <w:szCs w:val="24"/>
                <w:lang w:eastAsia="en-US"/>
              </w:rPr>
              <w:t>app: &amp;mut App) {</w:t>
            </w:r>
          </w:p>
          <w:p w14:paraId="332E88B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app.add_</w:t>
            </w:r>
            <w:proofErr w:type="gramStart"/>
            <w:r w:rsidRPr="00A70B32">
              <w:rPr>
                <w:rFonts w:eastAsia="Calibri" w:cs="DejaVu Sans"/>
                <w:sz w:val="24"/>
                <w:szCs w:val="24"/>
                <w:lang w:eastAsia="en-US"/>
              </w:rPr>
              <w:t>systems(</w:t>
            </w:r>
            <w:proofErr w:type="gramEnd"/>
          </w:p>
          <w:p w14:paraId="1B3F4533"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lastRenderedPageBreak/>
              <w:t>        FixedUpdate,</w:t>
            </w:r>
          </w:p>
          <w:p w14:paraId="654E66E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0BCEA0A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10F626B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attacks,</w:t>
            </w:r>
          </w:p>
          <w:p w14:paraId="4E384AF1"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unit_state,</w:t>
            </w:r>
          </w:p>
          <w:p w14:paraId="609FE12E"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stun_timers,</w:t>
            </w:r>
          </w:p>
          <w:p w14:paraId="708E958C"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movement,</w:t>
            </w:r>
          </w:p>
          <w:p w14:paraId="290C150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4F8F2FB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check_health,</w:t>
            </w:r>
          </w:p>
          <w:p w14:paraId="43266396"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32C73EBF"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gramStart"/>
            <w:r w:rsidRPr="00A70B32">
              <w:rPr>
                <w:rFonts w:eastAsia="Calibri" w:cs="DejaVu Sans"/>
                <w:sz w:val="24"/>
                <w:szCs w:val="24"/>
                <w:lang w:eastAsia="en-US"/>
              </w:rPr>
              <w:t>.chain</w:t>
            </w:r>
            <w:proofErr w:type="gramEnd"/>
            <w:r w:rsidRPr="00A70B32">
              <w:rPr>
                <w:rFonts w:eastAsia="Calibri" w:cs="DejaVu Sans"/>
                <w:sz w:val="24"/>
                <w:szCs w:val="24"/>
                <w:lang w:eastAsia="en-US"/>
              </w:rPr>
              <w:t>(),</w:t>
            </w:r>
          </w:p>
          <w:p w14:paraId="20BEE348"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5621F5FB" w14:textId="77777777" w:rsidR="00EB56DA" w:rsidRPr="00A70B32" w:rsidRDefault="00EB56DA" w:rsidP="00943708">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w:t>
            </w:r>
          </w:p>
        </w:tc>
      </w:tr>
    </w:tbl>
    <w:p w14:paraId="00D9367E" w14:textId="77777777" w:rsidR="00D762E7" w:rsidRPr="00590261" w:rsidRDefault="00D762E7" w:rsidP="00000126">
      <w:pPr>
        <w:pStyle w:val="aa"/>
        <w:spacing w:before="240" w:beforeAutospacing="0" w:after="0" w:afterAutospacing="0" w:line="360" w:lineRule="auto"/>
        <w:ind w:firstLine="708"/>
        <w:rPr>
          <w:sz w:val="28"/>
          <w:szCs w:val="28"/>
        </w:rPr>
      </w:pPr>
      <w:r w:rsidRPr="00590261">
        <w:rPr>
          <w:sz w:val="28"/>
          <w:szCs w:val="28"/>
        </w:rPr>
        <w:lastRenderedPageBreak/>
        <w:t>update_unit_stat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14:paraId="1D06F14E" w14:textId="309FC16C" w:rsidR="00B9059C" w:rsidRPr="00590261" w:rsidRDefault="00D762E7" w:rsidP="00000126">
      <w:pPr>
        <w:pStyle w:val="aa"/>
        <w:spacing w:before="0" w:beforeAutospacing="0" w:after="0" w:afterAutospacing="0" w:line="360" w:lineRule="auto"/>
        <w:ind w:firstLine="708"/>
        <w:rPr>
          <w:sz w:val="28"/>
          <w:szCs w:val="28"/>
        </w:rPr>
      </w:pPr>
      <w:r w:rsidRPr="00590261">
        <w:rPr>
          <w:sz w:val="28"/>
          <w:szCs w:val="28"/>
        </w:rPr>
        <w:t xml:space="preserve">Системы выполняются строго по порядку </w:t>
      </w:r>
      <w:proofErr w:type="gramStart"/>
      <w:r w:rsidRPr="00590261">
        <w:rPr>
          <w:sz w:val="28"/>
          <w:szCs w:val="28"/>
        </w:rPr>
        <w:t>благодаря .chain</w:t>
      </w:r>
      <w:proofErr w:type="gramEnd"/>
      <w:r w:rsidRPr="00590261">
        <w:rPr>
          <w:sz w:val="28"/>
          <w:szCs w:val="28"/>
        </w:rPr>
        <w:t>(), чтобы избежать неконсистентности логики, например, когда юнит умирает, но ещё успевает атаковать.</w:t>
      </w: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p w14:paraId="655B5020" w14:textId="77777777" w:rsidR="00D762E7" w:rsidRPr="00395B6A" w:rsidRDefault="00D762E7" w:rsidP="00065AE1">
      <w:pPr>
        <w:pStyle w:val="aa"/>
        <w:numPr>
          <w:ilvl w:val="0"/>
          <w:numId w:val="37"/>
        </w:numPr>
        <w:spacing w:before="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range: дальность атаки</w:t>
      </w:r>
      <w:r w:rsidR="00463536" w:rsidRPr="00590261">
        <w:rPr>
          <w:sz w:val="28"/>
          <w:szCs w:val="28"/>
        </w:rPr>
        <w:t>;</w:t>
      </w:r>
    </w:p>
    <w:p w14:paraId="2DB0893C" w14:textId="5ABB0684" w:rsidR="00B9059C" w:rsidRPr="001776A5" w:rsidRDefault="00D762E7" w:rsidP="007915F0">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t>Movement</w:t>
      </w:r>
      <w:r w:rsidR="008F35C2" w:rsidRPr="00590261">
        <w:rPr>
          <w:sz w:val="28"/>
          <w:szCs w:val="28"/>
        </w:rPr>
        <w:t xml:space="preserve"> - </w:t>
      </w:r>
      <w:r w:rsidRPr="00590261">
        <w:rPr>
          <w:sz w:val="28"/>
          <w:szCs w:val="28"/>
        </w:rPr>
        <w:t>Содержит скорость и цель движения:</w:t>
      </w:r>
    </w:p>
    <w:p w14:paraId="7156263A" w14:textId="77777777" w:rsidR="00200161" w:rsidRPr="00590261" w:rsidRDefault="00D762E7" w:rsidP="00EF162E">
      <w:pPr>
        <w:pStyle w:val="aa"/>
        <w:numPr>
          <w:ilvl w:val="0"/>
          <w:numId w:val="38"/>
        </w:numPr>
        <w:spacing w:before="0" w:beforeAutospacing="0" w:after="0" w:afterAutospacing="0" w:line="360" w:lineRule="auto"/>
        <w:rPr>
          <w:sz w:val="28"/>
          <w:szCs w:val="28"/>
        </w:rPr>
      </w:pPr>
      <w:r w:rsidRPr="00590261">
        <w:rPr>
          <w:sz w:val="28"/>
          <w:szCs w:val="28"/>
        </w:rPr>
        <w:lastRenderedPageBreak/>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7081F2F" w14:textId="5D8244F1" w:rsidR="0096696B" w:rsidRPr="0094465C" w:rsidRDefault="00D762E7" w:rsidP="0096696B">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p w14:paraId="2C002ABA" w14:textId="77777777" w:rsidR="00D762E7" w:rsidRPr="00590261" w:rsidRDefault="00D762E7" w:rsidP="007B727A">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p w14:paraId="5256A2C8" w14:textId="123D1465" w:rsidR="00FB3E3C" w:rsidRPr="005F4D76" w:rsidRDefault="004E792D" w:rsidP="00FB3E3C">
      <w:pPr>
        <w:pStyle w:val="1"/>
        <w:numPr>
          <w:ilvl w:val="2"/>
          <w:numId w:val="33"/>
        </w:numPr>
        <w:rPr>
          <w:lang w:val="ru-RU"/>
        </w:rPr>
      </w:pPr>
      <w:bookmarkStart w:id="40"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40"/>
    </w:p>
    <w:p w14:paraId="60AFC2E6" w14:textId="77777777" w:rsidR="0090499F" w:rsidRPr="00590261" w:rsidRDefault="00B75AE6" w:rsidP="0005394E">
      <w:pPr>
        <w:pStyle w:val="aa"/>
        <w:spacing w:after="0" w:afterAutospacing="0" w:line="360" w:lineRule="auto"/>
        <w:ind w:firstLine="708"/>
        <w:rPr>
          <w:sz w:val="28"/>
          <w:szCs w:val="28"/>
        </w:rPr>
      </w:pPr>
      <w:r w:rsidRPr="00590261">
        <w:rPr>
          <w:sz w:val="28"/>
          <w:szCs w:val="28"/>
        </w:rPr>
        <w:t>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синхронизации состояния игры по сети и для логической обработки внутри ECS-архитектуры.</w:t>
      </w:r>
    </w:p>
    <w:p w14:paraId="51D4CF24" w14:textId="77777777" w:rsidR="00F80963" w:rsidRPr="00590261" w:rsidRDefault="00F80963" w:rsidP="0005394E">
      <w:pPr>
        <w:pStyle w:val="aa"/>
        <w:spacing w:before="0" w:beforeAutospacing="0" w:after="0" w:afterAutospacing="0" w:line="360" w:lineRule="auto"/>
        <w:ind w:firstLine="708"/>
        <w:rPr>
          <w:sz w:val="28"/>
          <w:szCs w:val="28"/>
        </w:rPr>
      </w:pPr>
      <w:r w:rsidRPr="00590261">
        <w:rPr>
          <w:sz w:val="28"/>
          <w:szCs w:val="28"/>
        </w:rPr>
        <w:t>Модуль организован как отдельный crate и включает в себя:</w:t>
      </w:r>
    </w:p>
    <w:p w14:paraId="62787D0A" w14:textId="77777777" w:rsidR="002B385D" w:rsidRDefault="00703262" w:rsidP="002B385D">
      <w:pPr>
        <w:pStyle w:val="aa"/>
        <w:numPr>
          <w:ilvl w:val="0"/>
          <w:numId w:val="39"/>
        </w:numPr>
        <w:spacing w:before="0" w:beforeAutospacing="0" w:after="0" w:afterAutospacing="0"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57CF8AAF" w14:textId="77777777" w:rsidR="002B385D" w:rsidRDefault="00D665EE" w:rsidP="002B385D">
      <w:pPr>
        <w:pStyle w:val="aa"/>
        <w:numPr>
          <w:ilvl w:val="1"/>
          <w:numId w:val="39"/>
        </w:numPr>
        <w:spacing w:before="0" w:beforeAutospacing="0" w:after="0" w:afterAutospacing="0" w:line="360" w:lineRule="auto"/>
        <w:rPr>
          <w:sz w:val="28"/>
          <w:szCs w:val="28"/>
        </w:rPr>
      </w:pPr>
      <w:r w:rsidRPr="002B385D">
        <w:rPr>
          <w:sz w:val="28"/>
          <w:szCs w:val="28"/>
        </w:rPr>
        <w:t>ArenaPos - Представляет позицию сущности на арене</w:t>
      </w:r>
      <w:r w:rsidR="00954951" w:rsidRPr="002B385D">
        <w:rPr>
          <w:sz w:val="28"/>
          <w:szCs w:val="28"/>
        </w:rPr>
        <w:t>;</w:t>
      </w:r>
    </w:p>
    <w:p w14:paraId="324A7A4A" w14:textId="77777777" w:rsidR="002B385D" w:rsidRDefault="00634330" w:rsidP="002B385D">
      <w:pPr>
        <w:pStyle w:val="aa"/>
        <w:numPr>
          <w:ilvl w:val="1"/>
          <w:numId w:val="39"/>
        </w:numPr>
        <w:spacing w:before="0" w:beforeAutospacing="0" w:after="0" w:afterAutospacing="0" w:line="360" w:lineRule="auto"/>
        <w:rPr>
          <w:sz w:val="28"/>
          <w:szCs w:val="28"/>
        </w:rPr>
      </w:pPr>
      <w:r w:rsidRPr="002B385D">
        <w:rPr>
          <w:sz w:val="28"/>
          <w:szCs w:val="28"/>
        </w:rPr>
        <w:t>Health</w:t>
      </w:r>
      <w:r w:rsidR="0002054E" w:rsidRPr="002B385D">
        <w:rPr>
          <w:sz w:val="28"/>
          <w:szCs w:val="28"/>
        </w:rPr>
        <w:t xml:space="preserve"> </w:t>
      </w:r>
      <w:r w:rsidRPr="002B385D">
        <w:rPr>
          <w:sz w:val="28"/>
          <w:szCs w:val="28"/>
        </w:rPr>
        <w:t>- Компонент, представляющий очки здоровья</w:t>
      </w:r>
      <w:r w:rsidR="002B385D" w:rsidRPr="002B385D">
        <w:rPr>
          <w:sz w:val="28"/>
          <w:szCs w:val="28"/>
        </w:rPr>
        <w:t>;</w:t>
      </w:r>
    </w:p>
    <w:p w14:paraId="43406EC5" w14:textId="77777777" w:rsidR="002B385D" w:rsidRDefault="00B74C78" w:rsidP="002B385D">
      <w:pPr>
        <w:pStyle w:val="aa"/>
        <w:numPr>
          <w:ilvl w:val="1"/>
          <w:numId w:val="39"/>
        </w:numPr>
        <w:spacing w:before="0" w:beforeAutospacing="0" w:after="0" w:afterAutospacing="0" w:line="360" w:lineRule="auto"/>
        <w:rPr>
          <w:sz w:val="28"/>
          <w:szCs w:val="28"/>
        </w:rPr>
      </w:pPr>
      <w:r w:rsidRPr="002B385D">
        <w:rPr>
          <w:sz w:val="28"/>
          <w:szCs w:val="28"/>
        </w:rPr>
        <w:t>Direction — Компонент, определяющий направление взгляда или движения юнита</w:t>
      </w:r>
      <w:r w:rsidR="002B385D" w:rsidRPr="002B385D">
        <w:rPr>
          <w:sz w:val="28"/>
          <w:szCs w:val="28"/>
        </w:rPr>
        <w:t>;</w:t>
      </w:r>
    </w:p>
    <w:p w14:paraId="1A3AAD48" w14:textId="77777777" w:rsidR="002B385D" w:rsidRDefault="00B52B06" w:rsidP="002B385D">
      <w:pPr>
        <w:pStyle w:val="aa"/>
        <w:numPr>
          <w:ilvl w:val="1"/>
          <w:numId w:val="39"/>
        </w:numPr>
        <w:spacing w:before="0" w:beforeAutospacing="0" w:after="0" w:afterAutospacing="0" w:line="360" w:lineRule="auto"/>
        <w:rPr>
          <w:sz w:val="28"/>
          <w:szCs w:val="28"/>
        </w:rPr>
      </w:pPr>
      <w:r w:rsidRPr="002B385D">
        <w:rPr>
          <w:sz w:val="28"/>
          <w:szCs w:val="28"/>
        </w:rPr>
        <w:t>PlayerNumber</w:t>
      </w:r>
      <w:r w:rsidR="0002054E" w:rsidRPr="002B385D">
        <w:rPr>
          <w:sz w:val="28"/>
          <w:szCs w:val="28"/>
        </w:rPr>
        <w:t xml:space="preserve"> - </w:t>
      </w:r>
      <w:r w:rsidRPr="002B385D">
        <w:rPr>
          <w:sz w:val="28"/>
          <w:szCs w:val="28"/>
        </w:rPr>
        <w:t>Определяет принадлежность сущности к первому или второму игроку</w:t>
      </w:r>
      <w:r w:rsidR="002B385D" w:rsidRPr="002B385D">
        <w:rPr>
          <w:sz w:val="28"/>
          <w:szCs w:val="28"/>
        </w:rPr>
        <w:t>;</w:t>
      </w:r>
    </w:p>
    <w:p w14:paraId="51F93501" w14:textId="77777777" w:rsidR="002B385D" w:rsidRDefault="00B400FC" w:rsidP="002B385D">
      <w:pPr>
        <w:pStyle w:val="aa"/>
        <w:numPr>
          <w:ilvl w:val="1"/>
          <w:numId w:val="39"/>
        </w:numPr>
        <w:spacing w:before="0" w:beforeAutospacing="0" w:after="0" w:afterAutospacing="0" w:line="360" w:lineRule="auto"/>
        <w:rPr>
          <w:sz w:val="28"/>
          <w:szCs w:val="28"/>
        </w:rPr>
      </w:pPr>
      <w:r w:rsidRPr="002B385D">
        <w:rPr>
          <w:sz w:val="28"/>
          <w:szCs w:val="28"/>
        </w:rPr>
        <w:t>Unit</w:t>
      </w:r>
      <w:r w:rsidR="00345BA0" w:rsidRPr="002B385D">
        <w:rPr>
          <w:sz w:val="28"/>
          <w:szCs w:val="28"/>
        </w:rPr>
        <w:t xml:space="preserve"> -</w:t>
      </w:r>
      <w:r w:rsidR="006B75E1" w:rsidRPr="002B385D">
        <w:rPr>
          <w:sz w:val="28"/>
          <w:szCs w:val="28"/>
        </w:rPr>
        <w:t xml:space="preserve"> </w:t>
      </w:r>
      <w:r w:rsidR="00900444" w:rsidRPr="002B385D">
        <w:rPr>
          <w:sz w:val="28"/>
          <w:szCs w:val="28"/>
        </w:rPr>
        <w:t>Перечисление, определяющее тип юнита</w:t>
      </w:r>
      <w:r w:rsidR="002B385D" w:rsidRPr="002B385D">
        <w:rPr>
          <w:sz w:val="28"/>
          <w:szCs w:val="28"/>
        </w:rPr>
        <w:t>;</w:t>
      </w:r>
    </w:p>
    <w:p w14:paraId="7921C8D3" w14:textId="60734818" w:rsidR="00B400FC" w:rsidRPr="002B385D" w:rsidRDefault="00CE6633" w:rsidP="002B385D">
      <w:pPr>
        <w:pStyle w:val="aa"/>
        <w:numPr>
          <w:ilvl w:val="1"/>
          <w:numId w:val="39"/>
        </w:numPr>
        <w:spacing w:before="0" w:beforeAutospacing="0" w:after="0" w:afterAutospacing="0" w:line="360" w:lineRule="auto"/>
        <w:rPr>
          <w:sz w:val="28"/>
          <w:szCs w:val="28"/>
        </w:rPr>
      </w:pPr>
      <w:r w:rsidRPr="002B385D">
        <w:rPr>
          <w:sz w:val="28"/>
          <w:szCs w:val="28"/>
        </w:rPr>
        <w:t>Projectile - Тип снаряда для дальнобойных атак</w:t>
      </w:r>
      <w:r w:rsidR="002B385D" w:rsidRPr="002B385D">
        <w:rPr>
          <w:sz w:val="28"/>
          <w:szCs w:val="28"/>
        </w:rPr>
        <w:t>;</w:t>
      </w:r>
    </w:p>
    <w:p w14:paraId="3860F89B" w14:textId="77777777" w:rsidR="00F80963" w:rsidRPr="00590261" w:rsidRDefault="00057E09" w:rsidP="004B6868">
      <w:pPr>
        <w:pStyle w:val="aa"/>
        <w:numPr>
          <w:ilvl w:val="0"/>
          <w:numId w:val="39"/>
        </w:numPr>
        <w:spacing w:after="0" w:afterAutospacing="0" w:line="360" w:lineRule="auto"/>
        <w:rPr>
          <w:sz w:val="28"/>
          <w:szCs w:val="28"/>
        </w:rPr>
      </w:pPr>
      <w:r w:rsidRPr="00590261">
        <w:rPr>
          <w:sz w:val="28"/>
          <w:szCs w:val="28"/>
        </w:rPr>
        <w:t>С</w:t>
      </w:r>
      <w:r w:rsidR="00F80963" w:rsidRPr="00590261">
        <w:rPr>
          <w:sz w:val="28"/>
          <w:szCs w:val="28"/>
        </w:rPr>
        <w:t>остояния (UnitState);</w:t>
      </w:r>
    </w:p>
    <w:p w14:paraId="410D5D31" w14:textId="77777777" w:rsidR="008F19EE" w:rsidRPr="00590261" w:rsidRDefault="00AA3DE2" w:rsidP="00845906">
      <w:pPr>
        <w:pStyle w:val="aa"/>
        <w:spacing w:before="0" w:beforeAutospacing="0" w:after="0" w:afterAutospacing="0" w:line="360" w:lineRule="auto"/>
        <w:ind w:firstLine="64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497AD4">
      <w:pPr>
        <w:pStyle w:val="aa"/>
        <w:numPr>
          <w:ilvl w:val="0"/>
          <w:numId w:val="39"/>
        </w:numPr>
        <w:spacing w:before="0" w:beforeAutospacing="0" w:after="0" w:afterAutospacing="0" w:line="360" w:lineRule="auto"/>
        <w:rPr>
          <w:sz w:val="28"/>
          <w:szCs w:val="28"/>
        </w:rPr>
      </w:pPr>
      <w:r w:rsidRPr="00590261">
        <w:rPr>
          <w:sz w:val="28"/>
          <w:szCs w:val="28"/>
        </w:rPr>
        <w:t>С</w:t>
      </w:r>
      <w:r w:rsidR="00F80963" w:rsidRPr="00590261">
        <w:rPr>
          <w:sz w:val="28"/>
          <w:szCs w:val="28"/>
        </w:rPr>
        <w:t>етевые сообщения (ClientMessage, ServerMessage);</w:t>
      </w:r>
    </w:p>
    <w:p w14:paraId="77D4BFC9" w14:textId="77777777" w:rsidR="00C95078" w:rsidRPr="00590261" w:rsidRDefault="00A210ED" w:rsidP="00A47F78">
      <w:pPr>
        <w:pStyle w:val="aa"/>
        <w:spacing w:before="0" w:beforeAutospacing="0" w:after="0" w:afterAutospacing="0"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4B4980" w14:paraId="39FC8E1F" w14:textId="77777777" w:rsidTr="00C95078">
        <w:tc>
          <w:tcPr>
            <w:tcW w:w="9571" w:type="dxa"/>
          </w:tcPr>
          <w:p w14:paraId="37CE8A17" w14:textId="77777777" w:rsidR="00C95078" w:rsidRPr="004B4980" w:rsidRDefault="00C95078" w:rsidP="00C95078">
            <w:pPr>
              <w:suppressAutoHyphens/>
              <w:spacing w:line="360" w:lineRule="auto"/>
              <w:jc w:val="left"/>
              <w:rPr>
                <w:rFonts w:eastAsia="Calibri" w:cs="DejaVu Sans"/>
                <w:sz w:val="24"/>
                <w:szCs w:val="24"/>
                <w:lang w:eastAsia="en-US"/>
              </w:rPr>
            </w:pPr>
            <w:proofErr w:type="gramStart"/>
            <w:r w:rsidRPr="004B4980">
              <w:rPr>
                <w:rFonts w:eastAsia="Calibri" w:cs="DejaVu Sans"/>
                <w:sz w:val="24"/>
                <w:szCs w:val="24"/>
                <w:lang w:eastAsia="en-US"/>
              </w:rPr>
              <w:lastRenderedPageBreak/>
              <w:t>#[</w:t>
            </w:r>
            <w:proofErr w:type="gramEnd"/>
            <w:r w:rsidRPr="004B4980">
              <w:rPr>
                <w:rFonts w:eastAsia="Calibri" w:cs="DejaVu Sans"/>
                <w:sz w:val="24"/>
                <w:szCs w:val="24"/>
                <w:lang w:eastAsia="en-US"/>
              </w:rPr>
              <w:t>derive(Serialize, Deserialize)]</w:t>
            </w:r>
          </w:p>
          <w:p w14:paraId="099468C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pub enum ServerMessage {</w:t>
            </w:r>
          </w:p>
          <w:p w14:paraId="1D854F2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StartGame(</w:t>
            </w:r>
            <w:proofErr w:type="gramEnd"/>
            <w:r w:rsidRPr="004B4980">
              <w:rPr>
                <w:rFonts w:eastAsia="Calibri" w:cs="DejaVu Sans"/>
                <w:sz w:val="24"/>
                <w:szCs w:val="24"/>
                <w:lang w:eastAsia="en-US"/>
              </w:rPr>
              <w:t>PlayerNumber),</w:t>
            </w:r>
          </w:p>
          <w:p w14:paraId="1E3A34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Unit {</w:t>
            </w:r>
          </w:p>
          <w:p w14:paraId="39E9E3FA"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CDBD0F3"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 Unit,</w:t>
            </w:r>
          </w:p>
          <w:p w14:paraId="77EBE00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2EFE60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owner: PlayerNumber,</w:t>
            </w:r>
          </w:p>
          <w:p w14:paraId="6FB6031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4A2804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Projectile {</w:t>
            </w:r>
          </w:p>
          <w:p w14:paraId="5920BAC0"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7A93B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rojectile: Projectile,</w:t>
            </w:r>
          </w:p>
          <w:p w14:paraId="124D4F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attacker: Entity,</w:t>
            </w:r>
          </w:p>
          <w:p w14:paraId="3AE07F8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receiver: Entity,</w:t>
            </w:r>
          </w:p>
          <w:p w14:paraId="5189F54D"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349463D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BC6F2E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Despawn(</w:t>
            </w:r>
            <w:proofErr w:type="gramEnd"/>
            <w:r w:rsidRPr="004B4980">
              <w:rPr>
                <w:rFonts w:eastAsia="Calibri" w:cs="DejaVu Sans"/>
                <w:sz w:val="24"/>
                <w:szCs w:val="24"/>
                <w:lang w:eastAsia="en-US"/>
              </w:rPr>
              <w:t>Entity),</w:t>
            </w:r>
          </w:p>
          <w:p w14:paraId="5A61E39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yncEntities {</w:t>
            </w:r>
          </w:p>
          <w:p w14:paraId="7865A10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s: Vec</w:t>
            </w:r>
            <w:proofErr w:type="gramStart"/>
            <w:r w:rsidRPr="004B4980">
              <w:rPr>
                <w:rFonts w:eastAsia="Calibri" w:cs="DejaVu Sans"/>
                <w:sz w:val="24"/>
                <w:szCs w:val="24"/>
                <w:lang w:eastAsia="en-US"/>
              </w:rPr>
              <w:t>&lt;(</w:t>
            </w:r>
            <w:proofErr w:type="gramEnd"/>
            <w:r w:rsidRPr="004B4980">
              <w:rPr>
                <w:rFonts w:eastAsia="Calibri" w:cs="DejaVu Sans"/>
                <w:sz w:val="24"/>
                <w:szCs w:val="24"/>
                <w:lang w:eastAsia="en-US"/>
              </w:rPr>
              <w:t>Entity, ArenaPos, Direction, UnitState, Health)&gt;,</w:t>
            </w:r>
          </w:p>
          <w:p w14:paraId="6DDF5CB6"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eastAsia="en-US"/>
              </w:rPr>
              <w:t xml:space="preserve">        </w:t>
            </w:r>
            <w:r w:rsidRPr="004B4980">
              <w:rPr>
                <w:rFonts w:eastAsia="Calibri" w:cs="DejaVu Sans"/>
                <w:sz w:val="24"/>
                <w:szCs w:val="24"/>
                <w:lang w:val="ru-RU" w:eastAsia="en-US"/>
              </w:rPr>
              <w:t xml:space="preserve">projectiles: </w:t>
            </w:r>
            <w:proofErr w:type="gramStart"/>
            <w:r w:rsidRPr="004B4980">
              <w:rPr>
                <w:rFonts w:eastAsia="Calibri" w:cs="DejaVu Sans"/>
                <w:sz w:val="24"/>
                <w:szCs w:val="24"/>
                <w:lang w:val="ru-RU" w:eastAsia="en-US"/>
              </w:rPr>
              <w:t>Vec&lt;</w:t>
            </w:r>
            <w:proofErr w:type="gramEnd"/>
            <w:r w:rsidRPr="004B4980">
              <w:rPr>
                <w:rFonts w:eastAsia="Calibri" w:cs="DejaVu Sans"/>
                <w:sz w:val="24"/>
                <w:szCs w:val="24"/>
                <w:lang w:val="ru-RU" w:eastAsia="en-US"/>
              </w:rPr>
              <w:t>(Entity, ArenaPos)&gt;,</w:t>
            </w:r>
          </w:p>
          <w:p w14:paraId="2CF4A3EF"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    },</w:t>
            </w:r>
          </w:p>
          <w:p w14:paraId="4041DE5E" w14:textId="77777777" w:rsidR="00C95078" w:rsidRPr="004B4980" w:rsidRDefault="00C95078" w:rsidP="00FF5A02">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w:t>
            </w:r>
          </w:p>
        </w:tc>
      </w:tr>
    </w:tbl>
    <w:p w14:paraId="28E50A2A" w14:textId="77777777" w:rsidR="00C95078" w:rsidRPr="00590261" w:rsidRDefault="00F73317" w:rsidP="0082051F">
      <w:pPr>
        <w:pStyle w:val="aa"/>
        <w:spacing w:after="0" w:afterAutospacing="0"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82051F">
      <w:pPr>
        <w:pStyle w:val="aa"/>
        <w:numPr>
          <w:ilvl w:val="0"/>
          <w:numId w:val="39"/>
        </w:numPr>
        <w:spacing w:before="0" w:beforeAutospacing="0" w:after="0" w:afterAutospacing="0"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14:paraId="6E83EC40" w14:textId="77777777" w:rsidR="00032629" w:rsidRPr="00590261" w:rsidRDefault="00032629" w:rsidP="00881E0B">
      <w:pPr>
        <w:pStyle w:val="aa"/>
        <w:spacing w:before="0" w:beforeAutospacing="0" w:after="0" w:afterAutospacing="0"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p w14:paraId="56010591" w14:textId="77777777" w:rsidR="00032629" w:rsidRPr="00590261" w:rsidRDefault="00032629" w:rsidP="00125BE7">
      <w:pPr>
        <w:pStyle w:val="aa"/>
        <w:spacing w:after="0" w:afterAutospacing="0" w:line="360" w:lineRule="auto"/>
        <w:ind w:firstLine="708"/>
        <w:rPr>
          <w:sz w:val="28"/>
          <w:szCs w:val="28"/>
        </w:rPr>
      </w:pPr>
      <w:r w:rsidRPr="00590261">
        <w:rPr>
          <w:sz w:val="28"/>
          <w:szCs w:val="28"/>
        </w:rPr>
        <w:lastRenderedPageBreak/>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gramStart"/>
      <w:r w:rsidRPr="00590261">
        <w:rPr>
          <w:sz w:val="28"/>
          <w:szCs w:val="28"/>
        </w:rPr>
        <w:t>ClientMessage::</w:t>
      </w:r>
      <w:proofErr w:type="gramEnd"/>
      <w:r w:rsidRPr="00590261">
        <w:rPr>
          <w:sz w:val="28"/>
          <w:szCs w:val="28"/>
        </w:rPr>
        <w:t>PlayCard, то есть отправка команд игрока на размещение юнитов.</w:t>
      </w:r>
    </w:p>
    <w:p w14:paraId="3DA7AD36" w14:textId="56B5A146" w:rsidR="00032629" w:rsidRPr="00590261" w:rsidRDefault="00032629" w:rsidP="00125BE7">
      <w:pPr>
        <w:pStyle w:val="aa"/>
        <w:spacing w:before="0" w:beforeAutospacing="0" w:after="0" w:afterAutospacing="0" w:line="360" w:lineRule="auto"/>
        <w:ind w:firstLine="708"/>
        <w:rPr>
          <w:sz w:val="28"/>
          <w:szCs w:val="28"/>
        </w:rPr>
      </w:pPr>
      <w:r w:rsidRPr="00590261">
        <w:rPr>
          <w:sz w:val="28"/>
          <w:szCs w:val="28"/>
        </w:rPr>
        <w:t xml:space="preserve">Сервер использует </w:t>
      </w:r>
      <w:r w:rsidR="007F309A">
        <w:rPr>
          <w:sz w:val="28"/>
          <w:szCs w:val="28"/>
        </w:rPr>
        <w:t>три</w:t>
      </w:r>
      <w:r w:rsidRPr="00590261">
        <w:rPr>
          <w:sz w:val="28"/>
          <w:szCs w:val="28"/>
        </w:rPr>
        <w:t xml:space="preserve"> канала:</w:t>
      </w:r>
    </w:p>
    <w:p w14:paraId="64ACCBBA"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12A82">
      <w:pPr>
        <w:pStyle w:val="aa"/>
        <w:numPr>
          <w:ilvl w:val="0"/>
          <w:numId w:val="39"/>
        </w:numPr>
        <w:spacing w:before="0" w:beforeAutospacing="0" w:after="0" w:afterAutospacing="0"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14:paraId="48A8F87D" w14:textId="77777777" w:rsidR="00625849" w:rsidRPr="00590261" w:rsidRDefault="00C53C65" w:rsidP="003C3ED0">
      <w:pPr>
        <w:pStyle w:val="aa"/>
        <w:spacing w:before="0" w:beforeAutospacing="0"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7C5BA04B" w14:textId="72517954" w:rsidR="00704FBE" w:rsidRPr="00B81907" w:rsidRDefault="00B71AD4" w:rsidP="00704FBE">
      <w:pPr>
        <w:pStyle w:val="1"/>
        <w:numPr>
          <w:ilvl w:val="2"/>
          <w:numId w:val="33"/>
        </w:numPr>
        <w:rPr>
          <w:lang w:val="ru-RU"/>
        </w:rPr>
      </w:pPr>
      <w:bookmarkStart w:id="41" w:name="_Toc199756536"/>
      <w:r w:rsidRPr="00590261">
        <w:rPr>
          <w:rStyle w:val="fadeinm1hgl8"/>
          <w:lang w:val="ru-RU"/>
        </w:rPr>
        <w:t>Модуль сетевого соединения</w:t>
      </w:r>
      <w:bookmarkEnd w:id="41"/>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063315AA"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 xml:space="preserve">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w:t>
      </w:r>
      <w:r w:rsidRPr="00590261">
        <w:rPr>
          <w:sz w:val="28"/>
          <w:szCs w:val="28"/>
        </w:rPr>
        <w:lastRenderedPageBreak/>
        <w:t>(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14:paraId="68151BC1" w14:textId="09ADB97D"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14:paraId="0CD6B6D3" w14:textId="203B1F5F"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5BCD2C9B" w14:textId="667B1549" w:rsidR="00ED0EF3" w:rsidRPr="00FF0332" w:rsidRDefault="00011A66" w:rsidP="00FF0332">
      <w:pPr>
        <w:pStyle w:val="1"/>
        <w:numPr>
          <w:ilvl w:val="1"/>
          <w:numId w:val="33"/>
        </w:numPr>
        <w:rPr>
          <w:lang w:val="ru-RU"/>
        </w:rPr>
      </w:pPr>
      <w:bookmarkStart w:id="42" w:name="_Toc199756537"/>
      <w:r w:rsidRPr="00590261">
        <w:rPr>
          <w:rStyle w:val="fadeinm1hgl8"/>
          <w:lang w:val="ru-RU"/>
        </w:rPr>
        <w:t>Разработка клиента</w:t>
      </w:r>
      <w:bookmarkEnd w:id="42"/>
    </w:p>
    <w:p w14:paraId="693519E3" w14:textId="09B2E629" w:rsidR="008F12B0" w:rsidRDefault="008F12B0" w:rsidP="00FF0332">
      <w:pPr>
        <w:pStyle w:val="aa"/>
        <w:spacing w:before="24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206D42AD" w14:textId="5021216D" w:rsidR="00073D8D" w:rsidRPr="00590261" w:rsidRDefault="00073D8D" w:rsidP="00FF0332">
      <w:pPr>
        <w:pStyle w:val="aa"/>
        <w:spacing w:before="240" w:beforeAutospacing="0" w:after="0" w:afterAutospacing="0" w:line="360" w:lineRule="auto"/>
        <w:ind w:firstLine="708"/>
        <w:rPr>
          <w:sz w:val="28"/>
          <w:szCs w:val="28"/>
        </w:rPr>
      </w:pPr>
    </w:p>
    <w:p w14:paraId="67860E7E" w14:textId="3278F2DC" w:rsidR="008F12B0" w:rsidRPr="0038734C" w:rsidRDefault="003C0168" w:rsidP="008F12B0">
      <w:pPr>
        <w:pStyle w:val="aa"/>
        <w:spacing w:before="0" w:beforeAutospacing="0" w:after="0" w:afterAutospacing="0" w:line="360" w:lineRule="auto"/>
        <w:jc w:val="center"/>
        <w:rPr>
          <w:sz w:val="28"/>
          <w:szCs w:val="28"/>
        </w:rPr>
      </w:pPr>
      <w:r>
        <w:rPr>
          <w:noProof/>
          <w:sz w:val="28"/>
          <w:szCs w:val="28"/>
        </w:rPr>
        <w:lastRenderedPageBreak/>
        <w:drawing>
          <wp:anchor distT="0" distB="0" distL="114300" distR="114300" simplePos="0" relativeHeight="251667456" behindDoc="0" locked="0" layoutInCell="1" allowOverlap="1" wp14:anchorId="7D7E9C3E" wp14:editId="5324FB10">
            <wp:simplePos x="0" y="0"/>
            <wp:positionH relativeFrom="column">
              <wp:posOffset>2757170</wp:posOffset>
            </wp:positionH>
            <wp:positionV relativeFrom="paragraph">
              <wp:posOffset>-181944</wp:posOffset>
            </wp:positionV>
            <wp:extent cx="3248616" cy="745722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16" cy="74572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4144" behindDoc="0" locked="0" layoutInCell="1" allowOverlap="1" wp14:anchorId="01D80D70" wp14:editId="280E4B40">
            <wp:simplePos x="0" y="0"/>
            <wp:positionH relativeFrom="column">
              <wp:posOffset>-1489710</wp:posOffset>
            </wp:positionH>
            <wp:positionV relativeFrom="paragraph">
              <wp:posOffset>-358140</wp:posOffset>
            </wp:positionV>
            <wp:extent cx="5934075" cy="76295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BACD" w14:textId="6AC6E610" w:rsidR="00073D8D" w:rsidRPr="0038734C" w:rsidRDefault="00073D8D" w:rsidP="008F12B0">
      <w:pPr>
        <w:pStyle w:val="aa"/>
        <w:spacing w:before="0" w:beforeAutospacing="0" w:after="0" w:afterAutospacing="0" w:line="360" w:lineRule="auto"/>
        <w:jc w:val="center"/>
        <w:rPr>
          <w:sz w:val="28"/>
          <w:szCs w:val="28"/>
        </w:rPr>
      </w:pPr>
    </w:p>
    <w:p w14:paraId="3036AD5E" w14:textId="375F2666" w:rsidR="00073D8D" w:rsidRPr="0038734C" w:rsidRDefault="00073D8D" w:rsidP="008F12B0">
      <w:pPr>
        <w:pStyle w:val="aa"/>
        <w:spacing w:before="0" w:beforeAutospacing="0" w:after="0" w:afterAutospacing="0" w:line="360" w:lineRule="auto"/>
        <w:jc w:val="center"/>
        <w:rPr>
          <w:sz w:val="28"/>
          <w:szCs w:val="28"/>
        </w:rPr>
      </w:pPr>
    </w:p>
    <w:p w14:paraId="3DA6B465" w14:textId="26A5334E" w:rsidR="00073D8D" w:rsidRPr="0038734C" w:rsidRDefault="00073D8D" w:rsidP="008F12B0">
      <w:pPr>
        <w:pStyle w:val="aa"/>
        <w:spacing w:before="0" w:beforeAutospacing="0" w:after="0" w:afterAutospacing="0" w:line="360" w:lineRule="auto"/>
        <w:jc w:val="center"/>
        <w:rPr>
          <w:sz w:val="28"/>
          <w:szCs w:val="28"/>
        </w:rPr>
      </w:pPr>
    </w:p>
    <w:p w14:paraId="6236162E" w14:textId="6482D810" w:rsidR="00073D8D" w:rsidRPr="0038734C" w:rsidRDefault="00073D8D" w:rsidP="008F12B0">
      <w:pPr>
        <w:pStyle w:val="aa"/>
        <w:spacing w:before="0" w:beforeAutospacing="0" w:after="0" w:afterAutospacing="0" w:line="360" w:lineRule="auto"/>
        <w:jc w:val="center"/>
        <w:rPr>
          <w:sz w:val="28"/>
          <w:szCs w:val="28"/>
        </w:rPr>
      </w:pPr>
    </w:p>
    <w:p w14:paraId="5778D964" w14:textId="035EC4F7" w:rsidR="00073D8D" w:rsidRPr="0038734C" w:rsidRDefault="00073D8D" w:rsidP="008F12B0">
      <w:pPr>
        <w:pStyle w:val="aa"/>
        <w:spacing w:before="0" w:beforeAutospacing="0" w:after="0" w:afterAutospacing="0" w:line="360" w:lineRule="auto"/>
        <w:jc w:val="center"/>
        <w:rPr>
          <w:sz w:val="28"/>
          <w:szCs w:val="28"/>
        </w:rPr>
      </w:pPr>
    </w:p>
    <w:p w14:paraId="1CE6F6B4" w14:textId="1E8BD5F3" w:rsidR="007C0F41" w:rsidRPr="00590261" w:rsidRDefault="007C0F41" w:rsidP="008F12B0">
      <w:pPr>
        <w:pStyle w:val="aa"/>
        <w:spacing w:before="0" w:beforeAutospacing="0" w:after="0" w:afterAutospacing="0" w:line="360" w:lineRule="auto"/>
        <w:jc w:val="center"/>
        <w:rPr>
          <w:sz w:val="28"/>
          <w:szCs w:val="28"/>
        </w:rPr>
      </w:pPr>
    </w:p>
    <w:p w14:paraId="4A99FC19" w14:textId="5EA94068" w:rsidR="00073D8D" w:rsidRDefault="00073D8D" w:rsidP="00483D80">
      <w:pPr>
        <w:pStyle w:val="aa"/>
        <w:spacing w:before="0" w:beforeAutospacing="0" w:after="0" w:afterAutospacing="0" w:line="360" w:lineRule="auto"/>
        <w:ind w:firstLine="708"/>
        <w:rPr>
          <w:sz w:val="28"/>
          <w:szCs w:val="28"/>
        </w:rPr>
      </w:pPr>
    </w:p>
    <w:p w14:paraId="2D5B3C2A" w14:textId="470D32FC" w:rsidR="00073D8D" w:rsidRDefault="00073D8D" w:rsidP="00483D80">
      <w:pPr>
        <w:pStyle w:val="aa"/>
        <w:spacing w:before="0" w:beforeAutospacing="0" w:after="0" w:afterAutospacing="0" w:line="360" w:lineRule="auto"/>
        <w:ind w:firstLine="708"/>
        <w:rPr>
          <w:sz w:val="28"/>
          <w:szCs w:val="28"/>
        </w:rPr>
      </w:pPr>
    </w:p>
    <w:p w14:paraId="0448DF92" w14:textId="2F6CFA83" w:rsidR="00073D8D" w:rsidRDefault="00073D8D" w:rsidP="00483D80">
      <w:pPr>
        <w:pStyle w:val="aa"/>
        <w:spacing w:before="0" w:beforeAutospacing="0" w:after="0" w:afterAutospacing="0" w:line="360" w:lineRule="auto"/>
        <w:ind w:firstLine="708"/>
        <w:rPr>
          <w:sz w:val="28"/>
          <w:szCs w:val="28"/>
        </w:rPr>
      </w:pPr>
    </w:p>
    <w:p w14:paraId="20971640" w14:textId="34EE2CE1" w:rsidR="00073D8D" w:rsidRDefault="00073D8D" w:rsidP="00483D80">
      <w:pPr>
        <w:pStyle w:val="aa"/>
        <w:spacing w:before="0" w:beforeAutospacing="0" w:after="0" w:afterAutospacing="0" w:line="360" w:lineRule="auto"/>
        <w:ind w:firstLine="708"/>
        <w:rPr>
          <w:sz w:val="28"/>
          <w:szCs w:val="28"/>
        </w:rPr>
      </w:pPr>
    </w:p>
    <w:p w14:paraId="5132D6F0" w14:textId="00295426" w:rsidR="00073D8D" w:rsidRDefault="00073D8D" w:rsidP="002D4D4B">
      <w:pPr>
        <w:pStyle w:val="aa"/>
        <w:spacing w:before="0" w:beforeAutospacing="0" w:after="0" w:afterAutospacing="0" w:line="360" w:lineRule="auto"/>
        <w:rPr>
          <w:sz w:val="28"/>
          <w:szCs w:val="28"/>
        </w:rPr>
      </w:pPr>
    </w:p>
    <w:p w14:paraId="2F783D0B" w14:textId="7DC3D3FD" w:rsidR="00073D8D" w:rsidRDefault="00073D8D" w:rsidP="00483D80">
      <w:pPr>
        <w:pStyle w:val="aa"/>
        <w:spacing w:before="0" w:beforeAutospacing="0" w:after="0" w:afterAutospacing="0" w:line="360" w:lineRule="auto"/>
        <w:ind w:firstLine="708"/>
        <w:rPr>
          <w:sz w:val="28"/>
          <w:szCs w:val="28"/>
        </w:rPr>
      </w:pPr>
    </w:p>
    <w:p w14:paraId="1F4F5E5F" w14:textId="154131FF" w:rsidR="00073D8D" w:rsidRDefault="00073D8D" w:rsidP="00483D80">
      <w:pPr>
        <w:pStyle w:val="aa"/>
        <w:spacing w:before="0" w:beforeAutospacing="0" w:after="0" w:afterAutospacing="0" w:line="360" w:lineRule="auto"/>
        <w:ind w:firstLine="708"/>
        <w:rPr>
          <w:sz w:val="28"/>
          <w:szCs w:val="28"/>
        </w:rPr>
      </w:pPr>
    </w:p>
    <w:p w14:paraId="0127BDEF" w14:textId="77777777" w:rsidR="00E42F6F" w:rsidRDefault="00E42F6F" w:rsidP="00483D80">
      <w:pPr>
        <w:pStyle w:val="aa"/>
        <w:spacing w:before="0" w:beforeAutospacing="0" w:after="0" w:afterAutospacing="0" w:line="360" w:lineRule="auto"/>
        <w:ind w:firstLine="708"/>
        <w:rPr>
          <w:sz w:val="28"/>
          <w:szCs w:val="28"/>
        </w:rPr>
      </w:pPr>
    </w:p>
    <w:p w14:paraId="44F847E4" w14:textId="5A5EE5BE" w:rsidR="00073D8D" w:rsidRDefault="00073D8D" w:rsidP="00483D80">
      <w:pPr>
        <w:pStyle w:val="aa"/>
        <w:spacing w:before="0" w:beforeAutospacing="0" w:after="0" w:afterAutospacing="0" w:line="360" w:lineRule="auto"/>
        <w:ind w:firstLine="708"/>
        <w:rPr>
          <w:sz w:val="28"/>
          <w:szCs w:val="28"/>
        </w:rPr>
      </w:pPr>
    </w:p>
    <w:p w14:paraId="610871FC" w14:textId="27C5E538" w:rsidR="00073D8D" w:rsidRDefault="00073D8D" w:rsidP="00483D80">
      <w:pPr>
        <w:pStyle w:val="aa"/>
        <w:spacing w:before="0" w:beforeAutospacing="0" w:after="0" w:afterAutospacing="0" w:line="360" w:lineRule="auto"/>
        <w:ind w:firstLine="708"/>
        <w:rPr>
          <w:sz w:val="28"/>
          <w:szCs w:val="28"/>
        </w:rPr>
      </w:pPr>
    </w:p>
    <w:p w14:paraId="3989ED42" w14:textId="689FEDD3" w:rsidR="00073D8D" w:rsidRDefault="00073D8D" w:rsidP="00483D80">
      <w:pPr>
        <w:pStyle w:val="aa"/>
        <w:spacing w:before="0" w:beforeAutospacing="0" w:after="0" w:afterAutospacing="0" w:line="360" w:lineRule="auto"/>
        <w:ind w:firstLine="708"/>
        <w:rPr>
          <w:sz w:val="28"/>
          <w:szCs w:val="28"/>
        </w:rPr>
      </w:pPr>
    </w:p>
    <w:p w14:paraId="5A739769" w14:textId="59EF2805" w:rsidR="002D4D4B" w:rsidRDefault="002D4D4B" w:rsidP="00483D80">
      <w:pPr>
        <w:pStyle w:val="aa"/>
        <w:spacing w:before="0" w:beforeAutospacing="0" w:after="0" w:afterAutospacing="0" w:line="360" w:lineRule="auto"/>
        <w:ind w:firstLine="708"/>
        <w:rPr>
          <w:sz w:val="28"/>
          <w:szCs w:val="28"/>
        </w:rPr>
      </w:pPr>
    </w:p>
    <w:p w14:paraId="46DF2780" w14:textId="110DDF82" w:rsidR="00A8309B" w:rsidRDefault="00A8309B" w:rsidP="00483D80">
      <w:pPr>
        <w:pStyle w:val="aa"/>
        <w:spacing w:before="0" w:beforeAutospacing="0" w:after="0" w:afterAutospacing="0" w:line="360" w:lineRule="auto"/>
        <w:ind w:firstLine="708"/>
        <w:rPr>
          <w:sz w:val="28"/>
          <w:szCs w:val="28"/>
        </w:rPr>
      </w:pPr>
    </w:p>
    <w:p w14:paraId="5C444A21" w14:textId="42DCADE7" w:rsidR="00A8309B" w:rsidRDefault="00A8309B" w:rsidP="00483D80">
      <w:pPr>
        <w:pStyle w:val="aa"/>
        <w:spacing w:before="0" w:beforeAutospacing="0" w:after="0" w:afterAutospacing="0" w:line="360" w:lineRule="auto"/>
        <w:ind w:firstLine="708"/>
        <w:rPr>
          <w:sz w:val="28"/>
          <w:szCs w:val="28"/>
        </w:rPr>
      </w:pPr>
    </w:p>
    <w:p w14:paraId="27084F8F" w14:textId="04E0F639" w:rsidR="00A8309B" w:rsidRDefault="00A8309B" w:rsidP="00483D80">
      <w:pPr>
        <w:pStyle w:val="aa"/>
        <w:spacing w:before="0" w:beforeAutospacing="0" w:after="0" w:afterAutospacing="0" w:line="360" w:lineRule="auto"/>
        <w:ind w:firstLine="708"/>
        <w:rPr>
          <w:sz w:val="28"/>
          <w:szCs w:val="28"/>
        </w:rPr>
      </w:pPr>
    </w:p>
    <w:p w14:paraId="455290F2" w14:textId="0B8F5C26" w:rsidR="00A8309B" w:rsidRDefault="00A8309B" w:rsidP="00483D80">
      <w:pPr>
        <w:pStyle w:val="aa"/>
        <w:spacing w:before="0" w:beforeAutospacing="0" w:after="0" w:afterAutospacing="0" w:line="360" w:lineRule="auto"/>
        <w:ind w:firstLine="708"/>
        <w:rPr>
          <w:sz w:val="28"/>
          <w:szCs w:val="28"/>
        </w:rPr>
      </w:pPr>
    </w:p>
    <w:p w14:paraId="436D7AFC" w14:textId="77777777" w:rsidR="00A8309B" w:rsidRDefault="00A8309B" w:rsidP="005F32E9">
      <w:pPr>
        <w:pStyle w:val="aa"/>
        <w:spacing w:before="0" w:beforeAutospacing="0" w:after="0" w:afterAutospacing="0" w:line="360" w:lineRule="auto"/>
        <w:rPr>
          <w:sz w:val="28"/>
          <w:szCs w:val="28"/>
        </w:rPr>
      </w:pPr>
    </w:p>
    <w:p w14:paraId="26BB21DC" w14:textId="060FCDC3" w:rsidR="00073D8D" w:rsidRDefault="00073D8D" w:rsidP="00483D80">
      <w:pPr>
        <w:pStyle w:val="aa"/>
        <w:spacing w:before="0" w:beforeAutospacing="0" w:after="0" w:afterAutospacing="0" w:line="360" w:lineRule="auto"/>
        <w:ind w:firstLine="708"/>
        <w:rPr>
          <w:sz w:val="28"/>
          <w:szCs w:val="28"/>
        </w:rPr>
      </w:pPr>
    </w:p>
    <w:p w14:paraId="1F19CA06" w14:textId="28516378" w:rsidR="008F12B0" w:rsidRPr="00590261" w:rsidRDefault="008F12B0" w:rsidP="00483D80">
      <w:pPr>
        <w:pStyle w:val="aa"/>
        <w:spacing w:before="0" w:beforeAutospacing="0" w:after="0" w:afterAutospacing="0" w:line="360" w:lineRule="auto"/>
        <w:ind w:firstLine="708"/>
        <w:rPr>
          <w:sz w:val="28"/>
          <w:szCs w:val="28"/>
        </w:rPr>
      </w:pPr>
      <w:r w:rsidRPr="00590261">
        <w:rPr>
          <w:sz w:val="28"/>
          <w:szCs w:val="28"/>
        </w:rPr>
        <w:t xml:space="preserve">Рисунок </w:t>
      </w:r>
      <w:r w:rsidR="007C6247" w:rsidRPr="00590261">
        <w:rPr>
          <w:sz w:val="28"/>
          <w:szCs w:val="28"/>
        </w:rPr>
        <w:t>8</w:t>
      </w:r>
      <w:r w:rsidRPr="00590261">
        <w:rPr>
          <w:sz w:val="28"/>
          <w:szCs w:val="28"/>
        </w:rPr>
        <w:t xml:space="preserve"> — Итоговая структура </w:t>
      </w:r>
      <w:r w:rsidR="008D3754">
        <w:rPr>
          <w:sz w:val="28"/>
          <w:szCs w:val="28"/>
        </w:rPr>
        <w:t>клиентского</w:t>
      </w:r>
      <w:r w:rsidRPr="00590261">
        <w:rPr>
          <w:sz w:val="28"/>
          <w:szCs w:val="28"/>
        </w:rPr>
        <w:t xml:space="preserve"> приложения</w:t>
      </w:r>
    </w:p>
    <w:p w14:paraId="223C0A87" w14:textId="33297553" w:rsidR="008F12B0" w:rsidRPr="00590261" w:rsidRDefault="008F12B0" w:rsidP="002D4D4B">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746CAE0A" w14:textId="317037EE" w:rsidR="008F12B0" w:rsidRPr="00590261" w:rsidRDefault="00A375D2" w:rsidP="00E42F6F">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55DB5E52" wp14:editId="61F45723">
            <wp:extent cx="5467350" cy="39095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342" cy="3915312"/>
                    </a:xfrm>
                    <a:prstGeom prst="rect">
                      <a:avLst/>
                    </a:prstGeom>
                    <a:noFill/>
                    <a:ln>
                      <a:noFill/>
                    </a:ln>
                  </pic:spPr>
                </pic:pic>
              </a:graphicData>
            </a:graphic>
          </wp:inline>
        </w:drawing>
      </w:r>
    </w:p>
    <w:p w14:paraId="085D9D0A" w14:textId="4FF92736"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5A466616" w14:textId="5EEBFA8F" w:rsidR="008F12B0" w:rsidRPr="00FB2B83" w:rsidRDefault="008F12B0" w:rsidP="00FB2B83">
      <w:pPr>
        <w:pStyle w:val="1"/>
        <w:numPr>
          <w:ilvl w:val="2"/>
          <w:numId w:val="33"/>
        </w:numPr>
        <w:rPr>
          <w:lang w:val="ru-RU"/>
        </w:rPr>
      </w:pPr>
      <w:bookmarkStart w:id="43" w:name="_Toc199756538"/>
      <w:r w:rsidRPr="00590261">
        <w:rPr>
          <w:rStyle w:val="fadeinm1hgl8"/>
          <w:lang w:val="ru-RU"/>
        </w:rPr>
        <w:t>Точка входа</w:t>
      </w:r>
      <w:bookmarkEnd w:id="43"/>
    </w:p>
    <w:p w14:paraId="59C745AA" w14:textId="23849067" w:rsidR="008F12B0" w:rsidRPr="00590261" w:rsidRDefault="00B70092" w:rsidP="003D1706">
      <w:pPr>
        <w:pStyle w:val="aa"/>
        <w:spacing w:before="24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w:t>
      </w:r>
      <w:proofErr w:type="gramStart"/>
      <w:r w:rsidRPr="00590261">
        <w:rPr>
          <w:sz w:val="28"/>
          <w:szCs w:val="28"/>
        </w:rPr>
        <w:t>App::</w:t>
      </w:r>
      <w:proofErr w:type="gramEnd"/>
      <w:r w:rsidRPr="00590261">
        <w:rPr>
          <w:sz w:val="28"/>
          <w:szCs w:val="28"/>
        </w:rPr>
        <w:t>run</w:t>
      </w:r>
      <w:r w:rsidR="000116FC" w:rsidRPr="00590261">
        <w:rPr>
          <w:sz w:val="28"/>
          <w:szCs w:val="28"/>
        </w:rPr>
        <w:t>.</w:t>
      </w:r>
    </w:p>
    <w:p w14:paraId="663B715B" w14:textId="77777777" w:rsidR="004F1E7E" w:rsidRPr="00590261" w:rsidRDefault="004F1E7E" w:rsidP="002A506B">
      <w:pPr>
        <w:pStyle w:val="aa"/>
        <w:spacing w:before="0" w:beforeAutospacing="0" w:after="0" w:afterAutospacing="0" w:line="360" w:lineRule="auto"/>
        <w:ind w:firstLine="708"/>
        <w:rPr>
          <w:sz w:val="28"/>
          <w:szCs w:val="28"/>
        </w:rPr>
      </w:pPr>
      <w:r w:rsidRPr="00590261">
        <w:rPr>
          <w:sz w:val="28"/>
          <w:szCs w:val="28"/>
        </w:rPr>
        <w:t xml:space="preserve">Конфигурация окна осуществляется через </w:t>
      </w:r>
      <w:proofErr w:type="gramStart"/>
      <w:r w:rsidRPr="00590261">
        <w:rPr>
          <w:sz w:val="28"/>
          <w:szCs w:val="28"/>
        </w:rPr>
        <w:t>метод .add</w:t>
      </w:r>
      <w:proofErr w:type="gramEnd"/>
      <w:r w:rsidRPr="00590261">
        <w:rPr>
          <w:sz w:val="28"/>
          <w:szCs w:val="28"/>
        </w:rPr>
        <w:t>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lastRenderedPageBreak/>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14:paraId="42465374" w14:textId="12AFCFD2" w:rsidR="002A4E9C" w:rsidRPr="0022633B" w:rsidRDefault="00E15DBD" w:rsidP="0022633B">
      <w:pPr>
        <w:pStyle w:val="1"/>
        <w:numPr>
          <w:ilvl w:val="2"/>
          <w:numId w:val="33"/>
        </w:numPr>
        <w:rPr>
          <w:lang w:val="ru-RU"/>
        </w:rPr>
      </w:pPr>
      <w:bookmarkStart w:id="44"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4"/>
    </w:p>
    <w:p w14:paraId="1EFC5A84" w14:textId="77777777" w:rsidR="00136FAE" w:rsidRPr="00590261" w:rsidRDefault="00136FAE" w:rsidP="00AB509A">
      <w:pPr>
        <w:pStyle w:val="aa"/>
        <w:spacing w:before="24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реализуется основной игровой плагин GamePlugin, который подключается к приложению из main.rs и служит точкой входа для клиентской логики. Внутри GamePlugin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Plugin for GamePlugin {</w:t>
            </w:r>
          </w:p>
          <w:p w14:paraId="02A0DB98"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fn </w:t>
            </w:r>
            <w:proofErr w:type="gramStart"/>
            <w:r w:rsidRPr="00AD03C2">
              <w:rPr>
                <w:rFonts w:eastAsia="Calibri" w:cs="DejaVu Sans"/>
                <w:sz w:val="24"/>
                <w:szCs w:val="24"/>
                <w:lang w:eastAsia="en-US"/>
              </w:rPr>
              <w:t>build(</w:t>
            </w:r>
            <w:proofErr w:type="gramEnd"/>
            <w:r w:rsidRPr="00AD03C2">
              <w:rPr>
                <w:rFonts w:eastAsia="Calibri" w:cs="DejaVu Sans"/>
                <w:sz w:val="24"/>
                <w:szCs w:val="24"/>
                <w:lang w:eastAsia="en-US"/>
              </w:rPr>
              <w:t>&amp;self, app: &amp;mut App) {</w:t>
            </w:r>
          </w:p>
          <w:p w14:paraId="722A62F3" w14:textId="05F3B514"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Startup, spawn_camera);</w:t>
            </w:r>
          </w:p>
          <w:p w14:paraId="5F22E8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sert</w:t>
            </w:r>
            <w:proofErr w:type="gramEnd"/>
            <w:r w:rsidRPr="00AD03C2">
              <w:rPr>
                <w:rFonts w:eastAsia="Calibri" w:cs="DejaVu Sans"/>
                <w:sz w:val="24"/>
                <w:szCs w:val="24"/>
                <w:lang w:eastAsia="en-US"/>
              </w:rPr>
              <w:t>_resource(GlobalVolume {</w:t>
            </w:r>
          </w:p>
          <w:p w14:paraId="5936E50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volume: </w:t>
            </w:r>
            <w:proofErr w:type="gramStart"/>
            <w:r w:rsidRPr="00AD03C2">
              <w:rPr>
                <w:rFonts w:eastAsia="Calibri" w:cs="DejaVu Sans"/>
                <w:sz w:val="24"/>
                <w:szCs w:val="24"/>
                <w:lang w:eastAsia="en-US"/>
              </w:rPr>
              <w:t>Volume::</w:t>
            </w:r>
            <w:proofErr w:type="gramEnd"/>
            <w:r w:rsidRPr="00AD03C2">
              <w:rPr>
                <w:rFonts w:eastAsia="Calibri" w:cs="DejaVu Sans"/>
                <w:sz w:val="24"/>
                <w:szCs w:val="24"/>
                <w:lang w:eastAsia="en-US"/>
              </w:rPr>
              <w:t>new(0.3),</w:t>
            </w:r>
          </w:p>
          <w:p w14:paraId="18EE07A8" w14:textId="71767FA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F1A016D" w14:textId="6A0C1D21"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scaling::plugin, screens::plugin));</w:t>
            </w:r>
          </w:p>
          <w:p w14:paraId="43B5712A"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2C32570"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dev_</w:t>
            </w:r>
            <w:proofErr w:type="gramStart"/>
            <w:r w:rsidRPr="00AD03C2">
              <w:rPr>
                <w:rFonts w:eastAsia="Calibri" w:cs="DejaVu Sans"/>
                <w:sz w:val="24"/>
                <w:szCs w:val="24"/>
                <w:lang w:eastAsia="en-US"/>
              </w:rPr>
              <w:t>tools::</w:t>
            </w:r>
            <w:proofErr w:type="gramEnd"/>
            <w:r w:rsidRPr="00AD03C2">
              <w:rPr>
                <w:rFonts w:eastAsia="Calibri" w:cs="DejaVu Sans"/>
                <w:sz w:val="24"/>
                <w:szCs w:val="24"/>
                <w:lang w:eastAsia="en-US"/>
              </w:rPr>
              <w:t>plugin);</w:t>
            </w:r>
          </w:p>
          <w:p w14:paraId="337FF09C"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C5ACBD2" w14:textId="6DC677BE"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524A16BF"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camera(</w:t>
            </w:r>
            <w:proofErr w:type="gramEnd"/>
            <w:r w:rsidRPr="00AD03C2">
              <w:rPr>
                <w:rFonts w:eastAsia="Calibri" w:cs="DejaVu Sans"/>
                <w:sz w:val="24"/>
                <w:szCs w:val="24"/>
                <w:lang w:eastAsia="en-US"/>
              </w:rPr>
              <w:t>mut cmd: Commands) {</w:t>
            </w:r>
          </w:p>
          <w:p w14:paraId="7F5786F5"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md.spawn</w:t>
            </w:r>
            <w:proofErr w:type="gramEnd"/>
            <w:r w:rsidRPr="00AD03C2">
              <w:rPr>
                <w:rFonts w:eastAsia="Calibri" w:cs="DejaVu Sans"/>
                <w:sz w:val="24"/>
                <w:szCs w:val="24"/>
                <w:lang w:eastAsia="en-US"/>
              </w:rPr>
              <w:t>((Camera2d, IsDefaultUiCamera));</w:t>
            </w:r>
          </w:p>
          <w:p w14:paraId="5BE16295" w14:textId="77777777" w:rsidR="009A45F7"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14:paraId="3AB63DA5" w14:textId="2D69FCD6" w:rsidR="00561B19" w:rsidRPr="00C61305" w:rsidRDefault="006F2897" w:rsidP="00561B19">
      <w:pPr>
        <w:pStyle w:val="1"/>
        <w:numPr>
          <w:ilvl w:val="2"/>
          <w:numId w:val="33"/>
        </w:numPr>
        <w:rPr>
          <w:lang w:val="ru-RU"/>
        </w:rPr>
      </w:pPr>
      <w:bookmarkStart w:id="45" w:name="_Toc199756540"/>
      <w:r w:rsidRPr="00590261">
        <w:rPr>
          <w:rStyle w:val="fadeinm1hgl8"/>
          <w:lang w:val="ru-RU"/>
        </w:rPr>
        <w:t>Модуль отладочных инструментов</w:t>
      </w:r>
      <w:bookmarkEnd w:id="45"/>
    </w:p>
    <w:p w14:paraId="7C67C339" w14:textId="77777777" w:rsidR="00063D5F" w:rsidRPr="00590261" w:rsidRDefault="00063D5F" w:rsidP="0049095C">
      <w:pPr>
        <w:pStyle w:val="aa"/>
        <w:spacing w:before="24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642B1CF1" w14:textId="71EC9E6B"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log_transitions::&lt;GameState&gt;);</w:t>
            </w:r>
          </w:p>
          <w:p w14:paraId="2253141E" w14:textId="1D866C61"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FpsOverlayPlugin::default());</w:t>
            </w:r>
          </w:p>
          <w:p w14:paraId="34F87933" w14:textId="48F8824E"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orldInspectorPlugin::new());</w:t>
            </w:r>
          </w:p>
          <w:p w14:paraId="3B4E70D2"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DebugUiPlugin);</w:t>
            </w:r>
          </w:p>
          <w:p w14:paraId="4B4AF338"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15617766"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572E458A"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ggle_debug_ui.run_if(input_just_</w:t>
            </w:r>
            <w:proofErr w:type="gramStart"/>
            <w:r w:rsidRPr="00AD03C2">
              <w:rPr>
                <w:rFonts w:eastAsia="Calibri" w:cs="DejaVu Sans"/>
                <w:sz w:val="24"/>
                <w:szCs w:val="24"/>
                <w:lang w:eastAsia="en-US"/>
              </w:rPr>
              <w:t>pressed(</w:t>
            </w:r>
            <w:proofErr w:type="gramEnd"/>
            <w:r w:rsidRPr="00AD03C2">
              <w:rPr>
                <w:rFonts w:eastAsia="Calibri" w:cs="DejaVu Sans"/>
                <w:sz w:val="24"/>
                <w:szCs w:val="24"/>
                <w:lang w:eastAsia="en-US"/>
              </w:rPr>
              <w:t>KeyCode::Backquote)),</w:t>
            </w:r>
          </w:p>
          <w:p w14:paraId="252EB5E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C04E836" w14:textId="77777777" w:rsidR="00074B70" w:rsidRPr="00AD03C2" w:rsidRDefault="00074B70" w:rsidP="001B2BE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w:t>
      </w:r>
      <w:proofErr w:type="gramStart"/>
      <w:r w:rsidRPr="00590261">
        <w:rPr>
          <w:sz w:val="28"/>
          <w:szCs w:val="28"/>
        </w:rPr>
        <w:t>transitions::&lt;</w:t>
      </w:r>
      <w:proofErr w:type="gramEnd"/>
      <w:r w:rsidRPr="00590261">
        <w:rPr>
          <w:sz w:val="28"/>
          <w:szCs w:val="28"/>
        </w:rPr>
        <w:t>GameState&gt; отслеживает и выводит в консоль переходы между экранами (состояниями GameState),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Подключается FpsOverlayPlugin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lastRenderedPageBreak/>
        <w:t>Отладочное UI-меню:</w:t>
      </w:r>
    </w:p>
    <w:p w14:paraId="18611554"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B033154" w14:textId="388C31C7" w:rsidR="00EF3709" w:rsidRPr="007B4E3C" w:rsidRDefault="001D20AF" w:rsidP="007B4E3C">
      <w:pPr>
        <w:pStyle w:val="1"/>
        <w:numPr>
          <w:ilvl w:val="2"/>
          <w:numId w:val="33"/>
        </w:numPr>
        <w:spacing w:after="0"/>
        <w:rPr>
          <w:lang w:val="ru-RU"/>
        </w:rPr>
      </w:pPr>
      <w:bookmarkStart w:id="46" w:name="_Toc199756541"/>
      <w:r w:rsidRPr="00590261">
        <w:rPr>
          <w:rStyle w:val="fadeinm1hgl8"/>
          <w:lang w:val="ru-RU"/>
        </w:rPr>
        <w:t xml:space="preserve">Модуль </w:t>
      </w:r>
      <w:r w:rsidR="00403F68" w:rsidRPr="00590261">
        <w:rPr>
          <w:rStyle w:val="fadeinm1hgl8"/>
          <w:lang w:val="ru-RU"/>
        </w:rPr>
        <w:t>адаптивной отрисовки</w:t>
      </w:r>
      <w:bookmarkEnd w:id="46"/>
    </w:p>
    <w:p w14:paraId="0488484C" w14:textId="77777777" w:rsidR="00CB72C6" w:rsidRPr="00590261" w:rsidRDefault="00CB72C6" w:rsidP="007B4E3C">
      <w:pPr>
        <w:pStyle w:val="aa"/>
        <w:spacing w:before="24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Resource, Reflect, Default)]</w:t>
            </w:r>
          </w:p>
          <w:p w14:paraId="4CDBB6CF"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Resource)]</w:t>
            </w:r>
          </w:p>
          <w:p w14:paraId="2401085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DrawRegion {</w:t>
            </w:r>
          </w:p>
          <w:p w14:paraId="56AA46C6"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width: f32,</w:t>
            </w:r>
          </w:p>
          <w:p w14:paraId="5D6A1137"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height: f32,</w:t>
            </w:r>
          </w:p>
          <w:p w14:paraId="6A10F294" w14:textId="419EBBB9"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370623"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04F3358D"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756FE32F" w14:textId="019475FD"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Scale(</w:t>
            </w:r>
            <w:proofErr w:type="gramEnd"/>
            <w:r w:rsidRPr="00AD03C2">
              <w:rPr>
                <w:rFonts w:eastAsia="Calibri" w:cs="DejaVu Sans"/>
                <w:sz w:val="24"/>
                <w:szCs w:val="24"/>
                <w:lang w:eastAsia="en-US"/>
              </w:rPr>
              <w:t>pub f32);</w:t>
            </w:r>
          </w:p>
          <w:p w14:paraId="606B6E58"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14751D7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BF8C6A8" w14:textId="77777777" w:rsidR="00CA56F3" w:rsidRPr="00AD03C2" w:rsidRDefault="00CA56F3" w:rsidP="00CB5E8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Transform(</w:t>
            </w:r>
            <w:proofErr w:type="gramEnd"/>
            <w:r w:rsidRPr="00AD03C2">
              <w:rPr>
                <w:rFonts w:eastAsia="Calibri" w:cs="DejaVu Sans"/>
                <w:sz w:val="24"/>
                <w:szCs w:val="24"/>
                <w:lang w:eastAsia="en-US"/>
              </w:rPr>
              <w:t>pub f32, pub f32);</w:t>
            </w:r>
          </w:p>
        </w:tc>
      </w:tr>
    </w:tbl>
    <w:p w14:paraId="70F575AF" w14:textId="77777777" w:rsidR="00CB72C6" w:rsidRPr="00590261" w:rsidRDefault="00CB72C6" w:rsidP="00DC6574">
      <w:pPr>
        <w:pStyle w:val="aa"/>
        <w:numPr>
          <w:ilvl w:val="0"/>
          <w:numId w:val="45"/>
        </w:numPr>
        <w:spacing w:before="240" w:beforeAutospacing="0" w:after="0" w:afterAutospacing="0" w:line="360" w:lineRule="auto"/>
        <w:rPr>
          <w:sz w:val="28"/>
          <w:szCs w:val="28"/>
        </w:rPr>
      </w:pPr>
      <w:r w:rsidRPr="00590261">
        <w:rPr>
          <w:sz w:val="28"/>
          <w:szCs w:val="28"/>
        </w:rPr>
        <w:lastRenderedPageBreak/>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gramStart"/>
      <w:r w:rsidRPr="00590261">
        <w:rPr>
          <w:sz w:val="28"/>
          <w:szCs w:val="28"/>
        </w:rPr>
        <w:t>DynamicTransform(</w:t>
      </w:r>
      <w:proofErr w:type="gramEnd"/>
      <w:r w:rsidRPr="00590261">
        <w:rPr>
          <w:sz w:val="28"/>
          <w:szCs w:val="28"/>
        </w:rPr>
        <w:t>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69CD727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Update,</w:t>
            </w:r>
          </w:p>
          <w:p w14:paraId="09AE411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D04BA3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raw_region,</w:t>
            </w:r>
          </w:p>
          <w:p w14:paraId="3969CC0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scale,</w:t>
            </w:r>
          </w:p>
          <w:p w14:paraId="2AC49A15"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transform,</w:t>
            </w:r>
          </w:p>
          <w:p w14:paraId="5357EF4B"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F83FE03"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hain</w:t>
            </w:r>
            <w:proofErr w:type="gramEnd"/>
            <w:r w:rsidRPr="00AD03C2">
              <w:rPr>
                <w:rFonts w:eastAsia="Calibri" w:cs="DejaVu Sans"/>
                <w:sz w:val="24"/>
                <w:szCs w:val="24"/>
                <w:lang w:eastAsia="en-US"/>
              </w:rPr>
              <w:t>(),</w:t>
            </w:r>
          </w:p>
          <w:p w14:paraId="35B4BD4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7F150CF5" w14:textId="77777777" w:rsidR="00CB72C6" w:rsidRPr="00590261" w:rsidRDefault="00CB72C6" w:rsidP="008A1493">
      <w:pPr>
        <w:pStyle w:val="aa"/>
        <w:spacing w:before="24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lastRenderedPageBreak/>
        <w:t>update_dynamic_transform — задаёт координаты отрисовки для сущностей с компонентом DynamicTransform, используя ширину и высоту DrawRegion.</w:t>
      </w:r>
    </w:p>
    <w:p w14:paraId="5712D543" w14:textId="2373BC55" w:rsidR="00403F68" w:rsidRPr="005F2236" w:rsidRDefault="00CB72C6" w:rsidP="005F2236">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14:paraId="086945D6" w14:textId="0A88E56A" w:rsidR="006E6B0C" w:rsidRPr="005F2236" w:rsidRDefault="006E477B" w:rsidP="006E6B0C">
      <w:pPr>
        <w:pStyle w:val="1"/>
        <w:numPr>
          <w:ilvl w:val="2"/>
          <w:numId w:val="33"/>
        </w:numPr>
        <w:rPr>
          <w:lang w:val="ru-RU"/>
        </w:rPr>
      </w:pPr>
      <w:bookmarkStart w:id="47" w:name="_Toc199756542"/>
      <w:r w:rsidRPr="00590261">
        <w:rPr>
          <w:rStyle w:val="fadeinm1hgl8"/>
          <w:lang w:val="ru-RU"/>
        </w:rPr>
        <w:t xml:space="preserve">Модуль </w:t>
      </w:r>
      <w:r w:rsidR="00756E01" w:rsidRPr="00590261">
        <w:rPr>
          <w:rStyle w:val="fadeinm1hgl8"/>
          <w:lang w:val="ru-RU"/>
        </w:rPr>
        <w:t>управления сценами</w:t>
      </w:r>
      <w:bookmarkEnd w:id="47"/>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AD03C2" w:rsidRDefault="00672E88" w:rsidP="00672E88">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States, Debug, PartialEq, Eq, Clone, Hash, Default, Copy)]</w:t>
            </w:r>
          </w:p>
          <w:p w14:paraId="579D0B7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enum GameState {</w:t>
            </w:r>
          </w:p>
          <w:p w14:paraId="3ECD912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6F462C21"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lash,</w:t>
            </w:r>
          </w:p>
          <w:p w14:paraId="7217D935"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oading,</w:t>
            </w:r>
          </w:p>
          <w:p w14:paraId="17F4C3C3"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 Menu,</w:t>
            </w:r>
          </w:p>
          <w:p w14:paraId="2406CCE9"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ameplay,</w:t>
            </w:r>
          </w:p>
          <w:p w14:paraId="33EFBB8C"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D7B0A0F" w14:textId="77777777" w:rsidR="00DE1572" w:rsidRPr="00590261" w:rsidRDefault="00DE1572" w:rsidP="00B82066">
      <w:pPr>
        <w:pStyle w:val="aa"/>
        <w:numPr>
          <w:ilvl w:val="0"/>
          <w:numId w:val="43"/>
        </w:numPr>
        <w:spacing w:before="240" w:beforeAutospacing="0" w:after="0" w:afterAutospacing="0" w:line="360" w:lineRule="auto"/>
        <w:rPr>
          <w:sz w:val="28"/>
          <w:szCs w:val="28"/>
        </w:rPr>
      </w:pPr>
      <w:r w:rsidRPr="00590261">
        <w:rPr>
          <w:sz w:val="28"/>
          <w:szCs w:val="28"/>
        </w:rPr>
        <w:lastRenderedPageBreak/>
        <w:t>Splash — стартовая заставка с логотипом Valetoriy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1850815"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state::&lt;GameState&gt;();</w:t>
            </w:r>
          </w:p>
          <w:p w14:paraId="4BD9A9AB" w14:textId="6B00700B"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enable</w:t>
            </w:r>
            <w:proofErr w:type="gramEnd"/>
            <w:r w:rsidRPr="00AD03C2">
              <w:rPr>
                <w:rFonts w:eastAsia="Calibri" w:cs="DejaVu Sans"/>
                <w:sz w:val="24"/>
                <w:szCs w:val="24"/>
                <w:lang w:eastAsia="en-US"/>
              </w:rPr>
              <w:t>_state_scoped_entities::&lt;GameState&gt;();</w:t>
            </w:r>
          </w:p>
          <w:p w14:paraId="784EDFDB"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4EED37E"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plash::</w:t>
            </w:r>
            <w:proofErr w:type="gramEnd"/>
            <w:r w:rsidRPr="00AD03C2">
              <w:rPr>
                <w:rFonts w:eastAsia="Calibri" w:cs="DejaVu Sans"/>
                <w:sz w:val="24"/>
                <w:szCs w:val="24"/>
                <w:lang w:eastAsia="en-US"/>
              </w:rPr>
              <w:t>plugin,</w:t>
            </w:r>
          </w:p>
          <w:p w14:paraId="593430DC"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loading::</w:t>
            </w:r>
            <w:proofErr w:type="gramEnd"/>
            <w:r w:rsidRPr="00AD03C2">
              <w:rPr>
                <w:rFonts w:eastAsia="Calibri" w:cs="DejaVu Sans"/>
                <w:sz w:val="24"/>
                <w:szCs w:val="24"/>
                <w:lang w:eastAsia="en-US"/>
              </w:rPr>
              <w:t>plugin,</w:t>
            </w:r>
          </w:p>
          <w:p w14:paraId="42434894"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ameplay::</w:t>
            </w:r>
            <w:proofErr w:type="gramEnd"/>
            <w:r w:rsidRPr="00AD03C2">
              <w:rPr>
                <w:rFonts w:eastAsia="Calibri" w:cs="DejaVu Sans"/>
                <w:sz w:val="24"/>
                <w:szCs w:val="24"/>
                <w:lang w:eastAsia="en-US"/>
              </w:rPr>
              <w:t>plugin,</w:t>
            </w:r>
          </w:p>
          <w:p w14:paraId="2A443BBF"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i::</w:t>
            </w:r>
            <w:proofErr w:type="gramEnd"/>
            <w:r w:rsidRPr="00AD03C2">
              <w:rPr>
                <w:rFonts w:eastAsia="Calibri" w:cs="DejaVu Sans"/>
                <w:sz w:val="24"/>
                <w:szCs w:val="24"/>
                <w:lang w:eastAsia="en-US"/>
              </w:rPr>
              <w:t>plugin,</w:t>
            </w:r>
          </w:p>
          <w:p w14:paraId="16B4CA08"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0B75ED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18823259" w14:textId="77777777" w:rsidR="00DE1572" w:rsidRPr="00590261" w:rsidRDefault="00DE1572" w:rsidP="00A20F2D">
      <w:pPr>
        <w:pStyle w:val="aa"/>
        <w:spacing w:before="24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w:t>
      </w:r>
      <w:proofErr w:type="gramStart"/>
      <w:r w:rsidRPr="00590261">
        <w:rPr>
          <w:sz w:val="28"/>
          <w:szCs w:val="28"/>
        </w:rPr>
        <w:t>state::&lt;</w:t>
      </w:r>
      <w:proofErr w:type="gramEnd"/>
      <w:r w:rsidRPr="00590261">
        <w:rPr>
          <w:sz w:val="28"/>
          <w:szCs w:val="28"/>
        </w:rPr>
        <w: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14:paraId="7626E50A" w14:textId="206479FA" w:rsidR="00C6257D" w:rsidRPr="00590261" w:rsidRDefault="00DE1572" w:rsidP="00C6257D">
      <w:pPr>
        <w:pStyle w:val="aa"/>
        <w:numPr>
          <w:ilvl w:val="0"/>
          <w:numId w:val="44"/>
        </w:numPr>
        <w:spacing w:before="0" w:beforeAutospacing="0" w:after="0" w:afterAutospacing="0" w:line="360" w:lineRule="auto"/>
      </w:pPr>
      <w:r w:rsidRPr="00590261">
        <w:rPr>
          <w:sz w:val="28"/>
          <w:szCs w:val="28"/>
        </w:rPr>
        <w:lastRenderedPageBreak/>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14:paraId="6A3C9236" w14:textId="1FB0B4E4" w:rsidR="008B67B6" w:rsidRPr="00057598" w:rsidRDefault="0095721E" w:rsidP="00057598">
      <w:pPr>
        <w:pStyle w:val="1"/>
        <w:numPr>
          <w:ilvl w:val="2"/>
          <w:numId w:val="33"/>
        </w:numPr>
        <w:rPr>
          <w:lang w:val="ru-RU"/>
        </w:rPr>
      </w:pPr>
      <w:bookmarkStart w:id="48"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8"/>
    </w:p>
    <w:p w14:paraId="30C21A8D" w14:textId="77777777" w:rsidR="00D3199F" w:rsidRPr="00590261" w:rsidRDefault="00D3199F" w:rsidP="00057598">
      <w:pPr>
        <w:pStyle w:val="aa"/>
        <w:spacing w:before="24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7E39055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C8F9108"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require(UiInteraction, DynamicTransform)]</w:t>
            </w:r>
          </w:p>
          <w:p w14:paraId="5ABBCE6D"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Длина и ширина прямоугольника хитбокса в клетках DynamicTransform</w:t>
            </w:r>
          </w:p>
          <w:p w14:paraId="5FC97088" w14:textId="5602441F" w:rsidR="001806F1" w:rsidRPr="00AD03C2" w:rsidRDefault="001806F1" w:rsidP="006E53A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UiHitbox(</w:t>
            </w:r>
            <w:proofErr w:type="gramEnd"/>
            <w:r w:rsidRPr="00AD03C2">
              <w:rPr>
                <w:rFonts w:eastAsia="Calibri" w:cs="DejaVu Sans"/>
                <w:sz w:val="24"/>
                <w:szCs w:val="24"/>
                <w:lang w:eastAsia="en-US"/>
              </w:rPr>
              <w:t>pub f32, pub f32);</w:t>
            </w:r>
          </w:p>
          <w:p w14:paraId="4DEEF656"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636D0E6B"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9CEFC28"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enum UiInteraction {</w:t>
            </w:r>
          </w:p>
          <w:p w14:paraId="44AC69D7"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256538BF"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None,</w:t>
            </w:r>
          </w:p>
          <w:p w14:paraId="373EB07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overed,</w:t>
            </w:r>
          </w:p>
          <w:p w14:paraId="7B054841"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ssed,</w:t>
            </w:r>
          </w:p>
          <w:p w14:paraId="14B1E332" w14:textId="77777777" w:rsidR="001806F1" w:rsidRPr="00AD03C2" w:rsidRDefault="001806F1" w:rsidP="008D743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D060995" w14:textId="77777777" w:rsidR="00D3199F" w:rsidRPr="00590261" w:rsidRDefault="00D3199F" w:rsidP="00EC37B9">
      <w:pPr>
        <w:pStyle w:val="aa"/>
        <w:numPr>
          <w:ilvl w:val="0"/>
          <w:numId w:val="46"/>
        </w:numPr>
        <w:spacing w:before="240" w:beforeAutospacing="0" w:after="0" w:afterAutospacing="0" w:line="360" w:lineRule="auto"/>
        <w:rPr>
          <w:sz w:val="28"/>
          <w:szCs w:val="28"/>
        </w:rPr>
      </w:pPr>
      <w:proofErr w:type="gramStart"/>
      <w:r w:rsidRPr="00590261">
        <w:rPr>
          <w:bCs/>
          <w:sz w:val="28"/>
          <w:szCs w:val="28"/>
        </w:rPr>
        <w:t>UiHitbox(</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14:paraId="4B69FF4A" w14:textId="7232F528" w:rsidR="009C01DE" w:rsidRPr="0042783D" w:rsidRDefault="00D3199F" w:rsidP="0042783D">
      <w:pPr>
        <w:pStyle w:val="aa"/>
        <w:numPr>
          <w:ilvl w:val="1"/>
          <w:numId w:val="46"/>
        </w:numPr>
        <w:spacing w:before="0" w:beforeAutospacing="0" w:after="0" w:afterAutospacing="0" w:line="360" w:lineRule="auto"/>
        <w:rPr>
          <w:sz w:val="28"/>
          <w:szCs w:val="28"/>
        </w:rPr>
      </w:pPr>
      <w:r w:rsidRPr="00590261">
        <w:rPr>
          <w:sz w:val="28"/>
          <w:szCs w:val="28"/>
        </w:rPr>
        <w:lastRenderedPageBreak/>
        <w:t>Pressed — зафиксировано нажатие (левая кнопка мыши или сенсорное касание).</w:t>
      </w: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3A4FE25C"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Interaction&gt;();</w:t>
            </w:r>
          </w:p>
          <w:p w14:paraId="49183E8C" w14:textId="2FFC472F"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Hitbox&gt;();</w:t>
            </w:r>
          </w:p>
          <w:p w14:paraId="0584F00D" w14:textId="7C439B74"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update_ui_hitboxes, trigger_on_press));</w:t>
            </w:r>
          </w:p>
          <w:p w14:paraId="57F9D7D8"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6DA715B"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draw_ui_hitboxes_outline);</w:t>
            </w:r>
          </w:p>
          <w:p w14:paraId="253B7B83"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B68763D" w14:textId="77777777" w:rsidR="00226E73" w:rsidRPr="00590261" w:rsidRDefault="00226E73" w:rsidP="00C9122B">
      <w:pPr>
        <w:pStyle w:val="aa"/>
        <w:spacing w:before="24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gramStart"/>
      <w:r w:rsidRPr="00590261">
        <w:rPr>
          <w:sz w:val="28"/>
          <w:szCs w:val="28"/>
        </w:rPr>
        <w:t>UiInteraction::</w:t>
      </w:r>
      <w:proofErr w:type="gramEnd"/>
      <w:r w:rsidRPr="00590261">
        <w:rPr>
          <w:sz w:val="28"/>
          <w:szCs w:val="28"/>
        </w:rPr>
        <w:t>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14:paraId="4EE89241" w14:textId="24EEB983" w:rsidR="000C2D38" w:rsidRPr="00590261" w:rsidRDefault="00D3199F" w:rsidP="001465A8">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14:paraId="628677CB" w14:textId="624B58A8" w:rsidR="00FF3A35" w:rsidRPr="001465A8" w:rsidRDefault="000C2D38" w:rsidP="001465A8">
      <w:pPr>
        <w:pStyle w:val="1"/>
        <w:numPr>
          <w:ilvl w:val="2"/>
          <w:numId w:val="33"/>
        </w:numPr>
        <w:rPr>
          <w:lang w:val="ru-RU"/>
        </w:rPr>
      </w:pPr>
      <w:bookmarkStart w:id="49" w:name="_Toc199756544"/>
      <w:r w:rsidRPr="00590261">
        <w:rPr>
          <w:rStyle w:val="fadeinm1hgl8"/>
          <w:lang w:val="ru-RU"/>
        </w:rPr>
        <w:lastRenderedPageBreak/>
        <w:t>Модуль отображения игровой сцены</w:t>
      </w:r>
      <w:bookmarkEnd w:id="49"/>
      <w:r w:rsidRPr="00590261">
        <w:rPr>
          <w:rStyle w:val="fadeinm1hgl8"/>
          <w:lang w:val="ru-RU"/>
        </w:rPr>
        <w:t xml:space="preserve"> </w:t>
      </w:r>
      <w:r w:rsidRPr="00590261">
        <w:rPr>
          <w:rStyle w:val="fadeinm1hgl8"/>
          <w:lang w:val="ru-RU"/>
        </w:rPr>
        <w:tab/>
      </w:r>
    </w:p>
    <w:p w14:paraId="5BAE9EDB" w14:textId="77777777" w:rsidR="00795963" w:rsidRPr="00590261" w:rsidRDefault="00795963" w:rsidP="001465A8">
      <w:pPr>
        <w:pStyle w:val="aa"/>
        <w:spacing w:before="240" w:beforeAutospacing="0" w:after="0" w:afterAutospacing="0" w:line="360" w:lineRule="auto"/>
        <w:ind w:firstLine="708"/>
        <w:rPr>
          <w:sz w:val="28"/>
          <w:szCs w:val="28"/>
        </w:rPr>
      </w:pPr>
      <w:r w:rsidRPr="00590261">
        <w:rPr>
          <w:sz w:val="28"/>
          <w:szCs w:val="28"/>
        </w:rPr>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gramStart"/>
      <w:r w:rsidRPr="00590261">
        <w:rPr>
          <w:sz w:val="28"/>
          <w:szCs w:val="28"/>
        </w:rPr>
        <w:t>GameState::</w:t>
      </w:r>
      <w:proofErr w:type="gramEnd"/>
      <w:r w:rsidRPr="00590261">
        <w:rPr>
          <w:sz w:val="28"/>
          <w:szCs w:val="28"/>
        </w:rPr>
        <w:t>Gameplay.</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D1B8073" w14:textId="32787D70"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AsepriteUltraPlugin);</w:t>
            </w:r>
          </w:p>
          <w:p w14:paraId="131B843C"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21ACBE13"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rena::</w:t>
            </w:r>
            <w:proofErr w:type="gramEnd"/>
            <w:r w:rsidRPr="00AD03C2">
              <w:rPr>
                <w:rFonts w:eastAsia="Calibri" w:cs="DejaVu Sans"/>
                <w:sz w:val="24"/>
                <w:szCs w:val="24"/>
                <w:lang w:eastAsia="en-US"/>
              </w:rPr>
              <w:t>plugin,</w:t>
            </w:r>
          </w:p>
          <w:p w14:paraId="7B04B54B"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networking::</w:t>
            </w:r>
            <w:proofErr w:type="gramEnd"/>
            <w:r w:rsidRPr="00AD03C2">
              <w:rPr>
                <w:rFonts w:eastAsia="Calibri" w:cs="DejaVu Sans"/>
                <w:sz w:val="24"/>
                <w:szCs w:val="24"/>
                <w:lang w:eastAsia="en-US"/>
              </w:rPr>
              <w:t>plugin,</w:t>
            </w:r>
          </w:p>
          <w:p w14:paraId="7EABE8A4"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its::</w:t>
            </w:r>
            <w:proofErr w:type="gramEnd"/>
            <w:r w:rsidRPr="00AD03C2">
              <w:rPr>
                <w:rFonts w:eastAsia="Calibri" w:cs="DejaVu Sans"/>
                <w:sz w:val="24"/>
                <w:szCs w:val="24"/>
                <w:lang w:eastAsia="en-US"/>
              </w:rPr>
              <w:t>plugin,</w:t>
            </w:r>
          </w:p>
          <w:p w14:paraId="2408D916"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deck::</w:t>
            </w:r>
            <w:proofErr w:type="gramEnd"/>
            <w:r w:rsidRPr="00AD03C2">
              <w:rPr>
                <w:rFonts w:eastAsia="Calibri" w:cs="DejaVu Sans"/>
                <w:sz w:val="24"/>
                <w:szCs w:val="24"/>
                <w:lang w:eastAsia="en-US"/>
              </w:rPr>
              <w:t>plugin,</w:t>
            </w:r>
          </w:p>
          <w:p w14:paraId="027CDE10"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ojectiles::</w:t>
            </w:r>
            <w:proofErr w:type="gramEnd"/>
            <w:r w:rsidRPr="00AD03C2">
              <w:rPr>
                <w:rFonts w:eastAsia="Calibri" w:cs="DejaVu Sans"/>
                <w:sz w:val="24"/>
                <w:szCs w:val="24"/>
                <w:lang w:eastAsia="en-US"/>
              </w:rPr>
              <w:t>plugin,</w:t>
            </w:r>
          </w:p>
          <w:p w14:paraId="7370E919" w14:textId="5370F1F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097D842" w14:textId="57AD2B54"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FontAssets&gt;(),</w:t>
            </w:r>
          </w:p>
          <w:p w14:paraId="1C50373E"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3B2F6E5" w14:textId="5F524D9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3B68488" w14:textId="77777777" w:rsidR="000C53BA" w:rsidRPr="00AD03C2" w:rsidRDefault="000C53BA" w:rsidP="000C53BA">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3C075157"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FontAssets {</w:t>
            </w:r>
          </w:p>
          <w:p w14:paraId="7FC83ADD"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Keleti-Regular.ttf")]</w:t>
            </w:r>
          </w:p>
          <w:p w14:paraId="3F871C55"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4411632C" w14:textId="7377E5A8" w:rsidR="003276C9" w:rsidRPr="00AD03C2" w:rsidRDefault="000C53BA"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6A16634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text(</w:t>
            </w:r>
            <w:proofErr w:type="gramEnd"/>
          </w:p>
          <w:p w14:paraId="77EB81E4"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md: &amp;mut Commands,</w:t>
            </w:r>
          </w:p>
          <w:p w14:paraId="20E305A3"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ext: &amp;str,</w:t>
            </w:r>
          </w:p>
          <w:p w14:paraId="405BF0CB"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2231668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_size: f32,</w:t>
            </w:r>
          </w:p>
          <w:p w14:paraId="5C370728"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lor: Color,</w:t>
            </w:r>
          </w:p>
          <w:p w14:paraId="461A79A0"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scale: f32,</w:t>
            </w:r>
          </w:p>
          <w:p w14:paraId="00B8BEC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transform: (f32, f32),</w:t>
            </w:r>
          </w:p>
          <w:p w14:paraId="4A7B8EFE"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tate: GameState,</w:t>
            </w:r>
          </w:p>
          <w:p w14:paraId="012970AF" w14:textId="77777777" w:rsidR="00A30E61" w:rsidRPr="00AD03C2" w:rsidRDefault="00A30E61" w:rsidP="006F62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
        </w:tc>
      </w:tr>
    </w:tbl>
    <w:p w14:paraId="7CA72F2B" w14:textId="77777777" w:rsidR="00795963" w:rsidRPr="00590261" w:rsidRDefault="00795963" w:rsidP="003C1091">
      <w:pPr>
        <w:pStyle w:val="aa"/>
        <w:spacing w:before="240" w:beforeAutospacing="0" w:after="0" w:afterAutospacing="0" w:line="360" w:lineRule="auto"/>
        <w:ind w:firstLine="708"/>
        <w:rPr>
          <w:sz w:val="28"/>
          <w:szCs w:val="28"/>
        </w:rPr>
      </w:pPr>
      <w:r w:rsidRPr="00590261">
        <w:rPr>
          <w:sz w:val="28"/>
          <w:szCs w:val="28"/>
        </w:rPr>
        <w:lastRenderedPageBreak/>
        <w:t>Основная инициализация происходит через функцию plugin,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FontAssets, которая загружается на этапе </w:t>
      </w:r>
      <w:proofErr w:type="gramStart"/>
      <w:r w:rsidRPr="00590261">
        <w:rPr>
          <w:sz w:val="28"/>
          <w:szCs w:val="28"/>
        </w:rPr>
        <w:t>GameState::</w:t>
      </w:r>
      <w:proofErr w:type="gramEnd"/>
      <w:r w:rsidRPr="00590261">
        <w:rPr>
          <w:sz w:val="28"/>
          <w:szCs w:val="28"/>
        </w:rPr>
        <w:t>Loading через bevy_asset_loader. Это упрощает доступ к шрифтам в других подсистемах.</w:t>
      </w:r>
    </w:p>
    <w:p w14:paraId="6F2967C5" w14:textId="7B38DE28" w:rsidR="00E418C5" w:rsidRPr="00590261" w:rsidRDefault="00795963" w:rsidP="007B026F">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14:paraId="7AC508DD" w14:textId="2957C509" w:rsidR="00D9332F" w:rsidRPr="007B026F" w:rsidRDefault="00727489" w:rsidP="007B026F">
      <w:pPr>
        <w:pStyle w:val="1"/>
        <w:numPr>
          <w:ilvl w:val="2"/>
          <w:numId w:val="33"/>
        </w:numPr>
        <w:rPr>
          <w:lang w:val="ru-RU"/>
        </w:rPr>
      </w:pPr>
      <w:r w:rsidRPr="00590261">
        <w:rPr>
          <w:rStyle w:val="fadeinm1hgl8"/>
          <w:lang w:val="ru-RU"/>
        </w:rPr>
        <w:t xml:space="preserve"> </w:t>
      </w:r>
      <w:bookmarkStart w:id="50" w:name="_Toc199756545"/>
      <w:r w:rsidRPr="00590261">
        <w:rPr>
          <w:rStyle w:val="fadeinm1hgl8"/>
          <w:lang w:val="ru-RU"/>
        </w:rPr>
        <w:t>Модуль</w:t>
      </w:r>
      <w:r w:rsidR="00425FC0" w:rsidRPr="00590261">
        <w:rPr>
          <w:rStyle w:val="fadeinm1hgl8"/>
          <w:lang w:val="ru-RU"/>
        </w:rPr>
        <w:t xml:space="preserve"> отрисовки арены</w:t>
      </w:r>
      <w:bookmarkEnd w:id="50"/>
      <w:r w:rsidRPr="00590261">
        <w:rPr>
          <w:rStyle w:val="fadeinm1hgl8"/>
          <w:lang w:val="ru-RU"/>
        </w:rPr>
        <w:t xml:space="preserve"> </w:t>
      </w:r>
      <w:r w:rsidRPr="00590261">
        <w:rPr>
          <w:rStyle w:val="fadeinm1hgl8"/>
          <w:lang w:val="ru-RU"/>
        </w:rPr>
        <w:tab/>
      </w:r>
    </w:p>
    <w:p w14:paraId="73F1F1BB" w14:textId="77777777" w:rsidR="00994681" w:rsidRPr="00590261" w:rsidRDefault="00994681" w:rsidP="007B026F">
      <w:pPr>
        <w:pStyle w:val="aa"/>
        <w:spacing w:before="240" w:beforeAutospacing="0" w:after="0" w:afterAutospacing="0" w:line="360" w:lineRule="auto"/>
        <w:ind w:firstLine="708"/>
        <w:rPr>
          <w:sz w:val="28"/>
          <w:szCs w:val="28"/>
        </w:rPr>
      </w:pPr>
      <w:r w:rsidRPr="00590261">
        <w:rPr>
          <w:sz w:val="28"/>
          <w:szCs w:val="28"/>
        </w:rPr>
        <w:t xml:space="preserve">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gramStart"/>
      <w:r w:rsidRPr="00590261">
        <w:rPr>
          <w:sz w:val="28"/>
          <w:szCs w:val="28"/>
        </w:rPr>
        <w:t>GameState::</w:t>
      </w:r>
      <w:proofErr w:type="gramEnd"/>
      <w:r w:rsidRPr="00590261">
        <w:rPr>
          <w:sz w:val="28"/>
          <w:szCs w:val="28"/>
        </w:rPr>
        <w:t>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03BE1A20"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Pos&gt;();</w:t>
            </w:r>
          </w:p>
          <w:p w14:paraId="2EFCEF87"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HeightOffset&gt;();</w:t>
            </w:r>
          </w:p>
          <w:p w14:paraId="510D5C95" w14:textId="5D715C48"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MouseArenaPos&gt;();</w:t>
            </w:r>
          </w:p>
          <w:p w14:paraId="56E4F02D" w14:textId="60EE1CCE"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MouseArenaPos&gt;();</w:t>
            </w:r>
          </w:p>
          <w:p w14:paraId="2839F08B" w14:textId="6820B91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ArenaAssets&gt;(),</w:t>
            </w:r>
          </w:p>
          <w:p w14:paraId="5EF77C05" w14:textId="142D5513"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1778F5F" w14:textId="2A256750"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pawn_arena);</w:t>
            </w:r>
          </w:p>
          <w:p w14:paraId="22C40E7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66B0A92"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6381771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arena_pos, update_mouse_arena_pos</w:t>
            </w:r>
            <w:proofErr w:type="gramStart"/>
            <w:r w:rsidRPr="00AD03C2">
              <w:rPr>
                <w:rFonts w:eastAsia="Calibri" w:cs="DejaVu Sans"/>
                <w:sz w:val="24"/>
                <w:szCs w:val="24"/>
                <w:lang w:eastAsia="en-US"/>
              </w:rPr>
              <w:t>).run</w:t>
            </w:r>
            <w:proofErr w:type="gramEnd"/>
            <w:r w:rsidRPr="00AD03C2">
              <w:rPr>
                <w:rFonts w:eastAsia="Calibri" w:cs="DejaVu Sans"/>
                <w:sz w:val="24"/>
                <w:szCs w:val="24"/>
                <w:lang w:eastAsia="en-US"/>
              </w:rPr>
              <w:t>_if(in_state(GameState::Gameplay)),</w:t>
            </w:r>
          </w:p>
          <w:p w14:paraId="6D1C5C43" w14:textId="77F91E62"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40C7B09"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1DD8FC7C"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285AF066"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43C53A3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raw_arena_region_outline.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0058376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376AF5E" w14:textId="2B0F89E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1B3264A5" w14:textId="77777777" w:rsidR="001B4EAF" w:rsidRPr="00AD03C2" w:rsidRDefault="001B4EAF" w:rsidP="001B4EAF">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74BC9F5"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ArenaAssets {</w:t>
            </w:r>
          </w:p>
          <w:p w14:paraId="318FA8CD"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winter_arena.aseprite")]</w:t>
            </w:r>
          </w:p>
          <w:p w14:paraId="6F4B906B"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ena: Handle&lt;Aseprite&gt;,</w:t>
            </w:r>
          </w:p>
          <w:p w14:paraId="40F051C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battle.ogg")]</w:t>
            </w:r>
          </w:p>
          <w:p w14:paraId="5E7F2C44"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battle_music: Handle&lt;AudioSource&gt;,</w:t>
            </w:r>
          </w:p>
          <w:p w14:paraId="4FD2242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9B4B468" w14:textId="77777777" w:rsidR="00994681" w:rsidRPr="00590261" w:rsidRDefault="00932F65" w:rsidP="000C6D44">
      <w:pPr>
        <w:pStyle w:val="aa"/>
        <w:spacing w:before="240" w:beforeAutospacing="0" w:after="0" w:afterAutospacing="0" w:line="360" w:lineRule="auto"/>
        <w:ind w:firstLine="708"/>
        <w:rPr>
          <w:sz w:val="28"/>
          <w:szCs w:val="28"/>
        </w:rPr>
      </w:pPr>
      <w:r w:rsidRPr="00590261">
        <w:rPr>
          <w:sz w:val="28"/>
          <w:szCs w:val="28"/>
        </w:rPr>
        <w:lastRenderedPageBreak/>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 xml:space="preserve">одключается коллекция ассетов ArenaAssets, включающая фоновую арену и музыку. Они загружаются в состоянии </w:t>
      </w:r>
      <w:proofErr w:type="gramStart"/>
      <w:r w:rsidR="00994681" w:rsidRPr="00590261">
        <w:rPr>
          <w:sz w:val="28"/>
          <w:szCs w:val="28"/>
        </w:rPr>
        <w:t>GameState::</w:t>
      </w:r>
      <w:proofErr w:type="gramEnd"/>
      <w:r w:rsidR="00994681" w:rsidRPr="00590261">
        <w:rPr>
          <w:sz w:val="28"/>
          <w:szCs w:val="28"/>
        </w:rPr>
        <w:t>Loading, а используются при входе в Gameplay.</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lastRenderedPageBreak/>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14:paraId="0FEE1C22" w14:textId="6535F6B1" w:rsidR="002B2286" w:rsidRPr="00590261" w:rsidRDefault="00994681" w:rsidP="00A95188">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14:paraId="492B263C" w14:textId="36556BDE" w:rsidR="00085FF1" w:rsidRPr="00A95188" w:rsidRDefault="00BD3F2A" w:rsidP="00A95188">
      <w:pPr>
        <w:pStyle w:val="1"/>
        <w:numPr>
          <w:ilvl w:val="2"/>
          <w:numId w:val="33"/>
        </w:numPr>
        <w:rPr>
          <w:lang w:val="ru-RU"/>
        </w:rPr>
      </w:pPr>
      <w:bookmarkStart w:id="51" w:name="_Toc199756546"/>
      <w:r w:rsidRPr="00590261">
        <w:rPr>
          <w:rStyle w:val="fadeinm1hgl8"/>
          <w:lang w:val="ru-RU"/>
        </w:rPr>
        <w:t xml:space="preserve">Модуль </w:t>
      </w:r>
      <w:r w:rsidR="00161627" w:rsidRPr="00590261">
        <w:rPr>
          <w:rStyle w:val="fadeinm1hgl8"/>
          <w:lang w:val="ru-RU"/>
        </w:rPr>
        <w:t>управления колодой</w:t>
      </w:r>
      <w:bookmarkEnd w:id="51"/>
    </w:p>
    <w:p w14:paraId="1766A198" w14:textId="77777777" w:rsidR="00E7629A" w:rsidRPr="00590261" w:rsidRDefault="00E7629A" w:rsidP="00A95188">
      <w:pPr>
        <w:pStyle w:val="aa"/>
        <w:spacing w:before="24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AD03C2" w:rsidRDefault="00716043" w:rsidP="006634A5">
            <w:pPr>
              <w:suppressAutoHyphens/>
              <w:spacing w:line="360" w:lineRule="auto"/>
              <w:jc w:val="left"/>
              <w:rPr>
                <w:rFonts w:eastAsia="Calibri" w:cs="DejaVu Sans"/>
                <w:sz w:val="24"/>
                <w:szCs w:val="24"/>
                <w:lang w:eastAsia="en-US"/>
              </w:rPr>
            </w:pPr>
            <w:r w:rsidRPr="00096214">
              <w:rPr>
                <w:rFonts w:eastAsia="Calibri" w:cs="DejaVu Sans"/>
                <w:sz w:val="24"/>
                <w:szCs w:val="24"/>
                <w:lang w:val="ru-RU"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gt;();</w:t>
            </w:r>
          </w:p>
          <w:p w14:paraId="7E789AC1"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Index&gt;();</w:t>
            </w:r>
          </w:p>
          <w:p w14:paraId="73D5E4D5"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SelectedCard&gt;();</w:t>
            </w:r>
          </w:p>
          <w:p w14:paraId="1B44A3C7" w14:textId="5907B2B5" w:rsidR="00EE1029" w:rsidRPr="00AD03C2" w:rsidRDefault="00716043" w:rsidP="009F59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ElixirCounter&gt;();</w:t>
            </w:r>
          </w:p>
          <w:p w14:paraId="334BD08D" w14:textId="77777777" w:rsidR="006634A5" w:rsidRPr="00AD03C2" w:rsidRDefault="006634A5" w:rsidP="006634A5">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E8C8118"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CardsAssets {</w:t>
            </w:r>
          </w:p>
          <w:p w14:paraId="6F4167AF"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cards.aseprite")]</w:t>
            </w:r>
          </w:p>
          <w:p w14:paraId="3B33890E"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s: Handle&lt;Aseprite&gt;,</w:t>
            </w:r>
          </w:p>
          <w:p w14:paraId="431DA7E4"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screens/gameplay/card_select.ogg")]</w:t>
            </w:r>
          </w:p>
          <w:p w14:paraId="63BEAC72"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_select: Handle&lt;AudioSource&gt;,</w:t>
            </w:r>
          </w:p>
          <w:p w14:paraId="24EA6A5B" w14:textId="77777777" w:rsidR="00716043"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w:t>
      </w:r>
      <w:proofErr w:type="gramStart"/>
      <w:r w:rsidRPr="00590261">
        <w:rPr>
          <w:sz w:val="28"/>
          <w:szCs w:val="28"/>
        </w:rPr>
        <w:t>cards.aseprite</w:t>
      </w:r>
      <w:proofErr w:type="gramEnd"/>
      <w:r w:rsidRPr="00590261">
        <w:rPr>
          <w:sz w:val="28"/>
          <w:szCs w:val="28"/>
        </w:rPr>
        <w:t>)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3387F04F"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OnEnter(</w:t>
            </w:r>
            <w:proofErr w:type="gramEnd"/>
            <w:r w:rsidRPr="00AD03C2">
              <w:rPr>
                <w:rFonts w:eastAsia="Calibri" w:cs="DejaVu Sans"/>
                <w:sz w:val="24"/>
                <w:szCs w:val="24"/>
                <w:lang w:eastAsia="en-US"/>
              </w:rPr>
              <w:t>GameState::Gameplay),</w:t>
            </w:r>
          </w:p>
          <w:p w14:paraId="011AC80A"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awn_card_hand, spawn_elixir_counter),</w:t>
            </w:r>
          </w:p>
          <w:p w14:paraId="7B78EA17"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2824B7C9" w14:textId="77777777" w:rsidR="00632897" w:rsidRPr="00590261" w:rsidRDefault="00E7629A" w:rsidP="007E1D99">
      <w:pPr>
        <w:pStyle w:val="aa"/>
        <w:spacing w:before="240" w:beforeAutospacing="0" w:after="0" w:afterAutospacing="0" w:line="360" w:lineRule="auto"/>
        <w:ind w:firstLine="708"/>
        <w:rPr>
          <w:sz w:val="28"/>
          <w:szCs w:val="28"/>
        </w:rPr>
      </w:pPr>
      <w:r w:rsidRPr="00590261">
        <w:rPr>
          <w:sz w:val="28"/>
          <w:szCs w:val="28"/>
        </w:rPr>
        <w:lastRenderedPageBreak/>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т 4 карты на нижней 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gramStart"/>
      <w:r w:rsidRPr="00590261">
        <w:rPr>
          <w:sz w:val="28"/>
          <w:szCs w:val="28"/>
        </w:rPr>
        <w:t>cards.aseprite</w:t>
      </w:r>
      <w:proofErr w:type="gramEnd"/>
      <w:r w:rsidRPr="00590261">
        <w:rPr>
          <w:sz w:val="28"/>
          <w:szCs w:val="28"/>
        </w:rPr>
        <w:t>.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023B22EC" w14:textId="3D12C766" w:rsidR="0066189D" w:rsidRPr="00AD03C2" w:rsidRDefault="0066189D" w:rsidP="0066189D">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client.connection</w:t>
            </w:r>
            <w:proofErr w:type="gramEnd"/>
            <w:r w:rsidRPr="00AD03C2">
              <w:rPr>
                <w:rFonts w:eastAsia="Calibri" w:cs="DejaVu Sans"/>
                <w:sz w:val="24"/>
                <w:szCs w:val="24"/>
                <w:lang w:eastAsia="en-US"/>
              </w:rPr>
              <w:t>_mut()</w:t>
            </w:r>
          </w:p>
          <w:p w14:paraId="31B76764"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nd</w:t>
            </w:r>
            <w:proofErr w:type="gramEnd"/>
            <w:r w:rsidRPr="00AD03C2">
              <w:rPr>
                <w:rFonts w:eastAsia="Calibri" w:cs="DejaVu Sans"/>
                <w:sz w:val="24"/>
                <w:szCs w:val="24"/>
                <w:lang w:eastAsia="en-US"/>
              </w:rPr>
              <w:t>_message_on(</w:t>
            </w:r>
          </w:p>
          <w:p w14:paraId="64062EE3"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Channel::</w:t>
            </w:r>
            <w:proofErr w:type="gramEnd"/>
            <w:r w:rsidRPr="00AD03C2">
              <w:rPr>
                <w:rFonts w:eastAsia="Calibri" w:cs="DejaVu Sans"/>
                <w:sz w:val="24"/>
                <w:szCs w:val="24"/>
                <w:lang w:eastAsia="en-US"/>
              </w:rPr>
              <w:t>OrderedReliable,</w:t>
            </w:r>
          </w:p>
          <w:p w14:paraId="5C4196DA"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Message::</w:t>
            </w:r>
            <w:proofErr w:type="gramEnd"/>
            <w:r w:rsidRPr="00AD03C2">
              <w:rPr>
                <w:rFonts w:eastAsia="Calibri" w:cs="DejaVu Sans"/>
                <w:sz w:val="24"/>
                <w:szCs w:val="24"/>
                <w:lang w:eastAsia="en-US"/>
              </w:rPr>
              <w:t>PlayCard {</w:t>
            </w:r>
          </w:p>
          <w:p w14:paraId="5B45019C"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w:t>
            </w:r>
          </w:p>
          <w:p w14:paraId="015BA467"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lacement: </w:t>
            </w:r>
            <w:proofErr w:type="gramStart"/>
            <w:r w:rsidRPr="00AD03C2">
              <w:rPr>
                <w:rFonts w:eastAsia="Calibri" w:cs="DejaVu Sans"/>
                <w:sz w:val="24"/>
                <w:szCs w:val="24"/>
                <w:lang w:eastAsia="en-US"/>
              </w:rPr>
              <w:t>ArenaPos(</w:t>
            </w:r>
            <w:proofErr w:type="gramEnd"/>
            <w:r w:rsidRPr="00AD03C2">
              <w:rPr>
                <w:rFonts w:eastAsia="Calibri" w:cs="DejaVu Sans"/>
                <w:sz w:val="24"/>
                <w:szCs w:val="24"/>
                <w:lang w:eastAsia="en-US"/>
              </w:rPr>
              <w:t>x, y),</w:t>
            </w:r>
          </w:p>
          <w:p w14:paraId="33BEB805"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6A65EED"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5BAA53B" w14:textId="7BA30D32" w:rsidR="0066189D" w:rsidRPr="00AD03C2" w:rsidRDefault="0066189D" w:rsidP="0098391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tc>
      </w:tr>
    </w:tbl>
    <w:p w14:paraId="5E71AD7D" w14:textId="19BA85FC" w:rsidR="00E17511" w:rsidRPr="00590261" w:rsidRDefault="006915F3" w:rsidP="00CC390B">
      <w:pPr>
        <w:pStyle w:val="aa"/>
        <w:spacing w:before="240" w:beforeAutospacing="0" w:after="0" w:afterAutospacing="0" w:line="360" w:lineRule="auto"/>
        <w:ind w:firstLine="708"/>
        <w:rPr>
          <w:rStyle w:val="fadeinm1hgl8"/>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формируется и отправляется сетевое сообщение </w:t>
      </w:r>
      <w:proofErr w:type="gramStart"/>
      <w:r w:rsidRPr="00590261">
        <w:rPr>
          <w:sz w:val="28"/>
          <w:szCs w:val="28"/>
        </w:rPr>
        <w:t>ClientMessage::</w:t>
      </w:r>
      <w:proofErr w:type="gramEnd"/>
      <w:r w:rsidRPr="00590261">
        <w:rPr>
          <w:sz w:val="28"/>
          <w:szCs w:val="28"/>
        </w:rPr>
        <w:t xml:space="preserve">PlayCard на </w:t>
      </w:r>
      <w:r w:rsidRPr="00590261">
        <w:rPr>
          <w:sz w:val="28"/>
          <w:szCs w:val="28"/>
        </w:rPr>
        <w:lastRenderedPageBreak/>
        <w:t>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14:paraId="51A9653E" w14:textId="2386F2BA" w:rsidR="00334298" w:rsidRPr="00CC390B" w:rsidRDefault="004D7097" w:rsidP="00CC390B">
      <w:pPr>
        <w:pStyle w:val="1"/>
        <w:numPr>
          <w:ilvl w:val="2"/>
          <w:numId w:val="33"/>
        </w:numPr>
        <w:rPr>
          <w:rStyle w:val="fadeinm1hgl8"/>
          <w:lang w:val="ru-RU"/>
        </w:rPr>
      </w:pPr>
      <w:r w:rsidRPr="00590261">
        <w:rPr>
          <w:rStyle w:val="fadeinm1hgl8"/>
          <w:lang w:val="ru-RU"/>
        </w:rPr>
        <w:t xml:space="preserve"> </w:t>
      </w:r>
      <w:bookmarkStart w:id="52" w:name="_Toc199756547"/>
      <w:r w:rsidRPr="00590261">
        <w:rPr>
          <w:rStyle w:val="fadeinm1hgl8"/>
          <w:lang w:val="ru-RU"/>
        </w:rPr>
        <w:t>Модуль сетевого соединения</w:t>
      </w:r>
      <w:bookmarkEnd w:id="52"/>
    </w:p>
    <w:p w14:paraId="6A9DD85B" w14:textId="77777777" w:rsidR="00D27138" w:rsidRPr="00590261" w:rsidRDefault="00D27138" w:rsidP="00CC390B">
      <w:pPr>
        <w:pStyle w:val="aa"/>
        <w:spacing w:before="24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EAA4785" w14:textId="466B83D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QuinnetClientPlugin::default());</w:t>
            </w:r>
          </w:p>
          <w:p w14:paraId="75869686"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PlayerNumber&gt;();</w:t>
            </w:r>
          </w:p>
          <w:p w14:paraId="47499162"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NetworkMapping&gt;();</w:t>
            </w:r>
          </w:p>
          <w:p w14:paraId="6C5B3C6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NetworkMapping&gt;();</w:t>
            </w:r>
          </w:p>
          <w:p w14:paraId="032A5461" w14:textId="77777777" w:rsidR="005F0794" w:rsidRPr="00AD03C2" w:rsidRDefault="005F0794" w:rsidP="005F0794">
            <w:pPr>
              <w:suppressAutoHyphens/>
              <w:spacing w:line="360" w:lineRule="auto"/>
              <w:jc w:val="left"/>
              <w:rPr>
                <w:rFonts w:eastAsia="Calibri" w:cs="DejaVu Sans"/>
                <w:sz w:val="24"/>
                <w:szCs w:val="24"/>
                <w:lang w:eastAsia="en-US"/>
              </w:rPr>
            </w:pPr>
          </w:p>
          <w:p w14:paraId="09F3D001"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tart_connection);</w:t>
            </w:r>
          </w:p>
          <w:p w14:paraId="697F63C5"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723703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0595FCD4"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andle_server_messages.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352B4FDA" w14:textId="25ADBC94" w:rsidR="005F0794" w:rsidRPr="00AD03C2" w:rsidRDefault="005F0794" w:rsidP="00E276F7">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0416A8BD" w14:textId="1D50C640" w:rsidR="00D27138" w:rsidRPr="00590261" w:rsidRDefault="00D27138" w:rsidP="00E71181">
      <w:pPr>
        <w:pStyle w:val="aa"/>
        <w:spacing w:before="24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упрощения используется </w:t>
      </w:r>
      <w:proofErr w:type="gramStart"/>
      <w:r w:rsidRPr="00590261">
        <w:rPr>
          <w:sz w:val="28"/>
          <w:szCs w:val="28"/>
        </w:rPr>
        <w:t>CertificateVerificationMode::</w:t>
      </w:r>
      <w:proofErr w:type="gramEnd"/>
      <w:r w:rsidRPr="00590261">
        <w:rPr>
          <w:sz w:val="28"/>
          <w:szCs w:val="28"/>
        </w:rPr>
        <w:t xml:space="preserve">SkipVerification, позволяющий обойти проверку сертификатов в тестовой среде. Каналы связи настраиваются через </w:t>
      </w:r>
      <w:proofErr w:type="gramStart"/>
      <w:r w:rsidRPr="00590261">
        <w:rPr>
          <w:sz w:val="28"/>
          <w:szCs w:val="28"/>
        </w:rPr>
        <w:t>ClientChannel::</w:t>
      </w:r>
      <w:proofErr w:type="gramEnd"/>
      <w:r w:rsidRPr="00590261">
        <w:rPr>
          <w:sz w:val="28"/>
          <w:szCs w:val="28"/>
        </w:rPr>
        <w:t>channels_config().</w:t>
      </w: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handle_server_</w:t>
            </w:r>
            <w:proofErr w:type="gramStart"/>
            <w:r w:rsidRPr="00AD03C2">
              <w:rPr>
                <w:rFonts w:eastAsia="Calibri" w:cs="DejaVu Sans"/>
                <w:sz w:val="24"/>
                <w:szCs w:val="24"/>
                <w:lang w:eastAsia="en-US"/>
              </w:rPr>
              <w:t>messages(</w:t>
            </w:r>
            <w:proofErr w:type="gramEnd"/>
          </w:p>
          <w:p w14:paraId="57BD85B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lient: ResMut&lt;QuinnetClient&gt;,</w:t>
            </w:r>
          </w:p>
          <w:p w14:paraId="1CC08EE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layer_num: ResMut&lt;PlayerNumber&gt;,</w:t>
            </w:r>
          </w:p>
          <w:p w14:paraId="22364B2C"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md: Commands,</w:t>
            </w:r>
          </w:p>
          <w:p w14:paraId="17EE8D0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mut network_mapping: ResMut&lt;NetworkMapping&gt;,</w:t>
            </w:r>
          </w:p>
          <w:p w14:paraId="35A45E25"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units_query: Query</w:t>
            </w:r>
            <w:proofErr w:type="gramStart"/>
            <w:r w:rsidRPr="00AD03C2">
              <w:rPr>
                <w:rFonts w:eastAsia="Calibri" w:cs="DejaVu Sans"/>
                <w:sz w:val="24"/>
                <w:szCs w:val="24"/>
                <w:lang w:eastAsia="en-US"/>
              </w:rPr>
              <w:t>&lt;(</w:t>
            </w:r>
            <w:proofErr w:type="gramEnd"/>
            <w:r w:rsidRPr="00AD03C2">
              <w:rPr>
                <w:rFonts w:eastAsia="Calibri" w:cs="DejaVu Sans"/>
                <w:sz w:val="24"/>
                <w:szCs w:val="24"/>
                <w:lang w:eastAsia="en-US"/>
              </w:rPr>
              <w:t>&amp;mut ArenaPos, &amp;mut Direction, &amp;mut UnitState, &amp;mut Health)&gt;,</w:t>
            </w:r>
          </w:p>
          <w:p w14:paraId="7DBC71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rojectiles_query: Query&lt;&amp;mut ArenaPos, Without&lt;UnitState&gt;&gt;,</w:t>
            </w:r>
          </w:p>
          <w:p w14:paraId="4166C6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wers: Query&lt;&amp;AssociatedTower&gt;,</w:t>
            </w:r>
          </w:p>
          <w:p w14:paraId="1EE56DBB" w14:textId="77777777" w:rsidR="00774720" w:rsidRPr="00AD03C2" w:rsidRDefault="00774720" w:rsidP="00321E4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CE98AE1" w14:textId="77777777" w:rsidR="00244488" w:rsidRPr="00590261" w:rsidRDefault="00DE30F7" w:rsidP="000C1820">
      <w:pPr>
        <w:pStyle w:val="aa"/>
        <w:spacing w:before="240" w:beforeAutospacing="0" w:after="0" w:afterAutospacing="0" w:line="360" w:lineRule="auto"/>
        <w:ind w:firstLine="708"/>
        <w:rPr>
          <w:sz w:val="28"/>
          <w:szCs w:val="28"/>
        </w:rPr>
      </w:pPr>
      <w:r w:rsidRPr="00590261">
        <w:rPr>
          <w:sz w:val="28"/>
          <w:szCs w:val="28"/>
        </w:rPr>
        <w:lastRenderedPageBreak/>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match message {</w:t>
            </w:r>
          </w:p>
          <w:p w14:paraId="655DAE4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tartGame(n) =&gt; *player_num = n,</w:t>
            </w:r>
          </w:p>
          <w:p w14:paraId="55F369E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Unit {</w:t>
            </w:r>
          </w:p>
          <w:p w14:paraId="76329EC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022CA9"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1780651"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Projectile {</w:t>
            </w:r>
          </w:p>
          <w:p w14:paraId="549730B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73577E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 =&gt; </w:t>
            </w:r>
            <w:proofErr w:type="gramStart"/>
            <w:r w:rsidRPr="00AD03C2">
              <w:rPr>
                <w:rFonts w:eastAsia="Calibri" w:cs="DejaVu Sans"/>
                <w:sz w:val="24"/>
                <w:szCs w:val="24"/>
                <w:lang w:eastAsia="en-US"/>
              </w:rPr>
              <w:t>projectile.spawn</w:t>
            </w:r>
            <w:proofErr w:type="gramEnd"/>
            <w:r w:rsidRPr="00AD03C2">
              <w:rPr>
                <w:rFonts w:eastAsia="Calibri" w:cs="DejaVu Sans"/>
                <w:sz w:val="24"/>
                <w:szCs w:val="24"/>
                <w:lang w:eastAsia="en-US"/>
              </w:rPr>
              <w:t>(</w:t>
            </w:r>
          </w:p>
          <w:p w14:paraId="6946EB4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0BD12BB"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084672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Despawn(server_entity) =&gt; {</w:t>
            </w:r>
          </w:p>
          <w:p w14:paraId="0276072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FC4D2A"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E29055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yncEntities { units, projectiles } =&gt; {</w:t>
            </w:r>
          </w:p>
          <w:p w14:paraId="66BFF86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
          <w:p w14:paraId="3761126C" w14:textId="69FAE5C3"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20C8CE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r (server_entity, pos) in &amp;projectiles {</w:t>
            </w:r>
          </w:p>
          <w:p w14:paraId="56875C2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Some(&amp;entity) = network_mapping.get(server_entity) else {</w:t>
            </w:r>
          </w:p>
          <w:p w14:paraId="21E822C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ntinue;</w:t>
            </w:r>
          </w:p>
          <w:p w14:paraId="618A425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02009F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mut p = projectiles_query.get_mut(entity</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p w14:paraId="382AA344"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 = </w:t>
            </w:r>
            <w:proofErr w:type="gramStart"/>
            <w:r w:rsidRPr="00AD03C2">
              <w:rPr>
                <w:rFonts w:eastAsia="Calibri" w:cs="DejaVu Sans"/>
                <w:sz w:val="24"/>
                <w:szCs w:val="24"/>
                <w:lang w:eastAsia="en-US"/>
              </w:rPr>
              <w:t>pos.adjust</w:t>
            </w:r>
            <w:proofErr w:type="gramEnd"/>
            <w:r w:rsidRPr="00AD03C2">
              <w:rPr>
                <w:rFonts w:eastAsia="Calibri" w:cs="DejaVu Sans"/>
                <w:sz w:val="24"/>
                <w:szCs w:val="24"/>
                <w:lang w:eastAsia="en-US"/>
              </w:rPr>
              <w:t>_for_player(*player_num);</w:t>
            </w:r>
          </w:p>
          <w:p w14:paraId="56C6486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D5B74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43EEDF9" w14:textId="74472F9F" w:rsidR="002351ED" w:rsidRPr="00AD03C2" w:rsidRDefault="002351ED" w:rsidP="006174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w:t>
            </w:r>
          </w:p>
        </w:tc>
      </w:tr>
    </w:tbl>
    <w:p w14:paraId="471C6D08" w14:textId="77777777" w:rsidR="00DE30F7" w:rsidRPr="00590261" w:rsidRDefault="00DE30F7" w:rsidP="0016179D">
      <w:pPr>
        <w:pStyle w:val="aa"/>
        <w:spacing w:before="240" w:beforeAutospacing="0" w:after="0" w:afterAutospacing="0" w:line="360" w:lineRule="auto"/>
        <w:ind w:firstLine="708"/>
        <w:rPr>
          <w:sz w:val="28"/>
          <w:szCs w:val="28"/>
        </w:rPr>
      </w:pPr>
      <w:r w:rsidRPr="00590261">
        <w:rPr>
          <w:sz w:val="28"/>
          <w:szCs w:val="28"/>
        </w:rPr>
        <w:lastRenderedPageBreak/>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Удаление сущностей на сервере сопровождается сообщением Despawn. Получив его, клиент находит соответствующий локальный объект через таблицу соответствий (NetworkMapping) и удаляет его. В случае с башнями, дополнительно учитывается вложенная связь с родительской сущностью.</w:t>
      </w:r>
    </w:p>
    <w:p w14:paraId="02271A6B" w14:textId="673AB380" w:rsidR="00FB501C" w:rsidRPr="00590261" w:rsidRDefault="00DE30F7" w:rsidP="00695B75">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trait AdjustForPlayer {</w:t>
            </w:r>
          </w:p>
          <w:p w14:paraId="2C2FCB5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w:t>
            </w:r>
          </w:p>
          <w:p w14:paraId="40982205"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5DDEC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AdjustForPlayer for ArenaPos {</w:t>
            </w:r>
          </w:p>
          <w:p w14:paraId="573749C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7F167C48"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1CAAD550"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60C61A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ArenaPos(-self.0, -self.1),</w:t>
            </w:r>
          </w:p>
          <w:p w14:paraId="2B05DC83"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AE9527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0CDCD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C8126D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impl AdjustForPlayer for Direction {</w:t>
            </w:r>
          </w:p>
          <w:p w14:paraId="01BC77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3653722F"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3A50500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361B6DBE"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self.opposite(),</w:t>
            </w:r>
          </w:p>
          <w:p w14:paraId="554DF142"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A2D45A6"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5D5AE86" w14:textId="77777777" w:rsidR="00DB6B6A" w:rsidRPr="00AD03C2" w:rsidRDefault="00DB6B6A" w:rsidP="00EC11F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AE6DDD" w14:textId="77777777" w:rsidR="00D27138" w:rsidRPr="00590261" w:rsidRDefault="00D27138" w:rsidP="0015740B">
      <w:pPr>
        <w:pStyle w:val="aa"/>
        <w:spacing w:before="240" w:beforeAutospacing="0" w:after="0" w:afterAutospacing="0" w:line="360" w:lineRule="auto"/>
        <w:ind w:firstLine="708"/>
        <w:rPr>
          <w:sz w:val="28"/>
          <w:szCs w:val="28"/>
        </w:rPr>
      </w:pPr>
      <w:r w:rsidRPr="00590261">
        <w:rPr>
          <w:sz w:val="28"/>
          <w:szCs w:val="28"/>
        </w:rPr>
        <w:lastRenderedPageBreak/>
        <w:t>Реализован вспомогательный трейт AdjustForPlayer, который инвертирует координаты и направления для игроков, играющих «снизу» поля (</w:t>
      </w:r>
      <w:proofErr w:type="gramStart"/>
      <w:r w:rsidRPr="00590261">
        <w:rPr>
          <w:sz w:val="28"/>
          <w:szCs w:val="28"/>
        </w:rPr>
        <w:t>PlayerNumber::</w:t>
      </w:r>
      <w:proofErr w:type="gramEnd"/>
      <w:r w:rsidRPr="00590261">
        <w:rPr>
          <w:sz w:val="28"/>
          <w:szCs w:val="28"/>
        </w:rPr>
        <w:t>Two). Это позволяет использовать единую игровую логику, независимо от позиции игрока.</w:t>
      </w:r>
    </w:p>
    <w:p w14:paraId="6C4639D0" w14:textId="7C008F22" w:rsidR="00D56D92" w:rsidRPr="00590261" w:rsidRDefault="00D27138" w:rsidP="0015740B">
      <w:pPr>
        <w:pStyle w:val="aa"/>
        <w:spacing w:before="0" w:beforeAutospacing="0" w:after="0" w:afterAutospacing="0" w:line="360" w:lineRule="auto"/>
        <w:ind w:firstLine="708"/>
        <w:rPr>
          <w:rStyle w:val="fadeinm1hgl8"/>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53"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53"/>
    </w:p>
    <w:p w14:paraId="69821FF3" w14:textId="77777777" w:rsidR="009F21F1" w:rsidRPr="00590261" w:rsidRDefault="00396CF3" w:rsidP="0015740B">
      <w:pPr>
        <w:pStyle w:val="aa"/>
        <w:spacing w:before="24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64C8CA9E" w14:textId="03C3180F"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61202F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cher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7C078E78"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king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48F19744"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rus::</w:t>
            </w:r>
            <w:proofErr w:type="gramEnd"/>
            <w:r w:rsidRPr="00AD03C2">
              <w:rPr>
                <w:rFonts w:eastAsia="Calibri" w:cs="DejaVu Sans"/>
                <w:sz w:val="24"/>
                <w:szCs w:val="24"/>
                <w:lang w:eastAsia="en-US"/>
              </w:rPr>
              <w:t>plugin,</w:t>
            </w:r>
          </w:p>
          <w:p w14:paraId="7744E756"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musketeer::</w:t>
            </w:r>
            <w:proofErr w:type="gramEnd"/>
            <w:r w:rsidRPr="00AD03C2">
              <w:rPr>
                <w:rFonts w:eastAsia="Calibri" w:cs="DejaVu Sans"/>
                <w:sz w:val="24"/>
                <w:szCs w:val="24"/>
                <w:lang w:eastAsia="en-US"/>
              </w:rPr>
              <w:t>plugin,</w:t>
            </w:r>
          </w:p>
          <w:p w14:paraId="296BD41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at::</w:t>
            </w:r>
            <w:proofErr w:type="gramEnd"/>
            <w:r w:rsidRPr="00AD03C2">
              <w:rPr>
                <w:rFonts w:eastAsia="Calibri" w:cs="DejaVu Sans"/>
                <w:sz w:val="24"/>
                <w:szCs w:val="24"/>
                <w:lang w:eastAsia="en-US"/>
              </w:rPr>
              <w:t>plugin,</w:t>
            </w:r>
          </w:p>
          <w:p w14:paraId="28B3538A"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iest::</w:t>
            </w:r>
            <w:proofErr w:type="gramEnd"/>
            <w:r w:rsidRPr="00AD03C2">
              <w:rPr>
                <w:rFonts w:eastAsia="Calibri" w:cs="DejaVu Sans"/>
                <w:sz w:val="24"/>
                <w:szCs w:val="24"/>
                <w:lang w:eastAsia="en-US"/>
              </w:rPr>
              <w:t>plugin,</w:t>
            </w:r>
          </w:p>
          <w:p w14:paraId="029893ED"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omber::</w:t>
            </w:r>
            <w:proofErr w:type="gramEnd"/>
            <w:r w:rsidRPr="00AD03C2">
              <w:rPr>
                <w:rFonts w:eastAsia="Calibri" w:cs="DejaVu Sans"/>
                <w:sz w:val="24"/>
                <w:szCs w:val="24"/>
                <w:lang w:eastAsia="en-US"/>
              </w:rPr>
              <w:t>plugin,</w:t>
            </w:r>
          </w:p>
          <w:p w14:paraId="326FA6D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iant::</w:t>
            </w:r>
            <w:proofErr w:type="gramEnd"/>
            <w:r w:rsidRPr="00AD03C2">
              <w:rPr>
                <w:rFonts w:eastAsia="Calibri" w:cs="DejaVu Sans"/>
                <w:sz w:val="24"/>
                <w:szCs w:val="24"/>
                <w:lang w:eastAsia="en-US"/>
              </w:rPr>
              <w:t>plugin,</w:t>
            </w:r>
          </w:p>
          <w:p w14:paraId="68792C44" w14:textId="58BCFCCB" w:rsidR="00895361" w:rsidRPr="00AD03C2" w:rsidRDefault="00895361" w:rsidP="002C24B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5A8C36E1" w14:textId="5B106779" w:rsidR="00D95721" w:rsidRPr="00776FFD" w:rsidRDefault="009F21F1" w:rsidP="00776FFD">
      <w:pPr>
        <w:pStyle w:val="aa"/>
        <w:spacing w:before="240" w:beforeAutospacing="0" w:after="0" w:afterAutospacing="0" w:line="360" w:lineRule="auto"/>
        <w:ind w:firstLine="708"/>
        <w:rPr>
          <w:rStyle w:val="fadeinm1hgl8"/>
          <w:sz w:val="28"/>
          <w:szCs w:val="28"/>
        </w:rPr>
      </w:pPr>
      <w:r w:rsidRPr="00590261">
        <w:rPr>
          <w:sz w:val="28"/>
          <w:szCs w:val="28"/>
        </w:rPr>
        <w:lastRenderedPageBreak/>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14:paraId="4C933AE6" w14:textId="12A43577" w:rsidR="007710D7" w:rsidRPr="00776FFD" w:rsidRDefault="007710D7" w:rsidP="00776FFD">
      <w:pPr>
        <w:pStyle w:val="1"/>
        <w:numPr>
          <w:ilvl w:val="2"/>
          <w:numId w:val="33"/>
        </w:numPr>
        <w:rPr>
          <w:rStyle w:val="fadeinm1hgl8"/>
          <w:lang w:val="ru-RU"/>
        </w:rPr>
      </w:pPr>
      <w:r w:rsidRPr="00590261">
        <w:rPr>
          <w:rStyle w:val="fadeinm1hgl8"/>
          <w:lang w:val="ru-RU"/>
        </w:rPr>
        <w:t xml:space="preserve"> </w:t>
      </w:r>
      <w:bookmarkStart w:id="54" w:name="_Toc199756549"/>
      <w:r w:rsidRPr="00590261">
        <w:rPr>
          <w:rStyle w:val="fadeinm1hgl8"/>
          <w:lang w:val="ru-RU"/>
        </w:rPr>
        <w:t xml:space="preserve">Модуль </w:t>
      </w:r>
      <w:r w:rsidR="0055431E">
        <w:rPr>
          <w:rStyle w:val="fadeinm1hgl8"/>
          <w:lang w:val="ru-RU"/>
        </w:rPr>
        <w:t>снарядов</w:t>
      </w:r>
      <w:bookmarkEnd w:id="54"/>
    </w:p>
    <w:p w14:paraId="4747742D" w14:textId="77777777" w:rsidR="007710D7" w:rsidRPr="00590261" w:rsidRDefault="007710D7" w:rsidP="00834B99">
      <w:pPr>
        <w:pStyle w:val="aa"/>
        <w:spacing w:before="24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14:paraId="203ACFAF" w14:textId="6774A86A" w:rsidR="00285E65" w:rsidRPr="0076326E" w:rsidRDefault="007710D7" w:rsidP="0076326E">
      <w:pPr>
        <w:pStyle w:val="aa"/>
        <w:spacing w:before="0" w:beforeAutospacing="0" w:after="0" w:afterAutospacing="0" w:line="360" w:lineRule="auto"/>
        <w:ind w:firstLine="708"/>
        <w:rPr>
          <w:rStyle w:val="fadeinm1hgl8"/>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14:paraId="6E7689CF" w14:textId="77C6BF7E" w:rsidR="00285E65" w:rsidRPr="0076326E" w:rsidRDefault="00285E65" w:rsidP="0076326E">
      <w:pPr>
        <w:pStyle w:val="1"/>
        <w:numPr>
          <w:ilvl w:val="2"/>
          <w:numId w:val="33"/>
        </w:numPr>
        <w:rPr>
          <w:rStyle w:val="fadeinm1hgl8"/>
          <w:lang w:val="ru-RU"/>
        </w:rPr>
      </w:pPr>
      <w:r w:rsidRPr="00590261">
        <w:rPr>
          <w:rStyle w:val="fadeinm1hgl8"/>
          <w:lang w:val="ru-RU"/>
        </w:rPr>
        <w:t xml:space="preserve"> </w:t>
      </w:r>
      <w:bookmarkStart w:id="55"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5"/>
    </w:p>
    <w:p w14:paraId="5491B08D" w14:textId="77777777" w:rsidR="00285E65" w:rsidRPr="00395B6A" w:rsidRDefault="00285E65" w:rsidP="00453DF0">
      <w:pPr>
        <w:pStyle w:val="aa"/>
        <w:spacing w:before="24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49F8524F" w14:textId="30ED8FCD" w:rsidR="00170862" w:rsidRPr="00172A33" w:rsidRDefault="00AB3095" w:rsidP="00170862">
      <w:pPr>
        <w:pStyle w:val="1"/>
        <w:numPr>
          <w:ilvl w:val="0"/>
          <w:numId w:val="33"/>
        </w:numPr>
        <w:rPr>
          <w:lang w:val="ru-RU"/>
        </w:rPr>
      </w:pPr>
      <w:bookmarkStart w:id="56" w:name="_Toc199756551"/>
      <w:r w:rsidRPr="00590261">
        <w:rPr>
          <w:rStyle w:val="fadeinm1hgl8"/>
          <w:lang w:val="ru-RU"/>
        </w:rPr>
        <w:lastRenderedPageBreak/>
        <w:t>АНАЛИЗ СЕТЕВОГО ТРАФИКА</w:t>
      </w:r>
      <w:bookmarkEnd w:id="56"/>
    </w:p>
    <w:p w14:paraId="567A6CFA" w14:textId="77777777" w:rsidR="00E30C60" w:rsidRPr="00590261" w:rsidRDefault="00E30C60" w:rsidP="00E809DA">
      <w:pPr>
        <w:pStyle w:val="aa"/>
        <w:spacing w:after="0" w:afterAutospacing="0"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E809DA">
      <w:pPr>
        <w:pStyle w:val="aa"/>
        <w:spacing w:before="0" w:beforeAutospacing="0" w:line="360" w:lineRule="auto"/>
        <w:ind w:firstLine="708"/>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7" w:name="_Toc199756552"/>
      <w:r w:rsidR="00E30C60" w:rsidRPr="00590261">
        <w:rPr>
          <w:rStyle w:val="fadeinm1hgl8"/>
          <w:lang w:val="ru-RU"/>
        </w:rPr>
        <w:t>Захват трафика в игре «Боярский турнир»</w:t>
      </w:r>
      <w:bookmarkEnd w:id="57"/>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t xml:space="preserve"> </w:t>
      </w:r>
      <w:bookmarkStart w:id="58" w:name="_Toc199756553"/>
      <w:r w:rsidR="00E30C60" w:rsidRPr="00590261">
        <w:rPr>
          <w:rStyle w:val="fadeinm1hgl8"/>
          <w:lang w:val="ru-RU"/>
        </w:rPr>
        <w:t>Захват трафика в играх Clash Royale и Rush Royale</w:t>
      </w:r>
      <w:bookmarkEnd w:id="58"/>
    </w:p>
    <w:p w14:paraId="3D5F43C4" w14:textId="77777777"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w:t>
      </w:r>
      <w:r w:rsidRPr="00590261">
        <w:rPr>
          <w:sz w:val="28"/>
          <w:szCs w:val="28"/>
        </w:rPr>
        <w:lastRenderedPageBreak/>
        <w:t xml:space="preserve">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9" w:name="_Toc199756554"/>
      <w:r w:rsidR="00AB0E5F" w:rsidRPr="00590261">
        <w:rPr>
          <w:rStyle w:val="fadeinm1hgl8"/>
          <w:lang w:val="ru-RU"/>
        </w:rPr>
        <w:t>Анализ трафика «Боярского турнира»</w:t>
      </w:r>
      <w:bookmarkEnd w:id="59"/>
    </w:p>
    <w:p w14:paraId="2F27004F" w14:textId="77777777" w:rsidR="00925F3E" w:rsidRPr="00590261" w:rsidRDefault="00F57A3D" w:rsidP="0083772E">
      <w:pPr>
        <w:pStyle w:val="aa"/>
        <w:spacing w:after="0" w:afterAutospacing="0"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83772E">
      <w:pPr>
        <w:jc w:val="cente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096214"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096214"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w:t>
      </w:r>
      <w:r w:rsidRPr="00590261">
        <w:rPr>
          <w:sz w:val="28"/>
          <w:szCs w:val="28"/>
        </w:rPr>
        <w:lastRenderedPageBreak/>
        <w:t xml:space="preserve">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14:paraId="7F32172F" w14:textId="77777777" w:rsidR="000C1BE0" w:rsidRPr="00590261" w:rsidRDefault="00F2399C" w:rsidP="00917993">
      <w:pPr>
        <w:pStyle w:val="aa"/>
        <w:spacing w:before="0" w:beforeAutospacing="0" w:line="360" w:lineRule="auto"/>
        <w:jc w:val="center"/>
        <w:rPr>
          <w:sz w:val="28"/>
          <w:szCs w:val="28"/>
        </w:rPr>
      </w:pPr>
      <w:r w:rsidRPr="00590261">
        <w:rPr>
          <w:noProof/>
          <w:sz w:val="28"/>
          <w:szCs w:val="28"/>
        </w:rPr>
        <w:drawing>
          <wp:inline distT="0" distB="0" distL="0" distR="0" wp14:anchorId="2F1E2B86" wp14:editId="7E68411D">
            <wp:extent cx="3847414" cy="1558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378" cy="1593863"/>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4494EB47" w14:textId="511B3731" w:rsidR="008578EF" w:rsidRPr="00590261" w:rsidRDefault="000C1BE0" w:rsidP="00766307">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Это говорит о высокой устойчивости реализованной сетевой логики к нестабильным условиям, что критически важно для PvP-игр. </w:t>
      </w:r>
    </w:p>
    <w:p w14:paraId="2012D73D" w14:textId="77777777" w:rsidR="008578EF" w:rsidRPr="00590261" w:rsidRDefault="008578EF" w:rsidP="00B656BF">
      <w:pPr>
        <w:pStyle w:val="1"/>
        <w:numPr>
          <w:ilvl w:val="1"/>
          <w:numId w:val="33"/>
        </w:numPr>
        <w:rPr>
          <w:rStyle w:val="fadeinm1hgl8"/>
          <w:lang w:val="ru-RU"/>
        </w:rPr>
      </w:pPr>
      <w:bookmarkStart w:id="60" w:name="_Toc199756555"/>
      <w:r w:rsidRPr="00590261">
        <w:rPr>
          <w:rStyle w:val="fadeinm1hgl8"/>
          <w:lang w:val="ru-RU"/>
        </w:rPr>
        <w:t>Анализ трафика «Clash Royale»</w:t>
      </w:r>
      <w:bookmarkEnd w:id="60"/>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w:t>
      </w:r>
      <w:r w:rsidRPr="00590261">
        <w:rPr>
          <w:sz w:val="28"/>
          <w:szCs w:val="28"/>
        </w:rPr>
        <w:lastRenderedPageBreak/>
        <w:t>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32BAD3E5" w:rsidR="0032382C" w:rsidRPr="00590261" w:rsidRDefault="004152C2" w:rsidP="00D36C05">
      <w:pPr>
        <w:pStyle w:val="aa"/>
        <w:spacing w:before="0" w:beforeAutospacing="0" w:after="0" w:afterAutospacing="0" w:line="360" w:lineRule="auto"/>
        <w:ind w:firstLine="708"/>
        <w:rPr>
          <w:sz w:val="28"/>
          <w:szCs w:val="28"/>
        </w:rPr>
      </w:pPr>
      <w:r w:rsidRPr="00590261">
        <w:rPr>
          <w:sz w:val="28"/>
          <w:szCs w:val="28"/>
        </w:rPr>
        <w:t xml:space="preserve">В таблице </w:t>
      </w:r>
      <w:r w:rsidR="00EB4BFB" w:rsidRPr="00590261">
        <w:rPr>
          <w:sz w:val="28"/>
          <w:szCs w:val="28"/>
        </w:rPr>
        <w:t>3</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499DE624" w:rsidR="0032382C" w:rsidRPr="00590261" w:rsidRDefault="0032382C" w:rsidP="00861F81">
      <w:pPr>
        <w:pStyle w:val="aa"/>
        <w:spacing w:before="0" w:beforeAutospacing="0" w:after="0" w:afterAutospacing="0"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w:t>
      </w:r>
      <w:r w:rsidR="003F18F0">
        <w:rPr>
          <w:rStyle w:val="ad"/>
          <w:b w:val="0"/>
          <w:sz w:val="28"/>
          <w:szCs w:val="28"/>
        </w:rPr>
        <w:t>трём</w:t>
      </w:r>
      <w:r w:rsidRPr="00590261">
        <w:rPr>
          <w:rStyle w:val="ad"/>
          <w:b w:val="0"/>
          <w:sz w:val="28"/>
          <w:szCs w:val="28"/>
        </w:rPr>
        <w:t xml:space="preserve"> игров</w:t>
      </w:r>
      <w:r w:rsidR="003F18F0">
        <w:rPr>
          <w:rStyle w:val="ad"/>
          <w:b w:val="0"/>
          <w:sz w:val="28"/>
          <w:szCs w:val="28"/>
        </w:rPr>
        <w:t>ым</w:t>
      </w:r>
      <w:r w:rsidRPr="00590261">
        <w:rPr>
          <w:rStyle w:val="ad"/>
          <w:b w:val="0"/>
          <w:sz w:val="28"/>
          <w:szCs w:val="28"/>
        </w:rPr>
        <w:t xml:space="preserve"> сесси</w:t>
      </w:r>
      <w:r w:rsidR="003F18F0">
        <w:rPr>
          <w:rStyle w:val="ad"/>
          <w:b w:val="0"/>
          <w:sz w:val="28"/>
          <w:szCs w:val="28"/>
        </w:rPr>
        <w:t>ям</w:t>
      </w:r>
      <w:r w:rsidRPr="00590261">
        <w:rPr>
          <w:rStyle w:val="ad"/>
          <w:b w:val="0"/>
          <w:sz w:val="28"/>
          <w:szCs w:val="28"/>
        </w:rPr>
        <w:t xml:space="preserve"> Clash Royale</w:t>
      </w:r>
    </w:p>
    <w:tbl>
      <w:tblPr>
        <w:tblW w:w="8894" w:type="dxa"/>
        <w:tblInd w:w="113" w:type="dxa"/>
        <w:tblLook w:val="04A0" w:firstRow="1" w:lastRow="0" w:firstColumn="1" w:lastColumn="0" w:noHBand="0" w:noVBand="1"/>
      </w:tblPr>
      <w:tblGrid>
        <w:gridCol w:w="3320"/>
        <w:gridCol w:w="1915"/>
        <w:gridCol w:w="1829"/>
        <w:gridCol w:w="1830"/>
      </w:tblGrid>
      <w:tr w:rsidR="003F18F0" w14:paraId="0E92E88A" w14:textId="77777777" w:rsidTr="003F18F0">
        <w:trPr>
          <w:trHeight w:val="327"/>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B3B2"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Параметр</w:t>
            </w:r>
          </w:p>
        </w:tc>
        <w:tc>
          <w:tcPr>
            <w:tcW w:w="5574" w:type="dxa"/>
            <w:gridSpan w:val="3"/>
            <w:tcBorders>
              <w:top w:val="single" w:sz="8" w:space="0" w:color="auto"/>
              <w:left w:val="nil"/>
              <w:bottom w:val="single" w:sz="8" w:space="0" w:color="auto"/>
              <w:right w:val="single" w:sz="8" w:space="0" w:color="000000"/>
            </w:tcBorders>
            <w:shd w:val="clear" w:color="auto" w:fill="auto"/>
            <w:vAlign w:val="center"/>
            <w:hideMark/>
          </w:tcPr>
          <w:p w14:paraId="0A9B9AEB"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Значение</w:t>
            </w:r>
          </w:p>
        </w:tc>
      </w:tr>
      <w:tr w:rsidR="003F18F0" w14:paraId="08508B4F" w14:textId="77777777" w:rsidTr="003F18F0">
        <w:trPr>
          <w:trHeight w:val="166"/>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4EFAE54"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ессия</w:t>
            </w:r>
          </w:p>
        </w:tc>
        <w:tc>
          <w:tcPr>
            <w:tcW w:w="1915" w:type="dxa"/>
            <w:tcBorders>
              <w:top w:val="nil"/>
              <w:left w:val="nil"/>
              <w:bottom w:val="single" w:sz="8" w:space="0" w:color="auto"/>
              <w:right w:val="single" w:sz="8" w:space="0" w:color="auto"/>
            </w:tcBorders>
            <w:shd w:val="clear" w:color="auto" w:fill="auto"/>
            <w:vAlign w:val="center"/>
            <w:hideMark/>
          </w:tcPr>
          <w:p w14:paraId="69FFAF3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w:t>
            </w:r>
          </w:p>
        </w:tc>
        <w:tc>
          <w:tcPr>
            <w:tcW w:w="1829" w:type="dxa"/>
            <w:tcBorders>
              <w:top w:val="nil"/>
              <w:left w:val="nil"/>
              <w:bottom w:val="single" w:sz="8" w:space="0" w:color="auto"/>
              <w:right w:val="single" w:sz="8" w:space="0" w:color="auto"/>
            </w:tcBorders>
            <w:shd w:val="clear" w:color="auto" w:fill="auto"/>
            <w:vAlign w:val="center"/>
            <w:hideMark/>
          </w:tcPr>
          <w:p w14:paraId="10F0F37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w:t>
            </w:r>
          </w:p>
        </w:tc>
        <w:tc>
          <w:tcPr>
            <w:tcW w:w="1829" w:type="dxa"/>
            <w:tcBorders>
              <w:top w:val="nil"/>
              <w:left w:val="nil"/>
              <w:bottom w:val="single" w:sz="8" w:space="0" w:color="auto"/>
              <w:right w:val="single" w:sz="8" w:space="0" w:color="auto"/>
            </w:tcBorders>
            <w:shd w:val="clear" w:color="auto" w:fill="auto"/>
            <w:vAlign w:val="center"/>
            <w:hideMark/>
          </w:tcPr>
          <w:p w14:paraId="06B9286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w:t>
            </w:r>
          </w:p>
        </w:tc>
      </w:tr>
      <w:tr w:rsidR="003F18F0" w14:paraId="61A417CC"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4FD01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ротокол</w:t>
            </w:r>
          </w:p>
        </w:tc>
        <w:tc>
          <w:tcPr>
            <w:tcW w:w="1915" w:type="dxa"/>
            <w:tcBorders>
              <w:top w:val="nil"/>
              <w:left w:val="nil"/>
              <w:bottom w:val="single" w:sz="8" w:space="0" w:color="auto"/>
              <w:right w:val="single" w:sz="8" w:space="0" w:color="auto"/>
            </w:tcBorders>
            <w:shd w:val="clear" w:color="auto" w:fill="auto"/>
            <w:vAlign w:val="center"/>
            <w:hideMark/>
          </w:tcPr>
          <w:p w14:paraId="4930A236"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с TLS 1.2)</w:t>
            </w:r>
          </w:p>
        </w:tc>
        <w:tc>
          <w:tcPr>
            <w:tcW w:w="1829" w:type="dxa"/>
            <w:tcBorders>
              <w:top w:val="nil"/>
              <w:left w:val="nil"/>
              <w:bottom w:val="single" w:sz="8" w:space="0" w:color="auto"/>
              <w:right w:val="single" w:sz="8" w:space="0" w:color="auto"/>
            </w:tcBorders>
            <w:shd w:val="clear" w:color="auto" w:fill="auto"/>
            <w:vAlign w:val="center"/>
            <w:hideMark/>
          </w:tcPr>
          <w:p w14:paraId="69CBC95B"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c>
          <w:tcPr>
            <w:tcW w:w="1829" w:type="dxa"/>
            <w:tcBorders>
              <w:top w:val="nil"/>
              <w:left w:val="nil"/>
              <w:bottom w:val="single" w:sz="8" w:space="0" w:color="auto"/>
              <w:right w:val="single" w:sz="8" w:space="0" w:color="auto"/>
            </w:tcBorders>
            <w:shd w:val="clear" w:color="auto" w:fill="auto"/>
            <w:vAlign w:val="center"/>
            <w:hideMark/>
          </w:tcPr>
          <w:p w14:paraId="49F89C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r>
      <w:tr w:rsidR="003F18F0" w14:paraId="1B80790D" w14:textId="77777777" w:rsidTr="003F18F0">
        <w:trPr>
          <w:trHeight w:val="327"/>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F31D73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Всего пакетов</w:t>
            </w:r>
          </w:p>
        </w:tc>
        <w:tc>
          <w:tcPr>
            <w:tcW w:w="1915" w:type="dxa"/>
            <w:tcBorders>
              <w:top w:val="nil"/>
              <w:left w:val="nil"/>
              <w:bottom w:val="single" w:sz="8" w:space="0" w:color="auto"/>
              <w:right w:val="single" w:sz="8" w:space="0" w:color="auto"/>
            </w:tcBorders>
            <w:shd w:val="clear" w:color="auto" w:fill="auto"/>
            <w:vAlign w:val="center"/>
            <w:hideMark/>
          </w:tcPr>
          <w:p w14:paraId="6619EDE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6 036</w:t>
            </w:r>
          </w:p>
        </w:tc>
        <w:tc>
          <w:tcPr>
            <w:tcW w:w="1829" w:type="dxa"/>
            <w:tcBorders>
              <w:top w:val="nil"/>
              <w:left w:val="nil"/>
              <w:bottom w:val="single" w:sz="8" w:space="0" w:color="auto"/>
              <w:right w:val="single" w:sz="8" w:space="0" w:color="auto"/>
            </w:tcBorders>
            <w:shd w:val="clear" w:color="auto" w:fill="auto"/>
            <w:vAlign w:val="center"/>
            <w:hideMark/>
          </w:tcPr>
          <w:p w14:paraId="0BC7EB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 694</w:t>
            </w:r>
          </w:p>
        </w:tc>
        <w:tc>
          <w:tcPr>
            <w:tcW w:w="1829" w:type="dxa"/>
            <w:tcBorders>
              <w:top w:val="nil"/>
              <w:left w:val="nil"/>
              <w:bottom w:val="single" w:sz="8" w:space="0" w:color="auto"/>
              <w:right w:val="single" w:sz="8" w:space="0" w:color="auto"/>
            </w:tcBorders>
            <w:shd w:val="clear" w:color="auto" w:fill="auto"/>
            <w:vAlign w:val="center"/>
            <w:hideMark/>
          </w:tcPr>
          <w:p w14:paraId="0F8FD23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 345</w:t>
            </w:r>
          </w:p>
        </w:tc>
      </w:tr>
      <w:tr w:rsidR="003F18F0" w14:paraId="159DC16B"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B09ED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щий объём трафика</w:t>
            </w:r>
          </w:p>
        </w:tc>
        <w:tc>
          <w:tcPr>
            <w:tcW w:w="1915" w:type="dxa"/>
            <w:tcBorders>
              <w:top w:val="nil"/>
              <w:left w:val="nil"/>
              <w:bottom w:val="single" w:sz="8" w:space="0" w:color="auto"/>
              <w:right w:val="single" w:sz="8" w:space="0" w:color="auto"/>
            </w:tcBorders>
            <w:shd w:val="clear" w:color="auto" w:fill="auto"/>
            <w:vAlign w:val="center"/>
            <w:hideMark/>
          </w:tcPr>
          <w:p w14:paraId="54CB9ED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9.7 МБ</w:t>
            </w:r>
          </w:p>
        </w:tc>
        <w:tc>
          <w:tcPr>
            <w:tcW w:w="1829" w:type="dxa"/>
            <w:tcBorders>
              <w:top w:val="nil"/>
              <w:left w:val="nil"/>
              <w:bottom w:val="single" w:sz="8" w:space="0" w:color="auto"/>
              <w:right w:val="single" w:sz="8" w:space="0" w:color="auto"/>
            </w:tcBorders>
            <w:shd w:val="clear" w:color="auto" w:fill="auto"/>
            <w:vAlign w:val="center"/>
            <w:hideMark/>
          </w:tcPr>
          <w:p w14:paraId="229A539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6 МБ</w:t>
            </w:r>
          </w:p>
        </w:tc>
        <w:tc>
          <w:tcPr>
            <w:tcW w:w="1829" w:type="dxa"/>
            <w:tcBorders>
              <w:top w:val="nil"/>
              <w:left w:val="nil"/>
              <w:bottom w:val="single" w:sz="8" w:space="0" w:color="auto"/>
              <w:right w:val="single" w:sz="8" w:space="0" w:color="auto"/>
            </w:tcBorders>
            <w:shd w:val="clear" w:color="auto" w:fill="auto"/>
            <w:vAlign w:val="center"/>
            <w:hideMark/>
          </w:tcPr>
          <w:p w14:paraId="158475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58 КБ</w:t>
            </w:r>
          </w:p>
        </w:tc>
      </w:tr>
      <w:tr w:rsidR="003F18F0" w14:paraId="2C0387E0" w14:textId="77777777" w:rsidTr="003F18F0">
        <w:trPr>
          <w:trHeight w:val="31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011E5A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29A367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4 333</w:t>
            </w:r>
          </w:p>
        </w:tc>
        <w:tc>
          <w:tcPr>
            <w:tcW w:w="1829" w:type="dxa"/>
            <w:tcBorders>
              <w:top w:val="nil"/>
              <w:left w:val="nil"/>
              <w:bottom w:val="single" w:sz="8" w:space="0" w:color="auto"/>
              <w:right w:val="single" w:sz="8" w:space="0" w:color="auto"/>
            </w:tcBorders>
            <w:shd w:val="clear" w:color="auto" w:fill="auto"/>
            <w:vAlign w:val="center"/>
            <w:hideMark/>
          </w:tcPr>
          <w:p w14:paraId="7CD1BED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 334</w:t>
            </w:r>
          </w:p>
        </w:tc>
        <w:tc>
          <w:tcPr>
            <w:tcW w:w="1829" w:type="dxa"/>
            <w:tcBorders>
              <w:top w:val="nil"/>
              <w:left w:val="nil"/>
              <w:bottom w:val="single" w:sz="8" w:space="0" w:color="auto"/>
              <w:right w:val="single" w:sz="8" w:space="0" w:color="auto"/>
            </w:tcBorders>
            <w:shd w:val="clear" w:color="auto" w:fill="auto"/>
            <w:vAlign w:val="center"/>
            <w:hideMark/>
          </w:tcPr>
          <w:p w14:paraId="1592639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440</w:t>
            </w:r>
          </w:p>
        </w:tc>
      </w:tr>
      <w:tr w:rsidR="003F18F0" w14:paraId="53444B19" w14:textId="77777777" w:rsidTr="003F18F0">
        <w:trPr>
          <w:trHeight w:val="163"/>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E80650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3EB1AB4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 МБ</w:t>
            </w:r>
          </w:p>
        </w:tc>
        <w:tc>
          <w:tcPr>
            <w:tcW w:w="1829" w:type="dxa"/>
            <w:tcBorders>
              <w:top w:val="nil"/>
              <w:left w:val="nil"/>
              <w:bottom w:val="single" w:sz="8" w:space="0" w:color="auto"/>
              <w:right w:val="single" w:sz="8" w:space="0" w:color="auto"/>
            </w:tcBorders>
            <w:shd w:val="clear" w:color="auto" w:fill="auto"/>
            <w:vAlign w:val="center"/>
            <w:hideMark/>
          </w:tcPr>
          <w:p w14:paraId="4104401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25 МБ</w:t>
            </w:r>
          </w:p>
        </w:tc>
        <w:tc>
          <w:tcPr>
            <w:tcW w:w="1829" w:type="dxa"/>
            <w:tcBorders>
              <w:top w:val="nil"/>
              <w:left w:val="nil"/>
              <w:bottom w:val="single" w:sz="8" w:space="0" w:color="auto"/>
              <w:right w:val="single" w:sz="8" w:space="0" w:color="auto"/>
            </w:tcBorders>
            <w:shd w:val="clear" w:color="auto" w:fill="auto"/>
            <w:vAlign w:val="center"/>
            <w:hideMark/>
          </w:tcPr>
          <w:p w14:paraId="5B1BC43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03 КБ</w:t>
            </w:r>
          </w:p>
        </w:tc>
      </w:tr>
      <w:tr w:rsidR="003F18F0" w14:paraId="4207CCAA" w14:textId="77777777" w:rsidTr="003F18F0">
        <w:trPr>
          <w:trHeight w:val="439"/>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01F05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2B6E603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1 703</w:t>
            </w:r>
          </w:p>
        </w:tc>
        <w:tc>
          <w:tcPr>
            <w:tcW w:w="1829" w:type="dxa"/>
            <w:tcBorders>
              <w:top w:val="nil"/>
              <w:left w:val="nil"/>
              <w:bottom w:val="single" w:sz="8" w:space="0" w:color="auto"/>
              <w:right w:val="single" w:sz="8" w:space="0" w:color="auto"/>
            </w:tcBorders>
            <w:shd w:val="clear" w:color="auto" w:fill="auto"/>
            <w:vAlign w:val="center"/>
            <w:hideMark/>
          </w:tcPr>
          <w:p w14:paraId="446F298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5 360</w:t>
            </w:r>
          </w:p>
        </w:tc>
        <w:tc>
          <w:tcPr>
            <w:tcW w:w="1829" w:type="dxa"/>
            <w:tcBorders>
              <w:top w:val="nil"/>
              <w:left w:val="nil"/>
              <w:bottom w:val="single" w:sz="8" w:space="0" w:color="auto"/>
              <w:right w:val="single" w:sz="8" w:space="0" w:color="auto"/>
            </w:tcBorders>
            <w:shd w:val="clear" w:color="auto" w:fill="auto"/>
            <w:vAlign w:val="center"/>
            <w:hideMark/>
          </w:tcPr>
          <w:p w14:paraId="7798F54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905</w:t>
            </w:r>
          </w:p>
        </w:tc>
      </w:tr>
      <w:tr w:rsidR="003F18F0" w14:paraId="41E6FD22" w14:textId="77777777" w:rsidTr="003F18F0">
        <w:trPr>
          <w:trHeight w:val="261"/>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435E1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737C708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8.3 МБ</w:t>
            </w:r>
          </w:p>
        </w:tc>
        <w:tc>
          <w:tcPr>
            <w:tcW w:w="1829" w:type="dxa"/>
            <w:tcBorders>
              <w:top w:val="nil"/>
              <w:left w:val="nil"/>
              <w:bottom w:val="single" w:sz="8" w:space="0" w:color="auto"/>
              <w:right w:val="single" w:sz="8" w:space="0" w:color="auto"/>
            </w:tcBorders>
            <w:shd w:val="clear" w:color="auto" w:fill="auto"/>
            <w:vAlign w:val="center"/>
            <w:hideMark/>
          </w:tcPr>
          <w:p w14:paraId="07F5569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0.38 МБ</w:t>
            </w:r>
          </w:p>
        </w:tc>
        <w:tc>
          <w:tcPr>
            <w:tcW w:w="1829" w:type="dxa"/>
            <w:tcBorders>
              <w:top w:val="nil"/>
              <w:left w:val="nil"/>
              <w:bottom w:val="single" w:sz="8" w:space="0" w:color="auto"/>
              <w:right w:val="single" w:sz="8" w:space="0" w:color="auto"/>
            </w:tcBorders>
            <w:shd w:val="clear" w:color="auto" w:fill="auto"/>
            <w:vAlign w:val="center"/>
            <w:hideMark/>
          </w:tcPr>
          <w:p w14:paraId="6A07A23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5 КБ</w:t>
            </w:r>
          </w:p>
        </w:tc>
      </w:tr>
      <w:tr w:rsidR="003F18F0" w14:paraId="5CCD834A"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589E36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Длительность сессии</w:t>
            </w:r>
          </w:p>
        </w:tc>
        <w:tc>
          <w:tcPr>
            <w:tcW w:w="1915" w:type="dxa"/>
            <w:tcBorders>
              <w:top w:val="nil"/>
              <w:left w:val="nil"/>
              <w:bottom w:val="single" w:sz="8" w:space="0" w:color="auto"/>
              <w:right w:val="single" w:sz="8" w:space="0" w:color="auto"/>
            </w:tcBorders>
            <w:shd w:val="clear" w:color="auto" w:fill="auto"/>
            <w:vAlign w:val="center"/>
            <w:hideMark/>
          </w:tcPr>
          <w:p w14:paraId="25E6EA4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0 секунд</w:t>
            </w:r>
          </w:p>
        </w:tc>
        <w:tc>
          <w:tcPr>
            <w:tcW w:w="1829" w:type="dxa"/>
            <w:tcBorders>
              <w:top w:val="nil"/>
              <w:left w:val="nil"/>
              <w:bottom w:val="single" w:sz="8" w:space="0" w:color="auto"/>
              <w:right w:val="single" w:sz="8" w:space="0" w:color="auto"/>
            </w:tcBorders>
            <w:shd w:val="clear" w:color="auto" w:fill="auto"/>
            <w:vAlign w:val="center"/>
            <w:hideMark/>
          </w:tcPr>
          <w:p w14:paraId="26B5535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9 секунд</w:t>
            </w:r>
          </w:p>
        </w:tc>
        <w:tc>
          <w:tcPr>
            <w:tcW w:w="1829" w:type="dxa"/>
            <w:tcBorders>
              <w:top w:val="nil"/>
              <w:left w:val="nil"/>
              <w:bottom w:val="single" w:sz="8" w:space="0" w:color="auto"/>
              <w:right w:val="single" w:sz="8" w:space="0" w:color="auto"/>
            </w:tcBorders>
            <w:shd w:val="clear" w:color="auto" w:fill="auto"/>
            <w:vAlign w:val="center"/>
            <w:hideMark/>
          </w:tcPr>
          <w:p w14:paraId="154A41D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8 секунд</w:t>
            </w:r>
          </w:p>
        </w:tc>
      </w:tr>
      <w:tr w:rsidR="003F18F0" w14:paraId="6DE04FE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3329D1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сервера → клиента</w:t>
            </w:r>
          </w:p>
        </w:tc>
        <w:tc>
          <w:tcPr>
            <w:tcW w:w="1915" w:type="dxa"/>
            <w:tcBorders>
              <w:top w:val="nil"/>
              <w:left w:val="nil"/>
              <w:bottom w:val="single" w:sz="8" w:space="0" w:color="auto"/>
              <w:right w:val="single" w:sz="8" w:space="0" w:color="auto"/>
            </w:tcBorders>
            <w:shd w:val="clear" w:color="auto" w:fill="auto"/>
            <w:vAlign w:val="center"/>
            <w:hideMark/>
          </w:tcPr>
          <w:p w14:paraId="57C0D1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 Мбит/с</w:t>
            </w:r>
          </w:p>
        </w:tc>
        <w:tc>
          <w:tcPr>
            <w:tcW w:w="1829" w:type="dxa"/>
            <w:tcBorders>
              <w:top w:val="nil"/>
              <w:left w:val="nil"/>
              <w:bottom w:val="single" w:sz="8" w:space="0" w:color="auto"/>
              <w:right w:val="single" w:sz="8" w:space="0" w:color="auto"/>
            </w:tcBorders>
            <w:shd w:val="clear" w:color="auto" w:fill="auto"/>
            <w:vAlign w:val="center"/>
            <w:hideMark/>
          </w:tcPr>
          <w:p w14:paraId="1B1F94F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2 Кбит/с</w:t>
            </w:r>
          </w:p>
        </w:tc>
        <w:tc>
          <w:tcPr>
            <w:tcW w:w="1829" w:type="dxa"/>
            <w:tcBorders>
              <w:top w:val="nil"/>
              <w:left w:val="nil"/>
              <w:bottom w:val="single" w:sz="8" w:space="0" w:color="auto"/>
              <w:right w:val="single" w:sz="8" w:space="0" w:color="auto"/>
            </w:tcBorders>
            <w:shd w:val="clear" w:color="auto" w:fill="auto"/>
            <w:vAlign w:val="center"/>
            <w:hideMark/>
          </w:tcPr>
          <w:p w14:paraId="25A2B40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9.66 Кбит/с</w:t>
            </w:r>
          </w:p>
        </w:tc>
      </w:tr>
      <w:tr w:rsidR="003F18F0" w14:paraId="0E1265B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165F39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клиента → сервера</w:t>
            </w:r>
          </w:p>
        </w:tc>
        <w:tc>
          <w:tcPr>
            <w:tcW w:w="1915" w:type="dxa"/>
            <w:tcBorders>
              <w:top w:val="nil"/>
              <w:left w:val="nil"/>
              <w:bottom w:val="single" w:sz="8" w:space="0" w:color="auto"/>
              <w:right w:val="single" w:sz="8" w:space="0" w:color="auto"/>
            </w:tcBorders>
            <w:shd w:val="clear" w:color="auto" w:fill="auto"/>
            <w:vAlign w:val="center"/>
            <w:hideMark/>
          </w:tcPr>
          <w:p w14:paraId="4F3F856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1 Кбит/с</w:t>
            </w:r>
          </w:p>
        </w:tc>
        <w:tc>
          <w:tcPr>
            <w:tcW w:w="1829" w:type="dxa"/>
            <w:tcBorders>
              <w:top w:val="nil"/>
              <w:left w:val="nil"/>
              <w:bottom w:val="single" w:sz="8" w:space="0" w:color="auto"/>
              <w:right w:val="single" w:sz="8" w:space="0" w:color="auto"/>
            </w:tcBorders>
            <w:shd w:val="clear" w:color="auto" w:fill="auto"/>
            <w:vAlign w:val="center"/>
            <w:hideMark/>
          </w:tcPr>
          <w:p w14:paraId="52EDC9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497 Кбит/с</w:t>
            </w:r>
          </w:p>
        </w:tc>
        <w:tc>
          <w:tcPr>
            <w:tcW w:w="1829" w:type="dxa"/>
            <w:tcBorders>
              <w:top w:val="nil"/>
              <w:left w:val="nil"/>
              <w:bottom w:val="single" w:sz="8" w:space="0" w:color="auto"/>
              <w:right w:val="single" w:sz="8" w:space="0" w:color="auto"/>
            </w:tcBorders>
            <w:shd w:val="clear" w:color="auto" w:fill="auto"/>
            <w:vAlign w:val="center"/>
            <w:hideMark/>
          </w:tcPr>
          <w:p w14:paraId="0759760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6.46 Кбит/с</w:t>
            </w:r>
          </w:p>
        </w:tc>
      </w:tr>
    </w:tbl>
    <w:p w14:paraId="180DD827" w14:textId="41E1C0EF" w:rsidR="00543765" w:rsidRPr="00590261" w:rsidRDefault="00847EF7" w:rsidP="00EB6A3F">
      <w:pPr>
        <w:pStyle w:val="aa"/>
        <w:spacing w:line="360" w:lineRule="auto"/>
        <w:ind w:firstLine="708"/>
        <w:rPr>
          <w:noProof/>
          <w:sz w:val="28"/>
          <w:szCs w:val="28"/>
        </w:rPr>
      </w:pPr>
      <w:r w:rsidRPr="00590261">
        <w:rPr>
          <w:sz w:val="28"/>
          <w:szCs w:val="28"/>
        </w:rPr>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662A02AB" w14:textId="77777777" w:rsidR="00847EF7" w:rsidRPr="00590261" w:rsidRDefault="00543765" w:rsidP="00BA5D78">
      <w:pPr>
        <w:pStyle w:val="aa"/>
        <w:spacing w:line="360" w:lineRule="auto"/>
        <w:jc w:val="center"/>
        <w:rPr>
          <w:sz w:val="28"/>
          <w:szCs w:val="28"/>
        </w:rPr>
      </w:pPr>
      <w:r w:rsidRPr="00590261">
        <w:rPr>
          <w:noProof/>
          <w:sz w:val="28"/>
          <w:szCs w:val="28"/>
        </w:rPr>
        <w:lastRenderedPageBreak/>
        <w:drawing>
          <wp:inline distT="0" distB="0" distL="0" distR="0" wp14:anchorId="2EF1A5FF" wp14:editId="7EA69AFA">
            <wp:extent cx="3935591" cy="1600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79" cy="1613373"/>
                    </a:xfrm>
                    <a:prstGeom prst="rect">
                      <a:avLst/>
                    </a:prstGeom>
                    <a:noFill/>
                    <a:ln>
                      <a:noFill/>
                    </a:ln>
                  </pic:spPr>
                </pic:pic>
              </a:graphicData>
            </a:graphic>
          </wp:inline>
        </w:drawing>
      </w:r>
    </w:p>
    <w:p w14:paraId="6909D9D8" w14:textId="58B693ED" w:rsidR="00FF5CBF" w:rsidRPr="00590261" w:rsidRDefault="00847EF7" w:rsidP="00992193">
      <w:pPr>
        <w:pStyle w:val="aa"/>
        <w:spacing w:line="360" w:lineRule="auto"/>
        <w:jc w:val="center"/>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14:paraId="590DBB9B" w14:textId="0CB360A0" w:rsidR="00E0316D" w:rsidRPr="00590261" w:rsidRDefault="00E0316D" w:rsidP="00BA5D78">
      <w:pPr>
        <w:pStyle w:val="aa"/>
        <w:spacing w:line="360" w:lineRule="auto"/>
        <w:jc w:val="center"/>
        <w:rPr>
          <w:sz w:val="28"/>
          <w:szCs w:val="28"/>
        </w:rPr>
      </w:pPr>
      <w:r w:rsidRPr="00590261">
        <w:rPr>
          <w:noProof/>
          <w:sz w:val="28"/>
          <w:szCs w:val="28"/>
        </w:rPr>
        <w:drawing>
          <wp:inline distT="0" distB="0" distL="0" distR="0" wp14:anchorId="6AF9E0A2" wp14:editId="13A20EDB">
            <wp:extent cx="3859530" cy="15698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347" cy="1574679"/>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14:paraId="692F25BF" w14:textId="77777777" w:rsidR="00EB6A3F" w:rsidRDefault="00631E86" w:rsidP="00985992">
      <w:pPr>
        <w:pStyle w:val="aa"/>
        <w:spacing w:line="360" w:lineRule="auto"/>
        <w:jc w:val="center"/>
        <w:rPr>
          <w:sz w:val="28"/>
          <w:szCs w:val="28"/>
        </w:rPr>
      </w:pPr>
      <w:r w:rsidRPr="00590261">
        <w:rPr>
          <w:noProof/>
          <w:sz w:val="28"/>
          <w:szCs w:val="28"/>
        </w:rPr>
        <w:drawing>
          <wp:inline distT="0" distB="0" distL="0" distR="0" wp14:anchorId="1647B1C5" wp14:editId="43B7C589">
            <wp:extent cx="3966210" cy="161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660" cy="1624023"/>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14:paraId="698EB159" w14:textId="726D6100" w:rsidR="0002515C" w:rsidRPr="00590261" w:rsidRDefault="0002515C" w:rsidP="00514CEB">
      <w:pPr>
        <w:pStyle w:val="aa"/>
        <w:spacing w:after="0" w:afterAutospacing="0"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w:t>
      </w:r>
      <w:r w:rsidR="00EE7373" w:rsidRPr="00590261">
        <w:rPr>
          <w:bCs/>
          <w:sz w:val="28"/>
          <w:szCs w:val="28"/>
        </w:rPr>
        <w:lastRenderedPageBreak/>
        <w:t xml:space="preserve">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14:paraId="242F9BD3"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514CE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514CEB">
      <w:pPr>
        <w:pStyle w:val="aa"/>
        <w:numPr>
          <w:ilvl w:val="0"/>
          <w:numId w:val="30"/>
        </w:numPr>
        <w:spacing w:before="0" w:beforeAutospacing="0"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4277B4">
      <w:pPr>
        <w:pStyle w:val="aa"/>
        <w:numPr>
          <w:ilvl w:val="0"/>
          <w:numId w:val="30"/>
        </w:numPr>
        <w:spacing w:after="0" w:afterAutospacing="0"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4277B4">
      <w:pPr>
        <w:pStyle w:val="aa"/>
        <w:spacing w:before="0" w:beforeAutospacing="0" w:line="360" w:lineRule="auto"/>
        <w:ind w:firstLine="360"/>
        <w:rPr>
          <w:sz w:val="28"/>
          <w:szCs w:val="28"/>
        </w:rPr>
      </w:pPr>
      <w:r w:rsidRPr="00590261">
        <w:rPr>
          <w:sz w:val="28"/>
          <w:szCs w:val="28"/>
        </w:rPr>
        <w:t>А</w:t>
      </w:r>
      <w:r w:rsidR="00847EF7" w:rsidRPr="00590261">
        <w:rPr>
          <w:sz w:val="28"/>
          <w:szCs w:val="28"/>
        </w:rPr>
        <w:t xml:space="preserve">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w:t>
      </w:r>
      <w:r w:rsidR="00847EF7" w:rsidRPr="00590261">
        <w:rPr>
          <w:sz w:val="28"/>
          <w:szCs w:val="28"/>
        </w:rPr>
        <w:lastRenderedPageBreak/>
        <w:t>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61" w:name="_Toc199756556"/>
      <w:r w:rsidRPr="00590261">
        <w:rPr>
          <w:rStyle w:val="fadeinm1hgl8"/>
          <w:lang w:val="ru-RU"/>
        </w:rPr>
        <w:t>Анализ трафика «Rush Royale»</w:t>
      </w:r>
      <w:bookmarkEnd w:id="61"/>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2BBC7669" w:rsidR="005139F3" w:rsidRPr="00590261" w:rsidRDefault="005139F3" w:rsidP="00D343D9">
      <w:pPr>
        <w:pStyle w:val="aa"/>
        <w:spacing w:before="0" w:beforeAutospacing="0" w:after="0" w:afterAutospacing="0" w:line="360" w:lineRule="auto"/>
        <w:ind w:firstLine="708"/>
        <w:rPr>
          <w:sz w:val="28"/>
          <w:szCs w:val="28"/>
        </w:rPr>
      </w:pPr>
      <w:r w:rsidRPr="00590261">
        <w:rPr>
          <w:sz w:val="28"/>
          <w:szCs w:val="28"/>
        </w:rPr>
        <w:t xml:space="preserve">В таблице </w:t>
      </w:r>
      <w:r w:rsidR="004A7FE9">
        <w:rPr>
          <w:sz w:val="28"/>
          <w:szCs w:val="28"/>
        </w:rPr>
        <w:t>4</w:t>
      </w:r>
      <w:r w:rsidRPr="00590261">
        <w:rPr>
          <w:sz w:val="28"/>
          <w:szCs w:val="28"/>
        </w:rPr>
        <w:t xml:space="preserve"> представлены агрегированные данные по трём отдельным игровым сессиям:</w:t>
      </w:r>
    </w:p>
    <w:p w14:paraId="62A9871F" w14:textId="6EE8D3C0" w:rsidR="005F53D3" w:rsidRPr="00590261" w:rsidRDefault="005F53D3" w:rsidP="00D343D9">
      <w:pPr>
        <w:pStyle w:val="aa"/>
        <w:spacing w:before="0" w:beforeAutospacing="0" w:after="0" w:afterAutospacing="0" w:line="360" w:lineRule="auto"/>
        <w:rPr>
          <w:bCs/>
          <w:sz w:val="28"/>
          <w:szCs w:val="28"/>
        </w:rPr>
      </w:pPr>
      <w:r w:rsidRPr="00590261">
        <w:rPr>
          <w:rStyle w:val="ad"/>
          <w:b w:val="0"/>
          <w:sz w:val="28"/>
          <w:szCs w:val="28"/>
        </w:rPr>
        <w:t xml:space="preserve">Таблица </w:t>
      </w:r>
      <w:r w:rsidR="004A7FE9">
        <w:rPr>
          <w:rStyle w:val="ad"/>
          <w:b w:val="0"/>
          <w:sz w:val="28"/>
          <w:szCs w:val="28"/>
        </w:rPr>
        <w:t>4</w:t>
      </w:r>
      <w:r w:rsidRPr="00590261">
        <w:rPr>
          <w:rStyle w:val="ad"/>
          <w:b w:val="0"/>
          <w:sz w:val="28"/>
          <w:szCs w:val="28"/>
        </w:rPr>
        <w:t xml:space="preserve"> – Агрегированные данные по </w:t>
      </w:r>
      <w:r w:rsidR="00142BB0">
        <w:rPr>
          <w:rStyle w:val="ad"/>
          <w:b w:val="0"/>
          <w:sz w:val="28"/>
          <w:szCs w:val="28"/>
        </w:rPr>
        <w:t xml:space="preserve">трём </w:t>
      </w:r>
      <w:r w:rsidRPr="00590261">
        <w:rPr>
          <w:rStyle w:val="ad"/>
          <w:b w:val="0"/>
          <w:sz w:val="28"/>
          <w:szCs w:val="28"/>
        </w:rPr>
        <w:t>игров</w:t>
      </w:r>
      <w:r w:rsidR="00142BB0">
        <w:rPr>
          <w:rStyle w:val="ad"/>
          <w:b w:val="0"/>
          <w:sz w:val="28"/>
          <w:szCs w:val="28"/>
        </w:rPr>
        <w:t>ым</w:t>
      </w:r>
      <w:r w:rsidRPr="00590261">
        <w:rPr>
          <w:rStyle w:val="ad"/>
          <w:b w:val="0"/>
          <w:sz w:val="28"/>
          <w:szCs w:val="28"/>
        </w:rPr>
        <w:t xml:space="preserve"> сесси</w:t>
      </w:r>
      <w:r w:rsidR="00142BB0">
        <w:rPr>
          <w:rStyle w:val="ad"/>
          <w:b w:val="0"/>
          <w:sz w:val="28"/>
          <w:szCs w:val="28"/>
        </w:rPr>
        <w:t>ям</w:t>
      </w:r>
      <w:r w:rsidRPr="00590261">
        <w:rPr>
          <w:rStyle w:val="ad"/>
          <w:b w:val="0"/>
          <w:sz w:val="28"/>
          <w:szCs w:val="28"/>
        </w:rPr>
        <w:t xml:space="preserve"> Rush Royale</w:t>
      </w:r>
    </w:p>
    <w:tbl>
      <w:tblPr>
        <w:tblW w:w="9006" w:type="dxa"/>
        <w:tblInd w:w="113" w:type="dxa"/>
        <w:tblLook w:val="04A0" w:firstRow="1" w:lastRow="0" w:firstColumn="1" w:lastColumn="0" w:noHBand="0" w:noVBand="1"/>
      </w:tblPr>
      <w:tblGrid>
        <w:gridCol w:w="3361"/>
        <w:gridCol w:w="1881"/>
        <w:gridCol w:w="1881"/>
        <w:gridCol w:w="1883"/>
      </w:tblGrid>
      <w:tr w:rsidR="00FC104B" w:rsidRPr="00FC104B" w14:paraId="25DFB57C" w14:textId="77777777" w:rsidTr="00FC104B">
        <w:trPr>
          <w:trHeight w:val="362"/>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F3A"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Параметр</w:t>
            </w:r>
          </w:p>
        </w:tc>
        <w:tc>
          <w:tcPr>
            <w:tcW w:w="5645" w:type="dxa"/>
            <w:gridSpan w:val="3"/>
            <w:tcBorders>
              <w:top w:val="single" w:sz="8" w:space="0" w:color="auto"/>
              <w:left w:val="nil"/>
              <w:bottom w:val="single" w:sz="8" w:space="0" w:color="auto"/>
              <w:right w:val="single" w:sz="8" w:space="0" w:color="000000"/>
            </w:tcBorders>
            <w:shd w:val="clear" w:color="auto" w:fill="auto"/>
            <w:vAlign w:val="center"/>
            <w:hideMark/>
          </w:tcPr>
          <w:p w14:paraId="554DD48B"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Значение</w:t>
            </w:r>
          </w:p>
        </w:tc>
      </w:tr>
      <w:tr w:rsidR="00FC104B" w:rsidRPr="00FC104B" w14:paraId="21A630B2" w14:textId="77777777" w:rsidTr="00FC104B">
        <w:trPr>
          <w:trHeight w:val="184"/>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242197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ессия</w:t>
            </w:r>
          </w:p>
        </w:tc>
        <w:tc>
          <w:tcPr>
            <w:tcW w:w="1881" w:type="dxa"/>
            <w:tcBorders>
              <w:top w:val="nil"/>
              <w:left w:val="nil"/>
              <w:bottom w:val="single" w:sz="8" w:space="0" w:color="auto"/>
              <w:right w:val="single" w:sz="8" w:space="0" w:color="auto"/>
            </w:tcBorders>
            <w:shd w:val="clear" w:color="auto" w:fill="auto"/>
            <w:vAlign w:val="center"/>
            <w:hideMark/>
          </w:tcPr>
          <w:p w14:paraId="0CD86FC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w:t>
            </w:r>
          </w:p>
        </w:tc>
        <w:tc>
          <w:tcPr>
            <w:tcW w:w="1881" w:type="dxa"/>
            <w:tcBorders>
              <w:top w:val="nil"/>
              <w:left w:val="nil"/>
              <w:bottom w:val="single" w:sz="8" w:space="0" w:color="auto"/>
              <w:right w:val="single" w:sz="8" w:space="0" w:color="auto"/>
            </w:tcBorders>
            <w:shd w:val="clear" w:color="auto" w:fill="auto"/>
            <w:vAlign w:val="center"/>
            <w:hideMark/>
          </w:tcPr>
          <w:p w14:paraId="66460F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w:t>
            </w:r>
          </w:p>
        </w:tc>
        <w:tc>
          <w:tcPr>
            <w:tcW w:w="1881" w:type="dxa"/>
            <w:tcBorders>
              <w:top w:val="nil"/>
              <w:left w:val="nil"/>
              <w:bottom w:val="single" w:sz="8" w:space="0" w:color="auto"/>
              <w:right w:val="single" w:sz="8" w:space="0" w:color="auto"/>
            </w:tcBorders>
            <w:shd w:val="clear" w:color="auto" w:fill="auto"/>
            <w:vAlign w:val="center"/>
            <w:hideMark/>
          </w:tcPr>
          <w:p w14:paraId="28D8D66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w:t>
            </w:r>
          </w:p>
        </w:tc>
      </w:tr>
      <w:tr w:rsidR="00FC104B" w:rsidRPr="00FC104B" w14:paraId="63B4802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7FA6D92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ротокол</w:t>
            </w:r>
          </w:p>
        </w:tc>
        <w:tc>
          <w:tcPr>
            <w:tcW w:w="1881" w:type="dxa"/>
            <w:tcBorders>
              <w:top w:val="nil"/>
              <w:left w:val="nil"/>
              <w:bottom w:val="single" w:sz="8" w:space="0" w:color="auto"/>
              <w:right w:val="single" w:sz="8" w:space="0" w:color="auto"/>
            </w:tcBorders>
            <w:shd w:val="clear" w:color="auto" w:fill="auto"/>
            <w:vAlign w:val="center"/>
            <w:hideMark/>
          </w:tcPr>
          <w:p w14:paraId="3EE4B73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675630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7082C46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r>
      <w:tr w:rsidR="00FC104B" w:rsidRPr="00FC104B" w14:paraId="0A7B608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EA51397"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Всего пакетов</w:t>
            </w:r>
          </w:p>
        </w:tc>
        <w:tc>
          <w:tcPr>
            <w:tcW w:w="1881" w:type="dxa"/>
            <w:tcBorders>
              <w:top w:val="nil"/>
              <w:left w:val="nil"/>
              <w:bottom w:val="single" w:sz="8" w:space="0" w:color="auto"/>
              <w:right w:val="single" w:sz="8" w:space="0" w:color="auto"/>
            </w:tcBorders>
            <w:shd w:val="clear" w:color="auto" w:fill="auto"/>
            <w:vAlign w:val="center"/>
            <w:hideMark/>
          </w:tcPr>
          <w:p w14:paraId="3DED3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448</w:t>
            </w:r>
          </w:p>
        </w:tc>
        <w:tc>
          <w:tcPr>
            <w:tcW w:w="1881" w:type="dxa"/>
            <w:tcBorders>
              <w:top w:val="nil"/>
              <w:left w:val="nil"/>
              <w:bottom w:val="single" w:sz="8" w:space="0" w:color="auto"/>
              <w:right w:val="single" w:sz="8" w:space="0" w:color="auto"/>
            </w:tcBorders>
            <w:shd w:val="clear" w:color="auto" w:fill="auto"/>
            <w:vAlign w:val="center"/>
            <w:hideMark/>
          </w:tcPr>
          <w:p w14:paraId="51465A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285</w:t>
            </w:r>
          </w:p>
        </w:tc>
        <w:tc>
          <w:tcPr>
            <w:tcW w:w="1881" w:type="dxa"/>
            <w:tcBorders>
              <w:top w:val="nil"/>
              <w:left w:val="nil"/>
              <w:bottom w:val="single" w:sz="8" w:space="0" w:color="auto"/>
              <w:right w:val="single" w:sz="8" w:space="0" w:color="auto"/>
            </w:tcBorders>
            <w:shd w:val="clear" w:color="auto" w:fill="auto"/>
            <w:vAlign w:val="center"/>
            <w:hideMark/>
          </w:tcPr>
          <w:p w14:paraId="1317935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596</w:t>
            </w:r>
          </w:p>
        </w:tc>
      </w:tr>
      <w:tr w:rsidR="00FC104B" w:rsidRPr="00FC104B" w14:paraId="7578A6A2" w14:textId="77777777" w:rsidTr="00FC104B">
        <w:trPr>
          <w:trHeight w:val="17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A329CD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щий объём трафика</w:t>
            </w:r>
          </w:p>
        </w:tc>
        <w:tc>
          <w:tcPr>
            <w:tcW w:w="1881" w:type="dxa"/>
            <w:tcBorders>
              <w:top w:val="nil"/>
              <w:left w:val="nil"/>
              <w:bottom w:val="single" w:sz="8" w:space="0" w:color="auto"/>
              <w:right w:val="single" w:sz="8" w:space="0" w:color="auto"/>
            </w:tcBorders>
            <w:shd w:val="clear" w:color="auto" w:fill="auto"/>
            <w:vAlign w:val="center"/>
            <w:hideMark/>
          </w:tcPr>
          <w:p w14:paraId="42B7CBB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92.7 КБ</w:t>
            </w:r>
          </w:p>
        </w:tc>
        <w:tc>
          <w:tcPr>
            <w:tcW w:w="1881" w:type="dxa"/>
            <w:tcBorders>
              <w:top w:val="nil"/>
              <w:left w:val="nil"/>
              <w:bottom w:val="single" w:sz="8" w:space="0" w:color="auto"/>
              <w:right w:val="single" w:sz="8" w:space="0" w:color="auto"/>
            </w:tcBorders>
            <w:shd w:val="clear" w:color="auto" w:fill="auto"/>
            <w:vAlign w:val="center"/>
            <w:hideMark/>
          </w:tcPr>
          <w:p w14:paraId="200FA6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6.2 КБ</w:t>
            </w:r>
          </w:p>
        </w:tc>
        <w:tc>
          <w:tcPr>
            <w:tcW w:w="1881" w:type="dxa"/>
            <w:tcBorders>
              <w:top w:val="nil"/>
              <w:left w:val="nil"/>
              <w:bottom w:val="single" w:sz="8" w:space="0" w:color="auto"/>
              <w:right w:val="single" w:sz="8" w:space="0" w:color="auto"/>
            </w:tcBorders>
            <w:shd w:val="clear" w:color="auto" w:fill="auto"/>
            <w:vAlign w:val="center"/>
            <w:hideMark/>
          </w:tcPr>
          <w:p w14:paraId="137E75C4"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7.1 КБ</w:t>
            </w:r>
          </w:p>
        </w:tc>
      </w:tr>
      <w:tr w:rsidR="00FC104B" w:rsidRPr="00FC104B" w14:paraId="4910E4B3"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09D8B2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26F09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4</w:t>
            </w:r>
          </w:p>
        </w:tc>
        <w:tc>
          <w:tcPr>
            <w:tcW w:w="1881" w:type="dxa"/>
            <w:tcBorders>
              <w:top w:val="nil"/>
              <w:left w:val="nil"/>
              <w:bottom w:val="single" w:sz="8" w:space="0" w:color="auto"/>
              <w:right w:val="single" w:sz="8" w:space="0" w:color="auto"/>
            </w:tcBorders>
            <w:shd w:val="clear" w:color="auto" w:fill="auto"/>
            <w:vAlign w:val="center"/>
            <w:hideMark/>
          </w:tcPr>
          <w:p w14:paraId="77C031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0</w:t>
            </w:r>
          </w:p>
        </w:tc>
        <w:tc>
          <w:tcPr>
            <w:tcW w:w="1881" w:type="dxa"/>
            <w:tcBorders>
              <w:top w:val="nil"/>
              <w:left w:val="nil"/>
              <w:bottom w:val="single" w:sz="8" w:space="0" w:color="auto"/>
              <w:right w:val="single" w:sz="8" w:space="0" w:color="auto"/>
            </w:tcBorders>
            <w:shd w:val="clear" w:color="auto" w:fill="auto"/>
            <w:vAlign w:val="center"/>
            <w:hideMark/>
          </w:tcPr>
          <w:p w14:paraId="232B240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7</w:t>
            </w:r>
          </w:p>
        </w:tc>
      </w:tr>
      <w:tr w:rsidR="00FC104B" w:rsidRPr="00FC104B" w14:paraId="2F182677"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2822728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4C918F0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2.8 КБ</w:t>
            </w:r>
          </w:p>
        </w:tc>
        <w:tc>
          <w:tcPr>
            <w:tcW w:w="1881" w:type="dxa"/>
            <w:tcBorders>
              <w:top w:val="nil"/>
              <w:left w:val="nil"/>
              <w:bottom w:val="single" w:sz="8" w:space="0" w:color="auto"/>
              <w:right w:val="single" w:sz="8" w:space="0" w:color="auto"/>
            </w:tcBorders>
            <w:shd w:val="clear" w:color="auto" w:fill="auto"/>
            <w:vAlign w:val="center"/>
            <w:hideMark/>
          </w:tcPr>
          <w:p w14:paraId="0728A01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3.5 КБ</w:t>
            </w:r>
          </w:p>
        </w:tc>
        <w:tc>
          <w:tcPr>
            <w:tcW w:w="1881" w:type="dxa"/>
            <w:tcBorders>
              <w:top w:val="nil"/>
              <w:left w:val="nil"/>
              <w:bottom w:val="single" w:sz="8" w:space="0" w:color="auto"/>
              <w:right w:val="single" w:sz="8" w:space="0" w:color="auto"/>
            </w:tcBorders>
            <w:shd w:val="clear" w:color="auto" w:fill="auto"/>
            <w:vAlign w:val="center"/>
            <w:hideMark/>
          </w:tcPr>
          <w:p w14:paraId="3C91593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9.3 КБ</w:t>
            </w:r>
          </w:p>
        </w:tc>
      </w:tr>
      <w:tr w:rsidR="00FC104B" w:rsidRPr="00FC104B" w14:paraId="20878246" w14:textId="77777777" w:rsidTr="00FC104B">
        <w:trPr>
          <w:trHeight w:val="26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885F6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26C0A06D"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4</w:t>
            </w:r>
          </w:p>
        </w:tc>
        <w:tc>
          <w:tcPr>
            <w:tcW w:w="1881" w:type="dxa"/>
            <w:tcBorders>
              <w:top w:val="nil"/>
              <w:left w:val="nil"/>
              <w:bottom w:val="single" w:sz="8" w:space="0" w:color="auto"/>
              <w:right w:val="single" w:sz="8" w:space="0" w:color="auto"/>
            </w:tcBorders>
            <w:shd w:val="clear" w:color="auto" w:fill="auto"/>
            <w:vAlign w:val="center"/>
            <w:hideMark/>
          </w:tcPr>
          <w:p w14:paraId="46D73D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15</w:t>
            </w:r>
          </w:p>
        </w:tc>
        <w:tc>
          <w:tcPr>
            <w:tcW w:w="1881" w:type="dxa"/>
            <w:tcBorders>
              <w:top w:val="nil"/>
              <w:left w:val="nil"/>
              <w:bottom w:val="single" w:sz="8" w:space="0" w:color="auto"/>
              <w:right w:val="single" w:sz="8" w:space="0" w:color="auto"/>
            </w:tcBorders>
            <w:shd w:val="clear" w:color="auto" w:fill="auto"/>
            <w:vAlign w:val="center"/>
            <w:hideMark/>
          </w:tcPr>
          <w:p w14:paraId="4A57ACA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9</w:t>
            </w:r>
          </w:p>
        </w:tc>
      </w:tr>
      <w:tr w:rsidR="00FC104B" w:rsidRPr="00FC104B" w14:paraId="4E4BCA34" w14:textId="77777777" w:rsidTr="00FC104B">
        <w:trPr>
          <w:trHeight w:val="26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099D77B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7906A1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19.8 КБ</w:t>
            </w:r>
          </w:p>
        </w:tc>
        <w:tc>
          <w:tcPr>
            <w:tcW w:w="1881" w:type="dxa"/>
            <w:tcBorders>
              <w:top w:val="nil"/>
              <w:left w:val="nil"/>
              <w:bottom w:val="single" w:sz="8" w:space="0" w:color="auto"/>
              <w:right w:val="single" w:sz="8" w:space="0" w:color="auto"/>
            </w:tcBorders>
            <w:shd w:val="clear" w:color="auto" w:fill="auto"/>
            <w:vAlign w:val="center"/>
            <w:hideMark/>
          </w:tcPr>
          <w:p w14:paraId="0E7B805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2.7 КБ</w:t>
            </w:r>
          </w:p>
        </w:tc>
        <w:tc>
          <w:tcPr>
            <w:tcW w:w="1881" w:type="dxa"/>
            <w:tcBorders>
              <w:top w:val="nil"/>
              <w:left w:val="nil"/>
              <w:bottom w:val="single" w:sz="8" w:space="0" w:color="auto"/>
              <w:right w:val="single" w:sz="8" w:space="0" w:color="auto"/>
            </w:tcBorders>
            <w:shd w:val="clear" w:color="auto" w:fill="auto"/>
            <w:vAlign w:val="center"/>
            <w:hideMark/>
          </w:tcPr>
          <w:p w14:paraId="32F724C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8 КБ</w:t>
            </w:r>
          </w:p>
        </w:tc>
      </w:tr>
      <w:tr w:rsidR="00FC104B" w:rsidRPr="00FC104B" w14:paraId="393EDD67" w14:textId="77777777" w:rsidTr="00FC104B">
        <w:trPr>
          <w:trHeight w:val="24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98FE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Длительность сессии</w:t>
            </w:r>
          </w:p>
        </w:tc>
        <w:tc>
          <w:tcPr>
            <w:tcW w:w="1881" w:type="dxa"/>
            <w:tcBorders>
              <w:top w:val="nil"/>
              <w:left w:val="nil"/>
              <w:bottom w:val="single" w:sz="8" w:space="0" w:color="auto"/>
              <w:right w:val="single" w:sz="8" w:space="0" w:color="auto"/>
            </w:tcBorders>
            <w:shd w:val="clear" w:color="auto" w:fill="auto"/>
            <w:vAlign w:val="center"/>
            <w:hideMark/>
          </w:tcPr>
          <w:p w14:paraId="2473535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83.2 секунд</w:t>
            </w:r>
          </w:p>
        </w:tc>
        <w:tc>
          <w:tcPr>
            <w:tcW w:w="1881" w:type="dxa"/>
            <w:tcBorders>
              <w:top w:val="nil"/>
              <w:left w:val="nil"/>
              <w:bottom w:val="single" w:sz="8" w:space="0" w:color="auto"/>
              <w:right w:val="single" w:sz="8" w:space="0" w:color="auto"/>
            </w:tcBorders>
            <w:shd w:val="clear" w:color="auto" w:fill="auto"/>
            <w:vAlign w:val="center"/>
            <w:hideMark/>
          </w:tcPr>
          <w:p w14:paraId="77500C4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8.1 секунд</w:t>
            </w:r>
          </w:p>
        </w:tc>
        <w:tc>
          <w:tcPr>
            <w:tcW w:w="1881" w:type="dxa"/>
            <w:tcBorders>
              <w:top w:val="nil"/>
              <w:left w:val="nil"/>
              <w:bottom w:val="single" w:sz="8" w:space="0" w:color="auto"/>
              <w:right w:val="single" w:sz="8" w:space="0" w:color="auto"/>
            </w:tcBorders>
            <w:shd w:val="clear" w:color="auto" w:fill="auto"/>
            <w:vAlign w:val="center"/>
            <w:hideMark/>
          </w:tcPr>
          <w:p w14:paraId="54F43FC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3 секунд</w:t>
            </w:r>
          </w:p>
        </w:tc>
      </w:tr>
      <w:tr w:rsidR="00FC104B" w:rsidRPr="00FC104B" w14:paraId="21E88168" w14:textId="77777777" w:rsidTr="00FC104B">
        <w:trPr>
          <w:trHeight w:val="381"/>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BC08F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сервера → клиента</w:t>
            </w:r>
          </w:p>
        </w:tc>
        <w:tc>
          <w:tcPr>
            <w:tcW w:w="1881" w:type="dxa"/>
            <w:tcBorders>
              <w:top w:val="nil"/>
              <w:left w:val="nil"/>
              <w:bottom w:val="single" w:sz="8" w:space="0" w:color="auto"/>
              <w:right w:val="single" w:sz="8" w:space="0" w:color="auto"/>
            </w:tcBorders>
            <w:shd w:val="clear" w:color="auto" w:fill="auto"/>
            <w:vAlign w:val="center"/>
            <w:hideMark/>
          </w:tcPr>
          <w:p w14:paraId="6558E3E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07 Кбит/с</w:t>
            </w:r>
          </w:p>
        </w:tc>
        <w:tc>
          <w:tcPr>
            <w:tcW w:w="1881" w:type="dxa"/>
            <w:tcBorders>
              <w:top w:val="nil"/>
              <w:left w:val="nil"/>
              <w:bottom w:val="single" w:sz="8" w:space="0" w:color="auto"/>
              <w:right w:val="single" w:sz="8" w:space="0" w:color="auto"/>
            </w:tcBorders>
            <w:shd w:val="clear" w:color="auto" w:fill="auto"/>
            <w:vAlign w:val="center"/>
            <w:hideMark/>
          </w:tcPr>
          <w:p w14:paraId="1E2C76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4 Кбит/с</w:t>
            </w:r>
          </w:p>
        </w:tc>
        <w:tc>
          <w:tcPr>
            <w:tcW w:w="1881" w:type="dxa"/>
            <w:tcBorders>
              <w:top w:val="nil"/>
              <w:left w:val="nil"/>
              <w:bottom w:val="single" w:sz="8" w:space="0" w:color="auto"/>
              <w:right w:val="single" w:sz="8" w:space="0" w:color="auto"/>
            </w:tcBorders>
            <w:shd w:val="clear" w:color="auto" w:fill="auto"/>
            <w:vAlign w:val="center"/>
            <w:hideMark/>
          </w:tcPr>
          <w:p w14:paraId="2AC35033"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8 Кбит/с</w:t>
            </w:r>
          </w:p>
        </w:tc>
      </w:tr>
      <w:tr w:rsidR="00FC104B" w:rsidRPr="00FC104B" w14:paraId="3EFD9337" w14:textId="77777777" w:rsidTr="00FC104B">
        <w:trPr>
          <w:trHeight w:val="517"/>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6FB9343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клиента → сервера</w:t>
            </w:r>
          </w:p>
        </w:tc>
        <w:tc>
          <w:tcPr>
            <w:tcW w:w="1881" w:type="dxa"/>
            <w:tcBorders>
              <w:top w:val="nil"/>
              <w:left w:val="nil"/>
              <w:bottom w:val="single" w:sz="8" w:space="0" w:color="auto"/>
              <w:right w:val="single" w:sz="8" w:space="0" w:color="auto"/>
            </w:tcBorders>
            <w:shd w:val="clear" w:color="auto" w:fill="auto"/>
            <w:vAlign w:val="center"/>
            <w:hideMark/>
          </w:tcPr>
          <w:p w14:paraId="2F142B9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0 Кбит/с</w:t>
            </w:r>
          </w:p>
        </w:tc>
        <w:tc>
          <w:tcPr>
            <w:tcW w:w="1881" w:type="dxa"/>
            <w:tcBorders>
              <w:top w:val="nil"/>
              <w:left w:val="nil"/>
              <w:bottom w:val="single" w:sz="8" w:space="0" w:color="auto"/>
              <w:right w:val="single" w:sz="8" w:space="0" w:color="auto"/>
            </w:tcBorders>
            <w:shd w:val="clear" w:color="auto" w:fill="auto"/>
            <w:vAlign w:val="center"/>
            <w:hideMark/>
          </w:tcPr>
          <w:p w14:paraId="33D9405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6 Кбит/с</w:t>
            </w:r>
          </w:p>
        </w:tc>
        <w:tc>
          <w:tcPr>
            <w:tcW w:w="1881" w:type="dxa"/>
            <w:tcBorders>
              <w:top w:val="nil"/>
              <w:left w:val="nil"/>
              <w:bottom w:val="single" w:sz="8" w:space="0" w:color="auto"/>
              <w:right w:val="single" w:sz="8" w:space="0" w:color="auto"/>
            </w:tcBorders>
            <w:shd w:val="clear" w:color="auto" w:fill="auto"/>
            <w:vAlign w:val="center"/>
            <w:hideMark/>
          </w:tcPr>
          <w:p w14:paraId="3086D09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0 Кбит/с</w:t>
            </w:r>
          </w:p>
        </w:tc>
      </w:tr>
    </w:tbl>
    <w:p w14:paraId="602B971C" w14:textId="09F44FF0" w:rsidR="00047F16" w:rsidRPr="00590261" w:rsidRDefault="00047F16" w:rsidP="00047F16">
      <w:pPr>
        <w:pStyle w:val="aa"/>
        <w:spacing w:after="0" w:afterAutospacing="0" w:line="360" w:lineRule="auto"/>
        <w:rPr>
          <w:rStyle w:val="ad"/>
          <w:b w:val="0"/>
          <w:sz w:val="28"/>
          <w:szCs w:val="28"/>
        </w:rPr>
      </w:pPr>
    </w:p>
    <w:p w14:paraId="43AA0903" w14:textId="0A6DEEA7" w:rsidR="00375800" w:rsidRPr="00590261" w:rsidRDefault="00193F20" w:rsidP="00193F20">
      <w:pPr>
        <w:pStyle w:val="aa"/>
        <w:spacing w:line="360" w:lineRule="auto"/>
        <w:ind w:firstLine="708"/>
        <w:rPr>
          <w:noProof/>
          <w:sz w:val="28"/>
          <w:szCs w:val="28"/>
        </w:rPr>
      </w:pPr>
      <w:r w:rsidRPr="00590261">
        <w:rPr>
          <w:sz w:val="28"/>
          <w:szCs w:val="28"/>
        </w:rPr>
        <w:lastRenderedPageBreak/>
        <w:t xml:space="preserve">На рисунках </w:t>
      </w:r>
      <w:r w:rsidR="00B35719" w:rsidRPr="00590261">
        <w:rPr>
          <w:sz w:val="28"/>
          <w:szCs w:val="28"/>
        </w:rPr>
        <w:t>1</w:t>
      </w:r>
      <w:r w:rsidR="00363C77">
        <w:rPr>
          <w:sz w:val="28"/>
          <w:szCs w:val="28"/>
        </w:rPr>
        <w:t>4</w:t>
      </w:r>
      <w:r w:rsidR="00B35719" w:rsidRPr="00590261">
        <w:rPr>
          <w:sz w:val="28"/>
          <w:szCs w:val="28"/>
        </w:rPr>
        <w:t xml:space="preserve"> </w:t>
      </w:r>
      <w:r w:rsidRPr="00590261">
        <w:rPr>
          <w:sz w:val="28"/>
          <w:szCs w:val="28"/>
        </w:rPr>
        <w:t>–</w:t>
      </w:r>
      <w:r w:rsidR="00B35719" w:rsidRPr="00590261">
        <w:rPr>
          <w:sz w:val="28"/>
          <w:szCs w:val="28"/>
        </w:rPr>
        <w:t xml:space="preserve"> 1</w:t>
      </w:r>
      <w:r w:rsidR="00363C77">
        <w:rPr>
          <w:sz w:val="28"/>
          <w:szCs w:val="28"/>
        </w:rPr>
        <w:t>6</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1F2CAD">
      <w:pPr>
        <w:pStyle w:val="aa"/>
        <w:spacing w:line="360" w:lineRule="auto"/>
        <w:jc w:val="center"/>
        <w:rPr>
          <w:noProof/>
          <w:sz w:val="28"/>
          <w:szCs w:val="28"/>
        </w:rPr>
      </w:pPr>
      <w:r w:rsidRPr="00590261">
        <w:rPr>
          <w:noProof/>
          <w:sz w:val="28"/>
          <w:szCs w:val="28"/>
        </w:rPr>
        <w:drawing>
          <wp:inline distT="0" distB="0" distL="0" distR="0" wp14:anchorId="3AF72CF8" wp14:editId="7D33D90F">
            <wp:extent cx="3734982" cy="15192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509" cy="1530891"/>
                    </a:xfrm>
                    <a:prstGeom prst="rect">
                      <a:avLst/>
                    </a:prstGeom>
                    <a:noFill/>
                    <a:ln>
                      <a:noFill/>
                    </a:ln>
                  </pic:spPr>
                </pic:pic>
              </a:graphicData>
            </a:graphic>
          </wp:inline>
        </w:drawing>
      </w:r>
    </w:p>
    <w:p w14:paraId="474DF653" w14:textId="7B187C3E"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w:t>
      </w:r>
      <w:r w:rsidR="00363C77">
        <w:rPr>
          <w:rStyle w:val="ad"/>
          <w:b w:val="0"/>
          <w:sz w:val="28"/>
          <w:szCs w:val="28"/>
        </w:rPr>
        <w:t>4</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14:paraId="14EFA5E5" w14:textId="77777777" w:rsidR="003524C2" w:rsidRPr="00590261" w:rsidRDefault="006D5FA0" w:rsidP="001F2CAD">
      <w:pPr>
        <w:pStyle w:val="aa"/>
        <w:spacing w:line="360" w:lineRule="auto"/>
        <w:jc w:val="center"/>
        <w:rPr>
          <w:sz w:val="28"/>
          <w:szCs w:val="28"/>
        </w:rPr>
      </w:pPr>
      <w:r w:rsidRPr="00590261">
        <w:rPr>
          <w:noProof/>
          <w:sz w:val="28"/>
          <w:szCs w:val="28"/>
        </w:rPr>
        <w:drawing>
          <wp:inline distT="0" distB="0" distL="0" distR="0" wp14:anchorId="0150488C" wp14:editId="45339DE0">
            <wp:extent cx="3734028" cy="151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10" cy="1529143"/>
                    </a:xfrm>
                    <a:prstGeom prst="rect">
                      <a:avLst/>
                    </a:prstGeom>
                    <a:noFill/>
                    <a:ln>
                      <a:noFill/>
                    </a:ln>
                  </pic:spPr>
                </pic:pic>
              </a:graphicData>
            </a:graphic>
          </wp:inline>
        </w:drawing>
      </w:r>
    </w:p>
    <w:p w14:paraId="48BC1091" w14:textId="7C766C99" w:rsidR="00756F00" w:rsidRPr="00590261" w:rsidRDefault="00756F00" w:rsidP="00756F00">
      <w:pPr>
        <w:pStyle w:val="aa"/>
        <w:spacing w:line="360" w:lineRule="auto"/>
        <w:rPr>
          <w:sz w:val="28"/>
          <w:szCs w:val="28"/>
        </w:rPr>
      </w:pPr>
      <w:r w:rsidRPr="00590261">
        <w:rPr>
          <w:rStyle w:val="ad"/>
          <w:b w:val="0"/>
          <w:sz w:val="28"/>
          <w:szCs w:val="28"/>
        </w:rPr>
        <w:t>Рисунок 1</w:t>
      </w:r>
      <w:r w:rsidR="00363C77">
        <w:rPr>
          <w:rStyle w:val="ad"/>
          <w:b w:val="0"/>
          <w:sz w:val="28"/>
          <w:szCs w:val="28"/>
        </w:rPr>
        <w:t>5</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14:paraId="71D4645D" w14:textId="77777777" w:rsidR="003524C2" w:rsidRPr="00590261" w:rsidRDefault="00D04954" w:rsidP="001F2CAD">
      <w:pPr>
        <w:pStyle w:val="aa"/>
        <w:spacing w:line="360" w:lineRule="auto"/>
        <w:jc w:val="center"/>
        <w:rPr>
          <w:rStyle w:val="ad"/>
          <w:b w:val="0"/>
          <w:sz w:val="28"/>
          <w:szCs w:val="28"/>
        </w:rPr>
      </w:pPr>
      <w:r w:rsidRPr="00590261">
        <w:rPr>
          <w:rStyle w:val="ad"/>
          <w:b w:val="0"/>
          <w:noProof/>
          <w:sz w:val="28"/>
          <w:szCs w:val="28"/>
        </w:rPr>
        <w:drawing>
          <wp:inline distT="0" distB="0" distL="0" distR="0" wp14:anchorId="7BED0C51" wp14:editId="433E967A">
            <wp:extent cx="3718560" cy="1512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3" cy="1523974"/>
                    </a:xfrm>
                    <a:prstGeom prst="rect">
                      <a:avLst/>
                    </a:prstGeom>
                    <a:noFill/>
                    <a:ln>
                      <a:noFill/>
                    </a:ln>
                  </pic:spPr>
                </pic:pic>
              </a:graphicData>
            </a:graphic>
          </wp:inline>
        </w:drawing>
      </w:r>
    </w:p>
    <w:p w14:paraId="7C1B2DE1" w14:textId="0384FF28" w:rsidR="00756F00" w:rsidRPr="00590261" w:rsidRDefault="00756F00" w:rsidP="00A21172">
      <w:pPr>
        <w:pStyle w:val="aa"/>
        <w:spacing w:after="0" w:afterAutospacing="0" w:line="360" w:lineRule="auto"/>
        <w:jc w:val="center"/>
        <w:rPr>
          <w:sz w:val="28"/>
          <w:szCs w:val="28"/>
        </w:rPr>
      </w:pPr>
      <w:r w:rsidRPr="00590261">
        <w:rPr>
          <w:rStyle w:val="ad"/>
          <w:b w:val="0"/>
          <w:sz w:val="28"/>
          <w:szCs w:val="28"/>
        </w:rPr>
        <w:t>Рисунок 1</w:t>
      </w:r>
      <w:r w:rsidR="00363C77">
        <w:rPr>
          <w:rStyle w:val="ad"/>
          <w:b w:val="0"/>
          <w:sz w:val="28"/>
          <w:szCs w:val="28"/>
        </w:rPr>
        <w:t>6</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14:paraId="39BC18BC" w14:textId="77777777" w:rsidR="002703B5" w:rsidRPr="00590261" w:rsidRDefault="002703B5" w:rsidP="00B26F3F">
      <w:pPr>
        <w:pStyle w:val="aa"/>
        <w:spacing w:before="0" w:beforeAutospacing="0"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w:t>
      </w:r>
      <w:r w:rsidRPr="00590261">
        <w:rPr>
          <w:sz w:val="28"/>
          <w:szCs w:val="28"/>
        </w:rPr>
        <w:lastRenderedPageBreak/>
        <w:t xml:space="preserve">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E4656B">
      <w:pPr>
        <w:pStyle w:val="aa"/>
        <w:spacing w:after="0" w:afterAutospacing="0" w:line="360" w:lineRule="auto"/>
        <w:ind w:firstLine="708"/>
        <w:rPr>
          <w:sz w:val="28"/>
          <w:szCs w:val="28"/>
        </w:rPr>
      </w:pPr>
      <w:r w:rsidRPr="00590261">
        <w:rPr>
          <w:sz w:val="28"/>
          <w:szCs w:val="28"/>
        </w:rPr>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E4656B">
      <w:pPr>
        <w:pStyle w:val="aa"/>
        <w:spacing w:before="0" w:beforeAutospacing="0" w:after="0" w:afterAutospacing="0"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E4656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E4656B">
      <w:pPr>
        <w:pStyle w:val="aa"/>
        <w:numPr>
          <w:ilvl w:val="0"/>
          <w:numId w:val="30"/>
        </w:numPr>
        <w:spacing w:before="0" w:beforeAutospacing="0"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E4656B">
      <w:pPr>
        <w:pStyle w:val="aa"/>
        <w:numPr>
          <w:ilvl w:val="0"/>
          <w:numId w:val="30"/>
        </w:numPr>
        <w:spacing w:after="0" w:afterAutospacing="0"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62" w:name="_Toc199756557"/>
      <w:r w:rsidR="006D5065" w:rsidRPr="00590261">
        <w:rPr>
          <w:rStyle w:val="fadeinm1hgl8"/>
          <w:lang w:val="ru-RU"/>
        </w:rPr>
        <w:t>Сравнительный анализ</w:t>
      </w:r>
      <w:bookmarkEnd w:id="62"/>
    </w:p>
    <w:p w14:paraId="50B9E94D" w14:textId="63D092BF"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552A1E" w:rsidRPr="00373E70">
        <w:rPr>
          <w:rStyle w:val="ad"/>
          <w:b w:val="0"/>
          <w:sz w:val="28"/>
          <w:szCs w:val="28"/>
        </w:rPr>
        <w:t>5</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660"/>
        <w:gridCol w:w="2359"/>
        <w:gridCol w:w="2292"/>
        <w:gridCol w:w="2260"/>
      </w:tblGrid>
      <w:tr w:rsidR="004152FB" w:rsidRPr="00590261" w14:paraId="4047724F" w14:textId="77777777" w:rsidTr="008479C7">
        <w:tc>
          <w:tcPr>
            <w:tcW w:w="2660" w:type="dxa"/>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2359" w:type="dxa"/>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14:paraId="4A5DE152" w14:textId="77777777" w:rsidTr="008479C7">
        <w:trPr>
          <w:trHeight w:val="473"/>
        </w:trPr>
        <w:tc>
          <w:tcPr>
            <w:tcW w:w="2660" w:type="dxa"/>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2359" w:type="dxa"/>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8479C7">
        <w:tc>
          <w:tcPr>
            <w:tcW w:w="2660" w:type="dxa"/>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2359" w:type="dxa"/>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8479C7">
        <w:tc>
          <w:tcPr>
            <w:tcW w:w="2660" w:type="dxa"/>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2359" w:type="dxa"/>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622FABEB" w:rsidR="00943740" w:rsidRPr="00590261" w:rsidRDefault="002D2809"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192</w:t>
            </w:r>
            <w:r w:rsidR="00943740" w:rsidRPr="00590261">
              <w:rPr>
                <w:rFonts w:ascii="Liberation Serif" w:hAnsi="Liberation Serif"/>
                <w:color w:val="000000"/>
                <w:sz w:val="24"/>
                <w:szCs w:val="24"/>
              </w:rPr>
              <w:t xml:space="preserve"> </w:t>
            </w:r>
            <w:r>
              <w:rPr>
                <w:rFonts w:ascii="Liberation Serif" w:hAnsi="Liberation Serif"/>
                <w:color w:val="000000"/>
                <w:sz w:val="24"/>
                <w:szCs w:val="24"/>
              </w:rPr>
              <w:t>Кб</w:t>
            </w:r>
            <w:r w:rsidR="00943740" w:rsidRPr="00590261">
              <w:rPr>
                <w:rFonts w:ascii="Liberation Serif" w:hAnsi="Liberation Serif"/>
                <w:color w:val="000000"/>
                <w:sz w:val="24"/>
                <w:szCs w:val="24"/>
              </w:rPr>
              <w:t>/с</w:t>
            </w:r>
          </w:p>
        </w:tc>
        <w:tc>
          <w:tcPr>
            <w:tcW w:w="0" w:type="auto"/>
            <w:hideMark/>
          </w:tcPr>
          <w:p w14:paraId="5EBC3A3E" w14:textId="6474464F"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w:t>
            </w:r>
            <w:r w:rsidR="002D2809">
              <w:rPr>
                <w:rFonts w:ascii="Liberation Serif" w:hAnsi="Liberation Serif"/>
                <w:color w:val="000000"/>
                <w:sz w:val="24"/>
                <w:szCs w:val="24"/>
              </w:rPr>
              <w:t>8</w:t>
            </w:r>
            <w:r w:rsidR="00E543DA">
              <w:rPr>
                <w:rFonts w:ascii="Liberation Serif" w:hAnsi="Liberation Serif"/>
                <w:color w:val="000000"/>
                <w:sz w:val="24"/>
                <w:szCs w:val="24"/>
              </w:rPr>
              <w:t>.4</w:t>
            </w:r>
            <w:r w:rsidRPr="00590261">
              <w:rPr>
                <w:rFonts w:ascii="Liberation Serif" w:hAnsi="Liberation Serif"/>
                <w:color w:val="000000"/>
                <w:sz w:val="24"/>
                <w:szCs w:val="24"/>
              </w:rPr>
              <w:t xml:space="preserve"> Кб/с</w:t>
            </w:r>
          </w:p>
        </w:tc>
      </w:tr>
      <w:tr w:rsidR="004152FB" w:rsidRPr="00590261" w14:paraId="5B63E275" w14:textId="77777777" w:rsidTr="008479C7">
        <w:tc>
          <w:tcPr>
            <w:tcW w:w="2660" w:type="dxa"/>
            <w:hideMark/>
          </w:tcPr>
          <w:p w14:paraId="59D7426E" w14:textId="62BAFA6D"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Частота </w:t>
            </w:r>
            <w:r w:rsidR="00A27ACF">
              <w:rPr>
                <w:rFonts w:ascii="Liberation Serif" w:hAnsi="Liberation Serif"/>
                <w:color w:val="000000"/>
                <w:sz w:val="24"/>
                <w:szCs w:val="24"/>
              </w:rPr>
              <w:t>передачи (п</w:t>
            </w:r>
            <w:r w:rsidR="00A27ACF">
              <w:rPr>
                <w:rFonts w:ascii="Liberation Serif" w:hAnsi="Liberation Serif"/>
                <w:color w:val="000000"/>
                <w:sz w:val="24"/>
                <w:szCs w:val="24"/>
                <w:lang w:val="en-US"/>
              </w:rPr>
              <w:t>/</w:t>
            </w:r>
            <w:r w:rsidR="00A27ACF">
              <w:rPr>
                <w:rFonts w:ascii="Liberation Serif" w:hAnsi="Liberation Serif"/>
                <w:color w:val="000000"/>
                <w:sz w:val="24"/>
                <w:szCs w:val="24"/>
              </w:rPr>
              <w:t xml:space="preserve">с) </w:t>
            </w:r>
          </w:p>
        </w:tc>
        <w:tc>
          <w:tcPr>
            <w:tcW w:w="2359" w:type="dxa"/>
            <w:hideMark/>
          </w:tcPr>
          <w:p w14:paraId="321C617C" w14:textId="543266E5"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w:t>
            </w:r>
          </w:p>
        </w:tc>
        <w:tc>
          <w:tcPr>
            <w:tcW w:w="0" w:type="auto"/>
            <w:hideMark/>
          </w:tcPr>
          <w:p w14:paraId="05D49EA1" w14:textId="3117CE40"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w:t>
            </w:r>
          </w:p>
        </w:tc>
        <w:tc>
          <w:tcPr>
            <w:tcW w:w="0" w:type="auto"/>
            <w:hideMark/>
          </w:tcPr>
          <w:p w14:paraId="48D62C07" w14:textId="036E149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w:t>
            </w:r>
          </w:p>
        </w:tc>
      </w:tr>
      <w:tr w:rsidR="004152FB" w:rsidRPr="00590261" w14:paraId="5C16C4A3" w14:textId="77777777" w:rsidTr="008479C7">
        <w:tc>
          <w:tcPr>
            <w:tcW w:w="2660" w:type="dxa"/>
            <w:hideMark/>
          </w:tcPr>
          <w:p w14:paraId="21F37B25" w14:textId="6E597F03" w:rsidR="00943740" w:rsidRPr="00590261" w:rsidRDefault="00CD2F94"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Задержка</w:t>
            </w:r>
          </w:p>
        </w:tc>
        <w:tc>
          <w:tcPr>
            <w:tcW w:w="2359" w:type="dxa"/>
            <w:hideMark/>
          </w:tcPr>
          <w:p w14:paraId="14C80FB6" w14:textId="62DB9208"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w:t>
            </w:r>
          </w:p>
        </w:tc>
        <w:tc>
          <w:tcPr>
            <w:tcW w:w="0" w:type="auto"/>
            <w:hideMark/>
          </w:tcPr>
          <w:p w14:paraId="5A0F87B7" w14:textId="4AC3825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w:t>
            </w:r>
          </w:p>
        </w:tc>
        <w:tc>
          <w:tcPr>
            <w:tcW w:w="0" w:type="auto"/>
            <w:hideMark/>
          </w:tcPr>
          <w:p w14:paraId="20D66614" w14:textId="36895FF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w:t>
            </w:r>
          </w:p>
        </w:tc>
      </w:tr>
      <w:tr w:rsidR="004152FB" w:rsidRPr="00590261" w14:paraId="3627EDEE" w14:textId="77777777" w:rsidTr="008479C7">
        <w:tc>
          <w:tcPr>
            <w:tcW w:w="2660" w:type="dxa"/>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2359" w:type="dxa"/>
            <w:hideMark/>
          </w:tcPr>
          <w:p w14:paraId="5A0DAA5E" w14:textId="4FEBCE9C"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0% </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0018965E" w14:textId="77777777" w:rsidR="00943740" w:rsidRPr="00590261" w:rsidRDefault="00943740" w:rsidP="00D50C60">
      <w:pPr>
        <w:spacing w:before="24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63" w:name="_Toc199756558"/>
      <w:r w:rsidRPr="00590261">
        <w:rPr>
          <w:rStyle w:val="fadeinm1hgl8"/>
          <w:rFonts w:cs="Times New Roman"/>
          <w:szCs w:val="28"/>
          <w:lang w:val="ru-RU"/>
        </w:rPr>
        <w:lastRenderedPageBreak/>
        <w:t>ЗАКЛЮЧЕНИЕ</w:t>
      </w:r>
      <w:bookmarkEnd w:id="63"/>
    </w:p>
    <w:p w14:paraId="3F3A81A5" w14:textId="223A1190"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4B1A2A7B" w14:textId="700F6FCE" w:rsidR="00722719" w:rsidRPr="00CE1169" w:rsidRDefault="00AF5C97" w:rsidP="00CE1169">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5CBBF845" w14:textId="0CEBE7EB" w:rsidR="0011297D" w:rsidRPr="00590261" w:rsidRDefault="00D043FF" w:rsidP="009E4797">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w:t>
      </w:r>
      <w:r w:rsidR="00101C08">
        <w:rPr>
          <w:szCs w:val="28"/>
          <w:lang w:val="ru-RU"/>
        </w:rPr>
        <w:t xml:space="preserve"> </w:t>
      </w:r>
      <w:r w:rsidR="00722719" w:rsidRPr="00590261">
        <w:rPr>
          <w:szCs w:val="28"/>
          <w:lang w:val="ru-RU"/>
        </w:rPr>
        <w:t>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64" w:name="_Toc199756559"/>
      <w:r w:rsidRPr="00590261">
        <w:rPr>
          <w:rStyle w:val="fadeinm1hgl8"/>
          <w:rFonts w:cs="Times New Roman"/>
          <w:szCs w:val="28"/>
          <w:lang w:val="ru-RU"/>
        </w:rPr>
        <w:lastRenderedPageBreak/>
        <w:t>СПИСОК ИСПОЛЬЗОВАННЫХ ИСТОЧНИКОВ</w:t>
      </w:r>
      <w:bookmarkEnd w:id="64"/>
    </w:p>
    <w:p w14:paraId="044C7CB8" w14:textId="77777777" w:rsidR="0041346C" w:rsidRPr="00395B6A" w:rsidRDefault="0041346C" w:rsidP="00B656BF">
      <w:pPr>
        <w:pStyle w:val="a7"/>
        <w:numPr>
          <w:ilvl w:val="0"/>
          <w:numId w:val="34"/>
        </w:numPr>
        <w:spacing w:before="240" w:line="360" w:lineRule="auto"/>
        <w:rPr>
          <w:szCs w:val="28"/>
        </w:rPr>
      </w:pPr>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p>
    <w:p w14:paraId="055960EF" w14:textId="77777777" w:rsidR="00A9609D" w:rsidRPr="00395B6A" w:rsidRDefault="0041346C" w:rsidP="00B656BF">
      <w:pPr>
        <w:pStyle w:val="a7"/>
        <w:numPr>
          <w:ilvl w:val="0"/>
          <w:numId w:val="34"/>
        </w:numPr>
        <w:spacing w:line="360" w:lineRule="auto"/>
        <w:rPr>
          <w:rStyle w:val="ac"/>
        </w:rPr>
      </w:pPr>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p>
    <w:p w14:paraId="50E86C3E" w14:textId="77777777" w:rsidR="0041346C" w:rsidRPr="00395B6A" w:rsidRDefault="0041346C" w:rsidP="00B656BF">
      <w:pPr>
        <w:pStyle w:val="a7"/>
        <w:numPr>
          <w:ilvl w:val="0"/>
          <w:numId w:val="34"/>
        </w:numPr>
        <w:spacing w:line="360" w:lineRule="auto"/>
        <w:rPr>
          <w:rStyle w:val="ac"/>
        </w:rPr>
      </w:pPr>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p>
    <w:p w14:paraId="7F8D61EF" w14:textId="77777777" w:rsidR="0041346C" w:rsidRPr="00395B6A" w:rsidRDefault="0041346C" w:rsidP="00B656BF">
      <w:pPr>
        <w:pStyle w:val="a7"/>
        <w:numPr>
          <w:ilvl w:val="0"/>
          <w:numId w:val="34"/>
        </w:numPr>
        <w:spacing w:line="360" w:lineRule="auto"/>
        <w:rPr>
          <w:rStyle w:val="ac"/>
        </w:rPr>
      </w:pPr>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p>
    <w:p w14:paraId="6DF2FEBD" w14:textId="77777777" w:rsidR="0041346C" w:rsidRPr="00395B6A" w:rsidRDefault="0041346C" w:rsidP="00B656BF">
      <w:pPr>
        <w:pStyle w:val="a7"/>
        <w:numPr>
          <w:ilvl w:val="0"/>
          <w:numId w:val="34"/>
        </w:numPr>
        <w:spacing w:line="360" w:lineRule="auto"/>
        <w:rPr>
          <w:szCs w:val="28"/>
        </w:rPr>
      </w:pPr>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p>
    <w:p w14:paraId="1E238EAD" w14:textId="77777777" w:rsidR="0041346C" w:rsidRPr="00395B6A" w:rsidRDefault="0041346C" w:rsidP="00B656BF">
      <w:pPr>
        <w:pStyle w:val="a7"/>
        <w:numPr>
          <w:ilvl w:val="0"/>
          <w:numId w:val="34"/>
        </w:numPr>
        <w:spacing w:line="360" w:lineRule="auto"/>
        <w:rPr>
          <w:szCs w:val="28"/>
        </w:rPr>
      </w:pPr>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p>
    <w:p w14:paraId="5525399F" w14:textId="79A0FCC8" w:rsidR="0041346C"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300E8FF3" w14:textId="0B48807F" w:rsidR="00495FBC" w:rsidRPr="008744C6" w:rsidRDefault="00495FBC" w:rsidP="00B656BF">
      <w:pPr>
        <w:pStyle w:val="a7"/>
        <w:numPr>
          <w:ilvl w:val="0"/>
          <w:numId w:val="34"/>
        </w:numPr>
        <w:spacing w:line="360" w:lineRule="auto"/>
        <w:rPr>
          <w:color w:val="0000FF" w:themeColor="hyperlink"/>
          <w:u w:val="single"/>
        </w:rPr>
      </w:pPr>
      <w:r>
        <w:t>BlueStacks Android Emulator</w:t>
      </w:r>
      <w:r w:rsidRPr="00495FBC">
        <w:t xml:space="preserve"> </w:t>
      </w:r>
      <w:r>
        <w:t>// [</w:t>
      </w:r>
      <w:r>
        <w:rPr>
          <w:lang w:val="ru-RU"/>
        </w:rPr>
        <w:t>Электронный</w:t>
      </w:r>
      <w:r w:rsidRPr="00495FBC">
        <w:t xml:space="preserve"> </w:t>
      </w:r>
      <w:r>
        <w:rPr>
          <w:lang w:val="ru-RU"/>
        </w:rPr>
        <w:t>ресурс</w:t>
      </w:r>
      <w:r>
        <w:t>]: bluestacks.com. – URL:</w:t>
      </w:r>
      <w:r w:rsidR="008744C6" w:rsidRPr="008744C6">
        <w:t xml:space="preserve"> </w:t>
      </w:r>
      <w:hyperlink r:id="rId30" w:history="1">
        <w:r w:rsidR="008744C6" w:rsidRPr="00063C4D">
          <w:rPr>
            <w:rStyle w:val="ac"/>
          </w:rPr>
          <w:t>https://www.bluestacks.com/</w:t>
        </w:r>
      </w:hyperlink>
    </w:p>
    <w:p w14:paraId="06C3E3CE" w14:textId="4BA657F2" w:rsidR="008744C6" w:rsidRPr="00823056" w:rsidRDefault="00A83DBE" w:rsidP="00B656BF">
      <w:pPr>
        <w:pStyle w:val="a7"/>
        <w:numPr>
          <w:ilvl w:val="0"/>
          <w:numId w:val="34"/>
        </w:numPr>
        <w:spacing w:line="360" w:lineRule="auto"/>
        <w:rPr>
          <w:color w:val="0000FF" w:themeColor="hyperlink"/>
          <w:u w:val="single"/>
        </w:rPr>
      </w:pPr>
      <w:r>
        <w:t>QUIC: next generation multiplexed transport over UDP. Chromium</w:t>
      </w:r>
      <w:r w:rsidRPr="00823056">
        <w:t xml:space="preserve"> </w:t>
      </w:r>
      <w:r>
        <w:t>Docs</w:t>
      </w:r>
      <w:r w:rsidRPr="00823056">
        <w:t xml:space="preserve">. // </w:t>
      </w:r>
      <w:r w:rsidR="00823056" w:rsidRPr="00823056">
        <w:t>[</w:t>
      </w:r>
      <w:r w:rsidR="00823056">
        <w:rPr>
          <w:lang w:val="ru-RU"/>
        </w:rPr>
        <w:t>Электронный</w:t>
      </w:r>
      <w:r w:rsidR="00823056" w:rsidRPr="00823056">
        <w:t xml:space="preserve"> </w:t>
      </w:r>
      <w:r w:rsidR="00823056">
        <w:rPr>
          <w:lang w:val="ru-RU"/>
        </w:rPr>
        <w:t>ресурс</w:t>
      </w:r>
      <w:r w:rsidR="00823056" w:rsidRPr="00823056">
        <w:t>]:</w:t>
      </w:r>
      <w:r w:rsidR="00823056" w:rsidRPr="00823056">
        <w:t xml:space="preserve"> </w:t>
      </w:r>
      <w:r w:rsidR="00823056">
        <w:t>chromium</w:t>
      </w:r>
      <w:r w:rsidR="00823056" w:rsidRPr="00823056">
        <w:t>.</w:t>
      </w:r>
      <w:r w:rsidR="00823056">
        <w:t xml:space="preserve">org. </w:t>
      </w:r>
      <w:r w:rsidR="00A2064E">
        <w:t>–</w:t>
      </w:r>
      <w:r w:rsidR="00823056">
        <w:t xml:space="preserve"> </w:t>
      </w:r>
      <w:r w:rsidR="00A2064E">
        <w:t xml:space="preserve">URL: </w:t>
      </w:r>
      <w:hyperlink r:id="rId31" w:history="1">
        <w:r w:rsidR="00EF065B" w:rsidRPr="00063C4D">
          <w:rPr>
            <w:rStyle w:val="ac"/>
          </w:rPr>
          <w:t>https://www.chromium.org/quic/</w:t>
        </w:r>
      </w:hyperlink>
    </w:p>
    <w:p w14:paraId="30419F72" w14:textId="1B6D8C49" w:rsidR="007D4689" w:rsidRPr="00907802" w:rsidRDefault="006A4AA1" w:rsidP="007D4689">
      <w:pPr>
        <w:pStyle w:val="a7"/>
        <w:numPr>
          <w:ilvl w:val="0"/>
          <w:numId w:val="34"/>
        </w:numPr>
        <w:spacing w:line="360" w:lineRule="auto"/>
        <w:rPr>
          <w:color w:val="0000FF" w:themeColor="hyperlink"/>
          <w:u w:val="single"/>
        </w:rPr>
      </w:pPr>
      <w:r w:rsidRPr="006A4AA1">
        <w:t>The Transport Layer Security (TLS) Protocol Version 1.3</w:t>
      </w:r>
      <w:r w:rsidR="007D4689">
        <w:t xml:space="preserve"> // </w:t>
      </w:r>
      <w:r w:rsidR="007D4689" w:rsidRPr="00823056">
        <w:t>[</w:t>
      </w:r>
      <w:r w:rsidR="007D4689">
        <w:rPr>
          <w:lang w:val="ru-RU"/>
        </w:rPr>
        <w:t>Электронный</w:t>
      </w:r>
      <w:r w:rsidR="007D4689" w:rsidRPr="00823056">
        <w:t xml:space="preserve"> </w:t>
      </w:r>
      <w:r w:rsidR="007D4689">
        <w:rPr>
          <w:lang w:val="ru-RU"/>
        </w:rPr>
        <w:t>ресурс</w:t>
      </w:r>
      <w:r w:rsidR="007D4689" w:rsidRPr="00823056">
        <w:t xml:space="preserve">]: </w:t>
      </w:r>
      <w:r w:rsidR="007D4689" w:rsidRPr="007D4689">
        <w:t>datatracker.ietf.org</w:t>
      </w:r>
      <w:r w:rsidR="007D4689">
        <w:t xml:space="preserve">. </w:t>
      </w:r>
      <w:r w:rsidR="00EF065B">
        <w:t>–</w:t>
      </w:r>
      <w:r w:rsidR="007D4689">
        <w:t xml:space="preserve"> </w:t>
      </w:r>
      <w:r w:rsidR="00EF065B">
        <w:t xml:space="preserve">URL: </w:t>
      </w:r>
      <w:hyperlink r:id="rId32" w:history="1">
        <w:r w:rsidR="00230F45" w:rsidRPr="00063C4D">
          <w:rPr>
            <w:rStyle w:val="ac"/>
          </w:rPr>
          <w:t>https://datatracker.ietf.org/doc/html/rfc8446</w:t>
        </w:r>
      </w:hyperlink>
    </w:p>
    <w:p w14:paraId="6936F0F0" w14:textId="22B50F91" w:rsidR="00907802" w:rsidRDefault="00743D9B" w:rsidP="007D4689">
      <w:pPr>
        <w:pStyle w:val="a7"/>
        <w:numPr>
          <w:ilvl w:val="0"/>
          <w:numId w:val="34"/>
        </w:numPr>
        <w:spacing w:line="360" w:lineRule="auto"/>
      </w:pPr>
      <w:r w:rsidRPr="00743D9B">
        <w:t>QUIC: A UDP-Based Multiplexed and Secure Transport</w:t>
      </w:r>
      <w:r w:rsidR="00A1591F">
        <w:t xml:space="preserve"> // [</w:t>
      </w:r>
      <w:r w:rsidR="00A1591F">
        <w:rPr>
          <w:lang w:val="ru-RU"/>
        </w:rPr>
        <w:t>Электронный</w:t>
      </w:r>
      <w:r w:rsidR="00A1591F" w:rsidRPr="00A1591F">
        <w:t xml:space="preserve"> </w:t>
      </w:r>
      <w:r w:rsidR="00A1591F">
        <w:rPr>
          <w:lang w:val="ru-RU"/>
        </w:rPr>
        <w:t>ресурс</w:t>
      </w:r>
      <w:r w:rsidR="00A1591F">
        <w:t>]</w:t>
      </w:r>
      <w:r w:rsidR="0049278C">
        <w:t>:</w:t>
      </w:r>
      <w:r w:rsidR="00230F45" w:rsidRPr="00230F45">
        <w:t xml:space="preserve"> </w:t>
      </w:r>
      <w:r w:rsidR="00230F45" w:rsidRPr="007D4689">
        <w:t>datatracker.ietf.org</w:t>
      </w:r>
      <w:r w:rsidR="00230F45">
        <w:t>.</w:t>
      </w:r>
      <w:r w:rsidR="0049278C">
        <w:t xml:space="preserve"> </w:t>
      </w:r>
      <w:r w:rsidR="00230F45">
        <w:t xml:space="preserve">- URL: </w:t>
      </w:r>
      <w:hyperlink r:id="rId33" w:history="1">
        <w:r w:rsidR="00230F45" w:rsidRPr="00063C4D">
          <w:rPr>
            <w:rStyle w:val="ac"/>
          </w:rPr>
          <w:t>https://datatracker.ietf.org/doc/html/rfc9000</w:t>
        </w:r>
      </w:hyperlink>
    </w:p>
    <w:p w14:paraId="10205A23" w14:textId="77777777" w:rsidR="00CB17CB" w:rsidRPr="00823056" w:rsidRDefault="00CB17CB">
      <w:pPr>
        <w:spacing w:after="200" w:line="276" w:lineRule="auto"/>
        <w:rPr>
          <w:rFonts w:ascii="Cascadia Code" w:hAnsi="Cascadia Code"/>
          <w:szCs w:val="28"/>
        </w:rPr>
      </w:pPr>
    </w:p>
    <w:p w14:paraId="442EAE3B" w14:textId="77777777" w:rsidR="00CB17CB" w:rsidRPr="00823056" w:rsidRDefault="00CB17CB">
      <w:pPr>
        <w:spacing w:after="200" w:line="276" w:lineRule="auto"/>
        <w:rPr>
          <w:rStyle w:val="fadeinm1hgl8"/>
          <w:b/>
          <w:bCs/>
          <w:kern w:val="32"/>
          <w:szCs w:val="28"/>
        </w:rPr>
      </w:pPr>
      <w:r w:rsidRPr="00823056">
        <w:rPr>
          <w:rStyle w:val="fadeinm1hgl8"/>
          <w:szCs w:val="28"/>
        </w:rPr>
        <w:br w:type="page"/>
      </w:r>
    </w:p>
    <w:p w14:paraId="4DDEEC24" w14:textId="77777777" w:rsidR="00CB17CB" w:rsidRPr="00590261" w:rsidRDefault="00CB17CB" w:rsidP="00A45BE8">
      <w:pPr>
        <w:pStyle w:val="1"/>
        <w:jc w:val="center"/>
        <w:rPr>
          <w:rStyle w:val="fadeinm1hgl8"/>
          <w:rFonts w:cs="Times New Roman"/>
          <w:szCs w:val="28"/>
          <w:lang w:val="ru-RU"/>
        </w:rPr>
      </w:pPr>
      <w:bookmarkStart w:id="65" w:name="_Toc199756560"/>
      <w:r w:rsidRPr="00590261">
        <w:rPr>
          <w:rStyle w:val="fadeinm1hgl8"/>
          <w:rFonts w:cs="Times New Roman"/>
          <w:szCs w:val="28"/>
          <w:lang w:val="ru-RU"/>
        </w:rPr>
        <w:lastRenderedPageBreak/>
        <w:t>ПРИЛОЖЕНИЕ</w:t>
      </w:r>
      <w:bookmarkEnd w:id="65"/>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22B6FD7E" w14:textId="77777777" w:rsidR="008C1805" w:rsidRPr="00AD03C2"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lastRenderedPageBreak/>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r>
            <w:r w:rsidRPr="00395B6A">
              <w:rPr>
                <w:sz w:val="16"/>
                <w:szCs w:val="16"/>
              </w:rPr>
              <w:lastRenderedPageBreak/>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lastRenderedPageBreak/>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w:t>
            </w:r>
            <w:proofErr w:type="gramStart"/>
            <w:r w:rsidRPr="00395B6A">
              <w:rPr>
                <w:sz w:val="16"/>
                <w:szCs w:val="16"/>
              </w:rPr>
              <w:t>press_pos.y.abs(</w:t>
            </w:r>
            <w:proofErr w:type="gramEnd"/>
            <w:r w:rsidRPr="00395B6A">
              <w:rPr>
                <w:sz w:val="16"/>
                <w:szCs w:val="16"/>
              </w:rPr>
              <w:t>)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r>
            <w:r w:rsidRPr="00395B6A">
              <w:rPr>
                <w:sz w:val="16"/>
                <w:szCs w:val="16"/>
              </w:rPr>
              <w:lastRenderedPageBreak/>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r>
            <w:r w:rsidRPr="00395B6A">
              <w:rPr>
                <w:sz w:val="16"/>
                <w:szCs w:val="16"/>
              </w:rPr>
              <w:lastRenderedPageBreak/>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r>
            <w:r w:rsidRPr="00395B6A">
              <w:rPr>
                <w:sz w:val="16"/>
                <w:szCs w:val="16"/>
              </w:rPr>
              <w:lastRenderedPageBreak/>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r>
            <w:r w:rsidRPr="00395B6A">
              <w:rPr>
                <w:sz w:val="16"/>
                <w:szCs w:val="16"/>
              </w:rPr>
              <w:lastRenderedPageBreak/>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lastRenderedPageBreak/>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r>
            <w:r w:rsidRPr="00395B6A">
              <w:rPr>
                <w:sz w:val="16"/>
                <w:szCs w:val="16"/>
              </w:rPr>
              <w:lastRenderedPageBreak/>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r>
            <w:r w:rsidRPr="00395B6A">
              <w:rPr>
                <w:sz w:val="16"/>
                <w:szCs w:val="16"/>
              </w:rPr>
              <w:lastRenderedPageBreak/>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r>
            <w:r w:rsidRPr="00395B6A">
              <w:rPr>
                <w:sz w:val="16"/>
                <w:szCs w:val="16"/>
              </w:rPr>
              <w:lastRenderedPageBreak/>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r>
            <w:r w:rsidRPr="00395B6A">
              <w:rPr>
                <w:sz w:val="16"/>
                <w:szCs w:val="16"/>
              </w:rPr>
              <w:lastRenderedPageBreak/>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r>
            <w:r w:rsidRPr="00395B6A">
              <w:rPr>
                <w:sz w:val="16"/>
                <w:szCs w:val="16"/>
              </w:rPr>
              <w:lastRenderedPageBreak/>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r w:rsidR="008C1805" w:rsidRPr="00590261" w14:paraId="06B8C877" w14:textId="77777777" w:rsidTr="005D1734">
        <w:tc>
          <w:tcPr>
            <w:tcW w:w="8856" w:type="dxa"/>
          </w:tcPr>
          <w:p w14:paraId="4A26470A" w14:textId="77777777" w:rsidR="008C1805" w:rsidRPr="00AD03C2" w:rsidRDefault="008C1805" w:rsidP="00F6530F">
            <w:pPr>
              <w:jc w:val="left"/>
              <w:rPr>
                <w:sz w:val="16"/>
                <w:szCs w:val="16"/>
              </w:rPr>
            </w:pPr>
            <w:r w:rsidRPr="00AD03C2">
              <w:rPr>
                <w:sz w:val="16"/>
                <w:szCs w:val="16"/>
              </w:rPr>
              <w:lastRenderedPageBreak/>
              <w:t>common\src\lib.rs</w:t>
            </w:r>
          </w:p>
          <w:p w14:paraId="39803688" w14:textId="77777777" w:rsidR="008C1805" w:rsidRPr="00AD03C2" w:rsidRDefault="008C1805" w:rsidP="00D86762">
            <w:pPr>
              <w:jc w:val="left"/>
              <w:rPr>
                <w:sz w:val="16"/>
                <w:szCs w:val="16"/>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r>
            <w:r w:rsidRPr="00395B6A">
              <w:rPr>
                <w:sz w:val="16"/>
                <w:szCs w:val="16"/>
              </w:rPr>
              <w:lastRenderedPageBreak/>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r>
            <w:r w:rsidRPr="00395B6A">
              <w:rPr>
                <w:sz w:val="16"/>
                <w:szCs w:val="16"/>
              </w:rPr>
              <w:lastRenderedPageBreak/>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lastRenderedPageBreak/>
              <w:br/>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r>
            <w:r w:rsidRPr="00395B6A">
              <w:rPr>
                <w:sz w:val="16"/>
                <w:szCs w:val="16"/>
              </w:rPr>
              <w:lastRenderedPageBreak/>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r w:rsidRPr="00395B6A">
              <w:rPr>
                <w:sz w:val="16"/>
                <w:szCs w:val="16"/>
              </w:rPr>
              <w:lastRenderedPageBreak/>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w:t>
            </w:r>
            <w:proofErr w:type="gramStart"/>
            <w:r w:rsidRPr="00395B6A">
              <w:rPr>
                <w:sz w:val="16"/>
                <w:szCs w:val="16"/>
              </w:rPr>
              <w:t>32::</w:t>
            </w:r>
            <w:proofErr w:type="gramEnd"/>
            <w:r w:rsidRPr="00395B6A">
              <w:rPr>
                <w:sz w:val="16"/>
                <w:szCs w:val="16"/>
              </w:rPr>
              <w:t>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r>
            <w:r w:rsidRPr="00395B6A">
              <w:rPr>
                <w:sz w:val="16"/>
                <w:szCs w:val="16"/>
              </w:rPr>
              <w:lastRenderedPageBreak/>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r>
            <w:r w:rsidRPr="00395B6A">
              <w:rPr>
                <w:sz w:val="16"/>
                <w:szCs w:val="16"/>
              </w:rPr>
              <w:lastRenderedPageBreak/>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CB74E0" w:rsidRDefault="008C1805" w:rsidP="00F6530F">
            <w:pPr>
              <w:jc w:val="left"/>
              <w:rPr>
                <w:sz w:val="16"/>
                <w:szCs w:val="16"/>
              </w:rPr>
            </w:pPr>
            <w:r w:rsidRPr="00CB74E0">
              <w:rPr>
                <w:sz w:val="16"/>
                <w:szCs w:val="16"/>
              </w:rPr>
              <w:t>server\src\projectiles\mod.rs</w:t>
            </w:r>
          </w:p>
          <w:p w14:paraId="4A0C64D7" w14:textId="77777777" w:rsidR="008C1805" w:rsidRPr="00CB74E0" w:rsidRDefault="008C1805" w:rsidP="00D86762">
            <w:pPr>
              <w:jc w:val="left"/>
              <w:rPr>
                <w:sz w:val="16"/>
                <w:szCs w:val="16"/>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CB74E0" w:rsidRDefault="008C1805" w:rsidP="00F6530F">
            <w:pPr>
              <w:jc w:val="left"/>
              <w:rPr>
                <w:sz w:val="16"/>
                <w:szCs w:val="16"/>
              </w:rPr>
            </w:pPr>
            <w:r w:rsidRPr="00CB74E0">
              <w:rPr>
                <w:sz w:val="16"/>
                <w:szCs w:val="16"/>
              </w:rPr>
              <w:t>server\src\units\mod.rs</w:t>
            </w:r>
          </w:p>
          <w:p w14:paraId="67B76B37" w14:textId="77777777" w:rsidR="008C1805" w:rsidRPr="00CB74E0" w:rsidRDefault="008C1805" w:rsidP="00D86762">
            <w:pPr>
              <w:jc w:val="left"/>
              <w:rPr>
                <w:sz w:val="16"/>
                <w:szCs w:val="16"/>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lastRenderedPageBreak/>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p w14:paraId="634E1FDE" w14:textId="77777777" w:rsidR="008C1805" w:rsidRPr="00395B6A" w:rsidRDefault="008C1805" w:rsidP="00D86762">
      <w:pPr>
        <w:jc w:val="left"/>
        <w:rPr>
          <w:sz w:val="16"/>
          <w:szCs w:val="16"/>
        </w:rPr>
      </w:pPr>
    </w:p>
    <w:p w14:paraId="1E7F40D2" w14:textId="77777777" w:rsidR="008C1805" w:rsidRPr="00395B6A" w:rsidRDefault="008C1805" w:rsidP="00D86762">
      <w:pPr>
        <w:jc w:val="left"/>
        <w:rPr>
          <w:sz w:val="16"/>
          <w:szCs w:val="16"/>
        </w:rPr>
      </w:pPr>
    </w:p>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1E805" w14:textId="77777777" w:rsidR="007F7C61" w:rsidRDefault="007F7C61" w:rsidP="00166E98">
      <w:r>
        <w:separator/>
      </w:r>
    </w:p>
  </w:endnote>
  <w:endnote w:type="continuationSeparator" w:id="0">
    <w:p w14:paraId="523913DF" w14:textId="77777777" w:rsidR="007F7C61" w:rsidRDefault="007F7C61"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14:paraId="02EEF6E9" w14:textId="77777777" w:rsidR="00A83DBE" w:rsidRPr="00522586" w:rsidRDefault="00A83DBE">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A83DBE" w:rsidRDefault="00A83D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CFC5F" w14:textId="77777777" w:rsidR="007F7C61" w:rsidRDefault="007F7C61" w:rsidP="00166E98">
      <w:r>
        <w:separator/>
      </w:r>
    </w:p>
  </w:footnote>
  <w:footnote w:type="continuationSeparator" w:id="0">
    <w:p w14:paraId="22750955" w14:textId="77777777" w:rsidR="007F7C61" w:rsidRDefault="007F7C61" w:rsidP="00166E98">
      <w:r>
        <w:continuationSeparator/>
      </w:r>
    </w:p>
  </w:footnote>
  <w:footnote w:id="1">
    <w:p w14:paraId="06AC3976" w14:textId="77777777" w:rsidR="000661E3" w:rsidRPr="00DC4FA7" w:rsidRDefault="000661E3" w:rsidP="00DC4FA7">
      <w:pPr>
        <w:pBdr>
          <w:top w:val="nil"/>
          <w:left w:val="nil"/>
          <w:bottom w:val="nil"/>
          <w:right w:val="nil"/>
          <w:between w:val="nil"/>
        </w:pBdr>
        <w:jc w:val="left"/>
        <w:rPr>
          <w:color w:val="000000"/>
          <w:sz w:val="20"/>
          <w:lang w:val="ru-RU"/>
        </w:rPr>
      </w:pPr>
      <w:r w:rsidRPr="00DC4FA7">
        <w:rPr>
          <w:color w:val="000000"/>
          <w:sz w:val="20"/>
          <w:lang w:val="ru-RU"/>
        </w:rPr>
        <w:footnoteRef/>
      </w:r>
      <w:r w:rsidRPr="00DC4FA7">
        <w:rPr>
          <w:color w:val="000000"/>
          <w:sz w:val="20"/>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 w:id="2">
    <w:p w14:paraId="2B5ED867" w14:textId="77777777" w:rsidR="00621636" w:rsidRPr="00621636" w:rsidRDefault="00621636" w:rsidP="00621636">
      <w:pPr>
        <w:pBdr>
          <w:top w:val="nil"/>
          <w:left w:val="nil"/>
          <w:bottom w:val="nil"/>
          <w:right w:val="nil"/>
          <w:between w:val="nil"/>
        </w:pBdr>
        <w:jc w:val="left"/>
        <w:rPr>
          <w:color w:val="000000"/>
          <w:sz w:val="20"/>
          <w:lang w:val="ru-RU"/>
        </w:rPr>
      </w:pPr>
      <w:r w:rsidRPr="00621636">
        <w:rPr>
          <w:color w:val="000000"/>
          <w:sz w:val="20"/>
          <w:lang w:val="ru-RU"/>
        </w:rPr>
        <w:footnoteRef/>
      </w:r>
      <w:r w:rsidRPr="00621636">
        <w:rPr>
          <w:color w:val="000000"/>
          <w:sz w:val="20"/>
          <w:lang w:val="ru-RU"/>
        </w:rPr>
        <w:t xml:space="preserve"> Ознакомление происходит не позднее 5 календарных дней до защиты ВК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62066"/>
    <w:multiLevelType w:val="hybridMultilevel"/>
    <w:tmpl w:val="B9B625B2"/>
    <w:lvl w:ilvl="0" w:tplc="2C343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5"/>
  </w:num>
  <w:num w:numId="10">
    <w:abstractNumId w:val="26"/>
  </w:num>
  <w:num w:numId="11">
    <w:abstractNumId w:val="46"/>
  </w:num>
  <w:num w:numId="12">
    <w:abstractNumId w:val="19"/>
  </w:num>
  <w:num w:numId="13">
    <w:abstractNumId w:val="36"/>
  </w:num>
  <w:num w:numId="14">
    <w:abstractNumId w:val="47"/>
  </w:num>
  <w:num w:numId="15">
    <w:abstractNumId w:val="1"/>
  </w:num>
  <w:num w:numId="16">
    <w:abstractNumId w:val="0"/>
  </w:num>
  <w:num w:numId="17">
    <w:abstractNumId w:val="42"/>
  </w:num>
  <w:num w:numId="18">
    <w:abstractNumId w:val="22"/>
  </w:num>
  <w:num w:numId="19">
    <w:abstractNumId w:val="13"/>
  </w:num>
  <w:num w:numId="20">
    <w:abstractNumId w:val="8"/>
  </w:num>
  <w:num w:numId="21">
    <w:abstractNumId w:val="35"/>
  </w:num>
  <w:num w:numId="22">
    <w:abstractNumId w:val="28"/>
  </w:num>
  <w:num w:numId="23">
    <w:abstractNumId w:val="40"/>
  </w:num>
  <w:num w:numId="24">
    <w:abstractNumId w:val="23"/>
  </w:num>
  <w:num w:numId="25">
    <w:abstractNumId w:val="29"/>
  </w:num>
  <w:num w:numId="26">
    <w:abstractNumId w:val="31"/>
  </w:num>
  <w:num w:numId="27">
    <w:abstractNumId w:val="15"/>
  </w:num>
  <w:num w:numId="28">
    <w:abstractNumId w:val="9"/>
  </w:num>
  <w:num w:numId="29">
    <w:abstractNumId w:val="44"/>
  </w:num>
  <w:num w:numId="30">
    <w:abstractNumId w:val="3"/>
  </w:num>
  <w:num w:numId="31">
    <w:abstractNumId w:val="6"/>
  </w:num>
  <w:num w:numId="32">
    <w:abstractNumId w:val="34"/>
  </w:num>
  <w:num w:numId="33">
    <w:abstractNumId w:val="12"/>
  </w:num>
  <w:num w:numId="34">
    <w:abstractNumId w:val="48"/>
  </w:num>
  <w:num w:numId="35">
    <w:abstractNumId w:val="17"/>
  </w:num>
  <w:num w:numId="36">
    <w:abstractNumId w:val="21"/>
  </w:num>
  <w:num w:numId="37">
    <w:abstractNumId w:val="18"/>
  </w:num>
  <w:num w:numId="38">
    <w:abstractNumId w:val="5"/>
  </w:num>
  <w:num w:numId="39">
    <w:abstractNumId w:val="41"/>
  </w:num>
  <w:num w:numId="40">
    <w:abstractNumId w:val="38"/>
  </w:num>
  <w:num w:numId="41">
    <w:abstractNumId w:val="39"/>
  </w:num>
  <w:num w:numId="42">
    <w:abstractNumId w:val="14"/>
  </w:num>
  <w:num w:numId="43">
    <w:abstractNumId w:val="43"/>
  </w:num>
  <w:num w:numId="44">
    <w:abstractNumId w:val="30"/>
  </w:num>
  <w:num w:numId="45">
    <w:abstractNumId w:val="10"/>
  </w:num>
  <w:num w:numId="46">
    <w:abstractNumId w:val="11"/>
  </w:num>
  <w:num w:numId="47">
    <w:abstractNumId w:val="2"/>
  </w:num>
  <w:num w:numId="48">
    <w:abstractNumId w:val="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126"/>
    <w:rsid w:val="00000F38"/>
    <w:rsid w:val="000018D7"/>
    <w:rsid w:val="0000340A"/>
    <w:rsid w:val="00003FFA"/>
    <w:rsid w:val="0000447F"/>
    <w:rsid w:val="0000777D"/>
    <w:rsid w:val="0001087E"/>
    <w:rsid w:val="000116FC"/>
    <w:rsid w:val="00011A66"/>
    <w:rsid w:val="000120D1"/>
    <w:rsid w:val="00012954"/>
    <w:rsid w:val="00013472"/>
    <w:rsid w:val="0001578A"/>
    <w:rsid w:val="000161ED"/>
    <w:rsid w:val="000162D3"/>
    <w:rsid w:val="000179F3"/>
    <w:rsid w:val="00020082"/>
    <w:rsid w:val="0002054E"/>
    <w:rsid w:val="00020AFE"/>
    <w:rsid w:val="00020B0A"/>
    <w:rsid w:val="00023D1B"/>
    <w:rsid w:val="00024FD8"/>
    <w:rsid w:val="0002515C"/>
    <w:rsid w:val="0002629A"/>
    <w:rsid w:val="00026430"/>
    <w:rsid w:val="0002779B"/>
    <w:rsid w:val="00031A8A"/>
    <w:rsid w:val="00032629"/>
    <w:rsid w:val="00033600"/>
    <w:rsid w:val="0003377E"/>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03EB"/>
    <w:rsid w:val="00051D44"/>
    <w:rsid w:val="00052FBF"/>
    <w:rsid w:val="0005394E"/>
    <w:rsid w:val="00053E89"/>
    <w:rsid w:val="00054365"/>
    <w:rsid w:val="00054DB9"/>
    <w:rsid w:val="00056543"/>
    <w:rsid w:val="00056549"/>
    <w:rsid w:val="00057598"/>
    <w:rsid w:val="00057877"/>
    <w:rsid w:val="00057E09"/>
    <w:rsid w:val="00061A5D"/>
    <w:rsid w:val="000637B8"/>
    <w:rsid w:val="00063D5F"/>
    <w:rsid w:val="00064B77"/>
    <w:rsid w:val="00064BDE"/>
    <w:rsid w:val="000654D4"/>
    <w:rsid w:val="00065AE1"/>
    <w:rsid w:val="00065C12"/>
    <w:rsid w:val="000661E3"/>
    <w:rsid w:val="000712D0"/>
    <w:rsid w:val="0007241B"/>
    <w:rsid w:val="00072F8B"/>
    <w:rsid w:val="00073D8D"/>
    <w:rsid w:val="000744D8"/>
    <w:rsid w:val="00074B70"/>
    <w:rsid w:val="00076269"/>
    <w:rsid w:val="000763E0"/>
    <w:rsid w:val="00076701"/>
    <w:rsid w:val="0008335D"/>
    <w:rsid w:val="000833CF"/>
    <w:rsid w:val="000848C7"/>
    <w:rsid w:val="00085FF1"/>
    <w:rsid w:val="000879ED"/>
    <w:rsid w:val="00090375"/>
    <w:rsid w:val="00090DF7"/>
    <w:rsid w:val="00091022"/>
    <w:rsid w:val="00091154"/>
    <w:rsid w:val="00093459"/>
    <w:rsid w:val="000953F7"/>
    <w:rsid w:val="00096214"/>
    <w:rsid w:val="000978B1"/>
    <w:rsid w:val="000979FC"/>
    <w:rsid w:val="000A0BFF"/>
    <w:rsid w:val="000A237C"/>
    <w:rsid w:val="000A31E8"/>
    <w:rsid w:val="000A3D9D"/>
    <w:rsid w:val="000A4AC9"/>
    <w:rsid w:val="000B0601"/>
    <w:rsid w:val="000B3A8E"/>
    <w:rsid w:val="000B3B6F"/>
    <w:rsid w:val="000B50A8"/>
    <w:rsid w:val="000B5490"/>
    <w:rsid w:val="000C0327"/>
    <w:rsid w:val="000C1804"/>
    <w:rsid w:val="000C1820"/>
    <w:rsid w:val="000C1BE0"/>
    <w:rsid w:val="000C27AA"/>
    <w:rsid w:val="000C2D38"/>
    <w:rsid w:val="000C2F25"/>
    <w:rsid w:val="000C53BA"/>
    <w:rsid w:val="000C56F1"/>
    <w:rsid w:val="000C6D44"/>
    <w:rsid w:val="000C71A8"/>
    <w:rsid w:val="000D2F94"/>
    <w:rsid w:val="000E1420"/>
    <w:rsid w:val="000E2D57"/>
    <w:rsid w:val="000E3A3C"/>
    <w:rsid w:val="000E4921"/>
    <w:rsid w:val="000E515D"/>
    <w:rsid w:val="000F141E"/>
    <w:rsid w:val="000F214B"/>
    <w:rsid w:val="000F7010"/>
    <w:rsid w:val="001015CB"/>
    <w:rsid w:val="00101C08"/>
    <w:rsid w:val="00102F53"/>
    <w:rsid w:val="0010386E"/>
    <w:rsid w:val="00104060"/>
    <w:rsid w:val="00104103"/>
    <w:rsid w:val="00105FD0"/>
    <w:rsid w:val="00106D74"/>
    <w:rsid w:val="00110699"/>
    <w:rsid w:val="00110C3A"/>
    <w:rsid w:val="00110EE8"/>
    <w:rsid w:val="0011297D"/>
    <w:rsid w:val="001136E0"/>
    <w:rsid w:val="0011665A"/>
    <w:rsid w:val="00120466"/>
    <w:rsid w:val="00120DD6"/>
    <w:rsid w:val="00121BD6"/>
    <w:rsid w:val="00123811"/>
    <w:rsid w:val="00124B93"/>
    <w:rsid w:val="001250ED"/>
    <w:rsid w:val="00125ABE"/>
    <w:rsid w:val="00125BE7"/>
    <w:rsid w:val="00126A88"/>
    <w:rsid w:val="001307CA"/>
    <w:rsid w:val="00131DC1"/>
    <w:rsid w:val="0013224D"/>
    <w:rsid w:val="001326BD"/>
    <w:rsid w:val="00134809"/>
    <w:rsid w:val="00134F7D"/>
    <w:rsid w:val="00135741"/>
    <w:rsid w:val="0013607D"/>
    <w:rsid w:val="00136FAE"/>
    <w:rsid w:val="00137037"/>
    <w:rsid w:val="001370FF"/>
    <w:rsid w:val="00140473"/>
    <w:rsid w:val="00141234"/>
    <w:rsid w:val="00142BB0"/>
    <w:rsid w:val="0014455D"/>
    <w:rsid w:val="00144FCF"/>
    <w:rsid w:val="001465A8"/>
    <w:rsid w:val="00146721"/>
    <w:rsid w:val="0014749B"/>
    <w:rsid w:val="001479C0"/>
    <w:rsid w:val="0015011D"/>
    <w:rsid w:val="00150270"/>
    <w:rsid w:val="0015034B"/>
    <w:rsid w:val="00151BD6"/>
    <w:rsid w:val="00152B3B"/>
    <w:rsid w:val="0015593F"/>
    <w:rsid w:val="00155965"/>
    <w:rsid w:val="00156469"/>
    <w:rsid w:val="001564C1"/>
    <w:rsid w:val="001565A8"/>
    <w:rsid w:val="0015740B"/>
    <w:rsid w:val="00157EB7"/>
    <w:rsid w:val="001607B6"/>
    <w:rsid w:val="00161627"/>
    <w:rsid w:val="0016179D"/>
    <w:rsid w:val="00162581"/>
    <w:rsid w:val="0016260E"/>
    <w:rsid w:val="00163C36"/>
    <w:rsid w:val="00164FFF"/>
    <w:rsid w:val="001653EE"/>
    <w:rsid w:val="00165D43"/>
    <w:rsid w:val="0016627E"/>
    <w:rsid w:val="00166E98"/>
    <w:rsid w:val="0017059C"/>
    <w:rsid w:val="00170862"/>
    <w:rsid w:val="00170FDA"/>
    <w:rsid w:val="001719EA"/>
    <w:rsid w:val="00172A33"/>
    <w:rsid w:val="001736A3"/>
    <w:rsid w:val="0017592F"/>
    <w:rsid w:val="001776A5"/>
    <w:rsid w:val="00177E64"/>
    <w:rsid w:val="001806F1"/>
    <w:rsid w:val="00181157"/>
    <w:rsid w:val="00181785"/>
    <w:rsid w:val="001826ED"/>
    <w:rsid w:val="001848A2"/>
    <w:rsid w:val="00186156"/>
    <w:rsid w:val="00186918"/>
    <w:rsid w:val="00186BD3"/>
    <w:rsid w:val="00193EE3"/>
    <w:rsid w:val="00193F20"/>
    <w:rsid w:val="001941D0"/>
    <w:rsid w:val="001941FF"/>
    <w:rsid w:val="001943D2"/>
    <w:rsid w:val="001956AB"/>
    <w:rsid w:val="001961DF"/>
    <w:rsid w:val="00196C32"/>
    <w:rsid w:val="001A0DA3"/>
    <w:rsid w:val="001A1158"/>
    <w:rsid w:val="001A1D54"/>
    <w:rsid w:val="001A3136"/>
    <w:rsid w:val="001A3C44"/>
    <w:rsid w:val="001A46C4"/>
    <w:rsid w:val="001A4939"/>
    <w:rsid w:val="001A538A"/>
    <w:rsid w:val="001A5428"/>
    <w:rsid w:val="001A5EEA"/>
    <w:rsid w:val="001A63C3"/>
    <w:rsid w:val="001A7206"/>
    <w:rsid w:val="001A73FE"/>
    <w:rsid w:val="001A793E"/>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C7073"/>
    <w:rsid w:val="001D1932"/>
    <w:rsid w:val="001D20AF"/>
    <w:rsid w:val="001D3172"/>
    <w:rsid w:val="001D5C1B"/>
    <w:rsid w:val="001D64D9"/>
    <w:rsid w:val="001D66BA"/>
    <w:rsid w:val="001E0009"/>
    <w:rsid w:val="001E0484"/>
    <w:rsid w:val="001E152F"/>
    <w:rsid w:val="001E1726"/>
    <w:rsid w:val="001E17F3"/>
    <w:rsid w:val="001E1CB7"/>
    <w:rsid w:val="001E2FF8"/>
    <w:rsid w:val="001E4ACA"/>
    <w:rsid w:val="001E5A64"/>
    <w:rsid w:val="001E6393"/>
    <w:rsid w:val="001F29F2"/>
    <w:rsid w:val="001F2CAD"/>
    <w:rsid w:val="001F33F7"/>
    <w:rsid w:val="001F4A7D"/>
    <w:rsid w:val="001F5C9A"/>
    <w:rsid w:val="001F6011"/>
    <w:rsid w:val="001F6648"/>
    <w:rsid w:val="001F6956"/>
    <w:rsid w:val="001F6D55"/>
    <w:rsid w:val="001F7A87"/>
    <w:rsid w:val="001F7EA1"/>
    <w:rsid w:val="00200161"/>
    <w:rsid w:val="00200F23"/>
    <w:rsid w:val="00201096"/>
    <w:rsid w:val="00203F9D"/>
    <w:rsid w:val="00204CEB"/>
    <w:rsid w:val="00205DEF"/>
    <w:rsid w:val="0020656A"/>
    <w:rsid w:val="00210EF7"/>
    <w:rsid w:val="0021305F"/>
    <w:rsid w:val="002142EA"/>
    <w:rsid w:val="0021546B"/>
    <w:rsid w:val="00215FF0"/>
    <w:rsid w:val="00220586"/>
    <w:rsid w:val="00221CE5"/>
    <w:rsid w:val="00222C7F"/>
    <w:rsid w:val="00225B0F"/>
    <w:rsid w:val="0022633B"/>
    <w:rsid w:val="00226AC2"/>
    <w:rsid w:val="00226E73"/>
    <w:rsid w:val="0022764A"/>
    <w:rsid w:val="00227730"/>
    <w:rsid w:val="00230B96"/>
    <w:rsid w:val="00230F45"/>
    <w:rsid w:val="0023147F"/>
    <w:rsid w:val="002351ED"/>
    <w:rsid w:val="002365A4"/>
    <w:rsid w:val="0023730B"/>
    <w:rsid w:val="00237493"/>
    <w:rsid w:val="0024021A"/>
    <w:rsid w:val="002411DF"/>
    <w:rsid w:val="00243AEF"/>
    <w:rsid w:val="00243EE5"/>
    <w:rsid w:val="00244488"/>
    <w:rsid w:val="002448D2"/>
    <w:rsid w:val="0024554F"/>
    <w:rsid w:val="00246D47"/>
    <w:rsid w:val="00251FB5"/>
    <w:rsid w:val="00255585"/>
    <w:rsid w:val="00256F1A"/>
    <w:rsid w:val="00257151"/>
    <w:rsid w:val="0025720B"/>
    <w:rsid w:val="00257A58"/>
    <w:rsid w:val="00260D9A"/>
    <w:rsid w:val="002615A8"/>
    <w:rsid w:val="00261B1A"/>
    <w:rsid w:val="00262163"/>
    <w:rsid w:val="0026750B"/>
    <w:rsid w:val="00270066"/>
    <w:rsid w:val="0027027B"/>
    <w:rsid w:val="002703B5"/>
    <w:rsid w:val="00271469"/>
    <w:rsid w:val="002722B9"/>
    <w:rsid w:val="00274730"/>
    <w:rsid w:val="0027626E"/>
    <w:rsid w:val="00276F4E"/>
    <w:rsid w:val="002805D8"/>
    <w:rsid w:val="00281962"/>
    <w:rsid w:val="002836B6"/>
    <w:rsid w:val="00285219"/>
    <w:rsid w:val="00285E65"/>
    <w:rsid w:val="00287ABB"/>
    <w:rsid w:val="002902D5"/>
    <w:rsid w:val="00291780"/>
    <w:rsid w:val="002929BB"/>
    <w:rsid w:val="002948D7"/>
    <w:rsid w:val="002949E6"/>
    <w:rsid w:val="0029592F"/>
    <w:rsid w:val="002962A7"/>
    <w:rsid w:val="00296BAD"/>
    <w:rsid w:val="0029707E"/>
    <w:rsid w:val="002970FF"/>
    <w:rsid w:val="002A0F9E"/>
    <w:rsid w:val="002A11BF"/>
    <w:rsid w:val="002A20EF"/>
    <w:rsid w:val="002A3658"/>
    <w:rsid w:val="002A4322"/>
    <w:rsid w:val="002A4E9C"/>
    <w:rsid w:val="002A506B"/>
    <w:rsid w:val="002A602C"/>
    <w:rsid w:val="002B2286"/>
    <w:rsid w:val="002B385D"/>
    <w:rsid w:val="002B4F2B"/>
    <w:rsid w:val="002B5056"/>
    <w:rsid w:val="002B71CB"/>
    <w:rsid w:val="002B7DFC"/>
    <w:rsid w:val="002C24B1"/>
    <w:rsid w:val="002C3AC8"/>
    <w:rsid w:val="002C3BD8"/>
    <w:rsid w:val="002C4461"/>
    <w:rsid w:val="002C55D7"/>
    <w:rsid w:val="002C6998"/>
    <w:rsid w:val="002C70A9"/>
    <w:rsid w:val="002D2493"/>
    <w:rsid w:val="002D27C8"/>
    <w:rsid w:val="002D2809"/>
    <w:rsid w:val="002D4D4B"/>
    <w:rsid w:val="002D7B1B"/>
    <w:rsid w:val="002D7B20"/>
    <w:rsid w:val="002E0228"/>
    <w:rsid w:val="002E27C6"/>
    <w:rsid w:val="002E55F8"/>
    <w:rsid w:val="002F1713"/>
    <w:rsid w:val="002F3D0C"/>
    <w:rsid w:val="002F4AE4"/>
    <w:rsid w:val="002F5CF0"/>
    <w:rsid w:val="002F6F51"/>
    <w:rsid w:val="002F714F"/>
    <w:rsid w:val="00301E45"/>
    <w:rsid w:val="00303EED"/>
    <w:rsid w:val="0030428E"/>
    <w:rsid w:val="0030631D"/>
    <w:rsid w:val="00306990"/>
    <w:rsid w:val="00312029"/>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329A"/>
    <w:rsid w:val="00333713"/>
    <w:rsid w:val="00334298"/>
    <w:rsid w:val="00335315"/>
    <w:rsid w:val="00336E72"/>
    <w:rsid w:val="003379CB"/>
    <w:rsid w:val="00341889"/>
    <w:rsid w:val="00343522"/>
    <w:rsid w:val="0034391D"/>
    <w:rsid w:val="00343EE8"/>
    <w:rsid w:val="00345BA0"/>
    <w:rsid w:val="00346EC9"/>
    <w:rsid w:val="0034754B"/>
    <w:rsid w:val="0035206F"/>
    <w:rsid w:val="003524C2"/>
    <w:rsid w:val="00360CC5"/>
    <w:rsid w:val="00361342"/>
    <w:rsid w:val="0036197A"/>
    <w:rsid w:val="00361B48"/>
    <w:rsid w:val="00362293"/>
    <w:rsid w:val="003625D5"/>
    <w:rsid w:val="00362FCD"/>
    <w:rsid w:val="00363634"/>
    <w:rsid w:val="00363C77"/>
    <w:rsid w:val="00363ED6"/>
    <w:rsid w:val="00365E50"/>
    <w:rsid w:val="00366223"/>
    <w:rsid w:val="00371937"/>
    <w:rsid w:val="00373E70"/>
    <w:rsid w:val="00373F27"/>
    <w:rsid w:val="00375800"/>
    <w:rsid w:val="00375AAD"/>
    <w:rsid w:val="00377ADA"/>
    <w:rsid w:val="00383873"/>
    <w:rsid w:val="00383F1E"/>
    <w:rsid w:val="00384426"/>
    <w:rsid w:val="0038734C"/>
    <w:rsid w:val="003905E8"/>
    <w:rsid w:val="00390DCF"/>
    <w:rsid w:val="00391A86"/>
    <w:rsid w:val="0039257B"/>
    <w:rsid w:val="003948EF"/>
    <w:rsid w:val="0039560D"/>
    <w:rsid w:val="00395B6A"/>
    <w:rsid w:val="00395FBC"/>
    <w:rsid w:val="00396CF3"/>
    <w:rsid w:val="003970B0"/>
    <w:rsid w:val="003A028A"/>
    <w:rsid w:val="003A05B5"/>
    <w:rsid w:val="003A1196"/>
    <w:rsid w:val="003A300A"/>
    <w:rsid w:val="003A3A67"/>
    <w:rsid w:val="003A53AF"/>
    <w:rsid w:val="003A6A2A"/>
    <w:rsid w:val="003B1825"/>
    <w:rsid w:val="003B1D60"/>
    <w:rsid w:val="003B235E"/>
    <w:rsid w:val="003B304C"/>
    <w:rsid w:val="003B6280"/>
    <w:rsid w:val="003B725C"/>
    <w:rsid w:val="003C0168"/>
    <w:rsid w:val="003C1091"/>
    <w:rsid w:val="003C2C30"/>
    <w:rsid w:val="003C2E0B"/>
    <w:rsid w:val="003C368E"/>
    <w:rsid w:val="003C3AD3"/>
    <w:rsid w:val="003C3ED0"/>
    <w:rsid w:val="003C73BB"/>
    <w:rsid w:val="003C775B"/>
    <w:rsid w:val="003D0FDA"/>
    <w:rsid w:val="003D14B0"/>
    <w:rsid w:val="003D1706"/>
    <w:rsid w:val="003D219D"/>
    <w:rsid w:val="003D2272"/>
    <w:rsid w:val="003D273E"/>
    <w:rsid w:val="003D6143"/>
    <w:rsid w:val="003E3546"/>
    <w:rsid w:val="003E47F4"/>
    <w:rsid w:val="003E521F"/>
    <w:rsid w:val="003E5D95"/>
    <w:rsid w:val="003E685B"/>
    <w:rsid w:val="003E6E93"/>
    <w:rsid w:val="003E72F7"/>
    <w:rsid w:val="003F0FF7"/>
    <w:rsid w:val="003F180A"/>
    <w:rsid w:val="003F18F0"/>
    <w:rsid w:val="003F21B8"/>
    <w:rsid w:val="003F272A"/>
    <w:rsid w:val="003F3574"/>
    <w:rsid w:val="003F3729"/>
    <w:rsid w:val="003F3B5E"/>
    <w:rsid w:val="003F407D"/>
    <w:rsid w:val="003F48BB"/>
    <w:rsid w:val="003F55F0"/>
    <w:rsid w:val="003F5EE9"/>
    <w:rsid w:val="003F7037"/>
    <w:rsid w:val="003F7672"/>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720C"/>
    <w:rsid w:val="004205DA"/>
    <w:rsid w:val="004215D3"/>
    <w:rsid w:val="004228B9"/>
    <w:rsid w:val="00425FC0"/>
    <w:rsid w:val="00427239"/>
    <w:rsid w:val="00427606"/>
    <w:rsid w:val="0042767F"/>
    <w:rsid w:val="004277B4"/>
    <w:rsid w:val="0042783D"/>
    <w:rsid w:val="0043096D"/>
    <w:rsid w:val="00432342"/>
    <w:rsid w:val="0043339B"/>
    <w:rsid w:val="00433CD1"/>
    <w:rsid w:val="00434F3B"/>
    <w:rsid w:val="00436868"/>
    <w:rsid w:val="0043699F"/>
    <w:rsid w:val="004372BC"/>
    <w:rsid w:val="00437596"/>
    <w:rsid w:val="004377BB"/>
    <w:rsid w:val="00441103"/>
    <w:rsid w:val="00442BB1"/>
    <w:rsid w:val="00443429"/>
    <w:rsid w:val="004439C9"/>
    <w:rsid w:val="00444DA4"/>
    <w:rsid w:val="004467EA"/>
    <w:rsid w:val="00446814"/>
    <w:rsid w:val="00447D73"/>
    <w:rsid w:val="00450C15"/>
    <w:rsid w:val="00450D46"/>
    <w:rsid w:val="004511EE"/>
    <w:rsid w:val="004524A5"/>
    <w:rsid w:val="00452B96"/>
    <w:rsid w:val="00452DE5"/>
    <w:rsid w:val="00453B30"/>
    <w:rsid w:val="00453DF0"/>
    <w:rsid w:val="00455F10"/>
    <w:rsid w:val="00457176"/>
    <w:rsid w:val="0046189C"/>
    <w:rsid w:val="004629E1"/>
    <w:rsid w:val="00463536"/>
    <w:rsid w:val="00465FCF"/>
    <w:rsid w:val="00466238"/>
    <w:rsid w:val="00467E56"/>
    <w:rsid w:val="00470ACE"/>
    <w:rsid w:val="0047285A"/>
    <w:rsid w:val="0047339C"/>
    <w:rsid w:val="0047423E"/>
    <w:rsid w:val="004742F3"/>
    <w:rsid w:val="00474AF8"/>
    <w:rsid w:val="0047672B"/>
    <w:rsid w:val="004772A5"/>
    <w:rsid w:val="00481880"/>
    <w:rsid w:val="00481DCF"/>
    <w:rsid w:val="0048291D"/>
    <w:rsid w:val="0048349A"/>
    <w:rsid w:val="00483B17"/>
    <w:rsid w:val="00483D80"/>
    <w:rsid w:val="004846B0"/>
    <w:rsid w:val="00484B4A"/>
    <w:rsid w:val="00484BE6"/>
    <w:rsid w:val="00485977"/>
    <w:rsid w:val="00487E97"/>
    <w:rsid w:val="0049095C"/>
    <w:rsid w:val="00490981"/>
    <w:rsid w:val="0049251F"/>
    <w:rsid w:val="0049278C"/>
    <w:rsid w:val="00492DA1"/>
    <w:rsid w:val="00492ECE"/>
    <w:rsid w:val="00495FBC"/>
    <w:rsid w:val="00497AD4"/>
    <w:rsid w:val="004A1052"/>
    <w:rsid w:val="004A141A"/>
    <w:rsid w:val="004A522E"/>
    <w:rsid w:val="004A5BC5"/>
    <w:rsid w:val="004A5FBD"/>
    <w:rsid w:val="004A71C2"/>
    <w:rsid w:val="004A7FE9"/>
    <w:rsid w:val="004B1026"/>
    <w:rsid w:val="004B142D"/>
    <w:rsid w:val="004B2DB4"/>
    <w:rsid w:val="004B4115"/>
    <w:rsid w:val="004B4980"/>
    <w:rsid w:val="004B56EC"/>
    <w:rsid w:val="004B5F22"/>
    <w:rsid w:val="004B6868"/>
    <w:rsid w:val="004C2A52"/>
    <w:rsid w:val="004C3CB9"/>
    <w:rsid w:val="004C4F82"/>
    <w:rsid w:val="004C5340"/>
    <w:rsid w:val="004C6965"/>
    <w:rsid w:val="004D59A3"/>
    <w:rsid w:val="004D65B5"/>
    <w:rsid w:val="004D7097"/>
    <w:rsid w:val="004D75A2"/>
    <w:rsid w:val="004D7E6B"/>
    <w:rsid w:val="004E27CA"/>
    <w:rsid w:val="004E3420"/>
    <w:rsid w:val="004E354C"/>
    <w:rsid w:val="004E364A"/>
    <w:rsid w:val="004E5755"/>
    <w:rsid w:val="004E591D"/>
    <w:rsid w:val="004E7234"/>
    <w:rsid w:val="004E792D"/>
    <w:rsid w:val="004F0280"/>
    <w:rsid w:val="004F1E7E"/>
    <w:rsid w:val="004F2704"/>
    <w:rsid w:val="004F32B0"/>
    <w:rsid w:val="004F3E94"/>
    <w:rsid w:val="004F4F2D"/>
    <w:rsid w:val="004F632F"/>
    <w:rsid w:val="004F72C2"/>
    <w:rsid w:val="004F7611"/>
    <w:rsid w:val="00501716"/>
    <w:rsid w:val="00503ADB"/>
    <w:rsid w:val="00506310"/>
    <w:rsid w:val="0050744A"/>
    <w:rsid w:val="00511905"/>
    <w:rsid w:val="00512A0A"/>
    <w:rsid w:val="00513026"/>
    <w:rsid w:val="005133B7"/>
    <w:rsid w:val="005139F3"/>
    <w:rsid w:val="00514914"/>
    <w:rsid w:val="00514CEB"/>
    <w:rsid w:val="00517B7C"/>
    <w:rsid w:val="0052118A"/>
    <w:rsid w:val="00521AED"/>
    <w:rsid w:val="00522586"/>
    <w:rsid w:val="0052405A"/>
    <w:rsid w:val="00524D16"/>
    <w:rsid w:val="00526488"/>
    <w:rsid w:val="005264AE"/>
    <w:rsid w:val="00530630"/>
    <w:rsid w:val="00531CEC"/>
    <w:rsid w:val="005323F3"/>
    <w:rsid w:val="005333C3"/>
    <w:rsid w:val="0053478F"/>
    <w:rsid w:val="00536D14"/>
    <w:rsid w:val="005378B2"/>
    <w:rsid w:val="00537C55"/>
    <w:rsid w:val="0054015C"/>
    <w:rsid w:val="00540936"/>
    <w:rsid w:val="00541157"/>
    <w:rsid w:val="0054138E"/>
    <w:rsid w:val="005422C2"/>
    <w:rsid w:val="00543765"/>
    <w:rsid w:val="00544961"/>
    <w:rsid w:val="0054547F"/>
    <w:rsid w:val="005463B1"/>
    <w:rsid w:val="00551657"/>
    <w:rsid w:val="00552A1E"/>
    <w:rsid w:val="0055431E"/>
    <w:rsid w:val="005550B4"/>
    <w:rsid w:val="0055563C"/>
    <w:rsid w:val="005572D9"/>
    <w:rsid w:val="00561B19"/>
    <w:rsid w:val="00562DAD"/>
    <w:rsid w:val="0056341E"/>
    <w:rsid w:val="00563B31"/>
    <w:rsid w:val="00564FD8"/>
    <w:rsid w:val="00565C13"/>
    <w:rsid w:val="0056643E"/>
    <w:rsid w:val="00571049"/>
    <w:rsid w:val="005723CF"/>
    <w:rsid w:val="005774EE"/>
    <w:rsid w:val="005778CB"/>
    <w:rsid w:val="0058229B"/>
    <w:rsid w:val="00582CE0"/>
    <w:rsid w:val="005854B9"/>
    <w:rsid w:val="00585A77"/>
    <w:rsid w:val="005869B2"/>
    <w:rsid w:val="00590261"/>
    <w:rsid w:val="0059124B"/>
    <w:rsid w:val="00592AEA"/>
    <w:rsid w:val="00592CD6"/>
    <w:rsid w:val="00594119"/>
    <w:rsid w:val="005976B8"/>
    <w:rsid w:val="0059795E"/>
    <w:rsid w:val="005A39B7"/>
    <w:rsid w:val="005A60D8"/>
    <w:rsid w:val="005B4A19"/>
    <w:rsid w:val="005B64C6"/>
    <w:rsid w:val="005B6B0A"/>
    <w:rsid w:val="005C314E"/>
    <w:rsid w:val="005C32A7"/>
    <w:rsid w:val="005C3469"/>
    <w:rsid w:val="005C3F15"/>
    <w:rsid w:val="005C5FB7"/>
    <w:rsid w:val="005C6777"/>
    <w:rsid w:val="005C732E"/>
    <w:rsid w:val="005C77EE"/>
    <w:rsid w:val="005D0C46"/>
    <w:rsid w:val="005D0CF7"/>
    <w:rsid w:val="005D11BD"/>
    <w:rsid w:val="005D1734"/>
    <w:rsid w:val="005D27EE"/>
    <w:rsid w:val="005D2DDA"/>
    <w:rsid w:val="005D47A2"/>
    <w:rsid w:val="005D7EF2"/>
    <w:rsid w:val="005E0B27"/>
    <w:rsid w:val="005E1A21"/>
    <w:rsid w:val="005E2743"/>
    <w:rsid w:val="005E2ACA"/>
    <w:rsid w:val="005E4C25"/>
    <w:rsid w:val="005E593E"/>
    <w:rsid w:val="005E5C83"/>
    <w:rsid w:val="005E634A"/>
    <w:rsid w:val="005E66E0"/>
    <w:rsid w:val="005E77DA"/>
    <w:rsid w:val="005F0794"/>
    <w:rsid w:val="005F0C83"/>
    <w:rsid w:val="005F1885"/>
    <w:rsid w:val="005F1C72"/>
    <w:rsid w:val="005F1C86"/>
    <w:rsid w:val="005F1D57"/>
    <w:rsid w:val="005F1ECE"/>
    <w:rsid w:val="005F218B"/>
    <w:rsid w:val="005F2236"/>
    <w:rsid w:val="005F32E9"/>
    <w:rsid w:val="005F4D76"/>
    <w:rsid w:val="005F5350"/>
    <w:rsid w:val="005F53D3"/>
    <w:rsid w:val="005F5F9F"/>
    <w:rsid w:val="005F6F4C"/>
    <w:rsid w:val="005F72F5"/>
    <w:rsid w:val="00600145"/>
    <w:rsid w:val="00603C04"/>
    <w:rsid w:val="00603D75"/>
    <w:rsid w:val="006049AE"/>
    <w:rsid w:val="006059F6"/>
    <w:rsid w:val="00607556"/>
    <w:rsid w:val="00607D60"/>
    <w:rsid w:val="00607F89"/>
    <w:rsid w:val="006111BA"/>
    <w:rsid w:val="00611950"/>
    <w:rsid w:val="006124FD"/>
    <w:rsid w:val="0061377F"/>
    <w:rsid w:val="006150F3"/>
    <w:rsid w:val="00615F69"/>
    <w:rsid w:val="00616AB6"/>
    <w:rsid w:val="0061749D"/>
    <w:rsid w:val="00617B5E"/>
    <w:rsid w:val="0062074F"/>
    <w:rsid w:val="00621636"/>
    <w:rsid w:val="006228CD"/>
    <w:rsid w:val="00623FDA"/>
    <w:rsid w:val="00625849"/>
    <w:rsid w:val="00625F9F"/>
    <w:rsid w:val="006263FF"/>
    <w:rsid w:val="0062799B"/>
    <w:rsid w:val="00630E9D"/>
    <w:rsid w:val="006313BD"/>
    <w:rsid w:val="00631DFC"/>
    <w:rsid w:val="00631E86"/>
    <w:rsid w:val="006327D8"/>
    <w:rsid w:val="00632897"/>
    <w:rsid w:val="0063337F"/>
    <w:rsid w:val="00633E95"/>
    <w:rsid w:val="00634330"/>
    <w:rsid w:val="00635218"/>
    <w:rsid w:val="006353D4"/>
    <w:rsid w:val="00640E02"/>
    <w:rsid w:val="00641312"/>
    <w:rsid w:val="00642CAA"/>
    <w:rsid w:val="006444E9"/>
    <w:rsid w:val="00644CEE"/>
    <w:rsid w:val="006461E3"/>
    <w:rsid w:val="00646621"/>
    <w:rsid w:val="00646700"/>
    <w:rsid w:val="00647147"/>
    <w:rsid w:val="0064727F"/>
    <w:rsid w:val="00652411"/>
    <w:rsid w:val="00652513"/>
    <w:rsid w:val="00652B23"/>
    <w:rsid w:val="00655B01"/>
    <w:rsid w:val="006569CD"/>
    <w:rsid w:val="00661661"/>
    <w:rsid w:val="0066189D"/>
    <w:rsid w:val="006619CE"/>
    <w:rsid w:val="0066265B"/>
    <w:rsid w:val="006630BB"/>
    <w:rsid w:val="006634A5"/>
    <w:rsid w:val="006639C4"/>
    <w:rsid w:val="00664240"/>
    <w:rsid w:val="00665081"/>
    <w:rsid w:val="00665E5A"/>
    <w:rsid w:val="00666036"/>
    <w:rsid w:val="00667926"/>
    <w:rsid w:val="00670338"/>
    <w:rsid w:val="00671971"/>
    <w:rsid w:val="00672CCD"/>
    <w:rsid w:val="00672E88"/>
    <w:rsid w:val="0067325E"/>
    <w:rsid w:val="00673592"/>
    <w:rsid w:val="00675509"/>
    <w:rsid w:val="00675BCA"/>
    <w:rsid w:val="0067689D"/>
    <w:rsid w:val="006778C8"/>
    <w:rsid w:val="00680992"/>
    <w:rsid w:val="0068239A"/>
    <w:rsid w:val="00683029"/>
    <w:rsid w:val="00683E52"/>
    <w:rsid w:val="00685321"/>
    <w:rsid w:val="00685625"/>
    <w:rsid w:val="006870D8"/>
    <w:rsid w:val="00687930"/>
    <w:rsid w:val="006915F3"/>
    <w:rsid w:val="00691F2F"/>
    <w:rsid w:val="0069587A"/>
    <w:rsid w:val="00695B75"/>
    <w:rsid w:val="00695E10"/>
    <w:rsid w:val="006965DA"/>
    <w:rsid w:val="006A1447"/>
    <w:rsid w:val="006A18E0"/>
    <w:rsid w:val="006A3A93"/>
    <w:rsid w:val="006A3EF8"/>
    <w:rsid w:val="006A4A61"/>
    <w:rsid w:val="006A4AA1"/>
    <w:rsid w:val="006A5879"/>
    <w:rsid w:val="006B2524"/>
    <w:rsid w:val="006B2697"/>
    <w:rsid w:val="006B477A"/>
    <w:rsid w:val="006B5B82"/>
    <w:rsid w:val="006B6550"/>
    <w:rsid w:val="006B706F"/>
    <w:rsid w:val="006B7161"/>
    <w:rsid w:val="006B75E1"/>
    <w:rsid w:val="006B76D6"/>
    <w:rsid w:val="006B7F11"/>
    <w:rsid w:val="006C0E06"/>
    <w:rsid w:val="006C1744"/>
    <w:rsid w:val="006C1CF8"/>
    <w:rsid w:val="006C43B2"/>
    <w:rsid w:val="006C477B"/>
    <w:rsid w:val="006C6ADB"/>
    <w:rsid w:val="006C71C7"/>
    <w:rsid w:val="006C7852"/>
    <w:rsid w:val="006C78E0"/>
    <w:rsid w:val="006D0A09"/>
    <w:rsid w:val="006D2395"/>
    <w:rsid w:val="006D3A0C"/>
    <w:rsid w:val="006D3B81"/>
    <w:rsid w:val="006D420D"/>
    <w:rsid w:val="006D5065"/>
    <w:rsid w:val="006D5FA0"/>
    <w:rsid w:val="006E1811"/>
    <w:rsid w:val="006E2685"/>
    <w:rsid w:val="006E2F71"/>
    <w:rsid w:val="006E338B"/>
    <w:rsid w:val="006E477B"/>
    <w:rsid w:val="006E53AA"/>
    <w:rsid w:val="006E60A1"/>
    <w:rsid w:val="006E6480"/>
    <w:rsid w:val="006E67C8"/>
    <w:rsid w:val="006E6B0C"/>
    <w:rsid w:val="006E6DAA"/>
    <w:rsid w:val="006E791E"/>
    <w:rsid w:val="006E7EE8"/>
    <w:rsid w:val="006F0E23"/>
    <w:rsid w:val="006F2342"/>
    <w:rsid w:val="006F26A2"/>
    <w:rsid w:val="006F27CF"/>
    <w:rsid w:val="006F2897"/>
    <w:rsid w:val="006F44F4"/>
    <w:rsid w:val="006F62D0"/>
    <w:rsid w:val="006F69A4"/>
    <w:rsid w:val="006F7979"/>
    <w:rsid w:val="00701ACF"/>
    <w:rsid w:val="00702C30"/>
    <w:rsid w:val="00703262"/>
    <w:rsid w:val="00703AD8"/>
    <w:rsid w:val="00704C77"/>
    <w:rsid w:val="00704FBE"/>
    <w:rsid w:val="00705F9C"/>
    <w:rsid w:val="00706D52"/>
    <w:rsid w:val="0071180E"/>
    <w:rsid w:val="00713558"/>
    <w:rsid w:val="007141E2"/>
    <w:rsid w:val="0071493D"/>
    <w:rsid w:val="00714B30"/>
    <w:rsid w:val="00715102"/>
    <w:rsid w:val="0071516E"/>
    <w:rsid w:val="0071548C"/>
    <w:rsid w:val="00716043"/>
    <w:rsid w:val="0071629F"/>
    <w:rsid w:val="007166F4"/>
    <w:rsid w:val="00722292"/>
    <w:rsid w:val="00722662"/>
    <w:rsid w:val="007226E7"/>
    <w:rsid w:val="00722719"/>
    <w:rsid w:val="00723428"/>
    <w:rsid w:val="00724851"/>
    <w:rsid w:val="007259E9"/>
    <w:rsid w:val="00727489"/>
    <w:rsid w:val="00734B40"/>
    <w:rsid w:val="00735F47"/>
    <w:rsid w:val="00740233"/>
    <w:rsid w:val="007402BA"/>
    <w:rsid w:val="007423AC"/>
    <w:rsid w:val="00743D9B"/>
    <w:rsid w:val="00744B17"/>
    <w:rsid w:val="00746491"/>
    <w:rsid w:val="007468D0"/>
    <w:rsid w:val="00747795"/>
    <w:rsid w:val="00750074"/>
    <w:rsid w:val="00750BDC"/>
    <w:rsid w:val="0075300C"/>
    <w:rsid w:val="007532E6"/>
    <w:rsid w:val="007538E4"/>
    <w:rsid w:val="00754E6B"/>
    <w:rsid w:val="00755361"/>
    <w:rsid w:val="007566FE"/>
    <w:rsid w:val="00756E01"/>
    <w:rsid w:val="00756F00"/>
    <w:rsid w:val="00761CE5"/>
    <w:rsid w:val="00761D97"/>
    <w:rsid w:val="0076326E"/>
    <w:rsid w:val="00763BD1"/>
    <w:rsid w:val="00766307"/>
    <w:rsid w:val="0076642B"/>
    <w:rsid w:val="00766B37"/>
    <w:rsid w:val="00767723"/>
    <w:rsid w:val="00770654"/>
    <w:rsid w:val="007710D7"/>
    <w:rsid w:val="00771925"/>
    <w:rsid w:val="00772B8B"/>
    <w:rsid w:val="007737C5"/>
    <w:rsid w:val="007738CC"/>
    <w:rsid w:val="00774720"/>
    <w:rsid w:val="007749F3"/>
    <w:rsid w:val="00774A86"/>
    <w:rsid w:val="00776E2C"/>
    <w:rsid w:val="00776FFD"/>
    <w:rsid w:val="00777901"/>
    <w:rsid w:val="00784CC0"/>
    <w:rsid w:val="00790744"/>
    <w:rsid w:val="007915F0"/>
    <w:rsid w:val="00791B20"/>
    <w:rsid w:val="0079268F"/>
    <w:rsid w:val="00793527"/>
    <w:rsid w:val="007944B7"/>
    <w:rsid w:val="00795963"/>
    <w:rsid w:val="00796057"/>
    <w:rsid w:val="0079746A"/>
    <w:rsid w:val="007A007B"/>
    <w:rsid w:val="007A126A"/>
    <w:rsid w:val="007A129D"/>
    <w:rsid w:val="007A2387"/>
    <w:rsid w:val="007A2923"/>
    <w:rsid w:val="007A50C4"/>
    <w:rsid w:val="007A61F6"/>
    <w:rsid w:val="007A62C2"/>
    <w:rsid w:val="007A6B13"/>
    <w:rsid w:val="007B00B6"/>
    <w:rsid w:val="007B026F"/>
    <w:rsid w:val="007B25A0"/>
    <w:rsid w:val="007B25A1"/>
    <w:rsid w:val="007B28EE"/>
    <w:rsid w:val="007B2AF7"/>
    <w:rsid w:val="007B4612"/>
    <w:rsid w:val="007B4E3C"/>
    <w:rsid w:val="007B4FAE"/>
    <w:rsid w:val="007B5379"/>
    <w:rsid w:val="007B69F2"/>
    <w:rsid w:val="007B723E"/>
    <w:rsid w:val="007B727A"/>
    <w:rsid w:val="007C0D84"/>
    <w:rsid w:val="007C0F41"/>
    <w:rsid w:val="007C10F7"/>
    <w:rsid w:val="007C2292"/>
    <w:rsid w:val="007C30CB"/>
    <w:rsid w:val="007C32BD"/>
    <w:rsid w:val="007C34F3"/>
    <w:rsid w:val="007C3B71"/>
    <w:rsid w:val="007C43DE"/>
    <w:rsid w:val="007C5373"/>
    <w:rsid w:val="007C571F"/>
    <w:rsid w:val="007C5E9E"/>
    <w:rsid w:val="007C5FBE"/>
    <w:rsid w:val="007C6247"/>
    <w:rsid w:val="007D0CFC"/>
    <w:rsid w:val="007D1AA8"/>
    <w:rsid w:val="007D1D69"/>
    <w:rsid w:val="007D23D4"/>
    <w:rsid w:val="007D28E7"/>
    <w:rsid w:val="007D4689"/>
    <w:rsid w:val="007D58AB"/>
    <w:rsid w:val="007D6B83"/>
    <w:rsid w:val="007E0855"/>
    <w:rsid w:val="007E0F90"/>
    <w:rsid w:val="007E1C5B"/>
    <w:rsid w:val="007E1D99"/>
    <w:rsid w:val="007E2F43"/>
    <w:rsid w:val="007E4C22"/>
    <w:rsid w:val="007E62B2"/>
    <w:rsid w:val="007F04FE"/>
    <w:rsid w:val="007F159F"/>
    <w:rsid w:val="007F2FD7"/>
    <w:rsid w:val="007F309A"/>
    <w:rsid w:val="007F31A8"/>
    <w:rsid w:val="007F323E"/>
    <w:rsid w:val="007F45B3"/>
    <w:rsid w:val="007F6839"/>
    <w:rsid w:val="007F6AED"/>
    <w:rsid w:val="007F6C38"/>
    <w:rsid w:val="007F6EFE"/>
    <w:rsid w:val="007F7492"/>
    <w:rsid w:val="007F76C7"/>
    <w:rsid w:val="007F7C61"/>
    <w:rsid w:val="0080068E"/>
    <w:rsid w:val="00801CA3"/>
    <w:rsid w:val="0080327C"/>
    <w:rsid w:val="00803F8A"/>
    <w:rsid w:val="008069C9"/>
    <w:rsid w:val="00812466"/>
    <w:rsid w:val="0081369C"/>
    <w:rsid w:val="00814318"/>
    <w:rsid w:val="00814D94"/>
    <w:rsid w:val="00815438"/>
    <w:rsid w:val="0081756A"/>
    <w:rsid w:val="0082051F"/>
    <w:rsid w:val="00823056"/>
    <w:rsid w:val="00823BB6"/>
    <w:rsid w:val="00824D4A"/>
    <w:rsid w:val="00826397"/>
    <w:rsid w:val="00826B67"/>
    <w:rsid w:val="00826B9D"/>
    <w:rsid w:val="00831730"/>
    <w:rsid w:val="00831D4F"/>
    <w:rsid w:val="0083246C"/>
    <w:rsid w:val="0083266E"/>
    <w:rsid w:val="00832813"/>
    <w:rsid w:val="00832B94"/>
    <w:rsid w:val="00832E1B"/>
    <w:rsid w:val="0083305E"/>
    <w:rsid w:val="00834978"/>
    <w:rsid w:val="00834B99"/>
    <w:rsid w:val="00834CAE"/>
    <w:rsid w:val="00836F5D"/>
    <w:rsid w:val="008373F0"/>
    <w:rsid w:val="00837438"/>
    <w:rsid w:val="0083772E"/>
    <w:rsid w:val="00837F73"/>
    <w:rsid w:val="008403D7"/>
    <w:rsid w:val="0084058A"/>
    <w:rsid w:val="0084113C"/>
    <w:rsid w:val="0084125B"/>
    <w:rsid w:val="00842609"/>
    <w:rsid w:val="00843013"/>
    <w:rsid w:val="0084421D"/>
    <w:rsid w:val="00844BC0"/>
    <w:rsid w:val="00844BD5"/>
    <w:rsid w:val="00845906"/>
    <w:rsid w:val="008479C7"/>
    <w:rsid w:val="00847EF7"/>
    <w:rsid w:val="00851B70"/>
    <w:rsid w:val="00851E97"/>
    <w:rsid w:val="00853D02"/>
    <w:rsid w:val="008578EF"/>
    <w:rsid w:val="00860914"/>
    <w:rsid w:val="00861F81"/>
    <w:rsid w:val="008636D2"/>
    <w:rsid w:val="00863763"/>
    <w:rsid w:val="00864168"/>
    <w:rsid w:val="008641E4"/>
    <w:rsid w:val="00864BBE"/>
    <w:rsid w:val="0086675F"/>
    <w:rsid w:val="008670FB"/>
    <w:rsid w:val="0086784C"/>
    <w:rsid w:val="008712DF"/>
    <w:rsid w:val="00872426"/>
    <w:rsid w:val="00874425"/>
    <w:rsid w:val="008744C6"/>
    <w:rsid w:val="008745B9"/>
    <w:rsid w:val="008748E0"/>
    <w:rsid w:val="00876576"/>
    <w:rsid w:val="008765CB"/>
    <w:rsid w:val="00876D18"/>
    <w:rsid w:val="0087789D"/>
    <w:rsid w:val="00881DDC"/>
    <w:rsid w:val="00881E0B"/>
    <w:rsid w:val="00882FBE"/>
    <w:rsid w:val="00885714"/>
    <w:rsid w:val="008861FA"/>
    <w:rsid w:val="008862B0"/>
    <w:rsid w:val="008878C5"/>
    <w:rsid w:val="00887974"/>
    <w:rsid w:val="008903D2"/>
    <w:rsid w:val="00891149"/>
    <w:rsid w:val="0089203D"/>
    <w:rsid w:val="00894530"/>
    <w:rsid w:val="00894806"/>
    <w:rsid w:val="00894BFD"/>
    <w:rsid w:val="00895361"/>
    <w:rsid w:val="008966BE"/>
    <w:rsid w:val="00896AC8"/>
    <w:rsid w:val="00896F2E"/>
    <w:rsid w:val="00897491"/>
    <w:rsid w:val="008A0148"/>
    <w:rsid w:val="008A0E2A"/>
    <w:rsid w:val="008A0E80"/>
    <w:rsid w:val="008A1493"/>
    <w:rsid w:val="008A2C2C"/>
    <w:rsid w:val="008A2CD1"/>
    <w:rsid w:val="008A305E"/>
    <w:rsid w:val="008A4A5F"/>
    <w:rsid w:val="008A4ACD"/>
    <w:rsid w:val="008A4EFB"/>
    <w:rsid w:val="008A6692"/>
    <w:rsid w:val="008A7332"/>
    <w:rsid w:val="008A78C8"/>
    <w:rsid w:val="008B055F"/>
    <w:rsid w:val="008B2C07"/>
    <w:rsid w:val="008B540B"/>
    <w:rsid w:val="008B67B6"/>
    <w:rsid w:val="008C00B2"/>
    <w:rsid w:val="008C1805"/>
    <w:rsid w:val="008C2A34"/>
    <w:rsid w:val="008C409D"/>
    <w:rsid w:val="008C4E59"/>
    <w:rsid w:val="008C5981"/>
    <w:rsid w:val="008C5BD7"/>
    <w:rsid w:val="008C5CB4"/>
    <w:rsid w:val="008C6C52"/>
    <w:rsid w:val="008C6ECD"/>
    <w:rsid w:val="008C741D"/>
    <w:rsid w:val="008D138F"/>
    <w:rsid w:val="008D1F00"/>
    <w:rsid w:val="008D1FB5"/>
    <w:rsid w:val="008D2575"/>
    <w:rsid w:val="008D3754"/>
    <w:rsid w:val="008D39DE"/>
    <w:rsid w:val="008D3B91"/>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171C"/>
    <w:rsid w:val="009030A8"/>
    <w:rsid w:val="0090387D"/>
    <w:rsid w:val="00904598"/>
    <w:rsid w:val="0090499F"/>
    <w:rsid w:val="00904DE3"/>
    <w:rsid w:val="00906BE6"/>
    <w:rsid w:val="00907128"/>
    <w:rsid w:val="00907802"/>
    <w:rsid w:val="00910EF1"/>
    <w:rsid w:val="009116C9"/>
    <w:rsid w:val="009125C8"/>
    <w:rsid w:val="0091270B"/>
    <w:rsid w:val="00912725"/>
    <w:rsid w:val="00912B4C"/>
    <w:rsid w:val="00912D57"/>
    <w:rsid w:val="00914C8A"/>
    <w:rsid w:val="00916657"/>
    <w:rsid w:val="009167AD"/>
    <w:rsid w:val="009169A2"/>
    <w:rsid w:val="00917993"/>
    <w:rsid w:val="00920C26"/>
    <w:rsid w:val="00920C90"/>
    <w:rsid w:val="00921629"/>
    <w:rsid w:val="00921A46"/>
    <w:rsid w:val="0092340F"/>
    <w:rsid w:val="009234DE"/>
    <w:rsid w:val="00924D61"/>
    <w:rsid w:val="009254F7"/>
    <w:rsid w:val="00925B77"/>
    <w:rsid w:val="00925F3E"/>
    <w:rsid w:val="009261E6"/>
    <w:rsid w:val="00927611"/>
    <w:rsid w:val="00931479"/>
    <w:rsid w:val="00931769"/>
    <w:rsid w:val="00932029"/>
    <w:rsid w:val="00932F65"/>
    <w:rsid w:val="00933FDD"/>
    <w:rsid w:val="009349D5"/>
    <w:rsid w:val="009361AD"/>
    <w:rsid w:val="00936379"/>
    <w:rsid w:val="009375BF"/>
    <w:rsid w:val="00937876"/>
    <w:rsid w:val="00937CEF"/>
    <w:rsid w:val="00937FBA"/>
    <w:rsid w:val="00940301"/>
    <w:rsid w:val="00943708"/>
    <w:rsid w:val="00943740"/>
    <w:rsid w:val="00943D60"/>
    <w:rsid w:val="0094465C"/>
    <w:rsid w:val="00944C62"/>
    <w:rsid w:val="00945683"/>
    <w:rsid w:val="009468B0"/>
    <w:rsid w:val="00946A2F"/>
    <w:rsid w:val="009476AE"/>
    <w:rsid w:val="0095107A"/>
    <w:rsid w:val="00951A11"/>
    <w:rsid w:val="00951A1F"/>
    <w:rsid w:val="00952BEF"/>
    <w:rsid w:val="00954951"/>
    <w:rsid w:val="00955486"/>
    <w:rsid w:val="009554E5"/>
    <w:rsid w:val="0095596A"/>
    <w:rsid w:val="00955CF6"/>
    <w:rsid w:val="0095721E"/>
    <w:rsid w:val="009574A8"/>
    <w:rsid w:val="00957753"/>
    <w:rsid w:val="0096038C"/>
    <w:rsid w:val="00960E69"/>
    <w:rsid w:val="009612E6"/>
    <w:rsid w:val="00962164"/>
    <w:rsid w:val="00962E9F"/>
    <w:rsid w:val="00964244"/>
    <w:rsid w:val="0096595C"/>
    <w:rsid w:val="0096696B"/>
    <w:rsid w:val="00967020"/>
    <w:rsid w:val="00967A8F"/>
    <w:rsid w:val="00972C1F"/>
    <w:rsid w:val="00973BCE"/>
    <w:rsid w:val="00973D9D"/>
    <w:rsid w:val="00974CBD"/>
    <w:rsid w:val="009758EA"/>
    <w:rsid w:val="00980A49"/>
    <w:rsid w:val="0098273B"/>
    <w:rsid w:val="00982C59"/>
    <w:rsid w:val="00983914"/>
    <w:rsid w:val="00985992"/>
    <w:rsid w:val="00985D5B"/>
    <w:rsid w:val="00985DB0"/>
    <w:rsid w:val="0098782E"/>
    <w:rsid w:val="00987DFA"/>
    <w:rsid w:val="00990161"/>
    <w:rsid w:val="00990186"/>
    <w:rsid w:val="009915B0"/>
    <w:rsid w:val="00991777"/>
    <w:rsid w:val="00992193"/>
    <w:rsid w:val="00994623"/>
    <w:rsid w:val="00994681"/>
    <w:rsid w:val="009959E2"/>
    <w:rsid w:val="00997B9E"/>
    <w:rsid w:val="009A0AAA"/>
    <w:rsid w:val="009A1EDE"/>
    <w:rsid w:val="009A45F7"/>
    <w:rsid w:val="009A482C"/>
    <w:rsid w:val="009A49E7"/>
    <w:rsid w:val="009A65A2"/>
    <w:rsid w:val="009A6916"/>
    <w:rsid w:val="009B0A44"/>
    <w:rsid w:val="009B372D"/>
    <w:rsid w:val="009B45A2"/>
    <w:rsid w:val="009B580A"/>
    <w:rsid w:val="009B7A9B"/>
    <w:rsid w:val="009C01DE"/>
    <w:rsid w:val="009C14FF"/>
    <w:rsid w:val="009C21F5"/>
    <w:rsid w:val="009C247D"/>
    <w:rsid w:val="009C270A"/>
    <w:rsid w:val="009C2FAC"/>
    <w:rsid w:val="009C4B17"/>
    <w:rsid w:val="009C4C28"/>
    <w:rsid w:val="009C527C"/>
    <w:rsid w:val="009C5A6E"/>
    <w:rsid w:val="009C661B"/>
    <w:rsid w:val="009C75FB"/>
    <w:rsid w:val="009D0C34"/>
    <w:rsid w:val="009D2130"/>
    <w:rsid w:val="009D5722"/>
    <w:rsid w:val="009D63B1"/>
    <w:rsid w:val="009D68D6"/>
    <w:rsid w:val="009D7630"/>
    <w:rsid w:val="009E27EF"/>
    <w:rsid w:val="009E3441"/>
    <w:rsid w:val="009E3C22"/>
    <w:rsid w:val="009E4797"/>
    <w:rsid w:val="009E5819"/>
    <w:rsid w:val="009E69C1"/>
    <w:rsid w:val="009E6A0F"/>
    <w:rsid w:val="009E7AC7"/>
    <w:rsid w:val="009F14A7"/>
    <w:rsid w:val="009F21F1"/>
    <w:rsid w:val="009F3C64"/>
    <w:rsid w:val="009F3C8D"/>
    <w:rsid w:val="009F4D65"/>
    <w:rsid w:val="009F59D0"/>
    <w:rsid w:val="009F70B5"/>
    <w:rsid w:val="009F7467"/>
    <w:rsid w:val="009F74AB"/>
    <w:rsid w:val="009F74F5"/>
    <w:rsid w:val="00A01C60"/>
    <w:rsid w:val="00A02764"/>
    <w:rsid w:val="00A03701"/>
    <w:rsid w:val="00A03870"/>
    <w:rsid w:val="00A03C17"/>
    <w:rsid w:val="00A04C50"/>
    <w:rsid w:val="00A054C9"/>
    <w:rsid w:val="00A069CC"/>
    <w:rsid w:val="00A06D66"/>
    <w:rsid w:val="00A07392"/>
    <w:rsid w:val="00A073BF"/>
    <w:rsid w:val="00A10EB6"/>
    <w:rsid w:val="00A11649"/>
    <w:rsid w:val="00A116A7"/>
    <w:rsid w:val="00A123A0"/>
    <w:rsid w:val="00A1449E"/>
    <w:rsid w:val="00A1591F"/>
    <w:rsid w:val="00A1642D"/>
    <w:rsid w:val="00A20518"/>
    <w:rsid w:val="00A2064E"/>
    <w:rsid w:val="00A20F2D"/>
    <w:rsid w:val="00A210ED"/>
    <w:rsid w:val="00A21172"/>
    <w:rsid w:val="00A21254"/>
    <w:rsid w:val="00A2230C"/>
    <w:rsid w:val="00A22CCD"/>
    <w:rsid w:val="00A2326F"/>
    <w:rsid w:val="00A251E3"/>
    <w:rsid w:val="00A2644E"/>
    <w:rsid w:val="00A26612"/>
    <w:rsid w:val="00A26F8E"/>
    <w:rsid w:val="00A27A9B"/>
    <w:rsid w:val="00A27ACF"/>
    <w:rsid w:val="00A27CEC"/>
    <w:rsid w:val="00A27DEF"/>
    <w:rsid w:val="00A30856"/>
    <w:rsid w:val="00A30E61"/>
    <w:rsid w:val="00A3132E"/>
    <w:rsid w:val="00A3264D"/>
    <w:rsid w:val="00A335B6"/>
    <w:rsid w:val="00A358A4"/>
    <w:rsid w:val="00A36525"/>
    <w:rsid w:val="00A36BF8"/>
    <w:rsid w:val="00A375D2"/>
    <w:rsid w:val="00A379BC"/>
    <w:rsid w:val="00A42221"/>
    <w:rsid w:val="00A431CB"/>
    <w:rsid w:val="00A4339F"/>
    <w:rsid w:val="00A43A40"/>
    <w:rsid w:val="00A44792"/>
    <w:rsid w:val="00A44DE6"/>
    <w:rsid w:val="00A45450"/>
    <w:rsid w:val="00A45BE8"/>
    <w:rsid w:val="00A45FEF"/>
    <w:rsid w:val="00A460DD"/>
    <w:rsid w:val="00A47F78"/>
    <w:rsid w:val="00A516B5"/>
    <w:rsid w:val="00A5221C"/>
    <w:rsid w:val="00A5237E"/>
    <w:rsid w:val="00A52885"/>
    <w:rsid w:val="00A528B1"/>
    <w:rsid w:val="00A53D28"/>
    <w:rsid w:val="00A5502C"/>
    <w:rsid w:val="00A5541D"/>
    <w:rsid w:val="00A567BD"/>
    <w:rsid w:val="00A57712"/>
    <w:rsid w:val="00A60209"/>
    <w:rsid w:val="00A60417"/>
    <w:rsid w:val="00A6168E"/>
    <w:rsid w:val="00A62BC1"/>
    <w:rsid w:val="00A660F3"/>
    <w:rsid w:val="00A663BF"/>
    <w:rsid w:val="00A66C02"/>
    <w:rsid w:val="00A704B1"/>
    <w:rsid w:val="00A70A36"/>
    <w:rsid w:val="00A70B32"/>
    <w:rsid w:val="00A719AC"/>
    <w:rsid w:val="00A7260D"/>
    <w:rsid w:val="00A727A0"/>
    <w:rsid w:val="00A74416"/>
    <w:rsid w:val="00A75B63"/>
    <w:rsid w:val="00A76640"/>
    <w:rsid w:val="00A7695E"/>
    <w:rsid w:val="00A777F5"/>
    <w:rsid w:val="00A812DF"/>
    <w:rsid w:val="00A819D8"/>
    <w:rsid w:val="00A81B2A"/>
    <w:rsid w:val="00A82D5E"/>
    <w:rsid w:val="00A8309B"/>
    <w:rsid w:val="00A83D0A"/>
    <w:rsid w:val="00A83DBE"/>
    <w:rsid w:val="00A845AF"/>
    <w:rsid w:val="00A84A75"/>
    <w:rsid w:val="00A84ADE"/>
    <w:rsid w:val="00A92140"/>
    <w:rsid w:val="00A92183"/>
    <w:rsid w:val="00A935FC"/>
    <w:rsid w:val="00A93760"/>
    <w:rsid w:val="00A94B73"/>
    <w:rsid w:val="00A95188"/>
    <w:rsid w:val="00A9609D"/>
    <w:rsid w:val="00AA013E"/>
    <w:rsid w:val="00AA0F9E"/>
    <w:rsid w:val="00AA197D"/>
    <w:rsid w:val="00AA1F71"/>
    <w:rsid w:val="00AA2475"/>
    <w:rsid w:val="00AA2886"/>
    <w:rsid w:val="00AA28B6"/>
    <w:rsid w:val="00AA3DE2"/>
    <w:rsid w:val="00AA6ACD"/>
    <w:rsid w:val="00AA6DF9"/>
    <w:rsid w:val="00AA70BB"/>
    <w:rsid w:val="00AA7D65"/>
    <w:rsid w:val="00AB0E5F"/>
    <w:rsid w:val="00AB1F1B"/>
    <w:rsid w:val="00AB29E2"/>
    <w:rsid w:val="00AB3095"/>
    <w:rsid w:val="00AB34F1"/>
    <w:rsid w:val="00AB3B22"/>
    <w:rsid w:val="00AB3E2C"/>
    <w:rsid w:val="00AB509A"/>
    <w:rsid w:val="00AB642A"/>
    <w:rsid w:val="00AB75F1"/>
    <w:rsid w:val="00AC1365"/>
    <w:rsid w:val="00AC1C82"/>
    <w:rsid w:val="00AC2328"/>
    <w:rsid w:val="00AC24F6"/>
    <w:rsid w:val="00AC38BC"/>
    <w:rsid w:val="00AC41A3"/>
    <w:rsid w:val="00AC65F6"/>
    <w:rsid w:val="00AC6739"/>
    <w:rsid w:val="00AC7C41"/>
    <w:rsid w:val="00AC7D00"/>
    <w:rsid w:val="00AD03C2"/>
    <w:rsid w:val="00AD0865"/>
    <w:rsid w:val="00AD2C8F"/>
    <w:rsid w:val="00AD53B8"/>
    <w:rsid w:val="00AD55E0"/>
    <w:rsid w:val="00AD65FD"/>
    <w:rsid w:val="00AE0E57"/>
    <w:rsid w:val="00AE36A6"/>
    <w:rsid w:val="00AE380B"/>
    <w:rsid w:val="00AE6497"/>
    <w:rsid w:val="00AE7042"/>
    <w:rsid w:val="00AF1CB7"/>
    <w:rsid w:val="00AF1D6D"/>
    <w:rsid w:val="00AF2199"/>
    <w:rsid w:val="00AF21D3"/>
    <w:rsid w:val="00AF2F0C"/>
    <w:rsid w:val="00AF2FAE"/>
    <w:rsid w:val="00AF51DB"/>
    <w:rsid w:val="00AF5C97"/>
    <w:rsid w:val="00AF74AD"/>
    <w:rsid w:val="00AF7943"/>
    <w:rsid w:val="00B000E1"/>
    <w:rsid w:val="00B02BC5"/>
    <w:rsid w:val="00B0501D"/>
    <w:rsid w:val="00B06134"/>
    <w:rsid w:val="00B06B48"/>
    <w:rsid w:val="00B11D09"/>
    <w:rsid w:val="00B1297D"/>
    <w:rsid w:val="00B12A82"/>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6F3F"/>
    <w:rsid w:val="00B2760B"/>
    <w:rsid w:val="00B339D1"/>
    <w:rsid w:val="00B346EB"/>
    <w:rsid w:val="00B35719"/>
    <w:rsid w:val="00B36926"/>
    <w:rsid w:val="00B400FC"/>
    <w:rsid w:val="00B43F6B"/>
    <w:rsid w:val="00B4587B"/>
    <w:rsid w:val="00B4742D"/>
    <w:rsid w:val="00B51187"/>
    <w:rsid w:val="00B52B06"/>
    <w:rsid w:val="00B53A70"/>
    <w:rsid w:val="00B54BD9"/>
    <w:rsid w:val="00B566A8"/>
    <w:rsid w:val="00B56997"/>
    <w:rsid w:val="00B57800"/>
    <w:rsid w:val="00B6117C"/>
    <w:rsid w:val="00B62690"/>
    <w:rsid w:val="00B62F3C"/>
    <w:rsid w:val="00B64BB4"/>
    <w:rsid w:val="00B656BF"/>
    <w:rsid w:val="00B6742C"/>
    <w:rsid w:val="00B70092"/>
    <w:rsid w:val="00B70DB1"/>
    <w:rsid w:val="00B70F1B"/>
    <w:rsid w:val="00B71AD4"/>
    <w:rsid w:val="00B71B7B"/>
    <w:rsid w:val="00B72A21"/>
    <w:rsid w:val="00B74C78"/>
    <w:rsid w:val="00B75AE6"/>
    <w:rsid w:val="00B76229"/>
    <w:rsid w:val="00B77A52"/>
    <w:rsid w:val="00B81907"/>
    <w:rsid w:val="00B82066"/>
    <w:rsid w:val="00B82086"/>
    <w:rsid w:val="00B83188"/>
    <w:rsid w:val="00B834F3"/>
    <w:rsid w:val="00B83E6D"/>
    <w:rsid w:val="00B84E77"/>
    <w:rsid w:val="00B9059C"/>
    <w:rsid w:val="00B924BA"/>
    <w:rsid w:val="00B92F61"/>
    <w:rsid w:val="00B93733"/>
    <w:rsid w:val="00B9399A"/>
    <w:rsid w:val="00B93D5E"/>
    <w:rsid w:val="00B94963"/>
    <w:rsid w:val="00B96789"/>
    <w:rsid w:val="00B97CA1"/>
    <w:rsid w:val="00BA2C1F"/>
    <w:rsid w:val="00BA3C92"/>
    <w:rsid w:val="00BA43D2"/>
    <w:rsid w:val="00BA46C5"/>
    <w:rsid w:val="00BA535C"/>
    <w:rsid w:val="00BA5541"/>
    <w:rsid w:val="00BA5D78"/>
    <w:rsid w:val="00BA684E"/>
    <w:rsid w:val="00BB683E"/>
    <w:rsid w:val="00BC154F"/>
    <w:rsid w:val="00BC3077"/>
    <w:rsid w:val="00BC4982"/>
    <w:rsid w:val="00BC54A5"/>
    <w:rsid w:val="00BC67FA"/>
    <w:rsid w:val="00BC7917"/>
    <w:rsid w:val="00BC7E63"/>
    <w:rsid w:val="00BD0DD4"/>
    <w:rsid w:val="00BD0DE5"/>
    <w:rsid w:val="00BD1437"/>
    <w:rsid w:val="00BD3F2A"/>
    <w:rsid w:val="00BE097C"/>
    <w:rsid w:val="00BE0A5B"/>
    <w:rsid w:val="00BE0DDD"/>
    <w:rsid w:val="00BE10D4"/>
    <w:rsid w:val="00BE2242"/>
    <w:rsid w:val="00BE2AE8"/>
    <w:rsid w:val="00BE4A63"/>
    <w:rsid w:val="00BF1319"/>
    <w:rsid w:val="00BF16E2"/>
    <w:rsid w:val="00BF247A"/>
    <w:rsid w:val="00BF2C61"/>
    <w:rsid w:val="00BF2CF2"/>
    <w:rsid w:val="00BF3B29"/>
    <w:rsid w:val="00BF7DF1"/>
    <w:rsid w:val="00C012C2"/>
    <w:rsid w:val="00C0130F"/>
    <w:rsid w:val="00C0311B"/>
    <w:rsid w:val="00C041D2"/>
    <w:rsid w:val="00C066E1"/>
    <w:rsid w:val="00C1175D"/>
    <w:rsid w:val="00C11EE2"/>
    <w:rsid w:val="00C127E1"/>
    <w:rsid w:val="00C15708"/>
    <w:rsid w:val="00C1677B"/>
    <w:rsid w:val="00C16EFF"/>
    <w:rsid w:val="00C175F2"/>
    <w:rsid w:val="00C17E27"/>
    <w:rsid w:val="00C22E88"/>
    <w:rsid w:val="00C2304E"/>
    <w:rsid w:val="00C23F0F"/>
    <w:rsid w:val="00C24476"/>
    <w:rsid w:val="00C24B4D"/>
    <w:rsid w:val="00C24F1F"/>
    <w:rsid w:val="00C2660E"/>
    <w:rsid w:val="00C26F76"/>
    <w:rsid w:val="00C3134D"/>
    <w:rsid w:val="00C31A8C"/>
    <w:rsid w:val="00C33CEE"/>
    <w:rsid w:val="00C34249"/>
    <w:rsid w:val="00C345F8"/>
    <w:rsid w:val="00C35B76"/>
    <w:rsid w:val="00C3727F"/>
    <w:rsid w:val="00C379D9"/>
    <w:rsid w:val="00C40DC9"/>
    <w:rsid w:val="00C40E51"/>
    <w:rsid w:val="00C40ED4"/>
    <w:rsid w:val="00C43EA9"/>
    <w:rsid w:val="00C43FC2"/>
    <w:rsid w:val="00C46ACB"/>
    <w:rsid w:val="00C46C74"/>
    <w:rsid w:val="00C50CF1"/>
    <w:rsid w:val="00C51520"/>
    <w:rsid w:val="00C52232"/>
    <w:rsid w:val="00C53C65"/>
    <w:rsid w:val="00C54AB3"/>
    <w:rsid w:val="00C5508B"/>
    <w:rsid w:val="00C550EE"/>
    <w:rsid w:val="00C5625C"/>
    <w:rsid w:val="00C566D3"/>
    <w:rsid w:val="00C56A34"/>
    <w:rsid w:val="00C609E1"/>
    <w:rsid w:val="00C61305"/>
    <w:rsid w:val="00C6257D"/>
    <w:rsid w:val="00C628B5"/>
    <w:rsid w:val="00C63252"/>
    <w:rsid w:val="00C64F32"/>
    <w:rsid w:val="00C66F46"/>
    <w:rsid w:val="00C70685"/>
    <w:rsid w:val="00C71ACC"/>
    <w:rsid w:val="00C71F01"/>
    <w:rsid w:val="00C73475"/>
    <w:rsid w:val="00C739AE"/>
    <w:rsid w:val="00C75433"/>
    <w:rsid w:val="00C76121"/>
    <w:rsid w:val="00C7692D"/>
    <w:rsid w:val="00C8022E"/>
    <w:rsid w:val="00C8146F"/>
    <w:rsid w:val="00C818AB"/>
    <w:rsid w:val="00C82FFD"/>
    <w:rsid w:val="00C866B5"/>
    <w:rsid w:val="00C9122B"/>
    <w:rsid w:val="00C917C7"/>
    <w:rsid w:val="00C9479C"/>
    <w:rsid w:val="00C95078"/>
    <w:rsid w:val="00C9764C"/>
    <w:rsid w:val="00CA031B"/>
    <w:rsid w:val="00CA0355"/>
    <w:rsid w:val="00CA1C72"/>
    <w:rsid w:val="00CA1F3A"/>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43B3"/>
    <w:rsid w:val="00CB57B9"/>
    <w:rsid w:val="00CB5B6A"/>
    <w:rsid w:val="00CB5BB7"/>
    <w:rsid w:val="00CB5E83"/>
    <w:rsid w:val="00CB6A01"/>
    <w:rsid w:val="00CB6F90"/>
    <w:rsid w:val="00CB72C6"/>
    <w:rsid w:val="00CB74E0"/>
    <w:rsid w:val="00CC0F61"/>
    <w:rsid w:val="00CC11FE"/>
    <w:rsid w:val="00CC3895"/>
    <w:rsid w:val="00CC390B"/>
    <w:rsid w:val="00CC46AD"/>
    <w:rsid w:val="00CC5A7B"/>
    <w:rsid w:val="00CC6EB4"/>
    <w:rsid w:val="00CD14EC"/>
    <w:rsid w:val="00CD1C73"/>
    <w:rsid w:val="00CD2F94"/>
    <w:rsid w:val="00CD6244"/>
    <w:rsid w:val="00CD640E"/>
    <w:rsid w:val="00CE025D"/>
    <w:rsid w:val="00CE03F8"/>
    <w:rsid w:val="00CE1169"/>
    <w:rsid w:val="00CE3707"/>
    <w:rsid w:val="00CE5985"/>
    <w:rsid w:val="00CE5F8E"/>
    <w:rsid w:val="00CE6268"/>
    <w:rsid w:val="00CE6349"/>
    <w:rsid w:val="00CE6633"/>
    <w:rsid w:val="00CE6F61"/>
    <w:rsid w:val="00CF24C5"/>
    <w:rsid w:val="00CF2FE3"/>
    <w:rsid w:val="00CF3075"/>
    <w:rsid w:val="00CF4284"/>
    <w:rsid w:val="00CF4CDB"/>
    <w:rsid w:val="00CF6DA9"/>
    <w:rsid w:val="00D02192"/>
    <w:rsid w:val="00D03522"/>
    <w:rsid w:val="00D043FF"/>
    <w:rsid w:val="00D04954"/>
    <w:rsid w:val="00D05B50"/>
    <w:rsid w:val="00D1088E"/>
    <w:rsid w:val="00D10D8C"/>
    <w:rsid w:val="00D1102B"/>
    <w:rsid w:val="00D11A99"/>
    <w:rsid w:val="00D12B5B"/>
    <w:rsid w:val="00D156E7"/>
    <w:rsid w:val="00D160E7"/>
    <w:rsid w:val="00D164A0"/>
    <w:rsid w:val="00D16609"/>
    <w:rsid w:val="00D20DC9"/>
    <w:rsid w:val="00D213A7"/>
    <w:rsid w:val="00D21709"/>
    <w:rsid w:val="00D2193E"/>
    <w:rsid w:val="00D2227C"/>
    <w:rsid w:val="00D23B28"/>
    <w:rsid w:val="00D27138"/>
    <w:rsid w:val="00D27F72"/>
    <w:rsid w:val="00D3015D"/>
    <w:rsid w:val="00D30803"/>
    <w:rsid w:val="00D309CF"/>
    <w:rsid w:val="00D31048"/>
    <w:rsid w:val="00D3199F"/>
    <w:rsid w:val="00D334FA"/>
    <w:rsid w:val="00D343D9"/>
    <w:rsid w:val="00D36C05"/>
    <w:rsid w:val="00D37880"/>
    <w:rsid w:val="00D379F7"/>
    <w:rsid w:val="00D41AE0"/>
    <w:rsid w:val="00D427DF"/>
    <w:rsid w:val="00D42C94"/>
    <w:rsid w:val="00D42CB0"/>
    <w:rsid w:val="00D437FE"/>
    <w:rsid w:val="00D43DD1"/>
    <w:rsid w:val="00D47476"/>
    <w:rsid w:val="00D50A63"/>
    <w:rsid w:val="00D50C60"/>
    <w:rsid w:val="00D50D13"/>
    <w:rsid w:val="00D51AC9"/>
    <w:rsid w:val="00D51BEC"/>
    <w:rsid w:val="00D53DDE"/>
    <w:rsid w:val="00D54FCE"/>
    <w:rsid w:val="00D56887"/>
    <w:rsid w:val="00D56B9C"/>
    <w:rsid w:val="00D56D92"/>
    <w:rsid w:val="00D605CA"/>
    <w:rsid w:val="00D60DDC"/>
    <w:rsid w:val="00D61196"/>
    <w:rsid w:val="00D6292F"/>
    <w:rsid w:val="00D64B1A"/>
    <w:rsid w:val="00D665EE"/>
    <w:rsid w:val="00D67353"/>
    <w:rsid w:val="00D73774"/>
    <w:rsid w:val="00D73809"/>
    <w:rsid w:val="00D744B5"/>
    <w:rsid w:val="00D74518"/>
    <w:rsid w:val="00D762E7"/>
    <w:rsid w:val="00D767F1"/>
    <w:rsid w:val="00D779FB"/>
    <w:rsid w:val="00D81705"/>
    <w:rsid w:val="00D821DB"/>
    <w:rsid w:val="00D83724"/>
    <w:rsid w:val="00D8451B"/>
    <w:rsid w:val="00D85049"/>
    <w:rsid w:val="00D85B1A"/>
    <w:rsid w:val="00D86762"/>
    <w:rsid w:val="00D8683F"/>
    <w:rsid w:val="00D901E3"/>
    <w:rsid w:val="00D921DE"/>
    <w:rsid w:val="00D9332F"/>
    <w:rsid w:val="00D94076"/>
    <w:rsid w:val="00D942C9"/>
    <w:rsid w:val="00D94E8A"/>
    <w:rsid w:val="00D95721"/>
    <w:rsid w:val="00D958E2"/>
    <w:rsid w:val="00D968B8"/>
    <w:rsid w:val="00D9755B"/>
    <w:rsid w:val="00DA0714"/>
    <w:rsid w:val="00DA09C6"/>
    <w:rsid w:val="00DA2195"/>
    <w:rsid w:val="00DA2538"/>
    <w:rsid w:val="00DA3BF2"/>
    <w:rsid w:val="00DA4C35"/>
    <w:rsid w:val="00DA7906"/>
    <w:rsid w:val="00DA7925"/>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4FA7"/>
    <w:rsid w:val="00DC6574"/>
    <w:rsid w:val="00DC6B1B"/>
    <w:rsid w:val="00DC6B42"/>
    <w:rsid w:val="00DD1945"/>
    <w:rsid w:val="00DD3348"/>
    <w:rsid w:val="00DE0C53"/>
    <w:rsid w:val="00DE1572"/>
    <w:rsid w:val="00DE15F2"/>
    <w:rsid w:val="00DE1F14"/>
    <w:rsid w:val="00DE21AB"/>
    <w:rsid w:val="00DE30F7"/>
    <w:rsid w:val="00DE41F4"/>
    <w:rsid w:val="00DE4449"/>
    <w:rsid w:val="00DE4607"/>
    <w:rsid w:val="00DE5873"/>
    <w:rsid w:val="00DE68D1"/>
    <w:rsid w:val="00DE76D2"/>
    <w:rsid w:val="00DF04B3"/>
    <w:rsid w:val="00DF073F"/>
    <w:rsid w:val="00DF17D4"/>
    <w:rsid w:val="00DF1D64"/>
    <w:rsid w:val="00DF392F"/>
    <w:rsid w:val="00DF3959"/>
    <w:rsid w:val="00E02DFC"/>
    <w:rsid w:val="00E0316D"/>
    <w:rsid w:val="00E03767"/>
    <w:rsid w:val="00E04550"/>
    <w:rsid w:val="00E055B1"/>
    <w:rsid w:val="00E07F25"/>
    <w:rsid w:val="00E10720"/>
    <w:rsid w:val="00E1255F"/>
    <w:rsid w:val="00E12646"/>
    <w:rsid w:val="00E12692"/>
    <w:rsid w:val="00E13671"/>
    <w:rsid w:val="00E13E60"/>
    <w:rsid w:val="00E1431F"/>
    <w:rsid w:val="00E14E2D"/>
    <w:rsid w:val="00E14E9C"/>
    <w:rsid w:val="00E15DBD"/>
    <w:rsid w:val="00E163E4"/>
    <w:rsid w:val="00E169EE"/>
    <w:rsid w:val="00E1704C"/>
    <w:rsid w:val="00E17511"/>
    <w:rsid w:val="00E176C8"/>
    <w:rsid w:val="00E24A70"/>
    <w:rsid w:val="00E259F3"/>
    <w:rsid w:val="00E263C3"/>
    <w:rsid w:val="00E26E3C"/>
    <w:rsid w:val="00E26F1F"/>
    <w:rsid w:val="00E274C2"/>
    <w:rsid w:val="00E276F7"/>
    <w:rsid w:val="00E3019E"/>
    <w:rsid w:val="00E309ED"/>
    <w:rsid w:val="00E30B4C"/>
    <w:rsid w:val="00E30C60"/>
    <w:rsid w:val="00E31935"/>
    <w:rsid w:val="00E31CEF"/>
    <w:rsid w:val="00E32594"/>
    <w:rsid w:val="00E33A5B"/>
    <w:rsid w:val="00E35C1D"/>
    <w:rsid w:val="00E3711F"/>
    <w:rsid w:val="00E418C5"/>
    <w:rsid w:val="00E41D04"/>
    <w:rsid w:val="00E42F6F"/>
    <w:rsid w:val="00E4478F"/>
    <w:rsid w:val="00E4656B"/>
    <w:rsid w:val="00E50853"/>
    <w:rsid w:val="00E50EFD"/>
    <w:rsid w:val="00E5195A"/>
    <w:rsid w:val="00E522D7"/>
    <w:rsid w:val="00E53B67"/>
    <w:rsid w:val="00E543DA"/>
    <w:rsid w:val="00E54C66"/>
    <w:rsid w:val="00E54DFF"/>
    <w:rsid w:val="00E603C3"/>
    <w:rsid w:val="00E6126F"/>
    <w:rsid w:val="00E639F5"/>
    <w:rsid w:val="00E63DD3"/>
    <w:rsid w:val="00E63ED1"/>
    <w:rsid w:val="00E65089"/>
    <w:rsid w:val="00E66578"/>
    <w:rsid w:val="00E71181"/>
    <w:rsid w:val="00E7200B"/>
    <w:rsid w:val="00E756B5"/>
    <w:rsid w:val="00E7629A"/>
    <w:rsid w:val="00E809DA"/>
    <w:rsid w:val="00E82CAB"/>
    <w:rsid w:val="00E83068"/>
    <w:rsid w:val="00E847E6"/>
    <w:rsid w:val="00E84F1F"/>
    <w:rsid w:val="00E855A0"/>
    <w:rsid w:val="00E87118"/>
    <w:rsid w:val="00E87A48"/>
    <w:rsid w:val="00E87B1A"/>
    <w:rsid w:val="00E92334"/>
    <w:rsid w:val="00E958EE"/>
    <w:rsid w:val="00E96184"/>
    <w:rsid w:val="00EA06C5"/>
    <w:rsid w:val="00EA0CE8"/>
    <w:rsid w:val="00EA1EA8"/>
    <w:rsid w:val="00EA26C3"/>
    <w:rsid w:val="00EA3653"/>
    <w:rsid w:val="00EA4513"/>
    <w:rsid w:val="00EA4B18"/>
    <w:rsid w:val="00EA7A78"/>
    <w:rsid w:val="00EB02DA"/>
    <w:rsid w:val="00EB0BEA"/>
    <w:rsid w:val="00EB12DC"/>
    <w:rsid w:val="00EB16DC"/>
    <w:rsid w:val="00EB3DC5"/>
    <w:rsid w:val="00EB4BFB"/>
    <w:rsid w:val="00EB56DA"/>
    <w:rsid w:val="00EB5F71"/>
    <w:rsid w:val="00EB6A3F"/>
    <w:rsid w:val="00EC11F8"/>
    <w:rsid w:val="00EC1351"/>
    <w:rsid w:val="00EC37B9"/>
    <w:rsid w:val="00EC3F8B"/>
    <w:rsid w:val="00EC4717"/>
    <w:rsid w:val="00EC52B7"/>
    <w:rsid w:val="00EC581F"/>
    <w:rsid w:val="00EC58EF"/>
    <w:rsid w:val="00EC5E5F"/>
    <w:rsid w:val="00ED0EF3"/>
    <w:rsid w:val="00ED2DEE"/>
    <w:rsid w:val="00ED4B82"/>
    <w:rsid w:val="00ED5487"/>
    <w:rsid w:val="00ED5C8E"/>
    <w:rsid w:val="00EE0FDE"/>
    <w:rsid w:val="00EE1029"/>
    <w:rsid w:val="00EE4DAF"/>
    <w:rsid w:val="00EE6B7B"/>
    <w:rsid w:val="00EE6F87"/>
    <w:rsid w:val="00EE7373"/>
    <w:rsid w:val="00EE7634"/>
    <w:rsid w:val="00EF065B"/>
    <w:rsid w:val="00EF162E"/>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337"/>
    <w:rsid w:val="00F229A5"/>
    <w:rsid w:val="00F2310C"/>
    <w:rsid w:val="00F2399C"/>
    <w:rsid w:val="00F24412"/>
    <w:rsid w:val="00F2551B"/>
    <w:rsid w:val="00F26F50"/>
    <w:rsid w:val="00F278B0"/>
    <w:rsid w:val="00F3023D"/>
    <w:rsid w:val="00F3237D"/>
    <w:rsid w:val="00F349FE"/>
    <w:rsid w:val="00F354D4"/>
    <w:rsid w:val="00F374EF"/>
    <w:rsid w:val="00F37C7A"/>
    <w:rsid w:val="00F42ADE"/>
    <w:rsid w:val="00F45013"/>
    <w:rsid w:val="00F45E9E"/>
    <w:rsid w:val="00F476AB"/>
    <w:rsid w:val="00F47C76"/>
    <w:rsid w:val="00F509BD"/>
    <w:rsid w:val="00F509D2"/>
    <w:rsid w:val="00F50D05"/>
    <w:rsid w:val="00F51836"/>
    <w:rsid w:val="00F5324E"/>
    <w:rsid w:val="00F53DEC"/>
    <w:rsid w:val="00F5765F"/>
    <w:rsid w:val="00F57A3D"/>
    <w:rsid w:val="00F60A5F"/>
    <w:rsid w:val="00F61293"/>
    <w:rsid w:val="00F6204D"/>
    <w:rsid w:val="00F624D1"/>
    <w:rsid w:val="00F62C15"/>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5D7A"/>
    <w:rsid w:val="00F879F4"/>
    <w:rsid w:val="00F91660"/>
    <w:rsid w:val="00F921C6"/>
    <w:rsid w:val="00F93D51"/>
    <w:rsid w:val="00F93F37"/>
    <w:rsid w:val="00F94C2A"/>
    <w:rsid w:val="00F951A9"/>
    <w:rsid w:val="00F958F9"/>
    <w:rsid w:val="00F960AE"/>
    <w:rsid w:val="00F9698F"/>
    <w:rsid w:val="00F96B50"/>
    <w:rsid w:val="00F979CE"/>
    <w:rsid w:val="00F97D4A"/>
    <w:rsid w:val="00FA3EDE"/>
    <w:rsid w:val="00FA4C12"/>
    <w:rsid w:val="00FA4FCF"/>
    <w:rsid w:val="00FA5B18"/>
    <w:rsid w:val="00FA6B0A"/>
    <w:rsid w:val="00FA6CA4"/>
    <w:rsid w:val="00FB06EE"/>
    <w:rsid w:val="00FB16F3"/>
    <w:rsid w:val="00FB2B83"/>
    <w:rsid w:val="00FB3E3C"/>
    <w:rsid w:val="00FB501C"/>
    <w:rsid w:val="00FB5855"/>
    <w:rsid w:val="00FC039E"/>
    <w:rsid w:val="00FC104B"/>
    <w:rsid w:val="00FC18BF"/>
    <w:rsid w:val="00FC2519"/>
    <w:rsid w:val="00FC5916"/>
    <w:rsid w:val="00FC5C4A"/>
    <w:rsid w:val="00FC6226"/>
    <w:rsid w:val="00FD0098"/>
    <w:rsid w:val="00FD0CF3"/>
    <w:rsid w:val="00FD1E60"/>
    <w:rsid w:val="00FD3CAB"/>
    <w:rsid w:val="00FD6320"/>
    <w:rsid w:val="00FD7394"/>
    <w:rsid w:val="00FD7489"/>
    <w:rsid w:val="00FD7CCF"/>
    <w:rsid w:val="00FE1E09"/>
    <w:rsid w:val="00FE5567"/>
    <w:rsid w:val="00FE5EEF"/>
    <w:rsid w:val="00FE613C"/>
    <w:rsid w:val="00FE6B34"/>
    <w:rsid w:val="00FF0332"/>
    <w:rsid w:val="00FF2D86"/>
    <w:rsid w:val="00FF34DF"/>
    <w:rsid w:val="00FF3A35"/>
    <w:rsid w:val="00FF4941"/>
    <w:rsid w:val="00FF5A02"/>
    <w:rsid w:val="00FF5A49"/>
    <w:rsid w:val="00FF5CBF"/>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76097443">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193344596">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109">
      <w:bodyDiv w:val="1"/>
      <w:marLeft w:val="0"/>
      <w:marRight w:val="0"/>
      <w:marTop w:val="0"/>
      <w:marBottom w:val="0"/>
      <w:divBdr>
        <w:top w:val="none" w:sz="0" w:space="0" w:color="auto"/>
        <w:left w:val="none" w:sz="0" w:space="0" w:color="auto"/>
        <w:bottom w:val="none" w:sz="0" w:space="0" w:color="auto"/>
        <w:right w:val="none" w:sz="0" w:space="0" w:color="auto"/>
      </w:divBdr>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799614899">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628">
      <w:bodyDiv w:val="1"/>
      <w:marLeft w:val="0"/>
      <w:marRight w:val="0"/>
      <w:marTop w:val="0"/>
      <w:marBottom w:val="0"/>
      <w:divBdr>
        <w:top w:val="none" w:sz="0" w:space="0" w:color="auto"/>
        <w:left w:val="none" w:sz="0" w:space="0" w:color="auto"/>
        <w:bottom w:val="none" w:sz="0" w:space="0" w:color="auto"/>
        <w:right w:val="none" w:sz="0" w:space="0" w:color="auto"/>
      </w:divBdr>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718">
      <w:bodyDiv w:val="1"/>
      <w:marLeft w:val="0"/>
      <w:marRight w:val="0"/>
      <w:marTop w:val="0"/>
      <w:marBottom w:val="0"/>
      <w:divBdr>
        <w:top w:val="none" w:sz="0" w:space="0" w:color="auto"/>
        <w:left w:val="none" w:sz="0" w:space="0" w:color="auto"/>
        <w:bottom w:val="none" w:sz="0" w:space="0" w:color="auto"/>
        <w:right w:val="none" w:sz="0" w:space="0" w:color="auto"/>
      </w:divBdr>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802">
      <w:bodyDiv w:val="1"/>
      <w:marLeft w:val="0"/>
      <w:marRight w:val="0"/>
      <w:marTop w:val="0"/>
      <w:marBottom w:val="0"/>
      <w:divBdr>
        <w:top w:val="none" w:sz="0" w:space="0" w:color="auto"/>
        <w:left w:val="none" w:sz="0" w:space="0" w:color="auto"/>
        <w:bottom w:val="none" w:sz="0" w:space="0" w:color="auto"/>
        <w:right w:val="none" w:sz="0" w:space="0" w:color="auto"/>
      </w:divBdr>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33" Type="http://schemas.openxmlformats.org/officeDocument/2006/relationships/hyperlink" Target="https://datatracker.ietf.org/doc/html/rfc9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atatracker.ietf.org/doc/html/rfc844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romium.org/qu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hyperlink" Target="https://www.bluestack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B3CE-BAFC-4052-A3EB-B4BB674E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08</Pages>
  <Words>25091</Words>
  <Characters>14302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2031</cp:revision>
  <cp:lastPrinted>2025-06-03T07:10:00Z</cp:lastPrinted>
  <dcterms:created xsi:type="dcterms:W3CDTF">2022-03-23T12:48:00Z</dcterms:created>
  <dcterms:modified xsi:type="dcterms:W3CDTF">2025-06-09T21:14:00Z</dcterms:modified>
</cp:coreProperties>
</file>